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87A3A" w14:textId="77777777" w:rsidR="00CC1A24" w:rsidRPr="00FA12C2" w:rsidRDefault="00CC1A24" w:rsidP="00021B6D">
      <w:pPr>
        <w:ind w:left="-283" w:right="-283"/>
        <w:jc w:val="center"/>
        <w:rPr>
          <w:rFonts w:ascii="Century Gothic" w:hAnsi="Century Gothic"/>
          <w:sz w:val="40"/>
          <w:szCs w:val="40"/>
        </w:rPr>
      </w:pPr>
    </w:p>
    <w:p w14:paraId="361C65FD" w14:textId="77777777" w:rsidR="00CC1A24" w:rsidRPr="00FA12C2" w:rsidRDefault="00CC1A24" w:rsidP="00021B6D">
      <w:pPr>
        <w:ind w:left="-283" w:right="-283"/>
        <w:jc w:val="center"/>
        <w:rPr>
          <w:rFonts w:ascii="Century Gothic" w:hAnsi="Century Gothic"/>
          <w:sz w:val="40"/>
          <w:szCs w:val="40"/>
        </w:rPr>
      </w:pPr>
    </w:p>
    <w:p w14:paraId="53B937CD" w14:textId="77777777" w:rsidR="00CC1A24" w:rsidRPr="00FA12C2" w:rsidRDefault="00CC1A24" w:rsidP="00021B6D">
      <w:pPr>
        <w:ind w:left="-283" w:right="-283"/>
        <w:jc w:val="center"/>
        <w:rPr>
          <w:rFonts w:ascii="Century Gothic" w:hAnsi="Century Gothic"/>
          <w:sz w:val="40"/>
          <w:szCs w:val="40"/>
        </w:rPr>
      </w:pPr>
    </w:p>
    <w:p w14:paraId="748908C4" w14:textId="77777777" w:rsidR="00CC1A24" w:rsidRPr="00FA12C2" w:rsidRDefault="00CC1A24" w:rsidP="00021B6D">
      <w:pPr>
        <w:ind w:left="-283" w:right="-283"/>
        <w:jc w:val="center"/>
        <w:rPr>
          <w:rFonts w:ascii="Century Gothic" w:hAnsi="Century Gothic"/>
          <w:sz w:val="40"/>
          <w:szCs w:val="40"/>
        </w:rPr>
      </w:pPr>
    </w:p>
    <w:p w14:paraId="5FBAC9E1" w14:textId="039E8CB7" w:rsidR="00CC1A24" w:rsidRPr="00FA12C2" w:rsidRDefault="00CC1A24" w:rsidP="00021B6D">
      <w:pPr>
        <w:ind w:left="-283" w:right="-283"/>
        <w:jc w:val="center"/>
        <w:rPr>
          <w:rFonts w:ascii="Century Gothic" w:hAnsi="Century Gothic"/>
          <w:sz w:val="40"/>
          <w:szCs w:val="40"/>
        </w:rPr>
      </w:pPr>
      <w:r w:rsidRPr="00FA12C2">
        <w:rPr>
          <w:rFonts w:ascii="Century Gothic" w:hAnsi="Century Gothic"/>
          <w:sz w:val="40"/>
          <w:szCs w:val="40"/>
        </w:rPr>
        <w:t>Which ZFS pool configuration is most appropriate for a given requirement and number of disks?</w:t>
      </w:r>
    </w:p>
    <w:p w14:paraId="1B153FCE" w14:textId="484062CB" w:rsidR="004428E4" w:rsidRPr="00FA12C2" w:rsidRDefault="00CC1A24" w:rsidP="00021B6D">
      <w:pPr>
        <w:pStyle w:val="Title"/>
        <w:ind w:left="-283" w:right="-283"/>
        <w:jc w:val="center"/>
        <w:rPr>
          <w:rFonts w:ascii="Century Gothic" w:hAnsi="Century Gothic"/>
          <w:sz w:val="22"/>
          <w:szCs w:val="22"/>
        </w:rPr>
      </w:pPr>
      <w:r w:rsidRPr="00FA12C2">
        <w:rPr>
          <w:rFonts w:ascii="Century Gothic" w:hAnsi="Century Gothic"/>
          <w:sz w:val="22"/>
          <w:szCs w:val="22"/>
        </w:rPr>
        <w:t>Matthew Swain</w:t>
      </w:r>
    </w:p>
    <w:p w14:paraId="444BCB1D" w14:textId="5174C070" w:rsidR="00CC1A24" w:rsidRPr="00FA12C2" w:rsidRDefault="00CC1A24" w:rsidP="00021B6D">
      <w:pPr>
        <w:ind w:left="-283" w:right="-283"/>
        <w:jc w:val="center"/>
        <w:rPr>
          <w:rFonts w:ascii="Century Gothic" w:hAnsi="Century Gothic"/>
        </w:rPr>
      </w:pPr>
      <w:r w:rsidRPr="00FA12C2">
        <w:rPr>
          <w:rFonts w:ascii="Century Gothic" w:hAnsi="Century Gothic"/>
        </w:rPr>
        <w:t>20200873</w:t>
      </w:r>
    </w:p>
    <w:p w14:paraId="45512290" w14:textId="77777777" w:rsidR="00CC1A24" w:rsidRPr="00FA12C2" w:rsidRDefault="00CC1A24" w:rsidP="00021B6D">
      <w:pPr>
        <w:ind w:left="-283" w:right="-283"/>
        <w:rPr>
          <w:rFonts w:ascii="Century Gothic" w:hAnsi="Century Gothic"/>
          <w:sz w:val="20"/>
          <w:szCs w:val="20"/>
        </w:rPr>
      </w:pPr>
    </w:p>
    <w:p w14:paraId="6539FC9D" w14:textId="77777777" w:rsidR="00CC1A24" w:rsidRPr="00FA12C2" w:rsidRDefault="00CC1A24" w:rsidP="00021B6D">
      <w:pPr>
        <w:ind w:left="-283" w:right="-283"/>
        <w:rPr>
          <w:rFonts w:ascii="Century Gothic" w:hAnsi="Century Gothic"/>
          <w:sz w:val="20"/>
          <w:szCs w:val="20"/>
        </w:rPr>
      </w:pPr>
    </w:p>
    <w:p w14:paraId="2E5FDAB5" w14:textId="77777777" w:rsidR="00CC1A24" w:rsidRPr="00FA12C2" w:rsidRDefault="00CC1A24" w:rsidP="00021B6D">
      <w:pPr>
        <w:ind w:left="-283" w:right="-283"/>
        <w:rPr>
          <w:rFonts w:ascii="Century Gothic" w:hAnsi="Century Gothic"/>
          <w:sz w:val="20"/>
          <w:szCs w:val="20"/>
        </w:rPr>
      </w:pPr>
    </w:p>
    <w:p w14:paraId="39B3C4D3" w14:textId="77777777" w:rsidR="00CC1A24" w:rsidRPr="00FA12C2" w:rsidRDefault="00CC1A24" w:rsidP="00021B6D">
      <w:pPr>
        <w:ind w:left="-283" w:right="-283"/>
        <w:rPr>
          <w:rFonts w:ascii="Century Gothic" w:hAnsi="Century Gothic"/>
          <w:sz w:val="20"/>
          <w:szCs w:val="20"/>
        </w:rPr>
      </w:pPr>
    </w:p>
    <w:p w14:paraId="5463814B" w14:textId="77777777" w:rsidR="00CC1A24" w:rsidRPr="00FA12C2" w:rsidRDefault="00CC1A24" w:rsidP="00021B6D">
      <w:pPr>
        <w:ind w:left="-283" w:right="-283"/>
        <w:rPr>
          <w:rFonts w:ascii="Century Gothic" w:hAnsi="Century Gothic"/>
          <w:sz w:val="20"/>
          <w:szCs w:val="20"/>
        </w:rPr>
      </w:pPr>
    </w:p>
    <w:p w14:paraId="7C83CE13" w14:textId="77777777" w:rsidR="00CC1A24" w:rsidRPr="00FA12C2" w:rsidRDefault="00CC1A24" w:rsidP="00021B6D">
      <w:pPr>
        <w:ind w:left="-283" w:right="-283"/>
        <w:rPr>
          <w:rFonts w:ascii="Century Gothic" w:hAnsi="Century Gothic"/>
          <w:sz w:val="20"/>
          <w:szCs w:val="20"/>
        </w:rPr>
      </w:pPr>
    </w:p>
    <w:p w14:paraId="10561CA4" w14:textId="77777777" w:rsidR="00CC1A24" w:rsidRPr="00FA12C2" w:rsidRDefault="00CC1A24" w:rsidP="00021B6D">
      <w:pPr>
        <w:ind w:left="-283" w:right="-283"/>
        <w:rPr>
          <w:rFonts w:ascii="Century Gothic" w:hAnsi="Century Gothic"/>
          <w:sz w:val="20"/>
          <w:szCs w:val="20"/>
        </w:rPr>
      </w:pPr>
    </w:p>
    <w:p w14:paraId="5435FBF6" w14:textId="77777777" w:rsidR="00CC1A24" w:rsidRPr="00FA12C2" w:rsidRDefault="00CC1A24" w:rsidP="00021B6D">
      <w:pPr>
        <w:ind w:left="-283" w:right="-283"/>
        <w:rPr>
          <w:rFonts w:ascii="Century Gothic" w:hAnsi="Century Gothic"/>
          <w:sz w:val="20"/>
          <w:szCs w:val="20"/>
        </w:rPr>
      </w:pPr>
    </w:p>
    <w:p w14:paraId="1BF3A5F0" w14:textId="77777777" w:rsidR="00CC1A24" w:rsidRPr="00FA12C2" w:rsidRDefault="00CC1A24" w:rsidP="00021B6D">
      <w:pPr>
        <w:ind w:left="-283" w:right="-283"/>
        <w:rPr>
          <w:rFonts w:ascii="Century Gothic" w:hAnsi="Century Gothic"/>
          <w:sz w:val="20"/>
          <w:szCs w:val="20"/>
        </w:rPr>
      </w:pPr>
    </w:p>
    <w:p w14:paraId="225BC3DF" w14:textId="77777777" w:rsidR="00CC1A24" w:rsidRPr="00FA12C2" w:rsidRDefault="00CC1A24" w:rsidP="00021B6D">
      <w:pPr>
        <w:ind w:left="-283" w:right="-283"/>
        <w:rPr>
          <w:rFonts w:ascii="Century Gothic" w:hAnsi="Century Gothic"/>
          <w:sz w:val="20"/>
          <w:szCs w:val="20"/>
        </w:rPr>
      </w:pPr>
    </w:p>
    <w:p w14:paraId="0E2016FE" w14:textId="77777777" w:rsidR="00CC1A24" w:rsidRPr="00FA12C2" w:rsidRDefault="00CC1A24" w:rsidP="00021B6D">
      <w:pPr>
        <w:ind w:left="-283" w:right="-283"/>
        <w:rPr>
          <w:rFonts w:ascii="Century Gothic" w:hAnsi="Century Gothic"/>
          <w:sz w:val="20"/>
          <w:szCs w:val="20"/>
        </w:rPr>
      </w:pPr>
    </w:p>
    <w:p w14:paraId="3849256C" w14:textId="77777777" w:rsidR="00CC1A24" w:rsidRPr="00FA12C2" w:rsidRDefault="00CC1A24" w:rsidP="00021B6D">
      <w:pPr>
        <w:ind w:left="-283" w:right="-283"/>
        <w:rPr>
          <w:rFonts w:ascii="Century Gothic" w:hAnsi="Century Gothic"/>
          <w:sz w:val="20"/>
          <w:szCs w:val="20"/>
        </w:rPr>
      </w:pPr>
    </w:p>
    <w:p w14:paraId="0DF96A43" w14:textId="77777777" w:rsidR="00CC1A24" w:rsidRPr="00FA12C2" w:rsidRDefault="00CC1A24" w:rsidP="00021B6D">
      <w:pPr>
        <w:ind w:left="-283" w:right="-283"/>
        <w:rPr>
          <w:rFonts w:ascii="Century Gothic" w:hAnsi="Century Gothic"/>
          <w:sz w:val="20"/>
          <w:szCs w:val="20"/>
        </w:rPr>
      </w:pPr>
    </w:p>
    <w:p w14:paraId="03C40FEA" w14:textId="77777777" w:rsidR="00CC1A24" w:rsidRPr="00FA12C2" w:rsidRDefault="00CC1A24" w:rsidP="00021B6D">
      <w:pPr>
        <w:ind w:left="-283" w:right="-283"/>
        <w:rPr>
          <w:rFonts w:ascii="Century Gothic" w:hAnsi="Century Gothic"/>
          <w:sz w:val="20"/>
          <w:szCs w:val="20"/>
        </w:rPr>
      </w:pPr>
    </w:p>
    <w:p w14:paraId="75FC3414" w14:textId="77777777" w:rsidR="00CC1A24" w:rsidRPr="00FA12C2" w:rsidRDefault="00CC1A24" w:rsidP="00021B6D">
      <w:pPr>
        <w:ind w:left="-283" w:right="-283"/>
        <w:rPr>
          <w:rFonts w:ascii="Century Gothic" w:hAnsi="Century Gothic"/>
          <w:sz w:val="20"/>
          <w:szCs w:val="20"/>
        </w:rPr>
      </w:pPr>
    </w:p>
    <w:p w14:paraId="7295B44D" w14:textId="3D03BB7B" w:rsidR="00CC1A24" w:rsidRPr="00FA12C2" w:rsidRDefault="002C3E35" w:rsidP="00021B6D">
      <w:pPr>
        <w:ind w:left="-283" w:right="-283"/>
        <w:rPr>
          <w:rFonts w:ascii="Century Gothic" w:hAnsi="Century Gothic"/>
          <w:sz w:val="20"/>
          <w:szCs w:val="20"/>
        </w:rPr>
      </w:pPr>
      <w:r w:rsidRPr="00FA12C2">
        <w:rPr>
          <w:rFonts w:ascii="Century Gothic" w:hAnsi="Century Gothic"/>
          <w:sz w:val="20"/>
          <w:szCs w:val="20"/>
        </w:rPr>
        <w:t xml:space="preserve"> </w:t>
      </w:r>
    </w:p>
    <w:sdt>
      <w:sdtPr>
        <w:rPr>
          <w:rFonts w:ascii="Century Gothic" w:eastAsiaTheme="minorEastAsia" w:hAnsi="Century Gothic" w:cstheme="minorBidi"/>
          <w:color w:val="auto"/>
          <w:kern w:val="2"/>
          <w:sz w:val="20"/>
          <w:szCs w:val="20"/>
          <w:lang w:val="en-GB" w:eastAsia="ja-JP"/>
          <w14:ligatures w14:val="standardContextual"/>
        </w:rPr>
        <w:id w:val="169069436"/>
        <w:docPartObj>
          <w:docPartGallery w:val="Table of Contents"/>
          <w:docPartUnique/>
        </w:docPartObj>
      </w:sdtPr>
      <w:sdtEndPr>
        <w:rPr>
          <w:b/>
        </w:rPr>
      </w:sdtEndPr>
      <w:sdtContent>
        <w:p w14:paraId="7A33C95F" w14:textId="0B53DAAD" w:rsidR="00CA3B4A" w:rsidRPr="00FA12C2" w:rsidRDefault="00CA3B4A" w:rsidP="00021B6D">
          <w:pPr>
            <w:pStyle w:val="TOCHeading"/>
            <w:ind w:left="-283" w:right="-283"/>
            <w:rPr>
              <w:rFonts w:ascii="Century Gothic" w:hAnsi="Century Gothic"/>
              <w:sz w:val="24"/>
              <w:szCs w:val="24"/>
            </w:rPr>
          </w:pPr>
          <w:r w:rsidRPr="00FA12C2">
            <w:rPr>
              <w:rFonts w:ascii="Century Gothic" w:hAnsi="Century Gothic"/>
              <w:sz w:val="24"/>
              <w:szCs w:val="24"/>
            </w:rPr>
            <w:t>Contents</w:t>
          </w:r>
        </w:p>
        <w:p w14:paraId="42A26929" w14:textId="6C0358EE" w:rsidR="007D4DB2" w:rsidRPr="00FA12C2" w:rsidRDefault="00CA3B4A">
          <w:pPr>
            <w:pStyle w:val="TOC1"/>
            <w:tabs>
              <w:tab w:val="right" w:leader="dot" w:pos="4149"/>
            </w:tabs>
            <w:rPr>
              <w:noProof/>
            </w:rPr>
          </w:pPr>
          <w:r w:rsidRPr="00FA12C2">
            <w:rPr>
              <w:rFonts w:ascii="Century Gothic" w:hAnsi="Century Gothic"/>
              <w:sz w:val="20"/>
              <w:szCs w:val="20"/>
            </w:rPr>
            <w:fldChar w:fldCharType="begin"/>
          </w:r>
          <w:r w:rsidRPr="00FA12C2">
            <w:rPr>
              <w:rFonts w:ascii="Century Gothic" w:hAnsi="Century Gothic"/>
              <w:sz w:val="20"/>
              <w:szCs w:val="20"/>
            </w:rPr>
            <w:instrText xml:space="preserve"> TOC \o "1-3" \h \z \u </w:instrText>
          </w:r>
          <w:r w:rsidRPr="00FA12C2">
            <w:rPr>
              <w:rFonts w:ascii="Century Gothic" w:hAnsi="Century Gothic"/>
              <w:sz w:val="20"/>
              <w:szCs w:val="20"/>
            </w:rPr>
            <w:fldChar w:fldCharType="separate"/>
          </w:r>
          <w:hyperlink w:anchor="_Toc170402292" w:history="1">
            <w:r w:rsidR="007D4DB2" w:rsidRPr="00FA12C2">
              <w:rPr>
                <w:rStyle w:val="Hyperlink"/>
                <w:rFonts w:ascii="Century Gothic" w:hAnsi="Century Gothic"/>
                <w:noProof/>
                <w:sz w:val="21"/>
                <w:szCs w:val="21"/>
              </w:rPr>
              <w:t>Abstract</w:t>
            </w:r>
            <w:r w:rsidR="007D4DB2" w:rsidRPr="00FA12C2">
              <w:rPr>
                <w:noProof/>
                <w:webHidden/>
                <w:sz w:val="21"/>
                <w:szCs w:val="21"/>
              </w:rPr>
              <w:tab/>
            </w:r>
            <w:r w:rsidR="007D4DB2" w:rsidRPr="00FA12C2">
              <w:rPr>
                <w:noProof/>
                <w:webHidden/>
                <w:sz w:val="21"/>
                <w:szCs w:val="21"/>
              </w:rPr>
              <w:fldChar w:fldCharType="begin"/>
            </w:r>
            <w:r w:rsidR="007D4DB2" w:rsidRPr="00FA12C2">
              <w:rPr>
                <w:noProof/>
                <w:webHidden/>
                <w:sz w:val="21"/>
                <w:szCs w:val="21"/>
              </w:rPr>
              <w:instrText xml:space="preserve"> PAGEREF _Toc170402292 \h </w:instrText>
            </w:r>
            <w:r w:rsidR="007D4DB2" w:rsidRPr="00FA12C2">
              <w:rPr>
                <w:noProof/>
                <w:webHidden/>
                <w:sz w:val="21"/>
                <w:szCs w:val="21"/>
              </w:rPr>
            </w:r>
            <w:r w:rsidR="007D4DB2" w:rsidRPr="00FA12C2">
              <w:rPr>
                <w:noProof/>
                <w:webHidden/>
                <w:sz w:val="21"/>
                <w:szCs w:val="21"/>
              </w:rPr>
              <w:fldChar w:fldCharType="separate"/>
            </w:r>
            <w:r w:rsidR="007D4DB2" w:rsidRPr="00FA12C2">
              <w:rPr>
                <w:noProof/>
                <w:webHidden/>
                <w:sz w:val="21"/>
                <w:szCs w:val="21"/>
              </w:rPr>
              <w:t>2</w:t>
            </w:r>
            <w:r w:rsidR="007D4DB2" w:rsidRPr="00FA12C2">
              <w:rPr>
                <w:noProof/>
                <w:webHidden/>
                <w:sz w:val="21"/>
                <w:szCs w:val="21"/>
              </w:rPr>
              <w:fldChar w:fldCharType="end"/>
            </w:r>
          </w:hyperlink>
        </w:p>
        <w:p w14:paraId="6BA91439" w14:textId="37DA6761" w:rsidR="007D4DB2" w:rsidRPr="00FA12C2" w:rsidRDefault="00000000">
          <w:pPr>
            <w:pStyle w:val="TOC1"/>
            <w:tabs>
              <w:tab w:val="right" w:leader="dot" w:pos="4149"/>
            </w:tabs>
            <w:rPr>
              <w:noProof/>
            </w:rPr>
          </w:pPr>
          <w:hyperlink w:anchor="_Toc170402293" w:history="1">
            <w:r w:rsidR="007D4DB2" w:rsidRPr="00FA12C2">
              <w:rPr>
                <w:rStyle w:val="Hyperlink"/>
                <w:rFonts w:ascii="Century Gothic" w:hAnsi="Century Gothic"/>
                <w:noProof/>
                <w:sz w:val="21"/>
                <w:szCs w:val="21"/>
              </w:rPr>
              <w:t>Introduction:</w:t>
            </w:r>
            <w:r w:rsidR="007D4DB2" w:rsidRPr="00FA12C2">
              <w:rPr>
                <w:noProof/>
                <w:webHidden/>
                <w:sz w:val="21"/>
                <w:szCs w:val="21"/>
              </w:rPr>
              <w:tab/>
            </w:r>
            <w:r w:rsidR="007D4DB2" w:rsidRPr="00FA12C2">
              <w:rPr>
                <w:noProof/>
                <w:webHidden/>
                <w:sz w:val="21"/>
                <w:szCs w:val="21"/>
              </w:rPr>
              <w:fldChar w:fldCharType="begin"/>
            </w:r>
            <w:r w:rsidR="007D4DB2" w:rsidRPr="00FA12C2">
              <w:rPr>
                <w:noProof/>
                <w:webHidden/>
                <w:sz w:val="21"/>
                <w:szCs w:val="21"/>
              </w:rPr>
              <w:instrText xml:space="preserve"> PAGEREF _Toc170402293 \h </w:instrText>
            </w:r>
            <w:r w:rsidR="007D4DB2" w:rsidRPr="00FA12C2">
              <w:rPr>
                <w:noProof/>
                <w:webHidden/>
                <w:sz w:val="21"/>
                <w:szCs w:val="21"/>
              </w:rPr>
            </w:r>
            <w:r w:rsidR="007D4DB2" w:rsidRPr="00FA12C2">
              <w:rPr>
                <w:noProof/>
                <w:webHidden/>
                <w:sz w:val="21"/>
                <w:szCs w:val="21"/>
              </w:rPr>
              <w:fldChar w:fldCharType="separate"/>
            </w:r>
            <w:r w:rsidR="007D4DB2" w:rsidRPr="00FA12C2">
              <w:rPr>
                <w:noProof/>
                <w:webHidden/>
                <w:sz w:val="21"/>
                <w:szCs w:val="21"/>
              </w:rPr>
              <w:t>2</w:t>
            </w:r>
            <w:r w:rsidR="007D4DB2" w:rsidRPr="00FA12C2">
              <w:rPr>
                <w:noProof/>
                <w:webHidden/>
                <w:sz w:val="21"/>
                <w:szCs w:val="21"/>
              </w:rPr>
              <w:fldChar w:fldCharType="end"/>
            </w:r>
          </w:hyperlink>
        </w:p>
        <w:p w14:paraId="5079AFBD" w14:textId="4D220753" w:rsidR="007D4DB2" w:rsidRPr="00FA12C2" w:rsidRDefault="00000000">
          <w:pPr>
            <w:pStyle w:val="TOC1"/>
            <w:tabs>
              <w:tab w:val="right" w:leader="dot" w:pos="4149"/>
            </w:tabs>
            <w:rPr>
              <w:noProof/>
            </w:rPr>
          </w:pPr>
          <w:hyperlink w:anchor="_Toc170402294" w:history="1">
            <w:r w:rsidR="007D4DB2" w:rsidRPr="00FA12C2">
              <w:rPr>
                <w:rStyle w:val="Hyperlink"/>
                <w:rFonts w:ascii="Century Gothic" w:hAnsi="Century Gothic"/>
                <w:noProof/>
                <w:sz w:val="21"/>
                <w:szCs w:val="21"/>
              </w:rPr>
              <w:t>Literature Review:</w:t>
            </w:r>
            <w:r w:rsidR="007D4DB2" w:rsidRPr="00FA12C2">
              <w:rPr>
                <w:noProof/>
                <w:webHidden/>
                <w:sz w:val="21"/>
                <w:szCs w:val="21"/>
              </w:rPr>
              <w:tab/>
            </w:r>
            <w:r w:rsidR="007D4DB2" w:rsidRPr="00FA12C2">
              <w:rPr>
                <w:noProof/>
                <w:webHidden/>
                <w:sz w:val="21"/>
                <w:szCs w:val="21"/>
              </w:rPr>
              <w:fldChar w:fldCharType="begin"/>
            </w:r>
            <w:r w:rsidR="007D4DB2" w:rsidRPr="00FA12C2">
              <w:rPr>
                <w:noProof/>
                <w:webHidden/>
                <w:sz w:val="21"/>
                <w:szCs w:val="21"/>
              </w:rPr>
              <w:instrText xml:space="preserve"> PAGEREF _Toc170402294 \h </w:instrText>
            </w:r>
            <w:r w:rsidR="007D4DB2" w:rsidRPr="00FA12C2">
              <w:rPr>
                <w:noProof/>
                <w:webHidden/>
                <w:sz w:val="21"/>
                <w:szCs w:val="21"/>
              </w:rPr>
            </w:r>
            <w:r w:rsidR="007D4DB2" w:rsidRPr="00FA12C2">
              <w:rPr>
                <w:noProof/>
                <w:webHidden/>
                <w:sz w:val="21"/>
                <w:szCs w:val="21"/>
              </w:rPr>
              <w:fldChar w:fldCharType="separate"/>
            </w:r>
            <w:r w:rsidR="007D4DB2" w:rsidRPr="00FA12C2">
              <w:rPr>
                <w:noProof/>
                <w:webHidden/>
                <w:sz w:val="21"/>
                <w:szCs w:val="21"/>
              </w:rPr>
              <w:t>2</w:t>
            </w:r>
            <w:r w:rsidR="007D4DB2" w:rsidRPr="00FA12C2">
              <w:rPr>
                <w:noProof/>
                <w:webHidden/>
                <w:sz w:val="21"/>
                <w:szCs w:val="21"/>
              </w:rPr>
              <w:fldChar w:fldCharType="end"/>
            </w:r>
          </w:hyperlink>
        </w:p>
        <w:p w14:paraId="6757C830" w14:textId="3766EEE6" w:rsidR="007D4DB2" w:rsidRPr="00FA12C2" w:rsidRDefault="00000000">
          <w:pPr>
            <w:pStyle w:val="TOC3"/>
            <w:tabs>
              <w:tab w:val="right" w:leader="dot" w:pos="4149"/>
            </w:tabs>
            <w:rPr>
              <w:noProof/>
            </w:rPr>
          </w:pPr>
          <w:hyperlink w:anchor="_Toc170402295" w:history="1">
            <w:r w:rsidR="007D4DB2" w:rsidRPr="00FA12C2">
              <w:rPr>
                <w:rStyle w:val="Hyperlink"/>
                <w:rFonts w:ascii="Century Gothic" w:hAnsi="Century Gothic"/>
                <w:noProof/>
                <w:sz w:val="21"/>
                <w:szCs w:val="21"/>
              </w:rPr>
              <w:t>Understanding File Systems:</w:t>
            </w:r>
            <w:r w:rsidR="007D4DB2" w:rsidRPr="00FA12C2">
              <w:rPr>
                <w:noProof/>
                <w:webHidden/>
                <w:sz w:val="21"/>
                <w:szCs w:val="21"/>
              </w:rPr>
              <w:tab/>
            </w:r>
            <w:r w:rsidR="007D4DB2" w:rsidRPr="00FA12C2">
              <w:rPr>
                <w:noProof/>
                <w:webHidden/>
                <w:sz w:val="21"/>
                <w:szCs w:val="21"/>
              </w:rPr>
              <w:fldChar w:fldCharType="begin"/>
            </w:r>
            <w:r w:rsidR="007D4DB2" w:rsidRPr="00FA12C2">
              <w:rPr>
                <w:noProof/>
                <w:webHidden/>
                <w:sz w:val="21"/>
                <w:szCs w:val="21"/>
              </w:rPr>
              <w:instrText xml:space="preserve"> PAGEREF _Toc170402295 \h </w:instrText>
            </w:r>
            <w:r w:rsidR="007D4DB2" w:rsidRPr="00FA12C2">
              <w:rPr>
                <w:noProof/>
                <w:webHidden/>
                <w:sz w:val="21"/>
                <w:szCs w:val="21"/>
              </w:rPr>
            </w:r>
            <w:r w:rsidR="007D4DB2" w:rsidRPr="00FA12C2">
              <w:rPr>
                <w:noProof/>
                <w:webHidden/>
                <w:sz w:val="21"/>
                <w:szCs w:val="21"/>
              </w:rPr>
              <w:fldChar w:fldCharType="separate"/>
            </w:r>
            <w:r w:rsidR="007D4DB2" w:rsidRPr="00FA12C2">
              <w:rPr>
                <w:noProof/>
                <w:webHidden/>
                <w:sz w:val="21"/>
                <w:szCs w:val="21"/>
              </w:rPr>
              <w:t>2</w:t>
            </w:r>
            <w:r w:rsidR="007D4DB2" w:rsidRPr="00FA12C2">
              <w:rPr>
                <w:noProof/>
                <w:webHidden/>
                <w:sz w:val="21"/>
                <w:szCs w:val="21"/>
              </w:rPr>
              <w:fldChar w:fldCharType="end"/>
            </w:r>
          </w:hyperlink>
        </w:p>
        <w:p w14:paraId="2DA7D42C" w14:textId="3EFBB216" w:rsidR="007D4DB2" w:rsidRPr="00FA12C2" w:rsidRDefault="00000000">
          <w:pPr>
            <w:pStyle w:val="TOC3"/>
            <w:tabs>
              <w:tab w:val="right" w:leader="dot" w:pos="4149"/>
            </w:tabs>
            <w:rPr>
              <w:noProof/>
            </w:rPr>
          </w:pPr>
          <w:hyperlink w:anchor="_Toc170402296" w:history="1">
            <w:r w:rsidR="007D4DB2" w:rsidRPr="00FA12C2">
              <w:rPr>
                <w:rStyle w:val="Hyperlink"/>
                <w:rFonts w:ascii="Century Gothic" w:hAnsi="Century Gothic"/>
                <w:noProof/>
                <w:sz w:val="21"/>
                <w:szCs w:val="21"/>
              </w:rPr>
              <w:t>The Need for ZFS:</w:t>
            </w:r>
            <w:r w:rsidR="007D4DB2" w:rsidRPr="00FA12C2">
              <w:rPr>
                <w:noProof/>
                <w:webHidden/>
                <w:sz w:val="21"/>
                <w:szCs w:val="21"/>
              </w:rPr>
              <w:tab/>
            </w:r>
            <w:r w:rsidR="007D4DB2" w:rsidRPr="00FA12C2">
              <w:rPr>
                <w:noProof/>
                <w:webHidden/>
                <w:sz w:val="21"/>
                <w:szCs w:val="21"/>
              </w:rPr>
              <w:fldChar w:fldCharType="begin"/>
            </w:r>
            <w:r w:rsidR="007D4DB2" w:rsidRPr="00FA12C2">
              <w:rPr>
                <w:noProof/>
                <w:webHidden/>
                <w:sz w:val="21"/>
                <w:szCs w:val="21"/>
              </w:rPr>
              <w:instrText xml:space="preserve"> PAGEREF _Toc170402296 \h </w:instrText>
            </w:r>
            <w:r w:rsidR="007D4DB2" w:rsidRPr="00FA12C2">
              <w:rPr>
                <w:noProof/>
                <w:webHidden/>
                <w:sz w:val="21"/>
                <w:szCs w:val="21"/>
              </w:rPr>
            </w:r>
            <w:r w:rsidR="007D4DB2" w:rsidRPr="00FA12C2">
              <w:rPr>
                <w:noProof/>
                <w:webHidden/>
                <w:sz w:val="21"/>
                <w:szCs w:val="21"/>
              </w:rPr>
              <w:fldChar w:fldCharType="separate"/>
            </w:r>
            <w:r w:rsidR="007D4DB2" w:rsidRPr="00FA12C2">
              <w:rPr>
                <w:noProof/>
                <w:webHidden/>
                <w:sz w:val="21"/>
                <w:szCs w:val="21"/>
              </w:rPr>
              <w:t>3</w:t>
            </w:r>
            <w:r w:rsidR="007D4DB2" w:rsidRPr="00FA12C2">
              <w:rPr>
                <w:noProof/>
                <w:webHidden/>
                <w:sz w:val="21"/>
                <w:szCs w:val="21"/>
              </w:rPr>
              <w:fldChar w:fldCharType="end"/>
            </w:r>
          </w:hyperlink>
        </w:p>
        <w:p w14:paraId="1A8363B2" w14:textId="66DD6FE7" w:rsidR="007D4DB2" w:rsidRPr="00FA12C2" w:rsidRDefault="00000000">
          <w:pPr>
            <w:pStyle w:val="TOC3"/>
            <w:tabs>
              <w:tab w:val="right" w:leader="dot" w:pos="4149"/>
            </w:tabs>
            <w:rPr>
              <w:noProof/>
            </w:rPr>
          </w:pPr>
          <w:hyperlink w:anchor="_Toc170402297" w:history="1">
            <w:r w:rsidR="007D4DB2" w:rsidRPr="00FA12C2">
              <w:rPr>
                <w:rStyle w:val="Hyperlink"/>
                <w:rFonts w:ascii="Century Gothic" w:hAnsi="Century Gothic"/>
                <w:noProof/>
                <w:sz w:val="21"/>
                <w:szCs w:val="21"/>
              </w:rPr>
              <w:t>Creation of ZFS:</w:t>
            </w:r>
            <w:r w:rsidR="007D4DB2" w:rsidRPr="00FA12C2">
              <w:rPr>
                <w:noProof/>
                <w:webHidden/>
                <w:sz w:val="21"/>
                <w:szCs w:val="21"/>
              </w:rPr>
              <w:tab/>
            </w:r>
            <w:r w:rsidR="007D4DB2" w:rsidRPr="00FA12C2">
              <w:rPr>
                <w:noProof/>
                <w:webHidden/>
                <w:sz w:val="21"/>
                <w:szCs w:val="21"/>
              </w:rPr>
              <w:fldChar w:fldCharType="begin"/>
            </w:r>
            <w:r w:rsidR="007D4DB2" w:rsidRPr="00FA12C2">
              <w:rPr>
                <w:noProof/>
                <w:webHidden/>
                <w:sz w:val="21"/>
                <w:szCs w:val="21"/>
              </w:rPr>
              <w:instrText xml:space="preserve"> PAGEREF _Toc170402297 \h </w:instrText>
            </w:r>
            <w:r w:rsidR="007D4DB2" w:rsidRPr="00FA12C2">
              <w:rPr>
                <w:noProof/>
                <w:webHidden/>
                <w:sz w:val="21"/>
                <w:szCs w:val="21"/>
              </w:rPr>
            </w:r>
            <w:r w:rsidR="007D4DB2" w:rsidRPr="00FA12C2">
              <w:rPr>
                <w:noProof/>
                <w:webHidden/>
                <w:sz w:val="21"/>
                <w:szCs w:val="21"/>
              </w:rPr>
              <w:fldChar w:fldCharType="separate"/>
            </w:r>
            <w:r w:rsidR="007D4DB2" w:rsidRPr="00FA12C2">
              <w:rPr>
                <w:noProof/>
                <w:webHidden/>
                <w:sz w:val="21"/>
                <w:szCs w:val="21"/>
              </w:rPr>
              <w:t>4</w:t>
            </w:r>
            <w:r w:rsidR="007D4DB2" w:rsidRPr="00FA12C2">
              <w:rPr>
                <w:noProof/>
                <w:webHidden/>
                <w:sz w:val="21"/>
                <w:szCs w:val="21"/>
              </w:rPr>
              <w:fldChar w:fldCharType="end"/>
            </w:r>
          </w:hyperlink>
        </w:p>
        <w:p w14:paraId="3D94509F" w14:textId="29CEE1E3" w:rsidR="007D4DB2" w:rsidRPr="00FA12C2" w:rsidRDefault="00000000">
          <w:pPr>
            <w:pStyle w:val="TOC3"/>
            <w:tabs>
              <w:tab w:val="right" w:leader="dot" w:pos="4149"/>
            </w:tabs>
            <w:rPr>
              <w:noProof/>
            </w:rPr>
          </w:pPr>
          <w:hyperlink w:anchor="_Toc170402298" w:history="1">
            <w:r w:rsidR="007D4DB2" w:rsidRPr="00FA12C2">
              <w:rPr>
                <w:rStyle w:val="Hyperlink"/>
                <w:rFonts w:ascii="Century Gothic" w:hAnsi="Century Gothic"/>
                <w:noProof/>
                <w:sz w:val="21"/>
                <w:szCs w:val="21"/>
              </w:rPr>
              <w:t>Evolution of ZFS:</w:t>
            </w:r>
            <w:r w:rsidR="007D4DB2" w:rsidRPr="00FA12C2">
              <w:rPr>
                <w:noProof/>
                <w:webHidden/>
                <w:sz w:val="21"/>
                <w:szCs w:val="21"/>
              </w:rPr>
              <w:tab/>
            </w:r>
            <w:r w:rsidR="007D4DB2" w:rsidRPr="00FA12C2">
              <w:rPr>
                <w:noProof/>
                <w:webHidden/>
                <w:sz w:val="21"/>
                <w:szCs w:val="21"/>
              </w:rPr>
              <w:fldChar w:fldCharType="begin"/>
            </w:r>
            <w:r w:rsidR="007D4DB2" w:rsidRPr="00FA12C2">
              <w:rPr>
                <w:noProof/>
                <w:webHidden/>
                <w:sz w:val="21"/>
                <w:szCs w:val="21"/>
              </w:rPr>
              <w:instrText xml:space="preserve"> PAGEREF _Toc170402298 \h </w:instrText>
            </w:r>
            <w:r w:rsidR="007D4DB2" w:rsidRPr="00FA12C2">
              <w:rPr>
                <w:noProof/>
                <w:webHidden/>
                <w:sz w:val="21"/>
                <w:szCs w:val="21"/>
              </w:rPr>
            </w:r>
            <w:r w:rsidR="007D4DB2" w:rsidRPr="00FA12C2">
              <w:rPr>
                <w:noProof/>
                <w:webHidden/>
                <w:sz w:val="21"/>
                <w:szCs w:val="21"/>
              </w:rPr>
              <w:fldChar w:fldCharType="separate"/>
            </w:r>
            <w:r w:rsidR="007D4DB2" w:rsidRPr="00FA12C2">
              <w:rPr>
                <w:noProof/>
                <w:webHidden/>
                <w:sz w:val="21"/>
                <w:szCs w:val="21"/>
              </w:rPr>
              <w:t>7</w:t>
            </w:r>
            <w:r w:rsidR="007D4DB2" w:rsidRPr="00FA12C2">
              <w:rPr>
                <w:noProof/>
                <w:webHidden/>
                <w:sz w:val="21"/>
                <w:szCs w:val="21"/>
              </w:rPr>
              <w:fldChar w:fldCharType="end"/>
            </w:r>
          </w:hyperlink>
        </w:p>
        <w:p w14:paraId="7DE5BCFF" w14:textId="44D8B982" w:rsidR="007D4DB2" w:rsidRPr="00FA12C2" w:rsidRDefault="00000000">
          <w:pPr>
            <w:pStyle w:val="TOC1"/>
            <w:tabs>
              <w:tab w:val="right" w:leader="dot" w:pos="4149"/>
            </w:tabs>
            <w:rPr>
              <w:noProof/>
            </w:rPr>
          </w:pPr>
          <w:hyperlink w:anchor="_Toc170402299" w:history="1">
            <w:r w:rsidR="007D4DB2" w:rsidRPr="00FA12C2">
              <w:rPr>
                <w:rStyle w:val="Hyperlink"/>
                <w:rFonts w:ascii="Century Gothic" w:hAnsi="Century Gothic"/>
                <w:noProof/>
                <w:sz w:val="21"/>
                <w:szCs w:val="21"/>
              </w:rPr>
              <w:t>Test:</w:t>
            </w:r>
            <w:r w:rsidR="007D4DB2" w:rsidRPr="00FA12C2">
              <w:rPr>
                <w:noProof/>
                <w:webHidden/>
                <w:sz w:val="21"/>
                <w:szCs w:val="21"/>
              </w:rPr>
              <w:tab/>
            </w:r>
            <w:r w:rsidR="007D4DB2" w:rsidRPr="00FA12C2">
              <w:rPr>
                <w:noProof/>
                <w:webHidden/>
                <w:sz w:val="21"/>
                <w:szCs w:val="21"/>
              </w:rPr>
              <w:fldChar w:fldCharType="begin"/>
            </w:r>
            <w:r w:rsidR="007D4DB2" w:rsidRPr="00FA12C2">
              <w:rPr>
                <w:noProof/>
                <w:webHidden/>
                <w:sz w:val="21"/>
                <w:szCs w:val="21"/>
              </w:rPr>
              <w:instrText xml:space="preserve"> PAGEREF _Toc170402299 \h </w:instrText>
            </w:r>
            <w:r w:rsidR="007D4DB2" w:rsidRPr="00FA12C2">
              <w:rPr>
                <w:noProof/>
                <w:webHidden/>
                <w:sz w:val="21"/>
                <w:szCs w:val="21"/>
              </w:rPr>
            </w:r>
            <w:r w:rsidR="007D4DB2" w:rsidRPr="00FA12C2">
              <w:rPr>
                <w:noProof/>
                <w:webHidden/>
                <w:sz w:val="21"/>
                <w:szCs w:val="21"/>
              </w:rPr>
              <w:fldChar w:fldCharType="separate"/>
            </w:r>
            <w:r w:rsidR="007D4DB2" w:rsidRPr="00FA12C2">
              <w:rPr>
                <w:noProof/>
                <w:webHidden/>
                <w:sz w:val="21"/>
                <w:szCs w:val="21"/>
              </w:rPr>
              <w:t>11</w:t>
            </w:r>
            <w:r w:rsidR="007D4DB2" w:rsidRPr="00FA12C2">
              <w:rPr>
                <w:noProof/>
                <w:webHidden/>
                <w:sz w:val="21"/>
                <w:szCs w:val="21"/>
              </w:rPr>
              <w:fldChar w:fldCharType="end"/>
            </w:r>
          </w:hyperlink>
        </w:p>
        <w:p w14:paraId="71908FA6" w14:textId="284CED67" w:rsidR="007D4DB2" w:rsidRPr="00FA12C2" w:rsidRDefault="00000000">
          <w:pPr>
            <w:pStyle w:val="TOC3"/>
            <w:tabs>
              <w:tab w:val="right" w:leader="dot" w:pos="4149"/>
            </w:tabs>
            <w:rPr>
              <w:noProof/>
            </w:rPr>
          </w:pPr>
          <w:hyperlink w:anchor="_Toc170402300" w:history="1">
            <w:r w:rsidR="007D4DB2" w:rsidRPr="00FA12C2">
              <w:rPr>
                <w:rStyle w:val="Hyperlink"/>
                <w:rFonts w:ascii="Century Gothic" w:hAnsi="Century Gothic"/>
                <w:noProof/>
                <w:sz w:val="21"/>
                <w:szCs w:val="21"/>
              </w:rPr>
              <w:t>Disclaimer:</w:t>
            </w:r>
            <w:r w:rsidR="007D4DB2" w:rsidRPr="00FA12C2">
              <w:rPr>
                <w:noProof/>
                <w:webHidden/>
                <w:sz w:val="21"/>
                <w:szCs w:val="21"/>
              </w:rPr>
              <w:tab/>
            </w:r>
            <w:r w:rsidR="007D4DB2" w:rsidRPr="00FA12C2">
              <w:rPr>
                <w:noProof/>
                <w:webHidden/>
                <w:sz w:val="21"/>
                <w:szCs w:val="21"/>
              </w:rPr>
              <w:fldChar w:fldCharType="begin"/>
            </w:r>
            <w:r w:rsidR="007D4DB2" w:rsidRPr="00FA12C2">
              <w:rPr>
                <w:noProof/>
                <w:webHidden/>
                <w:sz w:val="21"/>
                <w:szCs w:val="21"/>
              </w:rPr>
              <w:instrText xml:space="preserve"> PAGEREF _Toc170402300 \h </w:instrText>
            </w:r>
            <w:r w:rsidR="007D4DB2" w:rsidRPr="00FA12C2">
              <w:rPr>
                <w:noProof/>
                <w:webHidden/>
                <w:sz w:val="21"/>
                <w:szCs w:val="21"/>
              </w:rPr>
            </w:r>
            <w:r w:rsidR="007D4DB2" w:rsidRPr="00FA12C2">
              <w:rPr>
                <w:noProof/>
                <w:webHidden/>
                <w:sz w:val="21"/>
                <w:szCs w:val="21"/>
              </w:rPr>
              <w:fldChar w:fldCharType="separate"/>
            </w:r>
            <w:r w:rsidR="007D4DB2" w:rsidRPr="00FA12C2">
              <w:rPr>
                <w:noProof/>
                <w:webHidden/>
                <w:sz w:val="21"/>
                <w:szCs w:val="21"/>
              </w:rPr>
              <w:t>11</w:t>
            </w:r>
            <w:r w:rsidR="007D4DB2" w:rsidRPr="00FA12C2">
              <w:rPr>
                <w:noProof/>
                <w:webHidden/>
                <w:sz w:val="21"/>
                <w:szCs w:val="21"/>
              </w:rPr>
              <w:fldChar w:fldCharType="end"/>
            </w:r>
          </w:hyperlink>
        </w:p>
        <w:p w14:paraId="51E3CDD0" w14:textId="60E7DC7E" w:rsidR="007D4DB2" w:rsidRPr="00FA12C2" w:rsidRDefault="00000000">
          <w:pPr>
            <w:pStyle w:val="TOC3"/>
            <w:tabs>
              <w:tab w:val="right" w:leader="dot" w:pos="4149"/>
            </w:tabs>
            <w:rPr>
              <w:noProof/>
            </w:rPr>
          </w:pPr>
          <w:hyperlink w:anchor="_Toc170402301" w:history="1">
            <w:r w:rsidR="007D4DB2" w:rsidRPr="00FA12C2">
              <w:rPr>
                <w:rStyle w:val="Hyperlink"/>
                <w:rFonts w:ascii="Century Gothic" w:hAnsi="Century Gothic"/>
                <w:noProof/>
                <w:sz w:val="21"/>
                <w:szCs w:val="21"/>
              </w:rPr>
              <w:t>Methodology:</w:t>
            </w:r>
            <w:r w:rsidR="007D4DB2" w:rsidRPr="00FA12C2">
              <w:rPr>
                <w:noProof/>
                <w:webHidden/>
                <w:sz w:val="21"/>
                <w:szCs w:val="21"/>
              </w:rPr>
              <w:tab/>
            </w:r>
            <w:r w:rsidR="007D4DB2" w:rsidRPr="00FA12C2">
              <w:rPr>
                <w:noProof/>
                <w:webHidden/>
                <w:sz w:val="21"/>
                <w:szCs w:val="21"/>
              </w:rPr>
              <w:fldChar w:fldCharType="begin"/>
            </w:r>
            <w:r w:rsidR="007D4DB2" w:rsidRPr="00FA12C2">
              <w:rPr>
                <w:noProof/>
                <w:webHidden/>
                <w:sz w:val="21"/>
                <w:szCs w:val="21"/>
              </w:rPr>
              <w:instrText xml:space="preserve"> PAGEREF _Toc170402301 \h </w:instrText>
            </w:r>
            <w:r w:rsidR="007D4DB2" w:rsidRPr="00FA12C2">
              <w:rPr>
                <w:noProof/>
                <w:webHidden/>
                <w:sz w:val="21"/>
                <w:szCs w:val="21"/>
              </w:rPr>
            </w:r>
            <w:r w:rsidR="007D4DB2" w:rsidRPr="00FA12C2">
              <w:rPr>
                <w:noProof/>
                <w:webHidden/>
                <w:sz w:val="21"/>
                <w:szCs w:val="21"/>
              </w:rPr>
              <w:fldChar w:fldCharType="separate"/>
            </w:r>
            <w:r w:rsidR="007D4DB2" w:rsidRPr="00FA12C2">
              <w:rPr>
                <w:noProof/>
                <w:webHidden/>
                <w:sz w:val="21"/>
                <w:szCs w:val="21"/>
              </w:rPr>
              <w:t>11</w:t>
            </w:r>
            <w:r w:rsidR="007D4DB2" w:rsidRPr="00FA12C2">
              <w:rPr>
                <w:noProof/>
                <w:webHidden/>
                <w:sz w:val="21"/>
                <w:szCs w:val="21"/>
              </w:rPr>
              <w:fldChar w:fldCharType="end"/>
            </w:r>
          </w:hyperlink>
        </w:p>
        <w:p w14:paraId="2B5B7DCE" w14:textId="68E04229" w:rsidR="007D4DB2" w:rsidRPr="00FA12C2" w:rsidRDefault="00000000">
          <w:pPr>
            <w:pStyle w:val="TOC3"/>
            <w:tabs>
              <w:tab w:val="right" w:leader="dot" w:pos="4149"/>
            </w:tabs>
            <w:rPr>
              <w:noProof/>
            </w:rPr>
          </w:pPr>
          <w:hyperlink w:anchor="_Toc170402302" w:history="1">
            <w:r w:rsidR="007D4DB2" w:rsidRPr="00FA12C2">
              <w:rPr>
                <w:rStyle w:val="Hyperlink"/>
                <w:rFonts w:ascii="Century Gothic" w:hAnsi="Century Gothic"/>
                <w:noProof/>
                <w:sz w:val="21"/>
                <w:szCs w:val="21"/>
              </w:rPr>
              <w:t>Issues:</w:t>
            </w:r>
            <w:r w:rsidR="007D4DB2" w:rsidRPr="00FA12C2">
              <w:rPr>
                <w:noProof/>
                <w:webHidden/>
                <w:sz w:val="21"/>
                <w:szCs w:val="21"/>
              </w:rPr>
              <w:tab/>
            </w:r>
            <w:r w:rsidR="007D4DB2" w:rsidRPr="00FA12C2">
              <w:rPr>
                <w:noProof/>
                <w:webHidden/>
                <w:sz w:val="21"/>
                <w:szCs w:val="21"/>
              </w:rPr>
              <w:fldChar w:fldCharType="begin"/>
            </w:r>
            <w:r w:rsidR="007D4DB2" w:rsidRPr="00FA12C2">
              <w:rPr>
                <w:noProof/>
                <w:webHidden/>
                <w:sz w:val="21"/>
                <w:szCs w:val="21"/>
              </w:rPr>
              <w:instrText xml:space="preserve"> PAGEREF _Toc170402302 \h </w:instrText>
            </w:r>
            <w:r w:rsidR="007D4DB2" w:rsidRPr="00FA12C2">
              <w:rPr>
                <w:noProof/>
                <w:webHidden/>
                <w:sz w:val="21"/>
                <w:szCs w:val="21"/>
              </w:rPr>
            </w:r>
            <w:r w:rsidR="007D4DB2" w:rsidRPr="00FA12C2">
              <w:rPr>
                <w:noProof/>
                <w:webHidden/>
                <w:sz w:val="21"/>
                <w:szCs w:val="21"/>
              </w:rPr>
              <w:fldChar w:fldCharType="separate"/>
            </w:r>
            <w:r w:rsidR="007D4DB2" w:rsidRPr="00FA12C2">
              <w:rPr>
                <w:noProof/>
                <w:webHidden/>
                <w:sz w:val="21"/>
                <w:szCs w:val="21"/>
              </w:rPr>
              <w:t>12</w:t>
            </w:r>
            <w:r w:rsidR="007D4DB2" w:rsidRPr="00FA12C2">
              <w:rPr>
                <w:noProof/>
                <w:webHidden/>
                <w:sz w:val="21"/>
                <w:szCs w:val="21"/>
              </w:rPr>
              <w:fldChar w:fldCharType="end"/>
            </w:r>
          </w:hyperlink>
        </w:p>
        <w:p w14:paraId="6DC1B550" w14:textId="6FF6081F" w:rsidR="00D84AA0" w:rsidRPr="00FA12C2" w:rsidRDefault="00CA3B4A" w:rsidP="00021B6D">
          <w:pPr>
            <w:ind w:left="-283" w:right="-283"/>
            <w:rPr>
              <w:rFonts w:ascii="Century Gothic" w:hAnsi="Century Gothic"/>
              <w:sz w:val="20"/>
              <w:szCs w:val="20"/>
            </w:rPr>
          </w:pPr>
          <w:r w:rsidRPr="00FA12C2">
            <w:rPr>
              <w:rFonts w:ascii="Century Gothic" w:hAnsi="Century Gothic"/>
              <w:b/>
              <w:bCs/>
              <w:noProof/>
              <w:sz w:val="20"/>
              <w:szCs w:val="20"/>
            </w:rPr>
            <w:fldChar w:fldCharType="end"/>
          </w:r>
        </w:p>
      </w:sdtContent>
    </w:sdt>
    <w:p w14:paraId="0BC536D9" w14:textId="77777777" w:rsidR="00CA3B4A" w:rsidRPr="00FA12C2" w:rsidRDefault="00CA3B4A" w:rsidP="00021B6D">
      <w:pPr>
        <w:ind w:left="-283" w:right="-283"/>
        <w:rPr>
          <w:rFonts w:ascii="Century Gothic" w:hAnsi="Century Gothic"/>
          <w:sz w:val="20"/>
          <w:szCs w:val="20"/>
        </w:rPr>
      </w:pPr>
    </w:p>
    <w:p w14:paraId="5251BD72" w14:textId="77777777" w:rsidR="00CA3B4A" w:rsidRPr="00FA12C2" w:rsidRDefault="00CA3B4A" w:rsidP="00021B6D">
      <w:pPr>
        <w:ind w:left="-283" w:right="-283"/>
        <w:rPr>
          <w:rFonts w:ascii="Century Gothic" w:hAnsi="Century Gothic"/>
          <w:sz w:val="20"/>
          <w:szCs w:val="20"/>
        </w:rPr>
      </w:pPr>
    </w:p>
    <w:p w14:paraId="6776C122" w14:textId="77777777" w:rsidR="00CA3B4A" w:rsidRPr="00FA12C2" w:rsidRDefault="00CA3B4A" w:rsidP="00021B6D">
      <w:pPr>
        <w:ind w:left="-283" w:right="-283"/>
        <w:rPr>
          <w:rFonts w:ascii="Century Gothic" w:hAnsi="Century Gothic"/>
          <w:sz w:val="20"/>
          <w:szCs w:val="20"/>
        </w:rPr>
      </w:pPr>
    </w:p>
    <w:p w14:paraId="03F768B1" w14:textId="77777777" w:rsidR="00CA3B4A" w:rsidRPr="00FA12C2" w:rsidRDefault="00CA3B4A" w:rsidP="00021B6D">
      <w:pPr>
        <w:ind w:left="-283" w:right="-283"/>
        <w:rPr>
          <w:rFonts w:ascii="Century Gothic" w:hAnsi="Century Gothic"/>
          <w:sz w:val="20"/>
          <w:szCs w:val="20"/>
        </w:rPr>
      </w:pPr>
    </w:p>
    <w:p w14:paraId="2556BE95" w14:textId="77777777" w:rsidR="00CA3B4A" w:rsidRPr="00FA12C2" w:rsidRDefault="00CA3B4A" w:rsidP="00021B6D">
      <w:pPr>
        <w:ind w:left="-283" w:right="-283"/>
        <w:rPr>
          <w:rFonts w:ascii="Century Gothic" w:hAnsi="Century Gothic"/>
          <w:sz w:val="20"/>
          <w:szCs w:val="20"/>
        </w:rPr>
      </w:pPr>
    </w:p>
    <w:p w14:paraId="4AA9FE0E" w14:textId="77777777" w:rsidR="00CA3B4A" w:rsidRPr="00FA12C2" w:rsidRDefault="00CA3B4A" w:rsidP="00021B6D">
      <w:pPr>
        <w:ind w:left="-283" w:right="-283"/>
        <w:rPr>
          <w:rFonts w:ascii="Century Gothic" w:hAnsi="Century Gothic"/>
          <w:sz w:val="20"/>
          <w:szCs w:val="20"/>
        </w:rPr>
      </w:pPr>
    </w:p>
    <w:p w14:paraId="478BE4A9" w14:textId="77777777" w:rsidR="00CA3B4A" w:rsidRPr="00FA12C2" w:rsidRDefault="00CA3B4A" w:rsidP="00021B6D">
      <w:pPr>
        <w:ind w:left="-283" w:right="-283"/>
        <w:rPr>
          <w:rFonts w:ascii="Century Gothic" w:hAnsi="Century Gothic"/>
          <w:sz w:val="20"/>
          <w:szCs w:val="20"/>
        </w:rPr>
      </w:pPr>
    </w:p>
    <w:p w14:paraId="32D1EC36" w14:textId="77777777" w:rsidR="00CA3B4A" w:rsidRPr="00FA12C2" w:rsidRDefault="00CA3B4A" w:rsidP="00021B6D">
      <w:pPr>
        <w:ind w:left="-283" w:right="-283"/>
        <w:rPr>
          <w:rFonts w:ascii="Century Gothic" w:hAnsi="Century Gothic"/>
          <w:sz w:val="20"/>
          <w:szCs w:val="20"/>
        </w:rPr>
      </w:pPr>
    </w:p>
    <w:p w14:paraId="0240C22E" w14:textId="77777777" w:rsidR="00CA3B4A" w:rsidRPr="00FA12C2" w:rsidRDefault="00CA3B4A" w:rsidP="00021B6D">
      <w:pPr>
        <w:ind w:left="-283" w:right="-283"/>
        <w:rPr>
          <w:rFonts w:ascii="Century Gothic" w:hAnsi="Century Gothic"/>
          <w:sz w:val="20"/>
          <w:szCs w:val="20"/>
        </w:rPr>
      </w:pPr>
    </w:p>
    <w:p w14:paraId="2E69AF5E" w14:textId="77777777" w:rsidR="00CA3B4A" w:rsidRPr="00FA12C2" w:rsidRDefault="00CA3B4A" w:rsidP="00021B6D">
      <w:pPr>
        <w:ind w:left="-283" w:right="-283"/>
        <w:rPr>
          <w:rFonts w:ascii="Century Gothic" w:hAnsi="Century Gothic"/>
          <w:sz w:val="20"/>
          <w:szCs w:val="20"/>
        </w:rPr>
      </w:pPr>
    </w:p>
    <w:p w14:paraId="7AF3417E" w14:textId="77777777" w:rsidR="00CA3B4A" w:rsidRPr="00FA12C2" w:rsidRDefault="00CA3B4A" w:rsidP="00021B6D">
      <w:pPr>
        <w:ind w:left="-283" w:right="-283"/>
        <w:rPr>
          <w:rFonts w:ascii="Century Gothic" w:hAnsi="Century Gothic"/>
          <w:sz w:val="20"/>
          <w:szCs w:val="20"/>
        </w:rPr>
      </w:pPr>
    </w:p>
    <w:p w14:paraId="5099997F" w14:textId="77777777" w:rsidR="00CA3B4A" w:rsidRPr="00FA12C2" w:rsidRDefault="00CA3B4A" w:rsidP="00021B6D">
      <w:pPr>
        <w:ind w:left="-283" w:right="-283"/>
        <w:rPr>
          <w:rFonts w:ascii="Century Gothic" w:hAnsi="Century Gothic"/>
          <w:sz w:val="20"/>
          <w:szCs w:val="20"/>
        </w:rPr>
      </w:pPr>
    </w:p>
    <w:p w14:paraId="06D50555" w14:textId="77777777" w:rsidR="00CA3B4A" w:rsidRPr="00FA12C2" w:rsidRDefault="00CA3B4A" w:rsidP="00021B6D">
      <w:pPr>
        <w:ind w:left="-283" w:right="-283"/>
        <w:rPr>
          <w:rFonts w:ascii="Century Gothic" w:hAnsi="Century Gothic"/>
          <w:sz w:val="20"/>
          <w:szCs w:val="20"/>
        </w:rPr>
      </w:pPr>
    </w:p>
    <w:p w14:paraId="7003EC26" w14:textId="77777777" w:rsidR="00234FCC" w:rsidRPr="00FA12C2" w:rsidRDefault="00234FCC" w:rsidP="00021B6D">
      <w:pPr>
        <w:ind w:left="-283" w:right="-283"/>
        <w:rPr>
          <w:rStyle w:val="Heading1Char"/>
          <w:rFonts w:ascii="Century Gothic" w:hAnsi="Century Gothic"/>
          <w:sz w:val="24"/>
          <w:szCs w:val="24"/>
        </w:rPr>
      </w:pPr>
    </w:p>
    <w:p w14:paraId="7656F512" w14:textId="77777777" w:rsidR="00167E26" w:rsidRPr="00FA12C2" w:rsidRDefault="00167E26" w:rsidP="00021B6D">
      <w:pPr>
        <w:ind w:left="-283" w:right="-283"/>
        <w:rPr>
          <w:rStyle w:val="Heading1Char"/>
          <w:rFonts w:ascii="Century Gothic" w:hAnsi="Century Gothic"/>
          <w:sz w:val="24"/>
          <w:szCs w:val="24"/>
        </w:rPr>
      </w:pPr>
    </w:p>
    <w:p w14:paraId="2B14817F" w14:textId="77777777" w:rsidR="00167E26" w:rsidRPr="00FA12C2" w:rsidRDefault="00167E26" w:rsidP="00021B6D">
      <w:pPr>
        <w:ind w:left="-283" w:right="-283"/>
        <w:rPr>
          <w:rStyle w:val="Heading1Char"/>
          <w:rFonts w:ascii="Century Gothic" w:hAnsi="Century Gothic"/>
          <w:sz w:val="24"/>
          <w:szCs w:val="24"/>
        </w:rPr>
      </w:pPr>
    </w:p>
    <w:p w14:paraId="62C6250F" w14:textId="77777777" w:rsidR="00167E26" w:rsidRPr="00FA12C2" w:rsidRDefault="00167E26" w:rsidP="00021B6D">
      <w:pPr>
        <w:ind w:left="-283" w:right="-283"/>
        <w:rPr>
          <w:rStyle w:val="Heading1Char"/>
          <w:rFonts w:ascii="Century Gothic" w:hAnsi="Century Gothic"/>
          <w:sz w:val="24"/>
          <w:szCs w:val="24"/>
        </w:rPr>
      </w:pPr>
    </w:p>
    <w:p w14:paraId="1FFFE11E" w14:textId="77777777" w:rsidR="00167E26" w:rsidRPr="00FA12C2" w:rsidRDefault="00167E26" w:rsidP="00021B6D">
      <w:pPr>
        <w:ind w:left="-283" w:right="-283"/>
        <w:rPr>
          <w:rStyle w:val="Heading1Char"/>
          <w:rFonts w:ascii="Century Gothic" w:hAnsi="Century Gothic"/>
          <w:sz w:val="24"/>
          <w:szCs w:val="24"/>
        </w:rPr>
      </w:pPr>
    </w:p>
    <w:p w14:paraId="66A29DD8" w14:textId="77777777" w:rsidR="00167E26" w:rsidRPr="00FA12C2" w:rsidRDefault="00167E26" w:rsidP="00021B6D">
      <w:pPr>
        <w:ind w:left="-283" w:right="-283"/>
        <w:rPr>
          <w:rStyle w:val="Heading1Char"/>
          <w:rFonts w:ascii="Century Gothic" w:hAnsi="Century Gothic"/>
          <w:sz w:val="24"/>
          <w:szCs w:val="24"/>
        </w:rPr>
      </w:pPr>
    </w:p>
    <w:p w14:paraId="7CC767AE" w14:textId="77777777" w:rsidR="00167E26" w:rsidRPr="00FA12C2" w:rsidRDefault="00167E26" w:rsidP="00021B6D">
      <w:pPr>
        <w:ind w:left="-283" w:right="-283"/>
        <w:rPr>
          <w:rStyle w:val="Heading1Char"/>
          <w:rFonts w:ascii="Century Gothic" w:hAnsi="Century Gothic"/>
          <w:sz w:val="24"/>
          <w:szCs w:val="24"/>
        </w:rPr>
      </w:pPr>
    </w:p>
    <w:p w14:paraId="47C8DB35" w14:textId="77777777" w:rsidR="00133873" w:rsidRPr="00FA12C2" w:rsidRDefault="00133873" w:rsidP="00021B6D">
      <w:pPr>
        <w:ind w:left="-283" w:right="-283"/>
        <w:rPr>
          <w:rStyle w:val="Heading1Char"/>
          <w:rFonts w:ascii="Century Gothic" w:hAnsi="Century Gothic"/>
          <w:sz w:val="24"/>
          <w:szCs w:val="24"/>
        </w:rPr>
      </w:pPr>
    </w:p>
    <w:p w14:paraId="03402630" w14:textId="1846D271" w:rsidR="00364B0A" w:rsidRPr="00FA12C2" w:rsidRDefault="00CA3B4A" w:rsidP="00021B6D">
      <w:pPr>
        <w:ind w:left="-283" w:right="-283"/>
        <w:rPr>
          <w:rFonts w:ascii="Century Gothic" w:hAnsi="Century Gothic"/>
          <w:sz w:val="20"/>
          <w:szCs w:val="20"/>
        </w:rPr>
      </w:pPr>
      <w:bookmarkStart w:id="0" w:name="_Toc170402292"/>
      <w:r w:rsidRPr="00FA12C2">
        <w:rPr>
          <w:rStyle w:val="Heading1Char"/>
          <w:rFonts w:ascii="Century Gothic" w:hAnsi="Century Gothic"/>
          <w:sz w:val="24"/>
          <w:szCs w:val="24"/>
        </w:rPr>
        <w:t>Abstract</w:t>
      </w:r>
      <w:bookmarkEnd w:id="0"/>
      <w:r w:rsidRPr="00FA12C2">
        <w:rPr>
          <w:rFonts w:ascii="Century Gothic" w:hAnsi="Century Gothic"/>
          <w:sz w:val="20"/>
          <w:szCs w:val="20"/>
        </w:rPr>
        <w:t>:</w:t>
      </w:r>
    </w:p>
    <w:p w14:paraId="6AB18CBC" w14:textId="77777777" w:rsidR="00B33440" w:rsidRPr="00FA12C2" w:rsidRDefault="00B33440" w:rsidP="00021B6D">
      <w:pPr>
        <w:ind w:left="-283" w:right="-283"/>
        <w:rPr>
          <w:rFonts w:ascii="Century Gothic" w:hAnsi="Century Gothic"/>
          <w:sz w:val="20"/>
          <w:szCs w:val="20"/>
        </w:rPr>
      </w:pPr>
    </w:p>
    <w:p w14:paraId="7944321B" w14:textId="7ED3ED2C" w:rsidR="007E47BF" w:rsidRPr="00FA12C2" w:rsidRDefault="007E47BF" w:rsidP="00021B6D">
      <w:pPr>
        <w:pStyle w:val="Heading1"/>
        <w:ind w:left="-283" w:right="-283"/>
        <w:rPr>
          <w:rFonts w:ascii="Century Gothic" w:hAnsi="Century Gothic"/>
          <w:sz w:val="24"/>
          <w:szCs w:val="24"/>
        </w:rPr>
      </w:pPr>
      <w:bookmarkStart w:id="1" w:name="_Toc170402293"/>
      <w:r w:rsidRPr="00FA12C2">
        <w:rPr>
          <w:rFonts w:ascii="Century Gothic" w:hAnsi="Century Gothic"/>
          <w:sz w:val="24"/>
          <w:szCs w:val="24"/>
        </w:rPr>
        <w:t>Introduction:</w:t>
      </w:r>
      <w:bookmarkEnd w:id="1"/>
    </w:p>
    <w:p w14:paraId="553CA5AE" w14:textId="2552E756" w:rsidR="007E47BF" w:rsidRPr="00FA12C2" w:rsidRDefault="0075186A" w:rsidP="00021B6D">
      <w:pPr>
        <w:ind w:left="-283" w:right="-283"/>
        <w:rPr>
          <w:rFonts w:ascii="Century Gothic" w:hAnsi="Century Gothic"/>
          <w:sz w:val="20"/>
          <w:szCs w:val="20"/>
        </w:rPr>
      </w:pPr>
      <w:r w:rsidRPr="00FA12C2">
        <w:rPr>
          <w:rFonts w:ascii="Century Gothic" w:hAnsi="Century Gothic"/>
          <w:sz w:val="20"/>
          <w:szCs w:val="20"/>
        </w:rPr>
        <w:t xml:space="preserve">Since its release </w:t>
      </w:r>
      <w:r w:rsidR="00567D4B" w:rsidRPr="00FA12C2">
        <w:rPr>
          <w:rFonts w:ascii="Century Gothic" w:hAnsi="Century Gothic"/>
          <w:sz w:val="20"/>
          <w:szCs w:val="20"/>
        </w:rPr>
        <w:t xml:space="preserve">to the public in 2006, </w:t>
      </w:r>
      <w:r w:rsidR="007E47BF" w:rsidRPr="00FA12C2">
        <w:rPr>
          <w:rFonts w:ascii="Century Gothic" w:hAnsi="Century Gothic"/>
          <w:sz w:val="20"/>
          <w:szCs w:val="20"/>
        </w:rPr>
        <w:t xml:space="preserve">ZFS, formerly known as the Zettabyte File System, </w:t>
      </w:r>
      <w:r w:rsidR="00083243" w:rsidRPr="00FA12C2">
        <w:rPr>
          <w:rFonts w:ascii="Century Gothic" w:hAnsi="Century Gothic"/>
          <w:sz w:val="20"/>
          <w:szCs w:val="20"/>
        </w:rPr>
        <w:t>has</w:t>
      </w:r>
      <w:r w:rsidR="00CB54A3" w:rsidRPr="00FA12C2">
        <w:rPr>
          <w:rFonts w:ascii="Century Gothic" w:hAnsi="Century Gothic"/>
          <w:sz w:val="20"/>
          <w:szCs w:val="20"/>
        </w:rPr>
        <w:t xml:space="preserve"> becom</w:t>
      </w:r>
      <w:r w:rsidR="00083243" w:rsidRPr="00FA12C2">
        <w:rPr>
          <w:rFonts w:ascii="Century Gothic" w:hAnsi="Century Gothic"/>
          <w:sz w:val="20"/>
          <w:szCs w:val="20"/>
        </w:rPr>
        <w:t>e</w:t>
      </w:r>
      <w:r w:rsidR="00CB54A3" w:rsidRPr="00FA12C2">
        <w:rPr>
          <w:rFonts w:ascii="Century Gothic" w:hAnsi="Century Gothic"/>
          <w:sz w:val="20"/>
          <w:szCs w:val="20"/>
        </w:rPr>
        <w:t xml:space="preserve"> </w:t>
      </w:r>
      <w:r w:rsidR="0038560A" w:rsidRPr="00FA12C2">
        <w:rPr>
          <w:rFonts w:ascii="Century Gothic" w:hAnsi="Century Gothic"/>
          <w:sz w:val="20"/>
          <w:szCs w:val="20"/>
        </w:rPr>
        <w:t>a</w:t>
      </w:r>
      <w:r w:rsidR="00083243" w:rsidRPr="00FA12C2">
        <w:rPr>
          <w:rFonts w:ascii="Century Gothic" w:hAnsi="Century Gothic"/>
          <w:sz w:val="20"/>
          <w:szCs w:val="20"/>
        </w:rPr>
        <w:t xml:space="preserve"> popular</w:t>
      </w:r>
      <w:r w:rsidR="0038560A" w:rsidRPr="00FA12C2">
        <w:rPr>
          <w:rFonts w:ascii="Century Gothic" w:hAnsi="Century Gothic"/>
          <w:sz w:val="20"/>
          <w:szCs w:val="20"/>
        </w:rPr>
        <w:t xml:space="preserve"> filesystem choice among </w:t>
      </w:r>
      <w:r w:rsidR="0070532C" w:rsidRPr="00FA12C2">
        <w:rPr>
          <w:rFonts w:ascii="Century Gothic" w:hAnsi="Century Gothic"/>
          <w:sz w:val="20"/>
          <w:szCs w:val="20"/>
        </w:rPr>
        <w:t>system administrators</w:t>
      </w:r>
      <w:r w:rsidR="00CE7B2E" w:rsidRPr="00FA12C2">
        <w:rPr>
          <w:rFonts w:ascii="Century Gothic" w:hAnsi="Century Gothic"/>
          <w:sz w:val="20"/>
          <w:szCs w:val="20"/>
        </w:rPr>
        <w:t>.</w:t>
      </w:r>
      <w:r w:rsidR="00886DFC" w:rsidRPr="00FA12C2">
        <w:rPr>
          <w:rFonts w:ascii="Century Gothic" w:hAnsi="Century Gothic"/>
          <w:sz w:val="20"/>
          <w:szCs w:val="20"/>
        </w:rPr>
        <w:t xml:space="preserve"> </w:t>
      </w:r>
      <w:r w:rsidR="00B9757D" w:rsidRPr="00FA12C2">
        <w:rPr>
          <w:rFonts w:ascii="Century Gothic" w:hAnsi="Century Gothic"/>
          <w:sz w:val="20"/>
          <w:szCs w:val="20"/>
        </w:rPr>
        <w:t>Oracle</w:t>
      </w:r>
      <w:r w:rsidR="00CE7B2E" w:rsidRPr="00FA12C2">
        <w:rPr>
          <w:rFonts w:ascii="Century Gothic" w:hAnsi="Century Gothic"/>
          <w:sz w:val="20"/>
          <w:szCs w:val="20"/>
        </w:rPr>
        <w:t>’</w:t>
      </w:r>
      <w:r w:rsidR="00B9757D" w:rsidRPr="00FA12C2">
        <w:rPr>
          <w:rFonts w:ascii="Century Gothic" w:hAnsi="Century Gothic"/>
          <w:sz w:val="20"/>
          <w:szCs w:val="20"/>
        </w:rPr>
        <w:t xml:space="preserve">s proprietary implementation </w:t>
      </w:r>
      <w:r w:rsidR="001D7DC5" w:rsidRPr="00FA12C2">
        <w:rPr>
          <w:rFonts w:ascii="Century Gothic" w:hAnsi="Century Gothic"/>
          <w:sz w:val="20"/>
          <w:szCs w:val="20"/>
        </w:rPr>
        <w:t>is currently</w:t>
      </w:r>
      <w:r w:rsidR="0029290F" w:rsidRPr="00FA12C2">
        <w:rPr>
          <w:rFonts w:ascii="Century Gothic" w:hAnsi="Century Gothic"/>
          <w:sz w:val="20"/>
          <w:szCs w:val="20"/>
        </w:rPr>
        <w:t xml:space="preserve"> </w:t>
      </w:r>
      <w:r w:rsidR="00F3182F" w:rsidRPr="00FA12C2">
        <w:rPr>
          <w:rFonts w:ascii="Century Gothic" w:hAnsi="Century Gothic"/>
          <w:sz w:val="20"/>
          <w:szCs w:val="20"/>
        </w:rPr>
        <w:t>the 8</w:t>
      </w:r>
      <w:r w:rsidR="00F3182F" w:rsidRPr="00FA12C2">
        <w:rPr>
          <w:rFonts w:ascii="Century Gothic" w:hAnsi="Century Gothic"/>
          <w:sz w:val="20"/>
          <w:szCs w:val="20"/>
          <w:vertAlign w:val="superscript"/>
        </w:rPr>
        <w:t>th</w:t>
      </w:r>
      <w:r w:rsidR="00F3182F" w:rsidRPr="00FA12C2">
        <w:rPr>
          <w:rFonts w:ascii="Century Gothic" w:hAnsi="Century Gothic"/>
          <w:sz w:val="20"/>
          <w:szCs w:val="20"/>
        </w:rPr>
        <w:t xml:space="preserve"> most used </w:t>
      </w:r>
      <w:r w:rsidR="00982DEC" w:rsidRPr="00FA12C2">
        <w:rPr>
          <w:rFonts w:ascii="Century Gothic" w:hAnsi="Century Gothic"/>
          <w:sz w:val="20"/>
          <w:szCs w:val="20"/>
        </w:rPr>
        <w:t>storage infrastructure</w:t>
      </w:r>
      <w:r w:rsidR="00982DEC" w:rsidRPr="00FA12C2">
        <w:rPr>
          <w:rStyle w:val="FootnoteReference"/>
          <w:rFonts w:ascii="Century Gothic" w:hAnsi="Century Gothic"/>
          <w:sz w:val="20"/>
          <w:szCs w:val="20"/>
        </w:rPr>
        <w:footnoteReference w:id="2"/>
      </w:r>
      <w:r w:rsidR="00C31387" w:rsidRPr="00FA12C2">
        <w:rPr>
          <w:rFonts w:ascii="Century Gothic" w:hAnsi="Century Gothic"/>
          <w:sz w:val="20"/>
          <w:szCs w:val="20"/>
        </w:rPr>
        <w:t xml:space="preserve"> and it </w:t>
      </w:r>
      <w:r w:rsidR="001D7DC5" w:rsidRPr="00FA12C2">
        <w:rPr>
          <w:rFonts w:ascii="Century Gothic" w:hAnsi="Century Gothic"/>
          <w:sz w:val="20"/>
          <w:szCs w:val="20"/>
        </w:rPr>
        <w:t xml:space="preserve">is </w:t>
      </w:r>
      <w:r w:rsidR="008E38EB" w:rsidRPr="00FA12C2">
        <w:rPr>
          <w:rFonts w:ascii="Century Gothic" w:hAnsi="Century Gothic"/>
          <w:sz w:val="20"/>
          <w:szCs w:val="20"/>
        </w:rPr>
        <w:t>also be</w:t>
      </w:r>
      <w:r w:rsidR="001D7DC5" w:rsidRPr="00FA12C2">
        <w:rPr>
          <w:rFonts w:ascii="Century Gothic" w:hAnsi="Century Gothic"/>
          <w:sz w:val="20"/>
          <w:szCs w:val="20"/>
        </w:rPr>
        <w:t>coming</w:t>
      </w:r>
      <w:r w:rsidR="008E38EB" w:rsidRPr="00FA12C2">
        <w:rPr>
          <w:rFonts w:ascii="Century Gothic" w:hAnsi="Century Gothic"/>
          <w:sz w:val="20"/>
          <w:szCs w:val="20"/>
        </w:rPr>
        <w:t xml:space="preserve"> popular choice among home server enthusiasts</w:t>
      </w:r>
      <w:r w:rsidR="00982DEC" w:rsidRPr="00FA12C2">
        <w:rPr>
          <w:rFonts w:ascii="Century Gothic" w:hAnsi="Century Gothic"/>
          <w:sz w:val="20"/>
          <w:szCs w:val="20"/>
        </w:rPr>
        <w:t>.</w:t>
      </w:r>
      <w:r w:rsidR="00C31387" w:rsidRPr="00FA12C2">
        <w:rPr>
          <w:rFonts w:ascii="Century Gothic" w:hAnsi="Century Gothic"/>
          <w:sz w:val="20"/>
          <w:szCs w:val="20"/>
        </w:rPr>
        <w:t xml:space="preserve"> </w:t>
      </w:r>
      <w:r w:rsidR="00211A41" w:rsidRPr="00FA12C2">
        <w:rPr>
          <w:rFonts w:ascii="Century Gothic" w:hAnsi="Century Gothic"/>
          <w:sz w:val="20"/>
          <w:szCs w:val="20"/>
        </w:rPr>
        <w:t>When it released, it was seen as a revolutionary new file system</w:t>
      </w:r>
      <w:r w:rsidR="0070532C" w:rsidRPr="00FA12C2">
        <w:rPr>
          <w:rFonts w:ascii="Century Gothic" w:hAnsi="Century Gothic"/>
          <w:sz w:val="20"/>
          <w:szCs w:val="20"/>
        </w:rPr>
        <w:t xml:space="preserve"> for </w:t>
      </w:r>
      <w:r w:rsidR="00222760" w:rsidRPr="00FA12C2">
        <w:rPr>
          <w:rFonts w:ascii="Century Gothic" w:hAnsi="Century Gothic"/>
          <w:sz w:val="20"/>
          <w:szCs w:val="20"/>
        </w:rPr>
        <w:t>its</w:t>
      </w:r>
      <w:r w:rsidR="0070532C" w:rsidRPr="00FA12C2">
        <w:rPr>
          <w:rFonts w:ascii="Century Gothic" w:hAnsi="Century Gothic"/>
          <w:sz w:val="20"/>
          <w:szCs w:val="20"/>
        </w:rPr>
        <w:t xml:space="preserve"> dedication to ease of use, data integrity and </w:t>
      </w:r>
      <w:r w:rsidR="00124E3C" w:rsidRPr="00FA12C2">
        <w:rPr>
          <w:rFonts w:ascii="Century Gothic" w:hAnsi="Century Gothic"/>
          <w:sz w:val="20"/>
          <w:szCs w:val="20"/>
        </w:rPr>
        <w:t>long term viabilit</w:t>
      </w:r>
      <w:r w:rsidR="00550D65" w:rsidRPr="00FA12C2">
        <w:rPr>
          <w:rFonts w:ascii="Century Gothic" w:hAnsi="Century Gothic"/>
          <w:sz w:val="20"/>
          <w:szCs w:val="20"/>
        </w:rPr>
        <w:t>y</w:t>
      </w:r>
      <w:r w:rsidR="00211A41" w:rsidRPr="00FA12C2">
        <w:rPr>
          <w:rFonts w:ascii="Century Gothic" w:hAnsi="Century Gothic"/>
          <w:sz w:val="20"/>
          <w:szCs w:val="20"/>
        </w:rPr>
        <w:t xml:space="preserve"> at a time when alternative file systems</w:t>
      </w:r>
      <w:r w:rsidR="008A3080" w:rsidRPr="00FA12C2">
        <w:rPr>
          <w:rFonts w:ascii="Century Gothic" w:hAnsi="Century Gothic"/>
          <w:sz w:val="20"/>
          <w:szCs w:val="20"/>
        </w:rPr>
        <w:t xml:space="preserve"> struggled with these aspects and </w:t>
      </w:r>
      <w:r w:rsidR="008A3080" w:rsidRPr="00FA12C2">
        <w:rPr>
          <w:rFonts w:ascii="Century Gothic" w:hAnsi="Century Gothic"/>
          <w:color w:val="FF0000"/>
          <w:sz w:val="20"/>
          <w:szCs w:val="20"/>
        </w:rPr>
        <w:t>since then it has continued to add functionality that has only ma</w:t>
      </w:r>
      <w:r w:rsidR="00E822F5" w:rsidRPr="00FA12C2">
        <w:rPr>
          <w:rFonts w:ascii="Century Gothic" w:hAnsi="Century Gothic"/>
          <w:color w:val="FF0000"/>
          <w:sz w:val="20"/>
          <w:szCs w:val="20"/>
        </w:rPr>
        <w:t>de it even more competitive</w:t>
      </w:r>
      <w:r w:rsidR="00E822F5" w:rsidRPr="00FA12C2">
        <w:rPr>
          <w:rFonts w:ascii="Century Gothic" w:hAnsi="Century Gothic"/>
          <w:sz w:val="20"/>
          <w:szCs w:val="20"/>
        </w:rPr>
        <w:t xml:space="preserve">. </w:t>
      </w:r>
      <w:r w:rsidR="00A60610" w:rsidRPr="00FA12C2">
        <w:rPr>
          <w:rFonts w:ascii="Century Gothic" w:hAnsi="Century Gothic"/>
          <w:color w:val="FF0000"/>
          <w:sz w:val="20"/>
          <w:szCs w:val="20"/>
        </w:rPr>
        <w:t>Despite this</w:t>
      </w:r>
      <w:r w:rsidR="00522435" w:rsidRPr="00FA12C2">
        <w:rPr>
          <w:rFonts w:ascii="Century Gothic" w:hAnsi="Century Gothic"/>
          <w:color w:val="FF0000"/>
          <w:sz w:val="20"/>
          <w:szCs w:val="20"/>
        </w:rPr>
        <w:t xml:space="preserve">, </w:t>
      </w:r>
      <w:r w:rsidR="0041294E" w:rsidRPr="00FA12C2">
        <w:rPr>
          <w:rFonts w:ascii="Century Gothic" w:hAnsi="Century Gothic"/>
          <w:color w:val="FF0000"/>
          <w:sz w:val="20"/>
          <w:szCs w:val="20"/>
        </w:rPr>
        <w:t xml:space="preserve">if the storage solution is not </w:t>
      </w:r>
      <w:r w:rsidR="00B26D4F" w:rsidRPr="00FA12C2">
        <w:rPr>
          <w:rFonts w:ascii="Century Gothic" w:hAnsi="Century Gothic"/>
          <w:color w:val="FF0000"/>
          <w:sz w:val="20"/>
          <w:szCs w:val="20"/>
        </w:rPr>
        <w:t xml:space="preserve">properly configured for its use case, it may not be as performative or reliable as expected </w:t>
      </w:r>
      <w:r w:rsidR="00B26D4F" w:rsidRPr="00FA12C2">
        <w:rPr>
          <w:rFonts w:ascii="Century Gothic" w:hAnsi="Century Gothic"/>
          <w:sz w:val="20"/>
          <w:szCs w:val="20"/>
        </w:rPr>
        <w:t>and so this paper aims to explore the different ZFS configurations and wh</w:t>
      </w:r>
      <w:r w:rsidR="00CC043C" w:rsidRPr="00FA12C2">
        <w:rPr>
          <w:rFonts w:ascii="Century Gothic" w:hAnsi="Century Gothic"/>
          <w:sz w:val="20"/>
          <w:szCs w:val="20"/>
        </w:rPr>
        <w:t>ich scenario they may be most suited to.</w:t>
      </w:r>
    </w:p>
    <w:p w14:paraId="5313D3AD" w14:textId="3A812B7A" w:rsidR="000F24AE" w:rsidRPr="00FA12C2" w:rsidRDefault="000F24AE" w:rsidP="00021B6D">
      <w:pPr>
        <w:pStyle w:val="Heading1"/>
        <w:ind w:left="-283" w:right="-283"/>
        <w:rPr>
          <w:rFonts w:ascii="Century Gothic" w:hAnsi="Century Gothic"/>
          <w:sz w:val="24"/>
          <w:szCs w:val="24"/>
        </w:rPr>
      </w:pPr>
      <w:bookmarkStart w:id="2" w:name="_Toc170402294"/>
      <w:r w:rsidRPr="00FA12C2">
        <w:rPr>
          <w:rFonts w:ascii="Century Gothic" w:hAnsi="Century Gothic"/>
          <w:sz w:val="24"/>
          <w:szCs w:val="24"/>
        </w:rPr>
        <w:t>Literature Review:</w:t>
      </w:r>
      <w:bookmarkEnd w:id="2"/>
    </w:p>
    <w:p w14:paraId="217CBBE3" w14:textId="5A4E9159" w:rsidR="00FD1FF8" w:rsidRPr="00FA12C2" w:rsidRDefault="00A87CB8" w:rsidP="00021B6D">
      <w:pPr>
        <w:pStyle w:val="Heading3"/>
        <w:ind w:left="-283" w:right="-283"/>
        <w:rPr>
          <w:rFonts w:ascii="Century Gothic" w:hAnsi="Century Gothic"/>
          <w:sz w:val="21"/>
          <w:szCs w:val="21"/>
        </w:rPr>
      </w:pPr>
      <w:bookmarkStart w:id="3" w:name="_Toc170402295"/>
      <w:r w:rsidRPr="00FA12C2">
        <w:rPr>
          <w:rFonts w:ascii="Century Gothic" w:hAnsi="Century Gothic"/>
          <w:sz w:val="21"/>
          <w:szCs w:val="21"/>
        </w:rPr>
        <w:t>Understanding File Systems:</w:t>
      </w:r>
      <w:bookmarkEnd w:id="3"/>
    </w:p>
    <w:p w14:paraId="3F9D0C70" w14:textId="5B7340B7" w:rsidR="00691DC3" w:rsidRPr="00FA12C2" w:rsidRDefault="00FD1FF8" w:rsidP="00021B6D">
      <w:pPr>
        <w:ind w:left="-283" w:right="-283"/>
        <w:rPr>
          <w:rFonts w:ascii="Century Gothic" w:hAnsi="Century Gothic"/>
          <w:color w:val="FF0000"/>
          <w:sz w:val="20"/>
          <w:szCs w:val="20"/>
        </w:rPr>
      </w:pPr>
      <w:r w:rsidRPr="00FA12C2">
        <w:rPr>
          <w:rFonts w:ascii="Century Gothic" w:hAnsi="Century Gothic"/>
          <w:sz w:val="20"/>
          <w:szCs w:val="20"/>
        </w:rPr>
        <w:t xml:space="preserve">With </w:t>
      </w:r>
      <w:r w:rsidR="006B6EA7" w:rsidRPr="00FA12C2">
        <w:rPr>
          <w:rFonts w:ascii="Century Gothic" w:hAnsi="Century Gothic"/>
          <w:sz w:val="20"/>
          <w:szCs w:val="20"/>
        </w:rPr>
        <w:t xml:space="preserve">Random Access Memory being volatile, </w:t>
      </w:r>
      <w:r w:rsidR="00CD12B6" w:rsidRPr="00FA12C2">
        <w:rPr>
          <w:rFonts w:ascii="Century Gothic" w:hAnsi="Century Gothic"/>
          <w:sz w:val="20"/>
          <w:szCs w:val="20"/>
        </w:rPr>
        <w:t xml:space="preserve">devices such as hard disk drives (HDDs) or solid state drives (SSDs) are needed to keep </w:t>
      </w:r>
      <w:r w:rsidR="007B3768" w:rsidRPr="00FA12C2">
        <w:rPr>
          <w:rFonts w:ascii="Century Gothic" w:hAnsi="Century Gothic"/>
          <w:sz w:val="20"/>
          <w:szCs w:val="20"/>
        </w:rPr>
        <w:t xml:space="preserve">the data </w:t>
      </w:r>
      <w:r w:rsidR="003B0678" w:rsidRPr="00FA12C2">
        <w:rPr>
          <w:rFonts w:ascii="Century Gothic" w:hAnsi="Century Gothic"/>
          <w:sz w:val="20"/>
          <w:szCs w:val="20"/>
        </w:rPr>
        <w:t>permanently stored after power has been turned off.</w:t>
      </w:r>
      <w:r w:rsidR="005760E2" w:rsidRPr="00FA12C2">
        <w:rPr>
          <w:rFonts w:ascii="Century Gothic" w:hAnsi="Century Gothic"/>
          <w:sz w:val="20"/>
          <w:szCs w:val="20"/>
        </w:rPr>
        <w:t xml:space="preserve"> However, w</w:t>
      </w:r>
      <w:r w:rsidR="00A46582" w:rsidRPr="00FA12C2">
        <w:rPr>
          <w:rFonts w:ascii="Century Gothic" w:hAnsi="Century Gothic"/>
          <w:sz w:val="20"/>
          <w:szCs w:val="20"/>
        </w:rPr>
        <w:t xml:space="preserve">hen a user wants to save </w:t>
      </w:r>
      <w:r w:rsidR="005760E2" w:rsidRPr="00FA12C2">
        <w:rPr>
          <w:rFonts w:ascii="Century Gothic" w:hAnsi="Century Gothic"/>
          <w:sz w:val="20"/>
          <w:szCs w:val="20"/>
        </w:rPr>
        <w:t>a</w:t>
      </w:r>
      <w:r w:rsidR="00EA7CDB" w:rsidRPr="00FA12C2">
        <w:rPr>
          <w:rFonts w:ascii="Century Gothic" w:hAnsi="Century Gothic"/>
          <w:sz w:val="20"/>
          <w:szCs w:val="20"/>
        </w:rPr>
        <w:t xml:space="preserve"> file to long term storage, a</w:t>
      </w:r>
      <w:r w:rsidR="00D95DEC" w:rsidRPr="00FA12C2">
        <w:rPr>
          <w:rFonts w:ascii="Century Gothic" w:hAnsi="Century Gothic"/>
          <w:sz w:val="20"/>
          <w:szCs w:val="20"/>
        </w:rPr>
        <w:t xml:space="preserve"> program needs to </w:t>
      </w:r>
      <w:r w:rsidR="00782473" w:rsidRPr="00FA12C2">
        <w:rPr>
          <w:rFonts w:ascii="Century Gothic" w:hAnsi="Century Gothic"/>
          <w:sz w:val="20"/>
          <w:szCs w:val="20"/>
        </w:rPr>
        <w:t>handle storing that data to</w:t>
      </w:r>
      <w:r w:rsidR="00381957" w:rsidRPr="00FA12C2">
        <w:rPr>
          <w:rFonts w:ascii="Century Gothic" w:hAnsi="Century Gothic"/>
          <w:sz w:val="20"/>
          <w:szCs w:val="20"/>
        </w:rPr>
        <w:t xml:space="preserve"> the drive in a safe and organised way so that it can be retrieved again. </w:t>
      </w:r>
      <w:r w:rsidR="00C769B6" w:rsidRPr="00FA12C2">
        <w:rPr>
          <w:rFonts w:ascii="Century Gothic" w:hAnsi="Century Gothic"/>
          <w:sz w:val="20"/>
          <w:szCs w:val="20"/>
        </w:rPr>
        <w:t xml:space="preserve">This is the role of a </w:t>
      </w:r>
      <w:r w:rsidR="000A40F5" w:rsidRPr="00FA12C2">
        <w:rPr>
          <w:rFonts w:ascii="Century Gothic" w:hAnsi="Century Gothic"/>
          <w:sz w:val="20"/>
          <w:szCs w:val="20"/>
        </w:rPr>
        <w:t>file system</w:t>
      </w:r>
      <w:r w:rsidR="00E1302F" w:rsidRPr="00FA12C2">
        <w:rPr>
          <w:rFonts w:ascii="Century Gothic" w:hAnsi="Century Gothic"/>
          <w:sz w:val="20"/>
          <w:szCs w:val="20"/>
        </w:rPr>
        <w:t xml:space="preserve"> and examples of </w:t>
      </w:r>
      <w:r w:rsidR="00777B48" w:rsidRPr="00FA12C2">
        <w:rPr>
          <w:rFonts w:ascii="Century Gothic" w:hAnsi="Century Gothic"/>
          <w:sz w:val="20"/>
          <w:szCs w:val="20"/>
        </w:rPr>
        <w:t xml:space="preserve">common file systems include </w:t>
      </w:r>
      <w:r w:rsidR="00FF2E43" w:rsidRPr="00FA12C2">
        <w:rPr>
          <w:rFonts w:ascii="Century Gothic" w:hAnsi="Century Gothic"/>
          <w:sz w:val="20"/>
          <w:szCs w:val="20"/>
        </w:rPr>
        <w:t>New Technology File System (NTFS),</w:t>
      </w:r>
      <w:r w:rsidR="001B1E32" w:rsidRPr="00FA12C2">
        <w:rPr>
          <w:rFonts w:ascii="Century Gothic" w:hAnsi="Century Gothic"/>
          <w:sz w:val="20"/>
          <w:szCs w:val="20"/>
        </w:rPr>
        <w:t xml:space="preserve"> the default </w:t>
      </w:r>
      <w:r w:rsidR="002B4650" w:rsidRPr="00FA12C2">
        <w:rPr>
          <w:rFonts w:ascii="Century Gothic" w:hAnsi="Century Gothic"/>
          <w:sz w:val="20"/>
          <w:szCs w:val="20"/>
        </w:rPr>
        <w:t>file system for Windows</w:t>
      </w:r>
      <w:r w:rsidR="001B1E32" w:rsidRPr="00FA12C2">
        <w:rPr>
          <w:rFonts w:ascii="Century Gothic" w:hAnsi="Century Gothic"/>
          <w:sz w:val="20"/>
          <w:szCs w:val="20"/>
        </w:rPr>
        <w:t xml:space="preserve">, fourth extended </w:t>
      </w:r>
      <w:r w:rsidR="0074520E" w:rsidRPr="00FA12C2">
        <w:rPr>
          <w:rFonts w:ascii="Century Gothic" w:hAnsi="Century Gothic"/>
          <w:sz w:val="20"/>
          <w:szCs w:val="20"/>
        </w:rPr>
        <w:t>filesystem (ext4)</w:t>
      </w:r>
      <w:r w:rsidR="008238B9" w:rsidRPr="00FA12C2">
        <w:rPr>
          <w:rFonts w:ascii="Century Gothic" w:hAnsi="Century Gothic"/>
          <w:sz w:val="20"/>
          <w:szCs w:val="20"/>
        </w:rPr>
        <w:t xml:space="preserve">, the default file system for popular Linux distros such as Ubuntu, and </w:t>
      </w:r>
      <w:r w:rsidR="00702B09" w:rsidRPr="00FA12C2">
        <w:rPr>
          <w:rFonts w:ascii="Century Gothic" w:hAnsi="Century Gothic"/>
          <w:sz w:val="20"/>
          <w:szCs w:val="20"/>
        </w:rPr>
        <w:t>Apple File System</w:t>
      </w:r>
      <w:r w:rsidR="002B4650" w:rsidRPr="00FA12C2">
        <w:rPr>
          <w:rFonts w:ascii="Century Gothic" w:hAnsi="Century Gothic"/>
          <w:sz w:val="20"/>
          <w:szCs w:val="20"/>
        </w:rPr>
        <w:t xml:space="preserve"> (APFS), the default file system for Apple devices.</w:t>
      </w:r>
      <w:r w:rsidR="00512EE5" w:rsidRPr="00FA12C2">
        <w:rPr>
          <w:rFonts w:ascii="Century Gothic" w:hAnsi="Century Gothic"/>
          <w:sz w:val="20"/>
          <w:szCs w:val="20"/>
        </w:rPr>
        <w:t xml:space="preserve"> </w:t>
      </w:r>
      <w:r w:rsidR="004F0D38" w:rsidRPr="00FA12C2">
        <w:rPr>
          <w:rFonts w:ascii="Century Gothic" w:hAnsi="Century Gothic"/>
          <w:sz w:val="20"/>
          <w:szCs w:val="20"/>
        </w:rPr>
        <w:t xml:space="preserve">When a </w:t>
      </w:r>
      <w:r w:rsidR="00B52D8A" w:rsidRPr="00FA12C2">
        <w:rPr>
          <w:rFonts w:ascii="Century Gothic" w:hAnsi="Century Gothic"/>
          <w:sz w:val="20"/>
          <w:szCs w:val="20"/>
        </w:rPr>
        <w:t>user wants to create a file system</w:t>
      </w:r>
      <w:r w:rsidR="00764A78" w:rsidRPr="00FA12C2">
        <w:rPr>
          <w:rFonts w:ascii="Century Gothic" w:hAnsi="Century Gothic"/>
          <w:sz w:val="20"/>
          <w:szCs w:val="20"/>
        </w:rPr>
        <w:t xml:space="preserve">, they </w:t>
      </w:r>
      <w:r w:rsidR="005C171C" w:rsidRPr="00FA12C2">
        <w:rPr>
          <w:rFonts w:ascii="Century Gothic" w:hAnsi="Century Gothic"/>
          <w:sz w:val="20"/>
          <w:szCs w:val="20"/>
        </w:rPr>
        <w:t>must select the d</w:t>
      </w:r>
      <w:r w:rsidR="00D550D1" w:rsidRPr="00FA12C2">
        <w:rPr>
          <w:rFonts w:ascii="Century Gothic" w:hAnsi="Century Gothic"/>
          <w:sz w:val="20"/>
          <w:szCs w:val="20"/>
        </w:rPr>
        <w:t xml:space="preserve">rive they wish to use, </w:t>
      </w:r>
      <w:r w:rsidR="00EE3318" w:rsidRPr="00FA12C2">
        <w:rPr>
          <w:rFonts w:ascii="Century Gothic" w:hAnsi="Century Gothic"/>
          <w:sz w:val="20"/>
          <w:szCs w:val="20"/>
        </w:rPr>
        <w:t xml:space="preserve">partition the drink if required and </w:t>
      </w:r>
      <w:r w:rsidR="007F0E0F" w:rsidRPr="00FA12C2">
        <w:rPr>
          <w:rFonts w:ascii="Century Gothic" w:hAnsi="Century Gothic"/>
          <w:sz w:val="20"/>
          <w:szCs w:val="20"/>
        </w:rPr>
        <w:t xml:space="preserve">then format </w:t>
      </w:r>
      <w:r w:rsidR="00231714" w:rsidRPr="00FA12C2">
        <w:rPr>
          <w:rFonts w:ascii="Century Gothic" w:hAnsi="Century Gothic"/>
          <w:sz w:val="20"/>
          <w:szCs w:val="20"/>
        </w:rPr>
        <w:t xml:space="preserve">the drive with </w:t>
      </w:r>
      <w:r w:rsidR="0035387C" w:rsidRPr="00FA12C2">
        <w:rPr>
          <w:rFonts w:ascii="Century Gothic" w:hAnsi="Century Gothic"/>
          <w:sz w:val="20"/>
          <w:szCs w:val="20"/>
        </w:rPr>
        <w:t>the desired file system to create a volume. When the drive is being formatted</w:t>
      </w:r>
      <w:r w:rsidR="004F0D38" w:rsidRPr="00FA12C2">
        <w:rPr>
          <w:rFonts w:ascii="Century Gothic" w:hAnsi="Century Gothic"/>
          <w:sz w:val="20"/>
          <w:szCs w:val="20"/>
        </w:rPr>
        <w:t>, the file system wi</w:t>
      </w:r>
      <w:r w:rsidR="001E2904" w:rsidRPr="00FA12C2">
        <w:rPr>
          <w:rFonts w:ascii="Century Gothic" w:hAnsi="Century Gothic"/>
          <w:sz w:val="20"/>
          <w:szCs w:val="20"/>
        </w:rPr>
        <w:t>ll div</w:t>
      </w:r>
      <w:r w:rsidR="003A7E88" w:rsidRPr="00FA12C2">
        <w:rPr>
          <w:rFonts w:ascii="Century Gothic" w:hAnsi="Century Gothic"/>
          <w:sz w:val="20"/>
          <w:szCs w:val="20"/>
        </w:rPr>
        <w:t xml:space="preserve">ide all of the available space into blocks of a size chosen by the user, with </w:t>
      </w:r>
      <w:r w:rsidR="00B37A61" w:rsidRPr="00FA12C2">
        <w:rPr>
          <w:rFonts w:ascii="Century Gothic" w:hAnsi="Century Gothic"/>
          <w:sz w:val="20"/>
          <w:szCs w:val="20"/>
        </w:rPr>
        <w:t>a common</w:t>
      </w:r>
      <w:r w:rsidR="003A7E88" w:rsidRPr="00FA12C2">
        <w:rPr>
          <w:rFonts w:ascii="Century Gothic" w:hAnsi="Century Gothic"/>
          <w:sz w:val="20"/>
          <w:szCs w:val="20"/>
        </w:rPr>
        <w:t xml:space="preserve"> default being </w:t>
      </w:r>
      <w:r w:rsidR="00940AE0" w:rsidRPr="00FA12C2">
        <w:rPr>
          <w:rFonts w:ascii="Century Gothic" w:hAnsi="Century Gothic"/>
          <w:sz w:val="20"/>
          <w:szCs w:val="20"/>
        </w:rPr>
        <w:t>4096 bytes</w:t>
      </w:r>
      <w:r w:rsidR="00DC6483" w:rsidRPr="00FA12C2">
        <w:rPr>
          <w:rFonts w:ascii="Century Gothic" w:hAnsi="Century Gothic"/>
          <w:sz w:val="20"/>
          <w:szCs w:val="20"/>
        </w:rPr>
        <w:t xml:space="preserve"> or </w:t>
      </w:r>
      <w:r w:rsidR="000B41E5" w:rsidRPr="00FA12C2">
        <w:rPr>
          <w:rFonts w:ascii="Century Gothic" w:hAnsi="Century Gothic"/>
          <w:sz w:val="20"/>
          <w:szCs w:val="20"/>
        </w:rPr>
        <w:t xml:space="preserve">4 kibibytes (a kibibyte being 1024 bytes, as </w:t>
      </w:r>
      <w:r w:rsidR="00163C4B" w:rsidRPr="00FA12C2">
        <w:rPr>
          <w:rFonts w:ascii="Century Gothic" w:hAnsi="Century Gothic"/>
          <w:sz w:val="20"/>
          <w:szCs w:val="20"/>
        </w:rPr>
        <w:t xml:space="preserve">oppose to a </w:t>
      </w:r>
      <w:r w:rsidR="00163C4B" w:rsidRPr="00FA12C2">
        <w:rPr>
          <w:rFonts w:ascii="Century Gothic" w:hAnsi="Century Gothic"/>
          <w:sz w:val="20"/>
          <w:szCs w:val="20"/>
        </w:rPr>
        <w:t>kilobyte being 1000 bytes)</w:t>
      </w:r>
      <w:r w:rsidR="00940AE0" w:rsidRPr="00FA12C2">
        <w:rPr>
          <w:rFonts w:ascii="Century Gothic" w:hAnsi="Century Gothic"/>
          <w:sz w:val="20"/>
          <w:szCs w:val="20"/>
        </w:rPr>
        <w:t xml:space="preserve">. </w:t>
      </w:r>
      <w:r w:rsidR="003B2416" w:rsidRPr="00FA12C2">
        <w:rPr>
          <w:rFonts w:ascii="Century Gothic" w:hAnsi="Century Gothic"/>
          <w:sz w:val="20"/>
          <w:szCs w:val="20"/>
        </w:rPr>
        <w:t>A bl</w:t>
      </w:r>
      <w:r w:rsidR="00AB2EA2" w:rsidRPr="00FA12C2">
        <w:rPr>
          <w:rFonts w:ascii="Century Gothic" w:hAnsi="Century Gothic"/>
          <w:sz w:val="20"/>
          <w:szCs w:val="20"/>
        </w:rPr>
        <w:t xml:space="preserve">ock is </w:t>
      </w:r>
      <w:r w:rsidR="00AF7AB3" w:rsidRPr="00FA12C2">
        <w:rPr>
          <w:rFonts w:ascii="Century Gothic" w:hAnsi="Century Gothic"/>
          <w:sz w:val="20"/>
          <w:szCs w:val="20"/>
        </w:rPr>
        <w:t xml:space="preserve">an atomic unit of damage storage, </w:t>
      </w:r>
      <w:r w:rsidR="0002389A" w:rsidRPr="00FA12C2">
        <w:rPr>
          <w:rFonts w:ascii="Century Gothic" w:hAnsi="Century Gothic"/>
          <w:sz w:val="20"/>
          <w:szCs w:val="20"/>
        </w:rPr>
        <w:t xml:space="preserve">and so </w:t>
      </w:r>
      <w:r w:rsidR="00D97757" w:rsidRPr="00FA12C2">
        <w:rPr>
          <w:rFonts w:ascii="Century Gothic" w:hAnsi="Century Gothic"/>
          <w:sz w:val="20"/>
          <w:szCs w:val="20"/>
        </w:rPr>
        <w:t xml:space="preserve">any stored file needs to be broken down into as many blocks as necessary, </w:t>
      </w:r>
      <w:r w:rsidR="0014779A" w:rsidRPr="00FA12C2">
        <w:rPr>
          <w:rFonts w:ascii="Century Gothic" w:hAnsi="Century Gothic"/>
          <w:sz w:val="20"/>
          <w:szCs w:val="20"/>
        </w:rPr>
        <w:t xml:space="preserve">with a </w:t>
      </w:r>
      <w:r w:rsidR="007E5E80" w:rsidRPr="00FA12C2">
        <w:rPr>
          <w:rFonts w:ascii="Century Gothic" w:hAnsi="Century Gothic"/>
          <w:sz w:val="20"/>
          <w:szCs w:val="20"/>
        </w:rPr>
        <w:t>1 gibibyte file</w:t>
      </w:r>
      <w:r w:rsidR="001A2A0A" w:rsidRPr="00FA12C2">
        <w:rPr>
          <w:rFonts w:ascii="Century Gothic" w:hAnsi="Century Gothic"/>
          <w:sz w:val="20"/>
          <w:szCs w:val="20"/>
        </w:rPr>
        <w:t xml:space="preserve"> needing to be split into </w:t>
      </w:r>
      <w:r w:rsidR="003911C9" w:rsidRPr="00FA12C2">
        <w:rPr>
          <w:rFonts w:ascii="Century Gothic" w:hAnsi="Century Gothic"/>
          <w:sz w:val="20"/>
          <w:szCs w:val="20"/>
        </w:rPr>
        <w:t xml:space="preserve">262,208 blocks rounded up from </w:t>
      </w:r>
      <w:r w:rsidR="001833B7" w:rsidRPr="00FA12C2">
        <w:rPr>
          <w:rFonts w:ascii="Century Gothic" w:hAnsi="Century Gothic"/>
          <w:sz w:val="20"/>
          <w:szCs w:val="20"/>
        </w:rPr>
        <w:t xml:space="preserve">262,207.03125. </w:t>
      </w:r>
      <w:r w:rsidR="003911C9" w:rsidRPr="00FA12C2">
        <w:rPr>
          <w:rFonts w:ascii="Century Gothic" w:hAnsi="Century Gothic"/>
          <w:sz w:val="20"/>
          <w:szCs w:val="20"/>
        </w:rPr>
        <w:t xml:space="preserve">As can be seen in this example, </w:t>
      </w:r>
      <w:r w:rsidR="00364DAF" w:rsidRPr="00FA12C2">
        <w:rPr>
          <w:rFonts w:ascii="Century Gothic" w:hAnsi="Century Gothic"/>
          <w:sz w:val="20"/>
          <w:szCs w:val="20"/>
        </w:rPr>
        <w:t xml:space="preserve">a 1GiB file does not break down into a whole number of </w:t>
      </w:r>
      <w:r w:rsidR="00390C66" w:rsidRPr="00FA12C2">
        <w:rPr>
          <w:rFonts w:ascii="Century Gothic" w:hAnsi="Century Gothic"/>
          <w:sz w:val="20"/>
          <w:szCs w:val="20"/>
        </w:rPr>
        <w:t xml:space="preserve">4KiB blocks and a large part of the block is wasted </w:t>
      </w:r>
      <w:r w:rsidR="00EC45FA" w:rsidRPr="00FA12C2">
        <w:rPr>
          <w:rFonts w:ascii="Century Gothic" w:hAnsi="Century Gothic"/>
          <w:sz w:val="20"/>
          <w:szCs w:val="20"/>
        </w:rPr>
        <w:t>holding a small amount of data</w:t>
      </w:r>
      <w:r w:rsidR="00EC1AD0" w:rsidRPr="00FA12C2">
        <w:rPr>
          <w:rFonts w:ascii="Century Gothic" w:hAnsi="Century Gothic"/>
          <w:sz w:val="20"/>
          <w:szCs w:val="20"/>
        </w:rPr>
        <w:t>, which is known as slack space</w:t>
      </w:r>
      <w:r w:rsidR="009D474A" w:rsidRPr="00FA12C2">
        <w:rPr>
          <w:rFonts w:ascii="Century Gothic" w:hAnsi="Century Gothic"/>
          <w:sz w:val="20"/>
          <w:szCs w:val="20"/>
        </w:rPr>
        <w:t xml:space="preserve">, however if a user is aware </w:t>
      </w:r>
      <w:r w:rsidR="005D6BE3" w:rsidRPr="00FA12C2">
        <w:rPr>
          <w:rFonts w:ascii="Century Gothic" w:hAnsi="Century Gothic"/>
          <w:sz w:val="20"/>
          <w:szCs w:val="20"/>
        </w:rPr>
        <w:t xml:space="preserve">of the average size of the data they are storing, they may be able to adjust block size accordingly to </w:t>
      </w:r>
      <w:r w:rsidR="00812FA9" w:rsidRPr="00FA12C2">
        <w:rPr>
          <w:rFonts w:ascii="Century Gothic" w:hAnsi="Century Gothic"/>
          <w:sz w:val="20"/>
          <w:szCs w:val="20"/>
        </w:rPr>
        <w:t xml:space="preserve">improve performance by </w:t>
      </w:r>
      <w:r w:rsidR="006B27B1" w:rsidRPr="00FA12C2">
        <w:rPr>
          <w:rFonts w:ascii="Century Gothic" w:hAnsi="Century Gothic"/>
          <w:sz w:val="20"/>
          <w:szCs w:val="20"/>
        </w:rPr>
        <w:t xml:space="preserve">increasing block size and </w:t>
      </w:r>
      <w:r w:rsidR="00812FA9" w:rsidRPr="00FA12C2">
        <w:rPr>
          <w:rFonts w:ascii="Century Gothic" w:hAnsi="Century Gothic"/>
          <w:sz w:val="20"/>
          <w:szCs w:val="20"/>
        </w:rPr>
        <w:t xml:space="preserve">reducing the number of blocks needed to store data or </w:t>
      </w:r>
      <w:r w:rsidR="006B27B1" w:rsidRPr="00FA12C2">
        <w:rPr>
          <w:rFonts w:ascii="Century Gothic" w:hAnsi="Century Gothic"/>
          <w:sz w:val="20"/>
          <w:szCs w:val="20"/>
        </w:rPr>
        <w:t>limit wasted space by reducing block size.</w:t>
      </w:r>
    </w:p>
    <w:p w14:paraId="4F42EEA6" w14:textId="2253A3E2" w:rsidR="00BA49BF" w:rsidRPr="00FA12C2" w:rsidRDefault="00BA49BF" w:rsidP="00021B6D">
      <w:pPr>
        <w:ind w:left="-283" w:right="-283"/>
        <w:rPr>
          <w:rFonts w:ascii="Century Gothic" w:hAnsi="Century Gothic"/>
          <w:sz w:val="20"/>
          <w:szCs w:val="20"/>
        </w:rPr>
      </w:pPr>
      <w:r w:rsidRPr="00FA12C2">
        <w:rPr>
          <w:rFonts w:ascii="Century Gothic" w:hAnsi="Century Gothic"/>
          <w:color w:val="FF0000"/>
          <w:sz w:val="20"/>
          <w:szCs w:val="20"/>
        </w:rPr>
        <w:t xml:space="preserve">Mention </w:t>
      </w:r>
      <w:proofErr w:type="spellStart"/>
      <w:r w:rsidRPr="00FA12C2">
        <w:rPr>
          <w:rFonts w:ascii="Century Gothic" w:hAnsi="Century Gothic"/>
          <w:color w:val="FF0000"/>
          <w:sz w:val="20"/>
          <w:szCs w:val="20"/>
        </w:rPr>
        <w:t>inodes</w:t>
      </w:r>
      <w:proofErr w:type="spellEnd"/>
    </w:p>
    <w:p w14:paraId="05E853D9" w14:textId="0910827B" w:rsidR="004C74A0" w:rsidRPr="00FA12C2" w:rsidRDefault="00B22BBD" w:rsidP="00021B6D">
      <w:pPr>
        <w:ind w:left="-283" w:right="-283"/>
        <w:rPr>
          <w:rFonts w:ascii="Century Gothic" w:hAnsi="Century Gothic"/>
          <w:sz w:val="20"/>
          <w:szCs w:val="20"/>
        </w:rPr>
      </w:pPr>
      <w:r w:rsidRPr="00FA12C2">
        <w:rPr>
          <w:rFonts w:ascii="Century Gothic" w:hAnsi="Century Gothic"/>
          <w:sz w:val="20"/>
          <w:szCs w:val="20"/>
        </w:rPr>
        <w:t>These traditional file systems are</w:t>
      </w:r>
      <w:r w:rsidR="00CA4239" w:rsidRPr="00FA12C2">
        <w:rPr>
          <w:rFonts w:ascii="Century Gothic" w:hAnsi="Century Gothic"/>
          <w:sz w:val="20"/>
          <w:szCs w:val="20"/>
        </w:rPr>
        <w:t xml:space="preserve"> relatively</w:t>
      </w:r>
      <w:r w:rsidR="00C06823" w:rsidRPr="00FA12C2">
        <w:rPr>
          <w:rFonts w:ascii="Century Gothic" w:hAnsi="Century Gothic"/>
          <w:sz w:val="20"/>
          <w:szCs w:val="20"/>
        </w:rPr>
        <w:t xml:space="preserve"> </w:t>
      </w:r>
      <w:r w:rsidR="0047074B" w:rsidRPr="00FA12C2">
        <w:rPr>
          <w:rFonts w:ascii="Century Gothic" w:hAnsi="Century Gothic"/>
          <w:sz w:val="20"/>
          <w:szCs w:val="20"/>
        </w:rPr>
        <w:t>ea</w:t>
      </w:r>
      <w:r w:rsidR="00285F51" w:rsidRPr="00FA12C2">
        <w:rPr>
          <w:rFonts w:ascii="Century Gothic" w:hAnsi="Century Gothic"/>
          <w:sz w:val="20"/>
          <w:szCs w:val="20"/>
        </w:rPr>
        <w:t>sy to setup</w:t>
      </w:r>
      <w:r w:rsidR="0047074B" w:rsidRPr="00FA12C2">
        <w:rPr>
          <w:rFonts w:ascii="Century Gothic" w:hAnsi="Century Gothic"/>
          <w:sz w:val="20"/>
          <w:szCs w:val="20"/>
        </w:rPr>
        <w:t xml:space="preserve">, </w:t>
      </w:r>
      <w:r w:rsidR="006635AE" w:rsidRPr="00FA12C2">
        <w:rPr>
          <w:rFonts w:ascii="Century Gothic" w:hAnsi="Century Gothic"/>
          <w:sz w:val="20"/>
          <w:szCs w:val="20"/>
        </w:rPr>
        <w:t xml:space="preserve">performant and </w:t>
      </w:r>
      <w:r w:rsidR="00CA4239" w:rsidRPr="00FA12C2">
        <w:rPr>
          <w:rFonts w:ascii="Century Gothic" w:hAnsi="Century Gothic"/>
          <w:sz w:val="20"/>
          <w:szCs w:val="20"/>
        </w:rPr>
        <w:t>fairly</w:t>
      </w:r>
      <w:r w:rsidR="006635AE" w:rsidRPr="00FA12C2">
        <w:rPr>
          <w:rFonts w:ascii="Century Gothic" w:hAnsi="Century Gothic"/>
          <w:sz w:val="20"/>
          <w:szCs w:val="20"/>
        </w:rPr>
        <w:t xml:space="preserve"> reliable</w:t>
      </w:r>
      <w:r w:rsidR="00C06823" w:rsidRPr="00FA12C2">
        <w:rPr>
          <w:rFonts w:ascii="Century Gothic" w:hAnsi="Century Gothic"/>
          <w:sz w:val="20"/>
          <w:szCs w:val="20"/>
        </w:rPr>
        <w:t xml:space="preserve"> </w:t>
      </w:r>
      <w:r w:rsidR="00842EF1" w:rsidRPr="00FA12C2">
        <w:rPr>
          <w:rFonts w:ascii="Century Gothic" w:hAnsi="Century Gothic"/>
          <w:sz w:val="20"/>
          <w:szCs w:val="20"/>
        </w:rPr>
        <w:t xml:space="preserve">and </w:t>
      </w:r>
      <w:r w:rsidR="00C06823" w:rsidRPr="00FA12C2">
        <w:rPr>
          <w:rFonts w:ascii="Century Gothic" w:hAnsi="Century Gothic"/>
          <w:sz w:val="20"/>
          <w:szCs w:val="20"/>
        </w:rPr>
        <w:t xml:space="preserve">therefore </w:t>
      </w:r>
      <w:r w:rsidR="00842EF1" w:rsidRPr="00FA12C2">
        <w:rPr>
          <w:rFonts w:ascii="Century Gothic" w:hAnsi="Century Gothic"/>
          <w:sz w:val="20"/>
          <w:szCs w:val="20"/>
        </w:rPr>
        <w:t>used by billions of devices</w:t>
      </w:r>
      <w:r w:rsidR="00CD5A22" w:rsidRPr="00FA12C2">
        <w:rPr>
          <w:rStyle w:val="FootnoteReference"/>
          <w:rFonts w:ascii="Century Gothic" w:hAnsi="Century Gothic"/>
          <w:sz w:val="20"/>
          <w:szCs w:val="20"/>
        </w:rPr>
        <w:footnoteReference w:id="3"/>
      </w:r>
      <w:r w:rsidR="00842EF1" w:rsidRPr="00FA12C2">
        <w:rPr>
          <w:rFonts w:ascii="Century Gothic" w:hAnsi="Century Gothic"/>
          <w:sz w:val="20"/>
          <w:szCs w:val="20"/>
        </w:rPr>
        <w:t xml:space="preserve">, however they </w:t>
      </w:r>
      <w:r w:rsidR="00C06823" w:rsidRPr="00FA12C2">
        <w:rPr>
          <w:rFonts w:ascii="Century Gothic" w:hAnsi="Century Gothic"/>
          <w:sz w:val="20"/>
          <w:szCs w:val="20"/>
        </w:rPr>
        <w:t>have been designe</w:t>
      </w:r>
      <w:r w:rsidR="00E2031F" w:rsidRPr="00FA12C2">
        <w:rPr>
          <w:rFonts w:ascii="Century Gothic" w:hAnsi="Century Gothic"/>
          <w:sz w:val="20"/>
          <w:szCs w:val="20"/>
        </w:rPr>
        <w:t>d</w:t>
      </w:r>
      <w:r w:rsidR="00524BC4" w:rsidRPr="00FA12C2">
        <w:rPr>
          <w:rFonts w:ascii="Century Gothic" w:hAnsi="Century Gothic"/>
          <w:sz w:val="20"/>
          <w:szCs w:val="20"/>
        </w:rPr>
        <w:t xml:space="preserve"> mainly</w:t>
      </w:r>
      <w:r w:rsidR="00E2031F" w:rsidRPr="00FA12C2">
        <w:rPr>
          <w:rFonts w:ascii="Century Gothic" w:hAnsi="Century Gothic"/>
          <w:sz w:val="20"/>
          <w:szCs w:val="20"/>
        </w:rPr>
        <w:t xml:space="preserve"> for use</w:t>
      </w:r>
      <w:r w:rsidR="00667D8D" w:rsidRPr="00FA12C2">
        <w:rPr>
          <w:rFonts w:ascii="Century Gothic" w:hAnsi="Century Gothic"/>
          <w:sz w:val="20"/>
          <w:szCs w:val="20"/>
        </w:rPr>
        <w:t xml:space="preserve"> </w:t>
      </w:r>
      <w:r w:rsidR="00364594" w:rsidRPr="00FA12C2">
        <w:rPr>
          <w:rFonts w:ascii="Century Gothic" w:hAnsi="Century Gothic"/>
          <w:sz w:val="20"/>
          <w:szCs w:val="20"/>
        </w:rPr>
        <w:t xml:space="preserve">in </w:t>
      </w:r>
      <w:r w:rsidR="00667D8D" w:rsidRPr="00FA12C2">
        <w:rPr>
          <w:rFonts w:ascii="Century Gothic" w:hAnsi="Century Gothic"/>
          <w:sz w:val="20"/>
          <w:szCs w:val="20"/>
        </w:rPr>
        <w:t>desktops and laptops</w:t>
      </w:r>
      <w:r w:rsidR="00976518" w:rsidRPr="00FA12C2">
        <w:rPr>
          <w:rFonts w:ascii="Century Gothic" w:hAnsi="Century Gothic"/>
          <w:color w:val="FF0000"/>
          <w:sz w:val="20"/>
          <w:szCs w:val="20"/>
        </w:rPr>
        <w:t xml:space="preserve"> </w:t>
      </w:r>
      <w:r w:rsidR="00976518" w:rsidRPr="00FA12C2">
        <w:rPr>
          <w:rFonts w:ascii="Century Gothic" w:hAnsi="Century Gothic"/>
          <w:sz w:val="20"/>
          <w:szCs w:val="20"/>
        </w:rPr>
        <w:t xml:space="preserve">and </w:t>
      </w:r>
      <w:r w:rsidR="007C0E1F" w:rsidRPr="00FA12C2">
        <w:rPr>
          <w:rFonts w:ascii="Century Gothic" w:hAnsi="Century Gothic"/>
          <w:sz w:val="20"/>
          <w:szCs w:val="20"/>
        </w:rPr>
        <w:t>ther</w:t>
      </w:r>
      <w:r w:rsidR="00590105" w:rsidRPr="00FA12C2">
        <w:rPr>
          <w:rFonts w:ascii="Century Gothic" w:hAnsi="Century Gothic"/>
          <w:sz w:val="20"/>
          <w:szCs w:val="20"/>
        </w:rPr>
        <w:t>e</w:t>
      </w:r>
      <w:r w:rsidR="007C0E1F" w:rsidRPr="00FA12C2">
        <w:rPr>
          <w:rFonts w:ascii="Century Gothic" w:hAnsi="Century Gothic"/>
          <w:sz w:val="20"/>
          <w:szCs w:val="20"/>
        </w:rPr>
        <w:t>fore</w:t>
      </w:r>
      <w:r w:rsidR="00976518" w:rsidRPr="00FA12C2">
        <w:rPr>
          <w:rFonts w:ascii="Century Gothic" w:hAnsi="Century Gothic"/>
          <w:sz w:val="20"/>
          <w:szCs w:val="20"/>
        </w:rPr>
        <w:t xml:space="preserve"> not suited </w:t>
      </w:r>
      <w:r w:rsidR="0039633E" w:rsidRPr="00FA12C2">
        <w:rPr>
          <w:rFonts w:ascii="Century Gothic" w:hAnsi="Century Gothic"/>
          <w:sz w:val="20"/>
          <w:szCs w:val="20"/>
        </w:rPr>
        <w:t xml:space="preserve">for all situations. </w:t>
      </w:r>
      <w:r w:rsidR="004C74A0" w:rsidRPr="00FA12C2">
        <w:rPr>
          <w:rFonts w:ascii="Century Gothic" w:hAnsi="Century Gothic"/>
          <w:sz w:val="20"/>
          <w:szCs w:val="20"/>
        </w:rPr>
        <w:t xml:space="preserve">The large amounts of critical data that companies handle requires </w:t>
      </w:r>
      <w:r w:rsidR="002714E3" w:rsidRPr="00FA12C2">
        <w:rPr>
          <w:rFonts w:ascii="Century Gothic" w:hAnsi="Century Gothic"/>
          <w:sz w:val="20"/>
          <w:szCs w:val="20"/>
        </w:rPr>
        <w:t xml:space="preserve">it to be stored on </w:t>
      </w:r>
      <w:r w:rsidR="004C74A0" w:rsidRPr="00FA12C2">
        <w:rPr>
          <w:rFonts w:ascii="Century Gothic" w:hAnsi="Century Gothic"/>
          <w:sz w:val="20"/>
          <w:szCs w:val="20"/>
        </w:rPr>
        <w:t xml:space="preserve">many disks </w:t>
      </w:r>
      <w:r w:rsidR="002714E3" w:rsidRPr="00FA12C2">
        <w:rPr>
          <w:rFonts w:ascii="Century Gothic" w:hAnsi="Century Gothic"/>
          <w:sz w:val="20"/>
          <w:szCs w:val="20"/>
        </w:rPr>
        <w:t>in</w:t>
      </w:r>
      <w:r w:rsidR="00823EDD" w:rsidRPr="00FA12C2">
        <w:rPr>
          <w:rFonts w:ascii="Century Gothic" w:hAnsi="Century Gothic"/>
          <w:sz w:val="20"/>
          <w:szCs w:val="20"/>
        </w:rPr>
        <w:t xml:space="preserve"> a RAID (Redundant Array of Independent/Inexpensive Disks) like configuration</w:t>
      </w:r>
      <w:r w:rsidR="00E63870" w:rsidRPr="00FA12C2">
        <w:rPr>
          <w:rFonts w:ascii="Century Gothic" w:hAnsi="Century Gothic"/>
          <w:sz w:val="20"/>
          <w:szCs w:val="20"/>
        </w:rPr>
        <w:t xml:space="preserve"> with </w:t>
      </w:r>
      <w:r w:rsidR="0084350C" w:rsidRPr="00FA12C2">
        <w:rPr>
          <w:rFonts w:ascii="Century Gothic" w:hAnsi="Century Gothic"/>
          <w:sz w:val="20"/>
          <w:szCs w:val="20"/>
        </w:rPr>
        <w:t xml:space="preserve">extreme robustness to minimise the risk of data loss, </w:t>
      </w:r>
      <w:r w:rsidR="00103B48" w:rsidRPr="00FA12C2">
        <w:rPr>
          <w:rFonts w:ascii="Century Gothic" w:hAnsi="Century Gothic"/>
          <w:sz w:val="20"/>
          <w:szCs w:val="20"/>
        </w:rPr>
        <w:t xml:space="preserve">high performance to ensure </w:t>
      </w:r>
      <w:r w:rsidR="00F56FDC" w:rsidRPr="00FA12C2">
        <w:rPr>
          <w:rFonts w:ascii="Century Gothic" w:hAnsi="Century Gothic"/>
          <w:sz w:val="20"/>
          <w:szCs w:val="20"/>
        </w:rPr>
        <w:t>no lon</w:t>
      </w:r>
      <w:r w:rsidR="000B2B2C" w:rsidRPr="00FA12C2">
        <w:rPr>
          <w:rFonts w:ascii="Century Gothic" w:hAnsi="Century Gothic"/>
          <w:sz w:val="20"/>
          <w:szCs w:val="20"/>
        </w:rPr>
        <w:t xml:space="preserve">g delays between read and writes and </w:t>
      </w:r>
      <w:r w:rsidR="0034580D" w:rsidRPr="00FA12C2">
        <w:rPr>
          <w:rFonts w:ascii="Century Gothic" w:hAnsi="Century Gothic"/>
          <w:sz w:val="20"/>
          <w:szCs w:val="20"/>
        </w:rPr>
        <w:t>an ease of management.</w:t>
      </w:r>
      <w:r w:rsidR="004A2751" w:rsidRPr="00FA12C2">
        <w:rPr>
          <w:rFonts w:ascii="Century Gothic" w:hAnsi="Century Gothic"/>
          <w:sz w:val="20"/>
          <w:szCs w:val="20"/>
        </w:rPr>
        <w:t xml:space="preserve"> </w:t>
      </w:r>
      <w:r w:rsidR="00D04B60" w:rsidRPr="00FA12C2">
        <w:rPr>
          <w:rFonts w:ascii="Century Gothic" w:hAnsi="Century Gothic"/>
          <w:sz w:val="20"/>
          <w:szCs w:val="20"/>
        </w:rPr>
        <w:t xml:space="preserve">The aforementioned file systems would not be able to fulfil all of these requirements as they have </w:t>
      </w:r>
      <w:r w:rsidR="0008632D" w:rsidRPr="00FA12C2">
        <w:rPr>
          <w:rFonts w:ascii="Century Gothic" w:hAnsi="Century Gothic"/>
          <w:sz w:val="20"/>
          <w:szCs w:val="20"/>
        </w:rPr>
        <w:t>simply not been designed or built to do so.</w:t>
      </w:r>
    </w:p>
    <w:p w14:paraId="22A7DE23" w14:textId="77777777" w:rsidR="008322CC" w:rsidRPr="00FA12C2" w:rsidRDefault="008322CC" w:rsidP="00021B6D">
      <w:pPr>
        <w:ind w:left="-283" w:right="-283"/>
        <w:rPr>
          <w:rFonts w:ascii="Century Gothic" w:hAnsi="Century Gothic"/>
          <w:sz w:val="20"/>
          <w:szCs w:val="20"/>
        </w:rPr>
      </w:pPr>
    </w:p>
    <w:p w14:paraId="63DA9B2E" w14:textId="25253F62" w:rsidR="00593BDE" w:rsidRPr="00FA12C2" w:rsidRDefault="00593BDE" w:rsidP="00021B6D">
      <w:pPr>
        <w:pStyle w:val="Heading3"/>
        <w:ind w:left="-283" w:right="-283"/>
        <w:rPr>
          <w:rFonts w:ascii="Century Gothic" w:hAnsi="Century Gothic"/>
          <w:sz w:val="21"/>
          <w:szCs w:val="21"/>
        </w:rPr>
      </w:pPr>
      <w:bookmarkStart w:id="4" w:name="_Toc170402296"/>
      <w:r w:rsidRPr="00FA12C2">
        <w:rPr>
          <w:rFonts w:ascii="Century Gothic" w:hAnsi="Century Gothic"/>
          <w:sz w:val="21"/>
          <w:szCs w:val="21"/>
        </w:rPr>
        <w:t>The Need for ZFS:</w:t>
      </w:r>
      <w:bookmarkEnd w:id="4"/>
    </w:p>
    <w:p w14:paraId="75D43EBD" w14:textId="35882E7F" w:rsidR="00EC4A84" w:rsidRPr="00FA12C2" w:rsidRDefault="00D7644F" w:rsidP="00021B6D">
      <w:pPr>
        <w:ind w:left="-283" w:right="-283"/>
        <w:rPr>
          <w:rFonts w:ascii="Century Gothic" w:hAnsi="Century Gothic"/>
          <w:sz w:val="20"/>
          <w:szCs w:val="20"/>
        </w:rPr>
      </w:pPr>
      <w:r w:rsidRPr="00FA12C2">
        <w:rPr>
          <w:rFonts w:ascii="Century Gothic" w:hAnsi="Century Gothic"/>
          <w:sz w:val="20"/>
          <w:szCs w:val="20"/>
        </w:rPr>
        <w:t>And s</w:t>
      </w:r>
      <w:r w:rsidR="006F41B7" w:rsidRPr="00FA12C2">
        <w:rPr>
          <w:rFonts w:ascii="Century Gothic" w:hAnsi="Century Gothic"/>
          <w:sz w:val="20"/>
          <w:szCs w:val="20"/>
        </w:rPr>
        <w:t>o it was, d</w:t>
      </w:r>
      <w:r w:rsidR="007D3842" w:rsidRPr="00FA12C2">
        <w:rPr>
          <w:rFonts w:ascii="Century Gothic" w:hAnsi="Century Gothic"/>
          <w:sz w:val="20"/>
          <w:szCs w:val="20"/>
        </w:rPr>
        <w:t>uring the late 1990s, a</w:t>
      </w:r>
      <w:r w:rsidR="00641ECD" w:rsidRPr="00FA12C2">
        <w:rPr>
          <w:rFonts w:ascii="Century Gothic" w:hAnsi="Century Gothic"/>
          <w:sz w:val="20"/>
          <w:szCs w:val="20"/>
        </w:rPr>
        <w:t xml:space="preserve">fter </w:t>
      </w:r>
      <w:r w:rsidR="0006704F" w:rsidRPr="00FA12C2">
        <w:rPr>
          <w:rFonts w:ascii="Century Gothic" w:hAnsi="Century Gothic"/>
          <w:sz w:val="20"/>
          <w:szCs w:val="20"/>
        </w:rPr>
        <w:t>a</w:t>
      </w:r>
      <w:r w:rsidR="00564C93" w:rsidRPr="00FA12C2">
        <w:rPr>
          <w:rFonts w:ascii="Century Gothic" w:hAnsi="Century Gothic"/>
          <w:sz w:val="20"/>
          <w:szCs w:val="20"/>
        </w:rPr>
        <w:t xml:space="preserve"> </w:t>
      </w:r>
      <w:r w:rsidR="004A7D52" w:rsidRPr="00FA12C2">
        <w:rPr>
          <w:rFonts w:ascii="Century Gothic" w:hAnsi="Century Gothic"/>
          <w:sz w:val="20"/>
          <w:szCs w:val="20"/>
        </w:rPr>
        <w:t xml:space="preserve">typo in a command during </w:t>
      </w:r>
      <w:r w:rsidR="0034181E" w:rsidRPr="00FA12C2">
        <w:rPr>
          <w:rFonts w:ascii="Century Gothic" w:hAnsi="Century Gothic"/>
          <w:sz w:val="20"/>
          <w:szCs w:val="20"/>
        </w:rPr>
        <w:t>a</w:t>
      </w:r>
      <w:r w:rsidR="0006704F" w:rsidRPr="00FA12C2">
        <w:rPr>
          <w:rFonts w:ascii="Century Gothic" w:hAnsi="Century Gothic"/>
          <w:sz w:val="20"/>
          <w:szCs w:val="20"/>
        </w:rPr>
        <w:t xml:space="preserve"> routine </w:t>
      </w:r>
      <w:r w:rsidR="00564C93" w:rsidRPr="00FA12C2">
        <w:rPr>
          <w:rFonts w:ascii="Century Gothic" w:hAnsi="Century Gothic"/>
          <w:sz w:val="20"/>
          <w:szCs w:val="20"/>
        </w:rPr>
        <w:t xml:space="preserve">maintenance operation on </w:t>
      </w:r>
      <w:r w:rsidR="00AC7BDC" w:rsidRPr="00FA12C2">
        <w:rPr>
          <w:rFonts w:ascii="Century Gothic" w:hAnsi="Century Gothic"/>
          <w:sz w:val="20"/>
          <w:szCs w:val="20"/>
        </w:rPr>
        <w:t>Sun Microsystem</w:t>
      </w:r>
      <w:r w:rsidR="007D3842" w:rsidRPr="00FA12C2">
        <w:rPr>
          <w:rFonts w:ascii="Century Gothic" w:hAnsi="Century Gothic"/>
          <w:sz w:val="20"/>
          <w:szCs w:val="20"/>
        </w:rPr>
        <w:t>’</w:t>
      </w:r>
      <w:r w:rsidR="00AC7BDC" w:rsidRPr="00FA12C2">
        <w:rPr>
          <w:rFonts w:ascii="Century Gothic" w:hAnsi="Century Gothic"/>
          <w:sz w:val="20"/>
          <w:szCs w:val="20"/>
        </w:rPr>
        <w:t xml:space="preserve">s Jurassic server </w:t>
      </w:r>
      <w:r w:rsidR="002E1395" w:rsidRPr="00FA12C2">
        <w:rPr>
          <w:rFonts w:ascii="Century Gothic" w:hAnsi="Century Gothic"/>
          <w:sz w:val="20"/>
          <w:szCs w:val="20"/>
        </w:rPr>
        <w:t xml:space="preserve">left a building full of a thousand employees with nothing to do </w:t>
      </w:r>
      <w:r w:rsidR="003067CC" w:rsidRPr="00FA12C2">
        <w:rPr>
          <w:rFonts w:ascii="Century Gothic" w:hAnsi="Century Gothic"/>
          <w:sz w:val="20"/>
          <w:szCs w:val="20"/>
        </w:rPr>
        <w:t xml:space="preserve">until </w:t>
      </w:r>
      <w:r w:rsidR="00B657CC" w:rsidRPr="00FA12C2">
        <w:rPr>
          <w:rFonts w:ascii="Century Gothic" w:hAnsi="Century Gothic"/>
          <w:sz w:val="20"/>
          <w:szCs w:val="20"/>
        </w:rPr>
        <w:t xml:space="preserve">the data restoration was complete, Jeff </w:t>
      </w:r>
      <w:proofErr w:type="spellStart"/>
      <w:r w:rsidR="00B657CC" w:rsidRPr="00FA12C2">
        <w:rPr>
          <w:rFonts w:ascii="Century Gothic" w:hAnsi="Century Gothic"/>
          <w:sz w:val="20"/>
          <w:szCs w:val="20"/>
        </w:rPr>
        <w:t>Bonwick</w:t>
      </w:r>
      <w:proofErr w:type="spellEnd"/>
      <w:r w:rsidR="00B657CC" w:rsidRPr="00FA12C2">
        <w:rPr>
          <w:rFonts w:ascii="Century Gothic" w:hAnsi="Century Gothic"/>
          <w:sz w:val="20"/>
          <w:szCs w:val="20"/>
        </w:rPr>
        <w:t xml:space="preserve"> </w:t>
      </w:r>
      <w:r w:rsidR="003C3EC5" w:rsidRPr="00FA12C2">
        <w:rPr>
          <w:rFonts w:ascii="Century Gothic" w:hAnsi="Century Gothic"/>
          <w:sz w:val="20"/>
          <w:szCs w:val="20"/>
        </w:rPr>
        <w:t xml:space="preserve">and Tim Marsland began lamenting </w:t>
      </w:r>
      <w:r w:rsidR="00850FF8" w:rsidRPr="00FA12C2">
        <w:rPr>
          <w:rFonts w:ascii="Century Gothic" w:hAnsi="Century Gothic"/>
          <w:sz w:val="20"/>
          <w:szCs w:val="20"/>
        </w:rPr>
        <w:t>Sun’s inability to create</w:t>
      </w:r>
      <w:r w:rsidR="002F5E4B" w:rsidRPr="00FA12C2">
        <w:rPr>
          <w:rFonts w:ascii="Century Gothic" w:hAnsi="Century Gothic"/>
          <w:sz w:val="20"/>
          <w:szCs w:val="20"/>
        </w:rPr>
        <w:t xml:space="preserve"> a new filesystem</w:t>
      </w:r>
      <w:r w:rsidR="00CA27E3" w:rsidRPr="00FA12C2">
        <w:rPr>
          <w:rFonts w:ascii="Century Gothic" w:hAnsi="Century Gothic"/>
          <w:sz w:val="20"/>
          <w:szCs w:val="20"/>
        </w:rPr>
        <w:t>. The</w:t>
      </w:r>
      <w:r w:rsidR="00B50B38" w:rsidRPr="00FA12C2">
        <w:rPr>
          <w:rFonts w:ascii="Century Gothic" w:hAnsi="Century Gothic"/>
          <w:sz w:val="20"/>
          <w:szCs w:val="20"/>
        </w:rPr>
        <w:t xml:space="preserve">re had been several attempts to create a new one </w:t>
      </w:r>
      <w:r w:rsidR="006F2A3E" w:rsidRPr="00FA12C2">
        <w:rPr>
          <w:rFonts w:ascii="Century Gothic" w:hAnsi="Century Gothic"/>
          <w:sz w:val="20"/>
          <w:szCs w:val="20"/>
        </w:rPr>
        <w:t>which may have helped resolved the difficulty involved with performing basic administration. As it stoo</w:t>
      </w:r>
      <w:r w:rsidR="00496A87" w:rsidRPr="00FA12C2">
        <w:rPr>
          <w:rFonts w:ascii="Century Gothic" w:hAnsi="Century Gothic"/>
          <w:sz w:val="20"/>
          <w:szCs w:val="20"/>
        </w:rPr>
        <w:t>d</w:t>
      </w:r>
      <w:r w:rsidR="006F2A3E" w:rsidRPr="00FA12C2">
        <w:rPr>
          <w:rFonts w:ascii="Century Gothic" w:hAnsi="Century Gothic"/>
          <w:sz w:val="20"/>
          <w:szCs w:val="20"/>
        </w:rPr>
        <w:t>,</w:t>
      </w:r>
      <w:r w:rsidR="0091639B" w:rsidRPr="00FA12C2">
        <w:rPr>
          <w:rFonts w:ascii="Century Gothic" w:hAnsi="Century Gothic"/>
          <w:sz w:val="20"/>
          <w:szCs w:val="20"/>
        </w:rPr>
        <w:t xml:space="preserve"> </w:t>
      </w:r>
      <w:r w:rsidR="00894DED" w:rsidRPr="00FA12C2">
        <w:rPr>
          <w:rFonts w:ascii="Century Gothic" w:hAnsi="Century Gothic"/>
          <w:sz w:val="20"/>
          <w:szCs w:val="20"/>
        </w:rPr>
        <w:t>i</w:t>
      </w:r>
      <w:r w:rsidR="00D32A24" w:rsidRPr="00FA12C2">
        <w:rPr>
          <w:rFonts w:ascii="Century Gothic" w:hAnsi="Century Gothic"/>
          <w:sz w:val="20"/>
          <w:szCs w:val="20"/>
        </w:rPr>
        <w:t>f a system administrato</w:t>
      </w:r>
      <w:r w:rsidR="00BE24D9" w:rsidRPr="00FA12C2">
        <w:rPr>
          <w:rFonts w:ascii="Century Gothic" w:hAnsi="Century Gothic"/>
          <w:sz w:val="20"/>
          <w:szCs w:val="20"/>
        </w:rPr>
        <w:t>r</w:t>
      </w:r>
      <w:r w:rsidR="00D32A24" w:rsidRPr="00FA12C2">
        <w:rPr>
          <w:rFonts w:ascii="Century Gothic" w:hAnsi="Century Gothic"/>
          <w:sz w:val="20"/>
          <w:szCs w:val="20"/>
        </w:rPr>
        <w:t xml:space="preserve"> wanted </w:t>
      </w:r>
      <w:r w:rsidR="003D40B1" w:rsidRPr="00FA12C2">
        <w:rPr>
          <w:rFonts w:ascii="Century Gothic" w:hAnsi="Century Gothic"/>
          <w:sz w:val="20"/>
          <w:szCs w:val="20"/>
        </w:rPr>
        <w:t xml:space="preserve">to </w:t>
      </w:r>
      <w:r w:rsidR="00463AF1" w:rsidRPr="00FA12C2">
        <w:rPr>
          <w:rFonts w:ascii="Century Gothic" w:hAnsi="Century Gothic"/>
          <w:sz w:val="20"/>
          <w:szCs w:val="20"/>
        </w:rPr>
        <w:t xml:space="preserve">perform basic </w:t>
      </w:r>
      <w:r w:rsidR="00463AF1" w:rsidRPr="00FA12C2">
        <w:rPr>
          <w:rFonts w:ascii="Century Gothic" w:hAnsi="Century Gothic"/>
          <w:sz w:val="20"/>
          <w:szCs w:val="20"/>
        </w:rPr>
        <w:lastRenderedPageBreak/>
        <w:t xml:space="preserve">operations such as </w:t>
      </w:r>
      <w:r w:rsidR="00BB44EA" w:rsidRPr="00FA12C2">
        <w:rPr>
          <w:rFonts w:ascii="Century Gothic" w:hAnsi="Century Gothic"/>
          <w:sz w:val="20"/>
          <w:szCs w:val="20"/>
        </w:rPr>
        <w:t>grow</w:t>
      </w:r>
      <w:r w:rsidR="00463AF1" w:rsidRPr="00FA12C2">
        <w:rPr>
          <w:rFonts w:ascii="Century Gothic" w:hAnsi="Century Gothic"/>
          <w:sz w:val="20"/>
          <w:szCs w:val="20"/>
        </w:rPr>
        <w:t>ing</w:t>
      </w:r>
      <w:r w:rsidR="00BB44EA" w:rsidRPr="00FA12C2">
        <w:rPr>
          <w:rFonts w:ascii="Century Gothic" w:hAnsi="Century Gothic"/>
          <w:sz w:val="20"/>
          <w:szCs w:val="20"/>
        </w:rPr>
        <w:t xml:space="preserve"> or shrink</w:t>
      </w:r>
      <w:r w:rsidR="00463AF1" w:rsidRPr="00FA12C2">
        <w:rPr>
          <w:rFonts w:ascii="Century Gothic" w:hAnsi="Century Gothic"/>
          <w:sz w:val="20"/>
          <w:szCs w:val="20"/>
        </w:rPr>
        <w:t>ing</w:t>
      </w:r>
      <w:r w:rsidR="00BB44EA" w:rsidRPr="00FA12C2">
        <w:rPr>
          <w:rFonts w:ascii="Century Gothic" w:hAnsi="Century Gothic"/>
          <w:sz w:val="20"/>
          <w:szCs w:val="20"/>
        </w:rPr>
        <w:t xml:space="preserve"> a file syste</w:t>
      </w:r>
      <w:r w:rsidR="00F209CC" w:rsidRPr="00FA12C2">
        <w:rPr>
          <w:rFonts w:ascii="Century Gothic" w:hAnsi="Century Gothic"/>
          <w:sz w:val="20"/>
          <w:szCs w:val="20"/>
        </w:rPr>
        <w:t>m</w:t>
      </w:r>
      <w:r w:rsidR="00506D47" w:rsidRPr="00FA12C2">
        <w:rPr>
          <w:rFonts w:ascii="Century Gothic" w:hAnsi="Century Gothic"/>
          <w:sz w:val="20"/>
          <w:szCs w:val="20"/>
        </w:rPr>
        <w:t xml:space="preserve"> or</w:t>
      </w:r>
      <w:r w:rsidR="00F209CC" w:rsidRPr="00FA12C2">
        <w:rPr>
          <w:rFonts w:ascii="Century Gothic" w:hAnsi="Century Gothic"/>
          <w:sz w:val="20"/>
          <w:szCs w:val="20"/>
        </w:rPr>
        <w:t xml:space="preserve"> add</w:t>
      </w:r>
      <w:r w:rsidR="00463AF1" w:rsidRPr="00FA12C2">
        <w:rPr>
          <w:rFonts w:ascii="Century Gothic" w:hAnsi="Century Gothic"/>
          <w:sz w:val="20"/>
          <w:szCs w:val="20"/>
        </w:rPr>
        <w:t>ing</w:t>
      </w:r>
      <w:r w:rsidR="00F209CC" w:rsidRPr="00FA12C2">
        <w:rPr>
          <w:rFonts w:ascii="Century Gothic" w:hAnsi="Century Gothic"/>
          <w:sz w:val="20"/>
          <w:szCs w:val="20"/>
        </w:rPr>
        <w:t xml:space="preserve"> storage to a partition</w:t>
      </w:r>
      <w:r w:rsidR="00506D47" w:rsidRPr="00FA12C2">
        <w:rPr>
          <w:rFonts w:ascii="Century Gothic" w:hAnsi="Century Gothic"/>
          <w:sz w:val="20"/>
          <w:szCs w:val="20"/>
        </w:rPr>
        <w:t xml:space="preserve">, </w:t>
      </w:r>
      <w:r w:rsidR="00284F82" w:rsidRPr="00FA12C2">
        <w:rPr>
          <w:rFonts w:ascii="Century Gothic" w:hAnsi="Century Gothic"/>
          <w:sz w:val="20"/>
          <w:szCs w:val="20"/>
        </w:rPr>
        <w:t xml:space="preserve">it was either not possible or </w:t>
      </w:r>
      <w:r w:rsidR="00AF4C20" w:rsidRPr="00FA12C2">
        <w:rPr>
          <w:rFonts w:ascii="Century Gothic" w:hAnsi="Century Gothic"/>
          <w:sz w:val="20"/>
          <w:szCs w:val="20"/>
        </w:rPr>
        <w:t>overly convoluted.</w:t>
      </w:r>
      <w:r w:rsidR="000E630B" w:rsidRPr="00FA12C2">
        <w:rPr>
          <w:rStyle w:val="FootnoteReference"/>
          <w:rFonts w:ascii="Century Gothic" w:hAnsi="Century Gothic"/>
          <w:sz w:val="20"/>
          <w:szCs w:val="20"/>
        </w:rPr>
        <w:footnoteReference w:id="4"/>
      </w:r>
      <w:r w:rsidR="00AF4C20" w:rsidRPr="00FA12C2">
        <w:rPr>
          <w:rFonts w:ascii="Century Gothic" w:hAnsi="Century Gothic"/>
          <w:sz w:val="20"/>
          <w:szCs w:val="20"/>
        </w:rPr>
        <w:t xml:space="preserve"> </w:t>
      </w:r>
      <w:r w:rsidR="000E630B" w:rsidRPr="00FA12C2">
        <w:rPr>
          <w:rFonts w:ascii="Century Gothic" w:hAnsi="Century Gothic"/>
          <w:sz w:val="20"/>
          <w:szCs w:val="20"/>
        </w:rPr>
        <w:t xml:space="preserve">Adding storage required </w:t>
      </w:r>
      <w:r w:rsidR="00DE4491" w:rsidRPr="00FA12C2">
        <w:rPr>
          <w:rFonts w:ascii="Century Gothic" w:hAnsi="Century Gothic"/>
          <w:sz w:val="20"/>
          <w:szCs w:val="20"/>
        </w:rPr>
        <w:t xml:space="preserve">the user to </w:t>
      </w:r>
      <w:r w:rsidR="004B4852" w:rsidRPr="00FA12C2">
        <w:rPr>
          <w:rFonts w:ascii="Century Gothic" w:hAnsi="Century Gothic"/>
          <w:sz w:val="20"/>
          <w:szCs w:val="20"/>
        </w:rPr>
        <w:t xml:space="preserve">take </w:t>
      </w:r>
      <w:r w:rsidR="00E530BC" w:rsidRPr="00FA12C2">
        <w:rPr>
          <w:rFonts w:ascii="Century Gothic" w:hAnsi="Century Gothic"/>
          <w:sz w:val="20"/>
          <w:szCs w:val="20"/>
        </w:rPr>
        <w:t xml:space="preserve">the whole </w:t>
      </w:r>
      <w:r w:rsidR="00101B23" w:rsidRPr="00FA12C2">
        <w:rPr>
          <w:rFonts w:ascii="Century Gothic" w:hAnsi="Century Gothic"/>
          <w:sz w:val="20"/>
          <w:szCs w:val="20"/>
        </w:rPr>
        <w:t>file system offline</w:t>
      </w:r>
      <w:r w:rsidR="008F08A9" w:rsidRPr="00FA12C2">
        <w:rPr>
          <w:rFonts w:ascii="Century Gothic" w:hAnsi="Century Gothic"/>
          <w:sz w:val="20"/>
          <w:szCs w:val="20"/>
        </w:rPr>
        <w:t xml:space="preserve">, rendering it inaccessible </w:t>
      </w:r>
      <w:r w:rsidR="00411192" w:rsidRPr="00FA12C2">
        <w:rPr>
          <w:rFonts w:ascii="Century Gothic" w:hAnsi="Century Gothic"/>
          <w:sz w:val="20"/>
          <w:szCs w:val="20"/>
        </w:rPr>
        <w:t xml:space="preserve">and any disks </w:t>
      </w:r>
      <w:r w:rsidR="004E1352" w:rsidRPr="00FA12C2">
        <w:rPr>
          <w:rFonts w:ascii="Century Gothic" w:hAnsi="Century Gothic"/>
          <w:sz w:val="20"/>
          <w:szCs w:val="20"/>
        </w:rPr>
        <w:t>to be added needed to be partitioned</w:t>
      </w:r>
      <w:r w:rsidR="009B3DFA" w:rsidRPr="00FA12C2">
        <w:rPr>
          <w:rFonts w:ascii="Century Gothic" w:hAnsi="Century Gothic"/>
          <w:sz w:val="20"/>
          <w:szCs w:val="20"/>
        </w:rPr>
        <w:t xml:space="preserve"> meaning</w:t>
      </w:r>
      <w:r w:rsidR="0088297A" w:rsidRPr="00FA12C2">
        <w:rPr>
          <w:rFonts w:ascii="Century Gothic" w:hAnsi="Century Gothic"/>
          <w:sz w:val="20"/>
          <w:szCs w:val="20"/>
        </w:rPr>
        <w:t xml:space="preserve"> if</w:t>
      </w:r>
      <w:r w:rsidR="009B3DFA" w:rsidRPr="00FA12C2">
        <w:rPr>
          <w:rFonts w:ascii="Century Gothic" w:hAnsi="Century Gothic"/>
          <w:sz w:val="20"/>
          <w:szCs w:val="20"/>
        </w:rPr>
        <w:t xml:space="preserve"> </w:t>
      </w:r>
      <w:r w:rsidR="008734C9" w:rsidRPr="00FA12C2">
        <w:rPr>
          <w:rFonts w:ascii="Century Gothic" w:hAnsi="Century Gothic"/>
          <w:sz w:val="20"/>
          <w:szCs w:val="20"/>
        </w:rPr>
        <w:t xml:space="preserve">multiple file systems needed to be set up with a limited number of disks, </w:t>
      </w:r>
      <w:r w:rsidR="00764630" w:rsidRPr="00FA12C2">
        <w:rPr>
          <w:rFonts w:ascii="Century Gothic" w:hAnsi="Century Gothic"/>
          <w:sz w:val="20"/>
          <w:szCs w:val="20"/>
        </w:rPr>
        <w:t>the partition sizes would need to be guessed</w:t>
      </w:r>
      <w:r w:rsidR="0088297A" w:rsidRPr="00FA12C2">
        <w:rPr>
          <w:rFonts w:ascii="Century Gothic" w:hAnsi="Century Gothic"/>
          <w:sz w:val="20"/>
          <w:szCs w:val="20"/>
        </w:rPr>
        <w:t xml:space="preserve"> and it would not always be possible to change these </w:t>
      </w:r>
      <w:r w:rsidR="00EC4A84" w:rsidRPr="00FA12C2">
        <w:rPr>
          <w:rFonts w:ascii="Century Gothic" w:hAnsi="Century Gothic"/>
          <w:sz w:val="20"/>
          <w:szCs w:val="20"/>
        </w:rPr>
        <w:t xml:space="preserve">sizes. </w:t>
      </w:r>
    </w:p>
    <w:p w14:paraId="0D67743F" w14:textId="77777777" w:rsidR="005A7D39" w:rsidRPr="00FA12C2" w:rsidRDefault="005A7D39" w:rsidP="00021B6D">
      <w:pPr>
        <w:ind w:left="-283" w:right="-283"/>
        <w:rPr>
          <w:rFonts w:ascii="Century Gothic" w:hAnsi="Century Gothic"/>
          <w:sz w:val="20"/>
          <w:szCs w:val="20"/>
        </w:rPr>
      </w:pPr>
    </w:p>
    <w:p w14:paraId="2FCBD8E8" w14:textId="6620E3B6" w:rsidR="005A7D39" w:rsidRPr="00FA12C2" w:rsidRDefault="005A7D39" w:rsidP="00021B6D">
      <w:pPr>
        <w:ind w:left="-283" w:right="-283"/>
        <w:rPr>
          <w:rFonts w:ascii="Century Gothic" w:hAnsi="Century Gothic"/>
          <w:color w:val="FF0000"/>
          <w:sz w:val="20"/>
          <w:szCs w:val="20"/>
        </w:rPr>
      </w:pPr>
      <w:r w:rsidRPr="00FA12C2">
        <w:rPr>
          <w:rFonts w:ascii="Century Gothic" w:hAnsi="Century Gothic"/>
          <w:color w:val="FF0000"/>
          <w:sz w:val="20"/>
          <w:szCs w:val="20"/>
        </w:rPr>
        <w:t xml:space="preserve">Include that </w:t>
      </w:r>
      <w:r w:rsidR="00501196" w:rsidRPr="00FA12C2">
        <w:rPr>
          <w:rFonts w:ascii="Century Gothic" w:hAnsi="Century Gothic"/>
          <w:color w:val="FF0000"/>
          <w:sz w:val="20"/>
          <w:szCs w:val="20"/>
        </w:rPr>
        <w:t xml:space="preserve">FS and volume manager were </w:t>
      </w:r>
      <w:proofErr w:type="spellStart"/>
      <w:r w:rsidR="00501196" w:rsidRPr="00FA12C2">
        <w:rPr>
          <w:rFonts w:ascii="Century Gothic" w:hAnsi="Century Gothic"/>
          <w:color w:val="FF0000"/>
          <w:sz w:val="20"/>
          <w:szCs w:val="20"/>
        </w:rPr>
        <w:t>seperate</w:t>
      </w:r>
      <w:proofErr w:type="spellEnd"/>
    </w:p>
    <w:p w14:paraId="35F5675F" w14:textId="77777777" w:rsidR="005A7D39" w:rsidRPr="00FA12C2" w:rsidRDefault="005A7D39" w:rsidP="00021B6D">
      <w:pPr>
        <w:ind w:left="-283" w:right="-283"/>
        <w:rPr>
          <w:rFonts w:ascii="Century Gothic" w:hAnsi="Century Gothic"/>
          <w:sz w:val="20"/>
          <w:szCs w:val="20"/>
        </w:rPr>
      </w:pPr>
    </w:p>
    <w:p w14:paraId="569583E4" w14:textId="77777777" w:rsidR="00F91853" w:rsidRPr="00FA12C2" w:rsidRDefault="00260555" w:rsidP="00021B6D">
      <w:pPr>
        <w:ind w:left="-283" w:right="-283"/>
        <w:rPr>
          <w:rFonts w:ascii="Century Gothic" w:hAnsi="Century Gothic"/>
          <w:sz w:val="20"/>
          <w:szCs w:val="20"/>
        </w:rPr>
      </w:pPr>
      <w:r w:rsidRPr="00FA12C2">
        <w:rPr>
          <w:rFonts w:ascii="Century Gothic" w:hAnsi="Century Gothic"/>
          <w:sz w:val="20"/>
          <w:szCs w:val="20"/>
        </w:rPr>
        <w:t xml:space="preserve">There were also issues with data integrity </w:t>
      </w:r>
      <w:r w:rsidR="004A5DBD" w:rsidRPr="00FA12C2">
        <w:rPr>
          <w:rFonts w:ascii="Century Gothic" w:hAnsi="Century Gothic"/>
          <w:sz w:val="20"/>
          <w:szCs w:val="20"/>
        </w:rPr>
        <w:t>as most file system</w:t>
      </w:r>
      <w:r w:rsidR="001A1381" w:rsidRPr="00FA12C2">
        <w:rPr>
          <w:rFonts w:ascii="Century Gothic" w:hAnsi="Century Gothic"/>
          <w:sz w:val="20"/>
          <w:szCs w:val="20"/>
        </w:rPr>
        <w:t xml:space="preserve">s used </w:t>
      </w:r>
      <w:r w:rsidR="00E33450" w:rsidRPr="00FA12C2">
        <w:rPr>
          <w:rFonts w:ascii="Century Gothic" w:hAnsi="Century Gothic"/>
          <w:sz w:val="20"/>
          <w:szCs w:val="20"/>
        </w:rPr>
        <w:t>a write method called journalling</w:t>
      </w:r>
      <w:r w:rsidR="00B40CB0" w:rsidRPr="00FA12C2">
        <w:rPr>
          <w:rFonts w:ascii="Century Gothic" w:hAnsi="Century Gothic"/>
          <w:sz w:val="20"/>
          <w:szCs w:val="20"/>
        </w:rPr>
        <w:t xml:space="preserve">. </w:t>
      </w:r>
      <w:r w:rsidR="00307A2E" w:rsidRPr="00FA12C2">
        <w:rPr>
          <w:rFonts w:ascii="Century Gothic" w:hAnsi="Century Gothic"/>
          <w:sz w:val="20"/>
          <w:szCs w:val="20"/>
        </w:rPr>
        <w:t>Whenever a meta-data operation, an operation</w:t>
      </w:r>
      <w:r w:rsidR="00D931EE" w:rsidRPr="00FA12C2">
        <w:rPr>
          <w:rFonts w:ascii="Century Gothic" w:hAnsi="Century Gothic"/>
          <w:sz w:val="20"/>
          <w:szCs w:val="20"/>
        </w:rPr>
        <w:t xml:space="preserve"> </w:t>
      </w:r>
      <w:r w:rsidR="00DB372C" w:rsidRPr="00FA12C2">
        <w:rPr>
          <w:rFonts w:ascii="Century Gothic" w:hAnsi="Century Gothic"/>
          <w:sz w:val="20"/>
          <w:szCs w:val="20"/>
        </w:rPr>
        <w:t>th</w:t>
      </w:r>
      <w:r w:rsidR="0019680F" w:rsidRPr="00FA12C2">
        <w:rPr>
          <w:rFonts w:ascii="Century Gothic" w:hAnsi="Century Gothic"/>
          <w:sz w:val="20"/>
          <w:szCs w:val="20"/>
        </w:rPr>
        <w:t xml:space="preserve">at modifies the structure of the </w:t>
      </w:r>
      <w:r w:rsidR="00BC2B2F" w:rsidRPr="00FA12C2">
        <w:rPr>
          <w:rFonts w:ascii="Century Gothic" w:hAnsi="Century Gothic"/>
          <w:sz w:val="20"/>
          <w:szCs w:val="20"/>
        </w:rPr>
        <w:t>file system</w:t>
      </w:r>
      <w:r w:rsidR="00C35BA4" w:rsidRPr="00FA12C2">
        <w:rPr>
          <w:rFonts w:ascii="Century Gothic" w:hAnsi="Century Gothic"/>
          <w:sz w:val="20"/>
          <w:szCs w:val="20"/>
        </w:rPr>
        <w:t xml:space="preserve"> such as creating, deleting or renaming a file or directory</w:t>
      </w:r>
      <w:r w:rsidR="003B7823" w:rsidRPr="00FA12C2">
        <w:rPr>
          <w:rStyle w:val="FootnoteReference"/>
          <w:rFonts w:ascii="Century Gothic" w:hAnsi="Century Gothic"/>
          <w:sz w:val="20"/>
          <w:szCs w:val="20"/>
        </w:rPr>
        <w:footnoteReference w:id="5"/>
      </w:r>
      <w:r w:rsidR="00EB2CD9" w:rsidRPr="00FA12C2">
        <w:rPr>
          <w:rFonts w:ascii="Century Gothic" w:hAnsi="Century Gothic"/>
          <w:sz w:val="20"/>
          <w:szCs w:val="20"/>
        </w:rPr>
        <w:t xml:space="preserve">, </w:t>
      </w:r>
      <w:r w:rsidR="00B425C0" w:rsidRPr="00FA12C2">
        <w:rPr>
          <w:rFonts w:ascii="Century Gothic" w:hAnsi="Century Gothic"/>
          <w:sz w:val="20"/>
          <w:szCs w:val="20"/>
        </w:rPr>
        <w:t>was performed,</w:t>
      </w:r>
      <w:r w:rsidR="000A52BB" w:rsidRPr="00FA12C2">
        <w:rPr>
          <w:rFonts w:ascii="Century Gothic" w:hAnsi="Century Gothic"/>
          <w:sz w:val="20"/>
          <w:szCs w:val="20"/>
        </w:rPr>
        <w:t xml:space="preserve"> the system would </w:t>
      </w:r>
      <w:r w:rsidR="006D0F77" w:rsidRPr="00FA12C2">
        <w:rPr>
          <w:rFonts w:ascii="Century Gothic" w:hAnsi="Century Gothic"/>
          <w:sz w:val="20"/>
          <w:szCs w:val="20"/>
        </w:rPr>
        <w:t>record the change it was making into a log</w:t>
      </w:r>
      <w:r w:rsidR="00BB3EF7" w:rsidRPr="00FA12C2">
        <w:rPr>
          <w:rFonts w:ascii="Century Gothic" w:hAnsi="Century Gothic"/>
          <w:sz w:val="20"/>
          <w:szCs w:val="20"/>
        </w:rPr>
        <w:t xml:space="preserve">. This </w:t>
      </w:r>
      <w:r w:rsidR="007875FF" w:rsidRPr="00FA12C2">
        <w:rPr>
          <w:rFonts w:ascii="Century Gothic" w:hAnsi="Century Gothic"/>
          <w:sz w:val="20"/>
          <w:szCs w:val="20"/>
        </w:rPr>
        <w:t>theoretically ensured that</w:t>
      </w:r>
      <w:r w:rsidR="00BF7802" w:rsidRPr="00FA12C2">
        <w:rPr>
          <w:rFonts w:ascii="Century Gothic" w:hAnsi="Century Gothic"/>
          <w:sz w:val="20"/>
          <w:szCs w:val="20"/>
        </w:rPr>
        <w:t xml:space="preserve"> any</w:t>
      </w:r>
      <w:r w:rsidR="00B95F7B" w:rsidRPr="00FA12C2">
        <w:rPr>
          <w:rFonts w:ascii="Century Gothic" w:hAnsi="Century Gothic"/>
          <w:sz w:val="20"/>
          <w:szCs w:val="20"/>
        </w:rPr>
        <w:t xml:space="preserve"> </w:t>
      </w:r>
      <w:r w:rsidR="002E78EB" w:rsidRPr="00FA12C2">
        <w:rPr>
          <w:rFonts w:ascii="Century Gothic" w:hAnsi="Century Gothic"/>
          <w:sz w:val="20"/>
          <w:szCs w:val="20"/>
        </w:rPr>
        <w:t>file or directory</w:t>
      </w:r>
      <w:r w:rsidR="00B95F7B" w:rsidRPr="00FA12C2">
        <w:rPr>
          <w:rFonts w:ascii="Century Gothic" w:hAnsi="Century Gothic"/>
          <w:sz w:val="20"/>
          <w:szCs w:val="20"/>
        </w:rPr>
        <w:t xml:space="preserve"> would </w:t>
      </w:r>
      <w:r w:rsidR="00EC6E7A" w:rsidRPr="00FA12C2">
        <w:rPr>
          <w:rFonts w:ascii="Century Gothic" w:hAnsi="Century Gothic"/>
          <w:sz w:val="20"/>
          <w:szCs w:val="20"/>
        </w:rPr>
        <w:t>still be accessible in the event of a crash or power loss event while the operation was being perform</w:t>
      </w:r>
      <w:r w:rsidR="0046492B" w:rsidRPr="00FA12C2">
        <w:rPr>
          <w:rFonts w:ascii="Century Gothic" w:hAnsi="Century Gothic"/>
          <w:sz w:val="20"/>
          <w:szCs w:val="20"/>
        </w:rPr>
        <w:t>ed</w:t>
      </w:r>
      <w:r w:rsidR="00F25772" w:rsidRPr="00FA12C2">
        <w:rPr>
          <w:rFonts w:ascii="Century Gothic" w:hAnsi="Century Gothic"/>
          <w:sz w:val="20"/>
          <w:szCs w:val="20"/>
        </w:rPr>
        <w:t>, however</w:t>
      </w:r>
      <w:r w:rsidR="007733D7" w:rsidRPr="00FA12C2">
        <w:rPr>
          <w:rFonts w:ascii="Century Gothic" w:hAnsi="Century Gothic"/>
          <w:sz w:val="20"/>
          <w:szCs w:val="20"/>
        </w:rPr>
        <w:t xml:space="preserve"> </w:t>
      </w:r>
      <w:proofErr w:type="spellStart"/>
      <w:r w:rsidR="007733D7" w:rsidRPr="00FA12C2">
        <w:rPr>
          <w:rFonts w:ascii="Century Gothic" w:hAnsi="Century Gothic"/>
          <w:sz w:val="20"/>
          <w:szCs w:val="20"/>
        </w:rPr>
        <w:t>Bonwick</w:t>
      </w:r>
      <w:proofErr w:type="spellEnd"/>
      <w:r w:rsidR="007733D7" w:rsidRPr="00FA12C2">
        <w:rPr>
          <w:rFonts w:ascii="Century Gothic" w:hAnsi="Century Gothic"/>
          <w:sz w:val="20"/>
          <w:szCs w:val="20"/>
        </w:rPr>
        <w:t xml:space="preserve"> et al argued </w:t>
      </w:r>
      <w:r w:rsidR="000F0FD8" w:rsidRPr="00FA12C2">
        <w:rPr>
          <w:rFonts w:ascii="Century Gothic" w:hAnsi="Century Gothic"/>
          <w:sz w:val="20"/>
          <w:szCs w:val="20"/>
        </w:rPr>
        <w:t>“</w:t>
      </w:r>
      <w:r w:rsidR="00DC66AD" w:rsidRPr="00FA12C2">
        <w:rPr>
          <w:rFonts w:ascii="Century Gothic" w:hAnsi="Century Gothic"/>
          <w:sz w:val="20"/>
          <w:szCs w:val="20"/>
        </w:rPr>
        <w:t>consider the common case in which a bootloader reads the root file system in order to find the files it needs to boot the kernel. If log replay is needed in order to make the file system consistent enough to find those files, then all the recovery code must also be in the bootloader”</w:t>
      </w:r>
      <w:r w:rsidR="00DC66AD" w:rsidRPr="00FA12C2">
        <w:rPr>
          <w:rStyle w:val="FootnoteReference"/>
          <w:rFonts w:ascii="Century Gothic" w:hAnsi="Century Gothic"/>
          <w:sz w:val="20"/>
          <w:szCs w:val="20"/>
        </w:rPr>
        <w:footnoteReference w:id="6"/>
      </w:r>
      <w:r w:rsidR="0069411B" w:rsidRPr="00FA12C2">
        <w:rPr>
          <w:rFonts w:ascii="Century Gothic" w:hAnsi="Century Gothic"/>
          <w:sz w:val="20"/>
          <w:szCs w:val="20"/>
        </w:rPr>
        <w:t xml:space="preserve">. </w:t>
      </w:r>
    </w:p>
    <w:p w14:paraId="2AC414EE" w14:textId="1B107A9F" w:rsidR="002C4ADC" w:rsidRPr="00FA12C2" w:rsidRDefault="000D787A" w:rsidP="00021B6D">
      <w:pPr>
        <w:ind w:left="-283" w:right="-283"/>
        <w:rPr>
          <w:rFonts w:ascii="Century Gothic" w:hAnsi="Century Gothic"/>
          <w:sz w:val="20"/>
          <w:szCs w:val="20"/>
        </w:rPr>
      </w:pPr>
      <w:r w:rsidRPr="00FA12C2">
        <w:rPr>
          <w:rFonts w:ascii="Century Gothic" w:hAnsi="Century Gothic"/>
          <w:sz w:val="20"/>
          <w:szCs w:val="20"/>
        </w:rPr>
        <w:t>Data corruption could also be caused by the drive</w:t>
      </w:r>
      <w:r w:rsidR="002645FD" w:rsidRPr="00FA12C2">
        <w:rPr>
          <w:rFonts w:ascii="Century Gothic" w:hAnsi="Century Gothic"/>
          <w:sz w:val="20"/>
          <w:szCs w:val="20"/>
        </w:rPr>
        <w:t xml:space="preserve">s, </w:t>
      </w:r>
      <w:r w:rsidR="00DC6DFB" w:rsidRPr="00FA12C2">
        <w:rPr>
          <w:rFonts w:ascii="Century Gothic" w:hAnsi="Century Gothic"/>
          <w:sz w:val="20"/>
          <w:szCs w:val="20"/>
        </w:rPr>
        <w:t>drivers</w:t>
      </w:r>
      <w:r w:rsidR="002645FD" w:rsidRPr="00FA12C2">
        <w:rPr>
          <w:rFonts w:ascii="Century Gothic" w:hAnsi="Century Gothic"/>
          <w:sz w:val="20"/>
          <w:szCs w:val="20"/>
        </w:rPr>
        <w:t xml:space="preserve"> and controller </w:t>
      </w:r>
      <w:r w:rsidR="008A366C" w:rsidRPr="00FA12C2">
        <w:rPr>
          <w:rFonts w:ascii="Century Gothic" w:hAnsi="Century Gothic"/>
          <w:sz w:val="20"/>
          <w:szCs w:val="20"/>
        </w:rPr>
        <w:t xml:space="preserve">as, during this time, </w:t>
      </w:r>
      <w:r w:rsidR="00D54362" w:rsidRPr="00FA12C2">
        <w:rPr>
          <w:rFonts w:ascii="Century Gothic" w:hAnsi="Century Gothic"/>
          <w:sz w:val="20"/>
          <w:szCs w:val="20"/>
        </w:rPr>
        <w:t xml:space="preserve">RAID was achieved using a RAID controller, a </w:t>
      </w:r>
      <w:r w:rsidR="001E2659" w:rsidRPr="00FA12C2">
        <w:rPr>
          <w:rFonts w:ascii="Century Gothic" w:hAnsi="Century Gothic"/>
          <w:sz w:val="20"/>
          <w:szCs w:val="20"/>
        </w:rPr>
        <w:t xml:space="preserve">device that all of the drives would be connected to </w:t>
      </w:r>
      <w:r w:rsidR="00A250FF" w:rsidRPr="00FA12C2">
        <w:rPr>
          <w:rFonts w:ascii="Century Gothic" w:hAnsi="Century Gothic"/>
          <w:sz w:val="20"/>
          <w:szCs w:val="20"/>
        </w:rPr>
        <w:t xml:space="preserve">and would then create the desired RAID configuration and present </w:t>
      </w:r>
      <w:r w:rsidR="00F244AB" w:rsidRPr="00FA12C2">
        <w:rPr>
          <w:rFonts w:ascii="Century Gothic" w:hAnsi="Century Gothic"/>
          <w:sz w:val="20"/>
          <w:szCs w:val="20"/>
        </w:rPr>
        <w:t>the array to the operating system as one device</w:t>
      </w:r>
      <w:r w:rsidR="00360961" w:rsidRPr="00FA12C2">
        <w:rPr>
          <w:rFonts w:ascii="Century Gothic" w:hAnsi="Century Gothic"/>
          <w:sz w:val="20"/>
          <w:szCs w:val="20"/>
        </w:rPr>
        <w:t xml:space="preserve">, handling all of the read and writes independent </w:t>
      </w:r>
      <w:r w:rsidR="00360961" w:rsidRPr="00FA12C2">
        <w:rPr>
          <w:rFonts w:ascii="Century Gothic" w:hAnsi="Century Gothic"/>
          <w:sz w:val="20"/>
          <w:szCs w:val="20"/>
        </w:rPr>
        <w:t>from the filesystem.</w:t>
      </w:r>
      <w:r w:rsidR="007B7365" w:rsidRPr="00FA12C2">
        <w:rPr>
          <w:rFonts w:ascii="Century Gothic" w:hAnsi="Century Gothic"/>
          <w:sz w:val="20"/>
          <w:szCs w:val="20"/>
        </w:rPr>
        <w:t xml:space="preserve"> T</w:t>
      </w:r>
      <w:r w:rsidR="00781932" w:rsidRPr="00FA12C2">
        <w:rPr>
          <w:rFonts w:ascii="Century Gothic" w:hAnsi="Century Gothic"/>
          <w:sz w:val="20"/>
          <w:szCs w:val="20"/>
        </w:rPr>
        <w:t xml:space="preserve">he file system </w:t>
      </w:r>
      <w:r w:rsidR="000B6D47" w:rsidRPr="00FA12C2">
        <w:rPr>
          <w:rFonts w:ascii="Century Gothic" w:hAnsi="Century Gothic"/>
          <w:sz w:val="20"/>
          <w:szCs w:val="20"/>
        </w:rPr>
        <w:t>would</w:t>
      </w:r>
      <w:r w:rsidR="00BD70DF" w:rsidRPr="00FA12C2">
        <w:rPr>
          <w:rFonts w:ascii="Century Gothic" w:hAnsi="Century Gothic"/>
          <w:sz w:val="20"/>
          <w:szCs w:val="20"/>
        </w:rPr>
        <w:t xml:space="preserve"> then</w:t>
      </w:r>
      <w:r w:rsidR="000B6D47" w:rsidRPr="00FA12C2">
        <w:rPr>
          <w:rFonts w:ascii="Century Gothic" w:hAnsi="Century Gothic"/>
          <w:sz w:val="20"/>
          <w:szCs w:val="20"/>
        </w:rPr>
        <w:t xml:space="preserve"> </w:t>
      </w:r>
      <w:r w:rsidR="00781932" w:rsidRPr="00FA12C2">
        <w:rPr>
          <w:rFonts w:ascii="Century Gothic" w:hAnsi="Century Gothic"/>
          <w:sz w:val="20"/>
          <w:szCs w:val="20"/>
        </w:rPr>
        <w:t>trust</w:t>
      </w:r>
      <w:r w:rsidR="00F33B3B" w:rsidRPr="00FA12C2">
        <w:rPr>
          <w:rFonts w:ascii="Century Gothic" w:hAnsi="Century Gothic"/>
          <w:sz w:val="20"/>
          <w:szCs w:val="20"/>
        </w:rPr>
        <w:t xml:space="preserve"> that any data </w:t>
      </w:r>
      <w:r w:rsidR="00A70298" w:rsidRPr="00FA12C2">
        <w:rPr>
          <w:rFonts w:ascii="Century Gothic" w:hAnsi="Century Gothic"/>
          <w:sz w:val="20"/>
          <w:szCs w:val="20"/>
        </w:rPr>
        <w:t xml:space="preserve">read from the array </w:t>
      </w:r>
      <w:r w:rsidR="000B6D47" w:rsidRPr="00FA12C2">
        <w:rPr>
          <w:rFonts w:ascii="Century Gothic" w:hAnsi="Century Gothic"/>
          <w:sz w:val="20"/>
          <w:szCs w:val="20"/>
        </w:rPr>
        <w:t xml:space="preserve">would </w:t>
      </w:r>
      <w:r w:rsidR="00A70298" w:rsidRPr="00FA12C2">
        <w:rPr>
          <w:rFonts w:ascii="Century Gothic" w:hAnsi="Century Gothic"/>
          <w:sz w:val="20"/>
          <w:szCs w:val="20"/>
        </w:rPr>
        <w:t>always</w:t>
      </w:r>
      <w:r w:rsidR="000B6D47" w:rsidRPr="00FA12C2">
        <w:rPr>
          <w:rFonts w:ascii="Century Gothic" w:hAnsi="Century Gothic"/>
          <w:sz w:val="20"/>
          <w:szCs w:val="20"/>
        </w:rPr>
        <w:t xml:space="preserve"> be</w:t>
      </w:r>
      <w:r w:rsidR="00A70298" w:rsidRPr="00FA12C2">
        <w:rPr>
          <w:rFonts w:ascii="Century Gothic" w:hAnsi="Century Gothic"/>
          <w:sz w:val="20"/>
          <w:szCs w:val="20"/>
        </w:rPr>
        <w:t xml:space="preserve"> the same as the data written to the array</w:t>
      </w:r>
      <w:r w:rsidR="00DC3FD6" w:rsidRPr="00FA12C2">
        <w:rPr>
          <w:rFonts w:ascii="Century Gothic" w:hAnsi="Century Gothic"/>
          <w:sz w:val="20"/>
          <w:szCs w:val="20"/>
        </w:rPr>
        <w:t>,</w:t>
      </w:r>
      <w:r w:rsidR="00F35121" w:rsidRPr="00FA12C2">
        <w:rPr>
          <w:rFonts w:ascii="Century Gothic" w:hAnsi="Century Gothic"/>
          <w:sz w:val="20"/>
          <w:szCs w:val="20"/>
        </w:rPr>
        <w:t xml:space="preserve"> </w:t>
      </w:r>
      <w:r w:rsidR="00B67E95" w:rsidRPr="00FA12C2">
        <w:rPr>
          <w:rFonts w:ascii="Century Gothic" w:hAnsi="Century Gothic"/>
          <w:sz w:val="20"/>
          <w:szCs w:val="20"/>
        </w:rPr>
        <w:t xml:space="preserve">but </w:t>
      </w:r>
      <w:r w:rsidR="001B4FBB" w:rsidRPr="00FA12C2">
        <w:rPr>
          <w:rFonts w:ascii="Century Gothic" w:hAnsi="Century Gothic"/>
          <w:sz w:val="20"/>
          <w:szCs w:val="20"/>
        </w:rPr>
        <w:t xml:space="preserve">this led to issues as </w:t>
      </w:r>
      <w:r w:rsidR="004F3124" w:rsidRPr="00FA12C2">
        <w:rPr>
          <w:rFonts w:ascii="Century Gothic" w:hAnsi="Century Gothic"/>
          <w:sz w:val="20"/>
          <w:szCs w:val="20"/>
        </w:rPr>
        <w:t>the c</w:t>
      </w:r>
      <w:r w:rsidR="00B2293B" w:rsidRPr="00FA12C2">
        <w:rPr>
          <w:rFonts w:ascii="Century Gothic" w:hAnsi="Century Gothic"/>
          <w:sz w:val="20"/>
          <w:szCs w:val="20"/>
        </w:rPr>
        <w:t>ontrollers</w:t>
      </w:r>
      <w:r w:rsidR="00883873" w:rsidRPr="00FA12C2">
        <w:rPr>
          <w:rFonts w:ascii="Century Gothic" w:hAnsi="Century Gothic"/>
          <w:sz w:val="20"/>
          <w:szCs w:val="20"/>
        </w:rPr>
        <w:t xml:space="preserve"> would</w:t>
      </w:r>
      <w:r w:rsidR="00B2293B" w:rsidRPr="00FA12C2">
        <w:rPr>
          <w:rFonts w:ascii="Century Gothic" w:hAnsi="Century Gothic"/>
          <w:sz w:val="20"/>
          <w:szCs w:val="20"/>
        </w:rPr>
        <w:t xml:space="preserve"> not always </w:t>
      </w:r>
      <w:r w:rsidR="001B4FBB" w:rsidRPr="00FA12C2">
        <w:rPr>
          <w:rFonts w:ascii="Century Gothic" w:hAnsi="Century Gothic"/>
          <w:sz w:val="20"/>
          <w:szCs w:val="20"/>
        </w:rPr>
        <w:t xml:space="preserve">have </w:t>
      </w:r>
      <w:r w:rsidR="006941F2" w:rsidRPr="00FA12C2">
        <w:rPr>
          <w:rFonts w:ascii="Century Gothic" w:hAnsi="Century Gothic"/>
          <w:sz w:val="20"/>
          <w:szCs w:val="20"/>
        </w:rPr>
        <w:t xml:space="preserve">extensive error </w:t>
      </w:r>
      <w:r w:rsidR="004100C6" w:rsidRPr="00FA12C2">
        <w:rPr>
          <w:rFonts w:ascii="Century Gothic" w:hAnsi="Century Gothic"/>
          <w:sz w:val="20"/>
          <w:szCs w:val="20"/>
        </w:rPr>
        <w:t>handling or any error handling at all</w:t>
      </w:r>
      <w:r w:rsidR="00C75D1D" w:rsidRPr="00FA12C2">
        <w:rPr>
          <w:rStyle w:val="FootnoteReference"/>
          <w:rFonts w:ascii="Century Gothic" w:hAnsi="Century Gothic"/>
          <w:sz w:val="20"/>
          <w:szCs w:val="20"/>
        </w:rPr>
        <w:footnoteReference w:id="7"/>
      </w:r>
      <w:r w:rsidR="000958A7" w:rsidRPr="00FA12C2">
        <w:rPr>
          <w:rFonts w:ascii="Century Gothic" w:hAnsi="Century Gothic"/>
          <w:sz w:val="20"/>
          <w:szCs w:val="20"/>
        </w:rPr>
        <w:t>, leading to issues with bit rot. This is</w:t>
      </w:r>
      <w:r w:rsidR="00B6123F" w:rsidRPr="00FA12C2">
        <w:rPr>
          <w:rFonts w:ascii="Century Gothic" w:hAnsi="Century Gothic"/>
          <w:sz w:val="20"/>
          <w:szCs w:val="20"/>
        </w:rPr>
        <w:t xml:space="preserve"> a</w:t>
      </w:r>
      <w:r w:rsidR="0025366C" w:rsidRPr="00FA12C2">
        <w:rPr>
          <w:rFonts w:ascii="Century Gothic" w:hAnsi="Century Gothic"/>
          <w:sz w:val="20"/>
          <w:szCs w:val="20"/>
        </w:rPr>
        <w:t xml:space="preserve"> phenomenon where </w:t>
      </w:r>
      <w:r w:rsidR="001C088C" w:rsidRPr="00FA12C2">
        <w:rPr>
          <w:rFonts w:ascii="Century Gothic" w:hAnsi="Century Gothic"/>
          <w:sz w:val="20"/>
          <w:szCs w:val="20"/>
        </w:rPr>
        <w:t xml:space="preserve">data slowly becomes </w:t>
      </w:r>
      <w:r w:rsidR="00161E43" w:rsidRPr="00FA12C2">
        <w:rPr>
          <w:rFonts w:ascii="Century Gothic" w:hAnsi="Century Gothic"/>
          <w:sz w:val="20"/>
          <w:szCs w:val="20"/>
        </w:rPr>
        <w:t>partially</w:t>
      </w:r>
      <w:r w:rsidR="00FF6D80" w:rsidRPr="00FA12C2">
        <w:rPr>
          <w:rFonts w:ascii="Century Gothic" w:hAnsi="Century Gothic"/>
          <w:sz w:val="20"/>
          <w:szCs w:val="20"/>
        </w:rPr>
        <w:t xml:space="preserve"> </w:t>
      </w:r>
      <w:r w:rsidR="00161E43" w:rsidRPr="00FA12C2">
        <w:rPr>
          <w:rFonts w:ascii="Century Gothic" w:hAnsi="Century Gothic"/>
          <w:sz w:val="20"/>
          <w:szCs w:val="20"/>
        </w:rPr>
        <w:t xml:space="preserve">or completely </w:t>
      </w:r>
      <w:r w:rsidR="00FF6D80" w:rsidRPr="00FA12C2">
        <w:rPr>
          <w:rFonts w:ascii="Century Gothic" w:hAnsi="Century Gothic"/>
          <w:sz w:val="20"/>
          <w:szCs w:val="20"/>
        </w:rPr>
        <w:t>corrupted</w:t>
      </w:r>
      <w:r w:rsidR="009C2F5D" w:rsidRPr="00FA12C2">
        <w:rPr>
          <w:rFonts w:ascii="Century Gothic" w:hAnsi="Century Gothic"/>
          <w:sz w:val="20"/>
          <w:szCs w:val="20"/>
        </w:rPr>
        <w:t xml:space="preserve"> and can be caused </w:t>
      </w:r>
      <w:r w:rsidR="005F21C8" w:rsidRPr="00FA12C2">
        <w:rPr>
          <w:rFonts w:ascii="Century Gothic" w:hAnsi="Century Gothic"/>
          <w:sz w:val="20"/>
          <w:szCs w:val="20"/>
        </w:rPr>
        <w:t xml:space="preserve">by drive </w:t>
      </w:r>
      <w:r w:rsidR="00507934" w:rsidRPr="00FA12C2">
        <w:rPr>
          <w:rFonts w:ascii="Century Gothic" w:hAnsi="Century Gothic"/>
          <w:sz w:val="20"/>
          <w:szCs w:val="20"/>
        </w:rPr>
        <w:t>deterioration</w:t>
      </w:r>
      <w:r w:rsidR="005F21C8" w:rsidRPr="00FA12C2">
        <w:rPr>
          <w:rFonts w:ascii="Century Gothic" w:hAnsi="Century Gothic"/>
          <w:sz w:val="20"/>
          <w:szCs w:val="20"/>
        </w:rPr>
        <w:t>/failure</w:t>
      </w:r>
      <w:r w:rsidR="005F21C8" w:rsidRPr="00FA12C2">
        <w:rPr>
          <w:rFonts w:ascii="Century Gothic" w:hAnsi="Century Gothic"/>
          <w:color w:val="FF0000"/>
          <w:sz w:val="20"/>
          <w:szCs w:val="20"/>
        </w:rPr>
        <w:t xml:space="preserve">, </w:t>
      </w:r>
      <w:r w:rsidR="008C7406" w:rsidRPr="00FA12C2">
        <w:rPr>
          <w:rFonts w:ascii="Century Gothic" w:hAnsi="Century Gothic"/>
          <w:color w:val="FF0000"/>
          <w:sz w:val="20"/>
          <w:szCs w:val="20"/>
        </w:rPr>
        <w:t>bit flips</w:t>
      </w:r>
      <w:r w:rsidR="0043775A" w:rsidRPr="00FA12C2">
        <w:rPr>
          <w:rFonts w:ascii="Century Gothic" w:hAnsi="Century Gothic"/>
          <w:sz w:val="20"/>
          <w:szCs w:val="20"/>
        </w:rPr>
        <w:t>, administrative errors</w:t>
      </w:r>
      <w:r w:rsidR="00294281" w:rsidRPr="00FA12C2">
        <w:rPr>
          <w:rFonts w:ascii="Century Gothic" w:hAnsi="Century Gothic"/>
          <w:sz w:val="20"/>
          <w:szCs w:val="20"/>
        </w:rPr>
        <w:t xml:space="preserve"> or bugs in the disk or controller drivers that can cause </w:t>
      </w:r>
      <w:r w:rsidR="00941EF1" w:rsidRPr="00FA12C2">
        <w:rPr>
          <w:rFonts w:ascii="Century Gothic" w:hAnsi="Century Gothic"/>
          <w:sz w:val="20"/>
          <w:szCs w:val="20"/>
        </w:rPr>
        <w:t>misdirected reads</w:t>
      </w:r>
      <w:r w:rsidR="00DE3AF8" w:rsidRPr="00FA12C2">
        <w:rPr>
          <w:rFonts w:ascii="Century Gothic" w:hAnsi="Century Gothic"/>
          <w:sz w:val="20"/>
          <w:szCs w:val="20"/>
        </w:rPr>
        <w:t xml:space="preserve"> (data read from the wrong block), misdirected </w:t>
      </w:r>
      <w:r w:rsidR="00597E34" w:rsidRPr="00FA12C2">
        <w:rPr>
          <w:rFonts w:ascii="Century Gothic" w:hAnsi="Century Gothic"/>
          <w:sz w:val="20"/>
          <w:szCs w:val="20"/>
        </w:rPr>
        <w:t>writes (data written to the wrong block) and phantom writes (</w:t>
      </w:r>
      <w:r w:rsidR="00707D08" w:rsidRPr="00FA12C2">
        <w:rPr>
          <w:rFonts w:ascii="Century Gothic" w:hAnsi="Century Gothic"/>
          <w:sz w:val="20"/>
          <w:szCs w:val="20"/>
        </w:rPr>
        <w:t xml:space="preserve">the device reporting the data has been written when it hasn’t). </w:t>
      </w:r>
      <w:r w:rsidR="0059478A" w:rsidRPr="00FA12C2">
        <w:rPr>
          <w:rFonts w:ascii="Century Gothic" w:hAnsi="Century Gothic"/>
          <w:sz w:val="20"/>
          <w:szCs w:val="20"/>
        </w:rPr>
        <w:t xml:space="preserve">This also doesn’t mention that if the RAID controller </w:t>
      </w:r>
      <w:r w:rsidR="00C92AEE" w:rsidRPr="00FA12C2">
        <w:rPr>
          <w:rFonts w:ascii="Century Gothic" w:hAnsi="Century Gothic"/>
          <w:sz w:val="20"/>
          <w:szCs w:val="20"/>
        </w:rPr>
        <w:t xml:space="preserve">fails, </w:t>
      </w:r>
      <w:r w:rsidR="00F44B96" w:rsidRPr="00FA12C2">
        <w:rPr>
          <w:rFonts w:ascii="Century Gothic" w:hAnsi="Century Gothic"/>
          <w:sz w:val="20"/>
          <w:szCs w:val="20"/>
        </w:rPr>
        <w:t>the entire storage array is lost</w:t>
      </w:r>
      <w:r w:rsidR="000D1C21" w:rsidRPr="00FA12C2">
        <w:rPr>
          <w:rFonts w:ascii="Century Gothic" w:hAnsi="Century Gothic"/>
          <w:sz w:val="20"/>
          <w:szCs w:val="20"/>
        </w:rPr>
        <w:t xml:space="preserve">, making it a single point of failure and the weakest link in the chain. </w:t>
      </w:r>
      <w:r w:rsidR="00104B7C" w:rsidRPr="00FA12C2">
        <w:rPr>
          <w:rFonts w:ascii="Century Gothic" w:hAnsi="Century Gothic"/>
          <w:sz w:val="20"/>
          <w:szCs w:val="20"/>
        </w:rPr>
        <w:t>Data loss would be is extremely undesirable for a consumer, but in business where data is th</w:t>
      </w:r>
      <w:r w:rsidR="0060242A" w:rsidRPr="00FA12C2">
        <w:rPr>
          <w:rFonts w:ascii="Century Gothic" w:hAnsi="Century Gothic"/>
          <w:sz w:val="20"/>
          <w:szCs w:val="20"/>
        </w:rPr>
        <w:t>eir most valuable asset</w:t>
      </w:r>
      <w:r w:rsidR="0060242A" w:rsidRPr="00FA12C2">
        <w:rPr>
          <w:rStyle w:val="FootnoteReference"/>
          <w:rFonts w:ascii="Century Gothic" w:hAnsi="Century Gothic"/>
          <w:sz w:val="20"/>
          <w:szCs w:val="20"/>
        </w:rPr>
        <w:footnoteReference w:id="8"/>
      </w:r>
      <w:r w:rsidR="0060242A" w:rsidRPr="00FA12C2">
        <w:rPr>
          <w:rFonts w:ascii="Century Gothic" w:hAnsi="Century Gothic"/>
          <w:sz w:val="20"/>
          <w:szCs w:val="20"/>
        </w:rPr>
        <w:t>, it is particularly unacceptable a</w:t>
      </w:r>
      <w:r w:rsidR="0089403B" w:rsidRPr="00FA12C2">
        <w:rPr>
          <w:rFonts w:ascii="Century Gothic" w:hAnsi="Century Gothic"/>
          <w:sz w:val="20"/>
          <w:szCs w:val="20"/>
        </w:rPr>
        <w:t>s</w:t>
      </w:r>
      <w:r w:rsidR="000A5FBF" w:rsidRPr="00FA12C2">
        <w:rPr>
          <w:rFonts w:ascii="Century Gothic" w:hAnsi="Century Gothic"/>
          <w:color w:val="FF0000"/>
          <w:sz w:val="20"/>
          <w:szCs w:val="20"/>
        </w:rPr>
        <w:t xml:space="preserve"> </w:t>
      </w:r>
      <w:r w:rsidR="003A3D92" w:rsidRPr="00FA12C2">
        <w:rPr>
          <w:rFonts w:ascii="Century Gothic" w:hAnsi="Century Gothic"/>
          <w:color w:val="FF0000"/>
          <w:sz w:val="20"/>
          <w:szCs w:val="20"/>
        </w:rPr>
        <w:t xml:space="preserve">93% of </w:t>
      </w:r>
      <w:r w:rsidR="000A5FBF" w:rsidRPr="00FA12C2">
        <w:rPr>
          <w:rFonts w:ascii="Century Gothic" w:hAnsi="Century Gothic"/>
          <w:color w:val="FF0000"/>
          <w:sz w:val="20"/>
          <w:szCs w:val="20"/>
        </w:rPr>
        <w:t xml:space="preserve">business that experience data loss </w:t>
      </w:r>
      <w:r w:rsidR="0089403B" w:rsidRPr="00FA12C2">
        <w:rPr>
          <w:rFonts w:ascii="Century Gothic" w:hAnsi="Century Gothic"/>
          <w:color w:val="FF0000"/>
          <w:sz w:val="20"/>
          <w:szCs w:val="20"/>
        </w:rPr>
        <w:t xml:space="preserve">for more than 10 days </w:t>
      </w:r>
      <w:r w:rsidR="000A5FBF" w:rsidRPr="00FA12C2">
        <w:rPr>
          <w:rFonts w:ascii="Century Gothic" w:hAnsi="Century Gothic"/>
          <w:color w:val="FF0000"/>
          <w:sz w:val="20"/>
          <w:szCs w:val="20"/>
        </w:rPr>
        <w:t xml:space="preserve">will </w:t>
      </w:r>
      <w:r w:rsidR="0089403B" w:rsidRPr="00FA12C2">
        <w:rPr>
          <w:rFonts w:ascii="Century Gothic" w:hAnsi="Century Gothic"/>
          <w:color w:val="FF0000"/>
          <w:sz w:val="20"/>
          <w:szCs w:val="20"/>
        </w:rPr>
        <w:t>file for bankruptcy within one year</w:t>
      </w:r>
      <w:r w:rsidR="00866418" w:rsidRPr="00FA12C2">
        <w:rPr>
          <w:rFonts w:ascii="Century Gothic" w:hAnsi="Century Gothic"/>
          <w:color w:val="FF0000"/>
          <w:sz w:val="20"/>
          <w:szCs w:val="20"/>
        </w:rPr>
        <w:t>.</w:t>
      </w:r>
      <w:r w:rsidR="0089403B" w:rsidRPr="00FA12C2">
        <w:rPr>
          <w:rFonts w:ascii="Century Gothic" w:hAnsi="Century Gothic"/>
          <w:color w:val="FF0000"/>
          <w:sz w:val="20"/>
          <w:szCs w:val="20"/>
        </w:rPr>
        <w:t xml:space="preserve"> (need better source, possible remove as correlation causation etc)</w:t>
      </w:r>
    </w:p>
    <w:p w14:paraId="4888CFD4" w14:textId="39A60FCA" w:rsidR="00DE1AED" w:rsidRPr="00FA12C2" w:rsidRDefault="002C4ADC" w:rsidP="00021B6D">
      <w:pPr>
        <w:ind w:left="-283" w:right="-283"/>
        <w:rPr>
          <w:rFonts w:ascii="Century Gothic" w:hAnsi="Century Gothic"/>
          <w:sz w:val="20"/>
          <w:szCs w:val="20"/>
        </w:rPr>
      </w:pPr>
      <w:r w:rsidRPr="00FA12C2">
        <w:rPr>
          <w:rFonts w:ascii="Century Gothic" w:hAnsi="Century Gothic"/>
          <w:sz w:val="20"/>
          <w:szCs w:val="20"/>
        </w:rPr>
        <w:t xml:space="preserve">Finally, </w:t>
      </w:r>
      <w:r w:rsidR="00E95EF1" w:rsidRPr="00FA12C2">
        <w:rPr>
          <w:rFonts w:ascii="Century Gothic" w:hAnsi="Century Gothic"/>
          <w:sz w:val="20"/>
          <w:szCs w:val="20"/>
        </w:rPr>
        <w:t xml:space="preserve">far exceeding Moore’s law, </w:t>
      </w:r>
      <w:r w:rsidR="00CA6CF5" w:rsidRPr="00FA12C2">
        <w:rPr>
          <w:rFonts w:ascii="Century Gothic" w:hAnsi="Century Gothic"/>
          <w:sz w:val="20"/>
          <w:szCs w:val="20"/>
        </w:rPr>
        <w:t>storage capacity had been doubling</w:t>
      </w:r>
      <w:r w:rsidR="004848FD" w:rsidRPr="00FA12C2">
        <w:rPr>
          <w:rFonts w:ascii="Century Gothic" w:hAnsi="Century Gothic"/>
          <w:sz w:val="20"/>
          <w:szCs w:val="20"/>
        </w:rPr>
        <w:t xml:space="preserve"> and the </w:t>
      </w:r>
      <w:r w:rsidR="00AC018C" w:rsidRPr="00FA12C2">
        <w:rPr>
          <w:rFonts w:ascii="Century Gothic" w:hAnsi="Century Gothic"/>
          <w:sz w:val="20"/>
          <w:szCs w:val="20"/>
        </w:rPr>
        <w:t xml:space="preserve">cost halving every </w:t>
      </w:r>
      <w:r w:rsidR="004008E4" w:rsidRPr="00FA12C2">
        <w:rPr>
          <w:rFonts w:ascii="Century Gothic" w:hAnsi="Century Gothic"/>
          <w:sz w:val="20"/>
          <w:szCs w:val="20"/>
        </w:rPr>
        <w:t>9-12 months</w:t>
      </w:r>
      <w:r w:rsidR="004008E4" w:rsidRPr="00FA12C2">
        <w:rPr>
          <w:rStyle w:val="FootnoteReference"/>
          <w:rFonts w:ascii="Century Gothic" w:hAnsi="Century Gothic"/>
          <w:sz w:val="20"/>
          <w:szCs w:val="20"/>
        </w:rPr>
        <w:footnoteReference w:id="9"/>
      </w:r>
      <w:r w:rsidR="00791822" w:rsidRPr="00FA12C2">
        <w:rPr>
          <w:rFonts w:ascii="Century Gothic" w:hAnsi="Century Gothic"/>
          <w:sz w:val="20"/>
          <w:szCs w:val="20"/>
        </w:rPr>
        <w:t xml:space="preserve"> and</w:t>
      </w:r>
      <w:r w:rsidR="00EC7CAC" w:rsidRPr="00FA12C2">
        <w:rPr>
          <w:rFonts w:ascii="Century Gothic" w:hAnsi="Century Gothic"/>
          <w:sz w:val="20"/>
          <w:szCs w:val="20"/>
        </w:rPr>
        <w:t xml:space="preserve"> </w:t>
      </w:r>
      <w:r w:rsidR="00527871" w:rsidRPr="00FA12C2">
        <w:rPr>
          <w:rFonts w:ascii="Century Gothic" w:hAnsi="Century Gothic"/>
          <w:sz w:val="20"/>
          <w:szCs w:val="20"/>
        </w:rPr>
        <w:t xml:space="preserve">the 32-bit </w:t>
      </w:r>
      <w:r w:rsidR="00F04CB8" w:rsidRPr="00FA12C2">
        <w:rPr>
          <w:rFonts w:ascii="Century Gothic" w:hAnsi="Century Gothic"/>
          <w:sz w:val="20"/>
          <w:szCs w:val="20"/>
        </w:rPr>
        <w:t>block addresses being used by file systems</w:t>
      </w:r>
      <w:r w:rsidR="00945A6F" w:rsidRPr="00FA12C2">
        <w:rPr>
          <w:rFonts w:ascii="Century Gothic" w:hAnsi="Century Gothic"/>
          <w:sz w:val="20"/>
          <w:szCs w:val="20"/>
        </w:rPr>
        <w:t xml:space="preserve"> limited the maximum file system size to </w:t>
      </w:r>
      <w:r w:rsidR="00FE682E" w:rsidRPr="00FA12C2">
        <w:rPr>
          <w:rFonts w:ascii="Century Gothic" w:hAnsi="Century Gothic"/>
          <w:sz w:val="20"/>
          <w:szCs w:val="20"/>
        </w:rPr>
        <w:t xml:space="preserve">a few </w:t>
      </w:r>
      <w:r w:rsidR="003418F9" w:rsidRPr="00FA12C2">
        <w:rPr>
          <w:rFonts w:ascii="Century Gothic" w:hAnsi="Century Gothic"/>
          <w:sz w:val="20"/>
          <w:szCs w:val="20"/>
        </w:rPr>
        <w:t>terabytes</w:t>
      </w:r>
      <w:r w:rsidR="00FE682E" w:rsidRPr="00FA12C2">
        <w:rPr>
          <w:rFonts w:ascii="Century Gothic" w:hAnsi="Century Gothic"/>
          <w:sz w:val="20"/>
          <w:szCs w:val="20"/>
        </w:rPr>
        <w:t xml:space="preserve">, something that could feasibly be achieved at the time, and </w:t>
      </w:r>
      <w:r w:rsidR="00AB40EC" w:rsidRPr="00FA12C2">
        <w:rPr>
          <w:rFonts w:ascii="Century Gothic" w:hAnsi="Century Gothic"/>
          <w:sz w:val="20"/>
          <w:szCs w:val="20"/>
        </w:rPr>
        <w:t xml:space="preserve">could </w:t>
      </w:r>
      <w:r w:rsidR="00B331DE" w:rsidRPr="00FA12C2">
        <w:rPr>
          <w:rFonts w:ascii="Century Gothic" w:hAnsi="Century Gothic"/>
          <w:sz w:val="20"/>
          <w:szCs w:val="20"/>
        </w:rPr>
        <w:t>easily be</w:t>
      </w:r>
      <w:r w:rsidR="00AB40EC" w:rsidRPr="00FA12C2">
        <w:rPr>
          <w:rFonts w:ascii="Century Gothic" w:hAnsi="Century Gothic"/>
          <w:sz w:val="20"/>
          <w:szCs w:val="20"/>
        </w:rPr>
        <w:t xml:space="preserve"> surpassed </w:t>
      </w:r>
      <w:r w:rsidR="00E452D4" w:rsidRPr="00FA12C2">
        <w:rPr>
          <w:rFonts w:ascii="Century Gothic" w:hAnsi="Century Gothic"/>
          <w:sz w:val="20"/>
          <w:szCs w:val="20"/>
        </w:rPr>
        <w:t>not long after</w:t>
      </w:r>
      <w:r w:rsidR="00D92BD3" w:rsidRPr="00FA12C2">
        <w:rPr>
          <w:rFonts w:ascii="Century Gothic" w:hAnsi="Century Gothic"/>
          <w:sz w:val="20"/>
          <w:szCs w:val="20"/>
        </w:rPr>
        <w:t>.</w:t>
      </w:r>
      <w:r w:rsidR="00EE73C5" w:rsidRPr="00FA12C2">
        <w:rPr>
          <w:rFonts w:ascii="Century Gothic" w:hAnsi="Century Gothic"/>
          <w:sz w:val="20"/>
          <w:szCs w:val="20"/>
        </w:rPr>
        <w:t xml:space="preserve"> </w:t>
      </w:r>
      <w:r w:rsidR="00896D32" w:rsidRPr="00FA12C2">
        <w:rPr>
          <w:rFonts w:ascii="Century Gothic" w:hAnsi="Century Gothic"/>
          <w:sz w:val="20"/>
          <w:szCs w:val="20"/>
        </w:rPr>
        <w:t xml:space="preserve">A simple switch to a </w:t>
      </w:r>
      <w:r w:rsidR="001B4429" w:rsidRPr="00FA12C2">
        <w:rPr>
          <w:rFonts w:ascii="Century Gothic" w:hAnsi="Century Gothic"/>
          <w:sz w:val="20"/>
          <w:szCs w:val="20"/>
        </w:rPr>
        <w:t xml:space="preserve">greater amount of block addresses would have not </w:t>
      </w:r>
      <w:r w:rsidR="00115DED" w:rsidRPr="00FA12C2">
        <w:rPr>
          <w:rFonts w:ascii="Century Gothic" w:hAnsi="Century Gothic"/>
          <w:sz w:val="20"/>
          <w:szCs w:val="20"/>
        </w:rPr>
        <w:t>solved the issue</w:t>
      </w:r>
      <w:r w:rsidR="00FA6E8A" w:rsidRPr="00FA12C2">
        <w:rPr>
          <w:rFonts w:ascii="Century Gothic" w:hAnsi="Century Gothic"/>
          <w:sz w:val="20"/>
          <w:szCs w:val="20"/>
        </w:rPr>
        <w:t xml:space="preserve"> either, as </w:t>
      </w:r>
      <w:r w:rsidR="006110C8" w:rsidRPr="00FA12C2">
        <w:rPr>
          <w:rFonts w:ascii="Century Gothic" w:hAnsi="Century Gothic"/>
          <w:sz w:val="20"/>
          <w:szCs w:val="20"/>
        </w:rPr>
        <w:t xml:space="preserve">algorithms for operations such as </w:t>
      </w:r>
      <w:r w:rsidR="00FF76E5" w:rsidRPr="00FA12C2">
        <w:rPr>
          <w:rFonts w:ascii="Century Gothic" w:hAnsi="Century Gothic"/>
          <w:sz w:val="20"/>
          <w:szCs w:val="20"/>
        </w:rPr>
        <w:t xml:space="preserve">directory lookup and block allocation would need to </w:t>
      </w:r>
      <w:r w:rsidR="00115DED" w:rsidRPr="00FA12C2">
        <w:rPr>
          <w:rFonts w:ascii="Century Gothic" w:hAnsi="Century Gothic"/>
          <w:sz w:val="20"/>
          <w:szCs w:val="20"/>
        </w:rPr>
        <w:t>scale well with larger amounts of storage</w:t>
      </w:r>
      <w:r w:rsidR="00CA417A" w:rsidRPr="00FA12C2">
        <w:rPr>
          <w:rFonts w:ascii="Century Gothic" w:hAnsi="Century Gothic"/>
          <w:sz w:val="20"/>
          <w:szCs w:val="20"/>
        </w:rPr>
        <w:t xml:space="preserve">, something </w:t>
      </w:r>
      <w:r w:rsidR="00A075CA" w:rsidRPr="00FA12C2">
        <w:rPr>
          <w:rFonts w:ascii="Century Gothic" w:hAnsi="Century Gothic"/>
          <w:sz w:val="20"/>
          <w:szCs w:val="20"/>
        </w:rPr>
        <w:t xml:space="preserve">that the algorithms in existing </w:t>
      </w:r>
      <w:proofErr w:type="spellStart"/>
      <w:r w:rsidR="00A075CA" w:rsidRPr="00FA12C2">
        <w:rPr>
          <w:rFonts w:ascii="Century Gothic" w:hAnsi="Century Gothic"/>
          <w:sz w:val="20"/>
          <w:szCs w:val="20"/>
        </w:rPr>
        <w:t>filsystems</w:t>
      </w:r>
      <w:proofErr w:type="spellEnd"/>
      <w:r w:rsidR="00A075CA" w:rsidRPr="00FA12C2">
        <w:rPr>
          <w:rFonts w:ascii="Century Gothic" w:hAnsi="Century Gothic"/>
          <w:sz w:val="20"/>
          <w:szCs w:val="20"/>
        </w:rPr>
        <w:t xml:space="preserve"> would </w:t>
      </w:r>
      <w:r w:rsidR="0021609E" w:rsidRPr="00FA12C2">
        <w:rPr>
          <w:rFonts w:ascii="Century Gothic" w:hAnsi="Century Gothic"/>
          <w:sz w:val="20"/>
          <w:szCs w:val="20"/>
        </w:rPr>
        <w:t xml:space="preserve">not </w:t>
      </w:r>
      <w:r w:rsidR="00A075CA" w:rsidRPr="00FA12C2">
        <w:rPr>
          <w:rFonts w:ascii="Century Gothic" w:hAnsi="Century Gothic"/>
          <w:sz w:val="20"/>
          <w:szCs w:val="20"/>
        </w:rPr>
        <w:t>have been designed to do.</w:t>
      </w:r>
    </w:p>
    <w:p w14:paraId="3351DE8F" w14:textId="1EA29857" w:rsidR="00593BDE" w:rsidRPr="00FA12C2" w:rsidRDefault="003F50D4" w:rsidP="00021B6D">
      <w:pPr>
        <w:ind w:left="-283" w:right="-283"/>
        <w:rPr>
          <w:rFonts w:ascii="Century Gothic" w:hAnsi="Century Gothic"/>
          <w:sz w:val="20"/>
          <w:szCs w:val="20"/>
        </w:rPr>
      </w:pPr>
      <w:proofErr w:type="spellStart"/>
      <w:r w:rsidRPr="00FA12C2">
        <w:rPr>
          <w:rFonts w:ascii="Century Gothic" w:hAnsi="Century Gothic"/>
          <w:sz w:val="20"/>
          <w:szCs w:val="20"/>
        </w:rPr>
        <w:t>Bonwick</w:t>
      </w:r>
      <w:proofErr w:type="spellEnd"/>
      <w:r w:rsidRPr="00FA12C2">
        <w:rPr>
          <w:rFonts w:ascii="Century Gothic" w:hAnsi="Century Gothic"/>
          <w:sz w:val="20"/>
          <w:szCs w:val="20"/>
        </w:rPr>
        <w:t xml:space="preserve"> and Marsland envisioned a file system that resolved these issues by treating disks like </w:t>
      </w:r>
      <w:r w:rsidRPr="00FA12C2">
        <w:rPr>
          <w:rFonts w:ascii="Century Gothic" w:hAnsi="Century Gothic"/>
          <w:sz w:val="20"/>
          <w:szCs w:val="20"/>
        </w:rPr>
        <w:lastRenderedPageBreak/>
        <w:t>memory</w:t>
      </w:r>
      <w:r w:rsidR="00713240" w:rsidRPr="00FA12C2">
        <w:rPr>
          <w:rFonts w:ascii="Century Gothic" w:hAnsi="Century Gothic"/>
          <w:sz w:val="20"/>
          <w:szCs w:val="20"/>
        </w:rPr>
        <w:t xml:space="preserve">. </w:t>
      </w:r>
      <w:r w:rsidR="00974BF5" w:rsidRPr="00FA12C2">
        <w:rPr>
          <w:rFonts w:ascii="Century Gothic" w:hAnsi="Century Gothic"/>
          <w:sz w:val="20"/>
          <w:szCs w:val="20"/>
        </w:rPr>
        <w:t>When a server’s memory needed to be expanded</w:t>
      </w:r>
      <w:r w:rsidR="000C2AE2" w:rsidRPr="00FA12C2">
        <w:rPr>
          <w:rFonts w:ascii="Century Gothic" w:hAnsi="Century Gothic"/>
          <w:sz w:val="20"/>
          <w:szCs w:val="20"/>
        </w:rPr>
        <w:t xml:space="preserve">, </w:t>
      </w:r>
      <w:r w:rsidR="006D1BB8" w:rsidRPr="00FA12C2">
        <w:rPr>
          <w:rFonts w:ascii="Century Gothic" w:hAnsi="Century Gothic"/>
          <w:sz w:val="20"/>
          <w:szCs w:val="20"/>
        </w:rPr>
        <w:t xml:space="preserve">“you just open it up, plug in some more DIMMS, reboot </w:t>
      </w:r>
      <w:r w:rsidR="001F1F25" w:rsidRPr="00FA12C2">
        <w:rPr>
          <w:rFonts w:ascii="Century Gothic" w:hAnsi="Century Gothic"/>
          <w:sz w:val="20"/>
          <w:szCs w:val="20"/>
        </w:rPr>
        <w:t>and the OS starts using the added memory</w:t>
      </w:r>
      <w:r w:rsidR="0067529C" w:rsidRPr="00FA12C2">
        <w:rPr>
          <w:rFonts w:ascii="Century Gothic" w:hAnsi="Century Gothic"/>
          <w:sz w:val="20"/>
          <w:szCs w:val="20"/>
        </w:rPr>
        <w:t xml:space="preserve">, all the apps go faster </w:t>
      </w:r>
      <w:r w:rsidR="008840F1" w:rsidRPr="00FA12C2">
        <w:rPr>
          <w:rFonts w:ascii="Century Gothic" w:hAnsi="Century Gothic"/>
          <w:sz w:val="20"/>
          <w:szCs w:val="20"/>
        </w:rPr>
        <w:t>and there’s no real administration.</w:t>
      </w:r>
      <w:r w:rsidR="000C2AE2" w:rsidRPr="00FA12C2">
        <w:rPr>
          <w:rFonts w:ascii="Century Gothic" w:hAnsi="Century Gothic"/>
          <w:sz w:val="20"/>
          <w:szCs w:val="20"/>
        </w:rPr>
        <w:t xml:space="preserve"> </w:t>
      </w:r>
      <w:r w:rsidR="008840F1" w:rsidRPr="00FA12C2">
        <w:rPr>
          <w:rFonts w:ascii="Century Gothic" w:hAnsi="Century Gothic"/>
          <w:sz w:val="20"/>
          <w:szCs w:val="20"/>
        </w:rPr>
        <w:t xml:space="preserve">There’s </w:t>
      </w:r>
      <w:r w:rsidR="000C2AE2" w:rsidRPr="00FA12C2">
        <w:rPr>
          <w:rFonts w:ascii="Century Gothic" w:hAnsi="Century Gothic"/>
          <w:sz w:val="20"/>
          <w:szCs w:val="20"/>
        </w:rPr>
        <w:t>no</w:t>
      </w:r>
      <w:r w:rsidR="00D351D3" w:rsidRPr="00FA12C2">
        <w:rPr>
          <w:rFonts w:ascii="Century Gothic" w:hAnsi="Century Gothic"/>
          <w:sz w:val="20"/>
          <w:szCs w:val="20"/>
        </w:rPr>
        <w:t xml:space="preserve"> DIMM config that you have to run</w:t>
      </w:r>
      <w:r w:rsidR="00760FA7" w:rsidRPr="00FA12C2">
        <w:rPr>
          <w:rFonts w:ascii="Century Gothic" w:hAnsi="Century Gothic"/>
          <w:sz w:val="20"/>
          <w:szCs w:val="20"/>
        </w:rPr>
        <w:t>, y</w:t>
      </w:r>
      <w:r w:rsidR="00D351D3" w:rsidRPr="00FA12C2">
        <w:rPr>
          <w:rFonts w:ascii="Century Gothic" w:hAnsi="Century Gothic"/>
          <w:sz w:val="20"/>
          <w:szCs w:val="20"/>
        </w:rPr>
        <w:t>ou don’t have to create virtual DIMMs</w:t>
      </w:r>
      <w:r w:rsidR="00760FA7" w:rsidRPr="00FA12C2">
        <w:rPr>
          <w:rFonts w:ascii="Century Gothic" w:hAnsi="Century Gothic"/>
          <w:sz w:val="20"/>
          <w:szCs w:val="20"/>
        </w:rPr>
        <w:t>, t</w:t>
      </w:r>
      <w:r w:rsidR="00EB1BF9" w:rsidRPr="00FA12C2">
        <w:rPr>
          <w:rFonts w:ascii="Century Gothic" w:hAnsi="Century Gothic"/>
          <w:sz w:val="20"/>
          <w:szCs w:val="20"/>
        </w:rPr>
        <w:t>here’s no DIMM management software</w:t>
      </w:r>
      <w:r w:rsidR="005B462F" w:rsidRPr="00FA12C2">
        <w:rPr>
          <w:rFonts w:ascii="Century Gothic" w:hAnsi="Century Gothic"/>
          <w:sz w:val="20"/>
          <w:szCs w:val="20"/>
        </w:rPr>
        <w:t>, there</w:t>
      </w:r>
      <w:r w:rsidR="0069689B" w:rsidRPr="00FA12C2">
        <w:rPr>
          <w:rFonts w:ascii="Century Gothic" w:hAnsi="Century Gothic"/>
          <w:sz w:val="20"/>
          <w:szCs w:val="20"/>
        </w:rPr>
        <w:t>’</w:t>
      </w:r>
      <w:r w:rsidR="005B462F" w:rsidRPr="00FA12C2">
        <w:rPr>
          <w:rFonts w:ascii="Century Gothic" w:hAnsi="Century Gothic"/>
          <w:sz w:val="20"/>
          <w:szCs w:val="20"/>
        </w:rPr>
        <w:t xml:space="preserve">s no web GUI for it, </w:t>
      </w:r>
      <w:r w:rsidR="00324129" w:rsidRPr="00FA12C2">
        <w:rPr>
          <w:rFonts w:ascii="Century Gothic" w:hAnsi="Century Gothic"/>
          <w:sz w:val="20"/>
          <w:szCs w:val="20"/>
        </w:rPr>
        <w:t>it’s</w:t>
      </w:r>
      <w:r w:rsidR="005B462F" w:rsidRPr="00FA12C2">
        <w:rPr>
          <w:rFonts w:ascii="Century Gothic" w:hAnsi="Century Gothic"/>
          <w:sz w:val="20"/>
          <w:szCs w:val="20"/>
        </w:rPr>
        <w:t xml:space="preserve"> just easy</w:t>
      </w:r>
      <w:r w:rsidR="009E637D" w:rsidRPr="00FA12C2">
        <w:rPr>
          <w:rFonts w:ascii="Century Gothic" w:hAnsi="Century Gothic"/>
          <w:sz w:val="20"/>
          <w:szCs w:val="20"/>
        </w:rPr>
        <w:t>”</w:t>
      </w:r>
      <w:r w:rsidR="0069689B" w:rsidRPr="00FA12C2">
        <w:rPr>
          <w:rStyle w:val="FootnoteReference"/>
          <w:rFonts w:ascii="Century Gothic" w:hAnsi="Century Gothic"/>
          <w:sz w:val="20"/>
          <w:szCs w:val="20"/>
        </w:rPr>
        <w:footnoteReference w:id="10"/>
      </w:r>
      <w:r w:rsidR="0069689B" w:rsidRPr="00FA12C2">
        <w:rPr>
          <w:rFonts w:ascii="Century Gothic" w:hAnsi="Century Gothic"/>
          <w:sz w:val="20"/>
          <w:szCs w:val="20"/>
        </w:rPr>
        <w:t>.</w:t>
      </w:r>
      <w:r w:rsidR="00F90C57" w:rsidRPr="00FA12C2">
        <w:rPr>
          <w:rFonts w:ascii="Century Gothic" w:hAnsi="Century Gothic"/>
          <w:sz w:val="20"/>
          <w:szCs w:val="20"/>
        </w:rPr>
        <w:t xml:space="preserve"> </w:t>
      </w:r>
      <w:r w:rsidR="003E06B3" w:rsidRPr="00FA12C2">
        <w:rPr>
          <w:rFonts w:ascii="Century Gothic" w:hAnsi="Century Gothic"/>
          <w:sz w:val="20"/>
          <w:szCs w:val="20"/>
        </w:rPr>
        <w:t xml:space="preserve">Unfortunately, the </w:t>
      </w:r>
      <w:r w:rsidR="00EC5B7A" w:rsidRPr="00FA12C2">
        <w:rPr>
          <w:rFonts w:ascii="Century Gothic" w:hAnsi="Century Gothic"/>
          <w:sz w:val="20"/>
          <w:szCs w:val="20"/>
        </w:rPr>
        <w:t xml:space="preserve">conversation ended soon after as the data restoration completed </w:t>
      </w:r>
      <w:r w:rsidR="00F110AF" w:rsidRPr="00FA12C2">
        <w:rPr>
          <w:rFonts w:ascii="Century Gothic" w:hAnsi="Century Gothic"/>
          <w:sz w:val="20"/>
          <w:szCs w:val="20"/>
        </w:rPr>
        <w:t>and both went back to their respective projects.</w:t>
      </w:r>
    </w:p>
    <w:p w14:paraId="151186AF" w14:textId="77777777" w:rsidR="00691DC3" w:rsidRPr="00FA12C2" w:rsidRDefault="00691DC3" w:rsidP="00021B6D">
      <w:pPr>
        <w:ind w:left="-283" w:right="-283"/>
        <w:rPr>
          <w:rFonts w:ascii="Century Gothic" w:hAnsi="Century Gothic"/>
          <w:sz w:val="20"/>
          <w:szCs w:val="20"/>
        </w:rPr>
      </w:pPr>
    </w:p>
    <w:p w14:paraId="69A36BA2" w14:textId="068C1BA1" w:rsidR="00593BDE" w:rsidRPr="00FA12C2" w:rsidRDefault="00DC1FB4" w:rsidP="00021B6D">
      <w:pPr>
        <w:pStyle w:val="Heading3"/>
        <w:ind w:left="-283" w:right="-283"/>
        <w:rPr>
          <w:rFonts w:ascii="Century Gothic" w:hAnsi="Century Gothic"/>
          <w:sz w:val="21"/>
          <w:szCs w:val="21"/>
        </w:rPr>
      </w:pPr>
      <w:bookmarkStart w:id="5" w:name="_Toc170402297"/>
      <w:r w:rsidRPr="00FA12C2">
        <w:rPr>
          <w:rFonts w:ascii="Century Gothic" w:hAnsi="Century Gothic"/>
          <w:sz w:val="21"/>
          <w:szCs w:val="21"/>
        </w:rPr>
        <w:t>Creation of</w:t>
      </w:r>
      <w:r w:rsidR="00593BDE" w:rsidRPr="00FA12C2">
        <w:rPr>
          <w:rFonts w:ascii="Century Gothic" w:hAnsi="Century Gothic"/>
          <w:sz w:val="21"/>
          <w:szCs w:val="21"/>
        </w:rPr>
        <w:t xml:space="preserve"> ZFS:</w:t>
      </w:r>
      <w:bookmarkEnd w:id="5"/>
    </w:p>
    <w:p w14:paraId="5AE93C33" w14:textId="30BC2720" w:rsidR="00D521B8" w:rsidRPr="00FA12C2" w:rsidRDefault="00D521B8" w:rsidP="00021B6D">
      <w:pPr>
        <w:ind w:left="-283" w:right="-283"/>
        <w:rPr>
          <w:rFonts w:ascii="Century Gothic" w:hAnsi="Century Gothic"/>
          <w:color w:val="FF0000"/>
          <w:sz w:val="20"/>
          <w:szCs w:val="20"/>
        </w:rPr>
      </w:pPr>
      <w:r w:rsidRPr="00FA12C2">
        <w:rPr>
          <w:rFonts w:ascii="Century Gothic" w:hAnsi="Century Gothic"/>
          <w:color w:val="FF0000"/>
          <w:sz w:val="20"/>
          <w:szCs w:val="20"/>
        </w:rPr>
        <w:t xml:space="preserve">Trying to order this the same way that the previous section was, </w:t>
      </w:r>
      <w:proofErr w:type="spellStart"/>
      <w:r w:rsidRPr="00FA12C2">
        <w:rPr>
          <w:rFonts w:ascii="Century Gothic" w:hAnsi="Century Gothic"/>
          <w:color w:val="FF0000"/>
          <w:sz w:val="20"/>
          <w:szCs w:val="20"/>
        </w:rPr>
        <w:t>i.e</w:t>
      </w:r>
      <w:proofErr w:type="spellEnd"/>
      <w:r w:rsidRPr="00FA12C2">
        <w:rPr>
          <w:rFonts w:ascii="Century Gothic" w:hAnsi="Century Gothic"/>
          <w:color w:val="FF0000"/>
          <w:sz w:val="20"/>
          <w:szCs w:val="20"/>
        </w:rPr>
        <w:t xml:space="preserve"> </w:t>
      </w:r>
      <w:r w:rsidR="00921B99" w:rsidRPr="00FA12C2">
        <w:rPr>
          <w:rFonts w:ascii="Century Gothic" w:hAnsi="Century Gothic"/>
          <w:color w:val="FF0000"/>
          <w:sz w:val="20"/>
          <w:szCs w:val="20"/>
        </w:rPr>
        <w:t>simplicity, data integrity and speed and capacity, not sure if it flows very well</w:t>
      </w:r>
    </w:p>
    <w:p w14:paraId="4F4C4395" w14:textId="46307F8B" w:rsidR="00C84C81" w:rsidRPr="00FA12C2" w:rsidRDefault="002C6591" w:rsidP="00021B6D">
      <w:pPr>
        <w:ind w:left="-283" w:right="-283"/>
        <w:rPr>
          <w:rFonts w:ascii="Century Gothic" w:hAnsi="Century Gothic"/>
          <w:color w:val="FF0000"/>
          <w:sz w:val="20"/>
          <w:szCs w:val="20"/>
        </w:rPr>
      </w:pPr>
      <w:r w:rsidRPr="00FA12C2">
        <w:rPr>
          <w:rFonts w:ascii="Century Gothic" w:hAnsi="Century Gothic"/>
          <w:sz w:val="20"/>
          <w:szCs w:val="20"/>
        </w:rPr>
        <w:t>A</w:t>
      </w:r>
      <w:r w:rsidR="00B04CF9" w:rsidRPr="00FA12C2">
        <w:rPr>
          <w:rFonts w:ascii="Century Gothic" w:hAnsi="Century Gothic"/>
          <w:sz w:val="20"/>
          <w:szCs w:val="20"/>
        </w:rPr>
        <w:t>round 2000,</w:t>
      </w:r>
      <w:r w:rsidRPr="00FA12C2">
        <w:rPr>
          <w:rFonts w:ascii="Century Gothic" w:hAnsi="Century Gothic"/>
          <w:sz w:val="20"/>
          <w:szCs w:val="20"/>
        </w:rPr>
        <w:t xml:space="preserve"> </w:t>
      </w:r>
      <w:r w:rsidR="00AC049B" w:rsidRPr="00FA12C2">
        <w:rPr>
          <w:rFonts w:ascii="Century Gothic" w:hAnsi="Century Gothic"/>
          <w:sz w:val="20"/>
          <w:szCs w:val="20"/>
        </w:rPr>
        <w:t xml:space="preserve">a </w:t>
      </w:r>
      <w:r w:rsidRPr="00FA12C2">
        <w:rPr>
          <w:rFonts w:ascii="Century Gothic" w:hAnsi="Century Gothic"/>
          <w:sz w:val="20"/>
          <w:szCs w:val="20"/>
        </w:rPr>
        <w:t xml:space="preserve">few years after </w:t>
      </w:r>
      <w:proofErr w:type="spellStart"/>
      <w:r w:rsidRPr="00FA12C2">
        <w:rPr>
          <w:rFonts w:ascii="Century Gothic" w:hAnsi="Century Gothic"/>
          <w:sz w:val="20"/>
          <w:szCs w:val="20"/>
        </w:rPr>
        <w:t>Bonwick</w:t>
      </w:r>
      <w:proofErr w:type="spellEnd"/>
      <w:r w:rsidRPr="00FA12C2">
        <w:rPr>
          <w:rFonts w:ascii="Century Gothic" w:hAnsi="Century Gothic"/>
          <w:sz w:val="20"/>
          <w:szCs w:val="20"/>
        </w:rPr>
        <w:t xml:space="preserve"> and Marsland had </w:t>
      </w:r>
      <w:r w:rsidR="00C57539" w:rsidRPr="00FA12C2">
        <w:rPr>
          <w:rFonts w:ascii="Century Gothic" w:hAnsi="Century Gothic"/>
          <w:sz w:val="20"/>
          <w:szCs w:val="20"/>
        </w:rPr>
        <w:t xml:space="preserve">pictured this method of storage management and </w:t>
      </w:r>
      <w:r w:rsidR="00B04CF9" w:rsidRPr="00FA12C2">
        <w:rPr>
          <w:rFonts w:ascii="Century Gothic" w:hAnsi="Century Gothic"/>
          <w:sz w:val="20"/>
          <w:szCs w:val="20"/>
        </w:rPr>
        <w:t xml:space="preserve">another of Sun’s </w:t>
      </w:r>
      <w:r w:rsidR="00962ED9" w:rsidRPr="00FA12C2">
        <w:rPr>
          <w:rFonts w:ascii="Century Gothic" w:hAnsi="Century Gothic"/>
          <w:sz w:val="20"/>
          <w:szCs w:val="20"/>
        </w:rPr>
        <w:t xml:space="preserve">file system projects had been scrapped, </w:t>
      </w:r>
      <w:proofErr w:type="spellStart"/>
      <w:r w:rsidR="00962ED9" w:rsidRPr="00FA12C2">
        <w:rPr>
          <w:rFonts w:ascii="Century Gothic" w:hAnsi="Century Gothic"/>
          <w:sz w:val="20"/>
          <w:szCs w:val="20"/>
        </w:rPr>
        <w:t>Bonwick</w:t>
      </w:r>
      <w:proofErr w:type="spellEnd"/>
      <w:r w:rsidR="00962ED9" w:rsidRPr="00FA12C2">
        <w:rPr>
          <w:rFonts w:ascii="Century Gothic" w:hAnsi="Century Gothic"/>
          <w:sz w:val="20"/>
          <w:szCs w:val="20"/>
        </w:rPr>
        <w:t xml:space="preserve"> finally decided to </w:t>
      </w:r>
      <w:r w:rsidR="00F64F6D" w:rsidRPr="00FA12C2">
        <w:rPr>
          <w:rFonts w:ascii="Century Gothic" w:hAnsi="Century Gothic"/>
          <w:sz w:val="20"/>
          <w:szCs w:val="20"/>
        </w:rPr>
        <w:t>try and put his plan into action</w:t>
      </w:r>
      <w:r w:rsidR="00F64F6D" w:rsidRPr="00FA12C2">
        <w:rPr>
          <w:rStyle w:val="FootnoteReference"/>
          <w:rFonts w:ascii="Century Gothic" w:hAnsi="Century Gothic"/>
          <w:sz w:val="20"/>
          <w:szCs w:val="20"/>
        </w:rPr>
        <w:footnoteReference w:id="11"/>
      </w:r>
      <w:r w:rsidR="00A97F13" w:rsidRPr="00FA12C2">
        <w:rPr>
          <w:rFonts w:ascii="Century Gothic" w:hAnsi="Century Gothic"/>
          <w:sz w:val="20"/>
          <w:szCs w:val="20"/>
        </w:rPr>
        <w:t>. After a</w:t>
      </w:r>
      <w:r w:rsidR="00AE707E" w:rsidRPr="00FA12C2">
        <w:rPr>
          <w:rFonts w:ascii="Century Gothic" w:hAnsi="Century Gothic"/>
          <w:sz w:val="20"/>
          <w:szCs w:val="20"/>
        </w:rPr>
        <w:t>n attempt at the idea was made with too many engineers divided between too many locations</w:t>
      </w:r>
      <w:r w:rsidR="00960D27" w:rsidRPr="00FA12C2">
        <w:rPr>
          <w:rFonts w:ascii="Century Gothic" w:hAnsi="Century Gothic"/>
          <w:sz w:val="20"/>
          <w:szCs w:val="20"/>
        </w:rPr>
        <w:t xml:space="preserve"> failed</w:t>
      </w:r>
      <w:r w:rsidR="00AE707E" w:rsidRPr="00FA12C2">
        <w:rPr>
          <w:rFonts w:ascii="Century Gothic" w:hAnsi="Century Gothic"/>
          <w:sz w:val="20"/>
          <w:szCs w:val="20"/>
        </w:rPr>
        <w:t xml:space="preserve">, </w:t>
      </w:r>
      <w:r w:rsidR="00226DD3" w:rsidRPr="00FA12C2">
        <w:rPr>
          <w:rFonts w:ascii="Century Gothic" w:hAnsi="Century Gothic"/>
          <w:sz w:val="20"/>
          <w:szCs w:val="20"/>
        </w:rPr>
        <w:t xml:space="preserve">in July of 2001, </w:t>
      </w:r>
      <w:proofErr w:type="spellStart"/>
      <w:r w:rsidR="00226DD3" w:rsidRPr="00FA12C2">
        <w:rPr>
          <w:rFonts w:ascii="Century Gothic" w:hAnsi="Century Gothic"/>
          <w:sz w:val="20"/>
          <w:szCs w:val="20"/>
        </w:rPr>
        <w:t>Bonwick</w:t>
      </w:r>
      <w:proofErr w:type="spellEnd"/>
      <w:r w:rsidR="00226DD3" w:rsidRPr="00FA12C2">
        <w:rPr>
          <w:rFonts w:ascii="Century Gothic" w:hAnsi="Century Gothic"/>
          <w:sz w:val="20"/>
          <w:szCs w:val="20"/>
        </w:rPr>
        <w:t xml:space="preserve"> </w:t>
      </w:r>
      <w:r w:rsidR="00960D27" w:rsidRPr="00FA12C2">
        <w:rPr>
          <w:rFonts w:ascii="Century Gothic" w:hAnsi="Century Gothic"/>
          <w:sz w:val="20"/>
          <w:szCs w:val="20"/>
        </w:rPr>
        <w:t>took another attempt at the project</w:t>
      </w:r>
      <w:r w:rsidR="0016773F" w:rsidRPr="00FA12C2">
        <w:rPr>
          <w:rFonts w:ascii="Century Gothic" w:hAnsi="Century Gothic"/>
          <w:sz w:val="20"/>
          <w:szCs w:val="20"/>
        </w:rPr>
        <w:t xml:space="preserve">, this time with a team just consisting of him and </w:t>
      </w:r>
      <w:r w:rsidR="003E3C48" w:rsidRPr="00FA12C2">
        <w:rPr>
          <w:rFonts w:ascii="Century Gothic" w:hAnsi="Century Gothic"/>
          <w:sz w:val="20"/>
          <w:szCs w:val="20"/>
        </w:rPr>
        <w:t xml:space="preserve">an engineer named Matthew Ahrens and by October they had a working prototype. </w:t>
      </w:r>
      <w:r w:rsidR="004E484C" w:rsidRPr="00FA12C2">
        <w:rPr>
          <w:rFonts w:ascii="Century Gothic" w:hAnsi="Century Gothic"/>
          <w:sz w:val="20"/>
          <w:szCs w:val="20"/>
        </w:rPr>
        <w:t xml:space="preserve">After </w:t>
      </w:r>
      <w:r w:rsidR="00CD3B3B" w:rsidRPr="00FA12C2">
        <w:rPr>
          <w:rFonts w:ascii="Century Gothic" w:hAnsi="Century Gothic"/>
          <w:sz w:val="20"/>
          <w:szCs w:val="20"/>
        </w:rPr>
        <w:t xml:space="preserve">bringing in more engineers to work on the project, including </w:t>
      </w:r>
      <w:r w:rsidR="00E37A01" w:rsidRPr="00FA12C2">
        <w:rPr>
          <w:rFonts w:ascii="Century Gothic" w:hAnsi="Century Gothic"/>
          <w:sz w:val="20"/>
          <w:szCs w:val="20"/>
        </w:rPr>
        <w:t xml:space="preserve">Mark Maybee and Mark </w:t>
      </w:r>
      <w:proofErr w:type="spellStart"/>
      <w:r w:rsidR="00E37A01" w:rsidRPr="00FA12C2">
        <w:rPr>
          <w:rFonts w:ascii="Century Gothic" w:hAnsi="Century Gothic"/>
          <w:sz w:val="20"/>
          <w:szCs w:val="20"/>
        </w:rPr>
        <w:t>Shellenbaum</w:t>
      </w:r>
      <w:proofErr w:type="spellEnd"/>
      <w:r w:rsidR="00E37A01" w:rsidRPr="00FA12C2">
        <w:rPr>
          <w:rFonts w:ascii="Century Gothic" w:hAnsi="Century Gothic"/>
          <w:sz w:val="20"/>
          <w:szCs w:val="20"/>
        </w:rPr>
        <w:t xml:space="preserve">, the team grew to twelve people </w:t>
      </w:r>
      <w:r w:rsidR="006E2C30" w:rsidRPr="00FA12C2">
        <w:rPr>
          <w:rFonts w:ascii="Century Gothic" w:hAnsi="Century Gothic"/>
          <w:sz w:val="20"/>
          <w:szCs w:val="20"/>
        </w:rPr>
        <w:t xml:space="preserve">and on October 31 2002, they achieved their first kernel mount. </w:t>
      </w:r>
      <w:r w:rsidR="00104A25" w:rsidRPr="00FA12C2">
        <w:rPr>
          <w:rFonts w:ascii="Century Gothic" w:hAnsi="Century Gothic"/>
          <w:sz w:val="20"/>
          <w:szCs w:val="20"/>
        </w:rPr>
        <w:t xml:space="preserve">Progress continued with the team starting to use ZFS to store </w:t>
      </w:r>
      <w:r w:rsidR="005B653F" w:rsidRPr="00FA12C2">
        <w:rPr>
          <w:rFonts w:ascii="Century Gothic" w:hAnsi="Century Gothic"/>
          <w:sz w:val="20"/>
          <w:szCs w:val="20"/>
        </w:rPr>
        <w:t xml:space="preserve">their own files in 2004, an integration into </w:t>
      </w:r>
      <w:r w:rsidR="00FE44C6" w:rsidRPr="00FA12C2">
        <w:rPr>
          <w:rFonts w:ascii="Century Gothic" w:hAnsi="Century Gothic"/>
          <w:color w:val="FF0000"/>
          <w:sz w:val="20"/>
          <w:szCs w:val="20"/>
        </w:rPr>
        <w:t>Sun’s internal version of</w:t>
      </w:r>
      <w:r w:rsidR="00D073DF" w:rsidRPr="00FA12C2">
        <w:rPr>
          <w:rFonts w:ascii="Century Gothic" w:hAnsi="Century Gothic"/>
          <w:color w:val="FF0000"/>
          <w:sz w:val="20"/>
          <w:szCs w:val="20"/>
        </w:rPr>
        <w:t>/proprietary version</w:t>
      </w:r>
      <w:r w:rsidR="00FE44C6" w:rsidRPr="00FA12C2">
        <w:rPr>
          <w:rFonts w:ascii="Century Gothic" w:hAnsi="Century Gothic"/>
          <w:color w:val="FF0000"/>
          <w:sz w:val="20"/>
          <w:szCs w:val="20"/>
        </w:rPr>
        <w:t xml:space="preserve"> </w:t>
      </w:r>
      <w:r w:rsidR="00FE44C6" w:rsidRPr="00FA12C2">
        <w:rPr>
          <w:rFonts w:ascii="Century Gothic" w:hAnsi="Century Gothic"/>
          <w:sz w:val="20"/>
          <w:szCs w:val="20"/>
        </w:rPr>
        <w:t>Solaris on the 31</w:t>
      </w:r>
      <w:r w:rsidR="00FE44C6" w:rsidRPr="00FA12C2">
        <w:rPr>
          <w:rFonts w:ascii="Century Gothic" w:hAnsi="Century Gothic"/>
          <w:sz w:val="20"/>
          <w:szCs w:val="20"/>
          <w:vertAlign w:val="superscript"/>
        </w:rPr>
        <w:t>st</w:t>
      </w:r>
      <w:r w:rsidR="00FE44C6" w:rsidRPr="00FA12C2">
        <w:rPr>
          <w:rFonts w:ascii="Century Gothic" w:hAnsi="Century Gothic"/>
          <w:sz w:val="20"/>
          <w:szCs w:val="20"/>
        </w:rPr>
        <w:t xml:space="preserve"> October 2005 and finally releasing to the public </w:t>
      </w:r>
      <w:r w:rsidR="008509F1" w:rsidRPr="00FA12C2">
        <w:rPr>
          <w:rFonts w:ascii="Century Gothic" w:hAnsi="Century Gothic"/>
          <w:sz w:val="20"/>
          <w:szCs w:val="20"/>
        </w:rPr>
        <w:t xml:space="preserve">in </w:t>
      </w:r>
      <w:r w:rsidR="008E0D93" w:rsidRPr="00FA12C2">
        <w:rPr>
          <w:rFonts w:ascii="Century Gothic" w:hAnsi="Century Gothic"/>
          <w:sz w:val="20"/>
          <w:szCs w:val="20"/>
        </w:rPr>
        <w:t>May of 2006</w:t>
      </w:r>
      <w:r w:rsidR="006971BC" w:rsidRPr="00FA12C2">
        <w:rPr>
          <w:rFonts w:ascii="Century Gothic" w:hAnsi="Century Gothic"/>
          <w:sz w:val="20"/>
          <w:szCs w:val="20"/>
        </w:rPr>
        <w:t xml:space="preserve"> with Sun’s free and open-source Solaris </w:t>
      </w:r>
      <w:r w:rsidR="003B5334" w:rsidRPr="00FA12C2">
        <w:rPr>
          <w:rFonts w:ascii="Century Gothic" w:hAnsi="Century Gothic"/>
          <w:sz w:val="20"/>
          <w:szCs w:val="20"/>
        </w:rPr>
        <w:t xml:space="preserve">10 </w:t>
      </w:r>
      <w:r w:rsidR="00B84308" w:rsidRPr="00FA12C2">
        <w:rPr>
          <w:rFonts w:ascii="Century Gothic" w:hAnsi="Century Gothic"/>
          <w:sz w:val="20"/>
          <w:szCs w:val="20"/>
        </w:rPr>
        <w:t>operating system</w:t>
      </w:r>
      <w:r w:rsidR="003B5334" w:rsidRPr="00FA12C2">
        <w:rPr>
          <w:rFonts w:ascii="Century Gothic" w:hAnsi="Century Gothic"/>
          <w:color w:val="FF0000"/>
          <w:sz w:val="20"/>
          <w:szCs w:val="20"/>
        </w:rPr>
        <w:t xml:space="preserve">. </w:t>
      </w:r>
    </w:p>
    <w:p w14:paraId="0D761C4E" w14:textId="2774F268" w:rsidR="00C21B7B" w:rsidRPr="00FA12C2" w:rsidRDefault="00B619DE" w:rsidP="00021B6D">
      <w:pPr>
        <w:ind w:left="-283" w:right="-283"/>
        <w:rPr>
          <w:rFonts w:ascii="Century Gothic" w:hAnsi="Century Gothic"/>
          <w:sz w:val="20"/>
          <w:szCs w:val="20"/>
        </w:rPr>
      </w:pPr>
      <w:r w:rsidRPr="00FA12C2">
        <w:rPr>
          <w:rFonts w:ascii="Century Gothic" w:hAnsi="Century Gothic"/>
          <w:sz w:val="20"/>
          <w:szCs w:val="20"/>
        </w:rPr>
        <w:t xml:space="preserve">In an interview with Jeff </w:t>
      </w:r>
      <w:proofErr w:type="spellStart"/>
      <w:r w:rsidRPr="00FA12C2">
        <w:rPr>
          <w:rFonts w:ascii="Century Gothic" w:hAnsi="Century Gothic"/>
          <w:sz w:val="20"/>
          <w:szCs w:val="20"/>
        </w:rPr>
        <w:t>Bonwick</w:t>
      </w:r>
      <w:proofErr w:type="spellEnd"/>
      <w:r w:rsidRPr="00FA12C2">
        <w:rPr>
          <w:rFonts w:ascii="Century Gothic" w:hAnsi="Century Gothic"/>
          <w:sz w:val="20"/>
          <w:szCs w:val="20"/>
        </w:rPr>
        <w:t xml:space="preserve"> and Bill Moore in 2007, </w:t>
      </w:r>
      <w:r w:rsidR="00BC29EE" w:rsidRPr="00FA12C2">
        <w:rPr>
          <w:rFonts w:ascii="Century Gothic" w:hAnsi="Century Gothic"/>
          <w:sz w:val="20"/>
          <w:szCs w:val="20"/>
        </w:rPr>
        <w:t xml:space="preserve">they </w:t>
      </w:r>
      <w:r w:rsidR="00202876" w:rsidRPr="00FA12C2">
        <w:rPr>
          <w:rFonts w:ascii="Century Gothic" w:hAnsi="Century Gothic"/>
          <w:sz w:val="20"/>
          <w:szCs w:val="20"/>
        </w:rPr>
        <w:t xml:space="preserve">talked about how they </w:t>
      </w:r>
      <w:r w:rsidR="003F1306" w:rsidRPr="00FA12C2">
        <w:rPr>
          <w:rFonts w:ascii="Century Gothic" w:hAnsi="Century Gothic"/>
          <w:sz w:val="20"/>
          <w:szCs w:val="20"/>
        </w:rPr>
        <w:t xml:space="preserve">took the ideas that had been thrown around in the office </w:t>
      </w:r>
      <w:r w:rsidR="007855F2" w:rsidRPr="00FA12C2">
        <w:rPr>
          <w:rFonts w:ascii="Century Gothic" w:hAnsi="Century Gothic"/>
          <w:sz w:val="20"/>
          <w:szCs w:val="20"/>
        </w:rPr>
        <w:t xml:space="preserve">during the server down time and </w:t>
      </w:r>
      <w:r w:rsidR="00202876" w:rsidRPr="00FA12C2">
        <w:rPr>
          <w:rFonts w:ascii="Century Gothic" w:hAnsi="Century Gothic"/>
          <w:sz w:val="20"/>
          <w:szCs w:val="20"/>
        </w:rPr>
        <w:t xml:space="preserve">used them to </w:t>
      </w:r>
      <w:r w:rsidR="00202876" w:rsidRPr="00FA12C2">
        <w:rPr>
          <w:rFonts w:ascii="Century Gothic" w:hAnsi="Century Gothic"/>
          <w:sz w:val="20"/>
          <w:szCs w:val="20"/>
        </w:rPr>
        <w:t xml:space="preserve">create a new file system </w:t>
      </w:r>
      <w:r w:rsidR="006F4B1F" w:rsidRPr="00FA12C2">
        <w:rPr>
          <w:rFonts w:ascii="Century Gothic" w:hAnsi="Century Gothic"/>
          <w:sz w:val="20"/>
          <w:szCs w:val="20"/>
        </w:rPr>
        <w:t>to solve the issues with existing file systems. R</w:t>
      </w:r>
      <w:r w:rsidR="000C1756" w:rsidRPr="00FA12C2">
        <w:rPr>
          <w:rFonts w:ascii="Century Gothic" w:hAnsi="Century Gothic"/>
          <w:sz w:val="20"/>
          <w:szCs w:val="20"/>
        </w:rPr>
        <w:t>ather t</w:t>
      </w:r>
      <w:r w:rsidR="002C6576" w:rsidRPr="00FA12C2">
        <w:rPr>
          <w:rFonts w:ascii="Century Gothic" w:hAnsi="Century Gothic"/>
          <w:sz w:val="20"/>
          <w:szCs w:val="20"/>
        </w:rPr>
        <w:t>han</w:t>
      </w:r>
      <w:r w:rsidR="009327E1" w:rsidRPr="00FA12C2">
        <w:rPr>
          <w:rFonts w:ascii="Century Gothic" w:hAnsi="Century Gothic"/>
          <w:sz w:val="20"/>
          <w:szCs w:val="20"/>
        </w:rPr>
        <w:t xml:space="preserve"> </w:t>
      </w:r>
      <w:r w:rsidR="003A570B" w:rsidRPr="00FA12C2">
        <w:rPr>
          <w:rFonts w:ascii="Century Gothic" w:hAnsi="Century Gothic"/>
          <w:sz w:val="20"/>
          <w:szCs w:val="20"/>
        </w:rPr>
        <w:t xml:space="preserve">there </w:t>
      </w:r>
      <w:r w:rsidR="003A570B" w:rsidRPr="00FA12C2">
        <w:rPr>
          <w:rFonts w:ascii="Century Gothic" w:hAnsi="Century Gothic"/>
          <w:color w:val="FF0000"/>
          <w:sz w:val="20"/>
          <w:szCs w:val="20"/>
        </w:rPr>
        <w:t xml:space="preserve">being a </w:t>
      </w:r>
      <w:r w:rsidR="009B12BC" w:rsidRPr="00FA12C2">
        <w:rPr>
          <w:rFonts w:ascii="Century Gothic" w:hAnsi="Century Gothic"/>
          <w:color w:val="FF0000"/>
          <w:sz w:val="20"/>
          <w:szCs w:val="20"/>
        </w:rPr>
        <w:t xml:space="preserve">tight coupling between </w:t>
      </w:r>
      <w:r w:rsidR="00320FBF" w:rsidRPr="00FA12C2">
        <w:rPr>
          <w:rFonts w:ascii="Century Gothic" w:hAnsi="Century Gothic"/>
          <w:color w:val="FF0000"/>
          <w:sz w:val="20"/>
          <w:szCs w:val="20"/>
        </w:rPr>
        <w:t xml:space="preserve">the logical namespace and the </w:t>
      </w:r>
      <w:r w:rsidR="00EB2C5F" w:rsidRPr="00FA12C2">
        <w:rPr>
          <w:rFonts w:ascii="Century Gothic" w:hAnsi="Century Gothic"/>
          <w:color w:val="FF0000"/>
          <w:sz w:val="20"/>
          <w:szCs w:val="20"/>
        </w:rPr>
        <w:t xml:space="preserve">physical </w:t>
      </w:r>
      <w:proofErr w:type="spellStart"/>
      <w:r w:rsidR="00EB2C5F" w:rsidRPr="00FA12C2">
        <w:rPr>
          <w:rFonts w:ascii="Century Gothic" w:hAnsi="Century Gothic"/>
          <w:color w:val="FF0000"/>
          <w:sz w:val="20"/>
          <w:szCs w:val="20"/>
        </w:rPr>
        <w:t>devicie</w:t>
      </w:r>
      <w:proofErr w:type="spellEnd"/>
      <w:r w:rsidR="00752D25" w:rsidRPr="00FA12C2">
        <w:rPr>
          <w:rFonts w:ascii="Century Gothic" w:hAnsi="Century Gothic"/>
          <w:sz w:val="20"/>
          <w:szCs w:val="20"/>
        </w:rPr>
        <w:t>, ther</w:t>
      </w:r>
      <w:r w:rsidR="0076675D" w:rsidRPr="00FA12C2">
        <w:rPr>
          <w:rFonts w:ascii="Century Gothic" w:hAnsi="Century Gothic"/>
          <w:sz w:val="20"/>
          <w:szCs w:val="20"/>
        </w:rPr>
        <w:t>e is “</w:t>
      </w:r>
      <w:r w:rsidR="00EC5486" w:rsidRPr="00FA12C2">
        <w:rPr>
          <w:rFonts w:ascii="Century Gothic" w:hAnsi="Century Gothic"/>
          <w:sz w:val="20"/>
          <w:szCs w:val="20"/>
        </w:rPr>
        <w:t>a pooled storage model. The disks are like DIMMs, and the file systems are like applications. You add devices into the storage pool, and now the file system is no longer tied to the concept of a physical disk. It grabs data from the pool as it needs to store your files, and as you remove or delete your files, it releases that storage back to the pool for other file systems to use.”</w:t>
      </w:r>
      <w:r w:rsidR="00311A8A" w:rsidRPr="00FA12C2">
        <w:rPr>
          <w:rStyle w:val="FootnoteReference"/>
          <w:rFonts w:ascii="Century Gothic" w:hAnsi="Century Gothic"/>
          <w:sz w:val="20"/>
          <w:szCs w:val="20"/>
        </w:rPr>
        <w:footnoteReference w:id="12"/>
      </w:r>
      <w:r w:rsidR="00C04FFA" w:rsidRPr="00FA12C2">
        <w:rPr>
          <w:rFonts w:ascii="Century Gothic" w:hAnsi="Century Gothic"/>
          <w:sz w:val="20"/>
          <w:szCs w:val="20"/>
        </w:rPr>
        <w:t xml:space="preserve"> They accomplished this by </w:t>
      </w:r>
      <w:r w:rsidR="005D671A" w:rsidRPr="00FA12C2">
        <w:rPr>
          <w:rFonts w:ascii="Century Gothic" w:hAnsi="Century Gothic"/>
          <w:sz w:val="20"/>
          <w:szCs w:val="20"/>
        </w:rPr>
        <w:t xml:space="preserve">removing the separation between the volume manager and the file system, instead replacing it with </w:t>
      </w:r>
      <w:r w:rsidR="002279EC" w:rsidRPr="00FA12C2">
        <w:rPr>
          <w:rFonts w:ascii="Century Gothic" w:hAnsi="Century Gothic"/>
          <w:sz w:val="20"/>
          <w:szCs w:val="20"/>
        </w:rPr>
        <w:t>a Storage Pool Allocator (SPA)</w:t>
      </w:r>
      <w:r w:rsidR="00062C75" w:rsidRPr="00FA12C2">
        <w:rPr>
          <w:rFonts w:ascii="Century Gothic" w:hAnsi="Century Gothic"/>
          <w:sz w:val="20"/>
          <w:szCs w:val="20"/>
        </w:rPr>
        <w:t xml:space="preserve"> at the bottom layer</w:t>
      </w:r>
      <w:r w:rsidR="00636CAC" w:rsidRPr="00FA12C2">
        <w:rPr>
          <w:rFonts w:ascii="Century Gothic" w:hAnsi="Century Gothic"/>
          <w:sz w:val="20"/>
          <w:szCs w:val="20"/>
        </w:rPr>
        <w:t xml:space="preserve"> next to the drive</w:t>
      </w:r>
      <w:r w:rsidR="002279EC" w:rsidRPr="00FA12C2">
        <w:rPr>
          <w:rFonts w:ascii="Century Gothic" w:hAnsi="Century Gothic"/>
          <w:sz w:val="20"/>
          <w:szCs w:val="20"/>
        </w:rPr>
        <w:t xml:space="preserve">, </w:t>
      </w:r>
      <w:r w:rsidR="00AA76E4" w:rsidRPr="00FA12C2">
        <w:rPr>
          <w:rFonts w:ascii="Century Gothic" w:hAnsi="Century Gothic"/>
          <w:sz w:val="20"/>
          <w:szCs w:val="20"/>
        </w:rPr>
        <w:t>a Data Management Unit (DMU)</w:t>
      </w:r>
      <w:r w:rsidR="00636CAC" w:rsidRPr="00FA12C2">
        <w:rPr>
          <w:rFonts w:ascii="Century Gothic" w:hAnsi="Century Gothic"/>
          <w:sz w:val="20"/>
          <w:szCs w:val="20"/>
        </w:rPr>
        <w:t xml:space="preserve"> in the middle</w:t>
      </w:r>
      <w:r w:rsidR="00AA76E4" w:rsidRPr="00FA12C2">
        <w:rPr>
          <w:rFonts w:ascii="Century Gothic" w:hAnsi="Century Gothic"/>
          <w:sz w:val="20"/>
          <w:szCs w:val="20"/>
        </w:rPr>
        <w:t xml:space="preserve"> and </w:t>
      </w:r>
      <w:r w:rsidR="00A11C43" w:rsidRPr="00FA12C2">
        <w:rPr>
          <w:rFonts w:ascii="Century Gothic" w:hAnsi="Century Gothic"/>
          <w:sz w:val="20"/>
          <w:szCs w:val="20"/>
        </w:rPr>
        <w:t>the ZFS POSIX Layer (ZPL)</w:t>
      </w:r>
      <w:r w:rsidR="00636CAC" w:rsidRPr="00FA12C2">
        <w:rPr>
          <w:rFonts w:ascii="Century Gothic" w:hAnsi="Century Gothic"/>
          <w:sz w:val="20"/>
          <w:szCs w:val="20"/>
        </w:rPr>
        <w:t xml:space="preserve"> at the top</w:t>
      </w:r>
      <w:r w:rsidR="00A11C43" w:rsidRPr="00FA12C2">
        <w:rPr>
          <w:rFonts w:ascii="Century Gothic" w:hAnsi="Century Gothic"/>
          <w:sz w:val="20"/>
          <w:szCs w:val="20"/>
        </w:rPr>
        <w:t>.</w:t>
      </w:r>
      <w:r w:rsidR="00F21141" w:rsidRPr="00FA12C2">
        <w:rPr>
          <w:rFonts w:ascii="Century Gothic" w:hAnsi="Century Gothic"/>
          <w:sz w:val="20"/>
          <w:szCs w:val="20"/>
        </w:rPr>
        <w:t xml:space="preserve"> </w:t>
      </w:r>
      <w:r w:rsidR="00824E10" w:rsidRPr="00FA12C2">
        <w:rPr>
          <w:rFonts w:ascii="Century Gothic" w:hAnsi="Century Gothic"/>
          <w:sz w:val="20"/>
          <w:szCs w:val="20"/>
        </w:rPr>
        <w:t>Rather than needing to apply a logical volume over a single or multiple disks</w:t>
      </w:r>
      <w:r w:rsidR="003A2AAF" w:rsidRPr="00FA12C2">
        <w:rPr>
          <w:rFonts w:ascii="Century Gothic" w:hAnsi="Century Gothic"/>
          <w:color w:val="FF0000"/>
          <w:sz w:val="20"/>
          <w:szCs w:val="20"/>
        </w:rPr>
        <w:t xml:space="preserve">, </w:t>
      </w:r>
      <w:r w:rsidR="00824E10" w:rsidRPr="00FA12C2">
        <w:rPr>
          <w:rFonts w:ascii="Century Gothic" w:hAnsi="Century Gothic"/>
          <w:sz w:val="20"/>
          <w:szCs w:val="20"/>
        </w:rPr>
        <w:t xml:space="preserve">the SPA </w:t>
      </w:r>
      <w:r w:rsidR="00CE0734" w:rsidRPr="00FA12C2">
        <w:rPr>
          <w:rFonts w:ascii="Century Gothic" w:hAnsi="Century Gothic"/>
          <w:sz w:val="20"/>
          <w:szCs w:val="20"/>
        </w:rPr>
        <w:t xml:space="preserve">acts as an interface </w:t>
      </w:r>
      <w:r w:rsidR="002C3BB7" w:rsidRPr="00FA12C2">
        <w:rPr>
          <w:rFonts w:ascii="Century Gothic" w:hAnsi="Century Gothic"/>
          <w:sz w:val="20"/>
          <w:szCs w:val="20"/>
        </w:rPr>
        <w:t xml:space="preserve">through </w:t>
      </w:r>
      <w:r w:rsidR="00BA5670" w:rsidRPr="00FA12C2">
        <w:rPr>
          <w:rFonts w:ascii="Century Gothic" w:hAnsi="Century Gothic"/>
          <w:sz w:val="20"/>
          <w:szCs w:val="20"/>
        </w:rPr>
        <w:t xml:space="preserve">which virtually addressed blocks can be </w:t>
      </w:r>
      <w:r w:rsidR="00C62AF7" w:rsidRPr="00FA12C2">
        <w:rPr>
          <w:rFonts w:ascii="Century Gothic" w:hAnsi="Century Gothic"/>
          <w:sz w:val="20"/>
          <w:szCs w:val="20"/>
        </w:rPr>
        <w:t>allocated or freed</w:t>
      </w:r>
      <w:r w:rsidR="00D20861" w:rsidRPr="00FA12C2">
        <w:rPr>
          <w:rFonts w:ascii="Century Gothic" w:hAnsi="Century Gothic"/>
          <w:sz w:val="20"/>
          <w:szCs w:val="20"/>
        </w:rPr>
        <w:t xml:space="preserve"> and nothing above th</w:t>
      </w:r>
      <w:r w:rsidR="00612566" w:rsidRPr="00FA12C2">
        <w:rPr>
          <w:rFonts w:ascii="Century Gothic" w:hAnsi="Century Gothic"/>
          <w:sz w:val="20"/>
          <w:szCs w:val="20"/>
        </w:rPr>
        <w:t xml:space="preserve">is </w:t>
      </w:r>
      <w:r w:rsidR="00105ADD" w:rsidRPr="00FA12C2">
        <w:rPr>
          <w:rFonts w:ascii="Century Gothic" w:hAnsi="Century Gothic"/>
          <w:sz w:val="20"/>
          <w:szCs w:val="20"/>
        </w:rPr>
        <w:t xml:space="preserve">layer </w:t>
      </w:r>
      <w:r w:rsidR="00D7724E" w:rsidRPr="00FA12C2">
        <w:rPr>
          <w:rFonts w:ascii="Century Gothic" w:hAnsi="Century Gothic"/>
          <w:sz w:val="20"/>
          <w:szCs w:val="20"/>
        </w:rPr>
        <w:t>knows where the blocks are physically located</w:t>
      </w:r>
      <w:r w:rsidR="00C62AF7" w:rsidRPr="00FA12C2">
        <w:rPr>
          <w:rFonts w:ascii="Century Gothic" w:hAnsi="Century Gothic"/>
          <w:sz w:val="20"/>
          <w:szCs w:val="20"/>
        </w:rPr>
        <w:t xml:space="preserve">. </w:t>
      </w:r>
    </w:p>
    <w:p w14:paraId="6F5B5A57" w14:textId="738D9E50" w:rsidR="00E54FDF" w:rsidRPr="00FA12C2" w:rsidRDefault="00E54FDF" w:rsidP="00021B6D">
      <w:pPr>
        <w:ind w:left="-283" w:right="-283"/>
        <w:rPr>
          <w:rFonts w:ascii="Century Gothic" w:hAnsi="Century Gothic"/>
          <w:color w:val="FF0000"/>
          <w:sz w:val="20"/>
          <w:szCs w:val="20"/>
        </w:rPr>
      </w:pPr>
      <w:r w:rsidRPr="00FA12C2">
        <w:rPr>
          <w:rFonts w:ascii="Century Gothic" w:hAnsi="Century Gothic"/>
          <w:color w:val="FF0000"/>
          <w:sz w:val="20"/>
          <w:szCs w:val="20"/>
        </w:rPr>
        <w:t>May need to move the following section to somewhere that flows more nicely</w:t>
      </w:r>
    </w:p>
    <w:p w14:paraId="4E3EE427" w14:textId="26BF9BB3" w:rsidR="009573C4" w:rsidRPr="00FA12C2" w:rsidRDefault="004467E2" w:rsidP="00021B6D">
      <w:pPr>
        <w:ind w:left="-283" w:right="-283"/>
        <w:rPr>
          <w:rFonts w:ascii="Century Gothic" w:hAnsi="Century Gothic"/>
          <w:sz w:val="20"/>
          <w:szCs w:val="20"/>
        </w:rPr>
      </w:pPr>
      <w:r w:rsidRPr="00FA12C2">
        <w:rPr>
          <w:rFonts w:ascii="Century Gothic" w:hAnsi="Century Gothic"/>
          <w:sz w:val="20"/>
          <w:szCs w:val="20"/>
        </w:rPr>
        <w:t xml:space="preserve">This </w:t>
      </w:r>
      <w:r w:rsidR="00326B4F" w:rsidRPr="00FA12C2">
        <w:rPr>
          <w:rFonts w:ascii="Century Gothic" w:hAnsi="Century Gothic"/>
          <w:sz w:val="20"/>
          <w:szCs w:val="20"/>
        </w:rPr>
        <w:t>means that</w:t>
      </w:r>
      <w:r w:rsidR="00A07A82" w:rsidRPr="00FA12C2">
        <w:rPr>
          <w:rFonts w:ascii="Century Gothic" w:hAnsi="Century Gothic"/>
          <w:sz w:val="20"/>
          <w:szCs w:val="20"/>
        </w:rPr>
        <w:t xml:space="preserve"> the user can</w:t>
      </w:r>
      <w:r w:rsidR="00885FF1" w:rsidRPr="00FA12C2">
        <w:rPr>
          <w:rFonts w:ascii="Century Gothic" w:hAnsi="Century Gothic"/>
          <w:sz w:val="20"/>
          <w:szCs w:val="20"/>
        </w:rPr>
        <w:t xml:space="preserve"> easily</w:t>
      </w:r>
      <w:r w:rsidR="006C647F" w:rsidRPr="00FA12C2">
        <w:rPr>
          <w:rFonts w:ascii="Century Gothic" w:hAnsi="Century Gothic"/>
          <w:sz w:val="20"/>
          <w:szCs w:val="20"/>
        </w:rPr>
        <w:t xml:space="preserve"> manipulate </w:t>
      </w:r>
      <w:r w:rsidR="0013616B" w:rsidRPr="00FA12C2">
        <w:rPr>
          <w:rFonts w:ascii="Century Gothic" w:hAnsi="Century Gothic"/>
          <w:sz w:val="20"/>
          <w:szCs w:val="20"/>
        </w:rPr>
        <w:t>the number of disks in the configurations that ZFS released wit</w:t>
      </w:r>
      <w:r w:rsidR="00F53EF5" w:rsidRPr="00FA12C2">
        <w:rPr>
          <w:rFonts w:ascii="Century Gothic" w:hAnsi="Century Gothic"/>
          <w:sz w:val="20"/>
          <w:szCs w:val="20"/>
        </w:rPr>
        <w:t xml:space="preserve">h, such as the striped and mirrored configurations. A striped </w:t>
      </w:r>
      <w:r w:rsidR="003C5D1F" w:rsidRPr="00FA12C2">
        <w:rPr>
          <w:rFonts w:ascii="Century Gothic" w:hAnsi="Century Gothic"/>
          <w:sz w:val="20"/>
          <w:szCs w:val="20"/>
        </w:rPr>
        <w:t>disk array allows</w:t>
      </w:r>
      <w:r w:rsidR="00DB28B3" w:rsidRPr="00FA12C2">
        <w:rPr>
          <w:rFonts w:ascii="Century Gothic" w:hAnsi="Century Gothic"/>
          <w:sz w:val="20"/>
          <w:szCs w:val="20"/>
        </w:rPr>
        <w:t xml:space="preserve"> </w:t>
      </w:r>
      <w:r w:rsidR="000E3EAA" w:rsidRPr="00FA12C2">
        <w:rPr>
          <w:rFonts w:ascii="Century Gothic" w:hAnsi="Century Gothic"/>
          <w:sz w:val="20"/>
          <w:szCs w:val="20"/>
        </w:rPr>
        <w:t xml:space="preserve">any data that is written </w:t>
      </w:r>
      <w:r w:rsidR="003C5D1F" w:rsidRPr="00FA12C2">
        <w:rPr>
          <w:rFonts w:ascii="Century Gothic" w:hAnsi="Century Gothic"/>
          <w:sz w:val="20"/>
          <w:szCs w:val="20"/>
        </w:rPr>
        <w:t>to be</w:t>
      </w:r>
      <w:r w:rsidR="000E3EAA" w:rsidRPr="00FA12C2">
        <w:rPr>
          <w:rFonts w:ascii="Century Gothic" w:hAnsi="Century Gothic"/>
          <w:sz w:val="20"/>
          <w:szCs w:val="20"/>
        </w:rPr>
        <w:t xml:space="preserve"> spread out across </w:t>
      </w:r>
      <w:r w:rsidR="003C5D1F" w:rsidRPr="00FA12C2">
        <w:rPr>
          <w:rFonts w:ascii="Century Gothic" w:hAnsi="Century Gothic"/>
          <w:sz w:val="20"/>
          <w:szCs w:val="20"/>
        </w:rPr>
        <w:t xml:space="preserve">as many disks </w:t>
      </w:r>
      <w:r w:rsidR="006A3468" w:rsidRPr="00FA12C2">
        <w:rPr>
          <w:rFonts w:ascii="Century Gothic" w:hAnsi="Century Gothic"/>
          <w:sz w:val="20"/>
          <w:szCs w:val="20"/>
        </w:rPr>
        <w:t>that are in the pool,</w:t>
      </w:r>
      <w:r w:rsidR="00211F63" w:rsidRPr="00FA12C2">
        <w:rPr>
          <w:rFonts w:ascii="Century Gothic" w:hAnsi="Century Gothic"/>
          <w:sz w:val="20"/>
          <w:szCs w:val="20"/>
        </w:rPr>
        <w:t xml:space="preserve"> leading to</w:t>
      </w:r>
      <w:r w:rsidR="006A3468" w:rsidRPr="00FA12C2">
        <w:rPr>
          <w:rFonts w:ascii="Century Gothic" w:hAnsi="Century Gothic"/>
          <w:sz w:val="20"/>
          <w:szCs w:val="20"/>
        </w:rPr>
        <w:t xml:space="preserve"> very fast read/write </w:t>
      </w:r>
      <w:r w:rsidR="00A852E3" w:rsidRPr="00FA12C2">
        <w:rPr>
          <w:rFonts w:ascii="Century Gothic" w:hAnsi="Century Gothic"/>
          <w:sz w:val="20"/>
          <w:szCs w:val="20"/>
        </w:rPr>
        <w:t>streaming and IOPS</w:t>
      </w:r>
      <w:r w:rsidR="006A3468" w:rsidRPr="00FA12C2">
        <w:rPr>
          <w:rFonts w:ascii="Century Gothic" w:hAnsi="Century Gothic"/>
          <w:sz w:val="20"/>
          <w:szCs w:val="20"/>
        </w:rPr>
        <w:t xml:space="preserve"> speeds, </w:t>
      </w:r>
      <w:r w:rsidR="003E3E24" w:rsidRPr="00FA12C2">
        <w:rPr>
          <w:rFonts w:ascii="Century Gothic" w:hAnsi="Century Gothic"/>
          <w:sz w:val="20"/>
          <w:szCs w:val="20"/>
        </w:rPr>
        <w:t xml:space="preserve">the number of disks </w:t>
      </w:r>
      <w:r w:rsidR="00D70240" w:rsidRPr="00FA12C2">
        <w:rPr>
          <w:rFonts w:ascii="Century Gothic" w:hAnsi="Century Gothic"/>
          <w:sz w:val="20"/>
          <w:szCs w:val="20"/>
        </w:rPr>
        <w:t>multiplied</w:t>
      </w:r>
      <w:r w:rsidR="003E3E24" w:rsidRPr="00FA12C2">
        <w:rPr>
          <w:rFonts w:ascii="Century Gothic" w:hAnsi="Century Gothic"/>
          <w:sz w:val="20"/>
          <w:szCs w:val="20"/>
        </w:rPr>
        <w:t xml:space="preserve"> by the </w:t>
      </w:r>
      <w:r w:rsidR="00D70240" w:rsidRPr="00FA12C2">
        <w:rPr>
          <w:rFonts w:ascii="Century Gothic" w:hAnsi="Century Gothic"/>
          <w:sz w:val="20"/>
          <w:szCs w:val="20"/>
        </w:rPr>
        <w:t>drive speed, but no redundancy</w:t>
      </w:r>
      <w:r w:rsidR="006A3468" w:rsidRPr="00FA12C2">
        <w:rPr>
          <w:rFonts w:ascii="Century Gothic" w:hAnsi="Century Gothic"/>
          <w:sz w:val="20"/>
          <w:szCs w:val="20"/>
        </w:rPr>
        <w:t>;</w:t>
      </w:r>
      <w:r w:rsidR="00D70240" w:rsidRPr="00FA12C2">
        <w:rPr>
          <w:rFonts w:ascii="Century Gothic" w:hAnsi="Century Gothic"/>
          <w:sz w:val="20"/>
          <w:szCs w:val="20"/>
        </w:rPr>
        <w:t xml:space="preserve"> </w:t>
      </w:r>
      <w:r w:rsidR="00B85281" w:rsidRPr="00FA12C2">
        <w:rPr>
          <w:rFonts w:ascii="Century Gothic" w:hAnsi="Century Gothic"/>
          <w:sz w:val="20"/>
          <w:szCs w:val="20"/>
        </w:rPr>
        <w:t>if one drive fails, all data on the pool is lost</w:t>
      </w:r>
      <w:r w:rsidR="008911F3" w:rsidRPr="00FA12C2">
        <w:rPr>
          <w:rStyle w:val="FootnoteReference"/>
          <w:rFonts w:ascii="Century Gothic" w:hAnsi="Century Gothic"/>
          <w:sz w:val="20"/>
          <w:szCs w:val="20"/>
        </w:rPr>
        <w:footnoteReference w:id="13"/>
      </w:r>
      <w:r w:rsidR="006A3468" w:rsidRPr="00FA12C2">
        <w:rPr>
          <w:rFonts w:ascii="Century Gothic" w:hAnsi="Century Gothic"/>
          <w:sz w:val="20"/>
          <w:szCs w:val="20"/>
        </w:rPr>
        <w:t xml:space="preserve">. </w:t>
      </w:r>
      <w:r w:rsidR="007C20A8" w:rsidRPr="00FA12C2">
        <w:rPr>
          <w:rFonts w:ascii="Century Gothic" w:hAnsi="Century Gothic"/>
          <w:sz w:val="20"/>
          <w:szCs w:val="20"/>
        </w:rPr>
        <w:t>T</w:t>
      </w:r>
      <w:r w:rsidR="008911F3" w:rsidRPr="00FA12C2">
        <w:rPr>
          <w:rFonts w:ascii="Century Gothic" w:hAnsi="Century Gothic"/>
          <w:sz w:val="20"/>
          <w:szCs w:val="20"/>
        </w:rPr>
        <w:t xml:space="preserve">he user could </w:t>
      </w:r>
      <w:r w:rsidR="007C20A8" w:rsidRPr="00FA12C2">
        <w:rPr>
          <w:rFonts w:ascii="Century Gothic" w:hAnsi="Century Gothic"/>
          <w:sz w:val="20"/>
          <w:szCs w:val="20"/>
        </w:rPr>
        <w:t xml:space="preserve">also </w:t>
      </w:r>
      <w:r w:rsidR="005A2232" w:rsidRPr="00FA12C2">
        <w:rPr>
          <w:rFonts w:ascii="Century Gothic" w:hAnsi="Century Gothic"/>
          <w:sz w:val="20"/>
          <w:szCs w:val="20"/>
        </w:rPr>
        <w:t>use a mirrored array</w:t>
      </w:r>
      <w:r w:rsidR="00A852E3" w:rsidRPr="00FA12C2">
        <w:rPr>
          <w:rFonts w:ascii="Century Gothic" w:hAnsi="Century Gothic"/>
          <w:sz w:val="20"/>
          <w:szCs w:val="20"/>
        </w:rPr>
        <w:t xml:space="preserve">, in which </w:t>
      </w:r>
      <w:r w:rsidR="00FB3F87" w:rsidRPr="00FA12C2">
        <w:rPr>
          <w:rFonts w:ascii="Century Gothic" w:hAnsi="Century Gothic"/>
          <w:sz w:val="20"/>
          <w:szCs w:val="20"/>
        </w:rPr>
        <w:t xml:space="preserve">data is </w:t>
      </w:r>
      <w:r w:rsidR="00EA3244" w:rsidRPr="00FA12C2">
        <w:rPr>
          <w:rFonts w:ascii="Century Gothic" w:hAnsi="Century Gothic"/>
          <w:sz w:val="20"/>
          <w:szCs w:val="20"/>
        </w:rPr>
        <w:t>written</w:t>
      </w:r>
      <w:r w:rsidR="002D7A0E" w:rsidRPr="00FA12C2">
        <w:rPr>
          <w:rFonts w:ascii="Century Gothic" w:hAnsi="Century Gothic"/>
          <w:sz w:val="20"/>
          <w:szCs w:val="20"/>
        </w:rPr>
        <w:t xml:space="preserve"> to as many disks in the array, vastly improving redundancy, as at least one drive can fail and the data still survive, but does reduce performance</w:t>
      </w:r>
      <w:r w:rsidR="00EF62A4" w:rsidRPr="00FA12C2">
        <w:rPr>
          <w:rFonts w:ascii="Century Gothic" w:hAnsi="Century Gothic"/>
          <w:sz w:val="20"/>
          <w:szCs w:val="20"/>
        </w:rPr>
        <w:t xml:space="preserve">, with </w:t>
      </w:r>
      <w:r w:rsidR="005E1ADF" w:rsidRPr="00FA12C2">
        <w:rPr>
          <w:rFonts w:ascii="Century Gothic" w:hAnsi="Century Gothic"/>
          <w:sz w:val="20"/>
          <w:szCs w:val="20"/>
        </w:rPr>
        <w:t xml:space="preserve">the read streaming and IOPS speeds being the number of disks in the mirror multiplied by </w:t>
      </w:r>
      <w:r w:rsidR="005F176F" w:rsidRPr="00FA12C2">
        <w:rPr>
          <w:rFonts w:ascii="Century Gothic" w:hAnsi="Century Gothic"/>
          <w:sz w:val="20"/>
          <w:szCs w:val="20"/>
        </w:rPr>
        <w:t xml:space="preserve">the read speed of a single drive, but the write streaming and IOPS speed only </w:t>
      </w:r>
      <w:r w:rsidR="005F176F" w:rsidRPr="00FA12C2">
        <w:rPr>
          <w:rFonts w:ascii="Century Gothic" w:hAnsi="Century Gothic"/>
          <w:sz w:val="20"/>
          <w:szCs w:val="20"/>
        </w:rPr>
        <w:lastRenderedPageBreak/>
        <w:t>being the write speed of a single drive</w:t>
      </w:r>
      <w:r w:rsidR="00E54FDF" w:rsidRPr="00FA12C2">
        <w:rPr>
          <w:rStyle w:val="FootnoteReference"/>
          <w:rFonts w:ascii="Century Gothic" w:hAnsi="Century Gothic"/>
          <w:sz w:val="20"/>
          <w:szCs w:val="20"/>
        </w:rPr>
        <w:footnoteReference w:id="14"/>
      </w:r>
      <w:r w:rsidR="005F176F" w:rsidRPr="00FA12C2">
        <w:rPr>
          <w:rFonts w:ascii="Century Gothic" w:hAnsi="Century Gothic"/>
          <w:sz w:val="20"/>
          <w:szCs w:val="20"/>
        </w:rPr>
        <w:t xml:space="preserve">. </w:t>
      </w:r>
      <w:r w:rsidR="00942E4C" w:rsidRPr="00FA12C2">
        <w:rPr>
          <w:rFonts w:ascii="Century Gothic" w:hAnsi="Century Gothic"/>
          <w:sz w:val="20"/>
          <w:szCs w:val="20"/>
        </w:rPr>
        <w:t xml:space="preserve">ZFS does also </w:t>
      </w:r>
      <w:r w:rsidR="00BA2649" w:rsidRPr="00FA12C2">
        <w:rPr>
          <w:rFonts w:ascii="Century Gothic" w:hAnsi="Century Gothic"/>
          <w:sz w:val="20"/>
          <w:szCs w:val="20"/>
        </w:rPr>
        <w:t>have the ability to treat</w:t>
      </w:r>
      <w:r w:rsidR="00942E4C" w:rsidRPr="00FA12C2">
        <w:rPr>
          <w:rFonts w:ascii="Century Gothic" w:hAnsi="Century Gothic"/>
          <w:sz w:val="20"/>
          <w:szCs w:val="20"/>
        </w:rPr>
        <w:t xml:space="preserve"> </w:t>
      </w:r>
      <w:r w:rsidR="001F701F" w:rsidRPr="00FA12C2">
        <w:rPr>
          <w:rFonts w:ascii="Century Gothic" w:hAnsi="Century Gothic"/>
          <w:sz w:val="20"/>
          <w:szCs w:val="20"/>
        </w:rPr>
        <w:t>multiple drives as one devic</w:t>
      </w:r>
      <w:r w:rsidR="0042183B" w:rsidRPr="00FA12C2">
        <w:rPr>
          <w:rFonts w:ascii="Century Gothic" w:hAnsi="Century Gothic"/>
          <w:sz w:val="20"/>
          <w:szCs w:val="20"/>
        </w:rPr>
        <w:t>e</w:t>
      </w:r>
      <w:r w:rsidR="00D832FD" w:rsidRPr="00FA12C2">
        <w:rPr>
          <w:rFonts w:ascii="Century Gothic" w:hAnsi="Century Gothic"/>
          <w:sz w:val="20"/>
          <w:szCs w:val="20"/>
        </w:rPr>
        <w:t>, called a virtual device or vdev</w:t>
      </w:r>
      <w:r w:rsidR="00C1135B" w:rsidRPr="00FA12C2">
        <w:rPr>
          <w:rFonts w:ascii="Century Gothic" w:hAnsi="Century Gothic"/>
          <w:sz w:val="20"/>
          <w:szCs w:val="20"/>
        </w:rPr>
        <w:t>.</w:t>
      </w:r>
      <w:r w:rsidR="0042183B" w:rsidRPr="00FA12C2">
        <w:rPr>
          <w:rFonts w:ascii="Century Gothic" w:hAnsi="Century Gothic"/>
          <w:sz w:val="20"/>
          <w:szCs w:val="20"/>
        </w:rPr>
        <w:t xml:space="preserve"> </w:t>
      </w:r>
      <w:r w:rsidR="00C1135B" w:rsidRPr="00FA12C2">
        <w:rPr>
          <w:rFonts w:ascii="Century Gothic" w:hAnsi="Century Gothic"/>
          <w:sz w:val="20"/>
          <w:szCs w:val="20"/>
        </w:rPr>
        <w:t>F</w:t>
      </w:r>
      <w:r w:rsidR="0042183B" w:rsidRPr="00FA12C2">
        <w:rPr>
          <w:rFonts w:ascii="Century Gothic" w:hAnsi="Century Gothic"/>
          <w:sz w:val="20"/>
          <w:szCs w:val="20"/>
        </w:rPr>
        <w:t>or instance</w:t>
      </w:r>
      <w:r w:rsidR="00C1135B" w:rsidRPr="00FA12C2">
        <w:rPr>
          <w:rFonts w:ascii="Century Gothic" w:hAnsi="Century Gothic"/>
          <w:sz w:val="20"/>
          <w:szCs w:val="20"/>
        </w:rPr>
        <w:t>,</w:t>
      </w:r>
      <w:r w:rsidR="0042183B" w:rsidRPr="00FA12C2">
        <w:rPr>
          <w:rFonts w:ascii="Century Gothic" w:hAnsi="Century Gothic"/>
          <w:sz w:val="20"/>
          <w:szCs w:val="20"/>
        </w:rPr>
        <w:t xml:space="preserve"> a user </w:t>
      </w:r>
      <w:r w:rsidR="00325123" w:rsidRPr="00FA12C2">
        <w:rPr>
          <w:rFonts w:ascii="Century Gothic" w:hAnsi="Century Gothic"/>
          <w:sz w:val="20"/>
          <w:szCs w:val="20"/>
        </w:rPr>
        <w:t xml:space="preserve">with 4 drives could make 2 </w:t>
      </w:r>
      <w:r w:rsidR="00D44C87" w:rsidRPr="00FA12C2">
        <w:rPr>
          <w:rFonts w:ascii="Century Gothic" w:hAnsi="Century Gothic"/>
          <w:sz w:val="20"/>
          <w:szCs w:val="20"/>
        </w:rPr>
        <w:t>v</w:t>
      </w:r>
      <w:r w:rsidR="00325123" w:rsidRPr="00FA12C2">
        <w:rPr>
          <w:rFonts w:ascii="Century Gothic" w:hAnsi="Century Gothic"/>
          <w:sz w:val="20"/>
          <w:szCs w:val="20"/>
        </w:rPr>
        <w:t xml:space="preserve">devs each with 2 </w:t>
      </w:r>
      <w:r w:rsidR="00222AD5" w:rsidRPr="00FA12C2">
        <w:rPr>
          <w:rFonts w:ascii="Century Gothic" w:hAnsi="Century Gothic"/>
          <w:sz w:val="20"/>
          <w:szCs w:val="20"/>
        </w:rPr>
        <w:t xml:space="preserve">disks in a mirrored configuration and while they would only have the storage capacity of </w:t>
      </w:r>
      <w:r w:rsidR="00987744" w:rsidRPr="00FA12C2">
        <w:rPr>
          <w:rFonts w:ascii="Century Gothic" w:hAnsi="Century Gothic"/>
          <w:sz w:val="20"/>
          <w:szCs w:val="20"/>
        </w:rPr>
        <w:t xml:space="preserve">2 drives, </w:t>
      </w:r>
      <w:r w:rsidR="000F58B7" w:rsidRPr="00FA12C2">
        <w:rPr>
          <w:rFonts w:ascii="Century Gothic" w:hAnsi="Century Gothic"/>
          <w:sz w:val="20"/>
          <w:szCs w:val="20"/>
        </w:rPr>
        <w:t xml:space="preserve">data could be striped across the two vdevs, getting the </w:t>
      </w:r>
      <w:r w:rsidR="00845264" w:rsidRPr="00FA12C2">
        <w:rPr>
          <w:rFonts w:ascii="Century Gothic" w:hAnsi="Century Gothic"/>
          <w:sz w:val="20"/>
          <w:szCs w:val="20"/>
        </w:rPr>
        <w:t>two times performance increase of a striped array</w:t>
      </w:r>
      <w:r w:rsidR="009C63DF" w:rsidRPr="00FA12C2">
        <w:rPr>
          <w:rFonts w:ascii="Century Gothic" w:hAnsi="Century Gothic"/>
          <w:sz w:val="20"/>
          <w:szCs w:val="20"/>
        </w:rPr>
        <w:t xml:space="preserve"> </w:t>
      </w:r>
      <w:r w:rsidR="00845264" w:rsidRPr="00FA12C2">
        <w:rPr>
          <w:rFonts w:ascii="Century Gothic" w:hAnsi="Century Gothic"/>
          <w:sz w:val="20"/>
          <w:szCs w:val="20"/>
        </w:rPr>
        <w:t xml:space="preserve">with </w:t>
      </w:r>
      <w:r w:rsidR="00604196" w:rsidRPr="00FA12C2">
        <w:rPr>
          <w:rFonts w:ascii="Century Gothic" w:hAnsi="Century Gothic"/>
          <w:sz w:val="20"/>
          <w:szCs w:val="20"/>
        </w:rPr>
        <w:t>a</w:t>
      </w:r>
      <w:r w:rsidR="009C63DF" w:rsidRPr="00FA12C2">
        <w:rPr>
          <w:rFonts w:ascii="Century Gothic" w:hAnsi="Century Gothic"/>
          <w:sz w:val="20"/>
          <w:szCs w:val="20"/>
        </w:rPr>
        <w:t xml:space="preserve"> 2 drive</w:t>
      </w:r>
      <w:r w:rsidR="00D44C87" w:rsidRPr="00FA12C2">
        <w:rPr>
          <w:rFonts w:ascii="Century Gothic" w:hAnsi="Century Gothic"/>
          <w:sz w:val="20"/>
          <w:szCs w:val="20"/>
        </w:rPr>
        <w:t xml:space="preserve"> redundancy</w:t>
      </w:r>
      <w:r w:rsidR="009C63DF" w:rsidRPr="00FA12C2">
        <w:rPr>
          <w:rFonts w:ascii="Century Gothic" w:hAnsi="Century Gothic"/>
          <w:sz w:val="20"/>
          <w:szCs w:val="20"/>
        </w:rPr>
        <w:t xml:space="preserve"> (although the two failed drives would have to come from separate vdevs, if 2 drives in the same vdev failed, all data would be lost)</w:t>
      </w:r>
      <w:r w:rsidR="00E54FDF" w:rsidRPr="00FA12C2">
        <w:rPr>
          <w:rStyle w:val="FootnoteReference"/>
          <w:rFonts w:ascii="Century Gothic" w:hAnsi="Century Gothic"/>
          <w:sz w:val="20"/>
          <w:szCs w:val="20"/>
        </w:rPr>
        <w:footnoteReference w:id="15"/>
      </w:r>
      <w:r w:rsidR="009C63DF" w:rsidRPr="00FA12C2">
        <w:rPr>
          <w:rFonts w:ascii="Century Gothic" w:hAnsi="Century Gothic"/>
          <w:sz w:val="20"/>
          <w:szCs w:val="20"/>
        </w:rPr>
        <w:t>.</w:t>
      </w:r>
      <w:r w:rsidR="00946CCB" w:rsidRPr="00FA12C2">
        <w:rPr>
          <w:rFonts w:ascii="Century Gothic" w:hAnsi="Century Gothic"/>
          <w:sz w:val="20"/>
          <w:szCs w:val="20"/>
        </w:rPr>
        <w:t xml:space="preserve"> The SPA would allow the user to easily </w:t>
      </w:r>
      <w:r w:rsidR="00C45126" w:rsidRPr="00FA12C2">
        <w:rPr>
          <w:rFonts w:ascii="Century Gothic" w:hAnsi="Century Gothic"/>
          <w:sz w:val="20"/>
          <w:szCs w:val="20"/>
        </w:rPr>
        <w:t xml:space="preserve">add a new device or virtual device to </w:t>
      </w:r>
      <w:r w:rsidR="0075537F" w:rsidRPr="00FA12C2">
        <w:rPr>
          <w:rFonts w:ascii="Century Gothic" w:hAnsi="Century Gothic"/>
          <w:sz w:val="20"/>
          <w:szCs w:val="20"/>
        </w:rPr>
        <w:t xml:space="preserve">expand a </w:t>
      </w:r>
      <w:r w:rsidR="00C45126" w:rsidRPr="00FA12C2">
        <w:rPr>
          <w:rFonts w:ascii="Century Gothic" w:hAnsi="Century Gothic"/>
          <w:sz w:val="20"/>
          <w:szCs w:val="20"/>
        </w:rPr>
        <w:t xml:space="preserve">pool by simply allocating new blocks to the </w:t>
      </w:r>
      <w:r w:rsidR="0075537F" w:rsidRPr="00FA12C2">
        <w:rPr>
          <w:rFonts w:ascii="Century Gothic" w:hAnsi="Century Gothic"/>
          <w:sz w:val="20"/>
          <w:szCs w:val="20"/>
        </w:rPr>
        <w:t xml:space="preserve">new </w:t>
      </w:r>
      <w:r w:rsidR="00C45126" w:rsidRPr="00FA12C2">
        <w:rPr>
          <w:rFonts w:ascii="Century Gothic" w:hAnsi="Century Gothic"/>
          <w:sz w:val="20"/>
          <w:szCs w:val="20"/>
        </w:rPr>
        <w:t>device</w:t>
      </w:r>
      <w:r w:rsidR="0075537F" w:rsidRPr="00FA12C2">
        <w:rPr>
          <w:rFonts w:ascii="Century Gothic" w:hAnsi="Century Gothic"/>
          <w:sz w:val="20"/>
          <w:szCs w:val="20"/>
        </w:rPr>
        <w:t xml:space="preserve">, or shrink the pool by copying </w:t>
      </w:r>
      <w:r w:rsidR="00D57EA3" w:rsidRPr="00FA12C2">
        <w:rPr>
          <w:rFonts w:ascii="Century Gothic" w:hAnsi="Century Gothic"/>
          <w:sz w:val="20"/>
          <w:szCs w:val="20"/>
        </w:rPr>
        <w:t>blocks off the device to be removed</w:t>
      </w:r>
      <w:r w:rsidR="009E6418" w:rsidRPr="00FA12C2">
        <w:rPr>
          <w:rFonts w:ascii="Century Gothic" w:hAnsi="Century Gothic"/>
          <w:sz w:val="20"/>
          <w:szCs w:val="20"/>
        </w:rPr>
        <w:t xml:space="preserve"> if there is space to do so.</w:t>
      </w:r>
    </w:p>
    <w:p w14:paraId="2E722EF4" w14:textId="3527D43C" w:rsidR="00D322C9" w:rsidRPr="00FA12C2" w:rsidRDefault="00C7435B" w:rsidP="00021B6D">
      <w:pPr>
        <w:ind w:left="-283" w:right="-283"/>
        <w:rPr>
          <w:rFonts w:ascii="Century Gothic" w:hAnsi="Century Gothic"/>
          <w:color w:val="FF0000"/>
          <w:sz w:val="20"/>
          <w:szCs w:val="20"/>
        </w:rPr>
      </w:pPr>
      <w:r w:rsidRPr="00FA12C2">
        <w:rPr>
          <w:rFonts w:ascii="Century Gothic" w:hAnsi="Century Gothic"/>
          <w:color w:val="FF0000"/>
          <w:sz w:val="20"/>
          <w:szCs w:val="20"/>
        </w:rPr>
        <w:t>Ease of administration section may need work</w:t>
      </w:r>
    </w:p>
    <w:p w14:paraId="3409F0F5" w14:textId="12959F2B" w:rsidR="00302C95" w:rsidRPr="00FA12C2" w:rsidRDefault="00C91718" w:rsidP="00021B6D">
      <w:pPr>
        <w:ind w:left="-283" w:right="-283"/>
        <w:rPr>
          <w:rFonts w:ascii="Century Gothic" w:hAnsi="Century Gothic"/>
          <w:sz w:val="20"/>
          <w:szCs w:val="20"/>
        </w:rPr>
      </w:pPr>
      <w:r w:rsidRPr="00FA12C2">
        <w:rPr>
          <w:rFonts w:ascii="Century Gothic" w:hAnsi="Century Gothic"/>
          <w:sz w:val="20"/>
          <w:szCs w:val="20"/>
        </w:rPr>
        <w:t>During the same interview</w:t>
      </w:r>
      <w:r w:rsidR="00357E54" w:rsidRPr="00FA12C2">
        <w:rPr>
          <w:rFonts w:ascii="Century Gothic" w:hAnsi="Century Gothic"/>
          <w:sz w:val="20"/>
          <w:szCs w:val="20"/>
        </w:rPr>
        <w:t xml:space="preserve">, </w:t>
      </w:r>
      <w:r w:rsidR="003E1AFF" w:rsidRPr="00FA12C2">
        <w:rPr>
          <w:rFonts w:ascii="Century Gothic" w:hAnsi="Century Gothic"/>
          <w:sz w:val="20"/>
          <w:szCs w:val="20"/>
        </w:rPr>
        <w:t>Moore</w:t>
      </w:r>
      <w:r w:rsidR="00970983" w:rsidRPr="00FA12C2">
        <w:rPr>
          <w:rFonts w:ascii="Century Gothic" w:hAnsi="Century Gothic"/>
          <w:sz w:val="20"/>
          <w:szCs w:val="20"/>
        </w:rPr>
        <w:t xml:space="preserve"> also</w:t>
      </w:r>
      <w:r w:rsidR="003E1AFF" w:rsidRPr="00FA12C2">
        <w:rPr>
          <w:rFonts w:ascii="Century Gothic" w:hAnsi="Century Gothic"/>
          <w:sz w:val="20"/>
          <w:szCs w:val="20"/>
        </w:rPr>
        <w:t xml:space="preserve"> stated that</w:t>
      </w:r>
      <w:r w:rsidR="00970983" w:rsidRPr="00FA12C2">
        <w:rPr>
          <w:rFonts w:ascii="Century Gothic" w:hAnsi="Century Gothic"/>
          <w:sz w:val="20"/>
          <w:szCs w:val="20"/>
        </w:rPr>
        <w:t xml:space="preserve"> one of the key design principles</w:t>
      </w:r>
      <w:r w:rsidR="00584B5D" w:rsidRPr="00FA12C2">
        <w:rPr>
          <w:rFonts w:ascii="Century Gothic" w:hAnsi="Century Gothic"/>
          <w:sz w:val="20"/>
          <w:szCs w:val="20"/>
        </w:rPr>
        <w:t xml:space="preserve"> for ZFS was </w:t>
      </w:r>
      <w:r w:rsidR="00D045D2" w:rsidRPr="00FA12C2">
        <w:rPr>
          <w:rFonts w:ascii="Century Gothic" w:hAnsi="Century Gothic"/>
          <w:sz w:val="20"/>
          <w:szCs w:val="20"/>
        </w:rPr>
        <w:t>“</w:t>
      </w:r>
      <w:r w:rsidR="00CD7A69" w:rsidRPr="00FA12C2">
        <w:rPr>
          <w:rFonts w:ascii="Century Gothic" w:hAnsi="Century Gothic"/>
          <w:sz w:val="20"/>
          <w:szCs w:val="20"/>
        </w:rPr>
        <w:t>never, ever trust the underlying hardware”</w:t>
      </w:r>
      <w:r w:rsidR="00CD7A69" w:rsidRPr="00FA12C2">
        <w:rPr>
          <w:rStyle w:val="FootnoteReference"/>
          <w:rFonts w:ascii="Century Gothic" w:hAnsi="Century Gothic"/>
          <w:sz w:val="20"/>
          <w:szCs w:val="20"/>
        </w:rPr>
        <w:footnoteReference w:id="16"/>
      </w:r>
      <w:r w:rsidR="00F3526B" w:rsidRPr="00FA12C2">
        <w:rPr>
          <w:rFonts w:ascii="Century Gothic" w:hAnsi="Century Gothic"/>
          <w:sz w:val="20"/>
          <w:szCs w:val="20"/>
        </w:rPr>
        <w:t xml:space="preserve"> a</w:t>
      </w:r>
      <w:r w:rsidR="000F1176" w:rsidRPr="00FA12C2">
        <w:rPr>
          <w:rFonts w:ascii="Century Gothic" w:hAnsi="Century Gothic"/>
          <w:sz w:val="20"/>
          <w:szCs w:val="20"/>
        </w:rPr>
        <w:t>s</w:t>
      </w:r>
      <w:r w:rsidR="00DA533C" w:rsidRPr="00FA12C2">
        <w:rPr>
          <w:rFonts w:ascii="Century Gothic" w:hAnsi="Century Gothic"/>
          <w:sz w:val="20"/>
          <w:szCs w:val="20"/>
        </w:rPr>
        <w:t>, despite drive sizes</w:t>
      </w:r>
      <w:r w:rsidR="00363E33" w:rsidRPr="00FA12C2">
        <w:rPr>
          <w:rFonts w:ascii="Century Gothic" w:hAnsi="Century Gothic"/>
          <w:sz w:val="20"/>
          <w:szCs w:val="20"/>
        </w:rPr>
        <w:t xml:space="preserve"> increasing exponentially, </w:t>
      </w:r>
      <w:r w:rsidR="00B96971" w:rsidRPr="00FA12C2">
        <w:rPr>
          <w:rFonts w:ascii="Century Gothic" w:hAnsi="Century Gothic"/>
          <w:sz w:val="20"/>
          <w:szCs w:val="20"/>
        </w:rPr>
        <w:t>the bit-error rate had remained constant, meaning it had become increasingly likely a user would experience a</w:t>
      </w:r>
      <w:r w:rsidR="0022253F" w:rsidRPr="00FA12C2">
        <w:rPr>
          <w:rFonts w:ascii="Century Gothic" w:hAnsi="Century Gothic"/>
          <w:sz w:val="20"/>
          <w:szCs w:val="20"/>
        </w:rPr>
        <w:t>n uncorrectable error. For this reason</w:t>
      </w:r>
      <w:r w:rsidR="00D40445" w:rsidRPr="00FA12C2">
        <w:rPr>
          <w:rFonts w:ascii="Century Gothic" w:hAnsi="Century Gothic"/>
          <w:sz w:val="20"/>
          <w:szCs w:val="20"/>
        </w:rPr>
        <w:t xml:space="preserve">, before the data is written to the disk, each block is </w:t>
      </w:r>
      <w:proofErr w:type="spellStart"/>
      <w:r w:rsidR="00E8688B" w:rsidRPr="00FA12C2">
        <w:rPr>
          <w:rFonts w:ascii="Century Gothic" w:hAnsi="Century Gothic"/>
          <w:sz w:val="20"/>
          <w:szCs w:val="20"/>
        </w:rPr>
        <w:t>checksummed</w:t>
      </w:r>
      <w:proofErr w:type="spellEnd"/>
      <w:r w:rsidR="00E8688B" w:rsidRPr="00FA12C2">
        <w:rPr>
          <w:rFonts w:ascii="Century Gothic" w:hAnsi="Century Gothic"/>
          <w:sz w:val="20"/>
          <w:szCs w:val="20"/>
        </w:rPr>
        <w:t xml:space="preserve">, </w:t>
      </w:r>
      <w:r w:rsidR="00B044A4" w:rsidRPr="00FA12C2">
        <w:rPr>
          <w:rFonts w:ascii="Century Gothic" w:hAnsi="Century Gothic"/>
          <w:sz w:val="20"/>
          <w:szCs w:val="20"/>
        </w:rPr>
        <w:t xml:space="preserve">a </w:t>
      </w:r>
      <w:r w:rsidR="002A3FDE" w:rsidRPr="00FA12C2">
        <w:rPr>
          <w:rFonts w:ascii="Century Gothic" w:hAnsi="Century Gothic"/>
          <w:sz w:val="20"/>
          <w:szCs w:val="20"/>
        </w:rPr>
        <w:t xml:space="preserve">calculation that </w:t>
      </w:r>
      <w:r w:rsidR="00B018D4" w:rsidRPr="00FA12C2">
        <w:rPr>
          <w:rFonts w:ascii="Century Gothic" w:hAnsi="Century Gothic"/>
          <w:sz w:val="20"/>
          <w:szCs w:val="20"/>
        </w:rPr>
        <w:t>validates all</w:t>
      </w:r>
      <w:r w:rsidR="00B10F10" w:rsidRPr="00FA12C2">
        <w:rPr>
          <w:rFonts w:ascii="Century Gothic" w:hAnsi="Century Gothic"/>
          <w:sz w:val="20"/>
          <w:szCs w:val="20"/>
        </w:rPr>
        <w:t xml:space="preserve"> the data equals a specific value</w:t>
      </w:r>
      <w:r w:rsidR="00167923" w:rsidRPr="00FA12C2">
        <w:rPr>
          <w:rFonts w:ascii="Century Gothic" w:hAnsi="Century Gothic"/>
          <w:sz w:val="20"/>
          <w:szCs w:val="20"/>
        </w:rPr>
        <w:t xml:space="preserve"> and is therefore valid</w:t>
      </w:r>
      <w:r w:rsidR="00B044A4" w:rsidRPr="00FA12C2">
        <w:rPr>
          <w:rFonts w:ascii="Century Gothic" w:hAnsi="Century Gothic"/>
          <w:sz w:val="20"/>
          <w:szCs w:val="20"/>
        </w:rPr>
        <w:t>,</w:t>
      </w:r>
      <w:r w:rsidR="00167923" w:rsidRPr="00FA12C2">
        <w:rPr>
          <w:rFonts w:ascii="Century Gothic" w:hAnsi="Century Gothic"/>
          <w:sz w:val="20"/>
          <w:szCs w:val="20"/>
        </w:rPr>
        <w:t xml:space="preserve"> </w:t>
      </w:r>
      <w:r w:rsidR="00E8688B" w:rsidRPr="00FA12C2">
        <w:rPr>
          <w:rFonts w:ascii="Century Gothic" w:hAnsi="Century Gothic"/>
          <w:sz w:val="20"/>
          <w:szCs w:val="20"/>
        </w:rPr>
        <w:t>with each checksum being stored in its parent’s block</w:t>
      </w:r>
      <w:r w:rsidR="00167923" w:rsidRPr="00FA12C2">
        <w:rPr>
          <w:rFonts w:ascii="Century Gothic" w:hAnsi="Century Gothic"/>
          <w:sz w:val="20"/>
          <w:szCs w:val="20"/>
        </w:rPr>
        <w:t>.</w:t>
      </w:r>
      <w:r w:rsidR="00BF640C" w:rsidRPr="00FA12C2">
        <w:rPr>
          <w:rFonts w:ascii="Century Gothic" w:hAnsi="Century Gothic"/>
          <w:sz w:val="20"/>
          <w:szCs w:val="20"/>
        </w:rPr>
        <w:t xml:space="preserve"> This </w:t>
      </w:r>
      <w:r w:rsidR="00931335" w:rsidRPr="00FA12C2">
        <w:rPr>
          <w:rFonts w:ascii="Century Gothic" w:hAnsi="Century Gothic"/>
          <w:sz w:val="20"/>
          <w:szCs w:val="20"/>
        </w:rPr>
        <w:t xml:space="preserve">goes all the way up to the root of the block tree </w:t>
      </w:r>
      <w:r w:rsidR="00586299" w:rsidRPr="00FA12C2">
        <w:rPr>
          <w:rFonts w:ascii="Century Gothic" w:hAnsi="Century Gothic"/>
          <w:sz w:val="20"/>
          <w:szCs w:val="20"/>
        </w:rPr>
        <w:t>with</w:t>
      </w:r>
      <w:r w:rsidR="00931335" w:rsidRPr="00FA12C2">
        <w:rPr>
          <w:rFonts w:ascii="Century Gothic" w:hAnsi="Century Gothic"/>
          <w:sz w:val="20"/>
          <w:szCs w:val="20"/>
        </w:rPr>
        <w:t xml:space="preserve"> the</w:t>
      </w:r>
      <w:r w:rsidR="00EB73D3" w:rsidRPr="00FA12C2">
        <w:rPr>
          <w:rFonts w:ascii="Century Gothic" w:hAnsi="Century Gothic"/>
          <w:sz w:val="20"/>
          <w:szCs w:val="20"/>
        </w:rPr>
        <w:t xml:space="preserve"> </w:t>
      </w:r>
      <w:proofErr w:type="spellStart"/>
      <w:r w:rsidR="00EB73D3" w:rsidRPr="00FA12C2">
        <w:rPr>
          <w:rFonts w:ascii="Century Gothic" w:hAnsi="Century Gothic"/>
          <w:sz w:val="20"/>
          <w:szCs w:val="20"/>
        </w:rPr>
        <w:t>ü</w:t>
      </w:r>
      <w:r w:rsidR="00931335" w:rsidRPr="00FA12C2">
        <w:rPr>
          <w:rFonts w:ascii="Century Gothic" w:hAnsi="Century Gothic"/>
          <w:sz w:val="20"/>
          <w:szCs w:val="20"/>
        </w:rPr>
        <w:t>berblock</w:t>
      </w:r>
      <w:proofErr w:type="spellEnd"/>
      <w:r w:rsidR="00586299" w:rsidRPr="00FA12C2">
        <w:rPr>
          <w:rFonts w:ascii="Century Gothic" w:hAnsi="Century Gothic"/>
          <w:sz w:val="20"/>
          <w:szCs w:val="20"/>
        </w:rPr>
        <w:t>, the only block in the system that stores its own checksum.</w:t>
      </w:r>
      <w:r w:rsidR="00167923" w:rsidRPr="00FA12C2">
        <w:rPr>
          <w:rFonts w:ascii="Century Gothic" w:hAnsi="Century Gothic"/>
          <w:sz w:val="20"/>
          <w:szCs w:val="20"/>
        </w:rPr>
        <w:t xml:space="preserve"> As the checksum is stored in the pare</w:t>
      </w:r>
      <w:r w:rsidR="009C78A5" w:rsidRPr="00FA12C2">
        <w:rPr>
          <w:rFonts w:ascii="Century Gothic" w:hAnsi="Century Gothic"/>
          <w:sz w:val="20"/>
          <w:szCs w:val="20"/>
        </w:rPr>
        <w:t xml:space="preserve">nt block, </w:t>
      </w:r>
      <w:r w:rsidR="00055153" w:rsidRPr="00FA12C2">
        <w:rPr>
          <w:rFonts w:ascii="Century Gothic" w:hAnsi="Century Gothic"/>
          <w:sz w:val="20"/>
          <w:szCs w:val="20"/>
        </w:rPr>
        <w:t xml:space="preserve">the </w:t>
      </w:r>
      <w:r w:rsidR="006373E1" w:rsidRPr="00FA12C2">
        <w:rPr>
          <w:rFonts w:ascii="Century Gothic" w:hAnsi="Century Gothic"/>
          <w:sz w:val="20"/>
          <w:szCs w:val="20"/>
        </w:rPr>
        <w:t xml:space="preserve">likelihood of the both the data block and parent block being corrupted is unlikely, reducing the risk of data </w:t>
      </w:r>
      <w:r w:rsidR="00E95B56" w:rsidRPr="00FA12C2">
        <w:rPr>
          <w:rFonts w:ascii="Century Gothic" w:hAnsi="Century Gothic"/>
          <w:sz w:val="20"/>
          <w:szCs w:val="20"/>
        </w:rPr>
        <w:t>loss. It also improves performance as the checksum does not need to be read in from another block</w:t>
      </w:r>
      <w:r w:rsidR="006243CA" w:rsidRPr="00FA12C2">
        <w:rPr>
          <w:rFonts w:ascii="Century Gothic" w:hAnsi="Century Gothic"/>
          <w:sz w:val="20"/>
          <w:szCs w:val="20"/>
        </w:rPr>
        <w:t>, the parent block and therefore the checksum, has already had to be read to get to the data block.</w:t>
      </w:r>
      <w:r w:rsidR="00FA0A1F" w:rsidRPr="00FA12C2">
        <w:rPr>
          <w:rFonts w:ascii="Century Gothic" w:hAnsi="Century Gothic"/>
          <w:sz w:val="20"/>
          <w:szCs w:val="20"/>
        </w:rPr>
        <w:t xml:space="preserve"> </w:t>
      </w:r>
      <w:r w:rsidR="00D867AF" w:rsidRPr="00FA12C2">
        <w:rPr>
          <w:rFonts w:ascii="Century Gothic" w:hAnsi="Century Gothic"/>
          <w:sz w:val="20"/>
          <w:szCs w:val="20"/>
        </w:rPr>
        <w:t xml:space="preserve">The checksum also </w:t>
      </w:r>
      <w:r w:rsidR="00D1170D" w:rsidRPr="00FA12C2">
        <w:rPr>
          <w:rFonts w:ascii="Century Gothic" w:hAnsi="Century Gothic"/>
          <w:sz w:val="20"/>
          <w:szCs w:val="20"/>
        </w:rPr>
        <w:t xml:space="preserve">allows the data to be </w:t>
      </w:r>
      <w:r w:rsidR="00600D90" w:rsidRPr="00FA12C2">
        <w:rPr>
          <w:rFonts w:ascii="Century Gothic" w:hAnsi="Century Gothic"/>
          <w:sz w:val="20"/>
          <w:szCs w:val="20"/>
        </w:rPr>
        <w:t>self-repairing</w:t>
      </w:r>
      <w:r w:rsidR="00D1170D" w:rsidRPr="00FA12C2">
        <w:rPr>
          <w:rFonts w:ascii="Century Gothic" w:hAnsi="Century Gothic"/>
          <w:sz w:val="20"/>
          <w:szCs w:val="20"/>
        </w:rPr>
        <w:t>, as</w:t>
      </w:r>
      <w:r w:rsidR="00C3111F" w:rsidRPr="00FA12C2">
        <w:rPr>
          <w:rFonts w:ascii="Century Gothic" w:hAnsi="Century Gothic"/>
          <w:sz w:val="20"/>
          <w:szCs w:val="20"/>
        </w:rPr>
        <w:t xml:space="preserve">, when the SPA </w:t>
      </w:r>
      <w:r w:rsidR="00154B68" w:rsidRPr="00FA12C2">
        <w:rPr>
          <w:rFonts w:ascii="Century Gothic" w:hAnsi="Century Gothic"/>
          <w:sz w:val="20"/>
          <w:szCs w:val="20"/>
        </w:rPr>
        <w:t xml:space="preserve">reads data from a block, the checksum will show whether the data is valid and if not, </w:t>
      </w:r>
      <w:r w:rsidR="00E93D0F" w:rsidRPr="00FA12C2">
        <w:rPr>
          <w:rFonts w:ascii="Century Gothic" w:hAnsi="Century Gothic"/>
          <w:sz w:val="20"/>
          <w:szCs w:val="20"/>
        </w:rPr>
        <w:t xml:space="preserve">the </w:t>
      </w:r>
      <w:r w:rsidR="00E93D0F" w:rsidRPr="00FA12C2">
        <w:rPr>
          <w:rFonts w:ascii="Century Gothic" w:hAnsi="Century Gothic"/>
          <w:sz w:val="20"/>
          <w:szCs w:val="20"/>
        </w:rPr>
        <w:t xml:space="preserve">SPA can repair the data based on the </w:t>
      </w:r>
      <w:r w:rsidR="00692924" w:rsidRPr="00FA12C2">
        <w:rPr>
          <w:rFonts w:ascii="Century Gothic" w:hAnsi="Century Gothic"/>
          <w:sz w:val="20"/>
          <w:szCs w:val="20"/>
        </w:rPr>
        <w:t>correct data from the mirrored disk which the user will likely have if data integrity is a priority.</w:t>
      </w:r>
    </w:p>
    <w:p w14:paraId="5C41CEB1" w14:textId="0D6B1494" w:rsidR="009D1597" w:rsidRPr="00FA12C2" w:rsidRDefault="006B2648" w:rsidP="00021B6D">
      <w:pPr>
        <w:ind w:left="-283" w:right="-283"/>
        <w:rPr>
          <w:rFonts w:ascii="Century Gothic" w:hAnsi="Century Gothic"/>
          <w:sz w:val="20"/>
          <w:szCs w:val="20"/>
        </w:rPr>
      </w:pPr>
      <w:r w:rsidRPr="00FA12C2">
        <w:rPr>
          <w:rFonts w:ascii="Century Gothic" w:hAnsi="Century Gothic"/>
          <w:sz w:val="20"/>
          <w:szCs w:val="20"/>
        </w:rPr>
        <w:t>Moving up a layer, the Data Management Unit</w:t>
      </w:r>
      <w:r w:rsidR="001C71F9" w:rsidRPr="00FA12C2">
        <w:rPr>
          <w:rFonts w:ascii="Century Gothic" w:hAnsi="Century Gothic"/>
          <w:sz w:val="20"/>
          <w:szCs w:val="20"/>
        </w:rPr>
        <w:t xml:space="preserve"> handles the </w:t>
      </w:r>
      <w:r w:rsidR="008473A2" w:rsidRPr="00FA12C2">
        <w:rPr>
          <w:rFonts w:ascii="Century Gothic" w:hAnsi="Century Gothic"/>
          <w:sz w:val="20"/>
          <w:szCs w:val="20"/>
        </w:rPr>
        <w:t xml:space="preserve">conversion between </w:t>
      </w:r>
      <w:r w:rsidR="00BD2F4C" w:rsidRPr="00FA12C2">
        <w:rPr>
          <w:rFonts w:ascii="Century Gothic" w:hAnsi="Century Gothic"/>
          <w:sz w:val="20"/>
          <w:szCs w:val="20"/>
        </w:rPr>
        <w:t xml:space="preserve">the </w:t>
      </w:r>
      <w:r w:rsidR="008473A2" w:rsidRPr="00FA12C2">
        <w:rPr>
          <w:rFonts w:ascii="Century Gothic" w:hAnsi="Century Gothic"/>
          <w:sz w:val="20"/>
          <w:szCs w:val="20"/>
        </w:rPr>
        <w:t>blocks</w:t>
      </w:r>
      <w:r w:rsidR="00BD2F4C" w:rsidRPr="00FA12C2">
        <w:rPr>
          <w:rFonts w:ascii="Century Gothic" w:hAnsi="Century Gothic"/>
          <w:sz w:val="20"/>
          <w:szCs w:val="20"/>
        </w:rPr>
        <w:t xml:space="preserve"> presented by the SPA</w:t>
      </w:r>
      <w:r w:rsidR="008473A2" w:rsidRPr="00FA12C2">
        <w:rPr>
          <w:rFonts w:ascii="Century Gothic" w:hAnsi="Century Gothic"/>
          <w:sz w:val="20"/>
          <w:szCs w:val="20"/>
        </w:rPr>
        <w:t xml:space="preserve"> and </w:t>
      </w:r>
      <w:r w:rsidR="00BD2F4C" w:rsidRPr="00FA12C2">
        <w:rPr>
          <w:rFonts w:ascii="Century Gothic" w:hAnsi="Century Gothic"/>
          <w:sz w:val="20"/>
          <w:szCs w:val="20"/>
        </w:rPr>
        <w:t xml:space="preserve">the </w:t>
      </w:r>
      <w:r w:rsidR="00D87992" w:rsidRPr="00FA12C2">
        <w:rPr>
          <w:rFonts w:ascii="Century Gothic" w:hAnsi="Century Gothic"/>
          <w:sz w:val="20"/>
          <w:szCs w:val="20"/>
        </w:rPr>
        <w:t xml:space="preserve">files, otherwise known as objects, that live within the dataset, i.e. </w:t>
      </w:r>
      <w:r w:rsidR="009158E9" w:rsidRPr="00FA12C2">
        <w:rPr>
          <w:rFonts w:ascii="Century Gothic" w:hAnsi="Century Gothic"/>
          <w:sz w:val="20"/>
          <w:szCs w:val="20"/>
        </w:rPr>
        <w:t xml:space="preserve">the ZFS equivalent of a volume or the folder that </w:t>
      </w:r>
      <w:r w:rsidR="0081711C" w:rsidRPr="00FA12C2">
        <w:rPr>
          <w:rFonts w:ascii="Century Gothic" w:hAnsi="Century Gothic"/>
          <w:sz w:val="20"/>
          <w:szCs w:val="20"/>
        </w:rPr>
        <w:t>all</w:t>
      </w:r>
      <w:r w:rsidR="000C3C95" w:rsidRPr="00FA12C2">
        <w:rPr>
          <w:rFonts w:ascii="Century Gothic" w:hAnsi="Century Gothic"/>
          <w:sz w:val="20"/>
          <w:szCs w:val="20"/>
        </w:rPr>
        <w:t xml:space="preserve"> the data stored with the ZFS filesystem is located. </w:t>
      </w:r>
      <w:r w:rsidR="00EB3E32" w:rsidRPr="00FA12C2">
        <w:rPr>
          <w:rFonts w:ascii="Century Gothic" w:hAnsi="Century Gothic"/>
          <w:sz w:val="20"/>
          <w:szCs w:val="20"/>
        </w:rPr>
        <w:t xml:space="preserve">When the user </w:t>
      </w:r>
      <w:r w:rsidR="00492619" w:rsidRPr="00FA12C2">
        <w:rPr>
          <w:rFonts w:ascii="Century Gothic" w:hAnsi="Century Gothic"/>
          <w:sz w:val="20"/>
          <w:szCs w:val="20"/>
        </w:rPr>
        <w:t>makes</w:t>
      </w:r>
      <w:r w:rsidR="00D521B8" w:rsidRPr="00FA12C2">
        <w:rPr>
          <w:rFonts w:ascii="Century Gothic" w:hAnsi="Century Gothic"/>
          <w:sz w:val="20"/>
          <w:szCs w:val="20"/>
        </w:rPr>
        <w:t xml:space="preserve"> a change to a file, the DMU ensures that </w:t>
      </w:r>
      <w:r w:rsidR="00D70AAA" w:rsidRPr="00FA12C2">
        <w:rPr>
          <w:rFonts w:ascii="Century Gothic" w:hAnsi="Century Gothic"/>
          <w:sz w:val="20"/>
          <w:szCs w:val="20"/>
        </w:rPr>
        <w:t>data integrity is maintained by replacing the journalling</w:t>
      </w:r>
      <w:r w:rsidR="00586299" w:rsidRPr="00FA12C2">
        <w:rPr>
          <w:rFonts w:ascii="Century Gothic" w:hAnsi="Century Gothic"/>
          <w:sz w:val="20"/>
          <w:szCs w:val="20"/>
        </w:rPr>
        <w:t xml:space="preserve"> approach with a transactional copy-on-write system.</w:t>
      </w:r>
      <w:r w:rsidR="00753AAA" w:rsidRPr="00FA12C2">
        <w:rPr>
          <w:rFonts w:ascii="Century Gothic" w:hAnsi="Century Gothic"/>
          <w:sz w:val="20"/>
          <w:szCs w:val="20"/>
        </w:rPr>
        <w:t xml:space="preserve"> The edited block or blocks are </w:t>
      </w:r>
      <w:r w:rsidR="008345DB" w:rsidRPr="00FA12C2">
        <w:rPr>
          <w:rFonts w:ascii="Century Gothic" w:hAnsi="Century Gothic"/>
          <w:sz w:val="20"/>
          <w:szCs w:val="20"/>
        </w:rPr>
        <w:t>not overwritten but copied to a new block with any changes implemented</w:t>
      </w:r>
      <w:r w:rsidR="004468D7" w:rsidRPr="00FA12C2">
        <w:rPr>
          <w:rFonts w:ascii="Century Gothic" w:hAnsi="Century Gothic"/>
          <w:sz w:val="20"/>
          <w:szCs w:val="20"/>
        </w:rPr>
        <w:t xml:space="preserve">, </w:t>
      </w:r>
      <w:r w:rsidR="00867A65" w:rsidRPr="00FA12C2">
        <w:rPr>
          <w:rFonts w:ascii="Century Gothic" w:hAnsi="Century Gothic"/>
          <w:sz w:val="20"/>
          <w:szCs w:val="20"/>
        </w:rPr>
        <w:t>then, as there is no parent block currently pointing to it, the previous parent block is copied</w:t>
      </w:r>
      <w:r w:rsidR="00AB683B" w:rsidRPr="00FA12C2">
        <w:rPr>
          <w:rFonts w:ascii="Century Gothic" w:hAnsi="Century Gothic"/>
          <w:sz w:val="20"/>
          <w:szCs w:val="20"/>
        </w:rPr>
        <w:t xml:space="preserve"> </w:t>
      </w:r>
      <w:r w:rsidR="00427311" w:rsidRPr="00FA12C2">
        <w:rPr>
          <w:rFonts w:ascii="Century Gothic" w:hAnsi="Century Gothic"/>
          <w:sz w:val="20"/>
          <w:szCs w:val="20"/>
        </w:rPr>
        <w:t xml:space="preserve">with its pointer </w:t>
      </w:r>
      <w:r w:rsidR="00BB767A" w:rsidRPr="00FA12C2">
        <w:rPr>
          <w:rFonts w:ascii="Century Gothic" w:hAnsi="Century Gothic"/>
          <w:sz w:val="20"/>
          <w:szCs w:val="20"/>
        </w:rPr>
        <w:t xml:space="preserve">pointing to the new block. This process is repeated up the block tree until it reaches the </w:t>
      </w:r>
      <w:proofErr w:type="spellStart"/>
      <w:r w:rsidR="00BB767A" w:rsidRPr="00FA12C2">
        <w:rPr>
          <w:rFonts w:ascii="Century Gothic" w:hAnsi="Century Gothic"/>
          <w:sz w:val="20"/>
          <w:szCs w:val="20"/>
        </w:rPr>
        <w:t>überblock</w:t>
      </w:r>
      <w:proofErr w:type="spellEnd"/>
      <w:r w:rsidR="00BB767A" w:rsidRPr="00FA12C2">
        <w:rPr>
          <w:rFonts w:ascii="Century Gothic" w:hAnsi="Century Gothic"/>
          <w:sz w:val="20"/>
          <w:szCs w:val="20"/>
        </w:rPr>
        <w:t>,</w:t>
      </w:r>
      <w:r w:rsidR="00D543CF" w:rsidRPr="00FA12C2">
        <w:rPr>
          <w:rFonts w:ascii="Century Gothic" w:hAnsi="Century Gothic"/>
          <w:sz w:val="20"/>
          <w:szCs w:val="20"/>
        </w:rPr>
        <w:t xml:space="preserve"> at which point, when the new </w:t>
      </w:r>
      <w:proofErr w:type="spellStart"/>
      <w:r w:rsidR="00D543CF" w:rsidRPr="00FA12C2">
        <w:rPr>
          <w:rFonts w:ascii="Century Gothic" w:hAnsi="Century Gothic"/>
          <w:sz w:val="20"/>
          <w:szCs w:val="20"/>
        </w:rPr>
        <w:t>überblock</w:t>
      </w:r>
      <w:proofErr w:type="spellEnd"/>
      <w:r w:rsidR="00D543CF" w:rsidRPr="00FA12C2">
        <w:rPr>
          <w:rFonts w:ascii="Century Gothic" w:hAnsi="Century Gothic"/>
          <w:sz w:val="20"/>
          <w:szCs w:val="20"/>
        </w:rPr>
        <w:t xml:space="preserve"> is created</w:t>
      </w:r>
      <w:r w:rsidR="00B24E48" w:rsidRPr="00FA12C2">
        <w:rPr>
          <w:rFonts w:ascii="Century Gothic" w:hAnsi="Century Gothic"/>
          <w:sz w:val="20"/>
          <w:szCs w:val="20"/>
        </w:rPr>
        <w:t xml:space="preserve">, </w:t>
      </w:r>
      <w:r w:rsidR="00FF3FDB" w:rsidRPr="00FA12C2">
        <w:rPr>
          <w:rFonts w:ascii="Century Gothic" w:hAnsi="Century Gothic"/>
          <w:sz w:val="20"/>
          <w:szCs w:val="20"/>
        </w:rPr>
        <w:t xml:space="preserve">in a single transaction the </w:t>
      </w:r>
      <w:r w:rsidR="00A05DAD" w:rsidRPr="00FA12C2">
        <w:rPr>
          <w:rFonts w:ascii="Century Gothic" w:hAnsi="Century Gothic"/>
          <w:sz w:val="20"/>
          <w:szCs w:val="20"/>
        </w:rPr>
        <w:t xml:space="preserve">change is committed as before this, the original </w:t>
      </w:r>
      <w:proofErr w:type="spellStart"/>
      <w:r w:rsidR="00A05DAD" w:rsidRPr="00FA12C2">
        <w:rPr>
          <w:rFonts w:ascii="Century Gothic" w:hAnsi="Century Gothic"/>
          <w:sz w:val="20"/>
          <w:szCs w:val="20"/>
        </w:rPr>
        <w:t>überblock</w:t>
      </w:r>
      <w:proofErr w:type="spellEnd"/>
      <w:r w:rsidR="00A05DAD" w:rsidRPr="00FA12C2">
        <w:rPr>
          <w:rFonts w:ascii="Century Gothic" w:hAnsi="Century Gothic"/>
          <w:sz w:val="20"/>
          <w:szCs w:val="20"/>
        </w:rPr>
        <w:t xml:space="preserve"> would simply point down to the original file.</w:t>
      </w:r>
      <w:r w:rsidR="00651A2D" w:rsidRPr="00FA12C2">
        <w:rPr>
          <w:rFonts w:ascii="Century Gothic" w:hAnsi="Century Gothic"/>
          <w:sz w:val="20"/>
          <w:szCs w:val="20"/>
        </w:rPr>
        <w:t xml:space="preserve"> In this way, a power loss event can never result in inconsistent data as </w:t>
      </w:r>
      <w:r w:rsidR="007D6A57" w:rsidRPr="00FA12C2">
        <w:rPr>
          <w:rFonts w:ascii="Century Gothic" w:hAnsi="Century Gothic"/>
          <w:sz w:val="20"/>
          <w:szCs w:val="20"/>
        </w:rPr>
        <w:t xml:space="preserve">the change can only ever be completed during the single </w:t>
      </w:r>
      <w:proofErr w:type="spellStart"/>
      <w:r w:rsidR="007D6A57" w:rsidRPr="00FA12C2">
        <w:rPr>
          <w:rFonts w:ascii="Century Gothic" w:hAnsi="Century Gothic"/>
          <w:sz w:val="20"/>
          <w:szCs w:val="20"/>
        </w:rPr>
        <w:t>überblock</w:t>
      </w:r>
      <w:proofErr w:type="spellEnd"/>
      <w:r w:rsidR="007D6A57" w:rsidRPr="00FA12C2">
        <w:rPr>
          <w:rFonts w:ascii="Century Gothic" w:hAnsi="Century Gothic"/>
          <w:sz w:val="20"/>
          <w:szCs w:val="20"/>
        </w:rPr>
        <w:t xml:space="preserve"> rewrite transaction</w:t>
      </w:r>
      <w:r w:rsidR="00BA7304" w:rsidRPr="00FA12C2">
        <w:rPr>
          <w:rFonts w:ascii="Century Gothic" w:hAnsi="Century Gothic"/>
          <w:sz w:val="20"/>
          <w:szCs w:val="20"/>
        </w:rPr>
        <w:t>.</w:t>
      </w:r>
    </w:p>
    <w:p w14:paraId="30497290" w14:textId="23D9D0A2" w:rsidR="00436796" w:rsidRPr="00FA12C2" w:rsidRDefault="000D3607" w:rsidP="00021B6D">
      <w:pPr>
        <w:ind w:left="-283" w:right="-283"/>
        <w:rPr>
          <w:rFonts w:ascii="Century Gothic" w:hAnsi="Century Gothic"/>
          <w:sz w:val="20"/>
          <w:szCs w:val="20"/>
        </w:rPr>
      </w:pPr>
      <w:r w:rsidRPr="00FA12C2">
        <w:rPr>
          <w:rFonts w:ascii="Century Gothic" w:hAnsi="Century Gothic"/>
          <w:sz w:val="20"/>
          <w:szCs w:val="20"/>
        </w:rPr>
        <w:t xml:space="preserve">The final </w:t>
      </w:r>
      <w:r w:rsidR="00592FF2" w:rsidRPr="00FA12C2">
        <w:rPr>
          <w:rFonts w:ascii="Century Gothic" w:hAnsi="Century Gothic"/>
          <w:sz w:val="20"/>
          <w:szCs w:val="20"/>
        </w:rPr>
        <w:t xml:space="preserve">ZFS POSIX layer handles </w:t>
      </w:r>
      <w:r w:rsidR="00B41DF9" w:rsidRPr="00FA12C2">
        <w:rPr>
          <w:rFonts w:ascii="Century Gothic" w:hAnsi="Century Gothic"/>
          <w:sz w:val="20"/>
          <w:szCs w:val="20"/>
        </w:rPr>
        <w:t xml:space="preserve">converting the ZFS </w:t>
      </w:r>
      <w:r w:rsidR="002F2C0C" w:rsidRPr="00FA12C2">
        <w:rPr>
          <w:rFonts w:ascii="Century Gothic" w:hAnsi="Century Gothic"/>
          <w:sz w:val="20"/>
          <w:szCs w:val="20"/>
        </w:rPr>
        <w:t>objects into</w:t>
      </w:r>
      <w:r w:rsidR="00AF6BD0" w:rsidRPr="00FA12C2">
        <w:rPr>
          <w:rFonts w:ascii="Century Gothic" w:hAnsi="Century Gothic"/>
          <w:sz w:val="20"/>
          <w:szCs w:val="20"/>
        </w:rPr>
        <w:t xml:space="preserve"> the</w:t>
      </w:r>
      <w:r w:rsidR="000E24D2" w:rsidRPr="00FA12C2">
        <w:rPr>
          <w:rFonts w:ascii="Century Gothic" w:hAnsi="Century Gothic"/>
          <w:sz w:val="20"/>
          <w:szCs w:val="20"/>
        </w:rPr>
        <w:t xml:space="preserve"> form set by the Portable Operating System Interface, or POSIX, ensuring </w:t>
      </w:r>
      <w:r w:rsidR="00954743" w:rsidRPr="00FA12C2">
        <w:rPr>
          <w:rFonts w:ascii="Century Gothic" w:hAnsi="Century Gothic"/>
          <w:sz w:val="20"/>
          <w:szCs w:val="20"/>
        </w:rPr>
        <w:t xml:space="preserve">compatibility with all Unix-like systems </w:t>
      </w:r>
      <w:r w:rsidR="00837BB8" w:rsidRPr="00FA12C2">
        <w:rPr>
          <w:rFonts w:ascii="Century Gothic" w:hAnsi="Century Gothic"/>
          <w:sz w:val="20"/>
          <w:szCs w:val="20"/>
        </w:rPr>
        <w:t xml:space="preserve">and feature rich file </w:t>
      </w:r>
      <w:r w:rsidR="009E79FC" w:rsidRPr="00FA12C2">
        <w:rPr>
          <w:rFonts w:ascii="Century Gothic" w:hAnsi="Century Gothic"/>
          <w:sz w:val="20"/>
          <w:szCs w:val="20"/>
        </w:rPr>
        <w:t>management</w:t>
      </w:r>
      <w:r w:rsidR="00837BB8" w:rsidRPr="00FA12C2">
        <w:rPr>
          <w:rFonts w:ascii="Century Gothic" w:hAnsi="Century Gothic"/>
          <w:sz w:val="20"/>
          <w:szCs w:val="20"/>
        </w:rPr>
        <w:t>.</w:t>
      </w:r>
      <w:r w:rsidR="00602456" w:rsidRPr="00FA12C2">
        <w:rPr>
          <w:rFonts w:ascii="Century Gothic" w:hAnsi="Century Gothic"/>
          <w:sz w:val="20"/>
          <w:szCs w:val="20"/>
        </w:rPr>
        <w:t xml:space="preserve"> It also helps ensure data integrity by </w:t>
      </w:r>
      <w:r w:rsidR="00C00327" w:rsidRPr="00FA12C2">
        <w:rPr>
          <w:rFonts w:ascii="Century Gothic" w:hAnsi="Century Gothic"/>
          <w:sz w:val="20"/>
          <w:szCs w:val="20"/>
        </w:rPr>
        <w:t xml:space="preserve">grouping </w:t>
      </w:r>
    </w:p>
    <w:p w14:paraId="55D2D0C2" w14:textId="77777777" w:rsidR="007C27CA" w:rsidRPr="00FA12C2" w:rsidRDefault="00B5139C" w:rsidP="00021B6D">
      <w:pPr>
        <w:ind w:left="-283" w:right="-283"/>
        <w:rPr>
          <w:rFonts w:ascii="Century Gothic" w:hAnsi="Century Gothic"/>
          <w:sz w:val="20"/>
          <w:szCs w:val="20"/>
        </w:rPr>
      </w:pPr>
      <w:r w:rsidRPr="00FA12C2">
        <w:rPr>
          <w:rFonts w:ascii="Century Gothic" w:hAnsi="Century Gothic"/>
          <w:sz w:val="20"/>
          <w:szCs w:val="20"/>
        </w:rPr>
        <w:t xml:space="preserve">Whilst all the </w:t>
      </w:r>
      <w:r w:rsidR="00232AEB" w:rsidRPr="00FA12C2">
        <w:rPr>
          <w:rFonts w:ascii="Century Gothic" w:hAnsi="Century Gothic"/>
          <w:sz w:val="20"/>
          <w:szCs w:val="20"/>
        </w:rPr>
        <w:t xml:space="preserve">checksums and data validation that ZFS implements, it may seem like it sacrifices performance in exchange for </w:t>
      </w:r>
      <w:r w:rsidR="0018064E" w:rsidRPr="00FA12C2">
        <w:rPr>
          <w:rFonts w:ascii="Century Gothic" w:hAnsi="Century Gothic"/>
          <w:sz w:val="20"/>
          <w:szCs w:val="20"/>
        </w:rPr>
        <w:t>data integrity, however this is not the case.</w:t>
      </w:r>
      <w:r w:rsidR="00CE3BF6" w:rsidRPr="00FA12C2">
        <w:rPr>
          <w:rFonts w:ascii="Century Gothic" w:hAnsi="Century Gothic"/>
          <w:sz w:val="20"/>
          <w:szCs w:val="20"/>
        </w:rPr>
        <w:t xml:space="preserve"> The </w:t>
      </w:r>
      <w:r w:rsidR="00C67B50" w:rsidRPr="00FA12C2">
        <w:rPr>
          <w:rFonts w:ascii="Century Gothic" w:hAnsi="Century Gothic"/>
          <w:sz w:val="20"/>
          <w:szCs w:val="20"/>
        </w:rPr>
        <w:t>exponential increase in processor speed</w:t>
      </w:r>
      <w:r w:rsidR="00CD66F7" w:rsidRPr="00FA12C2">
        <w:rPr>
          <w:rFonts w:ascii="Century Gothic" w:hAnsi="Century Gothic"/>
          <w:sz w:val="20"/>
          <w:szCs w:val="20"/>
        </w:rPr>
        <w:t xml:space="preserve"> rende</w:t>
      </w:r>
      <w:r w:rsidR="00966D5F" w:rsidRPr="00FA12C2">
        <w:rPr>
          <w:rFonts w:ascii="Century Gothic" w:hAnsi="Century Gothic"/>
          <w:sz w:val="20"/>
          <w:szCs w:val="20"/>
        </w:rPr>
        <w:t>rs</w:t>
      </w:r>
      <w:r w:rsidR="00CD66F7" w:rsidRPr="00FA12C2">
        <w:rPr>
          <w:rFonts w:ascii="Century Gothic" w:hAnsi="Century Gothic"/>
          <w:sz w:val="20"/>
          <w:szCs w:val="20"/>
        </w:rPr>
        <w:t xml:space="preserve"> </w:t>
      </w:r>
      <w:r w:rsidR="00362A8C" w:rsidRPr="00FA12C2">
        <w:rPr>
          <w:rFonts w:ascii="Century Gothic" w:hAnsi="Century Gothic"/>
          <w:sz w:val="20"/>
          <w:szCs w:val="20"/>
        </w:rPr>
        <w:t xml:space="preserve">any </w:t>
      </w:r>
      <w:r w:rsidR="00634819" w:rsidRPr="00FA12C2">
        <w:rPr>
          <w:rFonts w:ascii="Century Gothic" w:hAnsi="Century Gothic"/>
          <w:sz w:val="20"/>
          <w:szCs w:val="20"/>
        </w:rPr>
        <w:t xml:space="preserve">performance </w:t>
      </w:r>
      <w:r w:rsidR="00A43A47" w:rsidRPr="00FA12C2">
        <w:rPr>
          <w:rFonts w:ascii="Century Gothic" w:hAnsi="Century Gothic"/>
          <w:sz w:val="20"/>
          <w:szCs w:val="20"/>
        </w:rPr>
        <w:t xml:space="preserve">impact </w:t>
      </w:r>
      <w:r w:rsidR="004E2C8F" w:rsidRPr="00FA12C2">
        <w:rPr>
          <w:rFonts w:ascii="Century Gothic" w:hAnsi="Century Gothic"/>
          <w:sz w:val="20"/>
          <w:szCs w:val="20"/>
        </w:rPr>
        <w:t>negligible</w:t>
      </w:r>
      <w:r w:rsidR="00603E77" w:rsidRPr="00FA12C2">
        <w:rPr>
          <w:rFonts w:ascii="Century Gothic" w:hAnsi="Century Gothic"/>
          <w:sz w:val="20"/>
          <w:szCs w:val="20"/>
        </w:rPr>
        <w:t xml:space="preserve">, demonstrated by </w:t>
      </w:r>
      <w:r w:rsidR="00D77081" w:rsidRPr="00FA12C2">
        <w:rPr>
          <w:rFonts w:ascii="Century Gothic" w:hAnsi="Century Gothic"/>
          <w:sz w:val="20"/>
          <w:szCs w:val="20"/>
        </w:rPr>
        <w:t>Widianto et al in 2016, finding that</w:t>
      </w:r>
      <w:r w:rsidR="00C20EAE" w:rsidRPr="00FA12C2">
        <w:rPr>
          <w:rFonts w:ascii="Century Gothic" w:hAnsi="Century Gothic"/>
          <w:sz w:val="20"/>
          <w:szCs w:val="20"/>
        </w:rPr>
        <w:t>,</w:t>
      </w:r>
      <w:r w:rsidR="00D77081" w:rsidRPr="00FA12C2">
        <w:rPr>
          <w:rFonts w:ascii="Century Gothic" w:hAnsi="Century Gothic"/>
          <w:sz w:val="20"/>
          <w:szCs w:val="20"/>
        </w:rPr>
        <w:t xml:space="preserve"> </w:t>
      </w:r>
      <w:r w:rsidR="00C9058F" w:rsidRPr="00FA12C2">
        <w:rPr>
          <w:rFonts w:ascii="Century Gothic" w:hAnsi="Century Gothic"/>
          <w:sz w:val="20"/>
          <w:szCs w:val="20"/>
        </w:rPr>
        <w:t xml:space="preserve">using </w:t>
      </w:r>
      <w:r w:rsidR="00C20EAE" w:rsidRPr="00FA12C2">
        <w:rPr>
          <w:rFonts w:ascii="Century Gothic" w:hAnsi="Century Gothic"/>
          <w:sz w:val="20"/>
          <w:szCs w:val="20"/>
        </w:rPr>
        <w:t xml:space="preserve">the </w:t>
      </w:r>
      <w:r w:rsidR="00C9058F" w:rsidRPr="00FA12C2">
        <w:rPr>
          <w:rFonts w:ascii="Century Gothic" w:hAnsi="Century Gothic"/>
          <w:sz w:val="20"/>
          <w:szCs w:val="20"/>
        </w:rPr>
        <w:t>Bonnie++</w:t>
      </w:r>
      <w:r w:rsidR="00C20EAE" w:rsidRPr="00FA12C2">
        <w:rPr>
          <w:rFonts w:ascii="Century Gothic" w:hAnsi="Century Gothic"/>
          <w:sz w:val="20"/>
          <w:szCs w:val="20"/>
        </w:rPr>
        <w:t xml:space="preserve"> benchmarking software</w:t>
      </w:r>
      <w:r w:rsidR="00C9058F" w:rsidRPr="00FA12C2">
        <w:rPr>
          <w:rFonts w:ascii="Century Gothic" w:hAnsi="Century Gothic"/>
          <w:sz w:val="20"/>
          <w:szCs w:val="20"/>
        </w:rPr>
        <w:t xml:space="preserve">, a system with checksum </w:t>
      </w:r>
      <w:r w:rsidR="002371E6" w:rsidRPr="00FA12C2">
        <w:rPr>
          <w:rFonts w:ascii="Century Gothic" w:hAnsi="Century Gothic"/>
          <w:sz w:val="20"/>
          <w:szCs w:val="20"/>
        </w:rPr>
        <w:t>dis</w:t>
      </w:r>
      <w:r w:rsidR="00C9058F" w:rsidRPr="00FA12C2">
        <w:rPr>
          <w:rFonts w:ascii="Century Gothic" w:hAnsi="Century Gothic"/>
          <w:sz w:val="20"/>
          <w:szCs w:val="20"/>
        </w:rPr>
        <w:t xml:space="preserve">abled only </w:t>
      </w:r>
      <w:r w:rsidR="00663318" w:rsidRPr="00FA12C2">
        <w:rPr>
          <w:rFonts w:ascii="Century Gothic" w:hAnsi="Century Gothic"/>
          <w:sz w:val="20"/>
          <w:szCs w:val="20"/>
        </w:rPr>
        <w:t xml:space="preserve">had a </w:t>
      </w:r>
      <w:r w:rsidR="00B71B7E" w:rsidRPr="00FA12C2">
        <w:rPr>
          <w:rFonts w:ascii="Century Gothic" w:hAnsi="Century Gothic"/>
          <w:sz w:val="20"/>
          <w:szCs w:val="20"/>
        </w:rPr>
        <w:t xml:space="preserve">sequential </w:t>
      </w:r>
      <w:r w:rsidR="00663318" w:rsidRPr="00FA12C2">
        <w:rPr>
          <w:rFonts w:ascii="Century Gothic" w:hAnsi="Century Gothic"/>
          <w:sz w:val="20"/>
          <w:szCs w:val="20"/>
        </w:rPr>
        <w:t>read speed of 2.6</w:t>
      </w:r>
      <w:r w:rsidR="001466E6" w:rsidRPr="00FA12C2">
        <w:rPr>
          <w:rFonts w:ascii="Century Gothic" w:hAnsi="Century Gothic"/>
          <w:sz w:val="20"/>
          <w:szCs w:val="20"/>
        </w:rPr>
        <w:t xml:space="preserve"> </w:t>
      </w:r>
      <w:r w:rsidR="00663318" w:rsidRPr="00FA12C2">
        <w:rPr>
          <w:rFonts w:ascii="Century Gothic" w:hAnsi="Century Gothic"/>
          <w:sz w:val="20"/>
          <w:szCs w:val="20"/>
        </w:rPr>
        <w:t xml:space="preserve">MB/S and a write speed of </w:t>
      </w:r>
      <w:r w:rsidR="001466E6" w:rsidRPr="00FA12C2">
        <w:rPr>
          <w:rFonts w:ascii="Century Gothic" w:hAnsi="Century Gothic"/>
          <w:sz w:val="20"/>
          <w:szCs w:val="20"/>
        </w:rPr>
        <w:t>0.1 MB/s</w:t>
      </w:r>
      <w:r w:rsidR="002371E6" w:rsidRPr="00FA12C2">
        <w:rPr>
          <w:rFonts w:ascii="Century Gothic" w:hAnsi="Century Gothic"/>
          <w:sz w:val="20"/>
          <w:szCs w:val="20"/>
        </w:rPr>
        <w:t xml:space="preserve"> </w:t>
      </w:r>
      <w:r w:rsidR="002371E6" w:rsidRPr="00FA12C2">
        <w:rPr>
          <w:rFonts w:ascii="Century Gothic" w:hAnsi="Century Gothic"/>
          <w:sz w:val="20"/>
          <w:szCs w:val="20"/>
        </w:rPr>
        <w:lastRenderedPageBreak/>
        <w:t>faster than that of a system with it enabled</w:t>
      </w:r>
      <w:r w:rsidR="007017DE" w:rsidRPr="00FA12C2">
        <w:rPr>
          <w:rStyle w:val="FootnoteReference"/>
          <w:rFonts w:ascii="Century Gothic" w:hAnsi="Century Gothic"/>
          <w:sz w:val="20"/>
          <w:szCs w:val="20"/>
        </w:rPr>
        <w:footnoteReference w:id="17"/>
      </w:r>
      <w:r w:rsidR="00DB41E7" w:rsidRPr="00FA12C2">
        <w:rPr>
          <w:rFonts w:ascii="Century Gothic" w:hAnsi="Century Gothic"/>
          <w:sz w:val="20"/>
          <w:szCs w:val="20"/>
        </w:rPr>
        <w:t xml:space="preserve"> </w:t>
      </w:r>
      <w:r w:rsidR="00DB41E7" w:rsidRPr="00FA12C2">
        <w:rPr>
          <w:rFonts w:ascii="Century Gothic" w:hAnsi="Century Gothic"/>
          <w:color w:val="FF0000"/>
          <w:sz w:val="20"/>
          <w:szCs w:val="20"/>
        </w:rPr>
        <w:t>Need to explain what read/write sequential, random and IOPS are here?</w:t>
      </w:r>
      <w:r w:rsidR="002371E6" w:rsidRPr="00FA12C2">
        <w:rPr>
          <w:rFonts w:ascii="Century Gothic" w:hAnsi="Century Gothic"/>
          <w:sz w:val="20"/>
          <w:szCs w:val="20"/>
        </w:rPr>
        <w:t>.</w:t>
      </w:r>
      <w:r w:rsidR="00BA069A" w:rsidRPr="00FA12C2">
        <w:rPr>
          <w:rFonts w:ascii="Century Gothic" w:hAnsi="Century Gothic"/>
          <w:sz w:val="20"/>
          <w:szCs w:val="20"/>
        </w:rPr>
        <w:t xml:space="preserve"> </w:t>
      </w:r>
    </w:p>
    <w:p w14:paraId="7F66C087" w14:textId="6A4DBF27" w:rsidR="00A10618" w:rsidRPr="00FA12C2" w:rsidRDefault="00B91698" w:rsidP="00021B6D">
      <w:pPr>
        <w:ind w:left="-283" w:right="-283"/>
        <w:rPr>
          <w:rFonts w:ascii="Century Gothic" w:hAnsi="Century Gothic"/>
          <w:sz w:val="20"/>
          <w:szCs w:val="20"/>
        </w:rPr>
      </w:pPr>
      <w:r w:rsidRPr="00FA12C2">
        <w:rPr>
          <w:rFonts w:ascii="Century Gothic" w:hAnsi="Century Gothic"/>
          <w:sz w:val="20"/>
          <w:szCs w:val="20"/>
        </w:rPr>
        <w:t>ZFS has also been benchmarked against</w:t>
      </w:r>
      <w:r w:rsidR="00563149" w:rsidRPr="00FA12C2">
        <w:rPr>
          <w:rFonts w:ascii="Century Gothic" w:hAnsi="Century Gothic"/>
          <w:sz w:val="20"/>
          <w:szCs w:val="20"/>
        </w:rPr>
        <w:t xml:space="preserve"> </w:t>
      </w:r>
      <w:r w:rsidR="00026BBF" w:rsidRPr="00FA12C2">
        <w:rPr>
          <w:rFonts w:ascii="Century Gothic" w:hAnsi="Century Gothic"/>
          <w:sz w:val="20"/>
          <w:szCs w:val="20"/>
        </w:rPr>
        <w:t xml:space="preserve">the more traditional ext4 filesystem as well as </w:t>
      </w:r>
      <w:proofErr w:type="spellStart"/>
      <w:r w:rsidR="00026BBF" w:rsidRPr="00FA12C2">
        <w:rPr>
          <w:rFonts w:ascii="Century Gothic" w:hAnsi="Century Gothic"/>
          <w:sz w:val="20"/>
          <w:szCs w:val="20"/>
        </w:rPr>
        <w:t>Btrfs</w:t>
      </w:r>
      <w:proofErr w:type="spellEnd"/>
      <w:r w:rsidR="00026BBF" w:rsidRPr="00FA12C2">
        <w:rPr>
          <w:rFonts w:ascii="Century Gothic" w:hAnsi="Century Gothic"/>
          <w:sz w:val="20"/>
          <w:szCs w:val="20"/>
        </w:rPr>
        <w:t>, a file system</w:t>
      </w:r>
      <w:r w:rsidR="004E738C" w:rsidRPr="00FA12C2">
        <w:rPr>
          <w:rFonts w:ascii="Century Gothic" w:hAnsi="Century Gothic"/>
          <w:sz w:val="20"/>
          <w:szCs w:val="20"/>
        </w:rPr>
        <w:t xml:space="preserve"> released </w:t>
      </w:r>
      <w:r w:rsidR="00A60386" w:rsidRPr="00FA12C2">
        <w:rPr>
          <w:rFonts w:ascii="Century Gothic" w:hAnsi="Century Gothic"/>
          <w:sz w:val="20"/>
          <w:szCs w:val="20"/>
        </w:rPr>
        <w:t>integrated into the Linux kernel in 2009</w:t>
      </w:r>
      <w:r w:rsidR="00026BBF" w:rsidRPr="00FA12C2">
        <w:rPr>
          <w:rFonts w:ascii="Century Gothic" w:hAnsi="Century Gothic"/>
          <w:sz w:val="20"/>
          <w:szCs w:val="20"/>
        </w:rPr>
        <w:t xml:space="preserve"> that </w:t>
      </w:r>
      <w:r w:rsidR="0058369E" w:rsidRPr="00FA12C2">
        <w:rPr>
          <w:rFonts w:ascii="Century Gothic" w:hAnsi="Century Gothic"/>
          <w:sz w:val="20"/>
          <w:szCs w:val="20"/>
        </w:rPr>
        <w:t xml:space="preserve">also </w:t>
      </w:r>
      <w:r w:rsidR="006160C0" w:rsidRPr="00FA12C2">
        <w:rPr>
          <w:rFonts w:ascii="Century Gothic" w:hAnsi="Century Gothic"/>
          <w:sz w:val="20"/>
          <w:szCs w:val="20"/>
        </w:rPr>
        <w:t>emphasises data integri</w:t>
      </w:r>
      <w:r w:rsidR="00854C75" w:rsidRPr="00FA12C2">
        <w:rPr>
          <w:rFonts w:ascii="Century Gothic" w:hAnsi="Century Gothic"/>
          <w:sz w:val="20"/>
          <w:szCs w:val="20"/>
        </w:rPr>
        <w:t>ty by using copy-on-</w:t>
      </w:r>
      <w:r w:rsidR="00C211C2" w:rsidRPr="00FA12C2">
        <w:rPr>
          <w:rFonts w:ascii="Century Gothic" w:hAnsi="Century Gothic"/>
          <w:sz w:val="20"/>
          <w:szCs w:val="20"/>
        </w:rPr>
        <w:t>write but</w:t>
      </w:r>
      <w:r w:rsidR="0018318C" w:rsidRPr="00FA12C2">
        <w:rPr>
          <w:rFonts w:ascii="Century Gothic" w:hAnsi="Century Gothic"/>
          <w:sz w:val="20"/>
          <w:szCs w:val="20"/>
        </w:rPr>
        <w:t xml:space="preserve"> differs from ZFS by still using a traditional volume manager.</w:t>
      </w:r>
      <w:r w:rsidR="00854C75" w:rsidRPr="00FA12C2">
        <w:rPr>
          <w:rFonts w:ascii="Century Gothic" w:hAnsi="Century Gothic"/>
          <w:sz w:val="20"/>
          <w:szCs w:val="20"/>
        </w:rPr>
        <w:t xml:space="preserve"> </w:t>
      </w:r>
      <w:r w:rsidR="00AE7CEE" w:rsidRPr="00FA12C2">
        <w:rPr>
          <w:rFonts w:ascii="Century Gothic" w:hAnsi="Century Gothic"/>
          <w:sz w:val="20"/>
          <w:szCs w:val="20"/>
        </w:rPr>
        <w:t>In 2009, Dominique A Heger found that</w:t>
      </w:r>
      <w:r w:rsidR="00BB750C" w:rsidRPr="00FA12C2">
        <w:rPr>
          <w:rFonts w:ascii="Century Gothic" w:hAnsi="Century Gothic"/>
          <w:sz w:val="20"/>
          <w:szCs w:val="20"/>
        </w:rPr>
        <w:t>,</w:t>
      </w:r>
      <w:r w:rsidR="00AE7CEE" w:rsidRPr="00FA12C2">
        <w:rPr>
          <w:rFonts w:ascii="Century Gothic" w:hAnsi="Century Gothic"/>
          <w:sz w:val="20"/>
          <w:szCs w:val="20"/>
        </w:rPr>
        <w:t xml:space="preserve"> </w:t>
      </w:r>
      <w:r w:rsidR="00547330" w:rsidRPr="00FA12C2">
        <w:rPr>
          <w:rFonts w:ascii="Century Gothic" w:hAnsi="Century Gothic"/>
          <w:sz w:val="20"/>
          <w:szCs w:val="20"/>
        </w:rPr>
        <w:t xml:space="preserve">when using a RAID-10 equivalent array, </w:t>
      </w:r>
      <w:r w:rsidR="000F2711" w:rsidRPr="00FA12C2">
        <w:rPr>
          <w:rFonts w:ascii="Century Gothic" w:hAnsi="Century Gothic"/>
          <w:sz w:val="20"/>
          <w:szCs w:val="20"/>
        </w:rPr>
        <w:t>that is a stripe of 4 vdevs each containing 2 mirrored drives</w:t>
      </w:r>
      <w:r w:rsidR="00875BF4" w:rsidRPr="00FA12C2">
        <w:rPr>
          <w:rFonts w:ascii="Century Gothic" w:hAnsi="Century Gothic"/>
          <w:sz w:val="20"/>
          <w:szCs w:val="20"/>
        </w:rPr>
        <w:t xml:space="preserve"> and </w:t>
      </w:r>
      <w:r w:rsidR="00827489" w:rsidRPr="00FA12C2">
        <w:rPr>
          <w:rFonts w:ascii="Century Gothic" w:hAnsi="Century Gothic"/>
          <w:sz w:val="20"/>
          <w:szCs w:val="20"/>
        </w:rPr>
        <w:t>the Flexible Filesystem Benchmark</w:t>
      </w:r>
      <w:r w:rsidR="000F2711" w:rsidRPr="00FA12C2">
        <w:rPr>
          <w:rFonts w:ascii="Century Gothic" w:hAnsi="Century Gothic"/>
          <w:sz w:val="20"/>
          <w:szCs w:val="20"/>
        </w:rPr>
        <w:t>,</w:t>
      </w:r>
      <w:r w:rsidR="001B1DE5" w:rsidRPr="00FA12C2">
        <w:rPr>
          <w:rFonts w:ascii="Century Gothic" w:hAnsi="Century Gothic"/>
          <w:sz w:val="20"/>
          <w:szCs w:val="20"/>
        </w:rPr>
        <w:t xml:space="preserve"> </w:t>
      </w:r>
      <w:r w:rsidR="009F6252" w:rsidRPr="00FA12C2">
        <w:rPr>
          <w:rFonts w:ascii="Century Gothic" w:hAnsi="Century Gothic"/>
          <w:sz w:val="20"/>
          <w:szCs w:val="20"/>
        </w:rPr>
        <w:t>ext4</w:t>
      </w:r>
      <w:r w:rsidR="00DB41E7" w:rsidRPr="00FA12C2">
        <w:rPr>
          <w:rFonts w:ascii="Century Gothic" w:hAnsi="Century Gothic"/>
          <w:sz w:val="20"/>
          <w:szCs w:val="20"/>
        </w:rPr>
        <w:t xml:space="preserve"> </w:t>
      </w:r>
      <w:r w:rsidR="00630327" w:rsidRPr="00FA12C2">
        <w:rPr>
          <w:rFonts w:ascii="Century Gothic" w:hAnsi="Century Gothic"/>
          <w:sz w:val="20"/>
          <w:szCs w:val="20"/>
        </w:rPr>
        <w:t>was the most performant file system for sequential read</w:t>
      </w:r>
      <w:r w:rsidR="00675FE2" w:rsidRPr="00FA12C2">
        <w:rPr>
          <w:rFonts w:ascii="Century Gothic" w:hAnsi="Century Gothic"/>
          <w:sz w:val="20"/>
          <w:szCs w:val="20"/>
        </w:rPr>
        <w:t xml:space="preserve">/writes at an average of </w:t>
      </w:r>
      <w:r w:rsidR="00FB1127" w:rsidRPr="00FA12C2">
        <w:rPr>
          <w:rFonts w:ascii="Century Gothic" w:hAnsi="Century Gothic"/>
          <w:sz w:val="20"/>
          <w:szCs w:val="20"/>
        </w:rPr>
        <w:t>248.1 MB/s and 208.6 MB/s respectively</w:t>
      </w:r>
      <w:r w:rsidR="000F543C" w:rsidRPr="00FA12C2">
        <w:rPr>
          <w:rFonts w:ascii="Century Gothic" w:hAnsi="Century Gothic"/>
          <w:sz w:val="20"/>
          <w:szCs w:val="20"/>
        </w:rPr>
        <w:t>. Z</w:t>
      </w:r>
      <w:r w:rsidR="00FB1127" w:rsidRPr="00FA12C2">
        <w:rPr>
          <w:rFonts w:ascii="Century Gothic" w:hAnsi="Century Gothic"/>
          <w:sz w:val="20"/>
          <w:szCs w:val="20"/>
        </w:rPr>
        <w:t xml:space="preserve">FS </w:t>
      </w:r>
      <w:r w:rsidR="000F543C" w:rsidRPr="00FA12C2">
        <w:rPr>
          <w:rFonts w:ascii="Century Gothic" w:hAnsi="Century Gothic"/>
          <w:sz w:val="20"/>
          <w:szCs w:val="20"/>
        </w:rPr>
        <w:t xml:space="preserve">was </w:t>
      </w:r>
      <w:r w:rsidR="00FB1127" w:rsidRPr="00FA12C2">
        <w:rPr>
          <w:rFonts w:ascii="Century Gothic" w:hAnsi="Century Gothic"/>
          <w:sz w:val="20"/>
          <w:szCs w:val="20"/>
        </w:rPr>
        <w:t xml:space="preserve">second </w:t>
      </w:r>
      <w:r w:rsidR="00A3767F" w:rsidRPr="00FA12C2">
        <w:rPr>
          <w:rFonts w:ascii="Century Gothic" w:hAnsi="Century Gothic"/>
          <w:sz w:val="20"/>
          <w:szCs w:val="20"/>
        </w:rPr>
        <w:t xml:space="preserve">with </w:t>
      </w:r>
      <w:r w:rsidR="000F543C" w:rsidRPr="00FA12C2">
        <w:rPr>
          <w:rFonts w:ascii="Century Gothic" w:hAnsi="Century Gothic"/>
          <w:sz w:val="20"/>
          <w:szCs w:val="20"/>
        </w:rPr>
        <w:t xml:space="preserve">sequential read speeds of </w:t>
      </w:r>
      <w:r w:rsidR="00A3767F" w:rsidRPr="00FA12C2">
        <w:rPr>
          <w:rFonts w:ascii="Century Gothic" w:hAnsi="Century Gothic"/>
          <w:sz w:val="20"/>
          <w:szCs w:val="20"/>
        </w:rPr>
        <w:t xml:space="preserve">227.74 MB/s and </w:t>
      </w:r>
      <w:r w:rsidR="000F543C" w:rsidRPr="00FA12C2">
        <w:rPr>
          <w:rFonts w:ascii="Century Gothic" w:hAnsi="Century Gothic"/>
          <w:sz w:val="20"/>
          <w:szCs w:val="20"/>
        </w:rPr>
        <w:t xml:space="preserve">sequential </w:t>
      </w:r>
      <w:r w:rsidR="00B17D3F" w:rsidRPr="00FA12C2">
        <w:rPr>
          <w:rFonts w:ascii="Century Gothic" w:hAnsi="Century Gothic"/>
          <w:sz w:val="20"/>
          <w:szCs w:val="20"/>
        </w:rPr>
        <w:t>writes of 193.74</w:t>
      </w:r>
      <w:r w:rsidR="004E738C" w:rsidRPr="00FA12C2">
        <w:rPr>
          <w:rFonts w:ascii="Century Gothic" w:hAnsi="Century Gothic"/>
          <w:sz w:val="20"/>
          <w:szCs w:val="20"/>
        </w:rPr>
        <w:t xml:space="preserve"> and </w:t>
      </w:r>
      <w:proofErr w:type="spellStart"/>
      <w:r w:rsidR="004E738C" w:rsidRPr="00FA12C2">
        <w:rPr>
          <w:rFonts w:ascii="Century Gothic" w:hAnsi="Century Gothic"/>
          <w:sz w:val="20"/>
          <w:szCs w:val="20"/>
        </w:rPr>
        <w:t>Btrfs</w:t>
      </w:r>
      <w:proofErr w:type="spellEnd"/>
      <w:r w:rsidR="004E738C" w:rsidRPr="00FA12C2">
        <w:rPr>
          <w:rFonts w:ascii="Century Gothic" w:hAnsi="Century Gothic"/>
          <w:sz w:val="20"/>
          <w:szCs w:val="20"/>
        </w:rPr>
        <w:t xml:space="preserve"> </w:t>
      </w:r>
      <w:r w:rsidR="00B94FE4" w:rsidRPr="00FA12C2">
        <w:rPr>
          <w:rFonts w:ascii="Century Gothic" w:hAnsi="Century Gothic"/>
          <w:sz w:val="20"/>
          <w:szCs w:val="20"/>
        </w:rPr>
        <w:t xml:space="preserve">with reads of 162.52 MB/s and 109.12 MB/s. </w:t>
      </w:r>
      <w:r w:rsidR="006C20B6" w:rsidRPr="00FA12C2">
        <w:rPr>
          <w:rFonts w:ascii="Century Gothic" w:hAnsi="Century Gothic"/>
          <w:sz w:val="20"/>
          <w:szCs w:val="20"/>
        </w:rPr>
        <w:t xml:space="preserve">The results are similar for random </w:t>
      </w:r>
      <w:r w:rsidR="009E3E18" w:rsidRPr="00FA12C2">
        <w:rPr>
          <w:rFonts w:ascii="Century Gothic" w:hAnsi="Century Gothic"/>
          <w:sz w:val="20"/>
          <w:szCs w:val="20"/>
        </w:rPr>
        <w:t xml:space="preserve">writes, however </w:t>
      </w:r>
      <w:r w:rsidR="007C27CA" w:rsidRPr="00FA12C2">
        <w:rPr>
          <w:rFonts w:ascii="Century Gothic" w:hAnsi="Century Gothic"/>
          <w:sz w:val="20"/>
          <w:szCs w:val="20"/>
        </w:rPr>
        <w:t xml:space="preserve">for random reads, ZFS achieved the highest at </w:t>
      </w:r>
      <w:r w:rsidR="002B388A" w:rsidRPr="00FA12C2">
        <w:rPr>
          <w:rFonts w:ascii="Century Gothic" w:hAnsi="Century Gothic"/>
          <w:sz w:val="20"/>
          <w:szCs w:val="20"/>
        </w:rPr>
        <w:t xml:space="preserve">8.1 MB/s, </w:t>
      </w:r>
      <w:proofErr w:type="spellStart"/>
      <w:r w:rsidR="00802382" w:rsidRPr="00FA12C2">
        <w:rPr>
          <w:rFonts w:ascii="Century Gothic" w:hAnsi="Century Gothic"/>
          <w:sz w:val="20"/>
          <w:szCs w:val="20"/>
        </w:rPr>
        <w:t>Btrfs</w:t>
      </w:r>
      <w:proofErr w:type="spellEnd"/>
      <w:r w:rsidR="002B388A" w:rsidRPr="00FA12C2">
        <w:rPr>
          <w:rFonts w:ascii="Century Gothic" w:hAnsi="Century Gothic"/>
          <w:sz w:val="20"/>
          <w:szCs w:val="20"/>
        </w:rPr>
        <w:t xml:space="preserve"> in second with 6.1 MB/s and </w:t>
      </w:r>
      <w:r w:rsidR="00802382" w:rsidRPr="00FA12C2">
        <w:rPr>
          <w:rFonts w:ascii="Century Gothic" w:hAnsi="Century Gothic"/>
          <w:sz w:val="20"/>
          <w:szCs w:val="20"/>
        </w:rPr>
        <w:t>ext4</w:t>
      </w:r>
      <w:r w:rsidR="002B388A" w:rsidRPr="00FA12C2">
        <w:rPr>
          <w:rFonts w:ascii="Century Gothic" w:hAnsi="Century Gothic"/>
          <w:sz w:val="20"/>
          <w:szCs w:val="20"/>
        </w:rPr>
        <w:t xml:space="preserve"> with </w:t>
      </w:r>
      <w:r w:rsidR="00D56684" w:rsidRPr="00FA12C2">
        <w:rPr>
          <w:rFonts w:ascii="Century Gothic" w:hAnsi="Century Gothic"/>
          <w:sz w:val="20"/>
          <w:szCs w:val="20"/>
        </w:rPr>
        <w:t>6.1 MB/s</w:t>
      </w:r>
      <w:r w:rsidR="00A54D77" w:rsidRPr="00FA12C2">
        <w:rPr>
          <w:rStyle w:val="FootnoteReference"/>
          <w:rFonts w:ascii="Century Gothic" w:hAnsi="Century Gothic"/>
          <w:sz w:val="20"/>
          <w:szCs w:val="20"/>
        </w:rPr>
        <w:footnoteReference w:id="18"/>
      </w:r>
      <w:r w:rsidR="00D56684" w:rsidRPr="00FA12C2">
        <w:rPr>
          <w:rFonts w:ascii="Century Gothic" w:hAnsi="Century Gothic"/>
          <w:sz w:val="20"/>
          <w:szCs w:val="20"/>
        </w:rPr>
        <w:t>.</w:t>
      </w:r>
      <w:r w:rsidR="001F70E0" w:rsidRPr="00FA12C2">
        <w:rPr>
          <w:rFonts w:ascii="Century Gothic" w:hAnsi="Century Gothic"/>
          <w:sz w:val="20"/>
          <w:szCs w:val="20"/>
        </w:rPr>
        <w:t xml:space="preserve"> </w:t>
      </w:r>
      <w:r w:rsidR="001F70E0" w:rsidRPr="00FA12C2">
        <w:rPr>
          <w:rFonts w:ascii="Century Gothic" w:hAnsi="Century Gothic"/>
          <w:color w:val="FF0000"/>
          <w:sz w:val="20"/>
          <w:szCs w:val="20"/>
        </w:rPr>
        <w:t>Mention file sizes and request sizes</w:t>
      </w:r>
      <w:r w:rsidR="00EE22C6" w:rsidRPr="00FA12C2">
        <w:rPr>
          <w:rFonts w:ascii="Century Gothic" w:hAnsi="Century Gothic"/>
          <w:color w:val="FF0000"/>
          <w:sz w:val="20"/>
          <w:szCs w:val="20"/>
        </w:rPr>
        <w:t xml:space="preserve">. Also talk about how this paper shows </w:t>
      </w:r>
      <w:r w:rsidR="00D85173" w:rsidRPr="00FA12C2">
        <w:rPr>
          <w:rFonts w:ascii="Century Gothic" w:hAnsi="Century Gothic"/>
          <w:color w:val="FF0000"/>
          <w:sz w:val="20"/>
          <w:szCs w:val="20"/>
        </w:rPr>
        <w:t>the extra stuff doesn’t impact performance that much.</w:t>
      </w:r>
    </w:p>
    <w:p w14:paraId="1E777645" w14:textId="364DB249" w:rsidR="00D56684" w:rsidRPr="00FA12C2" w:rsidRDefault="00D56684" w:rsidP="00021B6D">
      <w:pPr>
        <w:ind w:left="-283" w:right="-283"/>
        <w:rPr>
          <w:rFonts w:ascii="Century Gothic" w:hAnsi="Century Gothic"/>
          <w:sz w:val="20"/>
          <w:szCs w:val="20"/>
        </w:rPr>
      </w:pPr>
      <w:r w:rsidRPr="00FA12C2">
        <w:rPr>
          <w:rFonts w:ascii="Century Gothic" w:hAnsi="Century Gothic"/>
          <w:sz w:val="20"/>
          <w:szCs w:val="20"/>
        </w:rPr>
        <w:t xml:space="preserve">However, in a </w:t>
      </w:r>
      <w:r w:rsidR="00875BF4" w:rsidRPr="00FA12C2">
        <w:rPr>
          <w:rFonts w:ascii="Century Gothic" w:hAnsi="Century Gothic"/>
          <w:sz w:val="20"/>
          <w:szCs w:val="20"/>
        </w:rPr>
        <w:t>similar paper in 2016</w:t>
      </w:r>
      <w:r w:rsidR="00827489" w:rsidRPr="00FA12C2">
        <w:rPr>
          <w:rFonts w:ascii="Century Gothic" w:hAnsi="Century Gothic"/>
          <w:sz w:val="20"/>
          <w:szCs w:val="20"/>
        </w:rPr>
        <w:t xml:space="preserve"> written by </w:t>
      </w:r>
      <w:r w:rsidR="00004AC2" w:rsidRPr="00FA12C2">
        <w:rPr>
          <w:rFonts w:ascii="Century Gothic" w:hAnsi="Century Gothic"/>
          <w:sz w:val="20"/>
          <w:szCs w:val="20"/>
        </w:rPr>
        <w:t>Anders Lundholm</w:t>
      </w:r>
      <w:r w:rsidR="005605AA" w:rsidRPr="00FA12C2">
        <w:rPr>
          <w:rFonts w:ascii="Century Gothic" w:hAnsi="Century Gothic"/>
          <w:sz w:val="20"/>
          <w:szCs w:val="20"/>
        </w:rPr>
        <w:t xml:space="preserve">, when using </w:t>
      </w:r>
      <w:r w:rsidR="00674FB0" w:rsidRPr="00FA12C2">
        <w:rPr>
          <w:rFonts w:ascii="Century Gothic" w:hAnsi="Century Gothic"/>
          <w:sz w:val="20"/>
          <w:szCs w:val="20"/>
        </w:rPr>
        <w:t>another RAID10 comparable configuration, this time with a stripe of 2 vdevs each with two mirrored disks</w:t>
      </w:r>
      <w:r w:rsidR="009A3E80" w:rsidRPr="00FA12C2">
        <w:rPr>
          <w:rFonts w:ascii="Century Gothic" w:hAnsi="Century Gothic"/>
          <w:sz w:val="20"/>
          <w:szCs w:val="20"/>
        </w:rPr>
        <w:t xml:space="preserve"> and using the </w:t>
      </w:r>
      <w:proofErr w:type="spellStart"/>
      <w:r w:rsidR="00F45D20" w:rsidRPr="00FA12C2">
        <w:rPr>
          <w:rFonts w:ascii="Century Gothic" w:hAnsi="Century Gothic"/>
          <w:sz w:val="20"/>
          <w:szCs w:val="20"/>
        </w:rPr>
        <w:t>IOzone</w:t>
      </w:r>
      <w:proofErr w:type="spellEnd"/>
      <w:r w:rsidR="00F45D20" w:rsidRPr="00FA12C2">
        <w:rPr>
          <w:rFonts w:ascii="Century Gothic" w:hAnsi="Century Gothic"/>
          <w:sz w:val="20"/>
          <w:szCs w:val="20"/>
        </w:rPr>
        <w:t xml:space="preserve"> benchmarking tool</w:t>
      </w:r>
      <w:r w:rsidR="00F22725" w:rsidRPr="00FA12C2">
        <w:rPr>
          <w:rFonts w:ascii="Century Gothic" w:hAnsi="Century Gothic"/>
          <w:sz w:val="20"/>
          <w:szCs w:val="20"/>
        </w:rPr>
        <w:t>, he achieved different results.</w:t>
      </w:r>
      <w:r w:rsidR="00641EDF" w:rsidRPr="00FA12C2">
        <w:rPr>
          <w:rFonts w:ascii="Century Gothic" w:hAnsi="Century Gothic"/>
          <w:sz w:val="20"/>
          <w:szCs w:val="20"/>
        </w:rPr>
        <w:t xml:space="preserve"> Rather than testing with a fixed block size, he tested </w:t>
      </w:r>
      <w:r w:rsidR="00825E54" w:rsidRPr="00FA12C2">
        <w:rPr>
          <w:rFonts w:ascii="Century Gothic" w:hAnsi="Century Gothic"/>
          <w:sz w:val="20"/>
          <w:szCs w:val="20"/>
        </w:rPr>
        <w:t>from 64 KB blocks to 16,384 KB blocks</w:t>
      </w:r>
      <w:r w:rsidR="00EE5034" w:rsidRPr="00FA12C2">
        <w:rPr>
          <w:rFonts w:ascii="Century Gothic" w:hAnsi="Century Gothic"/>
          <w:sz w:val="20"/>
          <w:szCs w:val="20"/>
        </w:rPr>
        <w:t xml:space="preserve"> to see </w:t>
      </w:r>
      <w:r w:rsidR="00C66FEA" w:rsidRPr="00FA12C2">
        <w:rPr>
          <w:rFonts w:ascii="Century Gothic" w:hAnsi="Century Gothic"/>
          <w:sz w:val="20"/>
          <w:szCs w:val="20"/>
        </w:rPr>
        <w:t xml:space="preserve">how the file systems might differently react and found that </w:t>
      </w:r>
      <w:r w:rsidR="00B73B94" w:rsidRPr="00FA12C2">
        <w:rPr>
          <w:rFonts w:ascii="Century Gothic" w:hAnsi="Century Gothic"/>
          <w:sz w:val="20"/>
          <w:szCs w:val="20"/>
        </w:rPr>
        <w:t>for sequential reads</w:t>
      </w:r>
      <w:r w:rsidR="009E31D0" w:rsidRPr="00FA12C2">
        <w:rPr>
          <w:rFonts w:ascii="Century Gothic" w:hAnsi="Century Gothic"/>
          <w:sz w:val="20"/>
          <w:szCs w:val="20"/>
        </w:rPr>
        <w:t xml:space="preserve"> the results were </w:t>
      </w:r>
      <w:r w:rsidR="00AD1AEB" w:rsidRPr="00FA12C2">
        <w:rPr>
          <w:rFonts w:ascii="Century Gothic" w:hAnsi="Century Gothic"/>
          <w:sz w:val="20"/>
          <w:szCs w:val="20"/>
        </w:rPr>
        <w:t>largely the same.</w:t>
      </w:r>
      <w:r w:rsidR="00A6478E" w:rsidRPr="00FA12C2">
        <w:rPr>
          <w:rFonts w:ascii="Century Gothic" w:hAnsi="Century Gothic"/>
          <w:sz w:val="20"/>
          <w:szCs w:val="20"/>
        </w:rPr>
        <w:t xml:space="preserve"> </w:t>
      </w:r>
      <w:proofErr w:type="spellStart"/>
      <w:r w:rsidR="009E31D0" w:rsidRPr="00FA12C2">
        <w:rPr>
          <w:rFonts w:ascii="Century Gothic" w:hAnsi="Century Gothic"/>
          <w:sz w:val="20"/>
          <w:szCs w:val="20"/>
        </w:rPr>
        <w:t>Btrfs</w:t>
      </w:r>
      <w:proofErr w:type="spellEnd"/>
      <w:r w:rsidR="009E31D0" w:rsidRPr="00FA12C2">
        <w:rPr>
          <w:rFonts w:ascii="Century Gothic" w:hAnsi="Century Gothic"/>
          <w:sz w:val="20"/>
          <w:szCs w:val="20"/>
        </w:rPr>
        <w:t xml:space="preserve"> and XFS consistently achieved the highest speeds</w:t>
      </w:r>
      <w:r w:rsidR="00AD1AEB" w:rsidRPr="00FA12C2">
        <w:rPr>
          <w:rFonts w:ascii="Century Gothic" w:hAnsi="Century Gothic"/>
          <w:sz w:val="20"/>
          <w:szCs w:val="20"/>
        </w:rPr>
        <w:t xml:space="preserve"> at just below 270 MB/s, </w:t>
      </w:r>
      <w:r w:rsidR="00F509A6" w:rsidRPr="00FA12C2">
        <w:rPr>
          <w:rFonts w:ascii="Century Gothic" w:hAnsi="Century Gothic"/>
          <w:sz w:val="20"/>
          <w:szCs w:val="20"/>
        </w:rPr>
        <w:t>ext4 followed with 215 MB/s</w:t>
      </w:r>
      <w:r w:rsidR="00D13C9C" w:rsidRPr="00FA12C2">
        <w:rPr>
          <w:rFonts w:ascii="Century Gothic" w:hAnsi="Century Gothic"/>
          <w:sz w:val="20"/>
          <w:szCs w:val="20"/>
        </w:rPr>
        <w:t xml:space="preserve"> and ZFS in last with </w:t>
      </w:r>
      <w:r w:rsidR="00A672A0" w:rsidRPr="00FA12C2">
        <w:rPr>
          <w:rFonts w:ascii="Century Gothic" w:hAnsi="Century Gothic"/>
          <w:sz w:val="20"/>
          <w:szCs w:val="20"/>
        </w:rPr>
        <w:t xml:space="preserve">160 MB/s. </w:t>
      </w:r>
      <w:proofErr w:type="spellStart"/>
      <w:r w:rsidR="00391253" w:rsidRPr="00FA12C2">
        <w:rPr>
          <w:rFonts w:ascii="Century Gothic" w:hAnsi="Century Gothic"/>
          <w:sz w:val="20"/>
          <w:szCs w:val="20"/>
        </w:rPr>
        <w:t>Btrfs</w:t>
      </w:r>
      <w:proofErr w:type="spellEnd"/>
      <w:r w:rsidR="00391253" w:rsidRPr="00FA12C2">
        <w:rPr>
          <w:rFonts w:ascii="Century Gothic" w:hAnsi="Century Gothic"/>
          <w:sz w:val="20"/>
          <w:szCs w:val="20"/>
        </w:rPr>
        <w:t xml:space="preserve"> appears to have made a significant performance improvement, going from the worst performing to the most performant</w:t>
      </w:r>
      <w:r w:rsidR="00D86F5E" w:rsidRPr="00FA12C2">
        <w:rPr>
          <w:rFonts w:ascii="Century Gothic" w:hAnsi="Century Gothic"/>
          <w:sz w:val="20"/>
          <w:szCs w:val="20"/>
        </w:rPr>
        <w:t xml:space="preserve"> and ZFS </w:t>
      </w:r>
      <w:r w:rsidR="006B5190" w:rsidRPr="00FA12C2">
        <w:rPr>
          <w:rFonts w:ascii="Century Gothic" w:hAnsi="Century Gothic"/>
          <w:sz w:val="20"/>
          <w:szCs w:val="20"/>
        </w:rPr>
        <w:t xml:space="preserve">has become the worst performing, possibly bogged down by its </w:t>
      </w:r>
      <w:r w:rsidR="008C3FF4" w:rsidRPr="00FA12C2">
        <w:rPr>
          <w:rFonts w:ascii="Century Gothic" w:hAnsi="Century Gothic"/>
          <w:sz w:val="20"/>
          <w:szCs w:val="20"/>
        </w:rPr>
        <w:t>extra data integrity features.</w:t>
      </w:r>
      <w:r w:rsidR="00AE1CC3" w:rsidRPr="00FA12C2">
        <w:rPr>
          <w:rFonts w:ascii="Century Gothic" w:hAnsi="Century Gothic"/>
          <w:sz w:val="20"/>
          <w:szCs w:val="20"/>
        </w:rPr>
        <w:t xml:space="preserve"> The sequential read speeds </w:t>
      </w:r>
      <w:r w:rsidR="0046486D" w:rsidRPr="00FA12C2">
        <w:rPr>
          <w:rFonts w:ascii="Century Gothic" w:hAnsi="Century Gothic"/>
          <w:sz w:val="20"/>
          <w:szCs w:val="20"/>
        </w:rPr>
        <w:t xml:space="preserve">are much different however, with ZFS having the highest at </w:t>
      </w:r>
      <w:r w:rsidR="006A274F" w:rsidRPr="00FA12C2">
        <w:rPr>
          <w:rFonts w:ascii="Century Gothic" w:hAnsi="Century Gothic"/>
          <w:sz w:val="20"/>
          <w:szCs w:val="20"/>
        </w:rPr>
        <w:t>an average of 310 MB/s</w:t>
      </w:r>
      <w:r w:rsidR="006F37A9" w:rsidRPr="00FA12C2">
        <w:rPr>
          <w:rFonts w:ascii="Century Gothic" w:hAnsi="Century Gothic"/>
          <w:sz w:val="20"/>
          <w:szCs w:val="20"/>
        </w:rPr>
        <w:t xml:space="preserve">, </w:t>
      </w:r>
      <w:proofErr w:type="spellStart"/>
      <w:r w:rsidR="006F37A9" w:rsidRPr="00FA12C2">
        <w:rPr>
          <w:rFonts w:ascii="Century Gothic" w:hAnsi="Century Gothic"/>
          <w:sz w:val="20"/>
          <w:szCs w:val="20"/>
        </w:rPr>
        <w:t>Btrfs</w:t>
      </w:r>
      <w:proofErr w:type="spellEnd"/>
      <w:r w:rsidR="006F37A9" w:rsidRPr="00FA12C2">
        <w:rPr>
          <w:rFonts w:ascii="Century Gothic" w:hAnsi="Century Gothic"/>
          <w:sz w:val="20"/>
          <w:szCs w:val="20"/>
        </w:rPr>
        <w:t xml:space="preserve"> and XFS next at </w:t>
      </w:r>
      <w:r w:rsidR="006F37A9" w:rsidRPr="00FA12C2">
        <w:rPr>
          <w:rFonts w:ascii="Century Gothic" w:hAnsi="Century Gothic"/>
          <w:sz w:val="20"/>
          <w:szCs w:val="20"/>
        </w:rPr>
        <w:t>around 270 MB/s</w:t>
      </w:r>
      <w:r w:rsidR="000B0ED5" w:rsidRPr="00FA12C2">
        <w:rPr>
          <w:rFonts w:ascii="Century Gothic" w:hAnsi="Century Gothic"/>
          <w:sz w:val="20"/>
          <w:szCs w:val="20"/>
        </w:rPr>
        <w:t xml:space="preserve"> and ext4 last at around 240 MB/s.</w:t>
      </w:r>
    </w:p>
    <w:p w14:paraId="4859C931" w14:textId="401789EF" w:rsidR="00CB43B9" w:rsidRPr="00FA12C2" w:rsidRDefault="00CB43B9" w:rsidP="00021B6D">
      <w:pPr>
        <w:ind w:left="-283" w:right="-283"/>
        <w:rPr>
          <w:rFonts w:ascii="Century Gothic" w:hAnsi="Century Gothic"/>
          <w:sz w:val="20"/>
          <w:szCs w:val="20"/>
        </w:rPr>
      </w:pPr>
      <w:r w:rsidRPr="00FA12C2">
        <w:rPr>
          <w:rFonts w:ascii="Century Gothic" w:hAnsi="Century Gothic"/>
          <w:sz w:val="20"/>
          <w:szCs w:val="20"/>
        </w:rPr>
        <w:t>Whilst it is important not to directly compare</w:t>
      </w:r>
      <w:r w:rsidR="000B7E0C" w:rsidRPr="00FA12C2">
        <w:rPr>
          <w:rFonts w:ascii="Century Gothic" w:hAnsi="Century Gothic"/>
          <w:sz w:val="20"/>
          <w:szCs w:val="20"/>
        </w:rPr>
        <w:t xml:space="preserve"> the numbers between the two papers due to vastly different </w:t>
      </w:r>
      <w:r w:rsidR="00B0542D" w:rsidRPr="00FA12C2">
        <w:rPr>
          <w:rFonts w:ascii="Century Gothic" w:hAnsi="Century Gothic"/>
          <w:sz w:val="20"/>
          <w:szCs w:val="20"/>
        </w:rPr>
        <w:t xml:space="preserve">hardware, the trends can be analysed to show that the extra data integrity measures ZFS implements do not always </w:t>
      </w:r>
      <w:r w:rsidR="009A512E" w:rsidRPr="00FA12C2">
        <w:rPr>
          <w:rFonts w:ascii="Century Gothic" w:hAnsi="Century Gothic"/>
          <w:sz w:val="20"/>
          <w:szCs w:val="20"/>
        </w:rPr>
        <w:t xml:space="preserve">result in lower performance </w:t>
      </w:r>
      <w:r w:rsidR="00255217" w:rsidRPr="00FA12C2">
        <w:rPr>
          <w:rFonts w:ascii="Century Gothic" w:hAnsi="Century Gothic"/>
          <w:sz w:val="20"/>
          <w:szCs w:val="20"/>
        </w:rPr>
        <w:t>and it could be argued that the data integrity</w:t>
      </w:r>
      <w:r w:rsidR="00FB5103" w:rsidRPr="00FA12C2">
        <w:rPr>
          <w:rFonts w:ascii="Century Gothic" w:hAnsi="Century Gothic"/>
          <w:sz w:val="20"/>
          <w:szCs w:val="20"/>
        </w:rPr>
        <w:t xml:space="preserve">, features and matureness of ZFS could outweigh </w:t>
      </w:r>
      <w:r w:rsidR="00A60514" w:rsidRPr="00FA12C2">
        <w:rPr>
          <w:rFonts w:ascii="Century Gothic" w:hAnsi="Century Gothic"/>
          <w:sz w:val="20"/>
          <w:szCs w:val="20"/>
        </w:rPr>
        <w:t>the</w:t>
      </w:r>
      <w:r w:rsidR="00FB5103" w:rsidRPr="00FA12C2">
        <w:rPr>
          <w:rFonts w:ascii="Century Gothic" w:hAnsi="Century Gothic"/>
          <w:sz w:val="20"/>
          <w:szCs w:val="20"/>
        </w:rPr>
        <w:t xml:space="preserve"> performance negatives </w:t>
      </w:r>
      <w:r w:rsidR="0056096C" w:rsidRPr="00FA12C2">
        <w:rPr>
          <w:rFonts w:ascii="Century Gothic" w:hAnsi="Century Gothic"/>
          <w:sz w:val="20"/>
          <w:szCs w:val="20"/>
        </w:rPr>
        <w:t>as</w:t>
      </w:r>
      <w:r w:rsidR="00DC0486" w:rsidRPr="00FA12C2">
        <w:rPr>
          <w:rFonts w:ascii="Century Gothic" w:hAnsi="Century Gothic"/>
          <w:sz w:val="20"/>
          <w:szCs w:val="20"/>
        </w:rPr>
        <w:t>,</w:t>
      </w:r>
      <w:r w:rsidR="0056096C" w:rsidRPr="00FA12C2">
        <w:rPr>
          <w:rFonts w:ascii="Century Gothic" w:hAnsi="Century Gothic"/>
          <w:sz w:val="20"/>
          <w:szCs w:val="20"/>
        </w:rPr>
        <w:t xml:space="preserve"> while </w:t>
      </w:r>
      <w:proofErr w:type="spellStart"/>
      <w:r w:rsidR="0056096C" w:rsidRPr="00FA12C2">
        <w:rPr>
          <w:rFonts w:ascii="Century Gothic" w:hAnsi="Century Gothic"/>
          <w:sz w:val="20"/>
          <w:szCs w:val="20"/>
        </w:rPr>
        <w:t>Btrfs</w:t>
      </w:r>
      <w:proofErr w:type="spellEnd"/>
      <w:r w:rsidR="0056096C" w:rsidRPr="00FA12C2">
        <w:rPr>
          <w:rFonts w:ascii="Century Gothic" w:hAnsi="Century Gothic"/>
          <w:sz w:val="20"/>
          <w:szCs w:val="20"/>
        </w:rPr>
        <w:t xml:space="preserve"> has made great improvements in its performance, its </w:t>
      </w:r>
      <w:r w:rsidR="003A5F9F" w:rsidRPr="00FA12C2">
        <w:rPr>
          <w:rFonts w:ascii="Century Gothic" w:hAnsi="Century Gothic"/>
          <w:sz w:val="20"/>
          <w:szCs w:val="20"/>
        </w:rPr>
        <w:t xml:space="preserve">RAID 5 and 6 equivalents are infamously </w:t>
      </w:r>
      <w:r w:rsidR="005029BC" w:rsidRPr="00FA12C2">
        <w:rPr>
          <w:rFonts w:ascii="Century Gothic" w:hAnsi="Century Gothic"/>
          <w:sz w:val="20"/>
          <w:szCs w:val="20"/>
        </w:rPr>
        <w:t>unreliable and incomplete. It also shows</w:t>
      </w:r>
      <w:r w:rsidR="009A512E" w:rsidRPr="00FA12C2">
        <w:rPr>
          <w:rFonts w:ascii="Century Gothic" w:hAnsi="Century Gothic"/>
          <w:sz w:val="20"/>
          <w:szCs w:val="20"/>
        </w:rPr>
        <w:t xml:space="preserve"> that file systems are constantly evolving, with </w:t>
      </w:r>
      <w:r w:rsidR="005029BC" w:rsidRPr="00FA12C2">
        <w:rPr>
          <w:rFonts w:ascii="Century Gothic" w:hAnsi="Century Gothic"/>
          <w:sz w:val="20"/>
          <w:szCs w:val="20"/>
        </w:rPr>
        <w:t xml:space="preserve">performance </w:t>
      </w:r>
      <w:r w:rsidR="00EE77BA" w:rsidRPr="00FA12C2">
        <w:rPr>
          <w:rFonts w:ascii="Century Gothic" w:hAnsi="Century Gothic"/>
          <w:sz w:val="20"/>
          <w:szCs w:val="20"/>
        </w:rPr>
        <w:t xml:space="preserve">changing over time and new features being added that may </w:t>
      </w:r>
      <w:r w:rsidR="00DA6F3F" w:rsidRPr="00FA12C2">
        <w:rPr>
          <w:rFonts w:ascii="Century Gothic" w:hAnsi="Century Gothic"/>
          <w:sz w:val="20"/>
          <w:szCs w:val="20"/>
        </w:rPr>
        <w:t>sway the file system choice</w:t>
      </w:r>
      <w:r w:rsidR="00D13C9C" w:rsidRPr="00FA12C2">
        <w:rPr>
          <w:rFonts w:ascii="Century Gothic" w:hAnsi="Century Gothic"/>
          <w:sz w:val="20"/>
          <w:szCs w:val="20"/>
        </w:rPr>
        <w:t>.</w:t>
      </w:r>
    </w:p>
    <w:p w14:paraId="009B446B" w14:textId="3953F74C" w:rsidR="00A06AB1" w:rsidRPr="00FA12C2" w:rsidRDefault="00A46FD5" w:rsidP="00021B6D">
      <w:pPr>
        <w:ind w:left="-283" w:right="-283"/>
        <w:rPr>
          <w:rFonts w:ascii="Century Gothic" w:hAnsi="Century Gothic"/>
          <w:color w:val="FF0000"/>
          <w:sz w:val="20"/>
          <w:szCs w:val="20"/>
        </w:rPr>
      </w:pPr>
      <w:r w:rsidRPr="00FA12C2">
        <w:rPr>
          <w:rFonts w:ascii="Century Gothic" w:hAnsi="Century Gothic"/>
          <w:color w:val="FF0000"/>
          <w:sz w:val="20"/>
          <w:szCs w:val="20"/>
        </w:rPr>
        <w:t xml:space="preserve">Whilst it may seem that </w:t>
      </w:r>
      <w:proofErr w:type="spellStart"/>
      <w:r w:rsidR="00470604" w:rsidRPr="00FA12C2">
        <w:rPr>
          <w:rFonts w:ascii="Century Gothic" w:hAnsi="Century Gothic"/>
          <w:color w:val="FF0000"/>
          <w:sz w:val="20"/>
          <w:szCs w:val="20"/>
        </w:rPr>
        <w:t>btrfs</w:t>
      </w:r>
      <w:proofErr w:type="spellEnd"/>
      <w:r w:rsidR="00470604" w:rsidRPr="00FA12C2">
        <w:rPr>
          <w:rFonts w:ascii="Century Gothic" w:hAnsi="Century Gothic"/>
          <w:color w:val="FF0000"/>
          <w:sz w:val="20"/>
          <w:szCs w:val="20"/>
        </w:rPr>
        <w:t xml:space="preserve"> better, raid5 still needs work, something about both having 16 exbibyte max file</w:t>
      </w:r>
      <w:r w:rsidR="00D020D7" w:rsidRPr="00FA12C2">
        <w:rPr>
          <w:rFonts w:ascii="Century Gothic" w:hAnsi="Century Gothic"/>
          <w:color w:val="FF0000"/>
          <w:sz w:val="20"/>
          <w:szCs w:val="20"/>
        </w:rPr>
        <w:t xml:space="preserve">, </w:t>
      </w:r>
      <w:proofErr w:type="spellStart"/>
      <w:r w:rsidR="00D020D7" w:rsidRPr="00FA12C2">
        <w:rPr>
          <w:rFonts w:ascii="Century Gothic" w:hAnsi="Century Gothic"/>
          <w:color w:val="FF0000"/>
          <w:sz w:val="20"/>
          <w:szCs w:val="20"/>
        </w:rPr>
        <w:t>zfs</w:t>
      </w:r>
      <w:proofErr w:type="spellEnd"/>
      <w:r w:rsidR="00D020D7" w:rsidRPr="00FA12C2">
        <w:rPr>
          <w:rFonts w:ascii="Century Gothic" w:hAnsi="Century Gothic"/>
          <w:color w:val="FF0000"/>
          <w:sz w:val="20"/>
          <w:szCs w:val="20"/>
        </w:rPr>
        <w:t xml:space="preserve"> has max </w:t>
      </w:r>
      <w:proofErr w:type="spellStart"/>
      <w:r w:rsidR="00D020D7" w:rsidRPr="00FA12C2">
        <w:rPr>
          <w:rFonts w:ascii="Century Gothic" w:hAnsi="Century Gothic"/>
          <w:color w:val="FF0000"/>
          <w:sz w:val="20"/>
          <w:szCs w:val="20"/>
        </w:rPr>
        <w:t>voume</w:t>
      </w:r>
      <w:proofErr w:type="spellEnd"/>
      <w:r w:rsidR="00D020D7" w:rsidRPr="00FA12C2">
        <w:rPr>
          <w:rFonts w:ascii="Century Gothic" w:hAnsi="Century Gothic"/>
          <w:color w:val="FF0000"/>
          <w:sz w:val="20"/>
          <w:szCs w:val="20"/>
        </w:rPr>
        <w:t xml:space="preserve"> size of </w:t>
      </w:r>
      <w:r w:rsidR="00A26868" w:rsidRPr="00FA12C2">
        <w:rPr>
          <w:rFonts w:ascii="Century Gothic" w:hAnsi="Century Gothic"/>
          <w:color w:val="FF0000"/>
          <w:sz w:val="20"/>
          <w:szCs w:val="20"/>
        </w:rPr>
        <w:t xml:space="preserve">256 trillion yobibytes, </w:t>
      </w:r>
      <w:proofErr w:type="spellStart"/>
      <w:r w:rsidR="00A26868" w:rsidRPr="00FA12C2">
        <w:rPr>
          <w:rFonts w:ascii="Century Gothic" w:hAnsi="Century Gothic"/>
          <w:color w:val="FF0000"/>
          <w:sz w:val="20"/>
          <w:szCs w:val="20"/>
        </w:rPr>
        <w:t>btrfs</w:t>
      </w:r>
      <w:proofErr w:type="spellEnd"/>
      <w:r w:rsidR="00A26868" w:rsidRPr="00FA12C2">
        <w:rPr>
          <w:rFonts w:ascii="Century Gothic" w:hAnsi="Century Gothic"/>
          <w:color w:val="FF0000"/>
          <w:sz w:val="20"/>
          <w:szCs w:val="20"/>
        </w:rPr>
        <w:t xml:space="preserve"> only 16EiB, somewhat irrelevant though</w:t>
      </w:r>
    </w:p>
    <w:p w14:paraId="3C781F6A" w14:textId="77777777" w:rsidR="00221FCF" w:rsidRPr="00FA12C2" w:rsidRDefault="00221FCF" w:rsidP="00021B6D">
      <w:pPr>
        <w:ind w:left="-283" w:right="-283"/>
        <w:rPr>
          <w:rFonts w:ascii="Century Gothic" w:hAnsi="Century Gothic"/>
          <w:color w:val="FF0000"/>
          <w:sz w:val="20"/>
          <w:szCs w:val="20"/>
        </w:rPr>
      </w:pPr>
    </w:p>
    <w:p w14:paraId="7F1973DE" w14:textId="39407E7C" w:rsidR="00221FCF" w:rsidRPr="00FA12C2" w:rsidRDefault="00221FCF" w:rsidP="00021B6D">
      <w:pPr>
        <w:ind w:left="-283" w:right="-283"/>
        <w:rPr>
          <w:rFonts w:ascii="Century Gothic" w:hAnsi="Century Gothic"/>
          <w:color w:val="FF0000"/>
          <w:sz w:val="20"/>
          <w:szCs w:val="20"/>
        </w:rPr>
      </w:pPr>
      <w:r w:rsidRPr="00FA12C2">
        <w:rPr>
          <w:rFonts w:ascii="Century Gothic" w:hAnsi="Century Gothic"/>
          <w:color w:val="FF0000"/>
          <w:sz w:val="20"/>
          <w:szCs w:val="20"/>
        </w:rPr>
        <w:t xml:space="preserve">Mirror and raid 10 may also not be directly comparable due to </w:t>
      </w:r>
      <w:r w:rsidR="00623B7B" w:rsidRPr="00FA12C2">
        <w:rPr>
          <w:rFonts w:ascii="Century Gothic" w:hAnsi="Century Gothic"/>
          <w:color w:val="FF0000"/>
          <w:sz w:val="20"/>
          <w:szCs w:val="20"/>
        </w:rPr>
        <w:t>differences in the way they work</w:t>
      </w:r>
    </w:p>
    <w:p w14:paraId="2E2305AB" w14:textId="488A3705" w:rsidR="00397749" w:rsidRPr="00FA12C2" w:rsidRDefault="00A06AB1" w:rsidP="00021B6D">
      <w:pPr>
        <w:pStyle w:val="Heading3"/>
        <w:ind w:left="-283" w:right="-283"/>
        <w:rPr>
          <w:rFonts w:ascii="Century Gothic" w:hAnsi="Century Gothic"/>
          <w:sz w:val="21"/>
          <w:szCs w:val="21"/>
        </w:rPr>
      </w:pPr>
      <w:bookmarkStart w:id="6" w:name="_Toc170402298"/>
      <w:r w:rsidRPr="00FA12C2">
        <w:rPr>
          <w:rFonts w:ascii="Century Gothic" w:hAnsi="Century Gothic"/>
          <w:sz w:val="21"/>
          <w:szCs w:val="21"/>
        </w:rPr>
        <w:t>Evolution of ZFS:</w:t>
      </w:r>
      <w:bookmarkEnd w:id="6"/>
    </w:p>
    <w:p w14:paraId="10C725D9" w14:textId="49C62C1B" w:rsidR="00622596" w:rsidRPr="00FA12C2" w:rsidRDefault="00622596" w:rsidP="00021B6D">
      <w:pPr>
        <w:ind w:left="-283" w:right="-283"/>
        <w:rPr>
          <w:rFonts w:ascii="Century Gothic" w:hAnsi="Century Gothic"/>
          <w:sz w:val="20"/>
          <w:szCs w:val="20"/>
        </w:rPr>
      </w:pPr>
      <w:proofErr w:type="spellStart"/>
      <w:r w:rsidRPr="00FA12C2">
        <w:rPr>
          <w:rFonts w:ascii="Century Gothic" w:hAnsi="Century Gothic"/>
          <w:sz w:val="20"/>
          <w:szCs w:val="20"/>
        </w:rPr>
        <w:t>Cant</w:t>
      </w:r>
      <w:proofErr w:type="spellEnd"/>
      <w:r w:rsidRPr="00FA12C2">
        <w:rPr>
          <w:rFonts w:ascii="Century Gothic" w:hAnsi="Century Gothic"/>
          <w:sz w:val="20"/>
          <w:szCs w:val="20"/>
        </w:rPr>
        <w:t xml:space="preserve"> find any release dates for </w:t>
      </w:r>
      <w:proofErr w:type="spellStart"/>
      <w:r w:rsidRPr="00FA12C2">
        <w:rPr>
          <w:rFonts w:ascii="Century Gothic" w:hAnsi="Century Gothic"/>
          <w:sz w:val="20"/>
          <w:szCs w:val="20"/>
        </w:rPr>
        <w:t>solaris</w:t>
      </w:r>
      <w:proofErr w:type="spellEnd"/>
      <w:r w:rsidRPr="00FA12C2">
        <w:rPr>
          <w:rFonts w:ascii="Century Gothic" w:hAnsi="Century Gothic"/>
          <w:sz w:val="20"/>
          <w:szCs w:val="20"/>
        </w:rPr>
        <w:t xml:space="preserve"> versions</w:t>
      </w:r>
    </w:p>
    <w:p w14:paraId="312D5BC4" w14:textId="0B908618" w:rsidR="00834822" w:rsidRPr="00FA12C2" w:rsidRDefault="00470C3A" w:rsidP="00021B6D">
      <w:pPr>
        <w:ind w:left="-283" w:right="-283"/>
        <w:rPr>
          <w:rFonts w:ascii="Century Gothic" w:hAnsi="Century Gothic"/>
          <w:sz w:val="20"/>
          <w:szCs w:val="20"/>
        </w:rPr>
      </w:pPr>
      <w:r w:rsidRPr="00FA12C2">
        <w:rPr>
          <w:rFonts w:ascii="Century Gothic" w:hAnsi="Century Gothic"/>
          <w:sz w:val="20"/>
          <w:szCs w:val="20"/>
        </w:rPr>
        <w:t xml:space="preserve">ZFS </w:t>
      </w:r>
      <w:r w:rsidR="003F2452" w:rsidRPr="00FA12C2">
        <w:rPr>
          <w:rFonts w:ascii="Century Gothic" w:hAnsi="Century Gothic"/>
          <w:sz w:val="20"/>
          <w:szCs w:val="20"/>
        </w:rPr>
        <w:t xml:space="preserve">has </w:t>
      </w:r>
      <w:r w:rsidRPr="00FA12C2">
        <w:rPr>
          <w:rFonts w:ascii="Century Gothic" w:hAnsi="Century Gothic"/>
          <w:sz w:val="20"/>
          <w:szCs w:val="20"/>
        </w:rPr>
        <w:t xml:space="preserve">also continued to evolve after </w:t>
      </w:r>
      <w:r w:rsidR="00834822" w:rsidRPr="00FA12C2">
        <w:rPr>
          <w:rFonts w:ascii="Century Gothic" w:hAnsi="Century Gothic"/>
          <w:sz w:val="20"/>
          <w:szCs w:val="20"/>
        </w:rPr>
        <w:t>its release as part of</w:t>
      </w:r>
      <w:r w:rsidR="00553C00" w:rsidRPr="00FA12C2">
        <w:rPr>
          <w:rFonts w:ascii="Century Gothic" w:hAnsi="Century Gothic"/>
          <w:sz w:val="20"/>
          <w:szCs w:val="20"/>
        </w:rPr>
        <w:t xml:space="preserve"> </w:t>
      </w:r>
      <w:proofErr w:type="spellStart"/>
      <w:r w:rsidR="00553C00" w:rsidRPr="00FA12C2">
        <w:rPr>
          <w:rFonts w:ascii="Century Gothic" w:hAnsi="Century Gothic"/>
          <w:sz w:val="20"/>
          <w:szCs w:val="20"/>
        </w:rPr>
        <w:t>OpenSolaris</w:t>
      </w:r>
      <w:proofErr w:type="spellEnd"/>
      <w:r w:rsidR="00553C00" w:rsidRPr="00FA12C2">
        <w:rPr>
          <w:rFonts w:ascii="Century Gothic" w:hAnsi="Century Gothic"/>
          <w:sz w:val="20"/>
          <w:szCs w:val="20"/>
        </w:rPr>
        <w:t xml:space="preserve"> Nevada b36</w:t>
      </w:r>
      <w:r w:rsidR="00834822" w:rsidRPr="00FA12C2">
        <w:rPr>
          <w:rFonts w:ascii="Century Gothic" w:hAnsi="Century Gothic"/>
          <w:sz w:val="20"/>
          <w:szCs w:val="20"/>
        </w:rPr>
        <w:t xml:space="preserve"> in 2006</w:t>
      </w:r>
      <w:r w:rsidR="008456F0" w:rsidRPr="00FA12C2">
        <w:rPr>
          <w:rFonts w:ascii="Century Gothic" w:hAnsi="Century Gothic"/>
          <w:sz w:val="20"/>
          <w:szCs w:val="20"/>
        </w:rPr>
        <w:t>,</w:t>
      </w:r>
      <w:r w:rsidR="002A5799" w:rsidRPr="00FA12C2">
        <w:rPr>
          <w:rFonts w:ascii="Century Gothic" w:hAnsi="Century Gothic"/>
          <w:sz w:val="20"/>
          <w:szCs w:val="20"/>
        </w:rPr>
        <w:t xml:space="preserve"> with one of the biggest </w:t>
      </w:r>
      <w:r w:rsidR="005376AC" w:rsidRPr="00FA12C2">
        <w:rPr>
          <w:rFonts w:ascii="Century Gothic" w:hAnsi="Century Gothic"/>
          <w:sz w:val="20"/>
          <w:szCs w:val="20"/>
        </w:rPr>
        <w:t xml:space="preserve">changes being the addition of </w:t>
      </w:r>
      <w:r w:rsidR="00FF24F8" w:rsidRPr="00FA12C2">
        <w:rPr>
          <w:rFonts w:ascii="Century Gothic" w:hAnsi="Century Gothic"/>
          <w:sz w:val="20"/>
          <w:szCs w:val="20"/>
        </w:rPr>
        <w:t xml:space="preserve">RAIDZ2 in </w:t>
      </w:r>
      <w:proofErr w:type="spellStart"/>
      <w:r w:rsidR="00FF24F8" w:rsidRPr="00FA12C2">
        <w:rPr>
          <w:rFonts w:ascii="Century Gothic" w:hAnsi="Century Gothic"/>
          <w:sz w:val="20"/>
          <w:szCs w:val="20"/>
        </w:rPr>
        <w:t>OpenSolaris</w:t>
      </w:r>
      <w:proofErr w:type="spellEnd"/>
      <w:r w:rsidR="00FF24F8" w:rsidRPr="00FA12C2">
        <w:rPr>
          <w:rFonts w:ascii="Century Gothic" w:hAnsi="Century Gothic"/>
          <w:sz w:val="20"/>
          <w:szCs w:val="20"/>
        </w:rPr>
        <w:t xml:space="preserve"> Nevada</w:t>
      </w:r>
      <w:r w:rsidR="0059563F" w:rsidRPr="00FA12C2">
        <w:rPr>
          <w:rFonts w:ascii="Century Gothic" w:hAnsi="Century Gothic"/>
          <w:sz w:val="20"/>
          <w:szCs w:val="20"/>
        </w:rPr>
        <w:t xml:space="preserve"> b42 and RAIDZ3 in Nevada b</w:t>
      </w:r>
      <w:r w:rsidR="007376A0" w:rsidRPr="00FA12C2">
        <w:rPr>
          <w:rFonts w:ascii="Century Gothic" w:hAnsi="Century Gothic"/>
          <w:sz w:val="20"/>
          <w:szCs w:val="20"/>
        </w:rPr>
        <w:t>120</w:t>
      </w:r>
      <w:r w:rsidR="00C252F2" w:rsidRPr="00FA12C2">
        <w:rPr>
          <w:rFonts w:ascii="Century Gothic" w:hAnsi="Century Gothic"/>
          <w:sz w:val="20"/>
          <w:szCs w:val="20"/>
        </w:rPr>
        <w:t>,</w:t>
      </w:r>
      <w:r w:rsidR="00266BC3" w:rsidRPr="00FA12C2">
        <w:rPr>
          <w:rFonts w:ascii="Century Gothic" w:hAnsi="Century Gothic"/>
          <w:sz w:val="20"/>
          <w:szCs w:val="20"/>
        </w:rPr>
        <w:t xml:space="preserve"> </w:t>
      </w:r>
      <w:r w:rsidR="004B49EA" w:rsidRPr="00FA12C2">
        <w:rPr>
          <w:rFonts w:ascii="Century Gothic" w:hAnsi="Century Gothic"/>
          <w:sz w:val="20"/>
          <w:szCs w:val="20"/>
        </w:rPr>
        <w:t xml:space="preserve">storage configuration layouts like mirroring and striping, </w:t>
      </w:r>
      <w:r w:rsidR="00A503A6" w:rsidRPr="00FA12C2">
        <w:rPr>
          <w:rFonts w:ascii="Century Gothic" w:hAnsi="Century Gothic"/>
          <w:sz w:val="20"/>
          <w:szCs w:val="20"/>
        </w:rPr>
        <w:t>that</w:t>
      </w:r>
      <w:r w:rsidR="00834822" w:rsidRPr="00FA12C2">
        <w:rPr>
          <w:rFonts w:ascii="Century Gothic" w:hAnsi="Century Gothic"/>
          <w:sz w:val="20"/>
          <w:szCs w:val="20"/>
        </w:rPr>
        <w:t xml:space="preserve"> </w:t>
      </w:r>
      <w:r w:rsidR="00A503A6" w:rsidRPr="00FA12C2">
        <w:rPr>
          <w:rFonts w:ascii="Century Gothic" w:hAnsi="Century Gothic"/>
          <w:sz w:val="20"/>
          <w:szCs w:val="20"/>
        </w:rPr>
        <w:t>offer a middle ground between the two</w:t>
      </w:r>
      <w:r w:rsidR="00272FBB" w:rsidRPr="00FA12C2">
        <w:rPr>
          <w:rFonts w:ascii="Century Gothic" w:hAnsi="Century Gothic"/>
          <w:sz w:val="20"/>
          <w:szCs w:val="20"/>
        </w:rPr>
        <w:t xml:space="preserve">. Rather than </w:t>
      </w:r>
      <w:r w:rsidR="0035161F" w:rsidRPr="00FA12C2">
        <w:rPr>
          <w:rFonts w:ascii="Century Gothic" w:hAnsi="Century Gothic"/>
          <w:sz w:val="20"/>
          <w:szCs w:val="20"/>
        </w:rPr>
        <w:t xml:space="preserve">writing </w:t>
      </w:r>
      <w:r w:rsidR="00C76A09" w:rsidRPr="00FA12C2">
        <w:rPr>
          <w:rFonts w:ascii="Century Gothic" w:hAnsi="Century Gothic"/>
          <w:sz w:val="20"/>
          <w:szCs w:val="20"/>
        </w:rPr>
        <w:t xml:space="preserve">the same block </w:t>
      </w:r>
      <w:r w:rsidR="0015231D" w:rsidRPr="00FA12C2">
        <w:rPr>
          <w:rFonts w:ascii="Century Gothic" w:hAnsi="Century Gothic"/>
          <w:sz w:val="20"/>
          <w:szCs w:val="20"/>
        </w:rPr>
        <w:t>o</w:t>
      </w:r>
      <w:r w:rsidR="00A503A6" w:rsidRPr="00FA12C2">
        <w:rPr>
          <w:rFonts w:ascii="Century Gothic" w:hAnsi="Century Gothic"/>
          <w:sz w:val="20"/>
          <w:szCs w:val="20"/>
        </w:rPr>
        <w:t xml:space="preserve">nto as many disks </w:t>
      </w:r>
      <w:r w:rsidR="001E19C7" w:rsidRPr="00FA12C2">
        <w:rPr>
          <w:rFonts w:ascii="Century Gothic" w:hAnsi="Century Gothic"/>
          <w:sz w:val="20"/>
          <w:szCs w:val="20"/>
        </w:rPr>
        <w:t>as</w:t>
      </w:r>
      <w:r w:rsidR="00636A03" w:rsidRPr="00FA12C2">
        <w:rPr>
          <w:rFonts w:ascii="Century Gothic" w:hAnsi="Century Gothic"/>
          <w:sz w:val="20"/>
          <w:szCs w:val="20"/>
        </w:rPr>
        <w:t xml:space="preserve"> are in the vdev</w:t>
      </w:r>
      <w:r w:rsidR="0015231D" w:rsidRPr="00FA12C2">
        <w:rPr>
          <w:rFonts w:ascii="Century Gothic" w:hAnsi="Century Gothic"/>
          <w:sz w:val="20"/>
          <w:szCs w:val="20"/>
        </w:rPr>
        <w:t xml:space="preserve">, </w:t>
      </w:r>
      <w:r w:rsidR="00952383" w:rsidRPr="00FA12C2">
        <w:rPr>
          <w:rFonts w:ascii="Century Gothic" w:hAnsi="Century Gothic"/>
          <w:sz w:val="20"/>
          <w:szCs w:val="20"/>
        </w:rPr>
        <w:t xml:space="preserve">RAIDZ dedicates </w:t>
      </w:r>
      <w:r w:rsidR="00293873" w:rsidRPr="00FA12C2">
        <w:rPr>
          <w:rFonts w:ascii="Century Gothic" w:hAnsi="Century Gothic"/>
          <w:sz w:val="20"/>
          <w:szCs w:val="20"/>
        </w:rPr>
        <w:t>at least one disks worth of space as parity data</w:t>
      </w:r>
    </w:p>
    <w:p w14:paraId="7BB34CD6" w14:textId="523AB48D" w:rsidR="00AF27F2" w:rsidRPr="00FA12C2" w:rsidRDefault="00636A03" w:rsidP="00021B6D">
      <w:pPr>
        <w:ind w:left="-283" w:right="-283"/>
        <w:rPr>
          <w:rFonts w:ascii="Century Gothic" w:hAnsi="Century Gothic"/>
          <w:sz w:val="20"/>
          <w:szCs w:val="20"/>
        </w:rPr>
      </w:pPr>
      <w:r w:rsidRPr="00FA12C2">
        <w:rPr>
          <w:rFonts w:ascii="Century Gothic" w:hAnsi="Century Gothic"/>
          <w:sz w:val="20"/>
          <w:szCs w:val="20"/>
        </w:rPr>
        <w:t xml:space="preserve">RAIDZ </w:t>
      </w:r>
      <w:r w:rsidR="0079566A" w:rsidRPr="00FA12C2">
        <w:rPr>
          <w:rFonts w:ascii="Century Gothic" w:hAnsi="Century Gothic"/>
          <w:sz w:val="20"/>
          <w:szCs w:val="20"/>
        </w:rPr>
        <w:t xml:space="preserve">dedicates as many drives </w:t>
      </w:r>
      <w:r w:rsidR="00A44A34" w:rsidRPr="00FA12C2">
        <w:rPr>
          <w:rFonts w:ascii="Century Gothic" w:hAnsi="Century Gothic"/>
          <w:sz w:val="20"/>
          <w:szCs w:val="20"/>
        </w:rPr>
        <w:t xml:space="preserve">as selected in the RAIDZ level to dedicate to </w:t>
      </w:r>
      <w:r w:rsidR="00523A0B" w:rsidRPr="00FA12C2">
        <w:rPr>
          <w:rFonts w:ascii="Century Gothic" w:hAnsi="Century Gothic"/>
          <w:sz w:val="20"/>
          <w:szCs w:val="20"/>
        </w:rPr>
        <w:t xml:space="preserve">parity information. For instance, in a 6 drive vdev </w:t>
      </w:r>
      <w:r w:rsidR="00B05B24" w:rsidRPr="00FA12C2">
        <w:rPr>
          <w:rFonts w:ascii="Century Gothic" w:hAnsi="Century Gothic"/>
          <w:sz w:val="20"/>
          <w:szCs w:val="20"/>
        </w:rPr>
        <w:t xml:space="preserve">at RAIDZ2, </w:t>
      </w:r>
      <w:r w:rsidR="007B1BEE" w:rsidRPr="00FA12C2">
        <w:rPr>
          <w:rFonts w:ascii="Century Gothic" w:hAnsi="Century Gothic"/>
          <w:sz w:val="20"/>
          <w:szCs w:val="20"/>
        </w:rPr>
        <w:t xml:space="preserve">ZFS will add parity </w:t>
      </w:r>
      <w:r w:rsidR="008F34CD" w:rsidRPr="00FA12C2">
        <w:rPr>
          <w:rFonts w:ascii="Century Gothic" w:hAnsi="Century Gothic"/>
          <w:sz w:val="20"/>
          <w:szCs w:val="20"/>
        </w:rPr>
        <w:t>blocks</w:t>
      </w:r>
      <w:r w:rsidR="007B1BEE" w:rsidRPr="00FA12C2">
        <w:rPr>
          <w:rFonts w:ascii="Century Gothic" w:hAnsi="Century Gothic"/>
          <w:sz w:val="20"/>
          <w:szCs w:val="20"/>
        </w:rPr>
        <w:t xml:space="preserve"> to </w:t>
      </w:r>
      <w:r w:rsidR="008F34CD" w:rsidRPr="00FA12C2">
        <w:rPr>
          <w:rFonts w:ascii="Century Gothic" w:hAnsi="Century Gothic"/>
          <w:sz w:val="20"/>
          <w:szCs w:val="20"/>
        </w:rPr>
        <w:t xml:space="preserve">the data </w:t>
      </w:r>
      <w:r w:rsidR="00B674E3" w:rsidRPr="00FA12C2">
        <w:rPr>
          <w:rFonts w:ascii="Century Gothic" w:hAnsi="Century Gothic"/>
          <w:sz w:val="20"/>
          <w:szCs w:val="20"/>
        </w:rPr>
        <w:t xml:space="preserve">and write </w:t>
      </w:r>
      <w:r w:rsidR="006610E0" w:rsidRPr="00FA12C2">
        <w:rPr>
          <w:rFonts w:ascii="Century Gothic" w:hAnsi="Century Gothic"/>
          <w:sz w:val="20"/>
          <w:szCs w:val="20"/>
        </w:rPr>
        <w:t xml:space="preserve">the data to 4 of the disks, with the </w:t>
      </w:r>
      <w:r w:rsidR="006610E0" w:rsidRPr="00FA12C2">
        <w:rPr>
          <w:rFonts w:ascii="Century Gothic" w:hAnsi="Century Gothic"/>
          <w:sz w:val="20"/>
          <w:szCs w:val="20"/>
        </w:rPr>
        <w:lastRenderedPageBreak/>
        <w:t xml:space="preserve">other 2 holding </w:t>
      </w:r>
      <w:r w:rsidR="00B77C0F" w:rsidRPr="00FA12C2">
        <w:rPr>
          <w:rFonts w:ascii="Century Gothic" w:hAnsi="Century Gothic"/>
          <w:sz w:val="20"/>
          <w:szCs w:val="20"/>
        </w:rPr>
        <w:t>the parity information</w:t>
      </w:r>
      <w:r w:rsidR="007B7E62" w:rsidRPr="00FA12C2">
        <w:rPr>
          <w:rFonts w:ascii="Century Gothic" w:hAnsi="Century Gothic"/>
          <w:sz w:val="20"/>
          <w:szCs w:val="20"/>
        </w:rPr>
        <w:t xml:space="preserve"> so that up to 2 disks can be</w:t>
      </w:r>
      <w:r w:rsidR="0011080B" w:rsidRPr="00FA12C2">
        <w:rPr>
          <w:rFonts w:ascii="Century Gothic" w:hAnsi="Century Gothic"/>
          <w:sz w:val="20"/>
          <w:szCs w:val="20"/>
        </w:rPr>
        <w:t xml:space="preserve"> lost without any information being unrecoverable.</w:t>
      </w:r>
    </w:p>
    <w:p w14:paraId="403C4DCD" w14:textId="1CE51E63" w:rsidR="006B09FC" w:rsidRPr="00FA12C2" w:rsidRDefault="00DA6F3F" w:rsidP="00021B6D">
      <w:pPr>
        <w:ind w:left="-283" w:right="-283"/>
        <w:rPr>
          <w:rFonts w:ascii="Century Gothic" w:hAnsi="Century Gothic"/>
          <w:sz w:val="20"/>
          <w:szCs w:val="20"/>
        </w:rPr>
      </w:pPr>
      <w:r w:rsidRPr="00FA12C2">
        <w:rPr>
          <w:rFonts w:ascii="Century Gothic" w:hAnsi="Century Gothic"/>
          <w:sz w:val="20"/>
          <w:szCs w:val="20"/>
        </w:rPr>
        <w:t>I</w:t>
      </w:r>
      <w:r w:rsidR="00BC0F40" w:rsidRPr="00FA12C2">
        <w:rPr>
          <w:rFonts w:ascii="Century Gothic" w:hAnsi="Century Gothic"/>
          <w:sz w:val="20"/>
          <w:szCs w:val="20"/>
        </w:rPr>
        <w:t>n 2010 Sun</w:t>
      </w:r>
      <w:r w:rsidR="008D6091" w:rsidRPr="00FA12C2">
        <w:rPr>
          <w:rFonts w:ascii="Century Gothic" w:hAnsi="Century Gothic"/>
          <w:sz w:val="20"/>
          <w:szCs w:val="20"/>
        </w:rPr>
        <w:t>, a company that was very supportive of open-source software,</w:t>
      </w:r>
      <w:r w:rsidR="00BC0F40" w:rsidRPr="00FA12C2">
        <w:rPr>
          <w:rFonts w:ascii="Century Gothic" w:hAnsi="Century Gothic"/>
          <w:sz w:val="20"/>
          <w:szCs w:val="20"/>
        </w:rPr>
        <w:t xml:space="preserve"> was bought by Oracle</w:t>
      </w:r>
      <w:r w:rsidR="008D6091" w:rsidRPr="00FA12C2">
        <w:rPr>
          <w:rFonts w:ascii="Century Gothic" w:hAnsi="Century Gothic"/>
          <w:sz w:val="20"/>
          <w:szCs w:val="20"/>
        </w:rPr>
        <w:t xml:space="preserve">, a company who </w:t>
      </w:r>
      <w:r w:rsidR="00854B32" w:rsidRPr="00FA12C2">
        <w:rPr>
          <w:rFonts w:ascii="Century Gothic" w:hAnsi="Century Gothic"/>
          <w:sz w:val="20"/>
          <w:szCs w:val="20"/>
        </w:rPr>
        <w:t>was extremely protective of their software</w:t>
      </w:r>
      <w:r w:rsidR="00021588" w:rsidRPr="00FA12C2">
        <w:rPr>
          <w:rFonts w:ascii="Century Gothic" w:hAnsi="Century Gothic"/>
          <w:sz w:val="20"/>
          <w:szCs w:val="20"/>
        </w:rPr>
        <w:t>,</w:t>
      </w:r>
      <w:r w:rsidR="00BC0F40" w:rsidRPr="00FA12C2">
        <w:rPr>
          <w:rFonts w:ascii="Century Gothic" w:hAnsi="Century Gothic"/>
          <w:sz w:val="20"/>
          <w:szCs w:val="20"/>
        </w:rPr>
        <w:t xml:space="preserve"> </w:t>
      </w:r>
      <w:r w:rsidR="00021588" w:rsidRPr="00FA12C2">
        <w:rPr>
          <w:rFonts w:ascii="Century Gothic" w:hAnsi="Century Gothic"/>
          <w:sz w:val="20"/>
          <w:szCs w:val="20"/>
        </w:rPr>
        <w:t>and so</w:t>
      </w:r>
      <w:r w:rsidR="00BC0F40" w:rsidRPr="00FA12C2">
        <w:rPr>
          <w:rFonts w:ascii="Century Gothic" w:hAnsi="Century Gothic"/>
          <w:sz w:val="20"/>
          <w:szCs w:val="20"/>
        </w:rPr>
        <w:t xml:space="preserve"> </w:t>
      </w:r>
      <w:proofErr w:type="spellStart"/>
      <w:r w:rsidR="00BC0F40" w:rsidRPr="00FA12C2">
        <w:rPr>
          <w:rFonts w:ascii="Century Gothic" w:hAnsi="Century Gothic"/>
          <w:sz w:val="20"/>
          <w:szCs w:val="20"/>
        </w:rPr>
        <w:t>OpenSolaris</w:t>
      </w:r>
      <w:proofErr w:type="spellEnd"/>
      <w:r w:rsidR="00021588" w:rsidRPr="00FA12C2">
        <w:rPr>
          <w:rFonts w:ascii="Century Gothic" w:hAnsi="Century Gothic"/>
          <w:sz w:val="20"/>
          <w:szCs w:val="20"/>
        </w:rPr>
        <w:t xml:space="preserve"> was discontinued and any </w:t>
      </w:r>
      <w:r w:rsidR="00BC0F40" w:rsidRPr="00FA12C2">
        <w:rPr>
          <w:rFonts w:ascii="Century Gothic" w:hAnsi="Century Gothic"/>
          <w:sz w:val="20"/>
          <w:szCs w:val="20"/>
        </w:rPr>
        <w:t xml:space="preserve">further development </w:t>
      </w:r>
      <w:r w:rsidR="00021588" w:rsidRPr="00FA12C2">
        <w:rPr>
          <w:rFonts w:ascii="Century Gothic" w:hAnsi="Century Gothic"/>
          <w:sz w:val="20"/>
          <w:szCs w:val="20"/>
        </w:rPr>
        <w:t xml:space="preserve">for ZFS no longer being freely </w:t>
      </w:r>
      <w:r w:rsidR="00D561CD" w:rsidRPr="00FA12C2">
        <w:rPr>
          <w:rFonts w:ascii="Century Gothic" w:hAnsi="Century Gothic"/>
          <w:sz w:val="20"/>
          <w:szCs w:val="20"/>
        </w:rPr>
        <w:t>available</w:t>
      </w:r>
      <w:r w:rsidR="00BC0F40" w:rsidRPr="00FA12C2">
        <w:rPr>
          <w:rFonts w:ascii="Century Gothic" w:hAnsi="Century Gothic"/>
          <w:sz w:val="20"/>
          <w:szCs w:val="20"/>
        </w:rPr>
        <w:t xml:space="preserve">. The </w:t>
      </w:r>
      <w:r w:rsidR="00D561CD" w:rsidRPr="00FA12C2">
        <w:rPr>
          <w:rFonts w:ascii="Century Gothic" w:hAnsi="Century Gothic"/>
          <w:sz w:val="20"/>
          <w:szCs w:val="20"/>
        </w:rPr>
        <w:t xml:space="preserve">last version of </w:t>
      </w:r>
      <w:proofErr w:type="spellStart"/>
      <w:r w:rsidR="00D561CD" w:rsidRPr="00FA12C2">
        <w:rPr>
          <w:rFonts w:ascii="Century Gothic" w:hAnsi="Century Gothic"/>
          <w:sz w:val="20"/>
          <w:szCs w:val="20"/>
        </w:rPr>
        <w:t>OpenSolaris</w:t>
      </w:r>
      <w:proofErr w:type="spellEnd"/>
      <w:r w:rsidR="00D561CD" w:rsidRPr="00FA12C2">
        <w:rPr>
          <w:rFonts w:ascii="Century Gothic" w:hAnsi="Century Gothic"/>
          <w:sz w:val="20"/>
          <w:szCs w:val="20"/>
        </w:rPr>
        <w:t xml:space="preserve"> was forked into </w:t>
      </w:r>
      <w:r w:rsidR="0023369F" w:rsidRPr="00FA12C2">
        <w:rPr>
          <w:rFonts w:ascii="Century Gothic" w:hAnsi="Century Gothic"/>
          <w:sz w:val="20"/>
          <w:szCs w:val="20"/>
        </w:rPr>
        <w:t xml:space="preserve">the </w:t>
      </w:r>
      <w:proofErr w:type="spellStart"/>
      <w:r w:rsidR="00CE0C5E" w:rsidRPr="00FA12C2">
        <w:rPr>
          <w:rFonts w:ascii="Century Gothic" w:hAnsi="Century Gothic"/>
          <w:sz w:val="20"/>
          <w:szCs w:val="20"/>
        </w:rPr>
        <w:t>illumos</w:t>
      </w:r>
      <w:proofErr w:type="spellEnd"/>
      <w:r w:rsidR="00CE0C5E" w:rsidRPr="00FA12C2">
        <w:rPr>
          <w:rFonts w:ascii="Century Gothic" w:hAnsi="Century Gothic"/>
          <w:sz w:val="20"/>
          <w:szCs w:val="20"/>
        </w:rPr>
        <w:t xml:space="preserve"> </w:t>
      </w:r>
      <w:r w:rsidR="0023369F" w:rsidRPr="00FA12C2">
        <w:rPr>
          <w:rFonts w:ascii="Century Gothic" w:hAnsi="Century Gothic"/>
          <w:sz w:val="20"/>
          <w:szCs w:val="20"/>
        </w:rPr>
        <w:t xml:space="preserve">project </w:t>
      </w:r>
      <w:r w:rsidR="00D42B9F" w:rsidRPr="00FA12C2">
        <w:rPr>
          <w:rFonts w:ascii="Century Gothic" w:hAnsi="Century Gothic"/>
          <w:sz w:val="20"/>
          <w:szCs w:val="20"/>
        </w:rPr>
        <w:t xml:space="preserve">later that year </w:t>
      </w:r>
      <w:r w:rsidR="00CE0C5E" w:rsidRPr="00FA12C2">
        <w:rPr>
          <w:rFonts w:ascii="Century Gothic" w:hAnsi="Century Gothic"/>
          <w:sz w:val="20"/>
          <w:szCs w:val="20"/>
        </w:rPr>
        <w:t xml:space="preserve">and </w:t>
      </w:r>
      <w:r w:rsidR="00C37040" w:rsidRPr="00FA12C2">
        <w:rPr>
          <w:rFonts w:ascii="Century Gothic" w:hAnsi="Century Gothic"/>
          <w:sz w:val="20"/>
          <w:szCs w:val="20"/>
        </w:rPr>
        <w:t>work continued on both it and ZFS</w:t>
      </w:r>
      <w:r w:rsidR="00BC0F40" w:rsidRPr="00FA12C2">
        <w:rPr>
          <w:rFonts w:ascii="Century Gothic" w:hAnsi="Century Gothic"/>
          <w:sz w:val="20"/>
          <w:szCs w:val="20"/>
        </w:rPr>
        <w:t xml:space="preserve">, </w:t>
      </w:r>
      <w:r w:rsidR="006B09FC" w:rsidRPr="00FA12C2">
        <w:rPr>
          <w:rFonts w:ascii="Century Gothic" w:hAnsi="Century Gothic"/>
          <w:sz w:val="20"/>
          <w:szCs w:val="20"/>
        </w:rPr>
        <w:t xml:space="preserve">however development became </w:t>
      </w:r>
      <w:r w:rsidR="000B111A" w:rsidRPr="00FA12C2">
        <w:rPr>
          <w:rFonts w:ascii="Century Gothic" w:hAnsi="Century Gothic"/>
          <w:sz w:val="20"/>
          <w:szCs w:val="20"/>
        </w:rPr>
        <w:t>uncoordinated and fragmented</w:t>
      </w:r>
      <w:r w:rsidR="00D42B9F" w:rsidRPr="00FA12C2">
        <w:rPr>
          <w:rFonts w:ascii="Century Gothic" w:hAnsi="Century Gothic"/>
          <w:sz w:val="20"/>
          <w:szCs w:val="20"/>
        </w:rPr>
        <w:t>.</w:t>
      </w:r>
      <w:r w:rsidR="0060775E" w:rsidRPr="00FA12C2">
        <w:rPr>
          <w:rFonts w:ascii="Century Gothic" w:hAnsi="Century Gothic"/>
          <w:sz w:val="20"/>
          <w:szCs w:val="20"/>
        </w:rPr>
        <w:t xml:space="preserve"> </w:t>
      </w:r>
      <w:r w:rsidR="00F60CA1" w:rsidRPr="00FA12C2">
        <w:rPr>
          <w:rFonts w:ascii="Century Gothic" w:hAnsi="Century Gothic"/>
          <w:sz w:val="20"/>
          <w:szCs w:val="20"/>
        </w:rPr>
        <w:t>A lot of the work</w:t>
      </w:r>
      <w:r w:rsidR="0060775E" w:rsidRPr="00FA12C2">
        <w:rPr>
          <w:rFonts w:ascii="Century Gothic" w:hAnsi="Century Gothic"/>
          <w:sz w:val="20"/>
          <w:szCs w:val="20"/>
        </w:rPr>
        <w:t xml:space="preserve"> being </w:t>
      </w:r>
      <w:r w:rsidR="00F60CA1" w:rsidRPr="00FA12C2">
        <w:rPr>
          <w:rFonts w:ascii="Century Gothic" w:hAnsi="Century Gothic"/>
          <w:sz w:val="20"/>
          <w:szCs w:val="20"/>
        </w:rPr>
        <w:t xml:space="preserve">done was being </w:t>
      </w:r>
      <w:r w:rsidR="0060775E" w:rsidRPr="00FA12C2">
        <w:rPr>
          <w:rFonts w:ascii="Century Gothic" w:hAnsi="Century Gothic"/>
          <w:sz w:val="20"/>
          <w:szCs w:val="20"/>
        </w:rPr>
        <w:t>duplicated</w:t>
      </w:r>
      <w:r w:rsidR="00F60CA1" w:rsidRPr="00FA12C2">
        <w:rPr>
          <w:rFonts w:ascii="Century Gothic" w:hAnsi="Century Gothic"/>
          <w:sz w:val="20"/>
          <w:szCs w:val="20"/>
        </w:rPr>
        <w:t xml:space="preserve"> by multiple </w:t>
      </w:r>
      <w:r w:rsidR="00AA3A50" w:rsidRPr="00FA12C2">
        <w:rPr>
          <w:rFonts w:ascii="Century Gothic" w:hAnsi="Century Gothic"/>
          <w:sz w:val="20"/>
          <w:szCs w:val="20"/>
        </w:rPr>
        <w:t>groups</w:t>
      </w:r>
      <w:r w:rsidR="0060775E" w:rsidRPr="00FA12C2">
        <w:rPr>
          <w:rFonts w:ascii="Century Gothic" w:hAnsi="Century Gothic"/>
          <w:sz w:val="20"/>
          <w:szCs w:val="20"/>
        </w:rPr>
        <w:t xml:space="preserve"> and so in an effort </w:t>
      </w:r>
      <w:r w:rsidR="00144478" w:rsidRPr="00FA12C2">
        <w:rPr>
          <w:rFonts w:ascii="Century Gothic" w:hAnsi="Century Gothic"/>
          <w:sz w:val="20"/>
          <w:szCs w:val="20"/>
        </w:rPr>
        <w:t xml:space="preserve">to stop this, one of the original developers for ZFS, Matthew Ahrens, created the </w:t>
      </w:r>
      <w:proofErr w:type="spellStart"/>
      <w:r w:rsidR="00144478" w:rsidRPr="00FA12C2">
        <w:rPr>
          <w:rFonts w:ascii="Century Gothic" w:hAnsi="Century Gothic"/>
          <w:sz w:val="20"/>
          <w:szCs w:val="20"/>
        </w:rPr>
        <w:t>OpenZFS</w:t>
      </w:r>
      <w:proofErr w:type="spellEnd"/>
      <w:r w:rsidR="00144478" w:rsidRPr="00FA12C2">
        <w:rPr>
          <w:rFonts w:ascii="Century Gothic" w:hAnsi="Century Gothic"/>
          <w:sz w:val="20"/>
          <w:szCs w:val="20"/>
        </w:rPr>
        <w:t xml:space="preserve"> group</w:t>
      </w:r>
      <w:r w:rsidR="00F40BCC" w:rsidRPr="00FA12C2">
        <w:rPr>
          <w:rFonts w:ascii="Century Gothic" w:hAnsi="Century Gothic"/>
          <w:sz w:val="20"/>
          <w:szCs w:val="20"/>
        </w:rPr>
        <w:t xml:space="preserve"> in 2013, aiming to coordinate development of the open-source and freely available version of ZFS.</w:t>
      </w:r>
    </w:p>
    <w:p w14:paraId="01567AFC" w14:textId="77777777" w:rsidR="00996535" w:rsidRPr="00FA12C2" w:rsidRDefault="00996535" w:rsidP="00021B6D">
      <w:pPr>
        <w:ind w:left="-283" w:right="-283"/>
        <w:rPr>
          <w:rFonts w:ascii="Century Gothic" w:hAnsi="Century Gothic"/>
          <w:color w:val="FF0000"/>
          <w:sz w:val="20"/>
          <w:szCs w:val="20"/>
        </w:rPr>
      </w:pPr>
    </w:p>
    <w:p w14:paraId="63559040" w14:textId="21A79328" w:rsidR="00996535" w:rsidRPr="00FA12C2" w:rsidRDefault="00996535" w:rsidP="00021B6D">
      <w:pPr>
        <w:ind w:left="-283" w:right="-283"/>
        <w:rPr>
          <w:rFonts w:ascii="Century Gothic" w:hAnsi="Century Gothic"/>
          <w:color w:val="FF0000"/>
          <w:sz w:val="20"/>
          <w:szCs w:val="20"/>
        </w:rPr>
      </w:pPr>
      <w:r w:rsidRPr="00FA12C2">
        <w:rPr>
          <w:rFonts w:ascii="Century Gothic" w:hAnsi="Century Gothic"/>
          <w:color w:val="FF0000"/>
          <w:sz w:val="20"/>
          <w:szCs w:val="20"/>
        </w:rPr>
        <w:t xml:space="preserve">Include </w:t>
      </w:r>
      <w:proofErr w:type="spellStart"/>
      <w:r w:rsidRPr="00FA12C2">
        <w:rPr>
          <w:rFonts w:ascii="Century Gothic" w:hAnsi="Century Gothic"/>
          <w:color w:val="FF0000"/>
          <w:sz w:val="20"/>
          <w:szCs w:val="20"/>
        </w:rPr>
        <w:t>zfs</w:t>
      </w:r>
      <w:proofErr w:type="spellEnd"/>
      <w:r w:rsidRPr="00FA12C2">
        <w:rPr>
          <w:rFonts w:ascii="Century Gothic" w:hAnsi="Century Gothic"/>
          <w:color w:val="FF0000"/>
          <w:sz w:val="20"/>
          <w:szCs w:val="20"/>
        </w:rPr>
        <w:t xml:space="preserve"> having default block size of 128 KiB somewhere</w:t>
      </w:r>
    </w:p>
    <w:p w14:paraId="6E051BAF" w14:textId="77777777" w:rsidR="009E6418" w:rsidRPr="00FA12C2" w:rsidRDefault="009E6418" w:rsidP="00021B6D">
      <w:pPr>
        <w:ind w:left="-283" w:right="-283"/>
        <w:rPr>
          <w:rFonts w:ascii="Century Gothic" w:hAnsi="Century Gothic"/>
          <w:color w:val="FF0000"/>
          <w:sz w:val="20"/>
          <w:szCs w:val="20"/>
        </w:rPr>
      </w:pPr>
    </w:p>
    <w:p w14:paraId="15675C56" w14:textId="3FC4ED3A" w:rsidR="009E6418" w:rsidRPr="00FA12C2" w:rsidRDefault="009E6418" w:rsidP="00021B6D">
      <w:pPr>
        <w:ind w:left="-283" w:right="-283"/>
        <w:rPr>
          <w:rFonts w:ascii="Century Gothic" w:hAnsi="Century Gothic"/>
          <w:color w:val="FF0000"/>
          <w:sz w:val="20"/>
          <w:szCs w:val="20"/>
        </w:rPr>
      </w:pPr>
      <w:r w:rsidRPr="00FA12C2">
        <w:rPr>
          <w:rFonts w:ascii="Century Gothic" w:hAnsi="Century Gothic"/>
          <w:color w:val="FF0000"/>
          <w:sz w:val="20"/>
          <w:szCs w:val="20"/>
        </w:rPr>
        <w:t xml:space="preserve">Bring up </w:t>
      </w:r>
      <w:proofErr w:type="spellStart"/>
      <w:r w:rsidRPr="00FA12C2">
        <w:rPr>
          <w:rFonts w:ascii="Century Gothic" w:hAnsi="Century Gothic"/>
          <w:color w:val="FF0000"/>
          <w:sz w:val="20"/>
          <w:szCs w:val="20"/>
        </w:rPr>
        <w:t>raidz</w:t>
      </w:r>
      <w:proofErr w:type="spellEnd"/>
      <w:r w:rsidR="009A521F" w:rsidRPr="00FA12C2">
        <w:rPr>
          <w:rFonts w:ascii="Century Gothic" w:hAnsi="Century Gothic"/>
          <w:color w:val="FF0000"/>
          <w:sz w:val="20"/>
          <w:szCs w:val="20"/>
        </w:rPr>
        <w:t xml:space="preserve"> (not sure if appropriate as it could have been in from the beginning, could bring it up when raidz3 was brought in)</w:t>
      </w:r>
      <w:r w:rsidRPr="00FA12C2">
        <w:rPr>
          <w:rFonts w:ascii="Century Gothic" w:hAnsi="Century Gothic"/>
          <w:color w:val="FF0000"/>
          <w:sz w:val="20"/>
          <w:szCs w:val="20"/>
        </w:rPr>
        <w:t>, deduplication</w:t>
      </w:r>
      <w:r w:rsidR="007E2B14" w:rsidRPr="00FA12C2">
        <w:rPr>
          <w:rFonts w:ascii="Century Gothic" w:hAnsi="Century Gothic"/>
          <w:color w:val="FF0000"/>
          <w:sz w:val="20"/>
          <w:szCs w:val="20"/>
        </w:rPr>
        <w:t>, snapshots</w:t>
      </w:r>
      <w:r w:rsidR="009A521F" w:rsidRPr="00FA12C2">
        <w:rPr>
          <w:rFonts w:ascii="Century Gothic" w:hAnsi="Century Gothic"/>
          <w:color w:val="FF0000"/>
          <w:sz w:val="20"/>
          <w:szCs w:val="20"/>
        </w:rPr>
        <w:t>, resilvering</w:t>
      </w:r>
      <w:r w:rsidR="007E2B14" w:rsidRPr="00FA12C2">
        <w:rPr>
          <w:rFonts w:ascii="Century Gothic" w:hAnsi="Century Gothic"/>
          <w:color w:val="FF0000"/>
          <w:sz w:val="20"/>
          <w:szCs w:val="20"/>
        </w:rPr>
        <w:t xml:space="preserve"> etc</w:t>
      </w:r>
    </w:p>
    <w:p w14:paraId="0D5216E3" w14:textId="77777777" w:rsidR="007E2B14" w:rsidRPr="00FA12C2" w:rsidRDefault="007E2B14" w:rsidP="00021B6D">
      <w:pPr>
        <w:ind w:left="-283" w:right="-283"/>
        <w:rPr>
          <w:rFonts w:ascii="Century Gothic" w:hAnsi="Century Gothic"/>
          <w:color w:val="FF0000"/>
          <w:sz w:val="20"/>
          <w:szCs w:val="20"/>
        </w:rPr>
      </w:pPr>
      <w:r w:rsidRPr="00FA12C2">
        <w:rPr>
          <w:rFonts w:ascii="Century Gothic" w:hAnsi="Century Gothic"/>
          <w:color w:val="FF0000"/>
          <w:sz w:val="20"/>
          <w:szCs w:val="20"/>
        </w:rPr>
        <w:t xml:space="preserve">If the pool contains any </w:t>
      </w:r>
      <w:proofErr w:type="spellStart"/>
      <w:r w:rsidRPr="00FA12C2">
        <w:rPr>
          <w:rFonts w:ascii="Century Gothic" w:hAnsi="Century Gothic"/>
          <w:color w:val="FF0000"/>
          <w:sz w:val="20"/>
          <w:szCs w:val="20"/>
        </w:rPr>
        <w:t>raidz</w:t>
      </w:r>
      <w:proofErr w:type="spellEnd"/>
      <w:r w:rsidRPr="00FA12C2">
        <w:rPr>
          <w:rFonts w:ascii="Century Gothic" w:hAnsi="Century Gothic"/>
          <w:color w:val="FF0000"/>
          <w:sz w:val="20"/>
          <w:szCs w:val="20"/>
        </w:rPr>
        <w:t xml:space="preserve"> vdevs, the vdev cannot be removed and the pool shrink could happen with mirrors</w:t>
      </w:r>
    </w:p>
    <w:p w14:paraId="14BF6353" w14:textId="77777777" w:rsidR="007E2B14" w:rsidRPr="00FA12C2" w:rsidRDefault="007E2B14" w:rsidP="00021B6D">
      <w:pPr>
        <w:ind w:left="-283" w:right="-283"/>
        <w:rPr>
          <w:rFonts w:ascii="Century Gothic" w:hAnsi="Century Gothic"/>
          <w:sz w:val="20"/>
          <w:szCs w:val="20"/>
        </w:rPr>
      </w:pPr>
    </w:p>
    <w:p w14:paraId="07729465" w14:textId="57EF0DB4" w:rsidR="75C715A3" w:rsidRPr="00FA12C2" w:rsidRDefault="005B6B36" w:rsidP="00021B6D">
      <w:pPr>
        <w:ind w:left="-283" w:right="-283"/>
        <w:rPr>
          <w:rFonts w:ascii="Century Gothic" w:hAnsi="Century Gothic"/>
          <w:sz w:val="20"/>
          <w:szCs w:val="20"/>
        </w:rPr>
      </w:pPr>
      <w:r w:rsidRPr="00FA12C2">
        <w:rPr>
          <w:rFonts w:ascii="Century Gothic" w:hAnsi="Century Gothic"/>
          <w:sz w:val="20"/>
          <w:szCs w:val="20"/>
        </w:rPr>
        <w:t>Old work below</w:t>
      </w:r>
    </w:p>
    <w:p w14:paraId="0BFADC9E" w14:textId="7665BEF0" w:rsidR="00B56431" w:rsidRPr="00FA12C2" w:rsidRDefault="00A50B07" w:rsidP="00021B6D">
      <w:pPr>
        <w:ind w:left="-283" w:right="-283"/>
        <w:rPr>
          <w:rFonts w:ascii="Century Gothic" w:hAnsi="Century Gothic"/>
          <w:color w:val="FF0000"/>
          <w:sz w:val="20"/>
          <w:szCs w:val="20"/>
        </w:rPr>
      </w:pPr>
      <w:r w:rsidRPr="00FA12C2">
        <w:rPr>
          <w:rFonts w:ascii="Century Gothic" w:hAnsi="Century Gothic"/>
          <w:color w:val="FF0000"/>
          <w:sz w:val="20"/>
          <w:szCs w:val="20"/>
        </w:rPr>
        <w:t>--------------------------------------------------------------------------------------------------------------------------------------</w:t>
      </w:r>
    </w:p>
    <w:p w14:paraId="704BD64F" w14:textId="77777777" w:rsidR="00B56431" w:rsidRPr="00FA12C2" w:rsidRDefault="00B56431" w:rsidP="00021B6D">
      <w:pPr>
        <w:ind w:left="-283" w:right="-283"/>
        <w:rPr>
          <w:rFonts w:ascii="Century Gothic" w:hAnsi="Century Gothic"/>
          <w:sz w:val="20"/>
          <w:szCs w:val="20"/>
        </w:rPr>
      </w:pPr>
      <w:r w:rsidRPr="00FA12C2">
        <w:rPr>
          <w:rFonts w:ascii="Century Gothic" w:hAnsi="Century Gothic"/>
          <w:sz w:val="20"/>
          <w:szCs w:val="20"/>
        </w:rPr>
        <w:t xml:space="preserve">ZFS Storage Pool Layout, written by </w:t>
      </w:r>
      <w:proofErr w:type="spellStart"/>
      <w:r w:rsidRPr="00FA12C2">
        <w:rPr>
          <w:rFonts w:ascii="Century Gothic" w:hAnsi="Century Gothic"/>
          <w:sz w:val="20"/>
          <w:szCs w:val="20"/>
        </w:rPr>
        <w:t>iXsystems</w:t>
      </w:r>
      <w:proofErr w:type="spellEnd"/>
      <w:r w:rsidRPr="00FA12C2">
        <w:rPr>
          <w:rFonts w:ascii="Century Gothic" w:hAnsi="Century Gothic"/>
          <w:sz w:val="20"/>
          <w:szCs w:val="20"/>
        </w:rPr>
        <w:t xml:space="preserve">, provides a higher-level explanation of the various pool layouts and uses example drive speeds to show how the layouts affect aspects such as read/write speeds and IOPS, however these speeds are only theoretical, therefore they don’t give a completely accurate picture of how each pool configuration would perform. </w:t>
      </w:r>
      <w:r w:rsidRPr="00FA12C2">
        <w:rPr>
          <w:rFonts w:ascii="Century Gothic" w:hAnsi="Century Gothic"/>
          <w:sz w:val="20"/>
          <w:szCs w:val="20"/>
        </w:rPr>
        <w:t>While the paper does comment on how the pool configuration would affect fault tolerance, it does not comment on how likely the pool is to fail and how resilvering speeds would be affected. For instance, two of the example configurations given are a 6 2-way mirror and 2 6-wide RAIDZ2, and while it does mention that only 1 drive per vdev before the pool is lost for the mirror and 2 per vdev can be lost for the RAIDZ2, it does not mention that as time goes on, the probability of the mirror pool being lost is significantly higher than the RAIDZ2 pool being lost as can be seen below.</w:t>
      </w:r>
      <w:r w:rsidRPr="00FA12C2">
        <w:rPr>
          <w:rStyle w:val="FootnoteReference"/>
          <w:rFonts w:ascii="Century Gothic" w:hAnsi="Century Gothic"/>
          <w:sz w:val="20"/>
          <w:szCs w:val="20"/>
        </w:rPr>
        <w:footnoteReference w:id="19"/>
      </w:r>
    </w:p>
    <w:p w14:paraId="1FF0B491" w14:textId="77777777" w:rsidR="00B56431" w:rsidRPr="00FA12C2" w:rsidRDefault="00B56431" w:rsidP="00021B6D">
      <w:pPr>
        <w:ind w:left="-283" w:right="-283"/>
        <w:rPr>
          <w:rFonts w:ascii="Century Gothic" w:hAnsi="Century Gothic"/>
          <w:color w:val="FF0000"/>
          <w:sz w:val="20"/>
          <w:szCs w:val="20"/>
        </w:rPr>
      </w:pPr>
    </w:p>
    <w:p w14:paraId="059D8E0E" w14:textId="18BF583D" w:rsidR="0037546E" w:rsidRPr="00FA12C2" w:rsidRDefault="001A3215" w:rsidP="00021B6D">
      <w:pPr>
        <w:ind w:left="-283" w:right="-283"/>
        <w:rPr>
          <w:rFonts w:ascii="Century Gothic" w:hAnsi="Century Gothic"/>
          <w:sz w:val="20"/>
          <w:szCs w:val="20"/>
        </w:rPr>
      </w:pPr>
      <w:r w:rsidRPr="00FA12C2">
        <w:rPr>
          <w:rFonts w:ascii="Century Gothic" w:hAnsi="Century Gothic"/>
          <w:noProof/>
          <w:sz w:val="20"/>
          <w:szCs w:val="20"/>
        </w:rPr>
        <w:drawing>
          <wp:inline distT="0" distB="0" distL="0" distR="0" wp14:anchorId="7FA8D82D" wp14:editId="2B0EC0D2">
            <wp:extent cx="3061955" cy="1959095"/>
            <wp:effectExtent l="0" t="0" r="5715" b="3175"/>
            <wp:docPr id="2008035740" name="Picture 200803574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5740" name="Picture 1" descr="A graph of a function&#10;&#10;Description automatically generated"/>
                    <pic:cNvPicPr/>
                  </pic:nvPicPr>
                  <pic:blipFill>
                    <a:blip r:embed="rId8"/>
                    <a:stretch>
                      <a:fillRect/>
                    </a:stretch>
                  </pic:blipFill>
                  <pic:spPr>
                    <a:xfrm>
                      <a:off x="0" y="0"/>
                      <a:ext cx="3090773" cy="1977533"/>
                    </a:xfrm>
                    <a:prstGeom prst="rect">
                      <a:avLst/>
                    </a:prstGeom>
                  </pic:spPr>
                </pic:pic>
              </a:graphicData>
            </a:graphic>
          </wp:inline>
        </w:drawing>
      </w:r>
      <w:r w:rsidR="005B56FA" w:rsidRPr="00FA12C2">
        <w:rPr>
          <w:rFonts w:ascii="Century Gothic" w:hAnsi="Century Gothic"/>
          <w:sz w:val="20"/>
          <w:szCs w:val="20"/>
        </w:rPr>
        <w:t xml:space="preserve"> </w:t>
      </w:r>
    </w:p>
    <w:p w14:paraId="653CB589" w14:textId="77777777" w:rsidR="00C474DF" w:rsidRPr="00FA12C2" w:rsidRDefault="00C474DF" w:rsidP="00021B6D">
      <w:pPr>
        <w:ind w:left="-283" w:right="-283"/>
        <w:rPr>
          <w:rFonts w:ascii="Century Gothic" w:hAnsi="Century Gothic"/>
          <w:sz w:val="20"/>
          <w:szCs w:val="20"/>
        </w:rPr>
      </w:pPr>
    </w:p>
    <w:p w14:paraId="5343BEB2" w14:textId="77777777" w:rsidR="00F93D23" w:rsidRPr="00FA12C2" w:rsidRDefault="00F93D23" w:rsidP="00021B6D">
      <w:pPr>
        <w:ind w:left="-283" w:right="-283"/>
        <w:rPr>
          <w:rFonts w:ascii="Century Gothic" w:hAnsi="Century Gothic"/>
          <w:sz w:val="20"/>
          <w:szCs w:val="20"/>
        </w:rPr>
      </w:pPr>
    </w:p>
    <w:p w14:paraId="1059618F" w14:textId="2A6F9F14" w:rsidR="00592EFF" w:rsidRPr="00FA12C2" w:rsidRDefault="00E217EE" w:rsidP="00021B6D">
      <w:pPr>
        <w:ind w:left="-283" w:right="-283"/>
        <w:rPr>
          <w:rFonts w:ascii="Century Gothic" w:hAnsi="Century Gothic"/>
          <w:sz w:val="20"/>
          <w:szCs w:val="20"/>
        </w:rPr>
      </w:pPr>
      <w:r w:rsidRPr="00FA12C2">
        <w:rPr>
          <w:rFonts w:ascii="Century Gothic" w:hAnsi="Century Gothic"/>
          <w:sz w:val="20"/>
          <w:szCs w:val="20"/>
        </w:rPr>
        <w:t>The most common way ZFS has been benchmarked is in comparison to another filesystem</w:t>
      </w:r>
      <w:r w:rsidR="00196326" w:rsidRPr="00FA12C2">
        <w:rPr>
          <w:rFonts w:ascii="Century Gothic" w:hAnsi="Century Gothic"/>
          <w:sz w:val="20"/>
          <w:szCs w:val="20"/>
        </w:rPr>
        <w:t>, usually BTRFS</w:t>
      </w:r>
      <w:r w:rsidR="00E23B35" w:rsidRPr="00FA12C2">
        <w:rPr>
          <w:rFonts w:ascii="Century Gothic" w:hAnsi="Century Gothic"/>
          <w:sz w:val="20"/>
          <w:szCs w:val="20"/>
        </w:rPr>
        <w:t xml:space="preserve">, such as </w:t>
      </w:r>
      <w:r w:rsidR="00E32C85" w:rsidRPr="00FA12C2">
        <w:rPr>
          <w:rFonts w:ascii="Century Gothic" w:hAnsi="Century Gothic"/>
          <w:sz w:val="20"/>
          <w:szCs w:val="20"/>
        </w:rPr>
        <w:t>Dominque A</w:t>
      </w:r>
      <w:r w:rsidR="003671DC" w:rsidRPr="00FA12C2">
        <w:rPr>
          <w:rFonts w:ascii="Century Gothic" w:hAnsi="Century Gothic"/>
          <w:sz w:val="20"/>
          <w:szCs w:val="20"/>
        </w:rPr>
        <w:t>. Heger</w:t>
      </w:r>
      <w:r w:rsidR="003671DC" w:rsidRPr="00FA12C2">
        <w:rPr>
          <w:rStyle w:val="FootnoteReference"/>
          <w:rFonts w:ascii="Century Gothic" w:hAnsi="Century Gothic"/>
          <w:sz w:val="20"/>
          <w:szCs w:val="20"/>
        </w:rPr>
        <w:footnoteReference w:id="20"/>
      </w:r>
      <w:r w:rsidR="003671DC" w:rsidRPr="00FA12C2">
        <w:rPr>
          <w:rFonts w:ascii="Century Gothic" w:hAnsi="Century Gothic"/>
          <w:sz w:val="20"/>
          <w:szCs w:val="20"/>
        </w:rPr>
        <w:t xml:space="preserve"> who compared </w:t>
      </w:r>
      <w:r w:rsidR="00605E3C" w:rsidRPr="00FA12C2">
        <w:rPr>
          <w:rFonts w:ascii="Century Gothic" w:hAnsi="Century Gothic"/>
          <w:sz w:val="20"/>
          <w:szCs w:val="20"/>
        </w:rPr>
        <w:t>the sequential and random read</w:t>
      </w:r>
      <w:r w:rsidR="00A34970" w:rsidRPr="00FA12C2">
        <w:rPr>
          <w:rFonts w:ascii="Century Gothic" w:hAnsi="Century Gothic"/>
          <w:sz w:val="20"/>
          <w:szCs w:val="20"/>
        </w:rPr>
        <w:t>/</w:t>
      </w:r>
      <w:r w:rsidR="00605E3C" w:rsidRPr="00FA12C2">
        <w:rPr>
          <w:rFonts w:ascii="Century Gothic" w:hAnsi="Century Gothic"/>
          <w:sz w:val="20"/>
          <w:szCs w:val="20"/>
        </w:rPr>
        <w:t xml:space="preserve">write speeds of </w:t>
      </w:r>
      <w:r w:rsidR="00B8340B" w:rsidRPr="00FA12C2">
        <w:rPr>
          <w:rFonts w:ascii="Century Gothic" w:hAnsi="Century Gothic"/>
          <w:sz w:val="20"/>
          <w:szCs w:val="20"/>
        </w:rPr>
        <w:t>ZFS, BTRFS and ext4</w:t>
      </w:r>
      <w:r w:rsidR="00D6239A" w:rsidRPr="00FA12C2">
        <w:rPr>
          <w:rFonts w:ascii="Century Gothic" w:hAnsi="Century Gothic"/>
          <w:sz w:val="20"/>
          <w:szCs w:val="20"/>
        </w:rPr>
        <w:t xml:space="preserve"> using </w:t>
      </w:r>
      <w:r w:rsidR="00D6239A" w:rsidRPr="00FA12C2">
        <w:rPr>
          <w:rFonts w:ascii="Century Gothic" w:hAnsi="Century Gothic"/>
          <w:color w:val="FF0000"/>
          <w:sz w:val="20"/>
          <w:szCs w:val="20"/>
        </w:rPr>
        <w:t xml:space="preserve">4KB </w:t>
      </w:r>
      <w:r w:rsidR="00C5137A" w:rsidRPr="00FA12C2">
        <w:rPr>
          <w:rFonts w:ascii="Century Gothic" w:hAnsi="Century Gothic"/>
          <w:color w:val="FF0000"/>
          <w:sz w:val="20"/>
          <w:szCs w:val="20"/>
        </w:rPr>
        <w:t>files</w:t>
      </w:r>
      <w:r w:rsidR="00A910F9" w:rsidRPr="00FA12C2">
        <w:rPr>
          <w:rFonts w:ascii="Century Gothic" w:hAnsi="Century Gothic"/>
          <w:color w:val="FF0000"/>
          <w:sz w:val="20"/>
          <w:szCs w:val="20"/>
        </w:rPr>
        <w:t>/blocks</w:t>
      </w:r>
      <w:r w:rsidR="00B36B25" w:rsidRPr="00FA12C2">
        <w:rPr>
          <w:rFonts w:ascii="Century Gothic" w:hAnsi="Century Gothic"/>
          <w:sz w:val="20"/>
          <w:szCs w:val="20"/>
        </w:rPr>
        <w:t>.</w:t>
      </w:r>
      <w:r w:rsidR="00D02121" w:rsidRPr="00FA12C2">
        <w:rPr>
          <w:rFonts w:ascii="Century Gothic" w:hAnsi="Century Gothic"/>
          <w:sz w:val="20"/>
          <w:szCs w:val="20"/>
        </w:rPr>
        <w:t xml:space="preserve"> </w:t>
      </w:r>
      <w:r w:rsidR="00B36B25" w:rsidRPr="00FA12C2">
        <w:rPr>
          <w:rFonts w:ascii="Century Gothic" w:hAnsi="Century Gothic"/>
          <w:sz w:val="20"/>
          <w:szCs w:val="20"/>
        </w:rPr>
        <w:t>He</w:t>
      </w:r>
      <w:r w:rsidR="00D02121" w:rsidRPr="00FA12C2">
        <w:rPr>
          <w:rFonts w:ascii="Century Gothic" w:hAnsi="Century Gothic"/>
          <w:sz w:val="20"/>
          <w:szCs w:val="20"/>
        </w:rPr>
        <w:t xml:space="preserve"> found that</w:t>
      </w:r>
      <w:r w:rsidR="00B36B25" w:rsidRPr="00FA12C2">
        <w:rPr>
          <w:rFonts w:ascii="Century Gothic" w:hAnsi="Century Gothic"/>
          <w:sz w:val="20"/>
          <w:szCs w:val="20"/>
        </w:rPr>
        <w:t xml:space="preserve"> when</w:t>
      </w:r>
      <w:r w:rsidR="00D02121" w:rsidRPr="00FA12C2">
        <w:rPr>
          <w:rFonts w:ascii="Century Gothic" w:hAnsi="Century Gothic"/>
          <w:sz w:val="20"/>
          <w:szCs w:val="20"/>
        </w:rPr>
        <w:t xml:space="preserve"> </w:t>
      </w:r>
      <w:r w:rsidR="00130493" w:rsidRPr="00FA12C2">
        <w:rPr>
          <w:rFonts w:ascii="Century Gothic" w:hAnsi="Century Gothic"/>
          <w:sz w:val="20"/>
          <w:szCs w:val="20"/>
        </w:rPr>
        <w:t xml:space="preserve">using </w:t>
      </w:r>
      <w:r w:rsidR="00CC3695" w:rsidRPr="00FA12C2">
        <w:rPr>
          <w:rFonts w:ascii="Century Gothic" w:hAnsi="Century Gothic"/>
          <w:sz w:val="20"/>
          <w:szCs w:val="20"/>
        </w:rPr>
        <w:t xml:space="preserve">4 vdevs of 2 mirrored disks, </w:t>
      </w:r>
      <w:r w:rsidR="003B7423" w:rsidRPr="00FA12C2">
        <w:rPr>
          <w:rFonts w:ascii="Century Gothic" w:hAnsi="Century Gothic"/>
          <w:sz w:val="20"/>
          <w:szCs w:val="20"/>
        </w:rPr>
        <w:t xml:space="preserve">ZFS consistently </w:t>
      </w:r>
      <w:r w:rsidR="00CC3695" w:rsidRPr="00FA12C2">
        <w:rPr>
          <w:rFonts w:ascii="Century Gothic" w:hAnsi="Century Gothic"/>
          <w:sz w:val="20"/>
          <w:szCs w:val="20"/>
        </w:rPr>
        <w:t>performed better than BTRFS</w:t>
      </w:r>
      <w:r w:rsidR="004A79F5" w:rsidRPr="00FA12C2">
        <w:rPr>
          <w:rFonts w:ascii="Century Gothic" w:hAnsi="Century Gothic"/>
          <w:sz w:val="20"/>
          <w:szCs w:val="20"/>
        </w:rPr>
        <w:t xml:space="preserve"> with </w:t>
      </w:r>
      <w:r w:rsidR="00840D1C" w:rsidRPr="00FA12C2">
        <w:rPr>
          <w:rFonts w:ascii="Century Gothic" w:hAnsi="Century Gothic"/>
          <w:sz w:val="20"/>
          <w:szCs w:val="20"/>
        </w:rPr>
        <w:t>sequential read</w:t>
      </w:r>
      <w:r w:rsidR="00532497" w:rsidRPr="00FA12C2">
        <w:rPr>
          <w:rFonts w:ascii="Century Gothic" w:hAnsi="Century Gothic"/>
          <w:sz w:val="20"/>
          <w:szCs w:val="20"/>
        </w:rPr>
        <w:t>/write</w:t>
      </w:r>
      <w:r w:rsidR="00840D1C" w:rsidRPr="00FA12C2">
        <w:rPr>
          <w:rFonts w:ascii="Century Gothic" w:hAnsi="Century Gothic"/>
          <w:sz w:val="20"/>
          <w:szCs w:val="20"/>
        </w:rPr>
        <w:t xml:space="preserve"> speeds of </w:t>
      </w:r>
      <w:r w:rsidR="004B3DC5" w:rsidRPr="00FA12C2">
        <w:rPr>
          <w:rFonts w:ascii="Century Gothic" w:hAnsi="Century Gothic"/>
          <w:sz w:val="20"/>
          <w:szCs w:val="20"/>
        </w:rPr>
        <w:t>227.74</w:t>
      </w:r>
      <w:r w:rsidR="00532497" w:rsidRPr="00FA12C2">
        <w:rPr>
          <w:rFonts w:ascii="Century Gothic" w:hAnsi="Century Gothic"/>
          <w:sz w:val="20"/>
          <w:szCs w:val="20"/>
        </w:rPr>
        <w:t>MB</w:t>
      </w:r>
      <w:r w:rsidR="00840D1C" w:rsidRPr="00FA12C2">
        <w:rPr>
          <w:rFonts w:ascii="Century Gothic" w:hAnsi="Century Gothic"/>
          <w:sz w:val="20"/>
          <w:szCs w:val="20"/>
        </w:rPr>
        <w:t xml:space="preserve">/sec and </w:t>
      </w:r>
      <w:r w:rsidR="00532497" w:rsidRPr="00FA12C2">
        <w:rPr>
          <w:rFonts w:ascii="Century Gothic" w:hAnsi="Century Gothic"/>
          <w:sz w:val="20"/>
          <w:szCs w:val="20"/>
        </w:rPr>
        <w:t>193.74MB</w:t>
      </w:r>
      <w:r w:rsidR="003A39FE" w:rsidRPr="00FA12C2">
        <w:rPr>
          <w:rFonts w:ascii="Century Gothic" w:hAnsi="Century Gothic"/>
          <w:sz w:val="20"/>
          <w:szCs w:val="20"/>
        </w:rPr>
        <w:t>/sec</w:t>
      </w:r>
      <w:r w:rsidR="00532497" w:rsidRPr="00FA12C2">
        <w:rPr>
          <w:rFonts w:ascii="Century Gothic" w:hAnsi="Century Gothic"/>
          <w:sz w:val="20"/>
          <w:szCs w:val="20"/>
        </w:rPr>
        <w:t xml:space="preserve"> and random read/writes</w:t>
      </w:r>
      <w:r w:rsidR="00CF2EF3" w:rsidRPr="00FA12C2">
        <w:rPr>
          <w:rFonts w:ascii="Century Gothic" w:hAnsi="Century Gothic"/>
          <w:sz w:val="20"/>
          <w:szCs w:val="20"/>
        </w:rPr>
        <w:t xml:space="preserve"> of 8.1MB/sec and </w:t>
      </w:r>
      <w:r w:rsidR="0020615D" w:rsidRPr="00FA12C2">
        <w:rPr>
          <w:rFonts w:ascii="Century Gothic" w:hAnsi="Century Gothic"/>
          <w:sz w:val="20"/>
          <w:szCs w:val="20"/>
        </w:rPr>
        <w:t>32.9MB/sec.</w:t>
      </w:r>
      <w:r w:rsidR="00EB64C8" w:rsidRPr="00FA12C2">
        <w:rPr>
          <w:rFonts w:ascii="Century Gothic" w:hAnsi="Century Gothic"/>
          <w:sz w:val="20"/>
          <w:szCs w:val="20"/>
        </w:rPr>
        <w:t xml:space="preserve"> By comparison, BTRFS using a similar RAID 10 configuration, achieved sequential read/write speeds of </w:t>
      </w:r>
      <w:r w:rsidR="489C323E" w:rsidRPr="00FA12C2">
        <w:rPr>
          <w:rFonts w:ascii="Century Gothic" w:hAnsi="Century Gothic"/>
          <w:sz w:val="20"/>
          <w:szCs w:val="20"/>
        </w:rPr>
        <w:t xml:space="preserve">162.52 </w:t>
      </w:r>
      <w:r w:rsidR="002176A5" w:rsidRPr="00FA12C2">
        <w:rPr>
          <w:rFonts w:ascii="Century Gothic" w:hAnsi="Century Gothic"/>
          <w:color w:val="FF0000"/>
          <w:sz w:val="20"/>
          <w:szCs w:val="20"/>
        </w:rPr>
        <w:t xml:space="preserve">MB/sec and 109.12MB/sec and random read/write speeds of </w:t>
      </w:r>
      <w:r w:rsidR="489C323E" w:rsidRPr="00FA12C2">
        <w:rPr>
          <w:rFonts w:ascii="Century Gothic" w:hAnsi="Century Gothic"/>
          <w:sz w:val="20"/>
          <w:szCs w:val="20"/>
        </w:rPr>
        <w:t>7.5MB/sec and 12.48MB/sec.</w:t>
      </w:r>
      <w:r w:rsidR="002176A5" w:rsidRPr="00FA12C2">
        <w:rPr>
          <w:rFonts w:ascii="Century Gothic" w:hAnsi="Century Gothic"/>
          <w:color w:val="FF0000"/>
          <w:sz w:val="20"/>
          <w:szCs w:val="20"/>
        </w:rPr>
        <w:t xml:space="preserve"> </w:t>
      </w:r>
      <w:r w:rsidR="00311A14" w:rsidRPr="00FA12C2">
        <w:rPr>
          <w:rFonts w:ascii="Century Gothic" w:hAnsi="Century Gothic"/>
          <w:color w:val="FF0000"/>
          <w:sz w:val="20"/>
          <w:szCs w:val="20"/>
        </w:rPr>
        <w:t xml:space="preserve">While </w:t>
      </w:r>
      <w:r w:rsidR="00DE5523" w:rsidRPr="00FA12C2">
        <w:rPr>
          <w:rFonts w:ascii="Century Gothic" w:hAnsi="Century Gothic"/>
          <w:color w:val="FF0000"/>
          <w:sz w:val="20"/>
          <w:szCs w:val="20"/>
        </w:rPr>
        <w:t xml:space="preserve">all tests were repeated 10 times and the mean results taken to ensure </w:t>
      </w:r>
      <w:r w:rsidR="00311A14" w:rsidRPr="00FA12C2">
        <w:rPr>
          <w:rFonts w:ascii="Century Gothic" w:hAnsi="Century Gothic"/>
          <w:color w:val="FF0000"/>
          <w:sz w:val="20"/>
          <w:szCs w:val="20"/>
        </w:rPr>
        <w:t>accuracy,</w:t>
      </w:r>
      <w:r w:rsidR="00EB64C8" w:rsidRPr="00FA12C2">
        <w:rPr>
          <w:rFonts w:ascii="Century Gothic" w:hAnsi="Century Gothic"/>
          <w:color w:val="FF0000"/>
          <w:sz w:val="20"/>
          <w:szCs w:val="20"/>
        </w:rPr>
        <w:t xml:space="preserve"> </w:t>
      </w:r>
      <w:r w:rsidR="00DE5523" w:rsidRPr="00FA12C2">
        <w:rPr>
          <w:rFonts w:ascii="Century Gothic" w:hAnsi="Century Gothic"/>
          <w:sz w:val="20"/>
          <w:szCs w:val="20"/>
        </w:rPr>
        <w:t>it</w:t>
      </w:r>
      <w:r w:rsidR="00311A14" w:rsidRPr="00FA12C2">
        <w:rPr>
          <w:rFonts w:ascii="Century Gothic" w:hAnsi="Century Gothic"/>
          <w:sz w:val="20"/>
          <w:szCs w:val="20"/>
        </w:rPr>
        <w:t xml:space="preserve"> </w:t>
      </w:r>
      <w:r w:rsidR="00146BAE" w:rsidRPr="00FA12C2">
        <w:rPr>
          <w:rFonts w:ascii="Century Gothic" w:hAnsi="Century Gothic"/>
          <w:sz w:val="20"/>
          <w:szCs w:val="20"/>
        </w:rPr>
        <w:t xml:space="preserve">only tests one ZFS </w:t>
      </w:r>
      <w:r w:rsidR="000D23C7" w:rsidRPr="00FA12C2">
        <w:rPr>
          <w:rFonts w:ascii="Century Gothic" w:hAnsi="Century Gothic"/>
          <w:sz w:val="20"/>
          <w:szCs w:val="20"/>
        </w:rPr>
        <w:t xml:space="preserve">configuration, a </w:t>
      </w:r>
      <w:r w:rsidR="000D23C7" w:rsidRPr="00FA12C2">
        <w:rPr>
          <w:rFonts w:ascii="Century Gothic" w:hAnsi="Century Gothic"/>
          <w:sz w:val="20"/>
          <w:szCs w:val="20"/>
        </w:rPr>
        <w:lastRenderedPageBreak/>
        <w:t xml:space="preserve">pool of </w:t>
      </w:r>
      <w:proofErr w:type="spellStart"/>
      <w:r w:rsidR="000D23C7" w:rsidRPr="00FA12C2">
        <w:rPr>
          <w:rFonts w:ascii="Century Gothic" w:hAnsi="Century Gothic"/>
          <w:sz w:val="20"/>
          <w:szCs w:val="20"/>
        </w:rPr>
        <w:t>devs</w:t>
      </w:r>
      <w:proofErr w:type="spellEnd"/>
      <w:r w:rsidR="009E7DBE" w:rsidRPr="00FA12C2">
        <w:rPr>
          <w:rFonts w:ascii="Century Gothic" w:hAnsi="Century Gothic"/>
          <w:sz w:val="20"/>
          <w:szCs w:val="20"/>
        </w:rPr>
        <w:t xml:space="preserve"> with 2 mirrored drives in each </w:t>
      </w:r>
      <w:r w:rsidR="00522F0D" w:rsidRPr="00FA12C2">
        <w:rPr>
          <w:rFonts w:ascii="Century Gothic" w:hAnsi="Century Gothic"/>
          <w:sz w:val="20"/>
          <w:szCs w:val="20"/>
        </w:rPr>
        <w:t>vdev</w:t>
      </w:r>
      <w:r w:rsidR="001A609C" w:rsidRPr="00FA12C2">
        <w:rPr>
          <w:rFonts w:ascii="Century Gothic" w:hAnsi="Century Gothic"/>
          <w:sz w:val="20"/>
          <w:szCs w:val="20"/>
        </w:rPr>
        <w:t>. This</w:t>
      </w:r>
      <w:r w:rsidR="009E7DBE" w:rsidRPr="00FA12C2">
        <w:rPr>
          <w:rFonts w:ascii="Century Gothic" w:hAnsi="Century Gothic"/>
          <w:sz w:val="20"/>
          <w:szCs w:val="20"/>
        </w:rPr>
        <w:t xml:space="preserve"> is a configuration that specifically optimises speed </w:t>
      </w:r>
      <w:r w:rsidR="004475ED" w:rsidRPr="00FA12C2">
        <w:rPr>
          <w:rFonts w:ascii="Century Gothic" w:hAnsi="Century Gothic"/>
          <w:sz w:val="20"/>
          <w:szCs w:val="20"/>
        </w:rPr>
        <w:t xml:space="preserve">above all else and the paper does not </w:t>
      </w:r>
      <w:r w:rsidR="001A609C" w:rsidRPr="00FA12C2">
        <w:rPr>
          <w:rFonts w:ascii="Century Gothic" w:hAnsi="Century Gothic"/>
          <w:sz w:val="20"/>
          <w:szCs w:val="20"/>
        </w:rPr>
        <w:t>take into account</w:t>
      </w:r>
      <w:r w:rsidR="00A84DE7" w:rsidRPr="00FA12C2">
        <w:rPr>
          <w:rFonts w:ascii="Century Gothic" w:hAnsi="Century Gothic"/>
          <w:sz w:val="20"/>
          <w:szCs w:val="20"/>
        </w:rPr>
        <w:t xml:space="preserve"> factors such as</w:t>
      </w:r>
      <w:r w:rsidR="00931F53" w:rsidRPr="00FA12C2">
        <w:rPr>
          <w:rFonts w:ascii="Century Gothic" w:hAnsi="Century Gothic"/>
          <w:sz w:val="20"/>
          <w:szCs w:val="20"/>
        </w:rPr>
        <w:t xml:space="preserve"> </w:t>
      </w:r>
      <w:r w:rsidR="004475ED" w:rsidRPr="00FA12C2">
        <w:rPr>
          <w:rFonts w:ascii="Century Gothic" w:hAnsi="Century Gothic"/>
          <w:sz w:val="20"/>
          <w:szCs w:val="20"/>
        </w:rPr>
        <w:t xml:space="preserve">drive failure tolerance and </w:t>
      </w:r>
      <w:r w:rsidR="00592EFF" w:rsidRPr="00FA12C2">
        <w:rPr>
          <w:rFonts w:ascii="Century Gothic" w:hAnsi="Century Gothic"/>
          <w:sz w:val="20"/>
          <w:szCs w:val="20"/>
        </w:rPr>
        <w:t>storage space efficiency</w:t>
      </w:r>
      <w:r w:rsidR="004475ED" w:rsidRPr="00FA12C2">
        <w:rPr>
          <w:rFonts w:ascii="Century Gothic" w:hAnsi="Century Gothic"/>
          <w:sz w:val="20"/>
          <w:szCs w:val="20"/>
        </w:rPr>
        <w:t xml:space="preserve"> which</w:t>
      </w:r>
      <w:r w:rsidR="00592EFF" w:rsidRPr="00FA12C2">
        <w:rPr>
          <w:rFonts w:ascii="Century Gothic" w:hAnsi="Century Gothic"/>
          <w:sz w:val="20"/>
          <w:szCs w:val="20"/>
        </w:rPr>
        <w:t>,</w:t>
      </w:r>
      <w:r w:rsidR="00931F53" w:rsidRPr="00FA12C2">
        <w:rPr>
          <w:rFonts w:ascii="Century Gothic" w:hAnsi="Century Gothic"/>
          <w:sz w:val="20"/>
          <w:szCs w:val="20"/>
        </w:rPr>
        <w:t xml:space="preserve"> in this config</w:t>
      </w:r>
      <w:r w:rsidR="00A85C6B" w:rsidRPr="00FA12C2">
        <w:rPr>
          <w:rFonts w:ascii="Century Gothic" w:hAnsi="Century Gothic"/>
          <w:sz w:val="20"/>
          <w:szCs w:val="20"/>
        </w:rPr>
        <w:t>uration, are sacrificed for speed</w:t>
      </w:r>
      <w:r w:rsidR="00592EFF" w:rsidRPr="00FA12C2">
        <w:rPr>
          <w:rFonts w:ascii="Century Gothic" w:hAnsi="Century Gothic"/>
          <w:sz w:val="20"/>
          <w:szCs w:val="20"/>
        </w:rPr>
        <w:t xml:space="preserve">. The paper overall shows ZFS to be the higher performing filesystem, however the results may no longer be accurate as it was published in 2009 and a paper from 2015 by Anders Lundholm shows ZFS to be one of the slower filesystems. </w:t>
      </w:r>
    </w:p>
    <w:p w14:paraId="351BD536" w14:textId="6F8BE76F" w:rsidR="00C06ED2" w:rsidRPr="00FA12C2" w:rsidRDefault="21364D48" w:rsidP="00021B6D">
      <w:pPr>
        <w:ind w:left="-283" w:right="-283"/>
        <w:rPr>
          <w:rFonts w:ascii="Century Gothic" w:hAnsi="Century Gothic"/>
          <w:color w:val="00B050"/>
          <w:sz w:val="20"/>
          <w:szCs w:val="20"/>
        </w:rPr>
      </w:pPr>
      <w:r w:rsidRPr="00FA12C2">
        <w:rPr>
          <w:rFonts w:ascii="Century Gothic" w:hAnsi="Century Gothic"/>
          <w:color w:val="FF0000"/>
          <w:sz w:val="20"/>
          <w:szCs w:val="20"/>
        </w:rPr>
        <w:t xml:space="preserve">While the </w:t>
      </w:r>
      <w:r w:rsidR="4E268EC1" w:rsidRPr="00FA12C2">
        <w:rPr>
          <w:rFonts w:ascii="Century Gothic" w:hAnsi="Century Gothic"/>
          <w:color w:val="FF0000"/>
          <w:sz w:val="20"/>
          <w:szCs w:val="20"/>
        </w:rPr>
        <w:t xml:space="preserve">two testing </w:t>
      </w:r>
      <w:r w:rsidR="06AF1E2B" w:rsidRPr="00FA12C2">
        <w:rPr>
          <w:rFonts w:ascii="Century Gothic" w:hAnsi="Century Gothic"/>
          <w:color w:val="FF0000"/>
          <w:sz w:val="20"/>
          <w:szCs w:val="20"/>
        </w:rPr>
        <w:t xml:space="preserve">environments </w:t>
      </w:r>
      <w:r w:rsidR="7E6E251E" w:rsidRPr="00FA12C2">
        <w:rPr>
          <w:rFonts w:ascii="Century Gothic" w:hAnsi="Century Gothic"/>
          <w:color w:val="FF0000"/>
          <w:sz w:val="20"/>
          <w:szCs w:val="20"/>
        </w:rPr>
        <w:t xml:space="preserve">are not </w:t>
      </w:r>
      <w:proofErr w:type="spellStart"/>
      <w:r w:rsidR="623B4B8F" w:rsidRPr="00FA12C2">
        <w:rPr>
          <w:rFonts w:ascii="Century Gothic" w:hAnsi="Century Gothic"/>
          <w:color w:val="FF0000"/>
          <w:sz w:val="20"/>
          <w:szCs w:val="20"/>
        </w:rPr>
        <w:t>exacty</w:t>
      </w:r>
      <w:proofErr w:type="spellEnd"/>
      <w:r w:rsidR="623B4B8F" w:rsidRPr="00FA12C2">
        <w:rPr>
          <w:rFonts w:ascii="Century Gothic" w:hAnsi="Century Gothic"/>
          <w:color w:val="FF0000"/>
          <w:sz w:val="20"/>
          <w:szCs w:val="20"/>
        </w:rPr>
        <w:t xml:space="preserve"> similar</w:t>
      </w:r>
      <w:r w:rsidR="1F37CB0F" w:rsidRPr="00FA12C2">
        <w:rPr>
          <w:rFonts w:ascii="Century Gothic" w:hAnsi="Century Gothic"/>
          <w:color w:val="FF0000"/>
          <w:sz w:val="20"/>
          <w:szCs w:val="20"/>
        </w:rPr>
        <w:t xml:space="preserve"> </w:t>
      </w:r>
      <w:r w:rsidR="00244841" w:rsidRPr="00FA12C2">
        <w:rPr>
          <w:rFonts w:ascii="Century Gothic" w:hAnsi="Century Gothic"/>
          <w:color w:val="FF0000"/>
          <w:sz w:val="20"/>
          <w:szCs w:val="20"/>
        </w:rPr>
        <w:t>(</w:t>
      </w:r>
      <w:r w:rsidR="65900FC2" w:rsidRPr="00FA12C2">
        <w:rPr>
          <w:rFonts w:ascii="Century Gothic" w:hAnsi="Century Gothic"/>
          <w:color w:val="FF0000"/>
          <w:sz w:val="20"/>
          <w:szCs w:val="20"/>
        </w:rPr>
        <w:t xml:space="preserve">Heger uses 8 </w:t>
      </w:r>
      <w:r w:rsidR="00104423" w:rsidRPr="00FA12C2">
        <w:rPr>
          <w:rFonts w:ascii="Century Gothic" w:hAnsi="Century Gothic"/>
          <w:color w:val="FF0000"/>
          <w:sz w:val="20"/>
          <w:szCs w:val="20"/>
        </w:rPr>
        <w:t xml:space="preserve">7,200 RPM </w:t>
      </w:r>
      <w:r w:rsidR="41D1C6C6" w:rsidRPr="00FA12C2">
        <w:rPr>
          <w:rFonts w:ascii="Century Gothic" w:hAnsi="Century Gothic"/>
          <w:color w:val="FF0000"/>
          <w:sz w:val="20"/>
          <w:szCs w:val="20"/>
        </w:rPr>
        <w:t xml:space="preserve">drives </w:t>
      </w:r>
      <w:r w:rsidR="3DE533DD" w:rsidRPr="00FA12C2">
        <w:rPr>
          <w:rFonts w:ascii="Century Gothic" w:hAnsi="Century Gothic"/>
          <w:color w:val="FF0000"/>
          <w:sz w:val="20"/>
          <w:szCs w:val="20"/>
        </w:rPr>
        <w:t xml:space="preserve">while </w:t>
      </w:r>
      <w:r w:rsidR="1AFCC01A" w:rsidRPr="00FA12C2">
        <w:rPr>
          <w:rFonts w:ascii="Century Gothic" w:hAnsi="Century Gothic"/>
          <w:color w:val="FF0000"/>
          <w:sz w:val="20"/>
          <w:szCs w:val="20"/>
        </w:rPr>
        <w:t xml:space="preserve">Lundholm </w:t>
      </w:r>
      <w:r w:rsidR="4A298A4F" w:rsidRPr="00FA12C2">
        <w:rPr>
          <w:rFonts w:ascii="Century Gothic" w:hAnsi="Century Gothic"/>
          <w:color w:val="FF0000"/>
          <w:sz w:val="20"/>
          <w:szCs w:val="20"/>
        </w:rPr>
        <w:t>uses 4</w:t>
      </w:r>
      <w:r w:rsidR="00104423" w:rsidRPr="00FA12C2">
        <w:rPr>
          <w:rFonts w:ascii="Century Gothic" w:hAnsi="Century Gothic"/>
          <w:color w:val="FF0000"/>
          <w:sz w:val="20"/>
          <w:szCs w:val="20"/>
        </w:rPr>
        <w:t xml:space="preserve"> 10,000 RPM</w:t>
      </w:r>
      <w:r w:rsidR="00244841" w:rsidRPr="00FA12C2">
        <w:rPr>
          <w:rFonts w:ascii="Century Gothic" w:hAnsi="Century Gothic"/>
          <w:color w:val="FF0000"/>
          <w:sz w:val="20"/>
          <w:szCs w:val="20"/>
        </w:rPr>
        <w:t>)</w:t>
      </w:r>
      <w:r w:rsidR="480CB5B5" w:rsidRPr="00FA12C2">
        <w:rPr>
          <w:rFonts w:ascii="Century Gothic" w:hAnsi="Century Gothic"/>
          <w:color w:val="FF0000"/>
          <w:sz w:val="20"/>
          <w:szCs w:val="20"/>
        </w:rPr>
        <w:t xml:space="preserve">, </w:t>
      </w:r>
      <w:r w:rsidR="3DB66FF3" w:rsidRPr="00FA12C2">
        <w:rPr>
          <w:rFonts w:ascii="Century Gothic" w:hAnsi="Century Gothic"/>
          <w:color w:val="FF0000"/>
          <w:sz w:val="20"/>
          <w:szCs w:val="20"/>
        </w:rPr>
        <w:t xml:space="preserve">the same </w:t>
      </w:r>
      <w:r w:rsidR="25FA172B" w:rsidRPr="00FA12C2">
        <w:rPr>
          <w:rFonts w:ascii="Century Gothic" w:hAnsi="Century Gothic"/>
          <w:color w:val="FF0000"/>
          <w:sz w:val="20"/>
          <w:szCs w:val="20"/>
        </w:rPr>
        <w:t>configurations are used</w:t>
      </w:r>
      <w:r w:rsidR="00244841" w:rsidRPr="00FA12C2">
        <w:rPr>
          <w:rFonts w:ascii="Century Gothic" w:hAnsi="Century Gothic"/>
          <w:color w:val="FF0000"/>
          <w:sz w:val="20"/>
          <w:szCs w:val="20"/>
        </w:rPr>
        <w:t xml:space="preserve"> (</w:t>
      </w:r>
      <w:r w:rsidR="12B43F2A" w:rsidRPr="00FA12C2">
        <w:rPr>
          <w:rFonts w:ascii="Century Gothic" w:hAnsi="Century Gothic"/>
          <w:color w:val="FF0000"/>
          <w:sz w:val="20"/>
          <w:szCs w:val="20"/>
        </w:rPr>
        <w:t xml:space="preserve">a </w:t>
      </w:r>
      <w:r w:rsidR="6F622922" w:rsidRPr="00FA12C2">
        <w:rPr>
          <w:rFonts w:ascii="Century Gothic" w:hAnsi="Century Gothic"/>
          <w:color w:val="FF0000"/>
          <w:sz w:val="20"/>
          <w:szCs w:val="20"/>
        </w:rPr>
        <w:t xml:space="preserve">pool of </w:t>
      </w:r>
      <w:r w:rsidR="68633844" w:rsidRPr="00FA12C2">
        <w:rPr>
          <w:rFonts w:ascii="Century Gothic" w:hAnsi="Century Gothic"/>
          <w:color w:val="FF0000"/>
          <w:sz w:val="20"/>
          <w:szCs w:val="20"/>
        </w:rPr>
        <w:t xml:space="preserve">vdevs </w:t>
      </w:r>
      <w:r w:rsidR="33BBEB9D" w:rsidRPr="00FA12C2">
        <w:rPr>
          <w:rFonts w:ascii="Century Gothic" w:hAnsi="Century Gothic"/>
          <w:color w:val="FF0000"/>
          <w:sz w:val="20"/>
          <w:szCs w:val="20"/>
        </w:rPr>
        <w:t>with</w:t>
      </w:r>
      <w:r w:rsidR="68633844" w:rsidRPr="00FA12C2">
        <w:rPr>
          <w:rFonts w:ascii="Century Gothic" w:hAnsi="Century Gothic"/>
          <w:color w:val="FF0000"/>
          <w:sz w:val="20"/>
          <w:szCs w:val="20"/>
        </w:rPr>
        <w:t xml:space="preserve"> 2 mirrored drives</w:t>
      </w:r>
      <w:r w:rsidR="00244841" w:rsidRPr="00FA12C2">
        <w:rPr>
          <w:rFonts w:ascii="Century Gothic" w:hAnsi="Century Gothic"/>
          <w:color w:val="FF0000"/>
          <w:sz w:val="20"/>
          <w:szCs w:val="20"/>
        </w:rPr>
        <w:t>)</w:t>
      </w:r>
      <w:r w:rsidR="3B4E4B76" w:rsidRPr="00FA12C2">
        <w:rPr>
          <w:rFonts w:ascii="Century Gothic" w:hAnsi="Century Gothic"/>
          <w:color w:val="FF0000"/>
          <w:sz w:val="20"/>
          <w:szCs w:val="20"/>
        </w:rPr>
        <w:t xml:space="preserve">, </w:t>
      </w:r>
      <w:r w:rsidR="6A0EE2B6" w:rsidRPr="00FA12C2">
        <w:rPr>
          <w:rFonts w:ascii="Century Gothic" w:hAnsi="Century Gothic"/>
          <w:color w:val="FF0000"/>
          <w:sz w:val="20"/>
          <w:szCs w:val="20"/>
        </w:rPr>
        <w:t xml:space="preserve">so </w:t>
      </w:r>
      <w:r w:rsidR="234C6447" w:rsidRPr="00FA12C2">
        <w:rPr>
          <w:rFonts w:ascii="Century Gothic" w:hAnsi="Century Gothic"/>
          <w:color w:val="FF0000"/>
          <w:sz w:val="20"/>
          <w:szCs w:val="20"/>
        </w:rPr>
        <w:t>Heger</w:t>
      </w:r>
      <w:r w:rsidR="00D339D7" w:rsidRPr="00FA12C2">
        <w:rPr>
          <w:rFonts w:ascii="Century Gothic" w:hAnsi="Century Gothic"/>
          <w:color w:val="FF0000"/>
          <w:sz w:val="20"/>
          <w:szCs w:val="20"/>
        </w:rPr>
        <w:t xml:space="preserve"> and </w:t>
      </w:r>
      <w:proofErr w:type="spellStart"/>
      <w:r w:rsidR="00D339D7" w:rsidRPr="00FA12C2">
        <w:rPr>
          <w:rFonts w:ascii="Century Gothic" w:hAnsi="Century Gothic"/>
          <w:color w:val="FF0000"/>
          <w:sz w:val="20"/>
          <w:szCs w:val="20"/>
        </w:rPr>
        <w:t>Lundholms</w:t>
      </w:r>
      <w:proofErr w:type="spellEnd"/>
      <w:r w:rsidR="234C6447" w:rsidRPr="00FA12C2">
        <w:rPr>
          <w:rFonts w:ascii="Century Gothic" w:hAnsi="Century Gothic"/>
          <w:color w:val="FF0000"/>
          <w:sz w:val="20"/>
          <w:szCs w:val="20"/>
        </w:rPr>
        <w:t xml:space="preserve"> results should </w:t>
      </w:r>
      <w:r w:rsidR="00FE0ABB" w:rsidRPr="00FA12C2">
        <w:rPr>
          <w:rFonts w:ascii="Century Gothic" w:hAnsi="Century Gothic"/>
          <w:color w:val="FF0000"/>
          <w:sz w:val="20"/>
          <w:szCs w:val="20"/>
        </w:rPr>
        <w:t>still be comparable,</w:t>
      </w:r>
      <w:r w:rsidR="7BA18861" w:rsidRPr="00FA12C2">
        <w:rPr>
          <w:rFonts w:ascii="Century Gothic" w:hAnsi="Century Gothic"/>
          <w:color w:val="FF0000"/>
          <w:sz w:val="20"/>
          <w:szCs w:val="20"/>
        </w:rPr>
        <w:t xml:space="preserve"> with ZFS </w:t>
      </w:r>
      <w:r w:rsidR="31EAFE5E" w:rsidRPr="00FA12C2">
        <w:rPr>
          <w:rFonts w:ascii="Century Gothic" w:hAnsi="Century Gothic"/>
          <w:color w:val="FF0000"/>
          <w:sz w:val="20"/>
          <w:szCs w:val="20"/>
        </w:rPr>
        <w:t xml:space="preserve">still </w:t>
      </w:r>
      <w:r w:rsidR="0C5C5F9B" w:rsidRPr="00FA12C2">
        <w:rPr>
          <w:rFonts w:ascii="Century Gothic" w:hAnsi="Century Gothic"/>
          <w:color w:val="FF0000"/>
          <w:sz w:val="20"/>
          <w:szCs w:val="20"/>
        </w:rPr>
        <w:t xml:space="preserve">being the </w:t>
      </w:r>
      <w:r w:rsidR="09255651" w:rsidRPr="00FA12C2">
        <w:rPr>
          <w:rFonts w:ascii="Century Gothic" w:hAnsi="Century Gothic"/>
          <w:color w:val="FF0000"/>
          <w:sz w:val="20"/>
          <w:szCs w:val="20"/>
        </w:rPr>
        <w:t xml:space="preserve">highest </w:t>
      </w:r>
      <w:r w:rsidR="2845E280" w:rsidRPr="00FA12C2">
        <w:rPr>
          <w:rFonts w:ascii="Century Gothic" w:hAnsi="Century Gothic"/>
          <w:color w:val="FF0000"/>
          <w:sz w:val="20"/>
          <w:szCs w:val="20"/>
        </w:rPr>
        <w:t>performer.</w:t>
      </w:r>
      <w:r w:rsidR="000E1814" w:rsidRPr="00FA12C2">
        <w:rPr>
          <w:rFonts w:ascii="Century Gothic" w:hAnsi="Century Gothic"/>
          <w:color w:val="FF0000"/>
          <w:sz w:val="20"/>
          <w:szCs w:val="20"/>
        </w:rPr>
        <w:t xml:space="preserve"> </w:t>
      </w:r>
      <w:r w:rsidR="00EF6E29" w:rsidRPr="00FA12C2">
        <w:rPr>
          <w:rFonts w:ascii="Century Gothic" w:hAnsi="Century Gothic"/>
          <w:color w:val="FF0000"/>
          <w:sz w:val="20"/>
          <w:szCs w:val="20"/>
        </w:rPr>
        <w:t>This,</w:t>
      </w:r>
      <w:r w:rsidR="00D339D7" w:rsidRPr="00FA12C2">
        <w:rPr>
          <w:rFonts w:ascii="Century Gothic" w:hAnsi="Century Gothic"/>
          <w:color w:val="FF0000"/>
          <w:sz w:val="20"/>
          <w:szCs w:val="20"/>
        </w:rPr>
        <w:t xml:space="preserve"> however, is not the case. </w:t>
      </w:r>
      <w:r w:rsidR="00FC7C68" w:rsidRPr="00FA12C2">
        <w:rPr>
          <w:rFonts w:ascii="Century Gothic" w:hAnsi="Century Gothic"/>
          <w:color w:val="FF0000"/>
          <w:sz w:val="20"/>
          <w:szCs w:val="20"/>
        </w:rPr>
        <w:t xml:space="preserve">Lundholm found that ZFS achieved an average of </w:t>
      </w:r>
      <w:r w:rsidR="00FD451B" w:rsidRPr="00FA12C2">
        <w:rPr>
          <w:rFonts w:ascii="Century Gothic" w:hAnsi="Century Gothic"/>
          <w:color w:val="FF0000"/>
          <w:sz w:val="20"/>
          <w:szCs w:val="20"/>
        </w:rPr>
        <w:t xml:space="preserve">312.6MB/sec </w:t>
      </w:r>
      <w:r w:rsidR="00552DDD" w:rsidRPr="00FA12C2">
        <w:rPr>
          <w:rFonts w:ascii="Century Gothic" w:hAnsi="Century Gothic"/>
          <w:color w:val="FF0000"/>
          <w:sz w:val="20"/>
          <w:szCs w:val="20"/>
        </w:rPr>
        <w:t>sequential reads and 156MB/sec sequential writes</w:t>
      </w:r>
      <w:r w:rsidR="00C41275" w:rsidRPr="00FA12C2">
        <w:rPr>
          <w:rFonts w:ascii="Century Gothic" w:hAnsi="Century Gothic"/>
          <w:color w:val="FF0000"/>
          <w:sz w:val="20"/>
          <w:szCs w:val="20"/>
        </w:rPr>
        <w:t xml:space="preserve">, making the reads significantly faster than Heger’s findings and the writes slower. He also found that the random read/write speeds were 89MB/sec and </w:t>
      </w:r>
      <w:r w:rsidR="00803F22" w:rsidRPr="00FA12C2">
        <w:rPr>
          <w:rFonts w:ascii="Century Gothic" w:hAnsi="Century Gothic"/>
          <w:color w:val="FF0000"/>
          <w:sz w:val="20"/>
          <w:szCs w:val="20"/>
        </w:rPr>
        <w:t>167MB/sec, making them significantly faster than Heger’s results.</w:t>
      </w:r>
      <w:r w:rsidR="00785EE0" w:rsidRPr="00FA12C2">
        <w:rPr>
          <w:rFonts w:ascii="Century Gothic" w:hAnsi="Century Gothic"/>
          <w:color w:val="FF0000"/>
          <w:sz w:val="20"/>
          <w:szCs w:val="20"/>
        </w:rPr>
        <w:t xml:space="preserve"> On top of this, he found that </w:t>
      </w:r>
      <w:r w:rsidR="00EE37DE" w:rsidRPr="00FA12C2">
        <w:rPr>
          <w:rFonts w:ascii="Century Gothic" w:hAnsi="Century Gothic"/>
          <w:color w:val="FF0000"/>
          <w:sz w:val="20"/>
          <w:szCs w:val="20"/>
        </w:rPr>
        <w:t>in almost all instances, BTRFS was faster than ZFS</w:t>
      </w:r>
      <w:r w:rsidR="006C0190" w:rsidRPr="00FA12C2">
        <w:rPr>
          <w:rFonts w:ascii="Century Gothic" w:hAnsi="Century Gothic"/>
          <w:color w:val="FF0000"/>
          <w:sz w:val="20"/>
          <w:szCs w:val="20"/>
        </w:rPr>
        <w:t>,</w:t>
      </w:r>
      <w:r w:rsidR="00EF406E" w:rsidRPr="00FA12C2">
        <w:rPr>
          <w:rFonts w:ascii="Century Gothic" w:hAnsi="Century Gothic"/>
          <w:color w:val="FF0000"/>
          <w:sz w:val="20"/>
          <w:szCs w:val="20"/>
        </w:rPr>
        <w:t xml:space="preserve"> </w:t>
      </w:r>
      <w:r w:rsidR="005115AE" w:rsidRPr="00FA12C2">
        <w:rPr>
          <w:rFonts w:ascii="Century Gothic" w:hAnsi="Century Gothic"/>
          <w:color w:val="FF0000"/>
          <w:sz w:val="20"/>
          <w:szCs w:val="20"/>
        </w:rPr>
        <w:t xml:space="preserve">achieving </w:t>
      </w:r>
      <w:r w:rsidR="008624AF" w:rsidRPr="00FA12C2">
        <w:rPr>
          <w:rFonts w:ascii="Century Gothic" w:hAnsi="Century Gothic"/>
          <w:color w:val="FF0000"/>
          <w:sz w:val="20"/>
          <w:szCs w:val="20"/>
        </w:rPr>
        <w:t>sequential read/write speeds of</w:t>
      </w:r>
      <w:r w:rsidR="00EF406E" w:rsidRPr="00FA12C2">
        <w:rPr>
          <w:rFonts w:ascii="Century Gothic" w:hAnsi="Century Gothic"/>
          <w:color w:val="FF0000"/>
          <w:sz w:val="20"/>
          <w:szCs w:val="20"/>
        </w:rPr>
        <w:t xml:space="preserve"> </w:t>
      </w:r>
      <w:r w:rsidR="00065176" w:rsidRPr="00FA12C2">
        <w:rPr>
          <w:rFonts w:ascii="Century Gothic" w:hAnsi="Century Gothic"/>
          <w:color w:val="FF0000"/>
          <w:sz w:val="20"/>
          <w:szCs w:val="20"/>
        </w:rPr>
        <w:t>264.</w:t>
      </w:r>
      <w:r w:rsidR="00EF406E" w:rsidRPr="00FA12C2">
        <w:rPr>
          <w:rFonts w:ascii="Century Gothic" w:hAnsi="Century Gothic"/>
          <w:color w:val="FF0000"/>
          <w:sz w:val="20"/>
          <w:szCs w:val="20"/>
        </w:rPr>
        <w:t>6MB/sec and</w:t>
      </w:r>
      <w:r w:rsidR="008624AF" w:rsidRPr="00FA12C2">
        <w:rPr>
          <w:rFonts w:ascii="Century Gothic" w:hAnsi="Century Gothic"/>
          <w:color w:val="FF0000"/>
          <w:sz w:val="20"/>
          <w:szCs w:val="20"/>
        </w:rPr>
        <w:t xml:space="preserve"> 263.</w:t>
      </w:r>
      <w:r w:rsidR="00D63F35" w:rsidRPr="00FA12C2">
        <w:rPr>
          <w:rFonts w:ascii="Century Gothic" w:hAnsi="Century Gothic"/>
          <w:color w:val="FF0000"/>
          <w:sz w:val="20"/>
          <w:szCs w:val="20"/>
        </w:rPr>
        <w:t>9MB/sec</w:t>
      </w:r>
      <w:r w:rsidR="00EF406E" w:rsidRPr="00FA12C2">
        <w:rPr>
          <w:rFonts w:ascii="Century Gothic" w:hAnsi="Century Gothic"/>
          <w:color w:val="FF0000"/>
          <w:sz w:val="20"/>
          <w:szCs w:val="20"/>
        </w:rPr>
        <w:t xml:space="preserve">, with the random read/writes </w:t>
      </w:r>
      <w:r w:rsidR="00173B82" w:rsidRPr="00FA12C2">
        <w:rPr>
          <w:rFonts w:ascii="Century Gothic" w:hAnsi="Century Gothic"/>
          <w:color w:val="FF0000"/>
          <w:sz w:val="20"/>
          <w:szCs w:val="20"/>
        </w:rPr>
        <w:t>reaching 169.2MB/sec and 261</w:t>
      </w:r>
      <w:r w:rsidR="000C72A7" w:rsidRPr="00FA12C2">
        <w:rPr>
          <w:rFonts w:ascii="Century Gothic" w:hAnsi="Century Gothic"/>
          <w:color w:val="FF0000"/>
          <w:sz w:val="20"/>
          <w:szCs w:val="20"/>
        </w:rPr>
        <w:t>.2MB/sec respectively.</w:t>
      </w:r>
      <w:r w:rsidR="00495BD6" w:rsidRPr="00FA12C2">
        <w:rPr>
          <w:rFonts w:ascii="Century Gothic" w:hAnsi="Century Gothic"/>
          <w:color w:val="FF0000"/>
          <w:sz w:val="20"/>
          <w:szCs w:val="20"/>
        </w:rPr>
        <w:t xml:space="preserve"> These speeds are vastly different from </w:t>
      </w:r>
      <w:proofErr w:type="spellStart"/>
      <w:r w:rsidR="00495BD6" w:rsidRPr="00FA12C2">
        <w:rPr>
          <w:rFonts w:ascii="Century Gothic" w:hAnsi="Century Gothic"/>
          <w:color w:val="FF0000"/>
          <w:sz w:val="20"/>
          <w:szCs w:val="20"/>
        </w:rPr>
        <w:t>Hegers’s</w:t>
      </w:r>
      <w:proofErr w:type="spellEnd"/>
      <w:r w:rsidR="00495BD6" w:rsidRPr="00FA12C2">
        <w:rPr>
          <w:rFonts w:ascii="Century Gothic" w:hAnsi="Century Gothic"/>
          <w:color w:val="FF0000"/>
          <w:sz w:val="20"/>
          <w:szCs w:val="20"/>
        </w:rPr>
        <w:t xml:space="preserve"> </w:t>
      </w:r>
      <w:r w:rsidR="005C4A25" w:rsidRPr="00FA12C2">
        <w:rPr>
          <w:rFonts w:ascii="Century Gothic" w:hAnsi="Century Gothic"/>
          <w:color w:val="FF0000"/>
          <w:sz w:val="20"/>
          <w:szCs w:val="20"/>
        </w:rPr>
        <w:t xml:space="preserve">and </w:t>
      </w:r>
      <w:r w:rsidR="0041618F" w:rsidRPr="00FA12C2">
        <w:rPr>
          <w:rFonts w:ascii="Century Gothic" w:hAnsi="Century Gothic"/>
          <w:color w:val="FF0000"/>
          <w:sz w:val="20"/>
          <w:szCs w:val="20"/>
        </w:rPr>
        <w:t>this</w:t>
      </w:r>
      <w:r w:rsidR="005C4A25" w:rsidRPr="00FA12C2">
        <w:rPr>
          <w:rFonts w:ascii="Century Gothic" w:hAnsi="Century Gothic"/>
          <w:color w:val="FF0000"/>
          <w:sz w:val="20"/>
          <w:szCs w:val="20"/>
        </w:rPr>
        <w:t xml:space="preserve"> performance </w:t>
      </w:r>
      <w:r w:rsidR="005111DF" w:rsidRPr="00FA12C2">
        <w:rPr>
          <w:rFonts w:ascii="Century Gothic" w:hAnsi="Century Gothic"/>
          <w:color w:val="00B050"/>
          <w:sz w:val="20"/>
          <w:szCs w:val="20"/>
        </w:rPr>
        <w:t xml:space="preserve">delta (not sure if correct word) </w:t>
      </w:r>
      <w:r w:rsidR="005111DF" w:rsidRPr="00FA12C2">
        <w:rPr>
          <w:rFonts w:ascii="Century Gothic" w:hAnsi="Century Gothic"/>
          <w:color w:val="FF0000"/>
          <w:sz w:val="20"/>
          <w:szCs w:val="20"/>
        </w:rPr>
        <w:t xml:space="preserve">could come from the differences in </w:t>
      </w:r>
      <w:r w:rsidR="00A12E90" w:rsidRPr="00FA12C2">
        <w:rPr>
          <w:rFonts w:ascii="Century Gothic" w:hAnsi="Century Gothic"/>
          <w:color w:val="FF0000"/>
          <w:sz w:val="20"/>
          <w:szCs w:val="20"/>
        </w:rPr>
        <w:t xml:space="preserve">testing </w:t>
      </w:r>
      <w:r w:rsidR="00A12E90" w:rsidRPr="00FA12C2">
        <w:rPr>
          <w:rFonts w:ascii="Century Gothic" w:hAnsi="Century Gothic"/>
          <w:color w:val="00B050"/>
          <w:sz w:val="20"/>
          <w:szCs w:val="20"/>
        </w:rPr>
        <w:t>environments</w:t>
      </w:r>
      <w:r w:rsidR="008E07D6" w:rsidRPr="00FA12C2">
        <w:rPr>
          <w:rFonts w:ascii="Century Gothic" w:hAnsi="Century Gothic"/>
          <w:color w:val="00B050"/>
          <w:sz w:val="20"/>
          <w:szCs w:val="20"/>
        </w:rPr>
        <w:t xml:space="preserve">; </w:t>
      </w:r>
      <w:r w:rsidR="005F6E5B" w:rsidRPr="00FA12C2">
        <w:rPr>
          <w:rFonts w:ascii="Century Gothic" w:hAnsi="Century Gothic"/>
          <w:color w:val="00B050"/>
          <w:sz w:val="20"/>
          <w:szCs w:val="20"/>
        </w:rPr>
        <w:t xml:space="preserve">the </w:t>
      </w:r>
      <w:r w:rsidR="00C55B42" w:rsidRPr="00FA12C2">
        <w:rPr>
          <w:rFonts w:ascii="Century Gothic" w:hAnsi="Century Gothic"/>
          <w:color w:val="FF0000"/>
          <w:sz w:val="20"/>
          <w:szCs w:val="20"/>
        </w:rPr>
        <w:t xml:space="preserve">higher number of drives in </w:t>
      </w:r>
      <w:r w:rsidR="005003E1" w:rsidRPr="00FA12C2">
        <w:rPr>
          <w:rFonts w:ascii="Century Gothic" w:hAnsi="Century Gothic"/>
          <w:color w:val="FF0000"/>
          <w:sz w:val="20"/>
          <w:szCs w:val="20"/>
        </w:rPr>
        <w:t xml:space="preserve">Heger’s environment should lead his results to be higher while Lundholm’s </w:t>
      </w:r>
      <w:r w:rsidR="005F6E5B" w:rsidRPr="00FA12C2">
        <w:rPr>
          <w:rFonts w:ascii="Century Gothic" w:hAnsi="Century Gothic"/>
          <w:color w:val="FF0000"/>
          <w:sz w:val="20"/>
          <w:szCs w:val="20"/>
        </w:rPr>
        <w:t>10,000RPM drives may lend themselves to better sequential read/write performance</w:t>
      </w:r>
      <w:r w:rsidR="008E07D6" w:rsidRPr="00FA12C2">
        <w:rPr>
          <w:rFonts w:ascii="Century Gothic" w:hAnsi="Century Gothic"/>
          <w:color w:val="FF0000"/>
          <w:sz w:val="20"/>
          <w:szCs w:val="20"/>
        </w:rPr>
        <w:t>.</w:t>
      </w:r>
      <w:r w:rsidR="00BF66D6" w:rsidRPr="00FA12C2">
        <w:rPr>
          <w:rFonts w:ascii="Century Gothic" w:hAnsi="Century Gothic"/>
          <w:color w:val="FF0000"/>
          <w:sz w:val="20"/>
          <w:szCs w:val="20"/>
        </w:rPr>
        <w:t xml:space="preserve"> </w:t>
      </w:r>
      <w:r w:rsidR="008E07D6" w:rsidRPr="00FA12C2">
        <w:rPr>
          <w:rFonts w:ascii="Century Gothic" w:hAnsi="Century Gothic"/>
          <w:color w:val="FF0000"/>
          <w:sz w:val="20"/>
          <w:szCs w:val="20"/>
        </w:rPr>
        <w:t xml:space="preserve">Despite this, </w:t>
      </w:r>
      <w:r w:rsidR="00025588" w:rsidRPr="00FA12C2">
        <w:rPr>
          <w:rFonts w:ascii="Century Gothic" w:hAnsi="Century Gothic"/>
          <w:color w:val="FF0000"/>
          <w:sz w:val="20"/>
          <w:szCs w:val="20"/>
        </w:rPr>
        <w:t xml:space="preserve">BTRFS overtaking ZFS </w:t>
      </w:r>
      <w:r w:rsidR="00CB43C6" w:rsidRPr="00FA12C2">
        <w:rPr>
          <w:rFonts w:ascii="Century Gothic" w:hAnsi="Century Gothic"/>
          <w:color w:val="FF0000"/>
          <w:sz w:val="20"/>
          <w:szCs w:val="20"/>
        </w:rPr>
        <w:t>in the 6 year gap between papers</w:t>
      </w:r>
      <w:r w:rsidR="00163E62" w:rsidRPr="00FA12C2">
        <w:rPr>
          <w:rFonts w:ascii="Century Gothic" w:hAnsi="Century Gothic"/>
          <w:color w:val="FF0000"/>
          <w:sz w:val="20"/>
          <w:szCs w:val="20"/>
        </w:rPr>
        <w:t xml:space="preserve"> does </w:t>
      </w:r>
      <w:r w:rsidR="009508F8" w:rsidRPr="00FA12C2">
        <w:rPr>
          <w:rFonts w:ascii="Century Gothic" w:hAnsi="Century Gothic"/>
          <w:color w:val="FF0000"/>
          <w:sz w:val="20"/>
          <w:szCs w:val="20"/>
        </w:rPr>
        <w:t xml:space="preserve">show that filesystems are not static, with </w:t>
      </w:r>
      <w:r w:rsidR="00A23F83" w:rsidRPr="00FA12C2">
        <w:rPr>
          <w:rFonts w:ascii="Century Gothic" w:hAnsi="Century Gothic"/>
          <w:color w:val="FF0000"/>
          <w:sz w:val="20"/>
          <w:szCs w:val="20"/>
        </w:rPr>
        <w:t>performance and features improving over time</w:t>
      </w:r>
      <w:r w:rsidR="002465FE" w:rsidRPr="00FA12C2">
        <w:rPr>
          <w:rFonts w:ascii="Century Gothic" w:hAnsi="Century Gothic"/>
          <w:color w:val="FF0000"/>
          <w:sz w:val="20"/>
          <w:szCs w:val="20"/>
        </w:rPr>
        <w:t xml:space="preserve">, </w:t>
      </w:r>
      <w:r w:rsidR="008A77DA" w:rsidRPr="00FA12C2">
        <w:rPr>
          <w:rFonts w:ascii="Century Gothic" w:hAnsi="Century Gothic"/>
          <w:color w:val="FF0000"/>
          <w:sz w:val="20"/>
          <w:szCs w:val="20"/>
        </w:rPr>
        <w:t xml:space="preserve">meaning </w:t>
      </w:r>
      <w:r w:rsidR="00A2094B" w:rsidRPr="00FA12C2">
        <w:rPr>
          <w:rFonts w:ascii="Century Gothic" w:hAnsi="Century Gothic"/>
          <w:color w:val="FF0000"/>
          <w:sz w:val="20"/>
          <w:szCs w:val="20"/>
        </w:rPr>
        <w:t xml:space="preserve">that after 9 years, </w:t>
      </w:r>
      <w:r w:rsidR="008A77DA" w:rsidRPr="00FA12C2">
        <w:rPr>
          <w:rFonts w:ascii="Century Gothic" w:hAnsi="Century Gothic"/>
          <w:color w:val="FF0000"/>
          <w:sz w:val="20"/>
          <w:szCs w:val="20"/>
        </w:rPr>
        <w:t xml:space="preserve">Lundholm’s </w:t>
      </w:r>
      <w:r w:rsidR="00AA611C" w:rsidRPr="00FA12C2">
        <w:rPr>
          <w:rFonts w:ascii="Century Gothic" w:hAnsi="Century Gothic"/>
          <w:color w:val="FF0000"/>
          <w:sz w:val="20"/>
          <w:szCs w:val="20"/>
        </w:rPr>
        <w:t xml:space="preserve">performance figures </w:t>
      </w:r>
      <w:r w:rsidR="00F37CC8" w:rsidRPr="00FA12C2">
        <w:rPr>
          <w:rFonts w:ascii="Century Gothic" w:hAnsi="Century Gothic"/>
          <w:color w:val="FF0000"/>
          <w:sz w:val="20"/>
          <w:szCs w:val="20"/>
        </w:rPr>
        <w:t>may no longer be accurate either</w:t>
      </w:r>
      <w:r w:rsidR="00552788" w:rsidRPr="00FA12C2">
        <w:rPr>
          <w:rFonts w:ascii="Century Gothic" w:hAnsi="Century Gothic"/>
          <w:color w:val="FF0000"/>
          <w:sz w:val="20"/>
          <w:szCs w:val="20"/>
        </w:rPr>
        <w:t xml:space="preserve">, </w:t>
      </w:r>
      <w:r w:rsidR="00552788" w:rsidRPr="00FA12C2">
        <w:rPr>
          <w:rFonts w:ascii="Century Gothic" w:hAnsi="Century Gothic"/>
          <w:color w:val="00B050"/>
          <w:sz w:val="20"/>
          <w:szCs w:val="20"/>
        </w:rPr>
        <w:t xml:space="preserve">making it interesting to see what </w:t>
      </w:r>
      <w:r w:rsidR="00431ED7" w:rsidRPr="00FA12C2">
        <w:rPr>
          <w:rFonts w:ascii="Century Gothic" w:hAnsi="Century Gothic"/>
          <w:color w:val="00B050"/>
          <w:sz w:val="20"/>
          <w:szCs w:val="20"/>
        </w:rPr>
        <w:t>ZFS</w:t>
      </w:r>
      <w:r w:rsidR="00B916F0" w:rsidRPr="00FA12C2">
        <w:rPr>
          <w:rFonts w:ascii="Century Gothic" w:hAnsi="Century Gothic"/>
          <w:color w:val="00B050"/>
          <w:sz w:val="20"/>
          <w:szCs w:val="20"/>
        </w:rPr>
        <w:t>’</w:t>
      </w:r>
      <w:r w:rsidR="00431ED7" w:rsidRPr="00FA12C2">
        <w:rPr>
          <w:rFonts w:ascii="Century Gothic" w:hAnsi="Century Gothic"/>
          <w:color w:val="00B050"/>
          <w:sz w:val="20"/>
          <w:szCs w:val="20"/>
        </w:rPr>
        <w:t xml:space="preserve"> performance is like in the current day (need a better way to link this back to </w:t>
      </w:r>
      <w:r w:rsidR="00363A6A" w:rsidRPr="00FA12C2">
        <w:rPr>
          <w:rFonts w:ascii="Century Gothic" w:hAnsi="Century Gothic"/>
          <w:color w:val="00B050"/>
          <w:sz w:val="20"/>
          <w:szCs w:val="20"/>
        </w:rPr>
        <w:t>the main subject).</w:t>
      </w:r>
    </w:p>
    <w:p w14:paraId="32ADB9BB" w14:textId="77777777" w:rsidR="00DB2C93" w:rsidRPr="00FA12C2" w:rsidRDefault="00DB2C93" w:rsidP="00021B6D">
      <w:pPr>
        <w:ind w:left="-283" w:right="-283"/>
        <w:rPr>
          <w:rFonts w:ascii="Century Gothic" w:hAnsi="Century Gothic"/>
          <w:color w:val="00B050"/>
          <w:sz w:val="24"/>
          <w:szCs w:val="24"/>
        </w:rPr>
      </w:pPr>
    </w:p>
    <w:p w14:paraId="1BA0328C" w14:textId="5D02B200" w:rsidR="00DB2C93" w:rsidRPr="00FA12C2" w:rsidRDefault="00DB2C93" w:rsidP="00021B6D">
      <w:pPr>
        <w:ind w:left="-283" w:right="-283"/>
        <w:rPr>
          <w:rFonts w:ascii="Century Gothic" w:hAnsi="Century Gothic"/>
          <w:color w:val="00B050"/>
          <w:sz w:val="24"/>
          <w:szCs w:val="24"/>
        </w:rPr>
      </w:pPr>
      <w:r w:rsidRPr="00FA12C2">
        <w:rPr>
          <w:rFonts w:ascii="Century Gothic" w:hAnsi="Century Gothic"/>
          <w:color w:val="00B050"/>
          <w:sz w:val="24"/>
          <w:szCs w:val="24"/>
        </w:rPr>
        <w:t xml:space="preserve">Think need to rewrite as </w:t>
      </w:r>
      <w:r w:rsidR="00C20551" w:rsidRPr="00FA12C2">
        <w:rPr>
          <w:rFonts w:ascii="Century Gothic" w:hAnsi="Century Gothic"/>
          <w:color w:val="00B050"/>
          <w:sz w:val="24"/>
          <w:szCs w:val="24"/>
        </w:rPr>
        <w:t xml:space="preserve">have gotten </w:t>
      </w:r>
      <w:r w:rsidR="00002602" w:rsidRPr="00FA12C2">
        <w:rPr>
          <w:rFonts w:ascii="Century Gothic" w:hAnsi="Century Gothic"/>
          <w:color w:val="00B050"/>
          <w:sz w:val="24"/>
          <w:szCs w:val="24"/>
        </w:rPr>
        <w:t>file, block and record mixed up</w:t>
      </w:r>
      <w:r w:rsidR="005D3036" w:rsidRPr="00FA12C2">
        <w:rPr>
          <w:rFonts w:ascii="Century Gothic" w:hAnsi="Century Gothic"/>
          <w:color w:val="00B050"/>
          <w:sz w:val="24"/>
          <w:szCs w:val="24"/>
        </w:rPr>
        <w:t>.</w:t>
      </w:r>
    </w:p>
    <w:p w14:paraId="2D7B13E7" w14:textId="77777777" w:rsidR="005D3036" w:rsidRPr="00FA12C2" w:rsidRDefault="005D3036" w:rsidP="00021B6D">
      <w:pPr>
        <w:ind w:left="-283" w:right="-283"/>
        <w:rPr>
          <w:rFonts w:ascii="Century Gothic" w:hAnsi="Century Gothic"/>
          <w:color w:val="00B050"/>
          <w:sz w:val="24"/>
          <w:szCs w:val="24"/>
        </w:rPr>
      </w:pPr>
    </w:p>
    <w:p w14:paraId="45147D29" w14:textId="73282D0F" w:rsidR="005D3036" w:rsidRPr="00FA12C2" w:rsidRDefault="005D3036" w:rsidP="00021B6D">
      <w:pPr>
        <w:ind w:left="-283" w:right="-283"/>
        <w:rPr>
          <w:rFonts w:ascii="Century Gothic" w:hAnsi="Century Gothic"/>
          <w:color w:val="00B050"/>
          <w:sz w:val="24"/>
          <w:szCs w:val="24"/>
        </w:rPr>
      </w:pPr>
      <w:r w:rsidRPr="00FA12C2">
        <w:rPr>
          <w:rFonts w:ascii="Century Gothic" w:hAnsi="Century Gothic"/>
          <w:color w:val="00B050"/>
          <w:sz w:val="24"/>
          <w:szCs w:val="24"/>
        </w:rPr>
        <w:t>May also need to rewrite as I think I am getting too mixed up in comparing</w:t>
      </w:r>
      <w:r w:rsidR="006B6F9B" w:rsidRPr="00FA12C2">
        <w:rPr>
          <w:rFonts w:ascii="Century Gothic" w:hAnsi="Century Gothic"/>
          <w:color w:val="00B050"/>
          <w:sz w:val="24"/>
          <w:szCs w:val="24"/>
        </w:rPr>
        <w:t xml:space="preserve"> results and comparing my would be results to theirs when so many other factors </w:t>
      </w:r>
      <w:r w:rsidR="00D2667A" w:rsidRPr="00FA12C2">
        <w:rPr>
          <w:rFonts w:ascii="Century Gothic" w:hAnsi="Century Gothic"/>
          <w:color w:val="00B050"/>
          <w:sz w:val="24"/>
          <w:szCs w:val="24"/>
        </w:rPr>
        <w:t>may cause differences</w:t>
      </w:r>
      <w:r w:rsidR="00DC0C0A" w:rsidRPr="00FA12C2">
        <w:rPr>
          <w:rFonts w:ascii="Century Gothic" w:hAnsi="Century Gothic"/>
          <w:color w:val="00B050"/>
          <w:sz w:val="24"/>
          <w:szCs w:val="24"/>
        </w:rPr>
        <w:t xml:space="preserve"> and results aren’t really comparable</w:t>
      </w:r>
      <w:r w:rsidR="00D2667A" w:rsidRPr="00FA12C2">
        <w:rPr>
          <w:rFonts w:ascii="Century Gothic" w:hAnsi="Century Gothic"/>
          <w:color w:val="00B050"/>
          <w:sz w:val="24"/>
          <w:szCs w:val="24"/>
        </w:rPr>
        <w:t>. Probably need to refocus and talk about how they compare their results against the different configurations. Issue is nobody really does that.</w:t>
      </w:r>
    </w:p>
    <w:p w14:paraId="1384E062" w14:textId="77777777" w:rsidR="00B70AEB" w:rsidRPr="00FA12C2" w:rsidRDefault="00B70AEB" w:rsidP="00021B6D">
      <w:pPr>
        <w:ind w:left="-283" w:right="-283"/>
        <w:rPr>
          <w:rFonts w:ascii="Century Gothic" w:hAnsi="Century Gothic"/>
          <w:color w:val="00B050"/>
          <w:sz w:val="24"/>
          <w:szCs w:val="24"/>
        </w:rPr>
      </w:pPr>
    </w:p>
    <w:p w14:paraId="1162E833" w14:textId="31BDF52A" w:rsidR="00B70AEB" w:rsidRPr="00FA12C2" w:rsidRDefault="00B70AEB" w:rsidP="00021B6D">
      <w:pPr>
        <w:ind w:left="-283" w:right="-283"/>
        <w:rPr>
          <w:rFonts w:ascii="Century Gothic" w:hAnsi="Century Gothic"/>
          <w:color w:val="00B050"/>
          <w:sz w:val="24"/>
          <w:szCs w:val="24"/>
        </w:rPr>
      </w:pPr>
      <w:r w:rsidRPr="00FA12C2">
        <w:rPr>
          <w:rFonts w:ascii="Century Gothic" w:hAnsi="Century Gothic"/>
          <w:color w:val="00B050"/>
          <w:sz w:val="24"/>
          <w:szCs w:val="24"/>
        </w:rPr>
        <w:t>NEED TO FOCUS ON PATTERNS RATHER THAN NUMBERS</w:t>
      </w:r>
    </w:p>
    <w:p w14:paraId="5DCBD2CC" w14:textId="77777777" w:rsidR="00B70AEB" w:rsidRPr="00FA12C2" w:rsidRDefault="00B70AEB" w:rsidP="00021B6D">
      <w:pPr>
        <w:ind w:left="-283" w:right="-283"/>
        <w:rPr>
          <w:rFonts w:ascii="Century Gothic" w:hAnsi="Century Gothic"/>
          <w:color w:val="00B050"/>
          <w:sz w:val="24"/>
          <w:szCs w:val="24"/>
        </w:rPr>
      </w:pPr>
    </w:p>
    <w:p w14:paraId="3C96F2A9" w14:textId="1C5B0756" w:rsidR="00B70AEB" w:rsidRPr="00FA12C2" w:rsidRDefault="00B70AEB" w:rsidP="00021B6D">
      <w:pPr>
        <w:ind w:left="-283" w:right="-283"/>
        <w:rPr>
          <w:rFonts w:ascii="Century Gothic" w:hAnsi="Century Gothic"/>
          <w:color w:val="00B050"/>
          <w:sz w:val="20"/>
          <w:szCs w:val="20"/>
        </w:rPr>
      </w:pPr>
      <w:r w:rsidRPr="00FA12C2">
        <w:rPr>
          <w:rFonts w:ascii="Century Gothic" w:hAnsi="Century Gothic"/>
          <w:color w:val="00B050"/>
          <w:sz w:val="20"/>
          <w:szCs w:val="20"/>
        </w:rPr>
        <w:t>Struggling to find anything that shows patterns</w:t>
      </w:r>
    </w:p>
    <w:p w14:paraId="132D01E2" w14:textId="77777777" w:rsidR="00827BB7" w:rsidRPr="00FA12C2" w:rsidRDefault="00827BB7" w:rsidP="00021B6D">
      <w:pPr>
        <w:ind w:left="-283" w:right="-283"/>
        <w:rPr>
          <w:rFonts w:ascii="Century Gothic" w:hAnsi="Century Gothic"/>
          <w:color w:val="00B050"/>
          <w:sz w:val="20"/>
          <w:szCs w:val="20"/>
        </w:rPr>
      </w:pPr>
    </w:p>
    <w:p w14:paraId="65976FB7" w14:textId="2C3A7024" w:rsidR="00135BFF" w:rsidRPr="00FA12C2" w:rsidRDefault="00135BFF" w:rsidP="00021B6D">
      <w:pPr>
        <w:ind w:left="-283" w:right="-283"/>
        <w:rPr>
          <w:rFonts w:ascii="Century Gothic" w:hAnsi="Century Gothic"/>
          <w:color w:val="00B050"/>
          <w:sz w:val="20"/>
          <w:szCs w:val="20"/>
        </w:rPr>
      </w:pPr>
      <w:r w:rsidRPr="00FA12C2">
        <w:rPr>
          <w:rFonts w:ascii="Century Gothic" w:hAnsi="Century Gothic"/>
          <w:color w:val="00B050"/>
          <w:sz w:val="20"/>
          <w:szCs w:val="20"/>
        </w:rPr>
        <w:t xml:space="preserve">Link to a paper that doesn’t benchmark against other </w:t>
      </w:r>
      <w:proofErr w:type="spellStart"/>
      <w:r w:rsidRPr="00FA12C2">
        <w:rPr>
          <w:rFonts w:ascii="Century Gothic" w:hAnsi="Century Gothic"/>
          <w:color w:val="00B050"/>
          <w:sz w:val="20"/>
          <w:szCs w:val="20"/>
        </w:rPr>
        <w:t>fileystsmes</w:t>
      </w:r>
      <w:proofErr w:type="spellEnd"/>
      <w:r w:rsidRPr="00FA12C2">
        <w:rPr>
          <w:rFonts w:ascii="Century Gothic" w:hAnsi="Century Gothic"/>
          <w:color w:val="00B050"/>
          <w:sz w:val="20"/>
          <w:szCs w:val="20"/>
        </w:rPr>
        <w:t xml:space="preserve"> </w:t>
      </w:r>
      <w:hyperlink r:id="rId9" w:history="1">
        <w:r w:rsidRPr="00FA12C2">
          <w:rPr>
            <w:rStyle w:val="Hyperlink"/>
            <w:rFonts w:ascii="Century Gothic" w:hAnsi="Century Gothic"/>
            <w:sz w:val="20"/>
            <w:szCs w:val="20"/>
          </w:rPr>
          <w:t>https://ieeexplore.ieee.org/document/7881982</w:t>
        </w:r>
      </w:hyperlink>
    </w:p>
    <w:p w14:paraId="026C772C" w14:textId="60946501" w:rsidR="00363A6A" w:rsidRPr="00FA12C2" w:rsidRDefault="006401DE" w:rsidP="00021B6D">
      <w:pPr>
        <w:ind w:left="-283" w:right="-283"/>
        <w:rPr>
          <w:rFonts w:ascii="Century Gothic" w:hAnsi="Century Gothic"/>
          <w:sz w:val="20"/>
          <w:szCs w:val="20"/>
        </w:rPr>
      </w:pPr>
      <w:r w:rsidRPr="00FA12C2">
        <w:rPr>
          <w:rFonts w:ascii="Century Gothic" w:hAnsi="Century Gothic"/>
          <w:sz w:val="20"/>
          <w:szCs w:val="20"/>
        </w:rPr>
        <w:t>In 201</w:t>
      </w:r>
      <w:r w:rsidR="00437A6C" w:rsidRPr="00FA12C2">
        <w:rPr>
          <w:rFonts w:ascii="Century Gothic" w:hAnsi="Century Gothic"/>
          <w:sz w:val="20"/>
          <w:szCs w:val="20"/>
        </w:rPr>
        <w:t xml:space="preserve">6, Eko D. Widianto et al also </w:t>
      </w:r>
      <w:r w:rsidR="00E40EA5" w:rsidRPr="00FA12C2">
        <w:rPr>
          <w:rFonts w:ascii="Century Gothic" w:hAnsi="Century Gothic"/>
          <w:sz w:val="20"/>
          <w:szCs w:val="20"/>
        </w:rPr>
        <w:t xml:space="preserve">conducted benchmarks </w:t>
      </w:r>
      <w:r w:rsidR="003E1876" w:rsidRPr="00FA12C2">
        <w:rPr>
          <w:rFonts w:ascii="Century Gothic" w:hAnsi="Century Gothic"/>
          <w:sz w:val="20"/>
          <w:szCs w:val="20"/>
        </w:rPr>
        <w:t xml:space="preserve">on ZFS, this time using one vdev with 2 mirrored disks to </w:t>
      </w:r>
      <w:r w:rsidR="00190355" w:rsidRPr="00FA12C2">
        <w:rPr>
          <w:rFonts w:ascii="Century Gothic" w:hAnsi="Century Gothic"/>
          <w:sz w:val="20"/>
          <w:szCs w:val="20"/>
        </w:rPr>
        <w:t xml:space="preserve">compare the different kinds of compression algorithms </w:t>
      </w:r>
      <w:r w:rsidR="00B916F0" w:rsidRPr="00FA12C2">
        <w:rPr>
          <w:rFonts w:ascii="Century Gothic" w:hAnsi="Century Gothic"/>
          <w:sz w:val="20"/>
          <w:szCs w:val="20"/>
        </w:rPr>
        <w:t xml:space="preserve">that ZFS supports </w:t>
      </w:r>
    </w:p>
    <w:p w14:paraId="024DE7CC" w14:textId="77777777" w:rsidR="00EE02E0" w:rsidRPr="00FA12C2" w:rsidRDefault="00EE02E0" w:rsidP="00021B6D">
      <w:pPr>
        <w:ind w:left="-283" w:right="-283"/>
        <w:rPr>
          <w:rFonts w:ascii="Century Gothic" w:hAnsi="Century Gothic"/>
          <w:sz w:val="20"/>
          <w:szCs w:val="20"/>
        </w:rPr>
      </w:pPr>
    </w:p>
    <w:p w14:paraId="10A67000" w14:textId="77777777" w:rsidR="00EE02E0" w:rsidRPr="00FA12C2" w:rsidRDefault="00EE02E0" w:rsidP="00021B6D">
      <w:pPr>
        <w:ind w:left="-283" w:right="-283"/>
        <w:rPr>
          <w:rFonts w:ascii="Century Gothic" w:hAnsi="Century Gothic"/>
          <w:sz w:val="20"/>
          <w:szCs w:val="20"/>
        </w:rPr>
      </w:pPr>
    </w:p>
    <w:p w14:paraId="57C48758" w14:textId="77777777" w:rsidR="00EE02E0" w:rsidRPr="00FA12C2" w:rsidRDefault="00EE02E0" w:rsidP="00021B6D">
      <w:pPr>
        <w:ind w:left="-283" w:right="-283"/>
        <w:rPr>
          <w:rFonts w:ascii="Century Gothic" w:hAnsi="Century Gothic"/>
          <w:sz w:val="20"/>
          <w:szCs w:val="20"/>
        </w:rPr>
      </w:pPr>
    </w:p>
    <w:p w14:paraId="5E0AB42C" w14:textId="17A2EEE9" w:rsidR="00135BFF" w:rsidRPr="00FA12C2" w:rsidRDefault="00EE02E0" w:rsidP="00021B6D">
      <w:pPr>
        <w:ind w:left="-283" w:right="-283"/>
        <w:jc w:val="both"/>
        <w:rPr>
          <w:rFonts w:ascii="Century Gothic" w:hAnsi="Century Gothic"/>
          <w:sz w:val="20"/>
          <w:szCs w:val="20"/>
        </w:rPr>
      </w:pPr>
      <w:r w:rsidRPr="00FA12C2">
        <w:rPr>
          <w:rFonts w:ascii="Century Gothic" w:hAnsi="Century Gothic"/>
          <w:sz w:val="20"/>
          <w:szCs w:val="20"/>
        </w:rPr>
        <w:t>The paper also touches on resilvering time</w:t>
      </w:r>
      <w:r w:rsidR="00FF03AB" w:rsidRPr="00FA12C2">
        <w:rPr>
          <w:rFonts w:ascii="Century Gothic" w:hAnsi="Century Gothic"/>
          <w:sz w:val="20"/>
          <w:szCs w:val="20"/>
        </w:rPr>
        <w:t xml:space="preserve">, testing how long the </w:t>
      </w:r>
      <w:r w:rsidR="000F7A07" w:rsidRPr="00FA12C2">
        <w:rPr>
          <w:rFonts w:ascii="Century Gothic" w:hAnsi="Century Gothic"/>
          <w:sz w:val="20"/>
          <w:szCs w:val="20"/>
        </w:rPr>
        <w:t xml:space="preserve">2 disk mirror would take to resilver with 40GB, </w:t>
      </w:r>
      <w:r w:rsidR="007B6EFE" w:rsidRPr="00FA12C2">
        <w:rPr>
          <w:rFonts w:ascii="Century Gothic" w:hAnsi="Century Gothic"/>
          <w:sz w:val="20"/>
          <w:szCs w:val="20"/>
        </w:rPr>
        <w:t>80GB and 120GB of the capacity used</w:t>
      </w:r>
      <w:r w:rsidR="000710A9" w:rsidRPr="00FA12C2">
        <w:rPr>
          <w:rFonts w:ascii="Century Gothic" w:hAnsi="Century Gothic"/>
          <w:sz w:val="20"/>
          <w:szCs w:val="20"/>
        </w:rPr>
        <w:t xml:space="preserve">, finding it took 10.7 minutes, 22.7 minutes and </w:t>
      </w:r>
      <w:r w:rsidR="0083035F" w:rsidRPr="00FA12C2">
        <w:rPr>
          <w:rFonts w:ascii="Century Gothic" w:hAnsi="Century Gothic"/>
          <w:sz w:val="20"/>
          <w:szCs w:val="20"/>
        </w:rPr>
        <w:t>3</w:t>
      </w:r>
      <w:r w:rsidR="0038005A" w:rsidRPr="00FA12C2">
        <w:rPr>
          <w:rFonts w:ascii="Century Gothic" w:hAnsi="Century Gothic"/>
          <w:sz w:val="20"/>
          <w:szCs w:val="20"/>
        </w:rPr>
        <w:t>6.7 minutes respectively.</w:t>
      </w:r>
      <w:r w:rsidR="002002BD" w:rsidRPr="00FA12C2">
        <w:rPr>
          <w:rFonts w:ascii="Century Gothic" w:hAnsi="Century Gothic"/>
          <w:sz w:val="20"/>
          <w:szCs w:val="20"/>
        </w:rPr>
        <w:t xml:space="preserve"> Lou </w:t>
      </w:r>
      <w:proofErr w:type="spellStart"/>
      <w:r w:rsidR="002002BD" w:rsidRPr="00FA12C2">
        <w:rPr>
          <w:rFonts w:ascii="Century Gothic" w:hAnsi="Century Gothic"/>
          <w:sz w:val="20"/>
          <w:szCs w:val="20"/>
        </w:rPr>
        <w:t>Wrentius</w:t>
      </w:r>
      <w:proofErr w:type="spellEnd"/>
      <w:r w:rsidR="00DA4D78" w:rsidRPr="00FA12C2">
        <w:rPr>
          <w:rStyle w:val="FootnoteReference"/>
          <w:rFonts w:ascii="Century Gothic" w:hAnsi="Century Gothic"/>
          <w:sz w:val="20"/>
          <w:szCs w:val="20"/>
        </w:rPr>
        <w:footnoteReference w:id="21"/>
      </w:r>
      <w:r w:rsidR="002002BD" w:rsidRPr="00FA12C2">
        <w:rPr>
          <w:rFonts w:ascii="Century Gothic" w:hAnsi="Century Gothic"/>
          <w:sz w:val="20"/>
          <w:szCs w:val="20"/>
        </w:rPr>
        <w:t xml:space="preserve"> also </w:t>
      </w:r>
      <w:r w:rsidR="00F16923" w:rsidRPr="00FA12C2">
        <w:rPr>
          <w:rFonts w:ascii="Century Gothic" w:hAnsi="Century Gothic"/>
          <w:sz w:val="20"/>
          <w:szCs w:val="20"/>
        </w:rPr>
        <w:t xml:space="preserve">looked at </w:t>
      </w:r>
      <w:r w:rsidR="004D2678" w:rsidRPr="00FA12C2">
        <w:rPr>
          <w:rFonts w:ascii="Century Gothic" w:hAnsi="Century Gothic"/>
          <w:sz w:val="20"/>
          <w:szCs w:val="20"/>
        </w:rPr>
        <w:t xml:space="preserve">resilvering time in ZFS: Resilver Performance of Various RAID Schemas </w:t>
      </w:r>
      <w:r w:rsidR="004D2678" w:rsidRPr="00FA12C2">
        <w:rPr>
          <w:rFonts w:ascii="Century Gothic" w:hAnsi="Century Gothic"/>
          <w:color w:val="FF0000"/>
          <w:sz w:val="20"/>
          <w:szCs w:val="20"/>
        </w:rPr>
        <w:t xml:space="preserve">Not a scientific paper. </w:t>
      </w:r>
      <w:r w:rsidR="004D2678" w:rsidRPr="00FA12C2">
        <w:rPr>
          <w:rFonts w:ascii="Century Gothic" w:hAnsi="Century Gothic"/>
          <w:sz w:val="20"/>
          <w:szCs w:val="20"/>
        </w:rPr>
        <w:t>,</w:t>
      </w:r>
      <w:r w:rsidR="00F16923" w:rsidRPr="00FA12C2">
        <w:rPr>
          <w:rFonts w:ascii="Century Gothic" w:hAnsi="Century Gothic"/>
          <w:sz w:val="20"/>
          <w:szCs w:val="20"/>
        </w:rPr>
        <w:t xml:space="preserve"> </w:t>
      </w:r>
      <w:r w:rsidR="00F16923" w:rsidRPr="00FA12C2">
        <w:rPr>
          <w:rFonts w:ascii="Century Gothic" w:hAnsi="Century Gothic"/>
          <w:sz w:val="20"/>
          <w:szCs w:val="20"/>
        </w:rPr>
        <w:lastRenderedPageBreak/>
        <w:t xml:space="preserve">where he tested up to 11 disks in various </w:t>
      </w:r>
      <w:r w:rsidR="00E95C4A" w:rsidRPr="00FA12C2">
        <w:rPr>
          <w:rFonts w:ascii="Century Gothic" w:hAnsi="Century Gothic"/>
          <w:sz w:val="20"/>
          <w:szCs w:val="20"/>
        </w:rPr>
        <w:t xml:space="preserve">mirror, </w:t>
      </w:r>
      <w:r w:rsidR="003055C6" w:rsidRPr="00FA12C2">
        <w:rPr>
          <w:rFonts w:ascii="Century Gothic" w:hAnsi="Century Gothic"/>
          <w:sz w:val="20"/>
          <w:szCs w:val="20"/>
        </w:rPr>
        <w:t>RAID-Z, RAID-Z1 and RAID-Z2 configurations</w:t>
      </w:r>
      <w:r w:rsidR="00CB3A23" w:rsidRPr="00FA12C2">
        <w:rPr>
          <w:rFonts w:ascii="Century Gothic" w:hAnsi="Century Gothic"/>
          <w:sz w:val="20"/>
          <w:szCs w:val="20"/>
        </w:rPr>
        <w:t xml:space="preserve"> and found that </w:t>
      </w:r>
      <w:r w:rsidR="00CE4B4E" w:rsidRPr="00FA12C2">
        <w:rPr>
          <w:rFonts w:ascii="Century Gothic" w:hAnsi="Century Gothic"/>
          <w:sz w:val="20"/>
          <w:szCs w:val="20"/>
        </w:rPr>
        <w:t xml:space="preserve">his </w:t>
      </w:r>
      <w:r w:rsidR="004C60DC" w:rsidRPr="00FA12C2">
        <w:rPr>
          <w:rFonts w:ascii="Century Gothic" w:hAnsi="Century Gothic"/>
          <w:sz w:val="20"/>
          <w:szCs w:val="20"/>
        </w:rPr>
        <w:t xml:space="preserve">2 disk mirror with </w:t>
      </w:r>
      <w:r w:rsidR="00C40439" w:rsidRPr="00FA12C2">
        <w:rPr>
          <w:rFonts w:ascii="Century Gothic" w:hAnsi="Century Gothic"/>
          <w:sz w:val="20"/>
          <w:szCs w:val="20"/>
        </w:rPr>
        <w:t xml:space="preserve">around 256GB of data on the array, it took </w:t>
      </w:r>
      <w:r w:rsidR="00DC56BF" w:rsidRPr="00FA12C2">
        <w:rPr>
          <w:rFonts w:ascii="Century Gothic" w:hAnsi="Century Gothic"/>
          <w:sz w:val="20"/>
          <w:szCs w:val="20"/>
        </w:rPr>
        <w:t>37 minutes for it to resilver</w:t>
      </w:r>
      <w:r w:rsidR="007B0662" w:rsidRPr="00FA12C2">
        <w:rPr>
          <w:rFonts w:ascii="Century Gothic" w:hAnsi="Century Gothic"/>
          <w:sz w:val="20"/>
          <w:szCs w:val="20"/>
        </w:rPr>
        <w:t xml:space="preserve"> and with 512GB of data it took 75 minutes. </w:t>
      </w:r>
      <w:r w:rsidR="007A2D8D" w:rsidRPr="00FA12C2">
        <w:rPr>
          <w:rFonts w:ascii="Century Gothic" w:hAnsi="Century Gothic"/>
          <w:sz w:val="20"/>
          <w:szCs w:val="20"/>
        </w:rPr>
        <w:t xml:space="preserve">Interestingly he also found that </w:t>
      </w:r>
      <w:r w:rsidR="00832DDB" w:rsidRPr="00FA12C2">
        <w:rPr>
          <w:rFonts w:ascii="Century Gothic" w:hAnsi="Century Gothic"/>
          <w:sz w:val="20"/>
          <w:szCs w:val="20"/>
        </w:rPr>
        <w:t>regardless of how many vdevs were added to the pool, resilvering times did not seem to increase</w:t>
      </w:r>
      <w:r w:rsidR="00F1129A" w:rsidRPr="00FA12C2">
        <w:rPr>
          <w:rFonts w:ascii="Century Gothic" w:hAnsi="Century Gothic"/>
          <w:sz w:val="20"/>
          <w:szCs w:val="20"/>
        </w:rPr>
        <w:t xml:space="preserve"> dramatically with pools </w:t>
      </w:r>
      <w:r w:rsidR="00B36E8E" w:rsidRPr="00FA12C2">
        <w:rPr>
          <w:rFonts w:ascii="Century Gothic" w:hAnsi="Century Gothic"/>
          <w:sz w:val="20"/>
          <w:szCs w:val="20"/>
        </w:rPr>
        <w:t xml:space="preserve">ranging from vdev sizes of </w:t>
      </w:r>
      <w:r w:rsidR="005C512A" w:rsidRPr="00FA12C2">
        <w:rPr>
          <w:rFonts w:ascii="Century Gothic" w:hAnsi="Century Gothic"/>
          <w:sz w:val="20"/>
          <w:szCs w:val="20"/>
        </w:rPr>
        <w:t>2</w:t>
      </w:r>
      <w:r w:rsidR="00B36E8E" w:rsidRPr="00FA12C2">
        <w:rPr>
          <w:rFonts w:ascii="Century Gothic" w:hAnsi="Century Gothic"/>
          <w:sz w:val="20"/>
          <w:szCs w:val="20"/>
        </w:rPr>
        <w:t>-</w:t>
      </w:r>
      <w:r w:rsidR="005C512A" w:rsidRPr="00FA12C2">
        <w:rPr>
          <w:rFonts w:ascii="Century Gothic" w:hAnsi="Century Gothic"/>
          <w:sz w:val="20"/>
          <w:szCs w:val="20"/>
        </w:rPr>
        <w:t>5</w:t>
      </w:r>
      <w:r w:rsidR="00B36E8E" w:rsidRPr="00FA12C2">
        <w:rPr>
          <w:rFonts w:ascii="Century Gothic" w:hAnsi="Century Gothic"/>
          <w:sz w:val="20"/>
          <w:szCs w:val="20"/>
        </w:rPr>
        <w:t xml:space="preserve"> taking between 43-</w:t>
      </w:r>
      <w:r w:rsidR="00064AFF" w:rsidRPr="00FA12C2">
        <w:rPr>
          <w:rFonts w:ascii="Century Gothic" w:hAnsi="Century Gothic"/>
          <w:sz w:val="20"/>
          <w:szCs w:val="20"/>
        </w:rPr>
        <w:t xml:space="preserve">35 minutes. He also found that </w:t>
      </w:r>
      <w:r w:rsidR="00E64FB5" w:rsidRPr="00FA12C2">
        <w:rPr>
          <w:rFonts w:ascii="Century Gothic" w:hAnsi="Century Gothic"/>
          <w:sz w:val="20"/>
          <w:szCs w:val="20"/>
        </w:rPr>
        <w:t>a RAID-Z configuration with 5 or fewer drives seemed to have comparable resilvering times to mirrored arrays, however beyond that</w:t>
      </w:r>
      <w:r w:rsidR="008F3EAE" w:rsidRPr="00FA12C2">
        <w:rPr>
          <w:rFonts w:ascii="Century Gothic" w:hAnsi="Century Gothic"/>
          <w:sz w:val="20"/>
          <w:szCs w:val="20"/>
        </w:rPr>
        <w:t xml:space="preserve"> times did increase substantially</w:t>
      </w:r>
      <w:r w:rsidR="004C6D3A" w:rsidRPr="00FA12C2">
        <w:rPr>
          <w:rFonts w:ascii="Century Gothic" w:hAnsi="Century Gothic"/>
          <w:sz w:val="20"/>
          <w:szCs w:val="20"/>
        </w:rPr>
        <w:t>. Finally, he</w:t>
      </w:r>
      <w:r w:rsidR="00E72A09" w:rsidRPr="00FA12C2">
        <w:rPr>
          <w:rFonts w:ascii="Century Gothic" w:hAnsi="Century Gothic"/>
          <w:sz w:val="20"/>
          <w:szCs w:val="20"/>
        </w:rPr>
        <w:t xml:space="preserve"> demonstrated that, while </w:t>
      </w:r>
      <w:r w:rsidR="00F05D0A" w:rsidRPr="00FA12C2">
        <w:rPr>
          <w:rFonts w:ascii="Century Gothic" w:hAnsi="Century Gothic"/>
          <w:sz w:val="20"/>
          <w:szCs w:val="20"/>
        </w:rPr>
        <w:t xml:space="preserve"> </w:t>
      </w:r>
      <w:r w:rsidR="00C17556" w:rsidRPr="00FA12C2">
        <w:rPr>
          <w:rFonts w:ascii="Century Gothic" w:hAnsi="Century Gothic"/>
          <w:sz w:val="20"/>
          <w:szCs w:val="20"/>
        </w:rPr>
        <w:t xml:space="preserve">resilvering times for RAID-Z2 and RAID-Z3 did increase as more drives were added to </w:t>
      </w:r>
      <w:r w:rsidR="0078542B" w:rsidRPr="00FA12C2">
        <w:rPr>
          <w:rFonts w:ascii="Century Gothic" w:hAnsi="Century Gothic"/>
          <w:sz w:val="20"/>
          <w:szCs w:val="20"/>
        </w:rPr>
        <w:t xml:space="preserve">the vdev, as more drives have been allocated for parity, the longer times may not be as much of an issue as </w:t>
      </w:r>
      <w:r w:rsidR="007B6BCF" w:rsidRPr="00FA12C2">
        <w:rPr>
          <w:rFonts w:ascii="Century Gothic" w:hAnsi="Century Gothic"/>
          <w:sz w:val="20"/>
          <w:szCs w:val="20"/>
        </w:rPr>
        <w:t>there would still be extra drives in the event of a failure and so less risk of data loss.</w:t>
      </w:r>
      <w:r w:rsidR="00D22BE2" w:rsidRPr="00FA12C2">
        <w:rPr>
          <w:rFonts w:ascii="Century Gothic" w:hAnsi="Century Gothic"/>
          <w:sz w:val="20"/>
          <w:szCs w:val="20"/>
        </w:rPr>
        <w:t xml:space="preserve"> </w:t>
      </w:r>
      <w:r w:rsidR="00E41714" w:rsidRPr="00FA12C2">
        <w:rPr>
          <w:rFonts w:ascii="Century Gothic" w:hAnsi="Century Gothic"/>
          <w:sz w:val="20"/>
          <w:szCs w:val="20"/>
        </w:rPr>
        <w:t xml:space="preserve">However, it does not state whether the tests have been repeated to verify results, nor does it </w:t>
      </w:r>
      <w:r w:rsidR="00572D67" w:rsidRPr="00FA12C2">
        <w:rPr>
          <w:rFonts w:ascii="Century Gothic" w:hAnsi="Century Gothic"/>
          <w:sz w:val="20"/>
          <w:szCs w:val="20"/>
        </w:rPr>
        <w:t xml:space="preserve">give </w:t>
      </w:r>
      <w:r w:rsidR="002C6421" w:rsidRPr="00FA12C2">
        <w:rPr>
          <w:rFonts w:ascii="Century Gothic" w:hAnsi="Century Gothic"/>
          <w:sz w:val="20"/>
          <w:szCs w:val="20"/>
        </w:rPr>
        <w:t>the entire range disks for the RAID arrays, making it more difficult to draw patterns. Finally</w:t>
      </w:r>
      <w:r w:rsidR="00522CE4" w:rsidRPr="00FA12C2">
        <w:rPr>
          <w:rFonts w:ascii="Century Gothic" w:hAnsi="Century Gothic"/>
          <w:sz w:val="20"/>
          <w:szCs w:val="20"/>
        </w:rPr>
        <w:t xml:space="preserve">, it would also have been more helpful to see how </w:t>
      </w:r>
      <w:r w:rsidR="00893BB4" w:rsidRPr="00FA12C2">
        <w:rPr>
          <w:rFonts w:ascii="Century Gothic" w:hAnsi="Century Gothic"/>
          <w:sz w:val="20"/>
          <w:szCs w:val="20"/>
        </w:rPr>
        <w:t xml:space="preserve">a RAID-Z2 array with </w:t>
      </w:r>
      <w:r w:rsidR="001E1B4A" w:rsidRPr="00FA12C2">
        <w:rPr>
          <w:rFonts w:ascii="Century Gothic" w:hAnsi="Century Gothic"/>
          <w:sz w:val="20"/>
          <w:szCs w:val="20"/>
        </w:rPr>
        <w:t xml:space="preserve">2 vdevs of 5 disks performed, as this </w:t>
      </w:r>
      <w:r w:rsidR="00966FE5" w:rsidRPr="00FA12C2">
        <w:rPr>
          <w:rFonts w:ascii="Century Gothic" w:hAnsi="Century Gothic"/>
          <w:sz w:val="20"/>
          <w:szCs w:val="20"/>
        </w:rPr>
        <w:t xml:space="preserve">may be a more commonly used configuration than </w:t>
      </w:r>
      <w:r w:rsidR="009C77DA" w:rsidRPr="00FA12C2">
        <w:rPr>
          <w:rFonts w:ascii="Century Gothic" w:hAnsi="Century Gothic"/>
          <w:sz w:val="20"/>
          <w:szCs w:val="20"/>
        </w:rPr>
        <w:t>1 vdev with 10 disks.</w:t>
      </w:r>
    </w:p>
    <w:p w14:paraId="75303965" w14:textId="77777777" w:rsidR="000774A5" w:rsidRPr="00FA12C2" w:rsidRDefault="000774A5" w:rsidP="00021B6D">
      <w:pPr>
        <w:ind w:left="-283" w:right="-283"/>
        <w:jc w:val="both"/>
        <w:rPr>
          <w:rFonts w:ascii="Century Gothic" w:hAnsi="Century Gothic"/>
          <w:sz w:val="20"/>
          <w:szCs w:val="20"/>
        </w:rPr>
      </w:pPr>
    </w:p>
    <w:p w14:paraId="466AD23F" w14:textId="77777777" w:rsidR="000774A5" w:rsidRPr="00FA12C2" w:rsidRDefault="000774A5" w:rsidP="00021B6D">
      <w:pPr>
        <w:ind w:left="-283" w:right="-283"/>
        <w:jc w:val="both"/>
        <w:rPr>
          <w:rFonts w:ascii="Century Gothic" w:hAnsi="Century Gothic"/>
          <w:color w:val="00B050"/>
          <w:sz w:val="20"/>
          <w:szCs w:val="20"/>
        </w:rPr>
      </w:pPr>
    </w:p>
    <w:p w14:paraId="6FC5E1BB" w14:textId="77777777" w:rsidR="00664DAB" w:rsidRPr="00FA12C2" w:rsidRDefault="00664DAB" w:rsidP="00021B6D">
      <w:pPr>
        <w:ind w:left="-283" w:right="-283"/>
        <w:jc w:val="both"/>
        <w:rPr>
          <w:rFonts w:ascii="Century Gothic" w:hAnsi="Century Gothic"/>
          <w:color w:val="00B050"/>
          <w:sz w:val="20"/>
          <w:szCs w:val="20"/>
        </w:rPr>
      </w:pPr>
    </w:p>
    <w:p w14:paraId="461BE11F" w14:textId="77777777" w:rsidR="00664DAB" w:rsidRPr="00FA12C2" w:rsidRDefault="00664DAB" w:rsidP="00021B6D">
      <w:pPr>
        <w:ind w:left="-283" w:right="-283"/>
        <w:rPr>
          <w:rFonts w:ascii="Century Gothic" w:hAnsi="Century Gothic"/>
          <w:color w:val="00B050"/>
          <w:sz w:val="20"/>
          <w:szCs w:val="20"/>
        </w:rPr>
      </w:pPr>
      <w:r w:rsidRPr="00FA12C2">
        <w:rPr>
          <w:rFonts w:ascii="Century Gothic" w:hAnsi="Century Gothic"/>
          <w:color w:val="00B050"/>
          <w:sz w:val="20"/>
          <w:szCs w:val="20"/>
        </w:rPr>
        <w:br w:type="page"/>
      </w:r>
    </w:p>
    <w:p w14:paraId="7A2B9FB3" w14:textId="1571B43A" w:rsidR="00327170" w:rsidRPr="00FA12C2" w:rsidRDefault="000774A5" w:rsidP="00021B6D">
      <w:pPr>
        <w:ind w:left="-283" w:right="-283"/>
        <w:jc w:val="both"/>
        <w:rPr>
          <w:rFonts w:ascii="Century Gothic" w:hAnsi="Century Gothic"/>
          <w:color w:val="00B050"/>
          <w:sz w:val="20"/>
          <w:szCs w:val="20"/>
        </w:rPr>
      </w:pPr>
      <w:r w:rsidRPr="00FA12C2">
        <w:rPr>
          <w:rFonts w:ascii="Century Gothic" w:hAnsi="Century Gothic"/>
          <w:color w:val="00B050"/>
          <w:sz w:val="20"/>
          <w:szCs w:val="20"/>
        </w:rPr>
        <w:lastRenderedPageBreak/>
        <w:t xml:space="preserve">With this section, I need to focus on comparing the overall conclusions such as “mirrors resilver faster even if the number of drives involved is increased” rather than </w:t>
      </w:r>
      <w:r w:rsidR="00C40439" w:rsidRPr="00FA12C2">
        <w:rPr>
          <w:rFonts w:ascii="Century Gothic" w:hAnsi="Century Gothic"/>
          <w:color w:val="00B050"/>
          <w:sz w:val="20"/>
          <w:szCs w:val="20"/>
        </w:rPr>
        <w:t>focus too much on the actual statistics</w:t>
      </w:r>
      <w:r w:rsidR="00B125CA" w:rsidRPr="00FA12C2">
        <w:rPr>
          <w:rFonts w:ascii="Century Gothic" w:hAnsi="Century Gothic"/>
          <w:color w:val="00B050"/>
          <w:sz w:val="20"/>
          <w:szCs w:val="20"/>
        </w:rPr>
        <w:t xml:space="preserve"> as any results I may have, </w:t>
      </w:r>
      <w:proofErr w:type="spellStart"/>
      <w:r w:rsidR="00B125CA" w:rsidRPr="00FA12C2">
        <w:rPr>
          <w:rFonts w:ascii="Century Gothic" w:hAnsi="Century Gothic"/>
          <w:color w:val="00B050"/>
          <w:sz w:val="20"/>
          <w:szCs w:val="20"/>
        </w:rPr>
        <w:t>wont</w:t>
      </w:r>
      <w:proofErr w:type="spellEnd"/>
      <w:r w:rsidR="00B125CA" w:rsidRPr="00FA12C2">
        <w:rPr>
          <w:rFonts w:ascii="Century Gothic" w:hAnsi="Century Gothic"/>
          <w:color w:val="00B050"/>
          <w:sz w:val="20"/>
          <w:szCs w:val="20"/>
        </w:rPr>
        <w:t xml:space="preserve"> actually be comparable to his due to hardware differences</w:t>
      </w:r>
    </w:p>
    <w:p w14:paraId="4D1C3DB9" w14:textId="77777777" w:rsidR="00A130DE" w:rsidRPr="00FA12C2" w:rsidRDefault="00A130DE" w:rsidP="00021B6D">
      <w:pPr>
        <w:ind w:left="-283" w:right="-283"/>
        <w:jc w:val="both"/>
        <w:rPr>
          <w:rFonts w:ascii="Century Gothic" w:hAnsi="Century Gothic"/>
          <w:color w:val="00B050"/>
          <w:sz w:val="20"/>
          <w:szCs w:val="20"/>
        </w:rPr>
      </w:pPr>
    </w:p>
    <w:p w14:paraId="0FFA8F87" w14:textId="77777777" w:rsidR="00FF287A" w:rsidRPr="00FA12C2" w:rsidRDefault="00A130DE" w:rsidP="00021B6D">
      <w:pPr>
        <w:ind w:left="-283" w:right="-283"/>
        <w:jc w:val="both"/>
        <w:rPr>
          <w:rFonts w:ascii="Century Gothic" w:hAnsi="Century Gothic"/>
          <w:color w:val="00B050"/>
          <w:sz w:val="20"/>
          <w:szCs w:val="20"/>
        </w:rPr>
      </w:pPr>
      <w:r w:rsidRPr="00FA12C2">
        <w:rPr>
          <w:rFonts w:ascii="Century Gothic" w:hAnsi="Century Gothic"/>
          <w:color w:val="00B050"/>
          <w:sz w:val="20"/>
          <w:szCs w:val="20"/>
        </w:rPr>
        <w:t xml:space="preserve">For </w:t>
      </w:r>
      <w:proofErr w:type="spellStart"/>
      <w:r w:rsidRPr="00FA12C2">
        <w:rPr>
          <w:rFonts w:ascii="Century Gothic" w:hAnsi="Century Gothic"/>
          <w:color w:val="00B050"/>
          <w:sz w:val="20"/>
          <w:szCs w:val="20"/>
        </w:rPr>
        <w:t>filebench</w:t>
      </w:r>
      <w:proofErr w:type="spellEnd"/>
      <w:r w:rsidRPr="00FA12C2">
        <w:rPr>
          <w:rFonts w:ascii="Century Gothic" w:hAnsi="Century Gothic"/>
          <w:color w:val="00B050"/>
          <w:sz w:val="20"/>
          <w:szCs w:val="20"/>
        </w:rPr>
        <w:t xml:space="preserve"> stuff, followed directions in</w:t>
      </w:r>
      <w:r w:rsidR="00FF287A" w:rsidRPr="00FA12C2">
        <w:rPr>
          <w:rFonts w:ascii="Century Gothic" w:hAnsi="Century Gothic"/>
          <w:color w:val="00B050"/>
          <w:sz w:val="20"/>
          <w:szCs w:val="20"/>
        </w:rPr>
        <w:t xml:space="preserve"> </w:t>
      </w:r>
    </w:p>
    <w:p w14:paraId="6856CD0F" w14:textId="50BD79E8" w:rsidR="00A130DE" w:rsidRPr="00FA12C2" w:rsidRDefault="00FF287A" w:rsidP="00021B6D">
      <w:pPr>
        <w:ind w:left="-283" w:right="-283"/>
        <w:jc w:val="both"/>
        <w:rPr>
          <w:rFonts w:ascii="Century Gothic" w:hAnsi="Century Gothic"/>
          <w:color w:val="00B050"/>
          <w:sz w:val="20"/>
          <w:szCs w:val="20"/>
        </w:rPr>
      </w:pPr>
      <w:r w:rsidRPr="00FA12C2">
        <w:rPr>
          <w:rFonts w:ascii="Century Gothic" w:hAnsi="Century Gothic"/>
          <w:color w:val="00B050"/>
          <w:sz w:val="20"/>
          <w:szCs w:val="20"/>
        </w:rPr>
        <w:t>https://www.usenix.org/system/files/login/articles/login_spring16_02_tarasov.pdf</w:t>
      </w:r>
    </w:p>
    <w:p w14:paraId="1173D3B8" w14:textId="77777777" w:rsidR="00A130DE" w:rsidRPr="00FA12C2" w:rsidRDefault="00A130DE" w:rsidP="00021B6D">
      <w:pPr>
        <w:ind w:left="-283" w:right="-283"/>
        <w:jc w:val="both"/>
        <w:rPr>
          <w:rFonts w:ascii="Century Gothic" w:hAnsi="Century Gothic"/>
          <w:color w:val="00B050"/>
          <w:sz w:val="20"/>
          <w:szCs w:val="20"/>
        </w:rPr>
      </w:pPr>
    </w:p>
    <w:p w14:paraId="58E27CE9" w14:textId="4F20DDA6" w:rsidR="000B5A6D" w:rsidRPr="00FA12C2" w:rsidRDefault="00A130DE" w:rsidP="00021B6D">
      <w:pPr>
        <w:ind w:left="-283" w:right="-283"/>
        <w:jc w:val="both"/>
        <w:rPr>
          <w:rFonts w:ascii="Century Gothic" w:hAnsi="Century Gothic"/>
          <w:color w:val="00B050"/>
          <w:sz w:val="20"/>
          <w:szCs w:val="20"/>
        </w:rPr>
      </w:pPr>
      <w:r w:rsidRPr="00FA12C2">
        <w:rPr>
          <w:rFonts w:ascii="Century Gothic" w:hAnsi="Century Gothic"/>
          <w:color w:val="00B050"/>
          <w:sz w:val="20"/>
          <w:szCs w:val="20"/>
        </w:rPr>
        <w:t xml:space="preserve">Personally found that </w:t>
      </w:r>
      <w:r w:rsidR="000B5A6D" w:rsidRPr="00FA12C2">
        <w:rPr>
          <w:rFonts w:ascii="Century Gothic" w:hAnsi="Century Gothic"/>
          <w:color w:val="00B050"/>
          <w:sz w:val="20"/>
          <w:szCs w:val="20"/>
        </w:rPr>
        <w:t>results did not stabilise enough after 3 mins</w:t>
      </w:r>
    </w:p>
    <w:p w14:paraId="13D78DBC" w14:textId="77777777" w:rsidR="009845DA" w:rsidRPr="00FA12C2" w:rsidRDefault="009845DA" w:rsidP="00021B6D">
      <w:pPr>
        <w:ind w:left="-283" w:right="-283"/>
        <w:jc w:val="both"/>
        <w:rPr>
          <w:rFonts w:ascii="Century Gothic" w:hAnsi="Century Gothic"/>
          <w:color w:val="00B050"/>
          <w:sz w:val="20"/>
          <w:szCs w:val="20"/>
        </w:rPr>
      </w:pPr>
    </w:p>
    <w:p w14:paraId="71124CB4" w14:textId="77777777" w:rsidR="006C7A70" w:rsidRPr="00FA12C2" w:rsidRDefault="006C7A70" w:rsidP="00021B6D">
      <w:pPr>
        <w:ind w:left="-283" w:right="-283"/>
        <w:jc w:val="both"/>
        <w:rPr>
          <w:rFonts w:ascii="Century Gothic" w:hAnsi="Century Gothic"/>
          <w:color w:val="00B050"/>
          <w:sz w:val="20"/>
          <w:szCs w:val="20"/>
        </w:rPr>
      </w:pPr>
    </w:p>
    <w:p w14:paraId="76B31BBC" w14:textId="3CA63A4D" w:rsidR="006C7A70" w:rsidRPr="00FA12C2" w:rsidRDefault="006C7A70" w:rsidP="00021B6D">
      <w:pPr>
        <w:ind w:left="-283" w:right="-283"/>
        <w:rPr>
          <w:rFonts w:ascii="Century Gothic" w:hAnsi="Century Gothic"/>
          <w:color w:val="00B050"/>
          <w:sz w:val="20"/>
          <w:szCs w:val="20"/>
        </w:rPr>
      </w:pPr>
    </w:p>
    <w:p w14:paraId="49E29D07" w14:textId="77777777" w:rsidR="00CB65F8" w:rsidRPr="00FA12C2" w:rsidRDefault="00CB65F8" w:rsidP="00021B6D">
      <w:pPr>
        <w:ind w:left="-283" w:right="-283"/>
        <w:rPr>
          <w:rFonts w:ascii="Century Gothic" w:hAnsi="Century Gothic"/>
          <w:color w:val="00B050"/>
          <w:sz w:val="20"/>
          <w:szCs w:val="20"/>
        </w:rPr>
      </w:pPr>
    </w:p>
    <w:p w14:paraId="7624B19C" w14:textId="4023F871" w:rsidR="00CB65F8" w:rsidRPr="00FA12C2" w:rsidRDefault="008D046E" w:rsidP="00021B6D">
      <w:pPr>
        <w:ind w:left="-283" w:right="-283"/>
        <w:rPr>
          <w:rFonts w:ascii="Century Gothic" w:hAnsi="Century Gothic"/>
          <w:color w:val="00B050"/>
          <w:sz w:val="20"/>
          <w:szCs w:val="20"/>
        </w:rPr>
      </w:pPr>
      <w:r w:rsidRPr="00FA12C2">
        <w:rPr>
          <w:rFonts w:ascii="Century Gothic" w:hAnsi="Century Gothic"/>
          <w:color w:val="00B050"/>
          <w:sz w:val="20"/>
          <w:szCs w:val="20"/>
        </w:rPr>
        <w:t>Now that all required information has been explained, onto methodology</w:t>
      </w:r>
    </w:p>
    <w:p w14:paraId="47466EEE" w14:textId="291F9B5D" w:rsidR="00CB65F8" w:rsidRPr="00FA12C2" w:rsidRDefault="00CB65F8" w:rsidP="00021B6D">
      <w:pPr>
        <w:ind w:left="-283" w:right="-283"/>
        <w:rPr>
          <w:rFonts w:ascii="Century Gothic" w:hAnsi="Century Gothic"/>
          <w:color w:val="00B050"/>
          <w:sz w:val="20"/>
          <w:szCs w:val="20"/>
        </w:rPr>
      </w:pPr>
    </w:p>
    <w:p w14:paraId="2D833703" w14:textId="11B632DC" w:rsidR="007807D0" w:rsidRPr="00FA12C2" w:rsidRDefault="007807D0" w:rsidP="00021B6D">
      <w:pPr>
        <w:pStyle w:val="Heading1"/>
        <w:ind w:left="-283" w:right="-283"/>
        <w:rPr>
          <w:rFonts w:ascii="Century Gothic" w:hAnsi="Century Gothic"/>
          <w:sz w:val="24"/>
          <w:szCs w:val="24"/>
        </w:rPr>
      </w:pPr>
      <w:bookmarkStart w:id="7" w:name="_Toc170402299"/>
      <w:r w:rsidRPr="00FA12C2">
        <w:rPr>
          <w:rFonts w:ascii="Century Gothic" w:hAnsi="Century Gothic"/>
          <w:sz w:val="24"/>
          <w:szCs w:val="24"/>
        </w:rPr>
        <w:t>Test:</w:t>
      </w:r>
      <w:bookmarkEnd w:id="7"/>
    </w:p>
    <w:p w14:paraId="79EEB77F" w14:textId="77777777" w:rsidR="007807D0" w:rsidRPr="00FA12C2" w:rsidRDefault="007807D0" w:rsidP="00021B6D">
      <w:pPr>
        <w:ind w:left="-283" w:right="-283"/>
        <w:rPr>
          <w:rFonts w:ascii="Century Gothic" w:hAnsi="Century Gothic"/>
          <w:sz w:val="20"/>
          <w:szCs w:val="20"/>
        </w:rPr>
      </w:pPr>
    </w:p>
    <w:p w14:paraId="6361DA08" w14:textId="1BC57A50" w:rsidR="0066110C" w:rsidRPr="00FA12C2" w:rsidRDefault="007807D0" w:rsidP="00522C57">
      <w:pPr>
        <w:pStyle w:val="Heading3"/>
        <w:ind w:left="-283" w:right="-283"/>
        <w:rPr>
          <w:rFonts w:ascii="Century Gothic" w:hAnsi="Century Gothic"/>
          <w:sz w:val="21"/>
          <w:szCs w:val="21"/>
        </w:rPr>
      </w:pPr>
      <w:bookmarkStart w:id="8" w:name="_Toc170402300"/>
      <w:r w:rsidRPr="00FA12C2">
        <w:rPr>
          <w:rFonts w:ascii="Century Gothic" w:hAnsi="Century Gothic"/>
          <w:sz w:val="21"/>
          <w:szCs w:val="21"/>
        </w:rPr>
        <w:t>Disclaimer:</w:t>
      </w:r>
      <w:bookmarkEnd w:id="8"/>
    </w:p>
    <w:p w14:paraId="3F51F789" w14:textId="3A76E7D5" w:rsidR="00522C57" w:rsidRPr="00FA12C2" w:rsidRDefault="00522C57" w:rsidP="00522C57">
      <w:pPr>
        <w:ind w:left="-283" w:right="-283"/>
        <w:rPr>
          <w:rFonts w:ascii="Century Gothic" w:hAnsi="Century Gothic"/>
          <w:sz w:val="20"/>
          <w:szCs w:val="20"/>
        </w:rPr>
      </w:pPr>
      <w:r w:rsidRPr="00FA12C2">
        <w:rPr>
          <w:rFonts w:ascii="Century Gothic" w:hAnsi="Century Gothic"/>
          <w:sz w:val="20"/>
          <w:szCs w:val="20"/>
        </w:rPr>
        <w:t xml:space="preserve">Before any conclusions can be drawn it must first be clearly understood that there is no best, “one size fits all” configuration. Different workloads measure performance by different metrics, for instance, a SQL database will likely be making large amounts of small, non-sequential read and writes, whereas a video streaming server will be mostly reading large sequential files. What may be seen as well performing for one scenario may be considered badly performing for another. Certain configurations may work sufficiently well for all scenarios, however if a pool will only be used for one type of workload, performance will be left on the table. Therefore, before any layout designs are decided, the type of work that the pool will be subjected to should be carefully studied and understood, making it </w:t>
      </w:r>
      <w:r w:rsidRPr="00FA12C2">
        <w:rPr>
          <w:rFonts w:ascii="Century Gothic" w:hAnsi="Century Gothic"/>
          <w:sz w:val="20"/>
          <w:szCs w:val="20"/>
        </w:rPr>
        <w:t xml:space="preserve">clear what “performance” is and how it is measured in that scenario. Furthermore, the performance of the array is not solely dictated by the arrangement of disks, and factors such as available memory, caches and other pieces of fine tweaking can drastically affect performance. Disk configuration is still a good place to start however, as certain factors such as disk failure resiliency, </w:t>
      </w:r>
      <w:proofErr w:type="spellStart"/>
      <w:r w:rsidRPr="00FA12C2">
        <w:rPr>
          <w:rFonts w:ascii="Century Gothic" w:hAnsi="Century Gothic"/>
          <w:sz w:val="20"/>
          <w:szCs w:val="20"/>
        </w:rPr>
        <w:t>ashift</w:t>
      </w:r>
      <w:proofErr w:type="spellEnd"/>
      <w:r w:rsidRPr="00FA12C2">
        <w:rPr>
          <w:rFonts w:ascii="Century Gothic" w:hAnsi="Century Gothic"/>
          <w:sz w:val="20"/>
          <w:szCs w:val="20"/>
        </w:rPr>
        <w:t>, available storage and resilvering times are less easy to make up for once the configuration has been decided. For the purposes of this paper, no single use case will be decided upon, however certain configurations will be suggested as more appropriate for a given scenario.</w:t>
      </w:r>
    </w:p>
    <w:p w14:paraId="290CDF8D" w14:textId="77777777" w:rsidR="00522C57" w:rsidRPr="00FA12C2" w:rsidRDefault="00522C57" w:rsidP="00522C57">
      <w:pPr>
        <w:ind w:left="-283" w:right="-283"/>
        <w:rPr>
          <w:rFonts w:ascii="Century Gothic" w:hAnsi="Century Gothic"/>
          <w:sz w:val="20"/>
          <w:szCs w:val="20"/>
        </w:rPr>
      </w:pPr>
    </w:p>
    <w:p w14:paraId="234DC5C7" w14:textId="190F6A71" w:rsidR="0066110C" w:rsidRPr="00FA12C2" w:rsidRDefault="0066110C" w:rsidP="00021B6D">
      <w:pPr>
        <w:pStyle w:val="Heading3"/>
        <w:ind w:left="-283" w:right="-283"/>
        <w:rPr>
          <w:rFonts w:ascii="Century Gothic" w:hAnsi="Century Gothic"/>
          <w:sz w:val="21"/>
          <w:szCs w:val="21"/>
        </w:rPr>
      </w:pPr>
      <w:bookmarkStart w:id="9" w:name="_Toc170402301"/>
      <w:r w:rsidRPr="00FA12C2">
        <w:rPr>
          <w:rFonts w:ascii="Century Gothic" w:hAnsi="Century Gothic"/>
          <w:sz w:val="21"/>
          <w:szCs w:val="21"/>
        </w:rPr>
        <w:t>Methodology:</w:t>
      </w:r>
      <w:bookmarkEnd w:id="9"/>
    </w:p>
    <w:p w14:paraId="2834991C" w14:textId="04E297A6" w:rsidR="0018386F" w:rsidRPr="00FA12C2" w:rsidRDefault="00CF6F6E" w:rsidP="00021B6D">
      <w:pPr>
        <w:ind w:left="-283" w:right="-283"/>
        <w:rPr>
          <w:rFonts w:ascii="Century Gothic" w:hAnsi="Century Gothic"/>
          <w:sz w:val="20"/>
          <w:szCs w:val="20"/>
        </w:rPr>
      </w:pPr>
      <w:r w:rsidRPr="00FA12C2">
        <w:rPr>
          <w:rFonts w:ascii="Century Gothic" w:hAnsi="Century Gothic"/>
          <w:sz w:val="20"/>
          <w:szCs w:val="20"/>
        </w:rPr>
        <w:t xml:space="preserve">For the </w:t>
      </w:r>
      <w:r w:rsidR="003F71D6" w:rsidRPr="00FA12C2">
        <w:rPr>
          <w:rFonts w:ascii="Century Gothic" w:hAnsi="Century Gothic"/>
          <w:sz w:val="20"/>
          <w:szCs w:val="20"/>
        </w:rPr>
        <w:t xml:space="preserve">different ZFS configurations to be </w:t>
      </w:r>
      <w:r w:rsidR="00237C79" w:rsidRPr="00FA12C2">
        <w:rPr>
          <w:rFonts w:ascii="Century Gothic" w:hAnsi="Century Gothic"/>
          <w:sz w:val="20"/>
          <w:szCs w:val="20"/>
        </w:rPr>
        <w:t>analysed</w:t>
      </w:r>
      <w:r w:rsidR="003F71D6" w:rsidRPr="00FA12C2">
        <w:rPr>
          <w:rFonts w:ascii="Century Gothic" w:hAnsi="Century Gothic"/>
          <w:sz w:val="20"/>
          <w:szCs w:val="20"/>
        </w:rPr>
        <w:t xml:space="preserve">, a </w:t>
      </w:r>
      <w:r w:rsidR="00237C79" w:rsidRPr="00FA12C2">
        <w:rPr>
          <w:rFonts w:ascii="Century Gothic" w:hAnsi="Century Gothic"/>
          <w:sz w:val="20"/>
          <w:szCs w:val="20"/>
        </w:rPr>
        <w:t xml:space="preserve">test </w:t>
      </w:r>
      <w:r w:rsidR="003F71D6" w:rsidRPr="00FA12C2">
        <w:rPr>
          <w:rFonts w:ascii="Century Gothic" w:hAnsi="Century Gothic"/>
          <w:sz w:val="20"/>
          <w:szCs w:val="20"/>
        </w:rPr>
        <w:t xml:space="preserve">platform is needed to </w:t>
      </w:r>
      <w:r w:rsidR="00237C79" w:rsidRPr="00FA12C2">
        <w:rPr>
          <w:rFonts w:ascii="Century Gothic" w:hAnsi="Century Gothic"/>
          <w:sz w:val="20"/>
          <w:szCs w:val="20"/>
        </w:rPr>
        <w:t xml:space="preserve">try out </w:t>
      </w:r>
      <w:r w:rsidR="00EC2436" w:rsidRPr="00FA12C2">
        <w:rPr>
          <w:rFonts w:ascii="Century Gothic" w:hAnsi="Century Gothic"/>
          <w:sz w:val="20"/>
          <w:szCs w:val="20"/>
        </w:rPr>
        <w:t>the</w:t>
      </w:r>
      <w:r w:rsidR="00EF57DE" w:rsidRPr="00FA12C2">
        <w:rPr>
          <w:rFonts w:ascii="Century Gothic" w:hAnsi="Century Gothic"/>
          <w:sz w:val="20"/>
          <w:szCs w:val="20"/>
        </w:rPr>
        <w:t xml:space="preserve"> various layouts and perform various benchmarks. T</w:t>
      </w:r>
      <w:r w:rsidR="008552C8" w:rsidRPr="00FA12C2">
        <w:rPr>
          <w:rFonts w:ascii="Century Gothic" w:hAnsi="Century Gothic"/>
          <w:sz w:val="20"/>
          <w:szCs w:val="20"/>
        </w:rPr>
        <w:t xml:space="preserve">he machine being used </w:t>
      </w:r>
      <w:r w:rsidR="008860DB" w:rsidRPr="00FA12C2">
        <w:rPr>
          <w:rFonts w:ascii="Century Gothic" w:hAnsi="Century Gothic"/>
          <w:sz w:val="20"/>
          <w:szCs w:val="20"/>
        </w:rPr>
        <w:t xml:space="preserve">for these tests </w:t>
      </w:r>
      <w:r w:rsidR="008552C8" w:rsidRPr="00FA12C2">
        <w:rPr>
          <w:rFonts w:ascii="Century Gothic" w:hAnsi="Century Gothic"/>
          <w:sz w:val="20"/>
          <w:szCs w:val="20"/>
        </w:rPr>
        <w:t>is a Dell R520</w:t>
      </w:r>
      <w:r w:rsidR="00D80CA0" w:rsidRPr="00FA12C2">
        <w:rPr>
          <w:rFonts w:ascii="Century Gothic" w:hAnsi="Century Gothic"/>
          <w:sz w:val="20"/>
          <w:szCs w:val="20"/>
        </w:rPr>
        <w:t xml:space="preserve">, fitted with two Intel </w:t>
      </w:r>
      <w:r w:rsidR="00986893" w:rsidRPr="00FA12C2">
        <w:rPr>
          <w:rFonts w:ascii="Century Gothic" w:hAnsi="Century Gothic"/>
          <w:sz w:val="20"/>
          <w:szCs w:val="20"/>
        </w:rPr>
        <w:t>Xeon</w:t>
      </w:r>
      <w:r w:rsidR="00D80CA0" w:rsidRPr="00FA12C2">
        <w:rPr>
          <w:rFonts w:ascii="Century Gothic" w:hAnsi="Century Gothic"/>
          <w:sz w:val="20"/>
          <w:szCs w:val="20"/>
        </w:rPr>
        <w:t xml:space="preserve"> </w:t>
      </w:r>
      <w:r w:rsidR="006418EA" w:rsidRPr="00FA12C2">
        <w:rPr>
          <w:rFonts w:ascii="Century Gothic" w:hAnsi="Century Gothic"/>
          <w:sz w:val="20"/>
          <w:szCs w:val="20"/>
        </w:rPr>
        <w:t>E5-2407 CPUs</w:t>
      </w:r>
      <w:r w:rsidR="00D80CA0" w:rsidRPr="00FA12C2">
        <w:rPr>
          <w:rFonts w:ascii="Century Gothic" w:hAnsi="Century Gothic"/>
          <w:sz w:val="20"/>
          <w:szCs w:val="20"/>
        </w:rPr>
        <w:t>, 88GB of DDR3</w:t>
      </w:r>
      <w:r w:rsidR="000B17C2" w:rsidRPr="00FA12C2">
        <w:rPr>
          <w:rFonts w:ascii="Century Gothic" w:hAnsi="Century Gothic"/>
          <w:sz w:val="20"/>
          <w:szCs w:val="20"/>
        </w:rPr>
        <w:t xml:space="preserve"> 1066</w:t>
      </w:r>
      <w:r w:rsidR="001E3A47" w:rsidRPr="00FA12C2">
        <w:rPr>
          <w:rFonts w:ascii="Century Gothic" w:hAnsi="Century Gothic"/>
          <w:sz w:val="20"/>
          <w:szCs w:val="20"/>
        </w:rPr>
        <w:t xml:space="preserve"> MHZ </w:t>
      </w:r>
      <w:r w:rsidR="00D80CA0" w:rsidRPr="00FA12C2">
        <w:rPr>
          <w:rFonts w:ascii="Century Gothic" w:hAnsi="Century Gothic"/>
          <w:sz w:val="20"/>
          <w:szCs w:val="20"/>
        </w:rPr>
        <w:t xml:space="preserve">RAM, </w:t>
      </w:r>
      <w:r w:rsidR="001E3A47" w:rsidRPr="00FA12C2">
        <w:rPr>
          <w:rFonts w:ascii="Century Gothic" w:hAnsi="Century Gothic"/>
          <w:sz w:val="20"/>
          <w:szCs w:val="20"/>
        </w:rPr>
        <w:t xml:space="preserve">a </w:t>
      </w:r>
      <w:r w:rsidR="000B17C2" w:rsidRPr="00FA12C2">
        <w:rPr>
          <w:rFonts w:ascii="Century Gothic" w:hAnsi="Century Gothic"/>
          <w:sz w:val="20"/>
          <w:szCs w:val="20"/>
        </w:rPr>
        <w:t>PERC H310</w:t>
      </w:r>
      <w:r w:rsidR="001C5562" w:rsidRPr="00FA12C2">
        <w:rPr>
          <w:rFonts w:ascii="Century Gothic" w:hAnsi="Century Gothic"/>
          <w:sz w:val="20"/>
          <w:szCs w:val="20"/>
        </w:rPr>
        <w:t xml:space="preserve"> controller</w:t>
      </w:r>
      <w:r w:rsidR="001E3A47" w:rsidRPr="00FA12C2">
        <w:rPr>
          <w:rFonts w:ascii="Century Gothic" w:hAnsi="Century Gothic"/>
          <w:sz w:val="20"/>
          <w:szCs w:val="20"/>
        </w:rPr>
        <w:t xml:space="preserve">, </w:t>
      </w:r>
      <w:r w:rsidR="00AE75D0" w:rsidRPr="00FA12C2">
        <w:rPr>
          <w:rFonts w:ascii="Century Gothic" w:hAnsi="Century Gothic"/>
          <w:sz w:val="20"/>
          <w:szCs w:val="20"/>
        </w:rPr>
        <w:t xml:space="preserve">6 </w:t>
      </w:r>
      <w:proofErr w:type="spellStart"/>
      <w:r w:rsidR="00AE75D0" w:rsidRPr="00FA12C2">
        <w:rPr>
          <w:rFonts w:ascii="Century Gothic" w:hAnsi="Century Gothic"/>
          <w:sz w:val="20"/>
          <w:szCs w:val="20"/>
        </w:rPr>
        <w:t>Ironwolf</w:t>
      </w:r>
      <w:proofErr w:type="spellEnd"/>
      <w:r w:rsidR="00AE75D0" w:rsidRPr="00FA12C2">
        <w:rPr>
          <w:rFonts w:ascii="Century Gothic" w:hAnsi="Century Gothic"/>
          <w:sz w:val="20"/>
          <w:szCs w:val="20"/>
        </w:rPr>
        <w:t xml:space="preserve"> 4TB</w:t>
      </w:r>
      <w:r w:rsidR="00A25D98" w:rsidRPr="00FA12C2">
        <w:rPr>
          <w:rFonts w:ascii="Century Gothic" w:hAnsi="Century Gothic"/>
          <w:sz w:val="20"/>
          <w:szCs w:val="20"/>
        </w:rPr>
        <w:t xml:space="preserve"> </w:t>
      </w:r>
      <w:r w:rsidR="006242DC" w:rsidRPr="00FA12C2">
        <w:rPr>
          <w:rFonts w:ascii="Century Gothic" w:hAnsi="Century Gothic"/>
          <w:sz w:val="20"/>
          <w:szCs w:val="20"/>
        </w:rPr>
        <w:t>ST4000VN006</w:t>
      </w:r>
      <w:r w:rsidR="00AE75D0" w:rsidRPr="00FA12C2">
        <w:rPr>
          <w:rFonts w:ascii="Century Gothic" w:hAnsi="Century Gothic"/>
          <w:sz w:val="20"/>
          <w:szCs w:val="20"/>
        </w:rPr>
        <w:t xml:space="preserve"> </w:t>
      </w:r>
      <w:r w:rsidR="006242DC" w:rsidRPr="00FA12C2">
        <w:rPr>
          <w:rFonts w:ascii="Century Gothic" w:hAnsi="Century Gothic"/>
          <w:sz w:val="20"/>
          <w:szCs w:val="20"/>
        </w:rPr>
        <w:t>hard drives</w:t>
      </w:r>
      <w:r w:rsidR="00AE75D0" w:rsidRPr="00FA12C2">
        <w:rPr>
          <w:rFonts w:ascii="Century Gothic" w:hAnsi="Century Gothic"/>
          <w:sz w:val="20"/>
          <w:szCs w:val="20"/>
        </w:rPr>
        <w:t xml:space="preserve"> and 2 WD </w:t>
      </w:r>
      <w:r w:rsidR="006242DC" w:rsidRPr="00FA12C2">
        <w:rPr>
          <w:rFonts w:ascii="Century Gothic" w:hAnsi="Century Gothic"/>
          <w:sz w:val="20"/>
          <w:szCs w:val="20"/>
        </w:rPr>
        <w:t xml:space="preserve">Green </w:t>
      </w:r>
      <w:r w:rsidR="00C46E9C" w:rsidRPr="00FA12C2">
        <w:rPr>
          <w:rFonts w:ascii="Century Gothic" w:hAnsi="Century Gothic"/>
          <w:sz w:val="20"/>
          <w:szCs w:val="20"/>
        </w:rPr>
        <w:t xml:space="preserve">240GB </w:t>
      </w:r>
      <w:r w:rsidR="00AE75D0" w:rsidRPr="00FA12C2">
        <w:rPr>
          <w:rFonts w:ascii="Century Gothic" w:hAnsi="Century Gothic"/>
          <w:sz w:val="20"/>
          <w:szCs w:val="20"/>
        </w:rPr>
        <w:t>SSDs. On these SSDs,</w:t>
      </w:r>
      <w:r w:rsidR="0071122E" w:rsidRPr="00FA12C2">
        <w:rPr>
          <w:rFonts w:ascii="Century Gothic" w:hAnsi="Century Gothic"/>
          <w:sz w:val="20"/>
          <w:szCs w:val="20"/>
        </w:rPr>
        <w:t xml:space="preserve"> the virtualisation hypervisor</w:t>
      </w:r>
      <w:r w:rsidR="00AE75D0" w:rsidRPr="00FA12C2">
        <w:rPr>
          <w:rFonts w:ascii="Century Gothic" w:hAnsi="Century Gothic"/>
          <w:sz w:val="20"/>
          <w:szCs w:val="20"/>
        </w:rPr>
        <w:t xml:space="preserve"> Proxmox is installed in a ZFS mirror</w:t>
      </w:r>
      <w:r w:rsidR="002A487B" w:rsidRPr="00FA12C2">
        <w:rPr>
          <w:rFonts w:ascii="Century Gothic" w:hAnsi="Century Gothic"/>
          <w:sz w:val="20"/>
          <w:szCs w:val="20"/>
        </w:rPr>
        <w:t xml:space="preserve">, and Proxmox is running an Ubuntu Server </w:t>
      </w:r>
      <w:r w:rsidR="00180064" w:rsidRPr="00FA12C2">
        <w:rPr>
          <w:rFonts w:ascii="Century Gothic" w:hAnsi="Century Gothic"/>
          <w:sz w:val="20"/>
          <w:szCs w:val="20"/>
        </w:rPr>
        <w:t>22</w:t>
      </w:r>
      <w:r w:rsidR="005610FB" w:rsidRPr="00FA12C2">
        <w:rPr>
          <w:rFonts w:ascii="Century Gothic" w:hAnsi="Century Gothic"/>
          <w:sz w:val="20"/>
          <w:szCs w:val="20"/>
        </w:rPr>
        <w:t>.04.4 v</w:t>
      </w:r>
      <w:r w:rsidR="002A487B" w:rsidRPr="00FA12C2">
        <w:rPr>
          <w:rFonts w:ascii="Century Gothic" w:hAnsi="Century Gothic"/>
          <w:sz w:val="20"/>
          <w:szCs w:val="20"/>
        </w:rPr>
        <w:t xml:space="preserve">irtual </w:t>
      </w:r>
      <w:r w:rsidR="005610FB" w:rsidRPr="00FA12C2">
        <w:rPr>
          <w:rFonts w:ascii="Century Gothic" w:hAnsi="Century Gothic"/>
          <w:sz w:val="20"/>
          <w:szCs w:val="20"/>
        </w:rPr>
        <w:t>m</w:t>
      </w:r>
      <w:r w:rsidR="002A487B" w:rsidRPr="00FA12C2">
        <w:rPr>
          <w:rFonts w:ascii="Century Gothic" w:hAnsi="Century Gothic"/>
          <w:sz w:val="20"/>
          <w:szCs w:val="20"/>
        </w:rPr>
        <w:t xml:space="preserve">achine </w:t>
      </w:r>
      <w:r w:rsidR="008362BA" w:rsidRPr="00FA12C2">
        <w:rPr>
          <w:rFonts w:ascii="Century Gothic" w:hAnsi="Century Gothic"/>
          <w:sz w:val="20"/>
          <w:szCs w:val="20"/>
        </w:rPr>
        <w:t xml:space="preserve">with </w:t>
      </w:r>
      <w:r w:rsidR="005610FB" w:rsidRPr="00FA12C2">
        <w:rPr>
          <w:rFonts w:ascii="Century Gothic" w:hAnsi="Century Gothic"/>
          <w:sz w:val="20"/>
          <w:szCs w:val="20"/>
        </w:rPr>
        <w:t xml:space="preserve">4 CPU cores, </w:t>
      </w:r>
      <w:r w:rsidR="008362BA" w:rsidRPr="00FA12C2">
        <w:rPr>
          <w:rFonts w:ascii="Century Gothic" w:hAnsi="Century Gothic"/>
          <w:sz w:val="20"/>
          <w:szCs w:val="20"/>
        </w:rPr>
        <w:t>4GB of memory</w:t>
      </w:r>
      <w:r w:rsidR="00B35929" w:rsidRPr="00FA12C2">
        <w:rPr>
          <w:rFonts w:ascii="Century Gothic" w:hAnsi="Century Gothic"/>
          <w:sz w:val="20"/>
          <w:szCs w:val="20"/>
        </w:rPr>
        <w:t xml:space="preserve"> and the 6 4TB hard drives to be used </w:t>
      </w:r>
      <w:r w:rsidR="00CB48D7" w:rsidRPr="00FA12C2">
        <w:rPr>
          <w:rFonts w:ascii="Century Gothic" w:hAnsi="Century Gothic"/>
          <w:sz w:val="20"/>
          <w:szCs w:val="20"/>
        </w:rPr>
        <w:t>by ZFS</w:t>
      </w:r>
      <w:r w:rsidR="0009741C" w:rsidRPr="00FA12C2">
        <w:rPr>
          <w:rFonts w:ascii="Century Gothic" w:hAnsi="Century Gothic"/>
          <w:sz w:val="20"/>
          <w:szCs w:val="20"/>
        </w:rPr>
        <w:t>.</w:t>
      </w:r>
      <w:r w:rsidR="000D72C7" w:rsidRPr="00FA12C2">
        <w:rPr>
          <w:rFonts w:ascii="Century Gothic" w:hAnsi="Century Gothic"/>
          <w:sz w:val="20"/>
          <w:szCs w:val="20"/>
        </w:rPr>
        <w:t xml:space="preserve"> </w:t>
      </w:r>
    </w:p>
    <w:p w14:paraId="72ECF2FE" w14:textId="77777777" w:rsidR="004F0639" w:rsidRPr="00FA12C2" w:rsidRDefault="004F0639" w:rsidP="00021B6D">
      <w:pPr>
        <w:ind w:left="-283" w:right="-283"/>
        <w:rPr>
          <w:rFonts w:ascii="Century Gothic" w:hAnsi="Century Gothic"/>
          <w:sz w:val="20"/>
          <w:szCs w:val="20"/>
        </w:rPr>
      </w:pPr>
    </w:p>
    <w:p w14:paraId="2B80EE21" w14:textId="56DCAB7C" w:rsidR="004E61A9" w:rsidRPr="00FA12C2" w:rsidRDefault="000D72C7" w:rsidP="00021B6D">
      <w:pPr>
        <w:ind w:left="-283" w:right="-283"/>
        <w:rPr>
          <w:rFonts w:ascii="Century Gothic" w:hAnsi="Century Gothic"/>
          <w:sz w:val="20"/>
          <w:szCs w:val="20"/>
        </w:rPr>
      </w:pPr>
      <w:r w:rsidRPr="00FA12C2">
        <w:rPr>
          <w:rFonts w:ascii="Century Gothic" w:hAnsi="Century Gothic"/>
          <w:sz w:val="20"/>
          <w:szCs w:val="20"/>
        </w:rPr>
        <w:t xml:space="preserve">The VM contains a </w:t>
      </w:r>
      <w:r w:rsidR="0009741C" w:rsidRPr="00FA12C2">
        <w:rPr>
          <w:rFonts w:ascii="Century Gothic" w:hAnsi="Century Gothic"/>
          <w:sz w:val="20"/>
          <w:szCs w:val="20"/>
        </w:rPr>
        <w:t>ba</w:t>
      </w:r>
      <w:r w:rsidR="006E7C82" w:rsidRPr="00FA12C2">
        <w:rPr>
          <w:rFonts w:ascii="Century Gothic" w:hAnsi="Century Gothic"/>
          <w:sz w:val="20"/>
          <w:szCs w:val="20"/>
        </w:rPr>
        <w:t>sh</w:t>
      </w:r>
      <w:r w:rsidR="0009741C" w:rsidRPr="00FA12C2">
        <w:rPr>
          <w:rFonts w:ascii="Century Gothic" w:hAnsi="Century Gothic"/>
          <w:sz w:val="20"/>
          <w:szCs w:val="20"/>
        </w:rPr>
        <w:t xml:space="preserve"> script</w:t>
      </w:r>
      <w:r w:rsidR="006E7C82" w:rsidRPr="00FA12C2">
        <w:rPr>
          <w:rFonts w:ascii="Century Gothic" w:hAnsi="Century Gothic"/>
          <w:sz w:val="20"/>
          <w:szCs w:val="20"/>
        </w:rPr>
        <w:t xml:space="preserve">, automating the creation of </w:t>
      </w:r>
      <w:r w:rsidR="00423ACC" w:rsidRPr="00FA12C2">
        <w:rPr>
          <w:rFonts w:ascii="Century Gothic" w:hAnsi="Century Gothic"/>
          <w:sz w:val="20"/>
          <w:szCs w:val="20"/>
        </w:rPr>
        <w:t xml:space="preserve">all possible </w:t>
      </w:r>
      <w:r w:rsidR="001923FB" w:rsidRPr="00FA12C2">
        <w:rPr>
          <w:rFonts w:ascii="Century Gothic" w:hAnsi="Century Gothic"/>
          <w:sz w:val="20"/>
          <w:szCs w:val="20"/>
        </w:rPr>
        <w:t xml:space="preserve">ZFS configurations </w:t>
      </w:r>
      <w:r w:rsidR="006B58C4" w:rsidRPr="00FA12C2">
        <w:rPr>
          <w:rFonts w:ascii="Century Gothic" w:hAnsi="Century Gothic"/>
          <w:sz w:val="20"/>
          <w:szCs w:val="20"/>
        </w:rPr>
        <w:t>with 6 disk</w:t>
      </w:r>
      <w:r w:rsidR="00D9373D">
        <w:rPr>
          <w:rFonts w:ascii="Century Gothic" w:hAnsi="Century Gothic"/>
          <w:sz w:val="20"/>
          <w:szCs w:val="20"/>
        </w:rPr>
        <w:t xml:space="preserve"> </w:t>
      </w:r>
      <w:r w:rsidR="00AE471A">
        <w:rPr>
          <w:rFonts w:ascii="Century Gothic" w:hAnsi="Century Gothic"/>
          <w:sz w:val="20"/>
          <w:szCs w:val="20"/>
        </w:rPr>
        <w:t>and</w:t>
      </w:r>
      <w:r w:rsidR="00D9373D">
        <w:rPr>
          <w:rFonts w:ascii="Century Gothic" w:hAnsi="Century Gothic"/>
          <w:sz w:val="20"/>
          <w:szCs w:val="20"/>
        </w:rPr>
        <w:t xml:space="preserve"> </w:t>
      </w:r>
      <w:proofErr w:type="spellStart"/>
      <w:r w:rsidR="00D9373D">
        <w:rPr>
          <w:rFonts w:ascii="Century Gothic" w:hAnsi="Century Gothic"/>
          <w:sz w:val="20"/>
          <w:szCs w:val="20"/>
        </w:rPr>
        <w:t>ashift</w:t>
      </w:r>
      <w:proofErr w:type="spellEnd"/>
      <w:r w:rsidR="00D9373D">
        <w:rPr>
          <w:rFonts w:ascii="Century Gothic" w:hAnsi="Century Gothic"/>
          <w:sz w:val="20"/>
          <w:szCs w:val="20"/>
        </w:rPr>
        <w:t xml:space="preserve"> set to 1</w:t>
      </w:r>
      <w:r w:rsidR="00AE471A">
        <w:rPr>
          <w:rFonts w:ascii="Century Gothic" w:hAnsi="Century Gothic"/>
          <w:sz w:val="20"/>
          <w:szCs w:val="20"/>
        </w:rPr>
        <w:t>2 before</w:t>
      </w:r>
      <w:r w:rsidR="00307AEA" w:rsidRPr="00FA12C2">
        <w:rPr>
          <w:rFonts w:ascii="Century Gothic" w:hAnsi="Century Gothic"/>
          <w:sz w:val="20"/>
          <w:szCs w:val="20"/>
        </w:rPr>
        <w:t xml:space="preserve"> </w:t>
      </w:r>
      <w:r w:rsidR="00875E1A" w:rsidRPr="00FA12C2">
        <w:rPr>
          <w:rFonts w:ascii="Century Gothic" w:hAnsi="Century Gothic"/>
          <w:sz w:val="20"/>
          <w:szCs w:val="20"/>
        </w:rPr>
        <w:t>benchmarkin</w:t>
      </w:r>
      <w:r w:rsidR="00AE471A">
        <w:rPr>
          <w:rFonts w:ascii="Century Gothic" w:hAnsi="Century Gothic"/>
          <w:sz w:val="20"/>
          <w:szCs w:val="20"/>
        </w:rPr>
        <w:t>g</w:t>
      </w:r>
      <w:r w:rsidR="00307AEA" w:rsidRPr="00FA12C2">
        <w:rPr>
          <w:rFonts w:ascii="Century Gothic" w:hAnsi="Century Gothic"/>
          <w:sz w:val="20"/>
          <w:szCs w:val="20"/>
        </w:rPr>
        <w:t xml:space="preserve"> them using Flexible Io Tester, also known as </w:t>
      </w:r>
      <w:proofErr w:type="spellStart"/>
      <w:r w:rsidR="00307AEA" w:rsidRPr="00FA12C2">
        <w:rPr>
          <w:rFonts w:ascii="Century Gothic" w:hAnsi="Century Gothic"/>
          <w:sz w:val="20"/>
          <w:szCs w:val="20"/>
        </w:rPr>
        <w:t>fio</w:t>
      </w:r>
      <w:proofErr w:type="spellEnd"/>
      <w:r w:rsidR="00307AEA" w:rsidRPr="00FA12C2">
        <w:rPr>
          <w:rFonts w:ascii="Century Gothic" w:hAnsi="Century Gothic"/>
          <w:sz w:val="20"/>
          <w:szCs w:val="20"/>
        </w:rPr>
        <w:t xml:space="preserve">. </w:t>
      </w:r>
      <w:proofErr w:type="spellStart"/>
      <w:r w:rsidR="004D7A4C" w:rsidRPr="00FA12C2">
        <w:rPr>
          <w:rFonts w:ascii="Century Gothic" w:hAnsi="Century Gothic"/>
          <w:sz w:val="20"/>
          <w:szCs w:val="20"/>
        </w:rPr>
        <w:t>Fio</w:t>
      </w:r>
      <w:proofErr w:type="spellEnd"/>
      <w:r w:rsidR="004D7A4C" w:rsidRPr="00FA12C2">
        <w:rPr>
          <w:rFonts w:ascii="Century Gothic" w:hAnsi="Century Gothic"/>
          <w:sz w:val="20"/>
          <w:szCs w:val="20"/>
        </w:rPr>
        <w:t xml:space="preserve"> allows </w:t>
      </w:r>
      <w:r w:rsidR="00222531" w:rsidRPr="00FA12C2">
        <w:rPr>
          <w:rFonts w:ascii="Century Gothic" w:hAnsi="Century Gothic"/>
          <w:sz w:val="20"/>
          <w:szCs w:val="20"/>
        </w:rPr>
        <w:t xml:space="preserve">users to </w:t>
      </w:r>
      <w:r w:rsidR="00DC45C0" w:rsidRPr="00FA12C2">
        <w:rPr>
          <w:rFonts w:ascii="Century Gothic" w:hAnsi="Century Gothic"/>
          <w:sz w:val="20"/>
          <w:szCs w:val="20"/>
        </w:rPr>
        <w:t>simulate any kind of</w:t>
      </w:r>
      <w:r w:rsidR="00D20C2F" w:rsidRPr="00FA12C2">
        <w:rPr>
          <w:rFonts w:ascii="Century Gothic" w:hAnsi="Century Gothic"/>
          <w:sz w:val="20"/>
          <w:szCs w:val="20"/>
        </w:rPr>
        <w:t xml:space="preserve"> workload</w:t>
      </w:r>
      <w:r w:rsidR="00341D5D" w:rsidRPr="00FA12C2">
        <w:rPr>
          <w:rFonts w:ascii="Century Gothic" w:hAnsi="Century Gothic"/>
          <w:sz w:val="20"/>
          <w:szCs w:val="20"/>
        </w:rPr>
        <w:t xml:space="preserve"> </w:t>
      </w:r>
      <w:r w:rsidR="00F02E42" w:rsidRPr="00FA12C2">
        <w:rPr>
          <w:rFonts w:ascii="Century Gothic" w:hAnsi="Century Gothic"/>
          <w:sz w:val="20"/>
          <w:szCs w:val="20"/>
        </w:rPr>
        <w:t>by letting them</w:t>
      </w:r>
      <w:r w:rsidR="00136C3D" w:rsidRPr="00FA12C2">
        <w:rPr>
          <w:rFonts w:ascii="Century Gothic" w:hAnsi="Century Gothic"/>
          <w:sz w:val="20"/>
          <w:szCs w:val="20"/>
        </w:rPr>
        <w:t xml:space="preserve"> </w:t>
      </w:r>
      <w:r w:rsidR="00B44B63" w:rsidRPr="00FA12C2">
        <w:rPr>
          <w:rFonts w:ascii="Century Gothic" w:hAnsi="Century Gothic"/>
          <w:sz w:val="20"/>
          <w:szCs w:val="20"/>
        </w:rPr>
        <w:t>control</w:t>
      </w:r>
      <w:r w:rsidR="00136C3D" w:rsidRPr="00FA12C2">
        <w:rPr>
          <w:rFonts w:ascii="Century Gothic" w:hAnsi="Century Gothic"/>
          <w:sz w:val="20"/>
          <w:szCs w:val="20"/>
        </w:rPr>
        <w:t xml:space="preserve"> </w:t>
      </w:r>
      <w:r w:rsidR="008873BE" w:rsidRPr="00FA12C2">
        <w:rPr>
          <w:rFonts w:ascii="Century Gothic" w:hAnsi="Century Gothic"/>
          <w:sz w:val="20"/>
          <w:szCs w:val="20"/>
        </w:rPr>
        <w:t xml:space="preserve">factors such as </w:t>
      </w:r>
      <w:r w:rsidR="0033071D" w:rsidRPr="00FA12C2">
        <w:rPr>
          <w:rFonts w:ascii="Century Gothic" w:hAnsi="Century Gothic"/>
          <w:sz w:val="20"/>
          <w:szCs w:val="20"/>
        </w:rPr>
        <w:t>the</w:t>
      </w:r>
      <w:r w:rsidR="00ED067E" w:rsidRPr="00FA12C2">
        <w:rPr>
          <w:rFonts w:ascii="Century Gothic" w:hAnsi="Century Gothic"/>
          <w:sz w:val="20"/>
          <w:szCs w:val="20"/>
        </w:rPr>
        <w:t xml:space="preserve"> </w:t>
      </w:r>
      <w:r w:rsidR="0006796D" w:rsidRPr="00FA12C2">
        <w:rPr>
          <w:rFonts w:ascii="Century Gothic" w:hAnsi="Century Gothic"/>
          <w:sz w:val="20"/>
          <w:szCs w:val="20"/>
        </w:rPr>
        <w:t xml:space="preserve">file size, </w:t>
      </w:r>
      <w:r w:rsidR="00345056" w:rsidRPr="00FA12C2">
        <w:rPr>
          <w:rFonts w:ascii="Century Gothic" w:hAnsi="Century Gothic"/>
          <w:sz w:val="20"/>
          <w:szCs w:val="20"/>
        </w:rPr>
        <w:t>block size</w:t>
      </w:r>
      <w:r w:rsidR="00DF324B" w:rsidRPr="00FA12C2">
        <w:rPr>
          <w:rFonts w:ascii="Century Gothic" w:hAnsi="Century Gothic"/>
          <w:sz w:val="20"/>
          <w:szCs w:val="20"/>
        </w:rPr>
        <w:t xml:space="preserve">, number of files and </w:t>
      </w:r>
      <w:proofErr w:type="spellStart"/>
      <w:r w:rsidR="00DF324B" w:rsidRPr="00FA12C2">
        <w:rPr>
          <w:rFonts w:ascii="Century Gothic" w:hAnsi="Century Gothic"/>
          <w:sz w:val="20"/>
          <w:szCs w:val="20"/>
        </w:rPr>
        <w:t>iode</w:t>
      </w:r>
      <w:r w:rsidR="00D8304F" w:rsidRPr="00FA12C2">
        <w:rPr>
          <w:rFonts w:ascii="Century Gothic" w:hAnsi="Century Gothic"/>
          <w:sz w:val="20"/>
          <w:szCs w:val="20"/>
        </w:rPr>
        <w:t>pth</w:t>
      </w:r>
      <w:proofErr w:type="spellEnd"/>
      <w:r w:rsidR="00F02E42" w:rsidRPr="00FA12C2">
        <w:rPr>
          <w:rFonts w:ascii="Century Gothic" w:hAnsi="Century Gothic"/>
          <w:sz w:val="20"/>
          <w:szCs w:val="20"/>
        </w:rPr>
        <w:t xml:space="preserve">. For this paper, three different </w:t>
      </w:r>
      <w:proofErr w:type="spellStart"/>
      <w:r w:rsidR="00AF694F" w:rsidRPr="00FA12C2">
        <w:rPr>
          <w:rFonts w:ascii="Century Gothic" w:hAnsi="Century Gothic"/>
          <w:sz w:val="20"/>
          <w:szCs w:val="20"/>
        </w:rPr>
        <w:t>fio</w:t>
      </w:r>
      <w:proofErr w:type="spellEnd"/>
      <w:r w:rsidR="00AF694F" w:rsidRPr="00FA12C2">
        <w:rPr>
          <w:rFonts w:ascii="Century Gothic" w:hAnsi="Century Gothic"/>
          <w:sz w:val="20"/>
          <w:szCs w:val="20"/>
        </w:rPr>
        <w:t xml:space="preserve"> tests</w:t>
      </w:r>
      <w:r w:rsidR="009D3463" w:rsidRPr="00FA12C2">
        <w:rPr>
          <w:rStyle w:val="FootnoteReference"/>
          <w:rFonts w:ascii="Century Gothic" w:hAnsi="Century Gothic"/>
          <w:sz w:val="20"/>
          <w:szCs w:val="20"/>
        </w:rPr>
        <w:footnoteReference w:id="22"/>
      </w:r>
      <w:r w:rsidR="00AF694F" w:rsidRPr="00FA12C2">
        <w:rPr>
          <w:rFonts w:ascii="Century Gothic" w:hAnsi="Century Gothic"/>
          <w:sz w:val="20"/>
          <w:szCs w:val="20"/>
        </w:rPr>
        <w:t xml:space="preserve"> have been </w:t>
      </w:r>
      <w:r w:rsidR="00CB3221" w:rsidRPr="00FA12C2">
        <w:rPr>
          <w:rFonts w:ascii="Century Gothic" w:hAnsi="Century Gothic"/>
          <w:sz w:val="20"/>
          <w:szCs w:val="20"/>
        </w:rPr>
        <w:t xml:space="preserve">adapted from </w:t>
      </w:r>
      <w:r w:rsidR="009B5476" w:rsidRPr="00FA12C2">
        <w:rPr>
          <w:rFonts w:ascii="Century Gothic" w:hAnsi="Century Gothic"/>
          <w:sz w:val="20"/>
          <w:szCs w:val="20"/>
        </w:rPr>
        <w:t xml:space="preserve">recommended tests and </w:t>
      </w:r>
      <w:r w:rsidR="00AF694F" w:rsidRPr="00FA12C2">
        <w:rPr>
          <w:rFonts w:ascii="Century Gothic" w:hAnsi="Century Gothic"/>
          <w:sz w:val="20"/>
          <w:szCs w:val="20"/>
        </w:rPr>
        <w:t xml:space="preserve">used </w:t>
      </w:r>
      <w:r w:rsidR="009D3463" w:rsidRPr="00FA12C2">
        <w:rPr>
          <w:rFonts w:ascii="Century Gothic" w:hAnsi="Century Gothic"/>
          <w:sz w:val="20"/>
          <w:szCs w:val="20"/>
        </w:rPr>
        <w:t xml:space="preserve">to </w:t>
      </w:r>
      <w:r w:rsidR="002A079A" w:rsidRPr="00FA12C2">
        <w:rPr>
          <w:rFonts w:ascii="Century Gothic" w:hAnsi="Century Gothic"/>
          <w:sz w:val="20"/>
          <w:szCs w:val="20"/>
        </w:rPr>
        <w:t>roughly emulate</w:t>
      </w:r>
      <w:r w:rsidR="00AB7340" w:rsidRPr="00FA12C2">
        <w:rPr>
          <w:rFonts w:ascii="Century Gothic" w:hAnsi="Century Gothic"/>
          <w:sz w:val="20"/>
          <w:szCs w:val="20"/>
        </w:rPr>
        <w:t xml:space="preserve"> three types of </w:t>
      </w:r>
      <w:r w:rsidR="00395527" w:rsidRPr="00FA12C2">
        <w:rPr>
          <w:rFonts w:ascii="Century Gothic" w:hAnsi="Century Gothic"/>
          <w:sz w:val="20"/>
          <w:szCs w:val="20"/>
        </w:rPr>
        <w:t>filesystem usage</w:t>
      </w:r>
      <w:r w:rsidR="00AD71F1" w:rsidRPr="00FA12C2">
        <w:rPr>
          <w:rFonts w:ascii="Century Gothic" w:hAnsi="Century Gothic"/>
          <w:sz w:val="20"/>
          <w:szCs w:val="20"/>
        </w:rPr>
        <w:t xml:space="preserve">. </w:t>
      </w:r>
      <w:r w:rsidR="000203A1" w:rsidRPr="00FA12C2">
        <w:rPr>
          <w:rFonts w:ascii="Century Gothic" w:hAnsi="Century Gothic"/>
          <w:sz w:val="20"/>
          <w:szCs w:val="20"/>
        </w:rPr>
        <w:t xml:space="preserve">These </w:t>
      </w:r>
      <w:r w:rsidR="00395527" w:rsidRPr="00FA12C2">
        <w:rPr>
          <w:rFonts w:ascii="Century Gothic" w:hAnsi="Century Gothic"/>
          <w:sz w:val="20"/>
          <w:szCs w:val="20"/>
        </w:rPr>
        <w:t>scenarios</w:t>
      </w:r>
      <w:r w:rsidR="000203A1" w:rsidRPr="00FA12C2">
        <w:rPr>
          <w:rFonts w:ascii="Century Gothic" w:hAnsi="Century Gothic"/>
          <w:sz w:val="20"/>
          <w:szCs w:val="20"/>
        </w:rPr>
        <w:t xml:space="preserve"> have </w:t>
      </w:r>
      <w:r w:rsidR="002D69EB" w:rsidRPr="00FA12C2">
        <w:rPr>
          <w:rFonts w:ascii="Century Gothic" w:hAnsi="Century Gothic"/>
          <w:sz w:val="20"/>
          <w:szCs w:val="20"/>
        </w:rPr>
        <w:t xml:space="preserve">all </w:t>
      </w:r>
      <w:r w:rsidR="000203A1" w:rsidRPr="00FA12C2">
        <w:rPr>
          <w:rFonts w:ascii="Century Gothic" w:hAnsi="Century Gothic"/>
          <w:sz w:val="20"/>
          <w:szCs w:val="20"/>
        </w:rPr>
        <w:t>been tested</w:t>
      </w:r>
      <w:r w:rsidR="008B3254" w:rsidRPr="00FA12C2">
        <w:rPr>
          <w:rFonts w:ascii="Century Gothic" w:hAnsi="Century Gothic"/>
          <w:sz w:val="20"/>
          <w:szCs w:val="20"/>
        </w:rPr>
        <w:t xml:space="preserve"> with</w:t>
      </w:r>
      <w:r w:rsidR="002D69EB" w:rsidRPr="00FA12C2">
        <w:rPr>
          <w:rFonts w:ascii="Century Gothic" w:hAnsi="Century Gothic"/>
          <w:sz w:val="20"/>
          <w:szCs w:val="20"/>
        </w:rPr>
        <w:t xml:space="preserve"> </w:t>
      </w:r>
      <w:r w:rsidR="00CD7D70" w:rsidRPr="00FA12C2">
        <w:rPr>
          <w:rFonts w:ascii="Century Gothic" w:hAnsi="Century Gothic"/>
          <w:sz w:val="20"/>
          <w:szCs w:val="20"/>
        </w:rPr>
        <w:t xml:space="preserve">the </w:t>
      </w:r>
      <w:r w:rsidR="002D69EB" w:rsidRPr="00FA12C2">
        <w:rPr>
          <w:rFonts w:ascii="Century Gothic" w:hAnsi="Century Gothic"/>
          <w:sz w:val="20"/>
          <w:szCs w:val="20"/>
        </w:rPr>
        <w:t xml:space="preserve">read, write, </w:t>
      </w:r>
      <w:proofErr w:type="spellStart"/>
      <w:r w:rsidR="002D69EB" w:rsidRPr="00FA12C2">
        <w:rPr>
          <w:rFonts w:ascii="Century Gothic" w:hAnsi="Century Gothic"/>
          <w:sz w:val="20"/>
          <w:szCs w:val="20"/>
        </w:rPr>
        <w:t>rw</w:t>
      </w:r>
      <w:proofErr w:type="spellEnd"/>
      <w:r w:rsidR="007A0876" w:rsidRPr="00FA12C2">
        <w:rPr>
          <w:rFonts w:ascii="Century Gothic" w:hAnsi="Century Gothic"/>
          <w:sz w:val="20"/>
          <w:szCs w:val="20"/>
        </w:rPr>
        <w:t xml:space="preserve"> (read/write), </w:t>
      </w:r>
      <w:proofErr w:type="spellStart"/>
      <w:r w:rsidR="007A0876" w:rsidRPr="00FA12C2">
        <w:rPr>
          <w:rFonts w:ascii="Century Gothic" w:hAnsi="Century Gothic"/>
          <w:sz w:val="20"/>
          <w:szCs w:val="20"/>
        </w:rPr>
        <w:t>randread</w:t>
      </w:r>
      <w:proofErr w:type="spellEnd"/>
      <w:r w:rsidR="007A0876" w:rsidRPr="00FA12C2">
        <w:rPr>
          <w:rFonts w:ascii="Century Gothic" w:hAnsi="Century Gothic"/>
          <w:sz w:val="20"/>
          <w:szCs w:val="20"/>
        </w:rPr>
        <w:t xml:space="preserve"> (random read), </w:t>
      </w:r>
      <w:proofErr w:type="spellStart"/>
      <w:r w:rsidR="007A0876" w:rsidRPr="00FA12C2">
        <w:rPr>
          <w:rFonts w:ascii="Century Gothic" w:hAnsi="Century Gothic"/>
          <w:sz w:val="20"/>
          <w:szCs w:val="20"/>
        </w:rPr>
        <w:t>randwrite</w:t>
      </w:r>
      <w:proofErr w:type="spellEnd"/>
      <w:r w:rsidR="007A0876" w:rsidRPr="00FA12C2">
        <w:rPr>
          <w:rFonts w:ascii="Century Gothic" w:hAnsi="Century Gothic"/>
          <w:sz w:val="20"/>
          <w:szCs w:val="20"/>
        </w:rPr>
        <w:t xml:space="preserve"> and </w:t>
      </w:r>
      <w:proofErr w:type="spellStart"/>
      <w:r w:rsidR="007A0876" w:rsidRPr="00FA12C2">
        <w:rPr>
          <w:rFonts w:ascii="Century Gothic" w:hAnsi="Century Gothic"/>
          <w:sz w:val="20"/>
          <w:szCs w:val="20"/>
        </w:rPr>
        <w:t>randrw</w:t>
      </w:r>
      <w:proofErr w:type="spellEnd"/>
      <w:r w:rsidR="008B3254" w:rsidRPr="00FA12C2">
        <w:rPr>
          <w:rFonts w:ascii="Century Gothic" w:hAnsi="Century Gothic"/>
          <w:sz w:val="20"/>
          <w:szCs w:val="20"/>
        </w:rPr>
        <w:t xml:space="preserve"> operations to collect as much data as possible, however some combinations of </w:t>
      </w:r>
      <w:r w:rsidR="00E725D0" w:rsidRPr="00FA12C2">
        <w:rPr>
          <w:rFonts w:ascii="Century Gothic" w:hAnsi="Century Gothic"/>
          <w:sz w:val="20"/>
          <w:szCs w:val="20"/>
        </w:rPr>
        <w:t>scenarios</w:t>
      </w:r>
      <w:r w:rsidR="0019653F" w:rsidRPr="00FA12C2">
        <w:rPr>
          <w:rFonts w:ascii="Century Gothic" w:hAnsi="Century Gothic"/>
          <w:sz w:val="20"/>
          <w:szCs w:val="20"/>
        </w:rPr>
        <w:t xml:space="preserve"> and operations are </w:t>
      </w:r>
      <w:r w:rsidR="0019653F" w:rsidRPr="00FA12C2">
        <w:rPr>
          <w:rFonts w:ascii="Century Gothic" w:hAnsi="Century Gothic"/>
          <w:sz w:val="20"/>
          <w:szCs w:val="20"/>
        </w:rPr>
        <w:lastRenderedPageBreak/>
        <w:t xml:space="preserve">more commonly applicable than others and will be highlighted </w:t>
      </w:r>
      <w:r w:rsidR="00B16989" w:rsidRPr="00FA12C2">
        <w:rPr>
          <w:rFonts w:ascii="Century Gothic" w:hAnsi="Century Gothic"/>
          <w:sz w:val="20"/>
          <w:szCs w:val="20"/>
        </w:rPr>
        <w:t>as such.</w:t>
      </w:r>
    </w:p>
    <w:p w14:paraId="51E8D857" w14:textId="77777777" w:rsidR="005A0E4C" w:rsidRPr="00FA12C2" w:rsidRDefault="005A0E4C" w:rsidP="00021B6D">
      <w:pPr>
        <w:ind w:left="-283" w:right="-283"/>
        <w:rPr>
          <w:rFonts w:ascii="Century Gothic" w:hAnsi="Century Gothic"/>
          <w:sz w:val="20"/>
          <w:szCs w:val="20"/>
        </w:rPr>
      </w:pPr>
    </w:p>
    <w:p w14:paraId="65C546E7" w14:textId="77777777" w:rsidR="00EF6955" w:rsidRPr="00FA12C2" w:rsidRDefault="00EF6955" w:rsidP="00EF6955">
      <w:pPr>
        <w:ind w:left="-283" w:right="-283"/>
        <w:rPr>
          <w:rFonts w:ascii="Century Gothic" w:hAnsi="Century Gothic"/>
          <w:sz w:val="20"/>
          <w:szCs w:val="20"/>
        </w:rPr>
      </w:pPr>
      <w:proofErr w:type="spellStart"/>
      <w:r w:rsidRPr="00FA12C2">
        <w:rPr>
          <w:rFonts w:ascii="Century Gothic" w:hAnsi="Century Gothic"/>
          <w:sz w:val="20"/>
          <w:szCs w:val="20"/>
        </w:rPr>
        <w:t>fio</w:t>
      </w:r>
      <w:proofErr w:type="spellEnd"/>
      <w:r w:rsidRPr="00FA12C2">
        <w:rPr>
          <w:rFonts w:ascii="Century Gothic" w:hAnsi="Century Gothic"/>
          <w:sz w:val="20"/>
          <w:szCs w:val="20"/>
        </w:rPr>
        <w:t xml:space="preserve"> --name=</w:t>
      </w:r>
      <w:proofErr w:type="spellStart"/>
      <w:r w:rsidRPr="00FA12C2">
        <w:rPr>
          <w:rFonts w:ascii="Century Gothic" w:hAnsi="Century Gothic"/>
          <w:sz w:val="20"/>
          <w:szCs w:val="20"/>
        </w:rPr>
        <w:t>randrw</w:t>
      </w:r>
      <w:proofErr w:type="spellEnd"/>
      <w:r w:rsidRPr="00FA12C2">
        <w:rPr>
          <w:rFonts w:ascii="Century Gothic" w:hAnsi="Century Gothic"/>
          <w:sz w:val="20"/>
          <w:szCs w:val="20"/>
        </w:rPr>
        <w:t xml:space="preserve"> --</w:t>
      </w:r>
      <w:proofErr w:type="spellStart"/>
      <w:r w:rsidRPr="00FA12C2">
        <w:rPr>
          <w:rFonts w:ascii="Century Gothic" w:hAnsi="Century Gothic"/>
          <w:sz w:val="20"/>
          <w:szCs w:val="20"/>
        </w:rPr>
        <w:t>rw</w:t>
      </w:r>
      <w:proofErr w:type="spellEnd"/>
      <w:r w:rsidRPr="00FA12C2">
        <w:rPr>
          <w:rFonts w:ascii="Century Gothic" w:hAnsi="Century Gothic"/>
          <w:sz w:val="20"/>
          <w:szCs w:val="20"/>
        </w:rPr>
        <w:t>=</w:t>
      </w:r>
      <w:proofErr w:type="spellStart"/>
      <w:r w:rsidRPr="00FA12C2">
        <w:rPr>
          <w:rFonts w:ascii="Century Gothic" w:hAnsi="Century Gothic"/>
          <w:sz w:val="20"/>
          <w:szCs w:val="20"/>
        </w:rPr>
        <w:t>randrw</w:t>
      </w:r>
      <w:proofErr w:type="spellEnd"/>
      <w:r w:rsidRPr="00FA12C2">
        <w:rPr>
          <w:rFonts w:ascii="Century Gothic" w:hAnsi="Century Gothic"/>
          <w:sz w:val="20"/>
          <w:szCs w:val="20"/>
        </w:rPr>
        <w:t xml:space="preserve"> --size=256m --bs=64k  --</w:t>
      </w:r>
      <w:proofErr w:type="spellStart"/>
      <w:r w:rsidRPr="00FA12C2">
        <w:rPr>
          <w:rFonts w:ascii="Century Gothic" w:hAnsi="Century Gothic"/>
          <w:sz w:val="20"/>
          <w:szCs w:val="20"/>
        </w:rPr>
        <w:t>numjobs</w:t>
      </w:r>
      <w:proofErr w:type="spellEnd"/>
      <w:r w:rsidRPr="00FA12C2">
        <w:rPr>
          <w:rFonts w:ascii="Century Gothic" w:hAnsi="Century Gothic"/>
          <w:sz w:val="20"/>
          <w:szCs w:val="20"/>
        </w:rPr>
        <w:t>=16 --</w:t>
      </w:r>
      <w:proofErr w:type="spellStart"/>
      <w:r w:rsidRPr="00FA12C2">
        <w:rPr>
          <w:rFonts w:ascii="Century Gothic" w:hAnsi="Century Gothic"/>
          <w:sz w:val="20"/>
          <w:szCs w:val="20"/>
        </w:rPr>
        <w:t>iodepth</w:t>
      </w:r>
      <w:proofErr w:type="spellEnd"/>
      <w:r w:rsidRPr="00FA12C2">
        <w:rPr>
          <w:rFonts w:ascii="Century Gothic" w:hAnsi="Century Gothic"/>
          <w:sz w:val="20"/>
          <w:szCs w:val="20"/>
        </w:rPr>
        <w:t>=16 --</w:t>
      </w:r>
      <w:proofErr w:type="spellStart"/>
      <w:r w:rsidRPr="00FA12C2">
        <w:rPr>
          <w:rFonts w:ascii="Century Gothic" w:hAnsi="Century Gothic"/>
          <w:sz w:val="20"/>
          <w:szCs w:val="20"/>
        </w:rPr>
        <w:t>ioengine</w:t>
      </w:r>
      <w:proofErr w:type="spellEnd"/>
      <w:r w:rsidRPr="00FA12C2">
        <w:rPr>
          <w:rFonts w:ascii="Century Gothic" w:hAnsi="Century Gothic"/>
          <w:sz w:val="20"/>
          <w:szCs w:val="20"/>
        </w:rPr>
        <w:t>=</w:t>
      </w:r>
      <w:proofErr w:type="spellStart"/>
      <w:r w:rsidRPr="00FA12C2">
        <w:rPr>
          <w:rFonts w:ascii="Century Gothic" w:hAnsi="Century Gothic"/>
          <w:sz w:val="20"/>
          <w:szCs w:val="20"/>
        </w:rPr>
        <w:t>libaio</w:t>
      </w:r>
      <w:proofErr w:type="spellEnd"/>
      <w:r w:rsidRPr="00FA12C2">
        <w:rPr>
          <w:rFonts w:ascii="Century Gothic" w:hAnsi="Century Gothic"/>
          <w:sz w:val="20"/>
          <w:szCs w:val="20"/>
        </w:rPr>
        <w:t xml:space="preserve"> --runtime=60 --</w:t>
      </w:r>
      <w:proofErr w:type="spellStart"/>
      <w:r w:rsidRPr="00FA12C2">
        <w:rPr>
          <w:rFonts w:ascii="Century Gothic" w:hAnsi="Century Gothic"/>
          <w:sz w:val="20"/>
          <w:szCs w:val="20"/>
        </w:rPr>
        <w:t>startdelay</w:t>
      </w:r>
      <w:proofErr w:type="spellEnd"/>
      <w:r w:rsidRPr="00FA12C2">
        <w:rPr>
          <w:rFonts w:ascii="Century Gothic" w:hAnsi="Century Gothic"/>
          <w:sz w:val="20"/>
          <w:szCs w:val="20"/>
        </w:rPr>
        <w:t xml:space="preserve">=60 </w:t>
      </w:r>
      <w:proofErr w:type="spellStart"/>
      <w:r w:rsidRPr="00FA12C2">
        <w:rPr>
          <w:rFonts w:ascii="Century Gothic" w:hAnsi="Century Gothic"/>
          <w:sz w:val="20"/>
          <w:szCs w:val="20"/>
        </w:rPr>
        <w:t>time_based</w:t>
      </w:r>
      <w:proofErr w:type="spellEnd"/>
      <w:r w:rsidRPr="00FA12C2">
        <w:rPr>
          <w:rFonts w:ascii="Century Gothic" w:hAnsi="Century Gothic"/>
          <w:sz w:val="20"/>
          <w:szCs w:val="20"/>
        </w:rPr>
        <w:t xml:space="preserve"> --</w:t>
      </w:r>
      <w:proofErr w:type="spellStart"/>
      <w:r w:rsidRPr="00FA12C2">
        <w:rPr>
          <w:rFonts w:ascii="Century Gothic" w:hAnsi="Century Gothic"/>
          <w:sz w:val="20"/>
          <w:szCs w:val="20"/>
        </w:rPr>
        <w:t>end_fsync</w:t>
      </w:r>
      <w:proofErr w:type="spellEnd"/>
      <w:r w:rsidRPr="00FA12C2">
        <w:rPr>
          <w:rFonts w:ascii="Century Gothic" w:hAnsi="Century Gothic"/>
          <w:sz w:val="20"/>
          <w:szCs w:val="20"/>
        </w:rPr>
        <w:t>=1 --directory=/</w:t>
      </w:r>
      <w:proofErr w:type="spellStart"/>
      <w:r w:rsidRPr="00FA12C2">
        <w:rPr>
          <w:rFonts w:ascii="Century Gothic" w:hAnsi="Century Gothic"/>
          <w:sz w:val="20"/>
          <w:szCs w:val="20"/>
        </w:rPr>
        <w:t>zfstest</w:t>
      </w:r>
      <w:proofErr w:type="spellEnd"/>
      <w:r w:rsidRPr="00FA12C2">
        <w:rPr>
          <w:rFonts w:ascii="Century Gothic" w:hAnsi="Century Gothic"/>
          <w:sz w:val="20"/>
          <w:szCs w:val="20"/>
        </w:rPr>
        <w:t xml:space="preserve"> --output=/home/zfstest/results/zfsresultsfio/raidz/randrw/4/generaluse</w:t>
      </w:r>
    </w:p>
    <w:p w14:paraId="5C3DE8FA" w14:textId="77777777" w:rsidR="00EF6955" w:rsidRPr="00FA12C2" w:rsidRDefault="00EF6955" w:rsidP="00EF6955">
      <w:pPr>
        <w:ind w:left="-283" w:right="-283"/>
        <w:rPr>
          <w:rFonts w:ascii="Century Gothic" w:hAnsi="Century Gothic"/>
          <w:sz w:val="20"/>
          <w:szCs w:val="20"/>
        </w:rPr>
      </w:pPr>
    </w:p>
    <w:p w14:paraId="4E1FAF96" w14:textId="4890C984" w:rsidR="00EF6955" w:rsidRPr="00FA12C2" w:rsidRDefault="00EF6955" w:rsidP="00416513">
      <w:pPr>
        <w:ind w:left="-283" w:right="-283"/>
        <w:rPr>
          <w:rFonts w:ascii="Century Gothic" w:hAnsi="Century Gothic"/>
          <w:sz w:val="20"/>
          <w:szCs w:val="20"/>
        </w:rPr>
      </w:pPr>
      <w:r w:rsidRPr="00FA12C2">
        <w:rPr>
          <w:rFonts w:ascii="Century Gothic" w:hAnsi="Century Gothic"/>
          <w:sz w:val="20"/>
          <w:szCs w:val="20"/>
        </w:rPr>
        <w:t xml:space="preserve">The first scenario is designed </w:t>
      </w:r>
      <w:r w:rsidR="00D53053" w:rsidRPr="00FA12C2">
        <w:rPr>
          <w:rFonts w:ascii="Century Gothic" w:hAnsi="Century Gothic"/>
          <w:sz w:val="20"/>
          <w:szCs w:val="20"/>
        </w:rPr>
        <w:t xml:space="preserve">to emulate </w:t>
      </w:r>
      <w:r w:rsidR="00E7558B" w:rsidRPr="00FA12C2">
        <w:rPr>
          <w:rFonts w:ascii="Century Gothic" w:hAnsi="Century Gothic"/>
          <w:sz w:val="20"/>
          <w:szCs w:val="20"/>
        </w:rPr>
        <w:t xml:space="preserve">the kind of operations seen on </w:t>
      </w:r>
      <w:r w:rsidR="00605D2C" w:rsidRPr="00FA12C2">
        <w:rPr>
          <w:rFonts w:ascii="Century Gothic" w:hAnsi="Century Gothic"/>
          <w:sz w:val="20"/>
          <w:szCs w:val="20"/>
        </w:rPr>
        <w:t xml:space="preserve">a </w:t>
      </w:r>
      <w:r w:rsidR="00E7558B" w:rsidRPr="00FA12C2">
        <w:rPr>
          <w:rFonts w:ascii="Century Gothic" w:hAnsi="Century Gothic"/>
          <w:sz w:val="20"/>
          <w:szCs w:val="20"/>
        </w:rPr>
        <w:t xml:space="preserve">file server, </w:t>
      </w:r>
      <w:r w:rsidR="000D5D42" w:rsidRPr="00FA12C2">
        <w:rPr>
          <w:rFonts w:ascii="Century Gothic" w:hAnsi="Century Gothic"/>
          <w:sz w:val="20"/>
          <w:szCs w:val="20"/>
        </w:rPr>
        <w:t xml:space="preserve">with </w:t>
      </w:r>
      <w:r w:rsidR="00E7558B" w:rsidRPr="00FA12C2">
        <w:rPr>
          <w:rFonts w:ascii="Century Gothic" w:hAnsi="Century Gothic"/>
          <w:sz w:val="20"/>
          <w:szCs w:val="20"/>
        </w:rPr>
        <w:t xml:space="preserve">files </w:t>
      </w:r>
      <w:r w:rsidR="00CB50CC" w:rsidRPr="00FA12C2">
        <w:rPr>
          <w:rFonts w:ascii="Century Gothic" w:hAnsi="Century Gothic"/>
          <w:sz w:val="20"/>
          <w:szCs w:val="20"/>
        </w:rPr>
        <w:t>of varying sizes</w:t>
      </w:r>
      <w:r w:rsidR="000074E4" w:rsidRPr="00FA12C2">
        <w:rPr>
          <w:rFonts w:ascii="Century Gothic" w:hAnsi="Century Gothic"/>
          <w:sz w:val="20"/>
          <w:szCs w:val="20"/>
        </w:rPr>
        <w:t>. These can be anywhere</w:t>
      </w:r>
      <w:r w:rsidR="00CB50CC" w:rsidRPr="00FA12C2">
        <w:rPr>
          <w:rFonts w:ascii="Century Gothic" w:hAnsi="Century Gothic"/>
          <w:sz w:val="20"/>
          <w:szCs w:val="20"/>
        </w:rPr>
        <w:t xml:space="preserve"> from </w:t>
      </w:r>
      <w:r w:rsidR="000074E4" w:rsidRPr="00FA12C2">
        <w:rPr>
          <w:rFonts w:ascii="Century Gothic" w:hAnsi="Century Gothic"/>
          <w:sz w:val="20"/>
          <w:szCs w:val="20"/>
        </w:rPr>
        <w:t xml:space="preserve">4kB </w:t>
      </w:r>
      <w:r w:rsidR="00CB50CC" w:rsidRPr="00FA12C2">
        <w:rPr>
          <w:rFonts w:ascii="Century Gothic" w:hAnsi="Century Gothic"/>
          <w:sz w:val="20"/>
          <w:szCs w:val="20"/>
        </w:rPr>
        <w:t>database entr</w:t>
      </w:r>
      <w:r w:rsidR="000074E4" w:rsidRPr="00FA12C2">
        <w:rPr>
          <w:rFonts w:ascii="Century Gothic" w:hAnsi="Century Gothic"/>
          <w:sz w:val="20"/>
          <w:szCs w:val="20"/>
        </w:rPr>
        <w:t>ies</w:t>
      </w:r>
      <w:r w:rsidR="00CB50CC" w:rsidRPr="00FA12C2">
        <w:rPr>
          <w:rFonts w:ascii="Century Gothic" w:hAnsi="Century Gothic"/>
          <w:sz w:val="20"/>
          <w:szCs w:val="20"/>
        </w:rPr>
        <w:t xml:space="preserve"> to</w:t>
      </w:r>
      <w:r w:rsidR="00875DB8" w:rsidRPr="00FA12C2">
        <w:rPr>
          <w:rFonts w:ascii="Century Gothic" w:hAnsi="Century Gothic"/>
          <w:sz w:val="20"/>
          <w:szCs w:val="20"/>
        </w:rPr>
        <w:t xml:space="preserve"> 10MB </w:t>
      </w:r>
      <w:r w:rsidR="004E4B8E" w:rsidRPr="00FA12C2">
        <w:rPr>
          <w:rFonts w:ascii="Century Gothic" w:hAnsi="Century Gothic"/>
          <w:sz w:val="20"/>
          <w:szCs w:val="20"/>
        </w:rPr>
        <w:t>slideshows to</w:t>
      </w:r>
      <w:r w:rsidR="00CB50CC" w:rsidRPr="00FA12C2">
        <w:rPr>
          <w:rFonts w:ascii="Century Gothic" w:hAnsi="Century Gothic"/>
          <w:sz w:val="20"/>
          <w:szCs w:val="20"/>
        </w:rPr>
        <w:t xml:space="preserve"> </w:t>
      </w:r>
      <w:r w:rsidR="000074E4" w:rsidRPr="00FA12C2">
        <w:rPr>
          <w:rFonts w:ascii="Century Gothic" w:hAnsi="Century Gothic"/>
          <w:sz w:val="20"/>
          <w:szCs w:val="20"/>
        </w:rPr>
        <w:t xml:space="preserve">50GB </w:t>
      </w:r>
      <w:r w:rsidR="00CB50CC" w:rsidRPr="00FA12C2">
        <w:rPr>
          <w:rFonts w:ascii="Century Gothic" w:hAnsi="Century Gothic"/>
          <w:sz w:val="20"/>
          <w:szCs w:val="20"/>
        </w:rPr>
        <w:t>video</w:t>
      </w:r>
      <w:r w:rsidR="000074E4" w:rsidRPr="00FA12C2">
        <w:rPr>
          <w:rFonts w:ascii="Century Gothic" w:hAnsi="Century Gothic"/>
          <w:sz w:val="20"/>
          <w:szCs w:val="20"/>
        </w:rPr>
        <w:t>s</w:t>
      </w:r>
      <w:r w:rsidR="00D16459" w:rsidRPr="00FA12C2">
        <w:rPr>
          <w:rFonts w:ascii="Century Gothic" w:hAnsi="Century Gothic"/>
          <w:sz w:val="20"/>
          <w:szCs w:val="20"/>
        </w:rPr>
        <w:t>,</w:t>
      </w:r>
      <w:r w:rsidR="00FC4BAA" w:rsidRPr="00FA12C2">
        <w:rPr>
          <w:rFonts w:ascii="Century Gothic" w:hAnsi="Century Gothic"/>
          <w:sz w:val="20"/>
          <w:szCs w:val="20"/>
        </w:rPr>
        <w:t xml:space="preserve"> therefore a file size of 256M</w:t>
      </w:r>
      <w:r w:rsidR="00684C64" w:rsidRPr="00FA12C2">
        <w:rPr>
          <w:rFonts w:ascii="Century Gothic" w:hAnsi="Century Gothic"/>
          <w:sz w:val="20"/>
          <w:szCs w:val="20"/>
        </w:rPr>
        <w:t>i</w:t>
      </w:r>
      <w:r w:rsidR="00FC4BAA" w:rsidRPr="00FA12C2">
        <w:rPr>
          <w:rFonts w:ascii="Century Gothic" w:hAnsi="Century Gothic"/>
          <w:sz w:val="20"/>
          <w:szCs w:val="20"/>
        </w:rPr>
        <w:t>B</w:t>
      </w:r>
      <w:r w:rsidR="00D16459" w:rsidRPr="00FA12C2">
        <w:rPr>
          <w:rFonts w:ascii="Century Gothic" w:hAnsi="Century Gothic"/>
          <w:sz w:val="20"/>
          <w:szCs w:val="20"/>
        </w:rPr>
        <w:t xml:space="preserve"> ha</w:t>
      </w:r>
      <w:r w:rsidR="00666F52" w:rsidRPr="00FA12C2">
        <w:rPr>
          <w:rFonts w:ascii="Century Gothic" w:hAnsi="Century Gothic"/>
          <w:sz w:val="20"/>
          <w:szCs w:val="20"/>
        </w:rPr>
        <w:t>s</w:t>
      </w:r>
      <w:r w:rsidR="00D16459" w:rsidRPr="00FA12C2">
        <w:rPr>
          <w:rFonts w:ascii="Century Gothic" w:hAnsi="Century Gothic"/>
          <w:sz w:val="20"/>
          <w:szCs w:val="20"/>
        </w:rPr>
        <w:t xml:space="preserve"> been used </w:t>
      </w:r>
      <w:r w:rsidR="007F66FF" w:rsidRPr="00FA12C2">
        <w:rPr>
          <w:rFonts w:ascii="Century Gothic" w:hAnsi="Century Gothic"/>
          <w:sz w:val="20"/>
          <w:szCs w:val="20"/>
        </w:rPr>
        <w:t>to represent an average file size.</w:t>
      </w:r>
      <w:r w:rsidR="00FC4BAA" w:rsidRPr="00FA12C2">
        <w:rPr>
          <w:rFonts w:ascii="Century Gothic" w:hAnsi="Century Gothic"/>
          <w:sz w:val="20"/>
          <w:szCs w:val="20"/>
        </w:rPr>
        <w:t xml:space="preserve"> </w:t>
      </w:r>
      <w:r w:rsidR="000077AF" w:rsidRPr="00FA12C2">
        <w:rPr>
          <w:rFonts w:ascii="Century Gothic" w:hAnsi="Century Gothic"/>
          <w:color w:val="FF0000"/>
          <w:sz w:val="20"/>
          <w:szCs w:val="20"/>
        </w:rPr>
        <w:t xml:space="preserve">The </w:t>
      </w:r>
      <w:r w:rsidR="00BF24D8" w:rsidRPr="00FA12C2">
        <w:rPr>
          <w:rFonts w:ascii="Century Gothic" w:hAnsi="Century Gothic"/>
          <w:color w:val="FF0000"/>
          <w:sz w:val="20"/>
          <w:szCs w:val="20"/>
        </w:rPr>
        <w:t>block size of 64</w:t>
      </w:r>
      <w:r w:rsidR="00554198" w:rsidRPr="00FA12C2">
        <w:rPr>
          <w:rFonts w:ascii="Century Gothic" w:hAnsi="Century Gothic"/>
          <w:color w:val="FF0000"/>
          <w:sz w:val="20"/>
          <w:szCs w:val="20"/>
        </w:rPr>
        <w:t>K</w:t>
      </w:r>
      <w:r w:rsidR="00684C64" w:rsidRPr="00FA12C2">
        <w:rPr>
          <w:rFonts w:ascii="Century Gothic" w:hAnsi="Century Gothic"/>
          <w:color w:val="FF0000"/>
          <w:sz w:val="20"/>
          <w:szCs w:val="20"/>
        </w:rPr>
        <w:t>i</w:t>
      </w:r>
      <w:r w:rsidR="00BF24D8" w:rsidRPr="00FA12C2">
        <w:rPr>
          <w:rFonts w:ascii="Century Gothic" w:hAnsi="Century Gothic"/>
          <w:color w:val="FF0000"/>
          <w:sz w:val="20"/>
          <w:szCs w:val="20"/>
        </w:rPr>
        <w:t>B</w:t>
      </w:r>
      <w:r w:rsidR="00416513" w:rsidRPr="00FA12C2">
        <w:rPr>
          <w:rFonts w:ascii="Century Gothic" w:hAnsi="Century Gothic"/>
          <w:color w:val="FF0000"/>
          <w:sz w:val="20"/>
          <w:szCs w:val="20"/>
        </w:rPr>
        <w:t xml:space="preserve"> ha</w:t>
      </w:r>
      <w:r w:rsidR="000077AF" w:rsidRPr="00FA12C2">
        <w:rPr>
          <w:rFonts w:ascii="Century Gothic" w:hAnsi="Century Gothic"/>
          <w:color w:val="FF0000"/>
          <w:sz w:val="20"/>
          <w:szCs w:val="20"/>
        </w:rPr>
        <w:t>s</w:t>
      </w:r>
      <w:r w:rsidR="00416513" w:rsidRPr="00FA12C2">
        <w:rPr>
          <w:rFonts w:ascii="Century Gothic" w:hAnsi="Century Gothic"/>
          <w:color w:val="FF0000"/>
          <w:sz w:val="20"/>
          <w:szCs w:val="20"/>
        </w:rPr>
        <w:t xml:space="preserve"> </w:t>
      </w:r>
      <w:r w:rsidR="00DA1F8D" w:rsidRPr="00FA12C2">
        <w:rPr>
          <w:rFonts w:ascii="Century Gothic" w:hAnsi="Century Gothic"/>
          <w:color w:val="FF0000"/>
          <w:sz w:val="20"/>
          <w:szCs w:val="20"/>
        </w:rPr>
        <w:t xml:space="preserve">also </w:t>
      </w:r>
      <w:r w:rsidR="00416513" w:rsidRPr="00FA12C2">
        <w:rPr>
          <w:rFonts w:ascii="Century Gothic" w:hAnsi="Century Gothic"/>
          <w:color w:val="FF0000"/>
          <w:sz w:val="20"/>
          <w:szCs w:val="20"/>
        </w:rPr>
        <w:t>been used</w:t>
      </w:r>
      <w:r w:rsidR="001417DD" w:rsidRPr="00FA12C2">
        <w:rPr>
          <w:rFonts w:ascii="Century Gothic" w:hAnsi="Century Gothic"/>
          <w:color w:val="FF0000"/>
          <w:sz w:val="20"/>
          <w:szCs w:val="20"/>
        </w:rPr>
        <w:t xml:space="preserve"> </w:t>
      </w:r>
      <w:r w:rsidR="00375CAD" w:rsidRPr="00FA12C2">
        <w:rPr>
          <w:rFonts w:ascii="Century Gothic" w:hAnsi="Century Gothic"/>
          <w:color w:val="FF0000"/>
          <w:sz w:val="20"/>
          <w:szCs w:val="20"/>
        </w:rPr>
        <w:t xml:space="preserve">to best work with an average file size, with larger files not being overly fragmented and smaller files not creating </w:t>
      </w:r>
      <w:r w:rsidR="009A459D" w:rsidRPr="00FA12C2">
        <w:rPr>
          <w:rFonts w:ascii="Century Gothic" w:hAnsi="Century Gothic"/>
          <w:color w:val="FF0000"/>
          <w:sz w:val="20"/>
          <w:szCs w:val="20"/>
        </w:rPr>
        <w:t>large amounts of slack space</w:t>
      </w:r>
      <w:r w:rsidR="001643E2" w:rsidRPr="00FA12C2">
        <w:rPr>
          <w:rFonts w:ascii="Century Gothic" w:hAnsi="Century Gothic"/>
          <w:color w:val="FF0000"/>
          <w:sz w:val="20"/>
          <w:szCs w:val="20"/>
        </w:rPr>
        <w:t xml:space="preserve">, however the default ZFS </w:t>
      </w:r>
      <w:proofErr w:type="spellStart"/>
      <w:r w:rsidR="001643E2" w:rsidRPr="00FA12C2">
        <w:rPr>
          <w:rFonts w:ascii="Century Gothic" w:hAnsi="Century Gothic"/>
          <w:color w:val="FF0000"/>
          <w:sz w:val="20"/>
          <w:szCs w:val="20"/>
        </w:rPr>
        <w:t>recordsize</w:t>
      </w:r>
      <w:proofErr w:type="spellEnd"/>
      <w:r w:rsidR="001643E2" w:rsidRPr="00FA12C2">
        <w:rPr>
          <w:rFonts w:ascii="Century Gothic" w:hAnsi="Century Gothic"/>
          <w:color w:val="FF0000"/>
          <w:sz w:val="20"/>
          <w:szCs w:val="20"/>
        </w:rPr>
        <w:t xml:space="preserve"> of 128KiB </w:t>
      </w:r>
      <w:r w:rsidR="00C47151" w:rsidRPr="00FA12C2">
        <w:rPr>
          <w:rFonts w:ascii="Century Gothic" w:hAnsi="Century Gothic"/>
          <w:color w:val="FF0000"/>
          <w:sz w:val="20"/>
          <w:szCs w:val="20"/>
        </w:rPr>
        <w:t>has been kept, a factor that will be touched on later</w:t>
      </w:r>
      <w:r w:rsidR="00C47151" w:rsidRPr="00FA12C2">
        <w:rPr>
          <w:rFonts w:ascii="Century Gothic" w:hAnsi="Century Gothic"/>
          <w:sz w:val="20"/>
          <w:szCs w:val="20"/>
        </w:rPr>
        <w:t>.</w:t>
      </w:r>
      <w:r w:rsidR="00BF24D8" w:rsidRPr="00FA12C2">
        <w:rPr>
          <w:rFonts w:ascii="Century Gothic" w:hAnsi="Century Gothic"/>
          <w:sz w:val="20"/>
          <w:szCs w:val="20"/>
        </w:rPr>
        <w:t xml:space="preserve"> </w:t>
      </w:r>
      <w:r w:rsidR="00452990" w:rsidRPr="00FA12C2">
        <w:rPr>
          <w:rFonts w:ascii="Century Gothic" w:hAnsi="Century Gothic"/>
          <w:sz w:val="20"/>
          <w:szCs w:val="20"/>
        </w:rPr>
        <w:t>The number of jobs has been set to 16</w:t>
      </w:r>
      <w:r w:rsidR="00D05F7E" w:rsidRPr="00FA12C2">
        <w:rPr>
          <w:rFonts w:ascii="Century Gothic" w:hAnsi="Century Gothic"/>
          <w:sz w:val="20"/>
          <w:szCs w:val="20"/>
        </w:rPr>
        <w:t xml:space="preserve">, meaning multiple requests are being made at the same time, representing a user who is manipulating multiple files or a number of users </w:t>
      </w:r>
      <w:r w:rsidR="00FD20CD" w:rsidRPr="00FA12C2">
        <w:rPr>
          <w:rFonts w:ascii="Century Gothic" w:hAnsi="Century Gothic"/>
          <w:sz w:val="20"/>
          <w:szCs w:val="20"/>
        </w:rPr>
        <w:t>all working off the same array.</w:t>
      </w:r>
      <w:r w:rsidR="00EF75F8" w:rsidRPr="00FA12C2">
        <w:rPr>
          <w:rFonts w:ascii="Century Gothic" w:hAnsi="Century Gothic"/>
          <w:sz w:val="20"/>
          <w:szCs w:val="20"/>
        </w:rPr>
        <w:t xml:space="preserve"> </w:t>
      </w:r>
      <w:r w:rsidR="00B1114B" w:rsidRPr="00FA12C2">
        <w:rPr>
          <w:rFonts w:ascii="Century Gothic" w:hAnsi="Century Gothic"/>
          <w:sz w:val="20"/>
          <w:szCs w:val="20"/>
        </w:rPr>
        <w:t xml:space="preserve">The </w:t>
      </w:r>
      <w:proofErr w:type="spellStart"/>
      <w:r w:rsidR="00EF75F8" w:rsidRPr="00FA12C2">
        <w:rPr>
          <w:rFonts w:ascii="Century Gothic" w:hAnsi="Century Gothic"/>
          <w:sz w:val="20"/>
          <w:szCs w:val="20"/>
        </w:rPr>
        <w:t>iodepth</w:t>
      </w:r>
      <w:proofErr w:type="spellEnd"/>
      <w:r w:rsidR="00EF75F8" w:rsidRPr="00FA12C2">
        <w:rPr>
          <w:rFonts w:ascii="Century Gothic" w:hAnsi="Century Gothic"/>
          <w:sz w:val="20"/>
          <w:szCs w:val="20"/>
        </w:rPr>
        <w:t xml:space="preserve"> </w:t>
      </w:r>
      <w:r w:rsidR="00B1114B" w:rsidRPr="00FA12C2">
        <w:rPr>
          <w:rFonts w:ascii="Century Gothic" w:hAnsi="Century Gothic"/>
          <w:sz w:val="20"/>
          <w:szCs w:val="20"/>
        </w:rPr>
        <w:t>has also been set to</w:t>
      </w:r>
      <w:r w:rsidR="00EF75F8" w:rsidRPr="00FA12C2">
        <w:rPr>
          <w:rFonts w:ascii="Century Gothic" w:hAnsi="Century Gothic"/>
          <w:sz w:val="20"/>
          <w:szCs w:val="20"/>
        </w:rPr>
        <w:t xml:space="preserve"> 16, </w:t>
      </w:r>
      <w:r w:rsidR="00B1114B" w:rsidRPr="00FA12C2">
        <w:rPr>
          <w:rFonts w:ascii="Century Gothic" w:hAnsi="Century Gothic"/>
          <w:sz w:val="20"/>
          <w:szCs w:val="20"/>
        </w:rPr>
        <w:t xml:space="preserve">allowing multiple </w:t>
      </w:r>
      <w:r w:rsidR="008B235E" w:rsidRPr="00FA12C2">
        <w:rPr>
          <w:rFonts w:ascii="Century Gothic" w:hAnsi="Century Gothic"/>
          <w:sz w:val="20"/>
          <w:szCs w:val="20"/>
        </w:rPr>
        <w:t>operations to</w:t>
      </w:r>
      <w:r w:rsidR="004C68C4" w:rsidRPr="00FA12C2">
        <w:rPr>
          <w:rFonts w:ascii="Century Gothic" w:hAnsi="Century Gothic"/>
          <w:sz w:val="20"/>
          <w:szCs w:val="20"/>
        </w:rPr>
        <w:t xml:space="preserve"> be grouped together to improve efficiency.</w:t>
      </w:r>
      <w:r w:rsidR="008B235E" w:rsidRPr="00FA12C2">
        <w:rPr>
          <w:rFonts w:ascii="Century Gothic" w:hAnsi="Century Gothic"/>
          <w:sz w:val="20"/>
          <w:szCs w:val="20"/>
        </w:rPr>
        <w:t xml:space="preserve"> It is important to note that </w:t>
      </w:r>
      <w:r w:rsidR="0095264B" w:rsidRPr="00FA12C2">
        <w:rPr>
          <w:rFonts w:ascii="Century Gothic" w:hAnsi="Century Gothic"/>
          <w:sz w:val="20"/>
          <w:szCs w:val="20"/>
        </w:rPr>
        <w:t>this will not be a perfect representation of a general use file server, as</w:t>
      </w:r>
      <w:r w:rsidR="00FC16B1" w:rsidRPr="00FA12C2">
        <w:rPr>
          <w:rFonts w:ascii="Century Gothic" w:hAnsi="Century Gothic"/>
          <w:sz w:val="20"/>
          <w:szCs w:val="20"/>
        </w:rPr>
        <w:t xml:space="preserve"> they will</w:t>
      </w:r>
      <w:r w:rsidR="0095264B" w:rsidRPr="00FA12C2">
        <w:rPr>
          <w:rFonts w:ascii="Century Gothic" w:hAnsi="Century Gothic"/>
          <w:sz w:val="20"/>
          <w:szCs w:val="20"/>
        </w:rPr>
        <w:t xml:space="preserve">, by their nature, </w:t>
      </w:r>
      <w:r w:rsidR="00FC16B1" w:rsidRPr="00FA12C2">
        <w:rPr>
          <w:rFonts w:ascii="Century Gothic" w:hAnsi="Century Gothic"/>
          <w:sz w:val="20"/>
          <w:szCs w:val="20"/>
        </w:rPr>
        <w:t xml:space="preserve">contain </w:t>
      </w:r>
      <w:r w:rsidR="00351468" w:rsidRPr="00FA12C2">
        <w:rPr>
          <w:rFonts w:ascii="Century Gothic" w:hAnsi="Century Gothic"/>
          <w:sz w:val="20"/>
          <w:szCs w:val="20"/>
        </w:rPr>
        <w:t xml:space="preserve">different types of files of different sizes and so </w:t>
      </w:r>
      <w:r w:rsidR="00A047A6" w:rsidRPr="00FA12C2">
        <w:rPr>
          <w:rFonts w:ascii="Century Gothic" w:hAnsi="Century Gothic"/>
          <w:sz w:val="20"/>
          <w:szCs w:val="20"/>
        </w:rPr>
        <w:t xml:space="preserve">it will be impossible to provide a truly accurate </w:t>
      </w:r>
      <w:r w:rsidR="00820846">
        <w:rPr>
          <w:rFonts w:ascii="Century Gothic" w:hAnsi="Century Gothic"/>
          <w:sz w:val="20"/>
          <w:szCs w:val="20"/>
        </w:rPr>
        <w:t xml:space="preserve">representation of a file system as that does not exist. </w:t>
      </w:r>
      <w:r w:rsidR="00820846" w:rsidRPr="002F37CF">
        <w:rPr>
          <w:rFonts w:ascii="Century Gothic" w:hAnsi="Century Gothic"/>
          <w:color w:val="FF0000"/>
          <w:sz w:val="20"/>
          <w:szCs w:val="20"/>
        </w:rPr>
        <w:t>It will however, provide a good</w:t>
      </w:r>
      <w:r w:rsidR="005F7B98" w:rsidRPr="002F37CF">
        <w:rPr>
          <w:rFonts w:ascii="Century Gothic" w:hAnsi="Century Gothic"/>
          <w:color w:val="FF0000"/>
          <w:sz w:val="20"/>
          <w:szCs w:val="20"/>
        </w:rPr>
        <w:t xml:space="preserve"> overview, from which, </w:t>
      </w:r>
      <w:r w:rsidR="002F37CF" w:rsidRPr="002F37CF">
        <w:rPr>
          <w:rFonts w:ascii="Century Gothic" w:hAnsi="Century Gothic"/>
          <w:color w:val="FF0000"/>
          <w:sz w:val="20"/>
          <w:szCs w:val="20"/>
        </w:rPr>
        <w:t>the group can be narrowed down and more extensively tested.</w:t>
      </w:r>
    </w:p>
    <w:p w14:paraId="249E3E35" w14:textId="77777777" w:rsidR="00EF6955" w:rsidRPr="00FA12C2" w:rsidRDefault="00EF6955" w:rsidP="002F37CF">
      <w:pPr>
        <w:ind w:right="-283"/>
        <w:rPr>
          <w:rFonts w:ascii="Century Gothic" w:hAnsi="Century Gothic"/>
          <w:sz w:val="20"/>
          <w:szCs w:val="20"/>
        </w:rPr>
      </w:pPr>
    </w:p>
    <w:p w14:paraId="71E479F6" w14:textId="77777777" w:rsidR="00C67F6C" w:rsidRDefault="005A0E4C" w:rsidP="00C67F6C">
      <w:pPr>
        <w:ind w:left="-283" w:right="-283"/>
        <w:rPr>
          <w:rFonts w:ascii="Century Gothic" w:hAnsi="Century Gothic"/>
          <w:sz w:val="20"/>
          <w:szCs w:val="20"/>
        </w:rPr>
      </w:pPr>
      <w:proofErr w:type="spellStart"/>
      <w:r w:rsidRPr="00FA12C2">
        <w:rPr>
          <w:rFonts w:ascii="Century Gothic" w:hAnsi="Century Gothic"/>
          <w:sz w:val="20"/>
          <w:szCs w:val="20"/>
        </w:rPr>
        <w:t>fio</w:t>
      </w:r>
      <w:proofErr w:type="spellEnd"/>
      <w:r w:rsidRPr="00FA12C2">
        <w:rPr>
          <w:rFonts w:ascii="Century Gothic" w:hAnsi="Century Gothic"/>
          <w:sz w:val="20"/>
          <w:szCs w:val="20"/>
        </w:rPr>
        <w:t xml:space="preserve"> --name=read --</w:t>
      </w:r>
      <w:proofErr w:type="spellStart"/>
      <w:r w:rsidRPr="00FA12C2">
        <w:rPr>
          <w:rFonts w:ascii="Century Gothic" w:hAnsi="Century Gothic"/>
          <w:sz w:val="20"/>
          <w:szCs w:val="20"/>
        </w:rPr>
        <w:t>rw</w:t>
      </w:r>
      <w:proofErr w:type="spellEnd"/>
      <w:r w:rsidRPr="00FA12C2">
        <w:rPr>
          <w:rFonts w:ascii="Century Gothic" w:hAnsi="Century Gothic"/>
          <w:sz w:val="20"/>
          <w:szCs w:val="20"/>
        </w:rPr>
        <w:t>=read --size=16g --bs=1m --</w:t>
      </w:r>
      <w:proofErr w:type="spellStart"/>
      <w:r w:rsidRPr="00FA12C2">
        <w:rPr>
          <w:rFonts w:ascii="Century Gothic" w:hAnsi="Century Gothic"/>
          <w:sz w:val="20"/>
          <w:szCs w:val="20"/>
        </w:rPr>
        <w:t>numjobs</w:t>
      </w:r>
      <w:proofErr w:type="spellEnd"/>
      <w:r w:rsidRPr="00FA12C2">
        <w:rPr>
          <w:rFonts w:ascii="Century Gothic" w:hAnsi="Century Gothic"/>
          <w:sz w:val="20"/>
          <w:szCs w:val="20"/>
        </w:rPr>
        <w:t>=1 --</w:t>
      </w:r>
      <w:proofErr w:type="spellStart"/>
      <w:r w:rsidRPr="00FA12C2">
        <w:rPr>
          <w:rFonts w:ascii="Century Gothic" w:hAnsi="Century Gothic"/>
          <w:sz w:val="20"/>
          <w:szCs w:val="20"/>
        </w:rPr>
        <w:t>iodepth</w:t>
      </w:r>
      <w:proofErr w:type="spellEnd"/>
      <w:r w:rsidRPr="00FA12C2">
        <w:rPr>
          <w:rFonts w:ascii="Century Gothic" w:hAnsi="Century Gothic"/>
          <w:sz w:val="20"/>
          <w:szCs w:val="20"/>
        </w:rPr>
        <w:t>=1 --</w:t>
      </w:r>
      <w:proofErr w:type="spellStart"/>
      <w:r w:rsidRPr="00FA12C2">
        <w:rPr>
          <w:rFonts w:ascii="Century Gothic" w:hAnsi="Century Gothic"/>
          <w:sz w:val="20"/>
          <w:szCs w:val="20"/>
        </w:rPr>
        <w:t>ioengine</w:t>
      </w:r>
      <w:proofErr w:type="spellEnd"/>
      <w:r w:rsidRPr="00FA12C2">
        <w:rPr>
          <w:rFonts w:ascii="Century Gothic" w:hAnsi="Century Gothic"/>
          <w:sz w:val="20"/>
          <w:szCs w:val="20"/>
        </w:rPr>
        <w:t>=</w:t>
      </w:r>
      <w:proofErr w:type="spellStart"/>
      <w:r w:rsidRPr="00FA12C2">
        <w:rPr>
          <w:rFonts w:ascii="Century Gothic" w:hAnsi="Century Gothic"/>
          <w:sz w:val="20"/>
          <w:szCs w:val="20"/>
        </w:rPr>
        <w:t>libaio</w:t>
      </w:r>
      <w:proofErr w:type="spellEnd"/>
      <w:r w:rsidRPr="00FA12C2">
        <w:rPr>
          <w:rFonts w:ascii="Century Gothic" w:hAnsi="Century Gothic"/>
          <w:sz w:val="20"/>
          <w:szCs w:val="20"/>
        </w:rPr>
        <w:t xml:space="preserve"> --runtime=60 --</w:t>
      </w:r>
      <w:proofErr w:type="spellStart"/>
      <w:r w:rsidRPr="00FA12C2">
        <w:rPr>
          <w:rFonts w:ascii="Century Gothic" w:hAnsi="Century Gothic"/>
          <w:sz w:val="20"/>
          <w:szCs w:val="20"/>
        </w:rPr>
        <w:t>startdelay</w:t>
      </w:r>
      <w:proofErr w:type="spellEnd"/>
      <w:r w:rsidRPr="00FA12C2">
        <w:rPr>
          <w:rFonts w:ascii="Century Gothic" w:hAnsi="Century Gothic"/>
          <w:sz w:val="20"/>
          <w:szCs w:val="20"/>
        </w:rPr>
        <w:t>=60 --</w:t>
      </w:r>
      <w:proofErr w:type="spellStart"/>
      <w:r w:rsidRPr="00FA12C2">
        <w:rPr>
          <w:rFonts w:ascii="Century Gothic" w:hAnsi="Century Gothic"/>
          <w:sz w:val="20"/>
          <w:szCs w:val="20"/>
        </w:rPr>
        <w:t>time_based</w:t>
      </w:r>
      <w:proofErr w:type="spellEnd"/>
      <w:r w:rsidRPr="00FA12C2">
        <w:rPr>
          <w:rFonts w:ascii="Century Gothic" w:hAnsi="Century Gothic"/>
          <w:sz w:val="20"/>
          <w:szCs w:val="20"/>
        </w:rPr>
        <w:t xml:space="preserve"> --</w:t>
      </w:r>
      <w:proofErr w:type="spellStart"/>
      <w:r w:rsidRPr="00FA12C2">
        <w:rPr>
          <w:rFonts w:ascii="Century Gothic" w:hAnsi="Century Gothic"/>
          <w:sz w:val="20"/>
          <w:szCs w:val="20"/>
        </w:rPr>
        <w:t>end_fsync</w:t>
      </w:r>
      <w:proofErr w:type="spellEnd"/>
      <w:r w:rsidRPr="00FA12C2">
        <w:rPr>
          <w:rFonts w:ascii="Century Gothic" w:hAnsi="Century Gothic"/>
          <w:sz w:val="20"/>
          <w:szCs w:val="20"/>
        </w:rPr>
        <w:t>=1 --directory=/</w:t>
      </w:r>
      <w:proofErr w:type="spellStart"/>
      <w:r w:rsidRPr="00FA12C2">
        <w:rPr>
          <w:rFonts w:ascii="Century Gothic" w:hAnsi="Century Gothic"/>
          <w:sz w:val="20"/>
          <w:szCs w:val="20"/>
        </w:rPr>
        <w:t>zfstest</w:t>
      </w:r>
      <w:proofErr w:type="spellEnd"/>
      <w:r w:rsidRPr="00FA12C2">
        <w:rPr>
          <w:rFonts w:ascii="Century Gothic" w:hAnsi="Century Gothic"/>
          <w:sz w:val="20"/>
          <w:szCs w:val="20"/>
        </w:rPr>
        <w:t xml:space="preserve"> --output=/home/zfstest/results/zfsresultsfio/</w:t>
      </w:r>
      <w:r w:rsidR="00983E7F" w:rsidRPr="00FA12C2">
        <w:rPr>
          <w:rFonts w:ascii="Century Gothic" w:hAnsi="Century Gothic"/>
          <w:sz w:val="20"/>
          <w:szCs w:val="20"/>
        </w:rPr>
        <w:t>raidz3</w:t>
      </w:r>
      <w:r w:rsidRPr="00FA12C2">
        <w:rPr>
          <w:rFonts w:ascii="Century Gothic" w:hAnsi="Century Gothic"/>
          <w:sz w:val="20"/>
          <w:szCs w:val="20"/>
        </w:rPr>
        <w:t>/</w:t>
      </w:r>
      <w:r w:rsidR="00983E7F" w:rsidRPr="00FA12C2">
        <w:rPr>
          <w:rFonts w:ascii="Century Gothic" w:hAnsi="Century Gothic"/>
          <w:sz w:val="20"/>
          <w:szCs w:val="20"/>
        </w:rPr>
        <w:t>read/6</w:t>
      </w:r>
      <w:r w:rsidRPr="00FA12C2">
        <w:rPr>
          <w:rFonts w:ascii="Century Gothic" w:hAnsi="Century Gothic"/>
          <w:sz w:val="20"/>
          <w:szCs w:val="20"/>
        </w:rPr>
        <w:t>/bestcase</w:t>
      </w:r>
    </w:p>
    <w:p w14:paraId="744F376B" w14:textId="732F7BD0" w:rsidR="005A0E4C" w:rsidRPr="00FA12C2" w:rsidRDefault="005A0E4C" w:rsidP="00C67F6C">
      <w:pPr>
        <w:ind w:left="-283" w:right="-283"/>
        <w:rPr>
          <w:rFonts w:ascii="Century Gothic" w:hAnsi="Century Gothic"/>
          <w:sz w:val="20"/>
          <w:szCs w:val="20"/>
        </w:rPr>
      </w:pPr>
      <w:r w:rsidRPr="00FA12C2">
        <w:rPr>
          <w:rFonts w:ascii="Century Gothic" w:hAnsi="Century Gothic"/>
          <w:sz w:val="20"/>
          <w:szCs w:val="20"/>
        </w:rPr>
        <w:t xml:space="preserve">The </w:t>
      </w:r>
      <w:r w:rsidR="00C67F6C">
        <w:rPr>
          <w:rFonts w:ascii="Century Gothic" w:hAnsi="Century Gothic"/>
          <w:sz w:val="20"/>
          <w:szCs w:val="20"/>
        </w:rPr>
        <w:t>second</w:t>
      </w:r>
      <w:r w:rsidRPr="00FA12C2">
        <w:rPr>
          <w:rFonts w:ascii="Century Gothic" w:hAnsi="Century Gothic"/>
          <w:sz w:val="20"/>
          <w:szCs w:val="20"/>
        </w:rPr>
        <w:t xml:space="preserve"> scenario is designed to emulate </w:t>
      </w:r>
      <w:r w:rsidR="00983E7F" w:rsidRPr="00FA12C2">
        <w:rPr>
          <w:rFonts w:ascii="Century Gothic" w:hAnsi="Century Gothic"/>
          <w:sz w:val="20"/>
          <w:szCs w:val="20"/>
        </w:rPr>
        <w:t xml:space="preserve">a </w:t>
      </w:r>
      <w:r w:rsidR="005E5322" w:rsidRPr="00FA12C2">
        <w:rPr>
          <w:rFonts w:ascii="Century Gothic" w:hAnsi="Century Gothic"/>
          <w:sz w:val="20"/>
          <w:szCs w:val="20"/>
        </w:rPr>
        <w:t>favourable</w:t>
      </w:r>
      <w:r w:rsidR="00983E7F" w:rsidRPr="00FA12C2">
        <w:rPr>
          <w:rFonts w:ascii="Century Gothic" w:hAnsi="Century Gothic"/>
          <w:sz w:val="20"/>
          <w:szCs w:val="20"/>
        </w:rPr>
        <w:t xml:space="preserve"> scenario</w:t>
      </w:r>
      <w:r w:rsidR="005E5322" w:rsidRPr="00FA12C2">
        <w:rPr>
          <w:rFonts w:ascii="Century Gothic" w:hAnsi="Century Gothic"/>
          <w:sz w:val="20"/>
          <w:szCs w:val="20"/>
        </w:rPr>
        <w:t xml:space="preserve"> for the array</w:t>
      </w:r>
      <w:r w:rsidR="00F33265" w:rsidRPr="00FA12C2">
        <w:rPr>
          <w:rFonts w:ascii="Century Gothic" w:hAnsi="Century Gothic"/>
          <w:sz w:val="20"/>
          <w:szCs w:val="20"/>
        </w:rPr>
        <w:t xml:space="preserve"> where a single, large 16GB file is split into large blocks of 1MB</w:t>
      </w:r>
      <w:r w:rsidR="00B16989" w:rsidRPr="00FA12C2">
        <w:rPr>
          <w:rFonts w:ascii="Century Gothic" w:hAnsi="Century Gothic"/>
          <w:sz w:val="20"/>
          <w:szCs w:val="20"/>
        </w:rPr>
        <w:t xml:space="preserve"> </w:t>
      </w:r>
      <w:r w:rsidR="00B16989" w:rsidRPr="00FA12C2">
        <w:rPr>
          <w:rFonts w:ascii="Century Gothic" w:hAnsi="Century Gothic"/>
          <w:sz w:val="20"/>
          <w:szCs w:val="20"/>
        </w:rPr>
        <w:t>that, in this example, is being read from the array</w:t>
      </w:r>
      <w:r w:rsidR="00EF6955" w:rsidRPr="00FA12C2">
        <w:rPr>
          <w:rFonts w:ascii="Century Gothic" w:hAnsi="Century Gothic"/>
          <w:sz w:val="20"/>
          <w:szCs w:val="20"/>
        </w:rPr>
        <w:t>.</w:t>
      </w:r>
    </w:p>
    <w:p w14:paraId="2D0D78BB" w14:textId="77777777" w:rsidR="005A0E4C" w:rsidRPr="00FA12C2" w:rsidRDefault="005A0E4C" w:rsidP="00021B6D">
      <w:pPr>
        <w:ind w:left="-283" w:right="-283"/>
        <w:rPr>
          <w:rFonts w:ascii="Century Gothic" w:hAnsi="Century Gothic"/>
          <w:sz w:val="20"/>
          <w:szCs w:val="20"/>
        </w:rPr>
      </w:pPr>
    </w:p>
    <w:p w14:paraId="504ABE6A" w14:textId="77777777" w:rsidR="00B7479F" w:rsidRPr="00FA12C2" w:rsidRDefault="00B7479F" w:rsidP="005454A2">
      <w:pPr>
        <w:ind w:left="-283" w:right="-283"/>
        <w:rPr>
          <w:rFonts w:ascii="Century Gothic" w:hAnsi="Century Gothic"/>
          <w:sz w:val="20"/>
          <w:szCs w:val="20"/>
        </w:rPr>
      </w:pPr>
    </w:p>
    <w:p w14:paraId="3911AE24" w14:textId="77777777" w:rsidR="00DC3E84" w:rsidRPr="00FA12C2" w:rsidRDefault="00DC3E84" w:rsidP="005454A2">
      <w:pPr>
        <w:ind w:left="-283" w:right="-283"/>
        <w:rPr>
          <w:rFonts w:ascii="Century Gothic" w:hAnsi="Century Gothic"/>
          <w:sz w:val="20"/>
          <w:szCs w:val="20"/>
        </w:rPr>
      </w:pPr>
    </w:p>
    <w:p w14:paraId="017D4C51" w14:textId="77777777" w:rsidR="00DD78FB" w:rsidRPr="00FA12C2" w:rsidRDefault="00DD78FB" w:rsidP="005454A2">
      <w:pPr>
        <w:ind w:left="-283" w:right="-283"/>
        <w:rPr>
          <w:rFonts w:ascii="Century Gothic" w:hAnsi="Century Gothic"/>
          <w:sz w:val="20"/>
          <w:szCs w:val="20"/>
        </w:rPr>
      </w:pPr>
    </w:p>
    <w:p w14:paraId="4AFC6AA7" w14:textId="75B9CC76" w:rsidR="004E61A9" w:rsidRPr="00FA12C2" w:rsidRDefault="004E61A9" w:rsidP="00021B6D">
      <w:pPr>
        <w:ind w:left="-283" w:right="-283"/>
        <w:rPr>
          <w:rFonts w:ascii="Century Gothic" w:hAnsi="Century Gothic"/>
          <w:sz w:val="20"/>
          <w:szCs w:val="20"/>
        </w:rPr>
      </w:pPr>
      <w:proofErr w:type="spellStart"/>
      <w:r w:rsidRPr="00FA12C2">
        <w:rPr>
          <w:rFonts w:ascii="Century Gothic" w:hAnsi="Century Gothic"/>
          <w:sz w:val="20"/>
          <w:szCs w:val="20"/>
        </w:rPr>
        <w:t>fio</w:t>
      </w:r>
      <w:proofErr w:type="spellEnd"/>
      <w:r w:rsidRPr="00FA12C2">
        <w:rPr>
          <w:rFonts w:ascii="Century Gothic" w:hAnsi="Century Gothic"/>
          <w:sz w:val="20"/>
          <w:szCs w:val="20"/>
        </w:rPr>
        <w:t xml:space="preserve"> --name=</w:t>
      </w:r>
      <w:r w:rsidR="00D61770" w:rsidRPr="00FA12C2">
        <w:rPr>
          <w:rFonts w:ascii="Century Gothic" w:hAnsi="Century Gothic"/>
          <w:sz w:val="20"/>
          <w:szCs w:val="20"/>
        </w:rPr>
        <w:t>write</w:t>
      </w:r>
      <w:r w:rsidRPr="00FA12C2">
        <w:rPr>
          <w:rFonts w:ascii="Century Gothic" w:hAnsi="Century Gothic"/>
          <w:sz w:val="20"/>
          <w:szCs w:val="20"/>
        </w:rPr>
        <w:t xml:space="preserve"> </w:t>
      </w:r>
      <w:r w:rsidR="002D4DEC" w:rsidRPr="00FA12C2">
        <w:rPr>
          <w:rFonts w:ascii="Century Gothic" w:hAnsi="Century Gothic"/>
          <w:sz w:val="20"/>
          <w:szCs w:val="20"/>
        </w:rPr>
        <w:t>–</w:t>
      </w:r>
      <w:proofErr w:type="spellStart"/>
      <w:r w:rsidRPr="00FA12C2">
        <w:rPr>
          <w:rFonts w:ascii="Century Gothic" w:hAnsi="Century Gothic"/>
          <w:sz w:val="20"/>
          <w:szCs w:val="20"/>
        </w:rPr>
        <w:t>rw</w:t>
      </w:r>
      <w:proofErr w:type="spellEnd"/>
      <w:r w:rsidR="002D4DEC" w:rsidRPr="00FA12C2">
        <w:rPr>
          <w:rFonts w:ascii="Century Gothic" w:hAnsi="Century Gothic"/>
          <w:sz w:val="20"/>
          <w:szCs w:val="20"/>
        </w:rPr>
        <w:t>=</w:t>
      </w:r>
      <w:r w:rsidR="00D61770" w:rsidRPr="00FA12C2">
        <w:rPr>
          <w:rFonts w:ascii="Century Gothic" w:hAnsi="Century Gothic"/>
          <w:sz w:val="20"/>
          <w:szCs w:val="20"/>
        </w:rPr>
        <w:t>write</w:t>
      </w:r>
      <w:r w:rsidRPr="00FA12C2">
        <w:rPr>
          <w:rFonts w:ascii="Century Gothic" w:hAnsi="Century Gothic"/>
          <w:sz w:val="20"/>
          <w:szCs w:val="20"/>
        </w:rPr>
        <w:t xml:space="preserve"> --size=4g --bs=4k --</w:t>
      </w:r>
      <w:proofErr w:type="spellStart"/>
      <w:r w:rsidRPr="00FA12C2">
        <w:rPr>
          <w:rFonts w:ascii="Century Gothic" w:hAnsi="Century Gothic"/>
          <w:sz w:val="20"/>
          <w:szCs w:val="20"/>
        </w:rPr>
        <w:t>numjobs</w:t>
      </w:r>
      <w:proofErr w:type="spellEnd"/>
      <w:r w:rsidRPr="00FA12C2">
        <w:rPr>
          <w:rFonts w:ascii="Century Gothic" w:hAnsi="Century Gothic"/>
          <w:sz w:val="20"/>
          <w:szCs w:val="20"/>
        </w:rPr>
        <w:t>=1 --</w:t>
      </w:r>
      <w:proofErr w:type="spellStart"/>
      <w:r w:rsidRPr="00FA12C2">
        <w:rPr>
          <w:rFonts w:ascii="Century Gothic" w:hAnsi="Century Gothic"/>
          <w:sz w:val="20"/>
          <w:szCs w:val="20"/>
        </w:rPr>
        <w:t>iodepth</w:t>
      </w:r>
      <w:proofErr w:type="spellEnd"/>
      <w:r w:rsidRPr="00FA12C2">
        <w:rPr>
          <w:rFonts w:ascii="Century Gothic" w:hAnsi="Century Gothic"/>
          <w:sz w:val="20"/>
          <w:szCs w:val="20"/>
        </w:rPr>
        <w:t>=1 --</w:t>
      </w:r>
      <w:proofErr w:type="spellStart"/>
      <w:r w:rsidRPr="00FA12C2">
        <w:rPr>
          <w:rFonts w:ascii="Century Gothic" w:hAnsi="Century Gothic"/>
          <w:sz w:val="20"/>
          <w:szCs w:val="20"/>
        </w:rPr>
        <w:t>ioengine</w:t>
      </w:r>
      <w:proofErr w:type="spellEnd"/>
      <w:r w:rsidRPr="00FA12C2">
        <w:rPr>
          <w:rFonts w:ascii="Century Gothic" w:hAnsi="Century Gothic"/>
          <w:sz w:val="20"/>
          <w:szCs w:val="20"/>
        </w:rPr>
        <w:t>=</w:t>
      </w:r>
      <w:proofErr w:type="spellStart"/>
      <w:r w:rsidRPr="00FA12C2">
        <w:rPr>
          <w:rFonts w:ascii="Century Gothic" w:hAnsi="Century Gothic"/>
          <w:sz w:val="20"/>
          <w:szCs w:val="20"/>
        </w:rPr>
        <w:t>libaio</w:t>
      </w:r>
      <w:proofErr w:type="spellEnd"/>
      <w:r w:rsidRPr="00FA12C2">
        <w:rPr>
          <w:rFonts w:ascii="Century Gothic" w:hAnsi="Century Gothic"/>
          <w:sz w:val="20"/>
          <w:szCs w:val="20"/>
        </w:rPr>
        <w:t xml:space="preserve"> --runtime=60 --</w:t>
      </w:r>
      <w:proofErr w:type="spellStart"/>
      <w:r w:rsidRPr="00FA12C2">
        <w:rPr>
          <w:rFonts w:ascii="Century Gothic" w:hAnsi="Century Gothic"/>
          <w:sz w:val="20"/>
          <w:szCs w:val="20"/>
        </w:rPr>
        <w:t>startdelay</w:t>
      </w:r>
      <w:proofErr w:type="spellEnd"/>
      <w:r w:rsidRPr="00FA12C2">
        <w:rPr>
          <w:rFonts w:ascii="Century Gothic" w:hAnsi="Century Gothic"/>
          <w:sz w:val="20"/>
          <w:szCs w:val="20"/>
        </w:rPr>
        <w:t>=60 --</w:t>
      </w:r>
      <w:proofErr w:type="spellStart"/>
      <w:r w:rsidRPr="00FA12C2">
        <w:rPr>
          <w:rFonts w:ascii="Century Gothic" w:hAnsi="Century Gothic"/>
          <w:sz w:val="20"/>
          <w:szCs w:val="20"/>
        </w:rPr>
        <w:t>time_based</w:t>
      </w:r>
      <w:proofErr w:type="spellEnd"/>
      <w:r w:rsidRPr="00FA12C2">
        <w:rPr>
          <w:rFonts w:ascii="Century Gothic" w:hAnsi="Century Gothic"/>
          <w:sz w:val="20"/>
          <w:szCs w:val="20"/>
        </w:rPr>
        <w:t xml:space="preserve"> --</w:t>
      </w:r>
      <w:proofErr w:type="spellStart"/>
      <w:r w:rsidRPr="00FA12C2">
        <w:rPr>
          <w:rFonts w:ascii="Century Gothic" w:hAnsi="Century Gothic"/>
          <w:sz w:val="20"/>
          <w:szCs w:val="20"/>
        </w:rPr>
        <w:t>end_fsync</w:t>
      </w:r>
      <w:proofErr w:type="spellEnd"/>
      <w:r w:rsidRPr="00FA12C2">
        <w:rPr>
          <w:rFonts w:ascii="Century Gothic" w:hAnsi="Century Gothic"/>
          <w:sz w:val="20"/>
          <w:szCs w:val="20"/>
        </w:rPr>
        <w:t>=1 --directory=/</w:t>
      </w:r>
      <w:proofErr w:type="spellStart"/>
      <w:r w:rsidRPr="00FA12C2">
        <w:rPr>
          <w:rFonts w:ascii="Century Gothic" w:hAnsi="Century Gothic"/>
          <w:sz w:val="20"/>
          <w:szCs w:val="20"/>
        </w:rPr>
        <w:t>zfstest</w:t>
      </w:r>
      <w:proofErr w:type="spellEnd"/>
      <w:r w:rsidRPr="00FA12C2">
        <w:rPr>
          <w:rFonts w:ascii="Century Gothic" w:hAnsi="Century Gothic"/>
          <w:sz w:val="20"/>
          <w:szCs w:val="20"/>
        </w:rPr>
        <w:t xml:space="preserve"> --output=/home/zfstest/</w:t>
      </w:r>
      <w:r w:rsidR="000B1942" w:rsidRPr="00FA12C2">
        <w:rPr>
          <w:rFonts w:ascii="Century Gothic" w:hAnsi="Century Gothic"/>
          <w:sz w:val="20"/>
          <w:szCs w:val="20"/>
        </w:rPr>
        <w:t>results</w:t>
      </w:r>
      <w:r w:rsidRPr="00FA12C2">
        <w:rPr>
          <w:rFonts w:ascii="Century Gothic" w:hAnsi="Century Gothic"/>
          <w:sz w:val="20"/>
          <w:szCs w:val="20"/>
        </w:rPr>
        <w:t>/zfsresultsfio/</w:t>
      </w:r>
      <w:r w:rsidR="00331713" w:rsidRPr="00FA12C2">
        <w:rPr>
          <w:rFonts w:ascii="Century Gothic" w:hAnsi="Century Gothic"/>
          <w:sz w:val="20"/>
          <w:szCs w:val="20"/>
        </w:rPr>
        <w:t>mirror</w:t>
      </w:r>
      <w:r w:rsidRPr="00FA12C2">
        <w:rPr>
          <w:rFonts w:ascii="Century Gothic" w:hAnsi="Century Gothic"/>
          <w:sz w:val="20"/>
          <w:szCs w:val="20"/>
        </w:rPr>
        <w:t>/</w:t>
      </w:r>
      <w:r w:rsidR="007D2712" w:rsidRPr="00FA12C2">
        <w:rPr>
          <w:rFonts w:ascii="Century Gothic" w:hAnsi="Century Gothic"/>
          <w:sz w:val="20"/>
          <w:szCs w:val="20"/>
        </w:rPr>
        <w:t>read</w:t>
      </w:r>
      <w:r w:rsidRPr="00FA12C2">
        <w:rPr>
          <w:rFonts w:ascii="Century Gothic" w:hAnsi="Century Gothic"/>
          <w:sz w:val="20"/>
          <w:szCs w:val="20"/>
        </w:rPr>
        <w:t>/</w:t>
      </w:r>
      <w:r w:rsidR="007D2712" w:rsidRPr="00FA12C2">
        <w:rPr>
          <w:rFonts w:ascii="Century Gothic" w:hAnsi="Century Gothic"/>
          <w:sz w:val="20"/>
          <w:szCs w:val="20"/>
        </w:rPr>
        <w:t>2</w:t>
      </w:r>
      <w:r w:rsidRPr="00FA12C2">
        <w:rPr>
          <w:rFonts w:ascii="Century Gothic" w:hAnsi="Century Gothic"/>
          <w:sz w:val="20"/>
          <w:szCs w:val="20"/>
        </w:rPr>
        <w:t>/worstcase</w:t>
      </w:r>
    </w:p>
    <w:p w14:paraId="2D44E9E9" w14:textId="77777777" w:rsidR="00B7479F" w:rsidRPr="00FA12C2" w:rsidRDefault="00B7479F" w:rsidP="00021B6D">
      <w:pPr>
        <w:ind w:left="-283" w:right="-283"/>
        <w:rPr>
          <w:rFonts w:ascii="Century Gothic" w:hAnsi="Century Gothic"/>
          <w:sz w:val="20"/>
          <w:szCs w:val="20"/>
        </w:rPr>
      </w:pPr>
    </w:p>
    <w:p w14:paraId="509467FA" w14:textId="79EA7CDA" w:rsidR="004E61A9" w:rsidRPr="00FA12C2" w:rsidRDefault="005454A2" w:rsidP="00021B6D">
      <w:pPr>
        <w:ind w:left="-283" w:right="-283"/>
        <w:rPr>
          <w:rFonts w:ascii="Century Gothic" w:hAnsi="Century Gothic"/>
          <w:sz w:val="20"/>
          <w:szCs w:val="20"/>
        </w:rPr>
      </w:pPr>
      <w:r w:rsidRPr="00FA12C2">
        <w:rPr>
          <w:rFonts w:ascii="Century Gothic" w:hAnsi="Century Gothic"/>
          <w:sz w:val="20"/>
          <w:szCs w:val="20"/>
        </w:rPr>
        <w:t xml:space="preserve">The </w:t>
      </w:r>
      <w:r w:rsidR="00C67F6C">
        <w:rPr>
          <w:rFonts w:ascii="Century Gothic" w:hAnsi="Century Gothic"/>
          <w:sz w:val="20"/>
          <w:szCs w:val="20"/>
        </w:rPr>
        <w:t>final</w:t>
      </w:r>
      <w:r w:rsidR="0056031B" w:rsidRPr="00FA12C2">
        <w:rPr>
          <w:rFonts w:ascii="Century Gothic" w:hAnsi="Century Gothic"/>
          <w:sz w:val="20"/>
          <w:szCs w:val="20"/>
        </w:rPr>
        <w:t xml:space="preserve"> </w:t>
      </w:r>
      <w:r w:rsidR="00EA5768" w:rsidRPr="00FA12C2">
        <w:rPr>
          <w:rFonts w:ascii="Century Gothic" w:hAnsi="Century Gothic"/>
          <w:sz w:val="20"/>
          <w:szCs w:val="20"/>
        </w:rPr>
        <w:t>scenario</w:t>
      </w:r>
      <w:r w:rsidR="006C61A9" w:rsidRPr="00FA12C2">
        <w:rPr>
          <w:rFonts w:ascii="Century Gothic" w:hAnsi="Century Gothic"/>
          <w:sz w:val="20"/>
          <w:szCs w:val="20"/>
        </w:rPr>
        <w:t xml:space="preserve"> </w:t>
      </w:r>
      <w:r w:rsidR="00675527" w:rsidRPr="00FA12C2">
        <w:rPr>
          <w:rFonts w:ascii="Century Gothic" w:hAnsi="Century Gothic"/>
          <w:sz w:val="20"/>
          <w:szCs w:val="20"/>
        </w:rPr>
        <w:t>is desig</w:t>
      </w:r>
      <w:r w:rsidR="00555035" w:rsidRPr="00FA12C2">
        <w:rPr>
          <w:rFonts w:ascii="Century Gothic" w:hAnsi="Century Gothic"/>
          <w:sz w:val="20"/>
          <w:szCs w:val="20"/>
        </w:rPr>
        <w:t>ned to simulate a worst case scenario, where a single 4GB file</w:t>
      </w:r>
      <w:r w:rsidR="00062DEF" w:rsidRPr="00FA12C2">
        <w:rPr>
          <w:rFonts w:ascii="Century Gothic" w:hAnsi="Century Gothic"/>
          <w:sz w:val="20"/>
          <w:szCs w:val="20"/>
        </w:rPr>
        <w:t xml:space="preserve"> that is </w:t>
      </w:r>
      <w:r w:rsidR="00E65F7B" w:rsidRPr="00FA12C2">
        <w:rPr>
          <w:rFonts w:ascii="Century Gothic" w:hAnsi="Century Gothic"/>
          <w:sz w:val="20"/>
          <w:szCs w:val="20"/>
        </w:rPr>
        <w:t>split into blocks of</w:t>
      </w:r>
      <w:r w:rsidR="00062DEF" w:rsidRPr="00FA12C2">
        <w:rPr>
          <w:rFonts w:ascii="Century Gothic" w:hAnsi="Century Gothic"/>
          <w:sz w:val="20"/>
          <w:szCs w:val="20"/>
        </w:rPr>
        <w:t xml:space="preserve"> 4kB</w:t>
      </w:r>
      <w:r w:rsidR="004A58E3" w:rsidRPr="00FA12C2">
        <w:rPr>
          <w:rFonts w:ascii="Century Gothic" w:hAnsi="Century Gothic"/>
          <w:sz w:val="20"/>
          <w:szCs w:val="20"/>
        </w:rPr>
        <w:t xml:space="preserve"> </w:t>
      </w:r>
      <w:r w:rsidR="00D61770" w:rsidRPr="00FA12C2">
        <w:rPr>
          <w:rFonts w:ascii="Century Gothic" w:hAnsi="Century Gothic"/>
          <w:sz w:val="20"/>
          <w:szCs w:val="20"/>
        </w:rPr>
        <w:t xml:space="preserve">is being written to the </w:t>
      </w:r>
      <w:r w:rsidR="00946668" w:rsidRPr="00FA12C2">
        <w:rPr>
          <w:rFonts w:ascii="Century Gothic" w:hAnsi="Century Gothic"/>
          <w:sz w:val="20"/>
          <w:szCs w:val="20"/>
        </w:rPr>
        <w:t xml:space="preserve">ZFS </w:t>
      </w:r>
      <w:r w:rsidR="00806CF1" w:rsidRPr="00FA12C2">
        <w:rPr>
          <w:rFonts w:ascii="Century Gothic" w:hAnsi="Century Gothic"/>
          <w:sz w:val="20"/>
          <w:szCs w:val="20"/>
        </w:rPr>
        <w:t>array</w:t>
      </w:r>
      <w:r w:rsidR="006C61BF" w:rsidRPr="00FA12C2">
        <w:rPr>
          <w:rFonts w:ascii="Century Gothic" w:hAnsi="Century Gothic"/>
          <w:sz w:val="20"/>
          <w:szCs w:val="20"/>
        </w:rPr>
        <w:t xml:space="preserve">. </w:t>
      </w:r>
      <w:r w:rsidR="00C9316A" w:rsidRPr="00FA12C2">
        <w:rPr>
          <w:rFonts w:ascii="Century Gothic" w:hAnsi="Century Gothic"/>
          <w:sz w:val="20"/>
          <w:szCs w:val="20"/>
        </w:rPr>
        <w:t xml:space="preserve">The </w:t>
      </w:r>
      <w:proofErr w:type="spellStart"/>
      <w:r w:rsidR="00C9316A" w:rsidRPr="00FA12C2">
        <w:rPr>
          <w:rFonts w:ascii="Century Gothic" w:hAnsi="Century Gothic"/>
          <w:sz w:val="20"/>
          <w:szCs w:val="20"/>
        </w:rPr>
        <w:t>iodepth</w:t>
      </w:r>
      <w:proofErr w:type="spellEnd"/>
      <w:r w:rsidR="00C9316A" w:rsidRPr="00FA12C2">
        <w:rPr>
          <w:rFonts w:ascii="Century Gothic" w:hAnsi="Century Gothic"/>
          <w:sz w:val="20"/>
          <w:szCs w:val="20"/>
        </w:rPr>
        <w:t xml:space="preserve"> is set to 1, </w:t>
      </w:r>
      <w:r w:rsidR="00F55538" w:rsidRPr="00FA12C2">
        <w:rPr>
          <w:rFonts w:ascii="Century Gothic" w:hAnsi="Century Gothic"/>
          <w:sz w:val="20"/>
          <w:szCs w:val="20"/>
        </w:rPr>
        <w:t xml:space="preserve">disallowing </w:t>
      </w:r>
      <w:r w:rsidR="004A2434" w:rsidRPr="00FA12C2">
        <w:rPr>
          <w:rFonts w:ascii="Century Gothic" w:hAnsi="Century Gothic"/>
          <w:sz w:val="20"/>
          <w:szCs w:val="20"/>
        </w:rPr>
        <w:t>the OS to group multiple</w:t>
      </w:r>
      <w:r w:rsidR="00783767" w:rsidRPr="00FA12C2">
        <w:rPr>
          <w:rFonts w:ascii="Century Gothic" w:hAnsi="Century Gothic"/>
          <w:sz w:val="20"/>
          <w:szCs w:val="20"/>
        </w:rPr>
        <w:t xml:space="preserve"> </w:t>
      </w:r>
      <w:r w:rsidR="004A2434" w:rsidRPr="00FA12C2">
        <w:rPr>
          <w:rFonts w:ascii="Century Gothic" w:hAnsi="Century Gothic"/>
          <w:sz w:val="20"/>
          <w:szCs w:val="20"/>
        </w:rPr>
        <w:t xml:space="preserve"> </w:t>
      </w:r>
      <w:r w:rsidR="00AF3DE7" w:rsidRPr="00FA12C2">
        <w:rPr>
          <w:rFonts w:ascii="Century Gothic" w:hAnsi="Century Gothic"/>
          <w:sz w:val="20"/>
          <w:szCs w:val="20"/>
        </w:rPr>
        <w:t>writ</w:t>
      </w:r>
      <w:r w:rsidR="00EB7EBD" w:rsidRPr="00FA12C2">
        <w:rPr>
          <w:rFonts w:ascii="Century Gothic" w:hAnsi="Century Gothic"/>
          <w:sz w:val="20"/>
          <w:szCs w:val="20"/>
        </w:rPr>
        <w:t>es together to improve efficiency, in</w:t>
      </w:r>
      <w:r w:rsidR="000434BF" w:rsidRPr="00FA12C2">
        <w:rPr>
          <w:rFonts w:ascii="Century Gothic" w:hAnsi="Century Gothic"/>
          <w:sz w:val="20"/>
          <w:szCs w:val="20"/>
        </w:rPr>
        <w:t xml:space="preserve">stead having to </w:t>
      </w:r>
      <w:r w:rsidR="004664EA" w:rsidRPr="00FA12C2">
        <w:rPr>
          <w:rFonts w:ascii="Century Gothic" w:hAnsi="Century Gothic"/>
          <w:sz w:val="20"/>
          <w:szCs w:val="20"/>
        </w:rPr>
        <w:t xml:space="preserve">individually </w:t>
      </w:r>
      <w:r w:rsidR="00864A7E" w:rsidRPr="00FA12C2">
        <w:rPr>
          <w:rFonts w:ascii="Century Gothic" w:hAnsi="Century Gothic"/>
          <w:sz w:val="20"/>
          <w:szCs w:val="20"/>
        </w:rPr>
        <w:t>acknowledge</w:t>
      </w:r>
      <w:r w:rsidR="00CC1CD7" w:rsidRPr="00FA12C2">
        <w:rPr>
          <w:rFonts w:ascii="Century Gothic" w:hAnsi="Century Gothic"/>
          <w:sz w:val="20"/>
          <w:szCs w:val="20"/>
        </w:rPr>
        <w:t>, write and report the success of each block.</w:t>
      </w:r>
      <w:r w:rsidR="00DD5B57" w:rsidRPr="00FA12C2">
        <w:rPr>
          <w:rFonts w:ascii="Century Gothic" w:hAnsi="Century Gothic"/>
          <w:sz w:val="20"/>
          <w:szCs w:val="20"/>
        </w:rPr>
        <w:t xml:space="preserve"> </w:t>
      </w:r>
      <w:r w:rsidR="00690661" w:rsidRPr="00FA12C2">
        <w:rPr>
          <w:rFonts w:ascii="Century Gothic" w:hAnsi="Century Gothic"/>
          <w:sz w:val="20"/>
          <w:szCs w:val="20"/>
        </w:rPr>
        <w:t xml:space="preserve">The test uses the Linux native asynchronous </w:t>
      </w:r>
      <w:r w:rsidR="004A0D01" w:rsidRPr="00FA12C2">
        <w:rPr>
          <w:rFonts w:ascii="Century Gothic" w:hAnsi="Century Gothic"/>
          <w:sz w:val="20"/>
          <w:szCs w:val="20"/>
        </w:rPr>
        <w:t xml:space="preserve">I/O engine, delays the start of results recording for 60 seconds to allow </w:t>
      </w:r>
      <w:r w:rsidR="008043B2" w:rsidRPr="00FA12C2">
        <w:rPr>
          <w:rFonts w:ascii="Century Gothic" w:hAnsi="Century Gothic"/>
          <w:sz w:val="20"/>
          <w:szCs w:val="20"/>
        </w:rPr>
        <w:t>numbers to stabilise, records the results for another 60 seconds,</w:t>
      </w:r>
      <w:r w:rsidR="00244C16" w:rsidRPr="00FA12C2">
        <w:rPr>
          <w:rFonts w:ascii="Century Gothic" w:hAnsi="Century Gothic"/>
          <w:sz w:val="20"/>
          <w:szCs w:val="20"/>
        </w:rPr>
        <w:t xml:space="preserve"> forces the final write to complete before the </w:t>
      </w:r>
      <w:r w:rsidR="000707F0" w:rsidRPr="00FA12C2">
        <w:rPr>
          <w:rFonts w:ascii="Century Gothic" w:hAnsi="Century Gothic"/>
          <w:sz w:val="20"/>
          <w:szCs w:val="20"/>
        </w:rPr>
        <w:t>test is considered finished and then records the result to the specified directory.</w:t>
      </w:r>
      <w:r w:rsidR="00D758B9" w:rsidRPr="00FA12C2">
        <w:rPr>
          <w:rFonts w:ascii="Century Gothic" w:hAnsi="Century Gothic"/>
          <w:sz w:val="20"/>
          <w:szCs w:val="20"/>
        </w:rPr>
        <w:t xml:space="preserve"> </w:t>
      </w:r>
    </w:p>
    <w:p w14:paraId="6865BD75" w14:textId="77777777" w:rsidR="004E61A9" w:rsidRPr="00FA12C2" w:rsidRDefault="004E61A9" w:rsidP="00021B6D">
      <w:pPr>
        <w:ind w:left="-283" w:right="-283"/>
        <w:rPr>
          <w:rFonts w:ascii="Century Gothic" w:hAnsi="Century Gothic"/>
          <w:sz w:val="20"/>
          <w:szCs w:val="20"/>
        </w:rPr>
      </w:pPr>
    </w:p>
    <w:p w14:paraId="423872C4" w14:textId="77777777" w:rsidR="004E61A9" w:rsidRPr="00FA12C2" w:rsidRDefault="004E61A9" w:rsidP="00021B6D">
      <w:pPr>
        <w:ind w:left="-283" w:right="-283"/>
        <w:rPr>
          <w:rFonts w:ascii="Century Gothic" w:hAnsi="Century Gothic"/>
          <w:sz w:val="20"/>
          <w:szCs w:val="20"/>
        </w:rPr>
      </w:pPr>
    </w:p>
    <w:p w14:paraId="1551C0F5" w14:textId="77777777" w:rsidR="004E61A9" w:rsidRPr="00FA12C2" w:rsidRDefault="004E61A9" w:rsidP="00021B6D">
      <w:pPr>
        <w:ind w:left="-283" w:right="-283"/>
        <w:rPr>
          <w:rFonts w:ascii="Century Gothic" w:hAnsi="Century Gothic"/>
          <w:sz w:val="20"/>
          <w:szCs w:val="20"/>
        </w:rPr>
      </w:pPr>
    </w:p>
    <w:p w14:paraId="2B91E6DF" w14:textId="6A24CC7A" w:rsidR="002A41EA" w:rsidRPr="00FA12C2" w:rsidRDefault="007807D0" w:rsidP="00021B6D">
      <w:pPr>
        <w:pStyle w:val="Heading3"/>
        <w:ind w:left="-283" w:right="-283"/>
        <w:rPr>
          <w:rFonts w:ascii="Century Gothic" w:hAnsi="Century Gothic"/>
          <w:sz w:val="21"/>
          <w:szCs w:val="21"/>
        </w:rPr>
      </w:pPr>
      <w:bookmarkStart w:id="10" w:name="_Toc170402302"/>
      <w:r w:rsidRPr="00FA12C2">
        <w:rPr>
          <w:rFonts w:ascii="Century Gothic" w:hAnsi="Century Gothic"/>
          <w:sz w:val="21"/>
          <w:szCs w:val="21"/>
        </w:rPr>
        <w:t>Issues:</w:t>
      </w:r>
      <w:bookmarkEnd w:id="10"/>
    </w:p>
    <w:p w14:paraId="5D6B46EE" w14:textId="7E9DD80E" w:rsidR="00F125FD" w:rsidRPr="00FA12C2" w:rsidRDefault="00B57EEE" w:rsidP="00021B6D">
      <w:pPr>
        <w:ind w:left="-283" w:right="-283"/>
        <w:rPr>
          <w:rFonts w:ascii="Century Gothic" w:hAnsi="Century Gothic"/>
          <w:sz w:val="20"/>
          <w:szCs w:val="20"/>
        </w:rPr>
      </w:pPr>
      <w:r w:rsidRPr="00FA12C2">
        <w:rPr>
          <w:rFonts w:ascii="Century Gothic" w:hAnsi="Century Gothic"/>
          <w:sz w:val="20"/>
          <w:szCs w:val="20"/>
        </w:rPr>
        <w:t>Before the test</w:t>
      </w:r>
      <w:r w:rsidR="00425610" w:rsidRPr="00FA12C2">
        <w:rPr>
          <w:rFonts w:ascii="Century Gothic" w:hAnsi="Century Gothic"/>
          <w:sz w:val="20"/>
          <w:szCs w:val="20"/>
        </w:rPr>
        <w:t xml:space="preserve">s could be run however, a number of issues to </w:t>
      </w:r>
      <w:r w:rsidR="006960BD" w:rsidRPr="00FA12C2">
        <w:rPr>
          <w:rFonts w:ascii="Century Gothic" w:hAnsi="Century Gothic"/>
          <w:sz w:val="20"/>
          <w:szCs w:val="20"/>
        </w:rPr>
        <w:t xml:space="preserve">needed to be </w:t>
      </w:r>
      <w:r w:rsidR="00425610" w:rsidRPr="00FA12C2">
        <w:rPr>
          <w:rFonts w:ascii="Century Gothic" w:hAnsi="Century Gothic"/>
          <w:sz w:val="20"/>
          <w:szCs w:val="20"/>
        </w:rPr>
        <w:t>overcome. Firstly, while creating the VM</w:t>
      </w:r>
      <w:r w:rsidR="00097DA2" w:rsidRPr="00FA12C2">
        <w:rPr>
          <w:rFonts w:ascii="Century Gothic" w:hAnsi="Century Gothic"/>
          <w:sz w:val="20"/>
          <w:szCs w:val="20"/>
        </w:rPr>
        <w:t xml:space="preserve">, </w:t>
      </w:r>
      <w:r w:rsidR="00D1327F" w:rsidRPr="00FA12C2">
        <w:rPr>
          <w:rFonts w:ascii="Century Gothic" w:hAnsi="Century Gothic"/>
          <w:sz w:val="20"/>
          <w:szCs w:val="20"/>
        </w:rPr>
        <w:t>for</w:t>
      </w:r>
      <w:r w:rsidR="00097DA2" w:rsidRPr="00FA12C2">
        <w:rPr>
          <w:rFonts w:ascii="Century Gothic" w:hAnsi="Century Gothic"/>
          <w:sz w:val="20"/>
          <w:szCs w:val="20"/>
        </w:rPr>
        <w:t xml:space="preserve"> Proxmox to pass </w:t>
      </w:r>
      <w:r w:rsidR="008A44D3" w:rsidRPr="00FA12C2">
        <w:rPr>
          <w:rFonts w:ascii="Century Gothic" w:hAnsi="Century Gothic"/>
          <w:sz w:val="20"/>
          <w:szCs w:val="20"/>
        </w:rPr>
        <w:t xml:space="preserve">a disk through to a VM, it must first mount and create a filesystem </w:t>
      </w:r>
      <w:r w:rsidR="004A771D" w:rsidRPr="00FA12C2">
        <w:rPr>
          <w:rFonts w:ascii="Century Gothic" w:hAnsi="Century Gothic"/>
          <w:sz w:val="20"/>
          <w:szCs w:val="20"/>
        </w:rPr>
        <w:t xml:space="preserve">in order to manage it, however doing this would </w:t>
      </w:r>
      <w:r w:rsidR="002E78B8" w:rsidRPr="00FA12C2">
        <w:rPr>
          <w:rFonts w:ascii="Century Gothic" w:hAnsi="Century Gothic"/>
          <w:sz w:val="20"/>
          <w:szCs w:val="20"/>
        </w:rPr>
        <w:t>violate</w:t>
      </w:r>
      <w:r w:rsidR="00A87964" w:rsidRPr="00FA12C2">
        <w:rPr>
          <w:rFonts w:ascii="Century Gothic" w:hAnsi="Century Gothic"/>
          <w:sz w:val="20"/>
          <w:szCs w:val="20"/>
        </w:rPr>
        <w:t xml:space="preserve"> </w:t>
      </w:r>
      <w:r w:rsidR="00566E97" w:rsidRPr="00FA12C2">
        <w:rPr>
          <w:rFonts w:ascii="Century Gothic" w:hAnsi="Century Gothic"/>
          <w:sz w:val="20"/>
          <w:szCs w:val="20"/>
        </w:rPr>
        <w:t xml:space="preserve">ZFS’s </w:t>
      </w:r>
      <w:r w:rsidR="002E78B8" w:rsidRPr="00FA12C2">
        <w:rPr>
          <w:rFonts w:ascii="Century Gothic" w:hAnsi="Century Gothic"/>
          <w:sz w:val="20"/>
          <w:szCs w:val="20"/>
        </w:rPr>
        <w:t>principle</w:t>
      </w:r>
      <w:r w:rsidR="00566E97" w:rsidRPr="00FA12C2">
        <w:rPr>
          <w:rFonts w:ascii="Century Gothic" w:hAnsi="Century Gothic"/>
          <w:sz w:val="20"/>
          <w:szCs w:val="20"/>
        </w:rPr>
        <w:t xml:space="preserve"> of interacting directly with the disk</w:t>
      </w:r>
      <w:r w:rsidR="003E4EFB" w:rsidRPr="00FA12C2">
        <w:rPr>
          <w:rFonts w:ascii="Century Gothic" w:hAnsi="Century Gothic"/>
          <w:sz w:val="20"/>
          <w:szCs w:val="20"/>
        </w:rPr>
        <w:t>.</w:t>
      </w:r>
      <w:r w:rsidR="0060695C" w:rsidRPr="00FA12C2">
        <w:rPr>
          <w:rFonts w:ascii="Century Gothic" w:hAnsi="Century Gothic"/>
          <w:sz w:val="20"/>
          <w:szCs w:val="20"/>
        </w:rPr>
        <w:t xml:space="preserve"> </w:t>
      </w:r>
      <w:r w:rsidR="00A504C4" w:rsidRPr="00FA12C2">
        <w:rPr>
          <w:rFonts w:ascii="Century Gothic" w:hAnsi="Century Gothic"/>
          <w:sz w:val="20"/>
          <w:szCs w:val="20"/>
        </w:rPr>
        <w:t>Proxmox sitting</w:t>
      </w:r>
      <w:r w:rsidR="00C85BC4" w:rsidRPr="00FA12C2">
        <w:rPr>
          <w:rFonts w:ascii="Century Gothic" w:hAnsi="Century Gothic"/>
          <w:sz w:val="20"/>
          <w:szCs w:val="20"/>
        </w:rPr>
        <w:t xml:space="preserve"> between</w:t>
      </w:r>
      <w:r w:rsidR="00A504C4" w:rsidRPr="00FA12C2">
        <w:rPr>
          <w:rFonts w:ascii="Century Gothic" w:hAnsi="Century Gothic"/>
          <w:sz w:val="20"/>
          <w:szCs w:val="20"/>
        </w:rPr>
        <w:t xml:space="preserve"> </w:t>
      </w:r>
      <w:r w:rsidR="00C85BC4" w:rsidRPr="00FA12C2">
        <w:rPr>
          <w:rFonts w:ascii="Century Gothic" w:hAnsi="Century Gothic"/>
          <w:sz w:val="20"/>
          <w:szCs w:val="20"/>
        </w:rPr>
        <w:t xml:space="preserve">ZFS and the disks would </w:t>
      </w:r>
      <w:r w:rsidR="00BC73CD" w:rsidRPr="00FA12C2">
        <w:rPr>
          <w:rFonts w:ascii="Century Gothic" w:hAnsi="Century Gothic"/>
          <w:sz w:val="20"/>
          <w:szCs w:val="20"/>
        </w:rPr>
        <w:t xml:space="preserve">be similar to a RAID controller sitting between </w:t>
      </w:r>
      <w:r w:rsidR="00F16B2A" w:rsidRPr="00FA12C2">
        <w:rPr>
          <w:rFonts w:ascii="Century Gothic" w:hAnsi="Century Gothic"/>
          <w:sz w:val="20"/>
          <w:szCs w:val="20"/>
        </w:rPr>
        <w:t xml:space="preserve">the two layers, with ZFS not being able to guarantee that </w:t>
      </w:r>
      <w:r w:rsidR="00BF2B35" w:rsidRPr="00FA12C2">
        <w:rPr>
          <w:rFonts w:ascii="Century Gothic" w:hAnsi="Century Gothic"/>
          <w:sz w:val="20"/>
          <w:szCs w:val="20"/>
        </w:rPr>
        <w:t>the data read is the same as what was written. Furthermore,</w:t>
      </w:r>
      <w:r w:rsidR="003A10B5" w:rsidRPr="00FA12C2">
        <w:rPr>
          <w:rFonts w:ascii="Century Gothic" w:hAnsi="Century Gothic"/>
          <w:sz w:val="20"/>
          <w:szCs w:val="20"/>
        </w:rPr>
        <w:t xml:space="preserve"> </w:t>
      </w:r>
      <w:r w:rsidR="00490D84" w:rsidRPr="00FA12C2">
        <w:rPr>
          <w:rFonts w:ascii="Century Gothic" w:hAnsi="Century Gothic"/>
          <w:sz w:val="20"/>
          <w:szCs w:val="20"/>
        </w:rPr>
        <w:t xml:space="preserve">Proxmox having access to the disks, may create scenarios where the benchmark </w:t>
      </w:r>
      <w:r w:rsidR="00B004C1" w:rsidRPr="00FA12C2">
        <w:rPr>
          <w:rFonts w:ascii="Century Gothic" w:hAnsi="Century Gothic"/>
          <w:sz w:val="20"/>
          <w:szCs w:val="20"/>
        </w:rPr>
        <w:t xml:space="preserve">results are impacted due to </w:t>
      </w:r>
      <w:r w:rsidR="00B004C1" w:rsidRPr="00FA12C2">
        <w:rPr>
          <w:rFonts w:ascii="Century Gothic" w:hAnsi="Century Gothic"/>
          <w:sz w:val="20"/>
          <w:szCs w:val="20"/>
        </w:rPr>
        <w:lastRenderedPageBreak/>
        <w:t xml:space="preserve">Proxmox </w:t>
      </w:r>
      <w:r w:rsidR="00073E56" w:rsidRPr="00FA12C2">
        <w:rPr>
          <w:rFonts w:ascii="Century Gothic" w:hAnsi="Century Gothic"/>
          <w:sz w:val="20"/>
          <w:szCs w:val="20"/>
        </w:rPr>
        <w:t>performing taxing operations of its own</w:t>
      </w:r>
      <w:r w:rsidR="00F874BE" w:rsidRPr="00FA12C2">
        <w:rPr>
          <w:rFonts w:ascii="Century Gothic" w:hAnsi="Century Gothic"/>
          <w:sz w:val="20"/>
          <w:szCs w:val="20"/>
        </w:rPr>
        <w:t xml:space="preserve">, such as a </w:t>
      </w:r>
      <w:r w:rsidR="00CA5224" w:rsidRPr="00FA12C2">
        <w:rPr>
          <w:rFonts w:ascii="Century Gothic" w:hAnsi="Century Gothic"/>
          <w:sz w:val="20"/>
          <w:szCs w:val="20"/>
        </w:rPr>
        <w:t xml:space="preserve">scrub. Ideally, the </w:t>
      </w:r>
      <w:r w:rsidR="0042621E" w:rsidRPr="00FA12C2">
        <w:rPr>
          <w:rFonts w:ascii="Century Gothic" w:hAnsi="Century Gothic"/>
          <w:sz w:val="20"/>
          <w:szCs w:val="20"/>
        </w:rPr>
        <w:t>HBA</w:t>
      </w:r>
      <w:r w:rsidR="00CA5224" w:rsidRPr="00FA12C2">
        <w:rPr>
          <w:rFonts w:ascii="Century Gothic" w:hAnsi="Century Gothic"/>
          <w:sz w:val="20"/>
          <w:szCs w:val="20"/>
        </w:rPr>
        <w:t xml:space="preserve"> that the drives</w:t>
      </w:r>
      <w:r w:rsidR="00D91895" w:rsidRPr="00FA12C2">
        <w:rPr>
          <w:rFonts w:ascii="Century Gothic" w:hAnsi="Century Gothic"/>
          <w:sz w:val="20"/>
          <w:szCs w:val="20"/>
        </w:rPr>
        <w:t xml:space="preserve"> </w:t>
      </w:r>
      <w:r w:rsidR="000D25DA" w:rsidRPr="00FA12C2">
        <w:rPr>
          <w:rFonts w:ascii="Century Gothic" w:hAnsi="Century Gothic"/>
          <w:sz w:val="20"/>
          <w:szCs w:val="20"/>
        </w:rPr>
        <w:t>are attached to should be passed through as a PCIE device, ensuring Proxmox does not have any direct access to the disks.</w:t>
      </w:r>
      <w:r w:rsidR="009566AD" w:rsidRPr="00FA12C2">
        <w:rPr>
          <w:rFonts w:ascii="Century Gothic" w:hAnsi="Century Gothic"/>
          <w:sz w:val="20"/>
          <w:szCs w:val="20"/>
        </w:rPr>
        <w:t xml:space="preserve"> This has not been possible in this instance as the </w:t>
      </w:r>
      <w:r w:rsidR="00D72264" w:rsidRPr="00FA12C2">
        <w:rPr>
          <w:rFonts w:ascii="Century Gothic" w:hAnsi="Century Gothic"/>
          <w:sz w:val="20"/>
          <w:szCs w:val="20"/>
        </w:rPr>
        <w:t xml:space="preserve">device installed in the Dell R520 is a </w:t>
      </w:r>
      <w:r w:rsidR="002D7721" w:rsidRPr="00FA12C2">
        <w:rPr>
          <w:rFonts w:ascii="Century Gothic" w:hAnsi="Century Gothic"/>
          <w:sz w:val="20"/>
          <w:szCs w:val="20"/>
        </w:rPr>
        <w:t>PERC H310</w:t>
      </w:r>
      <w:r w:rsidR="00331782" w:rsidRPr="00FA12C2">
        <w:rPr>
          <w:rFonts w:ascii="Century Gothic" w:hAnsi="Century Gothic"/>
          <w:sz w:val="20"/>
          <w:szCs w:val="20"/>
        </w:rPr>
        <w:t xml:space="preserve"> RAID Controller</w:t>
      </w:r>
      <w:r w:rsidR="00E41C95" w:rsidRPr="00FA12C2">
        <w:rPr>
          <w:rFonts w:ascii="Century Gothic" w:hAnsi="Century Gothic"/>
          <w:sz w:val="20"/>
          <w:szCs w:val="20"/>
        </w:rPr>
        <w:t xml:space="preserve">. </w:t>
      </w:r>
      <w:r w:rsidR="00FC0EFD" w:rsidRPr="00FA12C2">
        <w:rPr>
          <w:rFonts w:ascii="Century Gothic" w:hAnsi="Century Gothic"/>
          <w:sz w:val="20"/>
          <w:szCs w:val="20"/>
        </w:rPr>
        <w:t>While t</w:t>
      </w:r>
      <w:r w:rsidR="00E41C95" w:rsidRPr="00FA12C2">
        <w:rPr>
          <w:rFonts w:ascii="Century Gothic" w:hAnsi="Century Gothic"/>
          <w:sz w:val="20"/>
          <w:szCs w:val="20"/>
        </w:rPr>
        <w:t>his</w:t>
      </w:r>
      <w:r w:rsidR="00050AA3" w:rsidRPr="00FA12C2">
        <w:rPr>
          <w:rFonts w:ascii="Century Gothic" w:hAnsi="Century Gothic"/>
          <w:sz w:val="20"/>
          <w:szCs w:val="20"/>
        </w:rPr>
        <w:t xml:space="preserve"> could be </w:t>
      </w:r>
      <w:r w:rsidR="00E41C95" w:rsidRPr="00FA12C2">
        <w:rPr>
          <w:rFonts w:ascii="Century Gothic" w:hAnsi="Century Gothic"/>
          <w:sz w:val="20"/>
          <w:szCs w:val="20"/>
        </w:rPr>
        <w:t xml:space="preserve">overcome </w:t>
      </w:r>
      <w:r w:rsidR="00050AA3" w:rsidRPr="00FA12C2">
        <w:rPr>
          <w:rFonts w:ascii="Century Gothic" w:hAnsi="Century Gothic"/>
          <w:sz w:val="20"/>
          <w:szCs w:val="20"/>
        </w:rPr>
        <w:t>by installing a new HBA</w:t>
      </w:r>
      <w:r w:rsidR="00240DD8" w:rsidRPr="00FA12C2">
        <w:rPr>
          <w:rFonts w:ascii="Century Gothic" w:hAnsi="Century Gothic"/>
          <w:sz w:val="20"/>
          <w:szCs w:val="20"/>
        </w:rPr>
        <w:t xml:space="preserve">, </w:t>
      </w:r>
      <w:r w:rsidR="00FC0EFD" w:rsidRPr="00FA12C2">
        <w:rPr>
          <w:rFonts w:ascii="Century Gothic" w:hAnsi="Century Gothic"/>
          <w:sz w:val="20"/>
          <w:szCs w:val="20"/>
        </w:rPr>
        <w:t xml:space="preserve">the current device was instead </w:t>
      </w:r>
      <w:r w:rsidR="00485574" w:rsidRPr="00FA12C2">
        <w:rPr>
          <w:rFonts w:ascii="Century Gothic" w:hAnsi="Century Gothic"/>
          <w:sz w:val="20"/>
          <w:szCs w:val="20"/>
        </w:rPr>
        <w:t>f</w:t>
      </w:r>
      <w:r w:rsidR="00141846" w:rsidRPr="00FA12C2">
        <w:rPr>
          <w:rFonts w:ascii="Century Gothic" w:hAnsi="Century Gothic"/>
          <w:sz w:val="20"/>
          <w:szCs w:val="20"/>
        </w:rPr>
        <w:t xml:space="preserve">lashed to </w:t>
      </w:r>
      <w:r w:rsidR="006E62D8" w:rsidRPr="00FA12C2">
        <w:rPr>
          <w:rFonts w:ascii="Century Gothic" w:hAnsi="Century Gothic"/>
          <w:sz w:val="20"/>
          <w:szCs w:val="20"/>
        </w:rPr>
        <w:t>Initiate Target or IT mode</w:t>
      </w:r>
      <w:r w:rsidR="00AA1768" w:rsidRPr="00FA12C2">
        <w:rPr>
          <w:rFonts w:ascii="Century Gothic" w:hAnsi="Century Gothic"/>
          <w:sz w:val="20"/>
          <w:szCs w:val="20"/>
        </w:rPr>
        <w:t xml:space="preserve">, where the controller does not perform any RAID operations on the disks and </w:t>
      </w:r>
      <w:r w:rsidR="00294659" w:rsidRPr="00FA12C2">
        <w:rPr>
          <w:rFonts w:ascii="Century Gothic" w:hAnsi="Century Gothic"/>
          <w:sz w:val="20"/>
          <w:szCs w:val="20"/>
        </w:rPr>
        <w:t xml:space="preserve">acts as a HBA. </w:t>
      </w:r>
      <w:r w:rsidR="00485574" w:rsidRPr="00FA12C2">
        <w:rPr>
          <w:rFonts w:ascii="Century Gothic" w:hAnsi="Century Gothic"/>
          <w:sz w:val="20"/>
          <w:szCs w:val="20"/>
        </w:rPr>
        <w:t>T</w:t>
      </w:r>
      <w:r w:rsidR="009D310C" w:rsidRPr="00FA12C2">
        <w:rPr>
          <w:rFonts w:ascii="Century Gothic" w:hAnsi="Century Gothic"/>
          <w:sz w:val="20"/>
          <w:szCs w:val="20"/>
        </w:rPr>
        <w:t>his unfortunately led to another issue where</w:t>
      </w:r>
      <w:r w:rsidR="00D91895" w:rsidRPr="00FA12C2">
        <w:rPr>
          <w:rFonts w:ascii="Century Gothic" w:hAnsi="Century Gothic"/>
          <w:sz w:val="20"/>
          <w:szCs w:val="20"/>
        </w:rPr>
        <w:t xml:space="preserve"> the boot drives </w:t>
      </w:r>
      <w:r w:rsidR="00693F0F" w:rsidRPr="00FA12C2">
        <w:rPr>
          <w:rFonts w:ascii="Century Gothic" w:hAnsi="Century Gothic"/>
          <w:sz w:val="20"/>
          <w:szCs w:val="20"/>
        </w:rPr>
        <w:t>and drives to pass through were</w:t>
      </w:r>
      <w:r w:rsidR="00D91895" w:rsidRPr="00FA12C2">
        <w:rPr>
          <w:rFonts w:ascii="Century Gothic" w:hAnsi="Century Gothic"/>
          <w:sz w:val="20"/>
          <w:szCs w:val="20"/>
        </w:rPr>
        <w:t xml:space="preserve"> connected to the</w:t>
      </w:r>
      <w:r w:rsidR="00693F0F" w:rsidRPr="00FA12C2">
        <w:rPr>
          <w:rFonts w:ascii="Century Gothic" w:hAnsi="Century Gothic"/>
          <w:sz w:val="20"/>
          <w:szCs w:val="20"/>
        </w:rPr>
        <w:t xml:space="preserve"> PERC </w:t>
      </w:r>
      <w:r w:rsidR="00941D3C" w:rsidRPr="00FA12C2">
        <w:rPr>
          <w:rFonts w:ascii="Century Gothic" w:hAnsi="Century Gothic"/>
          <w:sz w:val="20"/>
          <w:szCs w:val="20"/>
        </w:rPr>
        <w:t>H310 in IT mode, thus</w:t>
      </w:r>
      <w:r w:rsidR="00D91895" w:rsidRPr="00FA12C2">
        <w:rPr>
          <w:rFonts w:ascii="Century Gothic" w:hAnsi="Century Gothic"/>
          <w:sz w:val="20"/>
          <w:szCs w:val="20"/>
        </w:rPr>
        <w:t xml:space="preserve"> when </w:t>
      </w:r>
      <w:r w:rsidR="00122902" w:rsidRPr="00FA12C2">
        <w:rPr>
          <w:rFonts w:ascii="Century Gothic" w:hAnsi="Century Gothic"/>
          <w:sz w:val="20"/>
          <w:szCs w:val="20"/>
        </w:rPr>
        <w:t xml:space="preserve">the HBA is passed through, Proxmox loses access to its own drive and the system crashes. </w:t>
      </w:r>
      <w:r w:rsidR="00941D3C" w:rsidRPr="00FA12C2">
        <w:rPr>
          <w:rFonts w:ascii="Century Gothic" w:hAnsi="Century Gothic"/>
          <w:sz w:val="20"/>
          <w:szCs w:val="20"/>
        </w:rPr>
        <w:t>This was remedied through</w:t>
      </w:r>
      <w:r w:rsidR="00122902" w:rsidRPr="00FA12C2">
        <w:rPr>
          <w:rFonts w:ascii="Century Gothic" w:hAnsi="Century Gothic"/>
          <w:sz w:val="20"/>
          <w:szCs w:val="20"/>
        </w:rPr>
        <w:t xml:space="preserve"> </w:t>
      </w:r>
      <w:proofErr w:type="spellStart"/>
      <w:r w:rsidR="00122902" w:rsidRPr="00FA12C2">
        <w:rPr>
          <w:rFonts w:ascii="Century Gothic" w:hAnsi="Century Gothic"/>
          <w:sz w:val="20"/>
          <w:szCs w:val="20"/>
        </w:rPr>
        <w:t>Proxmox</w:t>
      </w:r>
      <w:r w:rsidR="00E40245" w:rsidRPr="00FA12C2">
        <w:rPr>
          <w:rFonts w:ascii="Century Gothic" w:hAnsi="Century Gothic"/>
          <w:sz w:val="20"/>
          <w:szCs w:val="20"/>
        </w:rPr>
        <w:t>’s</w:t>
      </w:r>
      <w:proofErr w:type="spellEnd"/>
      <w:r w:rsidR="00122902" w:rsidRPr="00FA12C2">
        <w:rPr>
          <w:rFonts w:ascii="Century Gothic" w:hAnsi="Century Gothic"/>
          <w:sz w:val="20"/>
          <w:szCs w:val="20"/>
        </w:rPr>
        <w:t xml:space="preserve"> </w:t>
      </w:r>
      <w:r w:rsidR="00E40245" w:rsidRPr="00FA12C2">
        <w:rPr>
          <w:rFonts w:ascii="Century Gothic" w:hAnsi="Century Gothic"/>
          <w:sz w:val="20"/>
          <w:szCs w:val="20"/>
        </w:rPr>
        <w:t>ability to pass individual devices through</w:t>
      </w:r>
      <w:r w:rsidR="00122902" w:rsidRPr="00FA12C2">
        <w:rPr>
          <w:rFonts w:ascii="Century Gothic" w:hAnsi="Century Gothic"/>
          <w:sz w:val="20"/>
          <w:szCs w:val="20"/>
        </w:rPr>
        <w:t xml:space="preserve"> based on their ID</w:t>
      </w:r>
      <w:r w:rsidR="000E3CE5" w:rsidRPr="00FA12C2">
        <w:rPr>
          <w:rFonts w:ascii="Century Gothic" w:hAnsi="Century Gothic"/>
          <w:sz w:val="20"/>
          <w:szCs w:val="20"/>
        </w:rPr>
        <w:t xml:space="preserve">, and so the drives can be </w:t>
      </w:r>
      <w:r w:rsidR="005C177F" w:rsidRPr="00FA12C2">
        <w:rPr>
          <w:rFonts w:ascii="Century Gothic" w:hAnsi="Century Gothic"/>
          <w:sz w:val="20"/>
          <w:szCs w:val="20"/>
        </w:rPr>
        <w:t>used by ZFS</w:t>
      </w:r>
      <w:r w:rsidR="000E3CE5" w:rsidRPr="00FA12C2">
        <w:rPr>
          <w:rFonts w:ascii="Century Gothic" w:hAnsi="Century Gothic"/>
          <w:sz w:val="20"/>
          <w:szCs w:val="20"/>
        </w:rPr>
        <w:t xml:space="preserve"> </w:t>
      </w:r>
      <w:r w:rsidR="0071053D" w:rsidRPr="00FA12C2">
        <w:rPr>
          <w:rFonts w:ascii="Century Gothic" w:hAnsi="Century Gothic"/>
          <w:sz w:val="20"/>
          <w:szCs w:val="20"/>
        </w:rPr>
        <w:t xml:space="preserve">without </w:t>
      </w:r>
      <w:r w:rsidR="00E443C5" w:rsidRPr="00FA12C2">
        <w:rPr>
          <w:rFonts w:ascii="Century Gothic" w:hAnsi="Century Gothic"/>
          <w:sz w:val="20"/>
          <w:szCs w:val="20"/>
        </w:rPr>
        <w:t>any obstruction to</w:t>
      </w:r>
      <w:r w:rsidR="007D46F9" w:rsidRPr="00FA12C2">
        <w:rPr>
          <w:rFonts w:ascii="Century Gothic" w:hAnsi="Century Gothic"/>
          <w:sz w:val="20"/>
          <w:szCs w:val="20"/>
        </w:rPr>
        <w:t xml:space="preserve"> the bare disks</w:t>
      </w:r>
      <w:r w:rsidR="0071053D" w:rsidRPr="00FA12C2">
        <w:rPr>
          <w:rFonts w:ascii="Century Gothic" w:hAnsi="Century Gothic"/>
          <w:sz w:val="20"/>
          <w:szCs w:val="20"/>
        </w:rPr>
        <w:t>. Whil</w:t>
      </w:r>
      <w:r w:rsidR="000B24E9" w:rsidRPr="00FA12C2">
        <w:rPr>
          <w:rFonts w:ascii="Century Gothic" w:hAnsi="Century Gothic"/>
          <w:sz w:val="20"/>
          <w:szCs w:val="20"/>
        </w:rPr>
        <w:t xml:space="preserve">st there may be some performance impact due to the </w:t>
      </w:r>
      <w:r w:rsidR="00304B1A" w:rsidRPr="00FA12C2">
        <w:rPr>
          <w:rFonts w:ascii="Century Gothic" w:hAnsi="Century Gothic"/>
          <w:sz w:val="20"/>
          <w:szCs w:val="20"/>
        </w:rPr>
        <w:t xml:space="preserve">ZFS </w:t>
      </w:r>
      <w:r w:rsidR="000B24E9" w:rsidRPr="00FA12C2">
        <w:rPr>
          <w:rFonts w:ascii="Century Gothic" w:hAnsi="Century Gothic"/>
          <w:sz w:val="20"/>
          <w:szCs w:val="20"/>
        </w:rPr>
        <w:t xml:space="preserve">disks having to share </w:t>
      </w:r>
      <w:r w:rsidR="00E91433" w:rsidRPr="00FA12C2">
        <w:rPr>
          <w:rFonts w:ascii="Century Gothic" w:hAnsi="Century Gothic"/>
          <w:sz w:val="20"/>
          <w:szCs w:val="20"/>
        </w:rPr>
        <w:t>bandwidth with the boot drives,</w:t>
      </w:r>
      <w:r w:rsidR="00CE5BD5" w:rsidRPr="00FA12C2">
        <w:rPr>
          <w:rFonts w:ascii="Century Gothic" w:hAnsi="Century Gothic"/>
          <w:sz w:val="20"/>
          <w:szCs w:val="20"/>
        </w:rPr>
        <w:t xml:space="preserve"> it is unlikely to be a significant amount,</w:t>
      </w:r>
      <w:r w:rsidR="008C4F1A" w:rsidRPr="00FA12C2">
        <w:rPr>
          <w:rFonts w:ascii="Century Gothic" w:hAnsi="Century Gothic"/>
          <w:sz w:val="20"/>
          <w:szCs w:val="20"/>
        </w:rPr>
        <w:t xml:space="preserve"> the ZFS disks will not be used by any other </w:t>
      </w:r>
      <w:r w:rsidR="00406F34" w:rsidRPr="00FA12C2">
        <w:rPr>
          <w:rFonts w:ascii="Century Gothic" w:hAnsi="Century Gothic"/>
          <w:sz w:val="20"/>
          <w:szCs w:val="20"/>
        </w:rPr>
        <w:t>service</w:t>
      </w:r>
      <w:r w:rsidR="002B4C4F" w:rsidRPr="00FA12C2">
        <w:rPr>
          <w:rFonts w:ascii="Century Gothic" w:hAnsi="Century Gothic"/>
          <w:sz w:val="20"/>
          <w:szCs w:val="20"/>
        </w:rPr>
        <w:t>s that would cause large drops in performance</w:t>
      </w:r>
      <w:r w:rsidR="00406F34" w:rsidRPr="00FA12C2">
        <w:rPr>
          <w:rFonts w:ascii="Century Gothic" w:hAnsi="Century Gothic"/>
          <w:sz w:val="20"/>
          <w:szCs w:val="20"/>
        </w:rPr>
        <w:t xml:space="preserve"> and</w:t>
      </w:r>
      <w:r w:rsidR="00CE5BD5" w:rsidRPr="00FA12C2">
        <w:rPr>
          <w:rFonts w:ascii="Century Gothic" w:hAnsi="Century Gothic"/>
          <w:sz w:val="20"/>
          <w:szCs w:val="20"/>
        </w:rPr>
        <w:t xml:space="preserve"> </w:t>
      </w:r>
      <w:r w:rsidR="00D848AF" w:rsidRPr="00FA12C2">
        <w:rPr>
          <w:rFonts w:ascii="Century Gothic" w:hAnsi="Century Gothic"/>
          <w:sz w:val="20"/>
          <w:szCs w:val="20"/>
        </w:rPr>
        <w:t>all configurations share the same environment</w:t>
      </w:r>
      <w:r w:rsidR="00620AF4" w:rsidRPr="00FA12C2">
        <w:rPr>
          <w:rFonts w:ascii="Century Gothic" w:hAnsi="Century Gothic"/>
          <w:sz w:val="20"/>
          <w:szCs w:val="20"/>
        </w:rPr>
        <w:t xml:space="preserve">, so </w:t>
      </w:r>
      <w:r w:rsidR="00A871EA" w:rsidRPr="00FA12C2">
        <w:rPr>
          <w:rFonts w:ascii="Century Gothic" w:hAnsi="Century Gothic"/>
          <w:sz w:val="20"/>
          <w:szCs w:val="20"/>
        </w:rPr>
        <w:t>all results will contain the small potential bottleneck</w:t>
      </w:r>
      <w:r w:rsidR="00406F34" w:rsidRPr="00FA12C2">
        <w:rPr>
          <w:rFonts w:ascii="Century Gothic" w:hAnsi="Century Gothic"/>
          <w:sz w:val="20"/>
          <w:szCs w:val="20"/>
        </w:rPr>
        <w:t>.</w:t>
      </w:r>
    </w:p>
    <w:p w14:paraId="208550D8" w14:textId="6D46F56F" w:rsidR="00A871EA" w:rsidRPr="00FA12C2" w:rsidRDefault="00293289" w:rsidP="00021B6D">
      <w:pPr>
        <w:ind w:left="-283" w:right="-283"/>
        <w:rPr>
          <w:rFonts w:ascii="Century Gothic" w:hAnsi="Century Gothic"/>
          <w:sz w:val="20"/>
          <w:szCs w:val="20"/>
        </w:rPr>
      </w:pPr>
      <w:r w:rsidRPr="00FA12C2">
        <w:rPr>
          <w:rFonts w:ascii="Century Gothic" w:hAnsi="Century Gothic"/>
          <w:sz w:val="20"/>
          <w:szCs w:val="20"/>
        </w:rPr>
        <w:t xml:space="preserve">After </w:t>
      </w:r>
      <w:r w:rsidR="000E368C" w:rsidRPr="00FA12C2">
        <w:rPr>
          <w:rFonts w:ascii="Century Gothic" w:hAnsi="Century Gothic"/>
          <w:sz w:val="20"/>
          <w:szCs w:val="20"/>
        </w:rPr>
        <w:t xml:space="preserve">all disks had been </w:t>
      </w:r>
      <w:r w:rsidR="00A7073E" w:rsidRPr="00FA12C2">
        <w:rPr>
          <w:rFonts w:ascii="Century Gothic" w:hAnsi="Century Gothic"/>
          <w:sz w:val="20"/>
          <w:szCs w:val="20"/>
        </w:rPr>
        <w:t xml:space="preserve">passed through and </w:t>
      </w:r>
      <w:r w:rsidR="00890A46" w:rsidRPr="00FA12C2">
        <w:rPr>
          <w:rFonts w:ascii="Century Gothic" w:hAnsi="Century Gothic"/>
          <w:sz w:val="20"/>
          <w:szCs w:val="20"/>
        </w:rPr>
        <w:t xml:space="preserve">various benchmarks were being tested, </w:t>
      </w:r>
      <w:r w:rsidR="00DD1570" w:rsidRPr="00FA12C2">
        <w:rPr>
          <w:rFonts w:ascii="Century Gothic" w:hAnsi="Century Gothic"/>
          <w:sz w:val="20"/>
          <w:szCs w:val="20"/>
        </w:rPr>
        <w:t>the VM began running out of memory while the tests were running</w:t>
      </w:r>
      <w:r w:rsidR="005B0FB2" w:rsidRPr="00FA12C2">
        <w:rPr>
          <w:rFonts w:ascii="Century Gothic" w:hAnsi="Century Gothic"/>
          <w:sz w:val="20"/>
          <w:szCs w:val="20"/>
        </w:rPr>
        <w:t>, throwing the error</w:t>
      </w:r>
      <w:r w:rsidR="00011256" w:rsidRPr="00FA12C2">
        <w:rPr>
          <w:rFonts w:ascii="Century Gothic" w:hAnsi="Century Gothic"/>
          <w:sz w:val="20"/>
          <w:szCs w:val="20"/>
        </w:rPr>
        <w:t xml:space="preserve"> “</w:t>
      </w:r>
      <w:r w:rsidR="000C4FB7" w:rsidRPr="00FA12C2">
        <w:rPr>
          <w:rFonts w:ascii="Century Gothic" w:hAnsi="Century Gothic"/>
          <w:sz w:val="20"/>
          <w:szCs w:val="20"/>
        </w:rPr>
        <w:t>Out of memory: Killed process 2864539 (</w:t>
      </w:r>
      <w:proofErr w:type="spellStart"/>
      <w:r w:rsidR="000C4FB7" w:rsidRPr="00FA12C2">
        <w:rPr>
          <w:rFonts w:ascii="Century Gothic" w:hAnsi="Century Gothic"/>
          <w:sz w:val="20"/>
          <w:szCs w:val="20"/>
        </w:rPr>
        <w:t>fio</w:t>
      </w:r>
      <w:proofErr w:type="spellEnd"/>
      <w:r w:rsidR="000C4FB7" w:rsidRPr="00FA12C2">
        <w:rPr>
          <w:rFonts w:ascii="Century Gothic" w:hAnsi="Century Gothic"/>
          <w:sz w:val="20"/>
          <w:szCs w:val="20"/>
        </w:rPr>
        <w:t xml:space="preserve">) total-vm:260900kB, anon-rss:20kB, file-rss:2476kB, shmem-rss:24kB, UID:0 pgtables:188kB oom_score_adj:0“. </w:t>
      </w:r>
      <w:r w:rsidR="00324783" w:rsidRPr="00FA12C2">
        <w:rPr>
          <w:rFonts w:ascii="Century Gothic" w:hAnsi="Century Gothic"/>
          <w:sz w:val="20"/>
          <w:szCs w:val="20"/>
        </w:rPr>
        <w:t>However,</w:t>
      </w:r>
      <w:r w:rsidR="0066126A" w:rsidRPr="00FA12C2">
        <w:rPr>
          <w:rFonts w:ascii="Century Gothic" w:hAnsi="Century Gothic"/>
          <w:sz w:val="20"/>
          <w:szCs w:val="20"/>
        </w:rPr>
        <w:t xml:space="preserve"> this only seemed to occur </w:t>
      </w:r>
      <w:r w:rsidR="00AE4C1D" w:rsidRPr="00FA12C2">
        <w:rPr>
          <w:rFonts w:ascii="Century Gothic" w:hAnsi="Century Gothic"/>
          <w:sz w:val="20"/>
          <w:szCs w:val="20"/>
        </w:rPr>
        <w:t xml:space="preserve">with </w:t>
      </w:r>
      <w:r w:rsidR="00324783" w:rsidRPr="00FA12C2">
        <w:rPr>
          <w:rFonts w:ascii="Century Gothic" w:hAnsi="Century Gothic"/>
          <w:sz w:val="20"/>
          <w:szCs w:val="20"/>
        </w:rPr>
        <w:t xml:space="preserve">specific </w:t>
      </w:r>
      <w:r w:rsidR="00BC5C6A" w:rsidRPr="00FA12C2">
        <w:rPr>
          <w:rFonts w:ascii="Century Gothic" w:hAnsi="Century Gothic"/>
          <w:sz w:val="20"/>
          <w:szCs w:val="20"/>
        </w:rPr>
        <w:t xml:space="preserve">configurations, namely </w:t>
      </w:r>
      <w:r w:rsidR="00F153ED" w:rsidRPr="00FA12C2">
        <w:rPr>
          <w:rFonts w:ascii="Century Gothic" w:hAnsi="Century Gothic"/>
          <w:sz w:val="20"/>
          <w:szCs w:val="20"/>
        </w:rPr>
        <w:t>a raidz2 with 4 disks, a raidz3 with 4 disks and a raidz3 with 6 disks</w:t>
      </w:r>
      <w:r w:rsidR="00A32BDC" w:rsidRPr="00FA12C2">
        <w:rPr>
          <w:rFonts w:ascii="Century Gothic" w:hAnsi="Century Gothic"/>
          <w:sz w:val="20"/>
          <w:szCs w:val="20"/>
        </w:rPr>
        <w:t xml:space="preserve">. </w:t>
      </w:r>
      <w:r w:rsidR="00DE1871" w:rsidRPr="00FA12C2">
        <w:rPr>
          <w:rFonts w:ascii="Century Gothic" w:hAnsi="Century Gothic"/>
          <w:sz w:val="20"/>
          <w:szCs w:val="20"/>
        </w:rPr>
        <w:t>T</w:t>
      </w:r>
      <w:r w:rsidR="008A5FD6" w:rsidRPr="00FA12C2">
        <w:rPr>
          <w:rFonts w:ascii="Century Gothic" w:hAnsi="Century Gothic"/>
          <w:sz w:val="20"/>
          <w:szCs w:val="20"/>
        </w:rPr>
        <w:t>he VM being used to test ZFS</w:t>
      </w:r>
      <w:r w:rsidR="00EA74E2" w:rsidRPr="00FA12C2">
        <w:rPr>
          <w:rFonts w:ascii="Century Gothic" w:hAnsi="Century Gothic"/>
          <w:sz w:val="20"/>
          <w:szCs w:val="20"/>
        </w:rPr>
        <w:t xml:space="preserve"> had 2GB of memory and the tests used file sizes of 4GB</w:t>
      </w:r>
      <w:r w:rsidR="005C283D" w:rsidRPr="00FA12C2">
        <w:rPr>
          <w:rFonts w:ascii="Century Gothic" w:hAnsi="Century Gothic"/>
          <w:sz w:val="20"/>
          <w:szCs w:val="20"/>
        </w:rPr>
        <w:t xml:space="preserve">, however it seemed that </w:t>
      </w:r>
      <w:r w:rsidR="003B3307" w:rsidRPr="00FA12C2">
        <w:rPr>
          <w:rFonts w:ascii="Century Gothic" w:hAnsi="Century Gothic"/>
          <w:sz w:val="20"/>
          <w:szCs w:val="20"/>
        </w:rPr>
        <w:t xml:space="preserve">when performing </w:t>
      </w:r>
      <w:r w:rsidR="00AD2849" w:rsidRPr="00FA12C2">
        <w:rPr>
          <w:rFonts w:ascii="Century Gothic" w:hAnsi="Century Gothic"/>
          <w:sz w:val="20"/>
          <w:szCs w:val="20"/>
        </w:rPr>
        <w:t xml:space="preserve">benchmarks on </w:t>
      </w:r>
      <w:r w:rsidR="008E4CB8" w:rsidRPr="00FA12C2">
        <w:rPr>
          <w:rFonts w:ascii="Century Gothic" w:hAnsi="Century Gothic"/>
          <w:sz w:val="20"/>
          <w:szCs w:val="20"/>
        </w:rPr>
        <w:t xml:space="preserve">configurations with a </w:t>
      </w:r>
      <w:r w:rsidR="008D0EE5" w:rsidRPr="00FA12C2">
        <w:rPr>
          <w:rFonts w:ascii="Century Gothic" w:hAnsi="Century Gothic"/>
          <w:sz w:val="20"/>
          <w:szCs w:val="20"/>
        </w:rPr>
        <w:t xml:space="preserve">greater number of </w:t>
      </w:r>
      <w:r w:rsidR="008E4CB8" w:rsidRPr="00FA12C2">
        <w:rPr>
          <w:rFonts w:ascii="Century Gothic" w:hAnsi="Century Gothic"/>
          <w:sz w:val="20"/>
          <w:szCs w:val="20"/>
        </w:rPr>
        <w:t xml:space="preserve">parity drives, the amount of memory required </w:t>
      </w:r>
      <w:r w:rsidR="002C2B17" w:rsidRPr="00FA12C2">
        <w:rPr>
          <w:rFonts w:ascii="Century Gothic" w:hAnsi="Century Gothic"/>
          <w:sz w:val="20"/>
          <w:szCs w:val="20"/>
        </w:rPr>
        <w:t>exceeded the available memory</w:t>
      </w:r>
      <w:r w:rsidR="00937BB7" w:rsidRPr="00FA12C2">
        <w:rPr>
          <w:rFonts w:ascii="Century Gothic" w:hAnsi="Century Gothic"/>
          <w:sz w:val="20"/>
          <w:szCs w:val="20"/>
        </w:rPr>
        <w:t>. This could</w:t>
      </w:r>
      <w:r w:rsidR="00070C01" w:rsidRPr="00FA12C2">
        <w:rPr>
          <w:rFonts w:ascii="Century Gothic" w:hAnsi="Century Gothic"/>
          <w:sz w:val="20"/>
          <w:szCs w:val="20"/>
        </w:rPr>
        <w:t xml:space="preserve"> perhaps </w:t>
      </w:r>
      <w:r w:rsidR="000A1A58" w:rsidRPr="00FA12C2">
        <w:rPr>
          <w:rFonts w:ascii="Century Gothic" w:hAnsi="Century Gothic"/>
          <w:sz w:val="20"/>
          <w:szCs w:val="20"/>
        </w:rPr>
        <w:t xml:space="preserve">have </w:t>
      </w:r>
      <w:r w:rsidR="00937BB7" w:rsidRPr="00FA12C2">
        <w:rPr>
          <w:rFonts w:ascii="Century Gothic" w:hAnsi="Century Gothic"/>
          <w:sz w:val="20"/>
          <w:szCs w:val="20"/>
        </w:rPr>
        <w:t xml:space="preserve">been </w:t>
      </w:r>
      <w:r w:rsidR="00070C01" w:rsidRPr="00FA12C2">
        <w:rPr>
          <w:rFonts w:ascii="Century Gothic" w:hAnsi="Century Gothic"/>
          <w:sz w:val="20"/>
          <w:szCs w:val="20"/>
        </w:rPr>
        <w:t xml:space="preserve">caused by the </w:t>
      </w:r>
      <w:r w:rsidR="00937BB7" w:rsidRPr="00FA12C2">
        <w:rPr>
          <w:rFonts w:ascii="Century Gothic" w:hAnsi="Century Gothic"/>
          <w:sz w:val="20"/>
          <w:szCs w:val="20"/>
        </w:rPr>
        <w:t xml:space="preserve">configurations </w:t>
      </w:r>
      <w:r w:rsidR="0012130D" w:rsidRPr="00FA12C2">
        <w:rPr>
          <w:rFonts w:ascii="Century Gothic" w:hAnsi="Century Gothic"/>
          <w:sz w:val="20"/>
          <w:szCs w:val="20"/>
        </w:rPr>
        <w:t xml:space="preserve">with a larger number of parity drives </w:t>
      </w:r>
      <w:r w:rsidR="008D0EE5" w:rsidRPr="00FA12C2">
        <w:rPr>
          <w:rFonts w:ascii="Century Gothic" w:hAnsi="Century Gothic"/>
          <w:sz w:val="20"/>
          <w:szCs w:val="20"/>
        </w:rPr>
        <w:t>requir</w:t>
      </w:r>
      <w:r w:rsidR="0012130D" w:rsidRPr="00FA12C2">
        <w:rPr>
          <w:rFonts w:ascii="Century Gothic" w:hAnsi="Century Gothic"/>
          <w:sz w:val="20"/>
          <w:szCs w:val="20"/>
        </w:rPr>
        <w:t>ing more parity data to be calculated</w:t>
      </w:r>
      <w:r w:rsidR="008D0EE5" w:rsidRPr="00FA12C2">
        <w:rPr>
          <w:rFonts w:ascii="Century Gothic" w:hAnsi="Century Gothic"/>
          <w:sz w:val="20"/>
          <w:szCs w:val="20"/>
        </w:rPr>
        <w:t xml:space="preserve">, thus using more memory </w:t>
      </w:r>
      <w:r w:rsidR="000E34BA" w:rsidRPr="00FA12C2">
        <w:rPr>
          <w:rFonts w:ascii="Century Gothic" w:hAnsi="Century Gothic"/>
          <w:sz w:val="20"/>
          <w:szCs w:val="20"/>
        </w:rPr>
        <w:t>than was available</w:t>
      </w:r>
      <w:r w:rsidR="000A1A58" w:rsidRPr="00FA12C2">
        <w:rPr>
          <w:rFonts w:ascii="Century Gothic" w:hAnsi="Century Gothic"/>
          <w:sz w:val="20"/>
          <w:szCs w:val="20"/>
        </w:rPr>
        <w:t>, resulting in</w:t>
      </w:r>
      <w:r w:rsidR="002C2B17" w:rsidRPr="00FA12C2">
        <w:rPr>
          <w:rFonts w:ascii="Century Gothic" w:hAnsi="Century Gothic"/>
          <w:sz w:val="20"/>
          <w:szCs w:val="20"/>
        </w:rPr>
        <w:t xml:space="preserve"> the </w:t>
      </w:r>
      <w:r w:rsidR="00E6486D" w:rsidRPr="00FA12C2">
        <w:rPr>
          <w:rFonts w:ascii="Century Gothic" w:hAnsi="Century Gothic"/>
          <w:sz w:val="20"/>
          <w:szCs w:val="20"/>
        </w:rPr>
        <w:t xml:space="preserve">Out of Memory Killer </w:t>
      </w:r>
      <w:r w:rsidR="00950BA7" w:rsidRPr="00FA12C2">
        <w:rPr>
          <w:rFonts w:ascii="Century Gothic" w:hAnsi="Century Gothic"/>
          <w:sz w:val="20"/>
          <w:szCs w:val="20"/>
        </w:rPr>
        <w:t>shutting down processes in order of</w:t>
      </w:r>
      <w:r w:rsidR="00906371" w:rsidRPr="00FA12C2">
        <w:rPr>
          <w:rFonts w:ascii="Century Gothic" w:hAnsi="Century Gothic"/>
          <w:sz w:val="20"/>
          <w:szCs w:val="20"/>
        </w:rPr>
        <w:t xml:space="preserve"> least</w:t>
      </w:r>
      <w:r w:rsidR="00950BA7" w:rsidRPr="00FA12C2">
        <w:rPr>
          <w:rFonts w:ascii="Century Gothic" w:hAnsi="Century Gothic"/>
          <w:sz w:val="20"/>
          <w:szCs w:val="20"/>
        </w:rPr>
        <w:t xml:space="preserve"> importance.</w:t>
      </w:r>
      <w:r w:rsidR="00D15660" w:rsidRPr="00FA12C2">
        <w:rPr>
          <w:rFonts w:ascii="Century Gothic" w:hAnsi="Century Gothic"/>
          <w:sz w:val="20"/>
          <w:szCs w:val="20"/>
        </w:rPr>
        <w:t xml:space="preserve"> </w:t>
      </w:r>
      <w:r w:rsidR="000E34BA" w:rsidRPr="00FA12C2">
        <w:rPr>
          <w:rFonts w:ascii="Century Gothic" w:hAnsi="Century Gothic"/>
          <w:sz w:val="20"/>
          <w:szCs w:val="20"/>
        </w:rPr>
        <w:t xml:space="preserve">The amount of memory dedicated </w:t>
      </w:r>
      <w:r w:rsidR="000E34BA" w:rsidRPr="00FA12C2">
        <w:rPr>
          <w:rFonts w:ascii="Century Gothic" w:hAnsi="Century Gothic"/>
          <w:sz w:val="20"/>
          <w:szCs w:val="20"/>
        </w:rPr>
        <w:t>to the VM</w:t>
      </w:r>
      <w:r w:rsidR="00196FE5" w:rsidRPr="00FA12C2">
        <w:rPr>
          <w:rFonts w:ascii="Century Gothic" w:hAnsi="Century Gothic"/>
          <w:sz w:val="20"/>
          <w:szCs w:val="20"/>
        </w:rPr>
        <w:t xml:space="preserve"> was cautiously increased to 4GB, resolving the issue of </w:t>
      </w:r>
      <w:r w:rsidR="00CD4C23" w:rsidRPr="00FA12C2">
        <w:rPr>
          <w:rFonts w:ascii="Century Gothic" w:hAnsi="Century Gothic"/>
          <w:sz w:val="20"/>
          <w:szCs w:val="20"/>
        </w:rPr>
        <w:t xml:space="preserve">out of memory scenarios, however this did bring the concern of </w:t>
      </w:r>
      <w:r w:rsidR="00C377F9" w:rsidRPr="00FA12C2">
        <w:rPr>
          <w:rFonts w:ascii="Century Gothic" w:hAnsi="Century Gothic"/>
          <w:sz w:val="20"/>
          <w:szCs w:val="20"/>
        </w:rPr>
        <w:t>the memory being tested, rather than the storage.</w:t>
      </w:r>
    </w:p>
    <w:p w14:paraId="74EF3AE1" w14:textId="27313455" w:rsidR="0070799E" w:rsidRPr="00FA12C2" w:rsidRDefault="00CD4C23" w:rsidP="00021B6D">
      <w:pPr>
        <w:ind w:left="-283" w:right="-283"/>
        <w:rPr>
          <w:rFonts w:ascii="Century Gothic" w:hAnsi="Century Gothic"/>
          <w:sz w:val="20"/>
          <w:szCs w:val="20"/>
        </w:rPr>
      </w:pPr>
      <w:r w:rsidRPr="00FA12C2">
        <w:rPr>
          <w:rFonts w:ascii="Century Gothic" w:hAnsi="Century Gothic"/>
          <w:sz w:val="20"/>
          <w:szCs w:val="20"/>
        </w:rPr>
        <w:t>When benchmarking, it is critical to ensure that the size of the test file being used in the benchmark is larger than the amount of memory, as ZFS can utilise a feature named Adaptive Replacement Cache, or ARC. The filesystem will claim a certain amount of memory for its own use and use it to cache any writes or commonly requested reads, for instance, if a system has 8GB of memory and a 2GB file is written to the pool, rather than writing directly to the disks, ZFS will instead write into memory and then write to the slower disks, giving the user the impression of a quick transfer. Whilst this is extremely useful during normal operation, when trying to benchmark storage, it can lead to inaccurate results where the only metric being tested is the amount of and speed of the memory.</w:t>
      </w:r>
      <w:r w:rsidR="00C377F9" w:rsidRPr="00FA12C2">
        <w:rPr>
          <w:rFonts w:ascii="Century Gothic" w:hAnsi="Century Gothic"/>
          <w:sz w:val="20"/>
          <w:szCs w:val="20"/>
        </w:rPr>
        <w:t xml:space="preserve"> </w:t>
      </w:r>
      <w:r w:rsidR="003741CD" w:rsidRPr="00FA12C2">
        <w:rPr>
          <w:rFonts w:ascii="Century Gothic" w:hAnsi="Century Gothic"/>
          <w:sz w:val="20"/>
          <w:szCs w:val="20"/>
        </w:rPr>
        <w:t>For this reason</w:t>
      </w:r>
      <w:r w:rsidR="00C4507F" w:rsidRPr="00FA12C2">
        <w:rPr>
          <w:rFonts w:ascii="Century Gothic" w:hAnsi="Century Gothic"/>
          <w:sz w:val="20"/>
          <w:szCs w:val="20"/>
        </w:rPr>
        <w:t xml:space="preserve">, the maximum size of the ARC was set </w:t>
      </w:r>
      <w:r w:rsidR="00E44A9E" w:rsidRPr="00FA12C2">
        <w:rPr>
          <w:rFonts w:ascii="Century Gothic" w:hAnsi="Century Gothic"/>
          <w:sz w:val="20"/>
          <w:szCs w:val="20"/>
        </w:rPr>
        <w:t xml:space="preserve">to 128MiB, half the smallest file size </w:t>
      </w:r>
      <w:r w:rsidR="000F77F6" w:rsidRPr="00FA12C2">
        <w:rPr>
          <w:rFonts w:ascii="Century Gothic" w:hAnsi="Century Gothic"/>
          <w:sz w:val="20"/>
          <w:szCs w:val="20"/>
        </w:rPr>
        <w:t xml:space="preserve">used in any of the tests, negating any </w:t>
      </w:r>
      <w:r w:rsidR="00D37688" w:rsidRPr="00FA12C2">
        <w:rPr>
          <w:rFonts w:ascii="Century Gothic" w:hAnsi="Century Gothic"/>
          <w:sz w:val="20"/>
          <w:szCs w:val="20"/>
        </w:rPr>
        <w:t xml:space="preserve">risk files being stored in memory. To test this, the same </w:t>
      </w:r>
      <w:r w:rsidR="00FC7DB1" w:rsidRPr="00FA12C2">
        <w:rPr>
          <w:rFonts w:ascii="Century Gothic" w:hAnsi="Century Gothic"/>
          <w:sz w:val="20"/>
          <w:szCs w:val="20"/>
        </w:rPr>
        <w:t xml:space="preserve">4GB </w:t>
      </w:r>
      <w:r w:rsidR="00D37688" w:rsidRPr="00FA12C2">
        <w:rPr>
          <w:rFonts w:ascii="Century Gothic" w:hAnsi="Century Gothic"/>
          <w:sz w:val="20"/>
          <w:szCs w:val="20"/>
        </w:rPr>
        <w:t xml:space="preserve">benchmark was run in the VM with both </w:t>
      </w:r>
      <w:r w:rsidR="005B0762" w:rsidRPr="00FA12C2">
        <w:rPr>
          <w:rFonts w:ascii="Century Gothic" w:hAnsi="Century Gothic"/>
          <w:sz w:val="20"/>
          <w:szCs w:val="20"/>
        </w:rPr>
        <w:t xml:space="preserve">4GiB and 16GiB of memory, both achieving </w:t>
      </w:r>
      <w:r w:rsidR="00814E7A" w:rsidRPr="00FA12C2">
        <w:rPr>
          <w:rFonts w:ascii="Century Gothic" w:hAnsi="Century Gothic"/>
          <w:sz w:val="20"/>
          <w:szCs w:val="20"/>
        </w:rPr>
        <w:t xml:space="preserve">around 250MiB/s, with the </w:t>
      </w:r>
      <w:r w:rsidR="00601FF3" w:rsidRPr="00FA12C2">
        <w:rPr>
          <w:rFonts w:ascii="Century Gothic" w:hAnsi="Century Gothic"/>
          <w:sz w:val="20"/>
          <w:szCs w:val="20"/>
        </w:rPr>
        <w:t xml:space="preserve">throughput spiking to </w:t>
      </w:r>
      <w:r w:rsidR="007B1F7E" w:rsidRPr="00FA12C2">
        <w:rPr>
          <w:rFonts w:ascii="Century Gothic" w:hAnsi="Century Gothic"/>
          <w:sz w:val="20"/>
          <w:szCs w:val="20"/>
        </w:rPr>
        <w:t xml:space="preserve">6000MiB/s </w:t>
      </w:r>
      <w:r w:rsidR="00C44BFD" w:rsidRPr="00FA12C2">
        <w:rPr>
          <w:rFonts w:ascii="Century Gothic" w:hAnsi="Century Gothic"/>
          <w:sz w:val="20"/>
          <w:szCs w:val="20"/>
        </w:rPr>
        <w:t xml:space="preserve">after the ARC size limit had been removed, clearly indicating </w:t>
      </w:r>
      <w:r w:rsidR="00C513B7" w:rsidRPr="00FA12C2">
        <w:rPr>
          <w:rFonts w:ascii="Century Gothic" w:hAnsi="Century Gothic"/>
          <w:sz w:val="20"/>
          <w:szCs w:val="20"/>
        </w:rPr>
        <w:t>that the file had been stored in memory</w:t>
      </w:r>
      <w:r w:rsidR="00D05116" w:rsidRPr="00FA12C2">
        <w:rPr>
          <w:rFonts w:ascii="Century Gothic" w:hAnsi="Century Gothic"/>
          <w:sz w:val="20"/>
          <w:szCs w:val="20"/>
        </w:rPr>
        <w:t>.</w:t>
      </w:r>
      <w:r w:rsidR="00597B8A" w:rsidRPr="00FA12C2">
        <w:rPr>
          <w:rFonts w:ascii="Century Gothic" w:hAnsi="Century Gothic"/>
          <w:sz w:val="20"/>
          <w:szCs w:val="20"/>
        </w:rPr>
        <w:t xml:space="preserve"> As a result, all tests thereafter were performed with 4GiB </w:t>
      </w:r>
      <w:r w:rsidR="00C17931" w:rsidRPr="00FA12C2">
        <w:rPr>
          <w:rFonts w:ascii="Century Gothic" w:hAnsi="Century Gothic"/>
          <w:sz w:val="20"/>
          <w:szCs w:val="20"/>
        </w:rPr>
        <w:t>of memory, 4GiB benchmark file sizes and the ARC size set to 128MiB.</w:t>
      </w:r>
    </w:p>
    <w:p w14:paraId="4965BFBC" w14:textId="77777777" w:rsidR="008D046E" w:rsidRPr="00FA12C2" w:rsidRDefault="008D046E" w:rsidP="00021B6D">
      <w:pPr>
        <w:ind w:left="-283" w:right="-283"/>
        <w:rPr>
          <w:rFonts w:ascii="Century Gothic" w:hAnsi="Century Gothic"/>
          <w:sz w:val="20"/>
          <w:szCs w:val="20"/>
        </w:rPr>
      </w:pPr>
    </w:p>
    <w:p w14:paraId="380EDF6B" w14:textId="77777777" w:rsidR="00CB65F8" w:rsidRPr="00FA12C2" w:rsidRDefault="00CB65F8" w:rsidP="00021B6D">
      <w:pPr>
        <w:ind w:left="-283" w:right="-283"/>
        <w:rPr>
          <w:rFonts w:ascii="Century Gothic" w:hAnsi="Century Gothic"/>
          <w:sz w:val="20"/>
          <w:szCs w:val="20"/>
        </w:rPr>
      </w:pPr>
    </w:p>
    <w:p w14:paraId="1E7F3D69" w14:textId="77777777" w:rsidR="00CB65F8" w:rsidRPr="00FA12C2" w:rsidRDefault="00CB65F8" w:rsidP="00021B6D">
      <w:pPr>
        <w:ind w:left="-283" w:right="-283"/>
        <w:rPr>
          <w:rFonts w:ascii="Century Gothic" w:hAnsi="Century Gothic"/>
          <w:sz w:val="20"/>
          <w:szCs w:val="20"/>
        </w:rPr>
      </w:pPr>
    </w:p>
    <w:p w14:paraId="14F67A00" w14:textId="77777777" w:rsidR="00CB65F8" w:rsidRPr="00FA12C2" w:rsidRDefault="00CB65F8" w:rsidP="00021B6D">
      <w:pPr>
        <w:ind w:left="-283" w:right="-283"/>
        <w:rPr>
          <w:rFonts w:ascii="Century Gothic" w:hAnsi="Century Gothic"/>
          <w:sz w:val="20"/>
          <w:szCs w:val="20"/>
        </w:rPr>
      </w:pPr>
    </w:p>
    <w:p w14:paraId="24CBE1E8" w14:textId="77777777" w:rsidR="004C3A0C" w:rsidRPr="00FA12C2" w:rsidRDefault="004C3A0C" w:rsidP="00021B6D">
      <w:pPr>
        <w:ind w:left="-283" w:right="-283"/>
        <w:rPr>
          <w:rFonts w:ascii="Century Gothic" w:hAnsi="Century Gothic"/>
          <w:sz w:val="20"/>
          <w:szCs w:val="20"/>
        </w:rPr>
      </w:pPr>
    </w:p>
    <w:p w14:paraId="0B788C8C" w14:textId="77777777" w:rsidR="00997A4F" w:rsidRPr="00FA12C2" w:rsidRDefault="00E87015" w:rsidP="00021B6D">
      <w:pPr>
        <w:ind w:left="-283" w:right="-283"/>
        <w:rPr>
          <w:rFonts w:ascii="Century Gothic" w:hAnsi="Century Gothic"/>
          <w:color w:val="00B050"/>
          <w:sz w:val="20"/>
          <w:szCs w:val="20"/>
        </w:rPr>
      </w:pPr>
      <w:r w:rsidRPr="00FA12C2">
        <w:rPr>
          <w:rFonts w:ascii="Century Gothic" w:hAnsi="Century Gothic"/>
          <w:color w:val="00B050"/>
          <w:sz w:val="20"/>
          <w:szCs w:val="20"/>
        </w:rPr>
        <w:t>As previously alluded to , memory more important in performance</w:t>
      </w:r>
    </w:p>
    <w:p w14:paraId="6C76680A" w14:textId="77777777" w:rsidR="00522792" w:rsidRPr="00FA12C2" w:rsidRDefault="00522792" w:rsidP="00021B6D">
      <w:pPr>
        <w:ind w:left="-283" w:right="-283"/>
        <w:rPr>
          <w:rFonts w:ascii="Century Gothic" w:hAnsi="Century Gothic"/>
          <w:color w:val="00B050"/>
          <w:sz w:val="20"/>
          <w:szCs w:val="20"/>
        </w:rPr>
      </w:pPr>
    </w:p>
    <w:p w14:paraId="7BF9C234" w14:textId="02DF07FE" w:rsidR="00997A4F" w:rsidRPr="00FA12C2" w:rsidRDefault="00522792" w:rsidP="00021B6D">
      <w:pPr>
        <w:ind w:left="-283" w:right="-283"/>
        <w:rPr>
          <w:rFonts w:ascii="Century Gothic" w:hAnsi="Century Gothic"/>
          <w:color w:val="00B050"/>
          <w:sz w:val="20"/>
          <w:szCs w:val="20"/>
        </w:rPr>
        <w:sectPr w:rsidR="00997A4F" w:rsidRPr="00FA12C2" w:rsidSect="00497F8A">
          <w:pgSz w:w="11906" w:h="16838"/>
          <w:pgMar w:top="1440" w:right="1440" w:bottom="1440" w:left="1440" w:header="708" w:footer="708" w:gutter="0"/>
          <w:cols w:num="2" w:space="708"/>
          <w:docGrid w:linePitch="360"/>
        </w:sectPr>
      </w:pPr>
      <w:r w:rsidRPr="00FA12C2">
        <w:rPr>
          <w:rFonts w:ascii="Century Gothic" w:hAnsi="Century Gothic"/>
          <w:color w:val="00B050"/>
          <w:sz w:val="20"/>
          <w:szCs w:val="20"/>
        </w:rPr>
        <w:t xml:space="preserve">Mention how </w:t>
      </w:r>
      <w:r w:rsidR="00FB57A4" w:rsidRPr="00FA12C2">
        <w:rPr>
          <w:rFonts w:ascii="Century Gothic" w:hAnsi="Century Gothic"/>
          <w:color w:val="00B050"/>
          <w:sz w:val="20"/>
          <w:szCs w:val="20"/>
        </w:rPr>
        <w:t>dataset block size can be altered to improve performance</w:t>
      </w:r>
    </w:p>
    <w:p w14:paraId="0AF657B5" w14:textId="1B856C58" w:rsidR="009845DA" w:rsidRPr="00FA12C2" w:rsidRDefault="001B4579" w:rsidP="00021B6D">
      <w:pPr>
        <w:ind w:left="-283" w:right="-283"/>
        <w:rPr>
          <w:rFonts w:ascii="Century Gothic" w:hAnsi="Century Gothic"/>
          <w:color w:val="00B050"/>
          <w:sz w:val="20"/>
          <w:szCs w:val="20"/>
        </w:rPr>
      </w:pPr>
      <w:r w:rsidRPr="00FA12C2">
        <w:rPr>
          <w:rFonts w:ascii="Century Gothic" w:hAnsi="Century Gothic"/>
          <w:color w:val="00B050"/>
          <w:sz w:val="20"/>
          <w:szCs w:val="20"/>
        </w:rPr>
        <w:lastRenderedPageBreak/>
        <w:t>Plan:</w:t>
      </w:r>
    </w:p>
    <w:p w14:paraId="7D83F543" w14:textId="77777777" w:rsidR="001B4579" w:rsidRPr="00FA12C2" w:rsidRDefault="001B4579" w:rsidP="00021B6D">
      <w:pPr>
        <w:ind w:left="-283" w:right="-283"/>
        <w:rPr>
          <w:rFonts w:ascii="Century Gothic" w:hAnsi="Century Gothic"/>
          <w:color w:val="00B050"/>
          <w:sz w:val="20"/>
          <w:szCs w:val="20"/>
        </w:rPr>
      </w:pPr>
    </w:p>
    <w:p w14:paraId="1FB559A0" w14:textId="794500B0" w:rsidR="001B4579" w:rsidRPr="00FA12C2" w:rsidRDefault="005D572A" w:rsidP="00021B6D">
      <w:pPr>
        <w:ind w:left="-283" w:right="-283"/>
        <w:rPr>
          <w:rFonts w:ascii="Century Gothic" w:hAnsi="Century Gothic"/>
          <w:color w:val="00B050"/>
          <w:sz w:val="20"/>
          <w:szCs w:val="20"/>
        </w:rPr>
      </w:pPr>
      <w:r w:rsidRPr="00FA12C2">
        <w:rPr>
          <w:rFonts w:ascii="Century Gothic" w:hAnsi="Century Gothic"/>
          <w:color w:val="00B050"/>
          <w:sz w:val="20"/>
          <w:szCs w:val="20"/>
        </w:rPr>
        <w:t>Lit review</w:t>
      </w:r>
    </w:p>
    <w:p w14:paraId="760436E5" w14:textId="77777777" w:rsidR="005D572A" w:rsidRPr="00FA12C2" w:rsidRDefault="005D572A" w:rsidP="00021B6D">
      <w:pPr>
        <w:ind w:left="-283" w:right="-283"/>
        <w:rPr>
          <w:rFonts w:ascii="Century Gothic" w:hAnsi="Century Gothic"/>
          <w:color w:val="00B050"/>
          <w:sz w:val="20"/>
          <w:szCs w:val="20"/>
        </w:rPr>
      </w:pPr>
    </w:p>
    <w:p w14:paraId="0F67F410" w14:textId="44244382" w:rsidR="005D572A" w:rsidRPr="00FA12C2" w:rsidRDefault="00AC5F06" w:rsidP="00021B6D">
      <w:pPr>
        <w:ind w:left="-283" w:right="-283"/>
        <w:rPr>
          <w:rFonts w:ascii="Century Gothic" w:hAnsi="Century Gothic"/>
          <w:color w:val="00B050"/>
          <w:sz w:val="20"/>
          <w:szCs w:val="20"/>
        </w:rPr>
      </w:pPr>
      <w:r w:rsidRPr="00FA12C2">
        <w:rPr>
          <w:rFonts w:ascii="Century Gothic" w:hAnsi="Century Gothic"/>
          <w:color w:val="00B050"/>
          <w:sz w:val="20"/>
          <w:szCs w:val="20"/>
        </w:rPr>
        <w:t>Test</w:t>
      </w:r>
      <w:r w:rsidR="00053AA1" w:rsidRPr="00FA12C2">
        <w:rPr>
          <w:rFonts w:ascii="Century Gothic" w:hAnsi="Century Gothic"/>
          <w:color w:val="00B050"/>
          <w:sz w:val="20"/>
          <w:szCs w:val="20"/>
        </w:rPr>
        <w:t>:</w:t>
      </w:r>
    </w:p>
    <w:p w14:paraId="715A091C" w14:textId="30153192" w:rsidR="00AC5F06" w:rsidRPr="00FA12C2" w:rsidRDefault="00053AA1" w:rsidP="00021B6D">
      <w:pPr>
        <w:pStyle w:val="ListParagraph"/>
        <w:numPr>
          <w:ilvl w:val="0"/>
          <w:numId w:val="10"/>
        </w:numPr>
        <w:ind w:left="-283" w:right="-283"/>
        <w:rPr>
          <w:rFonts w:ascii="Century Gothic" w:hAnsi="Century Gothic"/>
          <w:color w:val="00B050"/>
          <w:sz w:val="20"/>
          <w:szCs w:val="20"/>
        </w:rPr>
      </w:pPr>
      <w:r w:rsidRPr="00FA12C2">
        <w:rPr>
          <w:rFonts w:ascii="Century Gothic" w:hAnsi="Century Gothic"/>
          <w:color w:val="00B050"/>
          <w:sz w:val="20"/>
          <w:szCs w:val="20"/>
        </w:rPr>
        <w:t>Disclaimers</w:t>
      </w:r>
    </w:p>
    <w:p w14:paraId="12B477A4" w14:textId="4D6688EA" w:rsidR="00053AA1" w:rsidRPr="00FA12C2" w:rsidRDefault="00053AA1" w:rsidP="00021B6D">
      <w:pPr>
        <w:pStyle w:val="ListParagraph"/>
        <w:numPr>
          <w:ilvl w:val="0"/>
          <w:numId w:val="10"/>
        </w:numPr>
        <w:ind w:left="-283" w:right="-283"/>
        <w:rPr>
          <w:rFonts w:ascii="Century Gothic" w:hAnsi="Century Gothic"/>
          <w:color w:val="00B050"/>
          <w:sz w:val="20"/>
          <w:szCs w:val="20"/>
        </w:rPr>
      </w:pPr>
      <w:r w:rsidRPr="00FA12C2">
        <w:rPr>
          <w:rFonts w:ascii="Century Gothic" w:hAnsi="Century Gothic"/>
          <w:color w:val="00B050"/>
          <w:sz w:val="20"/>
          <w:szCs w:val="20"/>
        </w:rPr>
        <w:t>Method</w:t>
      </w:r>
      <w:r w:rsidRPr="00FA12C2">
        <w:rPr>
          <w:rFonts w:ascii="Century Gothic" w:hAnsi="Century Gothic"/>
          <w:color w:val="00B050"/>
          <w:sz w:val="20"/>
          <w:szCs w:val="20"/>
        </w:rPr>
        <w:tab/>
        <w:t>ology</w:t>
      </w:r>
    </w:p>
    <w:p w14:paraId="076B29D2" w14:textId="7209872C" w:rsidR="00053AA1" w:rsidRPr="00FA12C2" w:rsidRDefault="00053AA1" w:rsidP="00021B6D">
      <w:pPr>
        <w:pStyle w:val="ListParagraph"/>
        <w:numPr>
          <w:ilvl w:val="0"/>
          <w:numId w:val="10"/>
        </w:numPr>
        <w:ind w:left="-283" w:right="-283"/>
        <w:rPr>
          <w:rFonts w:ascii="Century Gothic" w:hAnsi="Century Gothic"/>
          <w:color w:val="00B050"/>
          <w:sz w:val="20"/>
          <w:szCs w:val="20"/>
        </w:rPr>
      </w:pPr>
      <w:r w:rsidRPr="00FA12C2">
        <w:rPr>
          <w:rFonts w:ascii="Century Gothic" w:hAnsi="Century Gothic"/>
          <w:color w:val="00B050"/>
          <w:sz w:val="20"/>
          <w:szCs w:val="20"/>
        </w:rPr>
        <w:t>Issues</w:t>
      </w:r>
    </w:p>
    <w:p w14:paraId="457B7853" w14:textId="364174F4" w:rsidR="00053AA1" w:rsidRPr="00FA12C2" w:rsidRDefault="00053AA1" w:rsidP="00021B6D">
      <w:pPr>
        <w:pStyle w:val="ListParagraph"/>
        <w:numPr>
          <w:ilvl w:val="0"/>
          <w:numId w:val="10"/>
        </w:numPr>
        <w:ind w:left="-283" w:right="-283"/>
        <w:rPr>
          <w:rFonts w:ascii="Century Gothic" w:hAnsi="Century Gothic"/>
          <w:color w:val="00B050"/>
          <w:sz w:val="20"/>
          <w:szCs w:val="20"/>
        </w:rPr>
      </w:pPr>
      <w:r w:rsidRPr="00FA12C2">
        <w:rPr>
          <w:rFonts w:ascii="Century Gothic" w:hAnsi="Century Gothic"/>
          <w:color w:val="00B050"/>
          <w:sz w:val="20"/>
          <w:szCs w:val="20"/>
        </w:rPr>
        <w:t>Results analysis</w:t>
      </w:r>
    </w:p>
    <w:p w14:paraId="0F86DEF6" w14:textId="77777777" w:rsidR="00053AA1" w:rsidRPr="00FA12C2" w:rsidRDefault="00053AA1" w:rsidP="00021B6D">
      <w:pPr>
        <w:ind w:left="-283" w:right="-283"/>
        <w:rPr>
          <w:rFonts w:ascii="Century Gothic" w:hAnsi="Century Gothic"/>
          <w:color w:val="00B050"/>
          <w:sz w:val="20"/>
          <w:szCs w:val="20"/>
        </w:rPr>
      </w:pPr>
    </w:p>
    <w:p w14:paraId="30D774E1" w14:textId="77777777" w:rsidR="00053AA1" w:rsidRPr="00FA12C2" w:rsidRDefault="00053AA1" w:rsidP="00021B6D">
      <w:pPr>
        <w:ind w:left="-283" w:right="-283"/>
        <w:rPr>
          <w:rFonts w:ascii="Century Gothic" w:hAnsi="Century Gothic"/>
          <w:color w:val="00B050"/>
          <w:sz w:val="20"/>
          <w:szCs w:val="20"/>
        </w:rPr>
      </w:pPr>
    </w:p>
    <w:p w14:paraId="595F0C13" w14:textId="77777777" w:rsidR="00053AA1" w:rsidRPr="00FA12C2" w:rsidRDefault="00053AA1" w:rsidP="00021B6D">
      <w:pPr>
        <w:ind w:left="-283" w:right="-283"/>
        <w:rPr>
          <w:rFonts w:ascii="Century Gothic" w:hAnsi="Century Gothic"/>
          <w:color w:val="00B050"/>
          <w:sz w:val="20"/>
          <w:szCs w:val="20"/>
        </w:rPr>
      </w:pPr>
    </w:p>
    <w:p w14:paraId="287C24E8" w14:textId="4C14EAAA" w:rsidR="00AC5F06" w:rsidRPr="00FA12C2" w:rsidRDefault="00AC5F06" w:rsidP="00021B6D">
      <w:pPr>
        <w:ind w:left="-283" w:right="-283"/>
        <w:rPr>
          <w:rFonts w:ascii="Century Gothic" w:hAnsi="Century Gothic"/>
          <w:color w:val="00B050"/>
          <w:sz w:val="20"/>
          <w:szCs w:val="20"/>
        </w:rPr>
      </w:pPr>
      <w:r w:rsidRPr="00FA12C2">
        <w:rPr>
          <w:rFonts w:ascii="Century Gothic" w:hAnsi="Century Gothic"/>
          <w:color w:val="00B050"/>
          <w:sz w:val="20"/>
          <w:szCs w:val="20"/>
        </w:rPr>
        <w:t>Conclusion</w:t>
      </w:r>
    </w:p>
    <w:sectPr w:rsidR="00AC5F06" w:rsidRPr="00FA12C2" w:rsidSect="00997A4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60C96" w14:textId="77777777" w:rsidR="002E3717" w:rsidRDefault="002E3717" w:rsidP="00CC1A24">
      <w:pPr>
        <w:spacing w:after="0" w:line="240" w:lineRule="auto"/>
      </w:pPr>
      <w:r>
        <w:separator/>
      </w:r>
    </w:p>
  </w:endnote>
  <w:endnote w:type="continuationSeparator" w:id="0">
    <w:p w14:paraId="531C52FC" w14:textId="77777777" w:rsidR="002E3717" w:rsidRDefault="002E3717" w:rsidP="00CC1A24">
      <w:pPr>
        <w:spacing w:after="0" w:line="240" w:lineRule="auto"/>
      </w:pPr>
      <w:r>
        <w:continuationSeparator/>
      </w:r>
    </w:p>
  </w:endnote>
  <w:endnote w:type="continuationNotice" w:id="1">
    <w:p w14:paraId="57599539" w14:textId="77777777" w:rsidR="002E3717" w:rsidRDefault="002E3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0ACCD" w14:textId="77777777" w:rsidR="002E3717" w:rsidRDefault="002E3717" w:rsidP="00CC1A24">
      <w:pPr>
        <w:spacing w:after="0" w:line="240" w:lineRule="auto"/>
      </w:pPr>
      <w:r>
        <w:separator/>
      </w:r>
    </w:p>
  </w:footnote>
  <w:footnote w:type="continuationSeparator" w:id="0">
    <w:p w14:paraId="1669BD4F" w14:textId="77777777" w:rsidR="002E3717" w:rsidRDefault="002E3717" w:rsidP="00CC1A24">
      <w:pPr>
        <w:spacing w:after="0" w:line="240" w:lineRule="auto"/>
      </w:pPr>
      <w:r>
        <w:continuationSeparator/>
      </w:r>
    </w:p>
  </w:footnote>
  <w:footnote w:type="continuationNotice" w:id="1">
    <w:p w14:paraId="46527CA3" w14:textId="77777777" w:rsidR="002E3717" w:rsidRDefault="002E3717">
      <w:pPr>
        <w:spacing w:after="0" w:line="240" w:lineRule="auto"/>
      </w:pPr>
    </w:p>
  </w:footnote>
  <w:footnote w:id="2">
    <w:p w14:paraId="3D7E6804" w14:textId="65CEE36F" w:rsidR="00982DEC" w:rsidRDefault="00982DEC" w:rsidP="007D4DB2">
      <w:pPr>
        <w:pStyle w:val="FootnoteText"/>
        <w:ind w:left="-283" w:right="-283"/>
      </w:pPr>
      <w:r>
        <w:rPr>
          <w:rStyle w:val="FootnoteReference"/>
        </w:rPr>
        <w:footnoteRef/>
      </w:r>
      <w:r>
        <w:t xml:space="preserve"> </w:t>
      </w:r>
      <w:r w:rsidRPr="00982DEC">
        <w:t>https://6sense.com/tech/storage-infrastructure/oracle-zfs-market-share</w:t>
      </w:r>
    </w:p>
  </w:footnote>
  <w:footnote w:id="3">
    <w:p w14:paraId="65BE8A83" w14:textId="3E476FC0" w:rsidR="00CD5A22" w:rsidRDefault="00CD5A22" w:rsidP="007D4DB2">
      <w:pPr>
        <w:pStyle w:val="FootnoteText"/>
        <w:ind w:left="-283" w:right="-283"/>
      </w:pPr>
      <w:r>
        <w:rPr>
          <w:rStyle w:val="FootnoteReference"/>
        </w:rPr>
        <w:footnoteRef/>
      </w:r>
      <w:r>
        <w:t xml:space="preserve"> </w:t>
      </w:r>
      <w:r w:rsidRPr="00CD5A22">
        <w:t>https://www.windowscentral.com/more-14-billion-devices-now-run-windows-11-or-10</w:t>
      </w:r>
    </w:p>
  </w:footnote>
  <w:footnote w:id="4">
    <w:p w14:paraId="2B47306C" w14:textId="58E8D2A7" w:rsidR="000E630B" w:rsidRDefault="000E630B" w:rsidP="007D4DB2">
      <w:pPr>
        <w:pStyle w:val="FootnoteText"/>
        <w:ind w:left="-283" w:right="-283"/>
      </w:pPr>
      <w:r>
        <w:rPr>
          <w:rStyle w:val="FootnoteReference"/>
        </w:rPr>
        <w:footnoteRef/>
      </w:r>
      <w:r>
        <w:t xml:space="preserve"> P2, 2</w:t>
      </w:r>
      <w:r w:rsidRPr="000E630B">
        <w:rPr>
          <w:vertAlign w:val="superscript"/>
        </w:rPr>
        <w:t>nd</w:t>
      </w:r>
      <w:r>
        <w:t xml:space="preserve"> paragraph of </w:t>
      </w:r>
      <w:r w:rsidR="0021155A">
        <w:t xml:space="preserve">2.1 </w:t>
      </w:r>
      <w:r w:rsidR="0021155A" w:rsidRPr="0021155A">
        <w:t>https://www.cs.hmc.edu/~rhodes/cs134/readings/The%20Zettabyte%20File%20System.pdf</w:t>
      </w:r>
    </w:p>
  </w:footnote>
  <w:footnote w:id="5">
    <w:p w14:paraId="15C70D6A" w14:textId="675F9C02" w:rsidR="003B7823" w:rsidRPr="003B7823" w:rsidRDefault="003B7823" w:rsidP="007D4DB2">
      <w:pPr>
        <w:pStyle w:val="FootnoteText"/>
        <w:ind w:left="-283" w:right="-283"/>
        <w:rPr>
          <w:lang w:val="fr-FR"/>
        </w:rPr>
      </w:pPr>
      <w:r>
        <w:rPr>
          <w:rStyle w:val="FootnoteReference"/>
        </w:rPr>
        <w:footnoteRef/>
      </w:r>
      <w:hyperlink r:id="rId1" w:history="1">
        <w:r w:rsidRPr="003B7823">
          <w:rPr>
            <w:rStyle w:val="Hyperlink"/>
            <w:lang w:val="fr-FR"/>
          </w:rPr>
          <w:t>https://www.usenix.org/legacy/publications/library/proceedings/usenix2000/general/full_papers/seltzer/seltzer.pdf</w:t>
        </w:r>
      </w:hyperlink>
      <w:r w:rsidRPr="003B7823">
        <w:rPr>
          <w:lang w:val="fr-FR"/>
        </w:rPr>
        <w:t xml:space="preserve"> sec</w:t>
      </w:r>
      <w:r>
        <w:rPr>
          <w:lang w:val="fr-FR"/>
        </w:rPr>
        <w:t>tion 3 p</w:t>
      </w:r>
      <w:r w:rsidR="009F3B1F">
        <w:rPr>
          <w:lang w:val="fr-FR"/>
        </w:rPr>
        <w:t>3</w:t>
      </w:r>
    </w:p>
  </w:footnote>
  <w:footnote w:id="6">
    <w:p w14:paraId="52B7E014" w14:textId="0B2D89E3" w:rsidR="00DC66AD" w:rsidRPr="008A1C14" w:rsidRDefault="00DC66AD" w:rsidP="007D4DB2">
      <w:pPr>
        <w:pStyle w:val="FootnoteText"/>
        <w:ind w:left="-283" w:right="-283"/>
        <w:rPr>
          <w:lang w:val="fr-FR"/>
        </w:rPr>
      </w:pPr>
      <w:r>
        <w:rPr>
          <w:rStyle w:val="FootnoteReference"/>
        </w:rPr>
        <w:footnoteRef/>
      </w:r>
      <w:r w:rsidRPr="008A1C14">
        <w:rPr>
          <w:lang w:val="fr-FR"/>
        </w:rPr>
        <w:t xml:space="preserve"> </w:t>
      </w:r>
      <w:hyperlink r:id="rId2" w:history="1">
        <w:r w:rsidR="008A1C14" w:rsidRPr="008A1C14">
          <w:rPr>
            <w:rStyle w:val="Hyperlink"/>
            <w:lang w:val="fr-FR"/>
          </w:rPr>
          <w:t>https://www.cs.hmc.edu/~rhodes/cs134/readings/The%20Zettabyte%20File%20System.pdf</w:t>
        </w:r>
      </w:hyperlink>
      <w:r w:rsidR="008A1C14" w:rsidRPr="008A1C14">
        <w:rPr>
          <w:lang w:val="fr-FR"/>
        </w:rPr>
        <w:t xml:space="preserve"> section</w:t>
      </w:r>
      <w:r w:rsidR="008A1C14">
        <w:rPr>
          <w:lang w:val="fr-FR"/>
        </w:rPr>
        <w:t xml:space="preserve"> 2.4 p4</w:t>
      </w:r>
    </w:p>
  </w:footnote>
  <w:footnote w:id="7">
    <w:p w14:paraId="63D1AFF4" w14:textId="4B32607E" w:rsidR="00C75D1D" w:rsidRPr="00C75D1D" w:rsidRDefault="00C75D1D" w:rsidP="007D4DB2">
      <w:pPr>
        <w:pStyle w:val="FootnoteText"/>
        <w:ind w:left="-283" w:right="-283"/>
      </w:pPr>
      <w:r>
        <w:rPr>
          <w:rStyle w:val="FootnoteReference"/>
        </w:rPr>
        <w:footnoteRef/>
      </w:r>
      <w:r w:rsidRPr="00C75D1D">
        <w:t xml:space="preserve"> </w:t>
      </w:r>
      <w:hyperlink r:id="rId3" w:history="1">
        <w:r w:rsidRPr="00C75D1D">
          <w:rPr>
            <w:rStyle w:val="Hyperlink"/>
          </w:rPr>
          <w:t>https://www.cs.hmc.edu/~rhodes/cs134/readings/The%20Zettabyte%20File%20System.pdf</w:t>
        </w:r>
      </w:hyperlink>
      <w:r w:rsidRPr="00C75D1D">
        <w:t xml:space="preserve"> to</w:t>
      </w:r>
      <w:r>
        <w:t>p of page 5</w:t>
      </w:r>
    </w:p>
  </w:footnote>
  <w:footnote w:id="8">
    <w:p w14:paraId="29853D65" w14:textId="41AC0E26" w:rsidR="0060242A" w:rsidRDefault="0060242A" w:rsidP="007D4DB2">
      <w:pPr>
        <w:pStyle w:val="FootnoteText"/>
        <w:ind w:left="-283" w:right="-283"/>
      </w:pPr>
      <w:r>
        <w:rPr>
          <w:rStyle w:val="FootnoteReference"/>
        </w:rPr>
        <w:footnoteRef/>
      </w:r>
      <w:r>
        <w:t xml:space="preserve"> </w:t>
      </w:r>
      <w:r w:rsidRPr="0060242A">
        <w:t>https://www0.gsb.columbia.edu/faculty/lveldkamp/papers/ValueDataArticle_aug2022_edited.pdf</w:t>
      </w:r>
    </w:p>
  </w:footnote>
  <w:footnote w:id="9">
    <w:p w14:paraId="64F0CB03" w14:textId="4A0EE141" w:rsidR="004008E4" w:rsidRPr="004008E4" w:rsidRDefault="004008E4" w:rsidP="007D4DB2">
      <w:pPr>
        <w:pStyle w:val="FootnoteText"/>
        <w:ind w:left="-283" w:right="-283"/>
      </w:pPr>
      <w:r>
        <w:rPr>
          <w:rStyle w:val="FootnoteReference"/>
        </w:rPr>
        <w:footnoteRef/>
      </w:r>
      <w:r w:rsidRPr="004008E4">
        <w:t xml:space="preserve"> </w:t>
      </w:r>
      <w:hyperlink r:id="rId4" w:history="1">
        <w:r w:rsidRPr="00C07AD1">
          <w:rPr>
            <w:rStyle w:val="Hyperlink"/>
          </w:rPr>
          <w:t>https://users.ece.cmu.edu/~ganger/ece546.spring01/papers/Toigo00.pdf</w:t>
        </w:r>
      </w:hyperlink>
      <w:r>
        <w:t xml:space="preserve">    from ZFS report p4 reference 21</w:t>
      </w:r>
    </w:p>
  </w:footnote>
  <w:footnote w:id="10">
    <w:p w14:paraId="5573D2BF" w14:textId="773CF0F3" w:rsidR="0069689B" w:rsidRPr="00C75D1D" w:rsidRDefault="0069689B" w:rsidP="007D4DB2">
      <w:pPr>
        <w:pStyle w:val="FootnoteText"/>
        <w:ind w:left="-283" w:right="-283"/>
      </w:pPr>
      <w:r>
        <w:rPr>
          <w:rStyle w:val="FootnoteReference"/>
        </w:rPr>
        <w:footnoteRef/>
      </w:r>
      <w:r w:rsidRPr="00C75D1D">
        <w:t xml:space="preserve"> </w:t>
      </w:r>
      <w:r w:rsidR="00A10618" w:rsidRPr="00C75D1D">
        <w:t>https://www.youtube.com/watch?v=dcV2PaMTAJ4</w:t>
      </w:r>
    </w:p>
  </w:footnote>
  <w:footnote w:id="11">
    <w:p w14:paraId="2C07171E" w14:textId="4BAE8BAB" w:rsidR="00F64F6D" w:rsidRDefault="00F64F6D" w:rsidP="007D4DB2">
      <w:pPr>
        <w:pStyle w:val="FootnoteText"/>
        <w:ind w:left="-283" w:right="-283"/>
      </w:pPr>
      <w:r>
        <w:rPr>
          <w:rStyle w:val="FootnoteReference"/>
        </w:rPr>
        <w:footnoteRef/>
      </w:r>
      <w:r>
        <w:t xml:space="preserve"> </w:t>
      </w:r>
      <w:r w:rsidR="00A55C4A" w:rsidRPr="00A55C4A">
        <w:t>https://klarasystems.com/articles/history-of-zfs-part-1-the-birth-of-zfs/</w:t>
      </w:r>
    </w:p>
  </w:footnote>
  <w:footnote w:id="12">
    <w:p w14:paraId="20A6FABA" w14:textId="31A40F2D" w:rsidR="00311A8A" w:rsidRDefault="00311A8A">
      <w:pPr>
        <w:pStyle w:val="FootnoteText"/>
      </w:pPr>
      <w:r>
        <w:rPr>
          <w:rStyle w:val="FootnoteReference"/>
        </w:rPr>
        <w:footnoteRef/>
      </w:r>
      <w:r>
        <w:t xml:space="preserve"> </w:t>
      </w:r>
      <w:r w:rsidRPr="00311A8A">
        <w:t>https://queue.acm.org/detail.cfm?id=1317400</w:t>
      </w:r>
    </w:p>
  </w:footnote>
  <w:footnote w:id="13">
    <w:p w14:paraId="7C041C05" w14:textId="54D73826" w:rsidR="008911F3" w:rsidRDefault="008911F3" w:rsidP="007D4DB2">
      <w:pPr>
        <w:pStyle w:val="FootnoteText"/>
        <w:ind w:left="-283" w:right="-283"/>
      </w:pPr>
      <w:r>
        <w:rPr>
          <w:rStyle w:val="FootnoteReference"/>
        </w:rPr>
        <w:footnoteRef/>
      </w:r>
      <w:r>
        <w:t xml:space="preserve"> </w:t>
      </w:r>
      <w:r w:rsidRPr="008911F3">
        <w:t>https://static.ixsystems.co/uploads/2020/09/ZFS_Storage_Pool_Layout_White_Paper_2020_WEB.pdf</w:t>
      </w:r>
    </w:p>
  </w:footnote>
  <w:footnote w:id="14">
    <w:p w14:paraId="75350D39" w14:textId="4557FEE5" w:rsidR="00E54FDF" w:rsidRDefault="00E54FDF" w:rsidP="007D4DB2">
      <w:pPr>
        <w:pStyle w:val="FootnoteText"/>
        <w:ind w:left="-283" w:right="-283"/>
      </w:pPr>
      <w:r>
        <w:rPr>
          <w:rStyle w:val="FootnoteReference"/>
        </w:rPr>
        <w:footnoteRef/>
      </w:r>
      <w:r>
        <w:t xml:space="preserve"> </w:t>
      </w:r>
      <w:r w:rsidRPr="008911F3">
        <w:t>https://static.ixsystems.co/uploads/2020/09/ZFS_Storage_Pool_Layout_White_Paper_2020_WEB.pdf</w:t>
      </w:r>
    </w:p>
  </w:footnote>
  <w:footnote w:id="15">
    <w:p w14:paraId="7D5308F8" w14:textId="6273A280" w:rsidR="00E54FDF" w:rsidRDefault="00E54FDF" w:rsidP="007D4DB2">
      <w:pPr>
        <w:pStyle w:val="FootnoteText"/>
        <w:ind w:left="-283" w:right="-283"/>
      </w:pPr>
      <w:r>
        <w:rPr>
          <w:rStyle w:val="FootnoteReference"/>
        </w:rPr>
        <w:footnoteRef/>
      </w:r>
      <w:r>
        <w:t xml:space="preserve">  </w:t>
      </w:r>
      <w:r w:rsidRPr="008911F3">
        <w:t>https://static.ixsystems.co/uploads/2020/09/ZFS_Storage_Pool_Layout_White_Paper_2020_WEB.pdf</w:t>
      </w:r>
    </w:p>
    <w:p w14:paraId="1CDFE394" w14:textId="758C185D" w:rsidR="00E54FDF" w:rsidRDefault="00E54FDF" w:rsidP="007D4DB2">
      <w:pPr>
        <w:pStyle w:val="FootnoteText"/>
        <w:ind w:left="-283" w:right="-283"/>
      </w:pPr>
    </w:p>
  </w:footnote>
  <w:footnote w:id="16">
    <w:p w14:paraId="3978BFA0" w14:textId="0E8AEEA1" w:rsidR="00CD7A69" w:rsidRDefault="00CD7A69" w:rsidP="007D4DB2">
      <w:pPr>
        <w:pStyle w:val="FootnoteText"/>
        <w:ind w:left="-283" w:right="-283"/>
      </w:pPr>
      <w:r>
        <w:rPr>
          <w:rStyle w:val="FootnoteReference"/>
        </w:rPr>
        <w:footnoteRef/>
      </w:r>
      <w:r>
        <w:t xml:space="preserve"> </w:t>
      </w:r>
      <w:r w:rsidR="00F90FC3" w:rsidRPr="00F90FC3">
        <w:t>https://queue.acm.org/detail.cfm?id=1317400</w:t>
      </w:r>
    </w:p>
  </w:footnote>
  <w:footnote w:id="17">
    <w:p w14:paraId="2487ADC5" w14:textId="303679E1" w:rsidR="007017DE" w:rsidRDefault="007017DE" w:rsidP="007D4DB2">
      <w:pPr>
        <w:pStyle w:val="FootnoteText"/>
        <w:ind w:left="-283" w:right="-283"/>
      </w:pPr>
      <w:r>
        <w:rPr>
          <w:rStyle w:val="FootnoteReference"/>
        </w:rPr>
        <w:footnoteRef/>
      </w:r>
      <w:r>
        <w:t xml:space="preserve"> </w:t>
      </w:r>
      <w:r w:rsidR="00A54D77">
        <w:t>h</w:t>
      </w:r>
      <w:r w:rsidRPr="007017DE">
        <w:t>ttps://www.researchgate.net/publication/345489155_State_of_the_art_and_future_trends_in_data_reduction_for_high-performance_computing</w:t>
      </w:r>
    </w:p>
  </w:footnote>
  <w:footnote w:id="18">
    <w:p w14:paraId="66CDAA9C" w14:textId="049EEF04" w:rsidR="00A54D77" w:rsidRDefault="00A54D77" w:rsidP="007D4DB2">
      <w:pPr>
        <w:pStyle w:val="FootnoteText"/>
        <w:ind w:left="-283" w:right="-283"/>
      </w:pPr>
      <w:r>
        <w:rPr>
          <w:rStyle w:val="FootnoteReference"/>
        </w:rPr>
        <w:footnoteRef/>
      </w:r>
      <w:r>
        <w:t xml:space="preserve"> </w:t>
      </w:r>
      <w:r w:rsidRPr="00A54D77">
        <w:t>https://picture.iczhiku.com/resource/paper/shIdkpUhfRUjHbcx.pdf</w:t>
      </w:r>
    </w:p>
  </w:footnote>
  <w:footnote w:id="19">
    <w:p w14:paraId="28697CAA" w14:textId="77777777" w:rsidR="00B56431" w:rsidRDefault="00B56431" w:rsidP="007D4DB2">
      <w:pPr>
        <w:pStyle w:val="FootnoteText"/>
        <w:ind w:left="-283" w:right="-283"/>
      </w:pPr>
      <w:r>
        <w:rPr>
          <w:rStyle w:val="FootnoteReference"/>
        </w:rPr>
        <w:footnoteRef/>
      </w:r>
      <w:r>
        <w:t xml:space="preserve"> </w:t>
      </w:r>
      <w:r w:rsidRPr="001A3215">
        <w:t>https://jro.io/r2c2/</w:t>
      </w:r>
    </w:p>
  </w:footnote>
  <w:footnote w:id="20">
    <w:p w14:paraId="3387EB10" w14:textId="13B076C2" w:rsidR="003671DC" w:rsidRDefault="003671DC" w:rsidP="007D4DB2">
      <w:pPr>
        <w:pStyle w:val="FootnoteText"/>
        <w:ind w:left="-283" w:right="-283"/>
      </w:pPr>
      <w:r>
        <w:rPr>
          <w:rStyle w:val="FootnoteReference"/>
        </w:rPr>
        <w:footnoteRef/>
      </w:r>
      <w:r>
        <w:t xml:space="preserve"> </w:t>
      </w:r>
      <w:r w:rsidRPr="003671DC">
        <w:t>https://picture.iczhiku.com/resource/paper/shIdkpUhfRUjHbcx.pdf</w:t>
      </w:r>
    </w:p>
  </w:footnote>
  <w:footnote w:id="21">
    <w:p w14:paraId="68E861A4" w14:textId="624F73E4" w:rsidR="00DA4D78" w:rsidRDefault="00DA4D78" w:rsidP="007D4DB2">
      <w:pPr>
        <w:pStyle w:val="FootnoteText"/>
        <w:ind w:left="-283" w:right="-283"/>
      </w:pPr>
      <w:r>
        <w:rPr>
          <w:rStyle w:val="FootnoteReference"/>
        </w:rPr>
        <w:footnoteRef/>
      </w:r>
      <w:r>
        <w:t xml:space="preserve"> </w:t>
      </w:r>
      <w:r w:rsidRPr="00DA4D78">
        <w:t>https://louwrentius.com/zfs-resilver-performance-of-various-raid-schemas.html</w:t>
      </w:r>
    </w:p>
  </w:footnote>
  <w:footnote w:id="22">
    <w:p w14:paraId="666D0BB8" w14:textId="512EA2CC" w:rsidR="009D3463" w:rsidRDefault="009D3463" w:rsidP="007D4DB2">
      <w:pPr>
        <w:pStyle w:val="FootnoteText"/>
        <w:ind w:left="-283" w:right="-283"/>
      </w:pPr>
      <w:r>
        <w:rPr>
          <w:rStyle w:val="FootnoteReference"/>
        </w:rPr>
        <w:footnoteRef/>
      </w:r>
      <w:r>
        <w:t xml:space="preserve"> </w:t>
      </w:r>
      <w:r w:rsidRPr="009D3463">
        <w:t>https://arstechnica.com/gadgets/2020/02/how-fast-are-your-disks-find-out-the-open-source-way-with-f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E3F9A"/>
    <w:multiLevelType w:val="multilevel"/>
    <w:tmpl w:val="66FA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45E8E"/>
    <w:multiLevelType w:val="multilevel"/>
    <w:tmpl w:val="4F3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33066"/>
    <w:multiLevelType w:val="multilevel"/>
    <w:tmpl w:val="D3CE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184545"/>
    <w:multiLevelType w:val="hybridMultilevel"/>
    <w:tmpl w:val="556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02924"/>
    <w:multiLevelType w:val="multilevel"/>
    <w:tmpl w:val="EEF6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D47134"/>
    <w:multiLevelType w:val="multilevel"/>
    <w:tmpl w:val="2D7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3D7CF5"/>
    <w:multiLevelType w:val="multilevel"/>
    <w:tmpl w:val="4500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D45529"/>
    <w:multiLevelType w:val="multilevel"/>
    <w:tmpl w:val="C19A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E25A8B"/>
    <w:multiLevelType w:val="multilevel"/>
    <w:tmpl w:val="9C9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192C67"/>
    <w:multiLevelType w:val="multilevel"/>
    <w:tmpl w:val="5476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3806420">
    <w:abstractNumId w:val="5"/>
  </w:num>
  <w:num w:numId="2" w16cid:durableId="779763755">
    <w:abstractNumId w:val="8"/>
  </w:num>
  <w:num w:numId="3" w16cid:durableId="266355051">
    <w:abstractNumId w:val="6"/>
  </w:num>
  <w:num w:numId="4" w16cid:durableId="1635133909">
    <w:abstractNumId w:val="9"/>
  </w:num>
  <w:num w:numId="5" w16cid:durableId="1241326610">
    <w:abstractNumId w:val="0"/>
  </w:num>
  <w:num w:numId="6" w16cid:durableId="950816004">
    <w:abstractNumId w:val="1"/>
  </w:num>
  <w:num w:numId="7" w16cid:durableId="1968464938">
    <w:abstractNumId w:val="4"/>
  </w:num>
  <w:num w:numId="8" w16cid:durableId="1299645663">
    <w:abstractNumId w:val="7"/>
  </w:num>
  <w:num w:numId="9" w16cid:durableId="655037328">
    <w:abstractNumId w:val="2"/>
  </w:num>
  <w:num w:numId="10" w16cid:durableId="17611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4C"/>
    <w:rsid w:val="00002602"/>
    <w:rsid w:val="00004AC2"/>
    <w:rsid w:val="00004BF0"/>
    <w:rsid w:val="00006B3D"/>
    <w:rsid w:val="0000700A"/>
    <w:rsid w:val="000074E4"/>
    <w:rsid w:val="00007699"/>
    <w:rsid w:val="000077AF"/>
    <w:rsid w:val="00007885"/>
    <w:rsid w:val="00007C73"/>
    <w:rsid w:val="00010FD1"/>
    <w:rsid w:val="00011256"/>
    <w:rsid w:val="0001258E"/>
    <w:rsid w:val="00014187"/>
    <w:rsid w:val="00014392"/>
    <w:rsid w:val="000168AC"/>
    <w:rsid w:val="00017E0D"/>
    <w:rsid w:val="0002037D"/>
    <w:rsid w:val="000203A1"/>
    <w:rsid w:val="00020836"/>
    <w:rsid w:val="00021588"/>
    <w:rsid w:val="00021758"/>
    <w:rsid w:val="0002185F"/>
    <w:rsid w:val="00021B6D"/>
    <w:rsid w:val="00023214"/>
    <w:rsid w:val="0002389A"/>
    <w:rsid w:val="00025230"/>
    <w:rsid w:val="00025588"/>
    <w:rsid w:val="00026BBF"/>
    <w:rsid w:val="000331FE"/>
    <w:rsid w:val="00036AF6"/>
    <w:rsid w:val="000378A7"/>
    <w:rsid w:val="000421B2"/>
    <w:rsid w:val="000434BF"/>
    <w:rsid w:val="000444DF"/>
    <w:rsid w:val="000467E7"/>
    <w:rsid w:val="00047586"/>
    <w:rsid w:val="00047D52"/>
    <w:rsid w:val="00050658"/>
    <w:rsid w:val="00050AA3"/>
    <w:rsid w:val="00051947"/>
    <w:rsid w:val="00052C9E"/>
    <w:rsid w:val="00053AA1"/>
    <w:rsid w:val="00054C6E"/>
    <w:rsid w:val="00055153"/>
    <w:rsid w:val="000557B5"/>
    <w:rsid w:val="000574E4"/>
    <w:rsid w:val="00060A48"/>
    <w:rsid w:val="0006136E"/>
    <w:rsid w:val="00062969"/>
    <w:rsid w:val="00062C75"/>
    <w:rsid w:val="00062DEF"/>
    <w:rsid w:val="00063C0E"/>
    <w:rsid w:val="00064AFF"/>
    <w:rsid w:val="00065176"/>
    <w:rsid w:val="00065969"/>
    <w:rsid w:val="0006649E"/>
    <w:rsid w:val="0006704F"/>
    <w:rsid w:val="0006796D"/>
    <w:rsid w:val="000707F0"/>
    <w:rsid w:val="00070C01"/>
    <w:rsid w:val="000710A9"/>
    <w:rsid w:val="00073860"/>
    <w:rsid w:val="00073E56"/>
    <w:rsid w:val="000774A5"/>
    <w:rsid w:val="000818BE"/>
    <w:rsid w:val="000828EE"/>
    <w:rsid w:val="00083243"/>
    <w:rsid w:val="00083256"/>
    <w:rsid w:val="00084F08"/>
    <w:rsid w:val="00085BD5"/>
    <w:rsid w:val="0008624F"/>
    <w:rsid w:val="0008632D"/>
    <w:rsid w:val="0008638D"/>
    <w:rsid w:val="00086842"/>
    <w:rsid w:val="00086B92"/>
    <w:rsid w:val="000902CF"/>
    <w:rsid w:val="000907C5"/>
    <w:rsid w:val="00093C6F"/>
    <w:rsid w:val="00093EED"/>
    <w:rsid w:val="000958A7"/>
    <w:rsid w:val="000970EA"/>
    <w:rsid w:val="0009741C"/>
    <w:rsid w:val="00097DA2"/>
    <w:rsid w:val="000A1876"/>
    <w:rsid w:val="000A1A58"/>
    <w:rsid w:val="000A40F5"/>
    <w:rsid w:val="000A52BB"/>
    <w:rsid w:val="000A5FBF"/>
    <w:rsid w:val="000A7782"/>
    <w:rsid w:val="000A7827"/>
    <w:rsid w:val="000A7A7E"/>
    <w:rsid w:val="000B0ED5"/>
    <w:rsid w:val="000B111A"/>
    <w:rsid w:val="000B17C2"/>
    <w:rsid w:val="000B17C6"/>
    <w:rsid w:val="000B1942"/>
    <w:rsid w:val="000B1AD5"/>
    <w:rsid w:val="000B20F5"/>
    <w:rsid w:val="000B24E9"/>
    <w:rsid w:val="000B2B2C"/>
    <w:rsid w:val="000B3621"/>
    <w:rsid w:val="000B3CE0"/>
    <w:rsid w:val="000B41E5"/>
    <w:rsid w:val="000B5A6D"/>
    <w:rsid w:val="000B689A"/>
    <w:rsid w:val="000B6D47"/>
    <w:rsid w:val="000B735C"/>
    <w:rsid w:val="000B7E0C"/>
    <w:rsid w:val="000C12D8"/>
    <w:rsid w:val="000C1756"/>
    <w:rsid w:val="000C208B"/>
    <w:rsid w:val="000C2AE2"/>
    <w:rsid w:val="000C33DE"/>
    <w:rsid w:val="000C3C95"/>
    <w:rsid w:val="000C4FB7"/>
    <w:rsid w:val="000C4FBB"/>
    <w:rsid w:val="000C7059"/>
    <w:rsid w:val="000C72A7"/>
    <w:rsid w:val="000D1C21"/>
    <w:rsid w:val="000D23C7"/>
    <w:rsid w:val="000D25DA"/>
    <w:rsid w:val="000D3607"/>
    <w:rsid w:val="000D4CE2"/>
    <w:rsid w:val="000D5D42"/>
    <w:rsid w:val="000D72C7"/>
    <w:rsid w:val="000D787A"/>
    <w:rsid w:val="000E1154"/>
    <w:rsid w:val="000E11C7"/>
    <w:rsid w:val="000E1814"/>
    <w:rsid w:val="000E24D2"/>
    <w:rsid w:val="000E34BA"/>
    <w:rsid w:val="000E368C"/>
    <w:rsid w:val="000E3CE5"/>
    <w:rsid w:val="000E3EAA"/>
    <w:rsid w:val="000E630B"/>
    <w:rsid w:val="000E6F91"/>
    <w:rsid w:val="000E7B95"/>
    <w:rsid w:val="000E7FC5"/>
    <w:rsid w:val="000F0FD8"/>
    <w:rsid w:val="000F1176"/>
    <w:rsid w:val="000F24AE"/>
    <w:rsid w:val="000F2711"/>
    <w:rsid w:val="000F4BFC"/>
    <w:rsid w:val="000F543C"/>
    <w:rsid w:val="000F58B7"/>
    <w:rsid w:val="000F5A9A"/>
    <w:rsid w:val="000F77F6"/>
    <w:rsid w:val="000F7A07"/>
    <w:rsid w:val="00100A72"/>
    <w:rsid w:val="00101B23"/>
    <w:rsid w:val="0010228C"/>
    <w:rsid w:val="0010234D"/>
    <w:rsid w:val="001025F6"/>
    <w:rsid w:val="00103B48"/>
    <w:rsid w:val="00104423"/>
    <w:rsid w:val="00104A25"/>
    <w:rsid w:val="00104B7C"/>
    <w:rsid w:val="00105ADD"/>
    <w:rsid w:val="00107C91"/>
    <w:rsid w:val="0011080B"/>
    <w:rsid w:val="00110B8A"/>
    <w:rsid w:val="001146E7"/>
    <w:rsid w:val="001152B7"/>
    <w:rsid w:val="00115DED"/>
    <w:rsid w:val="0012130D"/>
    <w:rsid w:val="00122902"/>
    <w:rsid w:val="00122CB3"/>
    <w:rsid w:val="001232B7"/>
    <w:rsid w:val="001240E6"/>
    <w:rsid w:val="00124E3C"/>
    <w:rsid w:val="00130493"/>
    <w:rsid w:val="00132698"/>
    <w:rsid w:val="001336C4"/>
    <w:rsid w:val="001337D8"/>
    <w:rsid w:val="00133873"/>
    <w:rsid w:val="00133F51"/>
    <w:rsid w:val="00135BFF"/>
    <w:rsid w:val="00135CEC"/>
    <w:rsid w:val="0013616B"/>
    <w:rsid w:val="00136C3D"/>
    <w:rsid w:val="00140B9C"/>
    <w:rsid w:val="001417DD"/>
    <w:rsid w:val="00141846"/>
    <w:rsid w:val="00143856"/>
    <w:rsid w:val="00144478"/>
    <w:rsid w:val="001466E6"/>
    <w:rsid w:val="00146987"/>
    <w:rsid w:val="00146BAE"/>
    <w:rsid w:val="0014779A"/>
    <w:rsid w:val="001521D6"/>
    <w:rsid w:val="0015231D"/>
    <w:rsid w:val="00154B68"/>
    <w:rsid w:val="00157472"/>
    <w:rsid w:val="001575F0"/>
    <w:rsid w:val="0016041B"/>
    <w:rsid w:val="00161E43"/>
    <w:rsid w:val="00162BA5"/>
    <w:rsid w:val="00163301"/>
    <w:rsid w:val="00163C4B"/>
    <w:rsid w:val="00163CD9"/>
    <w:rsid w:val="00163E62"/>
    <w:rsid w:val="001643E2"/>
    <w:rsid w:val="001647A2"/>
    <w:rsid w:val="00166529"/>
    <w:rsid w:val="00166C89"/>
    <w:rsid w:val="0016773F"/>
    <w:rsid w:val="00167923"/>
    <w:rsid w:val="00167E26"/>
    <w:rsid w:val="00170705"/>
    <w:rsid w:val="001707EC"/>
    <w:rsid w:val="00171DFF"/>
    <w:rsid w:val="001731D3"/>
    <w:rsid w:val="00173B82"/>
    <w:rsid w:val="00174836"/>
    <w:rsid w:val="00174A35"/>
    <w:rsid w:val="00177A98"/>
    <w:rsid w:val="00177C37"/>
    <w:rsid w:val="00180064"/>
    <w:rsid w:val="0018064E"/>
    <w:rsid w:val="00180EA8"/>
    <w:rsid w:val="0018318C"/>
    <w:rsid w:val="001833B7"/>
    <w:rsid w:val="0018386F"/>
    <w:rsid w:val="00184179"/>
    <w:rsid w:val="00184B21"/>
    <w:rsid w:val="00187279"/>
    <w:rsid w:val="00190355"/>
    <w:rsid w:val="00191712"/>
    <w:rsid w:val="001923FB"/>
    <w:rsid w:val="00193FFD"/>
    <w:rsid w:val="001962C9"/>
    <w:rsid w:val="00196326"/>
    <w:rsid w:val="0019653F"/>
    <w:rsid w:val="0019680F"/>
    <w:rsid w:val="00196FE5"/>
    <w:rsid w:val="00197473"/>
    <w:rsid w:val="001978F3"/>
    <w:rsid w:val="001A04FA"/>
    <w:rsid w:val="001A1381"/>
    <w:rsid w:val="001A2A0A"/>
    <w:rsid w:val="001A3215"/>
    <w:rsid w:val="001A433E"/>
    <w:rsid w:val="001A5A16"/>
    <w:rsid w:val="001A609C"/>
    <w:rsid w:val="001B1DE5"/>
    <w:rsid w:val="001B1E32"/>
    <w:rsid w:val="001B2164"/>
    <w:rsid w:val="001B2424"/>
    <w:rsid w:val="001B329F"/>
    <w:rsid w:val="001B4429"/>
    <w:rsid w:val="001B4579"/>
    <w:rsid w:val="001B4FBB"/>
    <w:rsid w:val="001B7BCC"/>
    <w:rsid w:val="001C088C"/>
    <w:rsid w:val="001C0A49"/>
    <w:rsid w:val="001C2228"/>
    <w:rsid w:val="001C5562"/>
    <w:rsid w:val="001C71F9"/>
    <w:rsid w:val="001C7615"/>
    <w:rsid w:val="001D18E5"/>
    <w:rsid w:val="001D38BC"/>
    <w:rsid w:val="001D3BB9"/>
    <w:rsid w:val="001D42A9"/>
    <w:rsid w:val="001D5C81"/>
    <w:rsid w:val="001D6A3E"/>
    <w:rsid w:val="001D79B4"/>
    <w:rsid w:val="001D7DC5"/>
    <w:rsid w:val="001D7F98"/>
    <w:rsid w:val="001E0979"/>
    <w:rsid w:val="001E1967"/>
    <w:rsid w:val="001E19C7"/>
    <w:rsid w:val="001E1B4A"/>
    <w:rsid w:val="001E214B"/>
    <w:rsid w:val="001E2659"/>
    <w:rsid w:val="001E2904"/>
    <w:rsid w:val="001E3A47"/>
    <w:rsid w:val="001F0A96"/>
    <w:rsid w:val="001F1F25"/>
    <w:rsid w:val="001F6F0E"/>
    <w:rsid w:val="001F701F"/>
    <w:rsid w:val="001F70E0"/>
    <w:rsid w:val="001F7CE3"/>
    <w:rsid w:val="002002BD"/>
    <w:rsid w:val="002016F0"/>
    <w:rsid w:val="002023D4"/>
    <w:rsid w:val="00202876"/>
    <w:rsid w:val="0020326A"/>
    <w:rsid w:val="002049FE"/>
    <w:rsid w:val="002054B9"/>
    <w:rsid w:val="0020575F"/>
    <w:rsid w:val="0020615D"/>
    <w:rsid w:val="0020673D"/>
    <w:rsid w:val="00206DA2"/>
    <w:rsid w:val="002073AF"/>
    <w:rsid w:val="0021155A"/>
    <w:rsid w:val="00211A41"/>
    <w:rsid w:val="00211F63"/>
    <w:rsid w:val="00212286"/>
    <w:rsid w:val="00215FC4"/>
    <w:rsid w:val="0021609E"/>
    <w:rsid w:val="002176A5"/>
    <w:rsid w:val="00221FCF"/>
    <w:rsid w:val="00222531"/>
    <w:rsid w:val="0022253F"/>
    <w:rsid w:val="00222760"/>
    <w:rsid w:val="00222AD5"/>
    <w:rsid w:val="002234F6"/>
    <w:rsid w:val="00223635"/>
    <w:rsid w:val="002243A7"/>
    <w:rsid w:val="00225AFD"/>
    <w:rsid w:val="002266BC"/>
    <w:rsid w:val="00226DD3"/>
    <w:rsid w:val="0022752E"/>
    <w:rsid w:val="002279EC"/>
    <w:rsid w:val="002310D0"/>
    <w:rsid w:val="00231714"/>
    <w:rsid w:val="00232AEB"/>
    <w:rsid w:val="0023369F"/>
    <w:rsid w:val="00233774"/>
    <w:rsid w:val="0023410B"/>
    <w:rsid w:val="00234FCC"/>
    <w:rsid w:val="00236780"/>
    <w:rsid w:val="00236839"/>
    <w:rsid w:val="002371E6"/>
    <w:rsid w:val="00237920"/>
    <w:rsid w:val="00237C79"/>
    <w:rsid w:val="00240DD8"/>
    <w:rsid w:val="002413A6"/>
    <w:rsid w:val="00242934"/>
    <w:rsid w:val="00242971"/>
    <w:rsid w:val="00243C57"/>
    <w:rsid w:val="00244841"/>
    <w:rsid w:val="002449A6"/>
    <w:rsid w:val="00244C16"/>
    <w:rsid w:val="00245A4E"/>
    <w:rsid w:val="002465FE"/>
    <w:rsid w:val="00250726"/>
    <w:rsid w:val="0025366C"/>
    <w:rsid w:val="00255217"/>
    <w:rsid w:val="00255D98"/>
    <w:rsid w:val="002574E7"/>
    <w:rsid w:val="00257DDF"/>
    <w:rsid w:val="00260555"/>
    <w:rsid w:val="00263C86"/>
    <w:rsid w:val="002645FD"/>
    <w:rsid w:val="00265B25"/>
    <w:rsid w:val="00265C23"/>
    <w:rsid w:val="00266BC3"/>
    <w:rsid w:val="00267956"/>
    <w:rsid w:val="002714E3"/>
    <w:rsid w:val="00272FBB"/>
    <w:rsid w:val="0027309E"/>
    <w:rsid w:val="00277C0C"/>
    <w:rsid w:val="002813AD"/>
    <w:rsid w:val="00283C61"/>
    <w:rsid w:val="00284AF4"/>
    <w:rsid w:val="00284F82"/>
    <w:rsid w:val="00285F51"/>
    <w:rsid w:val="00287E69"/>
    <w:rsid w:val="00291127"/>
    <w:rsid w:val="00291456"/>
    <w:rsid w:val="00292296"/>
    <w:rsid w:val="0029290F"/>
    <w:rsid w:val="00292950"/>
    <w:rsid w:val="00293289"/>
    <w:rsid w:val="0029346B"/>
    <w:rsid w:val="00293873"/>
    <w:rsid w:val="00294281"/>
    <w:rsid w:val="00294412"/>
    <w:rsid w:val="00294659"/>
    <w:rsid w:val="0029483D"/>
    <w:rsid w:val="002A079A"/>
    <w:rsid w:val="002A39EE"/>
    <w:rsid w:val="002A3FDE"/>
    <w:rsid w:val="002A41EA"/>
    <w:rsid w:val="002A420F"/>
    <w:rsid w:val="002A487B"/>
    <w:rsid w:val="002A4F39"/>
    <w:rsid w:val="002A5799"/>
    <w:rsid w:val="002A7895"/>
    <w:rsid w:val="002B0BCC"/>
    <w:rsid w:val="002B0F55"/>
    <w:rsid w:val="002B388A"/>
    <w:rsid w:val="002B4335"/>
    <w:rsid w:val="002B4650"/>
    <w:rsid w:val="002B4C4F"/>
    <w:rsid w:val="002B5043"/>
    <w:rsid w:val="002B64AF"/>
    <w:rsid w:val="002C0BBD"/>
    <w:rsid w:val="002C2B17"/>
    <w:rsid w:val="002C3BB7"/>
    <w:rsid w:val="002C3E35"/>
    <w:rsid w:val="002C4ADC"/>
    <w:rsid w:val="002C5638"/>
    <w:rsid w:val="002C6101"/>
    <w:rsid w:val="002C6421"/>
    <w:rsid w:val="002C6576"/>
    <w:rsid w:val="002C6591"/>
    <w:rsid w:val="002D3C1C"/>
    <w:rsid w:val="002D4150"/>
    <w:rsid w:val="002D4920"/>
    <w:rsid w:val="002D4DEC"/>
    <w:rsid w:val="002D572D"/>
    <w:rsid w:val="002D69EB"/>
    <w:rsid w:val="002D73DB"/>
    <w:rsid w:val="002D7721"/>
    <w:rsid w:val="002D7A0E"/>
    <w:rsid w:val="002E1395"/>
    <w:rsid w:val="002E1A15"/>
    <w:rsid w:val="002E3717"/>
    <w:rsid w:val="002E3D45"/>
    <w:rsid w:val="002E6346"/>
    <w:rsid w:val="002E78B8"/>
    <w:rsid w:val="002E78EB"/>
    <w:rsid w:val="002F0C01"/>
    <w:rsid w:val="002F130C"/>
    <w:rsid w:val="002F1AFD"/>
    <w:rsid w:val="002F2576"/>
    <w:rsid w:val="002F25FF"/>
    <w:rsid w:val="002F2C0C"/>
    <w:rsid w:val="002F34B9"/>
    <w:rsid w:val="002F37CF"/>
    <w:rsid w:val="002F4974"/>
    <w:rsid w:val="002F5E4B"/>
    <w:rsid w:val="002F6588"/>
    <w:rsid w:val="002F65B1"/>
    <w:rsid w:val="002F7706"/>
    <w:rsid w:val="00302B60"/>
    <w:rsid w:val="00302C95"/>
    <w:rsid w:val="00303A7A"/>
    <w:rsid w:val="00304B1A"/>
    <w:rsid w:val="00304CF0"/>
    <w:rsid w:val="003055C6"/>
    <w:rsid w:val="0030603B"/>
    <w:rsid w:val="003060D2"/>
    <w:rsid w:val="003067CC"/>
    <w:rsid w:val="00307A2E"/>
    <w:rsid w:val="00307AEA"/>
    <w:rsid w:val="003107C0"/>
    <w:rsid w:val="00311A14"/>
    <w:rsid w:val="00311A8A"/>
    <w:rsid w:val="00313346"/>
    <w:rsid w:val="003140AF"/>
    <w:rsid w:val="003153E9"/>
    <w:rsid w:val="00317635"/>
    <w:rsid w:val="003203E6"/>
    <w:rsid w:val="00320A13"/>
    <w:rsid w:val="00320D7B"/>
    <w:rsid w:val="00320FBF"/>
    <w:rsid w:val="00322F5A"/>
    <w:rsid w:val="00324129"/>
    <w:rsid w:val="00324783"/>
    <w:rsid w:val="00325123"/>
    <w:rsid w:val="00325A7E"/>
    <w:rsid w:val="003263FA"/>
    <w:rsid w:val="003268F9"/>
    <w:rsid w:val="00326B4F"/>
    <w:rsid w:val="00327170"/>
    <w:rsid w:val="0033071D"/>
    <w:rsid w:val="00331713"/>
    <w:rsid w:val="00331782"/>
    <w:rsid w:val="003327CA"/>
    <w:rsid w:val="0033339B"/>
    <w:rsid w:val="0033341F"/>
    <w:rsid w:val="003334F2"/>
    <w:rsid w:val="00336081"/>
    <w:rsid w:val="00336DBA"/>
    <w:rsid w:val="003411BA"/>
    <w:rsid w:val="0034181E"/>
    <w:rsid w:val="003418F9"/>
    <w:rsid w:val="00341C74"/>
    <w:rsid w:val="00341D5D"/>
    <w:rsid w:val="00343EC1"/>
    <w:rsid w:val="003447D5"/>
    <w:rsid w:val="00345056"/>
    <w:rsid w:val="00345625"/>
    <w:rsid w:val="0034580D"/>
    <w:rsid w:val="00345F4F"/>
    <w:rsid w:val="00347F30"/>
    <w:rsid w:val="00351468"/>
    <w:rsid w:val="0035161F"/>
    <w:rsid w:val="0035387C"/>
    <w:rsid w:val="00354F84"/>
    <w:rsid w:val="00355444"/>
    <w:rsid w:val="003579C7"/>
    <w:rsid w:val="00357E54"/>
    <w:rsid w:val="00360961"/>
    <w:rsid w:val="00362A8C"/>
    <w:rsid w:val="00363A6A"/>
    <w:rsid w:val="00363E33"/>
    <w:rsid w:val="00364594"/>
    <w:rsid w:val="00364B0A"/>
    <w:rsid w:val="00364DAF"/>
    <w:rsid w:val="00365E66"/>
    <w:rsid w:val="00366C4C"/>
    <w:rsid w:val="003671DC"/>
    <w:rsid w:val="00373623"/>
    <w:rsid w:val="003741CD"/>
    <w:rsid w:val="0037521D"/>
    <w:rsid w:val="0037546E"/>
    <w:rsid w:val="00375CAD"/>
    <w:rsid w:val="00377070"/>
    <w:rsid w:val="0038005A"/>
    <w:rsid w:val="00381957"/>
    <w:rsid w:val="003821F8"/>
    <w:rsid w:val="0038560A"/>
    <w:rsid w:val="00386333"/>
    <w:rsid w:val="003868E9"/>
    <w:rsid w:val="00386A6B"/>
    <w:rsid w:val="003879F3"/>
    <w:rsid w:val="003903F9"/>
    <w:rsid w:val="00390484"/>
    <w:rsid w:val="00390C66"/>
    <w:rsid w:val="003910E5"/>
    <w:rsid w:val="0039112D"/>
    <w:rsid w:val="003911C9"/>
    <w:rsid w:val="00391253"/>
    <w:rsid w:val="00391D5C"/>
    <w:rsid w:val="00392749"/>
    <w:rsid w:val="00392F0B"/>
    <w:rsid w:val="003934E1"/>
    <w:rsid w:val="003944D7"/>
    <w:rsid w:val="00395527"/>
    <w:rsid w:val="00395922"/>
    <w:rsid w:val="0039633E"/>
    <w:rsid w:val="003968A0"/>
    <w:rsid w:val="00397749"/>
    <w:rsid w:val="00397EB1"/>
    <w:rsid w:val="003A10B5"/>
    <w:rsid w:val="003A1772"/>
    <w:rsid w:val="003A2AAF"/>
    <w:rsid w:val="003A368B"/>
    <w:rsid w:val="003A39FE"/>
    <w:rsid w:val="003A3D92"/>
    <w:rsid w:val="003A443E"/>
    <w:rsid w:val="003A450F"/>
    <w:rsid w:val="003A5476"/>
    <w:rsid w:val="003A570B"/>
    <w:rsid w:val="003A5F9F"/>
    <w:rsid w:val="003A7E88"/>
    <w:rsid w:val="003B066C"/>
    <w:rsid w:val="003B0678"/>
    <w:rsid w:val="003B2416"/>
    <w:rsid w:val="003B3307"/>
    <w:rsid w:val="003B5334"/>
    <w:rsid w:val="003B5BE2"/>
    <w:rsid w:val="003B7423"/>
    <w:rsid w:val="003B7823"/>
    <w:rsid w:val="003C08B0"/>
    <w:rsid w:val="003C3EC5"/>
    <w:rsid w:val="003C4295"/>
    <w:rsid w:val="003C5D1F"/>
    <w:rsid w:val="003C7A8E"/>
    <w:rsid w:val="003D0CB1"/>
    <w:rsid w:val="003D40B1"/>
    <w:rsid w:val="003D542B"/>
    <w:rsid w:val="003D7FC4"/>
    <w:rsid w:val="003E06B3"/>
    <w:rsid w:val="003E1876"/>
    <w:rsid w:val="003E1AFF"/>
    <w:rsid w:val="003E3C48"/>
    <w:rsid w:val="003E3E24"/>
    <w:rsid w:val="003E4EFB"/>
    <w:rsid w:val="003E764F"/>
    <w:rsid w:val="003F0C8F"/>
    <w:rsid w:val="003F0D1E"/>
    <w:rsid w:val="003F0E49"/>
    <w:rsid w:val="003F1306"/>
    <w:rsid w:val="003F14CC"/>
    <w:rsid w:val="003F2452"/>
    <w:rsid w:val="003F34AD"/>
    <w:rsid w:val="003F50D4"/>
    <w:rsid w:val="003F5909"/>
    <w:rsid w:val="003F71D6"/>
    <w:rsid w:val="004008E4"/>
    <w:rsid w:val="00400E43"/>
    <w:rsid w:val="00401CEE"/>
    <w:rsid w:val="00404068"/>
    <w:rsid w:val="0040678B"/>
    <w:rsid w:val="00406F34"/>
    <w:rsid w:val="004100C6"/>
    <w:rsid w:val="00410183"/>
    <w:rsid w:val="00411192"/>
    <w:rsid w:val="004117AF"/>
    <w:rsid w:val="004127C4"/>
    <w:rsid w:val="0041294E"/>
    <w:rsid w:val="00412A34"/>
    <w:rsid w:val="004140F0"/>
    <w:rsid w:val="00414328"/>
    <w:rsid w:val="0041479F"/>
    <w:rsid w:val="00415279"/>
    <w:rsid w:val="0041618F"/>
    <w:rsid w:val="00416513"/>
    <w:rsid w:val="004169D7"/>
    <w:rsid w:val="00416CA1"/>
    <w:rsid w:val="00416E7E"/>
    <w:rsid w:val="0042008A"/>
    <w:rsid w:val="00420AB2"/>
    <w:rsid w:val="004214D9"/>
    <w:rsid w:val="0042183B"/>
    <w:rsid w:val="00423ACC"/>
    <w:rsid w:val="00425610"/>
    <w:rsid w:val="0042621E"/>
    <w:rsid w:val="00427311"/>
    <w:rsid w:val="00431ED7"/>
    <w:rsid w:val="0043268D"/>
    <w:rsid w:val="00436796"/>
    <w:rsid w:val="0043701B"/>
    <w:rsid w:val="0043775A"/>
    <w:rsid w:val="00437A6C"/>
    <w:rsid w:val="00437C37"/>
    <w:rsid w:val="004421FD"/>
    <w:rsid w:val="004428E4"/>
    <w:rsid w:val="00442D2A"/>
    <w:rsid w:val="00443F74"/>
    <w:rsid w:val="0044532F"/>
    <w:rsid w:val="00445B9A"/>
    <w:rsid w:val="004467E2"/>
    <w:rsid w:val="004468D7"/>
    <w:rsid w:val="00447261"/>
    <w:rsid w:val="004475ED"/>
    <w:rsid w:val="0045155E"/>
    <w:rsid w:val="004519FD"/>
    <w:rsid w:val="00452990"/>
    <w:rsid w:val="0045550D"/>
    <w:rsid w:val="00460FA1"/>
    <w:rsid w:val="004630B7"/>
    <w:rsid w:val="00463AF1"/>
    <w:rsid w:val="0046441C"/>
    <w:rsid w:val="0046486D"/>
    <w:rsid w:val="0046492B"/>
    <w:rsid w:val="00464A86"/>
    <w:rsid w:val="004664EA"/>
    <w:rsid w:val="00467FA0"/>
    <w:rsid w:val="00470604"/>
    <w:rsid w:val="0047074B"/>
    <w:rsid w:val="00470C3A"/>
    <w:rsid w:val="00472B17"/>
    <w:rsid w:val="00474B8D"/>
    <w:rsid w:val="004806DC"/>
    <w:rsid w:val="004823FE"/>
    <w:rsid w:val="004842B9"/>
    <w:rsid w:val="004847AD"/>
    <w:rsid w:val="004848FD"/>
    <w:rsid w:val="00485574"/>
    <w:rsid w:val="00490D84"/>
    <w:rsid w:val="00492619"/>
    <w:rsid w:val="00495BD6"/>
    <w:rsid w:val="00496A87"/>
    <w:rsid w:val="00496FFB"/>
    <w:rsid w:val="00497F8A"/>
    <w:rsid w:val="004A000D"/>
    <w:rsid w:val="004A0D01"/>
    <w:rsid w:val="004A1AE2"/>
    <w:rsid w:val="004A2434"/>
    <w:rsid w:val="004A2751"/>
    <w:rsid w:val="004A5280"/>
    <w:rsid w:val="004A58E3"/>
    <w:rsid w:val="004A5DBD"/>
    <w:rsid w:val="004A6128"/>
    <w:rsid w:val="004A6D84"/>
    <w:rsid w:val="004A766C"/>
    <w:rsid w:val="004A771D"/>
    <w:rsid w:val="004A79F5"/>
    <w:rsid w:val="004A7BE4"/>
    <w:rsid w:val="004A7D52"/>
    <w:rsid w:val="004B06F1"/>
    <w:rsid w:val="004B2669"/>
    <w:rsid w:val="004B3DC5"/>
    <w:rsid w:val="004B4852"/>
    <w:rsid w:val="004B49EA"/>
    <w:rsid w:val="004B4AC0"/>
    <w:rsid w:val="004B4C75"/>
    <w:rsid w:val="004B62FA"/>
    <w:rsid w:val="004B6C6F"/>
    <w:rsid w:val="004B797F"/>
    <w:rsid w:val="004C3A0C"/>
    <w:rsid w:val="004C5E66"/>
    <w:rsid w:val="004C60DC"/>
    <w:rsid w:val="004C65E6"/>
    <w:rsid w:val="004C68C4"/>
    <w:rsid w:val="004C6D3A"/>
    <w:rsid w:val="004C74A0"/>
    <w:rsid w:val="004D2421"/>
    <w:rsid w:val="004D2678"/>
    <w:rsid w:val="004D2A81"/>
    <w:rsid w:val="004D695A"/>
    <w:rsid w:val="004D7A4C"/>
    <w:rsid w:val="004D7D25"/>
    <w:rsid w:val="004E0F04"/>
    <w:rsid w:val="004E1352"/>
    <w:rsid w:val="004E2C8F"/>
    <w:rsid w:val="004E484C"/>
    <w:rsid w:val="004E4B8E"/>
    <w:rsid w:val="004E5B17"/>
    <w:rsid w:val="004E5D04"/>
    <w:rsid w:val="004E61A9"/>
    <w:rsid w:val="004E738C"/>
    <w:rsid w:val="004F0639"/>
    <w:rsid w:val="004F0D38"/>
    <w:rsid w:val="004F1B36"/>
    <w:rsid w:val="004F22DE"/>
    <w:rsid w:val="004F3124"/>
    <w:rsid w:val="004F4F5E"/>
    <w:rsid w:val="004F5610"/>
    <w:rsid w:val="004F66ED"/>
    <w:rsid w:val="004F66F3"/>
    <w:rsid w:val="004F69B0"/>
    <w:rsid w:val="004F74E5"/>
    <w:rsid w:val="005003E1"/>
    <w:rsid w:val="00500EF0"/>
    <w:rsid w:val="00501196"/>
    <w:rsid w:val="00501C3D"/>
    <w:rsid w:val="0050262D"/>
    <w:rsid w:val="005028EC"/>
    <w:rsid w:val="005029BC"/>
    <w:rsid w:val="0050403C"/>
    <w:rsid w:val="00504C61"/>
    <w:rsid w:val="00506AE1"/>
    <w:rsid w:val="00506D47"/>
    <w:rsid w:val="00507934"/>
    <w:rsid w:val="005111DF"/>
    <w:rsid w:val="005115AE"/>
    <w:rsid w:val="0051180F"/>
    <w:rsid w:val="00511CE6"/>
    <w:rsid w:val="0051210D"/>
    <w:rsid w:val="00512EE5"/>
    <w:rsid w:val="00512F67"/>
    <w:rsid w:val="00513456"/>
    <w:rsid w:val="005152DF"/>
    <w:rsid w:val="00515CCC"/>
    <w:rsid w:val="005164E9"/>
    <w:rsid w:val="00516905"/>
    <w:rsid w:val="00522435"/>
    <w:rsid w:val="00522792"/>
    <w:rsid w:val="00522C57"/>
    <w:rsid w:val="00522CE4"/>
    <w:rsid w:val="00522F0D"/>
    <w:rsid w:val="005230AE"/>
    <w:rsid w:val="00523A0B"/>
    <w:rsid w:val="00523D08"/>
    <w:rsid w:val="0052434A"/>
    <w:rsid w:val="005249E3"/>
    <w:rsid w:val="00524BC4"/>
    <w:rsid w:val="00524C9B"/>
    <w:rsid w:val="00525542"/>
    <w:rsid w:val="00527065"/>
    <w:rsid w:val="00527871"/>
    <w:rsid w:val="00527D0F"/>
    <w:rsid w:val="00532497"/>
    <w:rsid w:val="0053314D"/>
    <w:rsid w:val="00534A28"/>
    <w:rsid w:val="00535BAD"/>
    <w:rsid w:val="005372FF"/>
    <w:rsid w:val="005376AC"/>
    <w:rsid w:val="0054170A"/>
    <w:rsid w:val="00541AE6"/>
    <w:rsid w:val="0054308E"/>
    <w:rsid w:val="00543446"/>
    <w:rsid w:val="005454A2"/>
    <w:rsid w:val="00545C29"/>
    <w:rsid w:val="0054633E"/>
    <w:rsid w:val="00547330"/>
    <w:rsid w:val="00547CE8"/>
    <w:rsid w:val="00550BBE"/>
    <w:rsid w:val="00550D65"/>
    <w:rsid w:val="00552788"/>
    <w:rsid w:val="00552DDD"/>
    <w:rsid w:val="00553112"/>
    <w:rsid w:val="00553A6E"/>
    <w:rsid w:val="00553C00"/>
    <w:rsid w:val="00554198"/>
    <w:rsid w:val="00554752"/>
    <w:rsid w:val="00555035"/>
    <w:rsid w:val="00556423"/>
    <w:rsid w:val="00556884"/>
    <w:rsid w:val="00557941"/>
    <w:rsid w:val="005601CF"/>
    <w:rsid w:val="0056031B"/>
    <w:rsid w:val="005605AA"/>
    <w:rsid w:val="0056096C"/>
    <w:rsid w:val="005610FB"/>
    <w:rsid w:val="00561572"/>
    <w:rsid w:val="00562114"/>
    <w:rsid w:val="0056255E"/>
    <w:rsid w:val="005627EE"/>
    <w:rsid w:val="00563149"/>
    <w:rsid w:val="00564775"/>
    <w:rsid w:val="00564C93"/>
    <w:rsid w:val="00565522"/>
    <w:rsid w:val="00565588"/>
    <w:rsid w:val="00565C0A"/>
    <w:rsid w:val="00566417"/>
    <w:rsid w:val="00566E97"/>
    <w:rsid w:val="00567B85"/>
    <w:rsid w:val="00567D4B"/>
    <w:rsid w:val="005714E2"/>
    <w:rsid w:val="0057172E"/>
    <w:rsid w:val="00571F42"/>
    <w:rsid w:val="00572CC9"/>
    <w:rsid w:val="00572D67"/>
    <w:rsid w:val="00575657"/>
    <w:rsid w:val="005760E2"/>
    <w:rsid w:val="00576106"/>
    <w:rsid w:val="0057712C"/>
    <w:rsid w:val="00580BF0"/>
    <w:rsid w:val="005814EE"/>
    <w:rsid w:val="005824A7"/>
    <w:rsid w:val="005833DD"/>
    <w:rsid w:val="0058369E"/>
    <w:rsid w:val="00584B5D"/>
    <w:rsid w:val="00586299"/>
    <w:rsid w:val="00590105"/>
    <w:rsid w:val="005904D6"/>
    <w:rsid w:val="00592EDC"/>
    <w:rsid w:val="00592EFF"/>
    <w:rsid w:val="00592FF2"/>
    <w:rsid w:val="00593BDE"/>
    <w:rsid w:val="0059478A"/>
    <w:rsid w:val="00594E82"/>
    <w:rsid w:val="0059563F"/>
    <w:rsid w:val="00597472"/>
    <w:rsid w:val="005979DD"/>
    <w:rsid w:val="00597B8A"/>
    <w:rsid w:val="00597E34"/>
    <w:rsid w:val="005A0E4C"/>
    <w:rsid w:val="005A1FFF"/>
    <w:rsid w:val="005A2232"/>
    <w:rsid w:val="005A7D39"/>
    <w:rsid w:val="005B0762"/>
    <w:rsid w:val="005B0B44"/>
    <w:rsid w:val="005B0FB2"/>
    <w:rsid w:val="005B2C53"/>
    <w:rsid w:val="005B4423"/>
    <w:rsid w:val="005B462F"/>
    <w:rsid w:val="005B56FA"/>
    <w:rsid w:val="005B6362"/>
    <w:rsid w:val="005B653F"/>
    <w:rsid w:val="005B6B36"/>
    <w:rsid w:val="005C171C"/>
    <w:rsid w:val="005C177F"/>
    <w:rsid w:val="005C18C2"/>
    <w:rsid w:val="005C1F2B"/>
    <w:rsid w:val="005C283D"/>
    <w:rsid w:val="005C4A25"/>
    <w:rsid w:val="005C512A"/>
    <w:rsid w:val="005D07E3"/>
    <w:rsid w:val="005D2B43"/>
    <w:rsid w:val="005D3036"/>
    <w:rsid w:val="005D4C36"/>
    <w:rsid w:val="005D572A"/>
    <w:rsid w:val="005D671A"/>
    <w:rsid w:val="005D695A"/>
    <w:rsid w:val="005D6BE3"/>
    <w:rsid w:val="005E1A14"/>
    <w:rsid w:val="005E1ADF"/>
    <w:rsid w:val="005E2B9C"/>
    <w:rsid w:val="005E516D"/>
    <w:rsid w:val="005E5322"/>
    <w:rsid w:val="005E544B"/>
    <w:rsid w:val="005F15A2"/>
    <w:rsid w:val="005F176F"/>
    <w:rsid w:val="005F21C8"/>
    <w:rsid w:val="005F5073"/>
    <w:rsid w:val="005F5A94"/>
    <w:rsid w:val="005F6E5B"/>
    <w:rsid w:val="005F7B98"/>
    <w:rsid w:val="00600D48"/>
    <w:rsid w:val="00600D90"/>
    <w:rsid w:val="00601FF3"/>
    <w:rsid w:val="0060242A"/>
    <w:rsid w:val="00602456"/>
    <w:rsid w:val="00603E77"/>
    <w:rsid w:val="00604196"/>
    <w:rsid w:val="00605B7C"/>
    <w:rsid w:val="00605D2C"/>
    <w:rsid w:val="00605E3C"/>
    <w:rsid w:val="0060695C"/>
    <w:rsid w:val="00607111"/>
    <w:rsid w:val="0060775E"/>
    <w:rsid w:val="00607E79"/>
    <w:rsid w:val="006105E5"/>
    <w:rsid w:val="00610D31"/>
    <w:rsid w:val="006110C8"/>
    <w:rsid w:val="00611302"/>
    <w:rsid w:val="00612566"/>
    <w:rsid w:val="00612EE3"/>
    <w:rsid w:val="00613293"/>
    <w:rsid w:val="006137C7"/>
    <w:rsid w:val="006158EB"/>
    <w:rsid w:val="006160C0"/>
    <w:rsid w:val="00617479"/>
    <w:rsid w:val="00620AF4"/>
    <w:rsid w:val="00622596"/>
    <w:rsid w:val="00622DDB"/>
    <w:rsid w:val="00623B7B"/>
    <w:rsid w:val="006242DC"/>
    <w:rsid w:val="006243CA"/>
    <w:rsid w:val="0062460B"/>
    <w:rsid w:val="00624777"/>
    <w:rsid w:val="0062528F"/>
    <w:rsid w:val="00630327"/>
    <w:rsid w:val="00632F18"/>
    <w:rsid w:val="00634819"/>
    <w:rsid w:val="0063651A"/>
    <w:rsid w:val="00636A03"/>
    <w:rsid w:val="00636CAC"/>
    <w:rsid w:val="0063728B"/>
    <w:rsid w:val="006373E1"/>
    <w:rsid w:val="00637C16"/>
    <w:rsid w:val="006401DE"/>
    <w:rsid w:val="006411A1"/>
    <w:rsid w:val="006418EA"/>
    <w:rsid w:val="00641ECD"/>
    <w:rsid w:val="00641EDF"/>
    <w:rsid w:val="00645CC4"/>
    <w:rsid w:val="00646D42"/>
    <w:rsid w:val="0064766A"/>
    <w:rsid w:val="0065067C"/>
    <w:rsid w:val="00650F0E"/>
    <w:rsid w:val="00651A2D"/>
    <w:rsid w:val="00653C80"/>
    <w:rsid w:val="006545D7"/>
    <w:rsid w:val="00656BB0"/>
    <w:rsid w:val="006610E0"/>
    <w:rsid w:val="0066110C"/>
    <w:rsid w:val="0066126A"/>
    <w:rsid w:val="00663318"/>
    <w:rsid w:val="006635AE"/>
    <w:rsid w:val="006635E2"/>
    <w:rsid w:val="0066434B"/>
    <w:rsid w:val="00664DAB"/>
    <w:rsid w:val="00665AE1"/>
    <w:rsid w:val="006668A0"/>
    <w:rsid w:val="00666F52"/>
    <w:rsid w:val="00667D8D"/>
    <w:rsid w:val="006700FD"/>
    <w:rsid w:val="006721AD"/>
    <w:rsid w:val="00672946"/>
    <w:rsid w:val="00673A43"/>
    <w:rsid w:val="00673D36"/>
    <w:rsid w:val="00674FB0"/>
    <w:rsid w:val="0067529C"/>
    <w:rsid w:val="00675527"/>
    <w:rsid w:val="00675FE2"/>
    <w:rsid w:val="00676A3F"/>
    <w:rsid w:val="006776D1"/>
    <w:rsid w:val="00680436"/>
    <w:rsid w:val="0068083F"/>
    <w:rsid w:val="006828BC"/>
    <w:rsid w:val="00684C64"/>
    <w:rsid w:val="00685A9E"/>
    <w:rsid w:val="006871F2"/>
    <w:rsid w:val="00690661"/>
    <w:rsid w:val="00691DC3"/>
    <w:rsid w:val="00692924"/>
    <w:rsid w:val="00693AEF"/>
    <w:rsid w:val="00693F0F"/>
    <w:rsid w:val="0069411B"/>
    <w:rsid w:val="006941F2"/>
    <w:rsid w:val="0069452C"/>
    <w:rsid w:val="006951CF"/>
    <w:rsid w:val="00695708"/>
    <w:rsid w:val="006960BD"/>
    <w:rsid w:val="00696713"/>
    <w:rsid w:val="0069689B"/>
    <w:rsid w:val="006971BC"/>
    <w:rsid w:val="0069754F"/>
    <w:rsid w:val="00697F78"/>
    <w:rsid w:val="006A04C8"/>
    <w:rsid w:val="006A274F"/>
    <w:rsid w:val="006A2E5A"/>
    <w:rsid w:val="006A3468"/>
    <w:rsid w:val="006A4A10"/>
    <w:rsid w:val="006A7604"/>
    <w:rsid w:val="006A7AC9"/>
    <w:rsid w:val="006B09FC"/>
    <w:rsid w:val="006B2648"/>
    <w:rsid w:val="006B27B1"/>
    <w:rsid w:val="006B4241"/>
    <w:rsid w:val="006B4DC6"/>
    <w:rsid w:val="006B5190"/>
    <w:rsid w:val="006B58C4"/>
    <w:rsid w:val="006B6331"/>
    <w:rsid w:val="006B6EA7"/>
    <w:rsid w:val="006B6F9B"/>
    <w:rsid w:val="006B7D65"/>
    <w:rsid w:val="006C0190"/>
    <w:rsid w:val="006C1F02"/>
    <w:rsid w:val="006C20B6"/>
    <w:rsid w:val="006C2B18"/>
    <w:rsid w:val="006C3097"/>
    <w:rsid w:val="006C5A20"/>
    <w:rsid w:val="006C61A9"/>
    <w:rsid w:val="006C61BF"/>
    <w:rsid w:val="006C647F"/>
    <w:rsid w:val="006C76EE"/>
    <w:rsid w:val="006C7A70"/>
    <w:rsid w:val="006C7CAA"/>
    <w:rsid w:val="006D0F77"/>
    <w:rsid w:val="006D1BB8"/>
    <w:rsid w:val="006D1FDC"/>
    <w:rsid w:val="006D33F8"/>
    <w:rsid w:val="006D3647"/>
    <w:rsid w:val="006D645B"/>
    <w:rsid w:val="006D7918"/>
    <w:rsid w:val="006E1596"/>
    <w:rsid w:val="006E2C30"/>
    <w:rsid w:val="006E31D3"/>
    <w:rsid w:val="006E3F62"/>
    <w:rsid w:val="006E62D8"/>
    <w:rsid w:val="006E6B56"/>
    <w:rsid w:val="006E7C82"/>
    <w:rsid w:val="006E7EC6"/>
    <w:rsid w:val="006F1E31"/>
    <w:rsid w:val="006F2716"/>
    <w:rsid w:val="006F2A3E"/>
    <w:rsid w:val="006F37A9"/>
    <w:rsid w:val="006F41B7"/>
    <w:rsid w:val="006F4B1F"/>
    <w:rsid w:val="006F54A3"/>
    <w:rsid w:val="006F5DC6"/>
    <w:rsid w:val="00700C4C"/>
    <w:rsid w:val="007017DE"/>
    <w:rsid w:val="0070201F"/>
    <w:rsid w:val="00702B09"/>
    <w:rsid w:val="00703B28"/>
    <w:rsid w:val="007051FC"/>
    <w:rsid w:val="0070532C"/>
    <w:rsid w:val="00705510"/>
    <w:rsid w:val="00705D17"/>
    <w:rsid w:val="007073AF"/>
    <w:rsid w:val="0070799E"/>
    <w:rsid w:val="00707D08"/>
    <w:rsid w:val="00710162"/>
    <w:rsid w:val="0071053D"/>
    <w:rsid w:val="00710DFC"/>
    <w:rsid w:val="0071122E"/>
    <w:rsid w:val="00713240"/>
    <w:rsid w:val="00720B0B"/>
    <w:rsid w:val="007230B2"/>
    <w:rsid w:val="00724487"/>
    <w:rsid w:val="00725257"/>
    <w:rsid w:val="00726410"/>
    <w:rsid w:val="007269DB"/>
    <w:rsid w:val="00726BDD"/>
    <w:rsid w:val="0073036B"/>
    <w:rsid w:val="0073161A"/>
    <w:rsid w:val="00736AE8"/>
    <w:rsid w:val="0073727A"/>
    <w:rsid w:val="007376A0"/>
    <w:rsid w:val="00740EB2"/>
    <w:rsid w:val="0074135A"/>
    <w:rsid w:val="00741877"/>
    <w:rsid w:val="007425CB"/>
    <w:rsid w:val="007431B0"/>
    <w:rsid w:val="007432BA"/>
    <w:rsid w:val="00743E36"/>
    <w:rsid w:val="0074520E"/>
    <w:rsid w:val="00745890"/>
    <w:rsid w:val="00750B0E"/>
    <w:rsid w:val="0075186A"/>
    <w:rsid w:val="00751BEB"/>
    <w:rsid w:val="007524A1"/>
    <w:rsid w:val="00752D25"/>
    <w:rsid w:val="00753AAA"/>
    <w:rsid w:val="007547DB"/>
    <w:rsid w:val="0075537F"/>
    <w:rsid w:val="00756099"/>
    <w:rsid w:val="00760137"/>
    <w:rsid w:val="00760941"/>
    <w:rsid w:val="00760FA7"/>
    <w:rsid w:val="00760FFD"/>
    <w:rsid w:val="00764469"/>
    <w:rsid w:val="00764630"/>
    <w:rsid w:val="007648FC"/>
    <w:rsid w:val="00764A78"/>
    <w:rsid w:val="00765B5F"/>
    <w:rsid w:val="0076675D"/>
    <w:rsid w:val="00766831"/>
    <w:rsid w:val="007710B7"/>
    <w:rsid w:val="007733D7"/>
    <w:rsid w:val="00773B7A"/>
    <w:rsid w:val="00773CA2"/>
    <w:rsid w:val="00777B48"/>
    <w:rsid w:val="007807D0"/>
    <w:rsid w:val="00781932"/>
    <w:rsid w:val="00782473"/>
    <w:rsid w:val="00783767"/>
    <w:rsid w:val="00784208"/>
    <w:rsid w:val="00784F00"/>
    <w:rsid w:val="0078542B"/>
    <w:rsid w:val="007855F2"/>
    <w:rsid w:val="00785EE0"/>
    <w:rsid w:val="007875FF"/>
    <w:rsid w:val="00790149"/>
    <w:rsid w:val="007907AA"/>
    <w:rsid w:val="00791822"/>
    <w:rsid w:val="00793671"/>
    <w:rsid w:val="00793DAC"/>
    <w:rsid w:val="00793F3A"/>
    <w:rsid w:val="0079505B"/>
    <w:rsid w:val="0079566A"/>
    <w:rsid w:val="00795881"/>
    <w:rsid w:val="00796794"/>
    <w:rsid w:val="00797E1A"/>
    <w:rsid w:val="007A0876"/>
    <w:rsid w:val="007A2D8D"/>
    <w:rsid w:val="007B0662"/>
    <w:rsid w:val="007B0B13"/>
    <w:rsid w:val="007B1132"/>
    <w:rsid w:val="007B1BEE"/>
    <w:rsid w:val="007B1F7E"/>
    <w:rsid w:val="007B3768"/>
    <w:rsid w:val="007B5788"/>
    <w:rsid w:val="007B6505"/>
    <w:rsid w:val="007B6BCF"/>
    <w:rsid w:val="007B6EFE"/>
    <w:rsid w:val="007B7365"/>
    <w:rsid w:val="007B7C6D"/>
    <w:rsid w:val="007B7E62"/>
    <w:rsid w:val="007C0360"/>
    <w:rsid w:val="007C09AF"/>
    <w:rsid w:val="007C0DE5"/>
    <w:rsid w:val="007C0E1F"/>
    <w:rsid w:val="007C0E4E"/>
    <w:rsid w:val="007C20A8"/>
    <w:rsid w:val="007C27CA"/>
    <w:rsid w:val="007C2BE6"/>
    <w:rsid w:val="007C4746"/>
    <w:rsid w:val="007C6A5F"/>
    <w:rsid w:val="007D0C2E"/>
    <w:rsid w:val="007D22EC"/>
    <w:rsid w:val="007D2712"/>
    <w:rsid w:val="007D2DDF"/>
    <w:rsid w:val="007D3842"/>
    <w:rsid w:val="007D3BDF"/>
    <w:rsid w:val="007D46F9"/>
    <w:rsid w:val="007D4DB2"/>
    <w:rsid w:val="007D6A57"/>
    <w:rsid w:val="007D6AFD"/>
    <w:rsid w:val="007D7631"/>
    <w:rsid w:val="007E0729"/>
    <w:rsid w:val="007E0892"/>
    <w:rsid w:val="007E16AD"/>
    <w:rsid w:val="007E2B14"/>
    <w:rsid w:val="007E3A24"/>
    <w:rsid w:val="007E40A0"/>
    <w:rsid w:val="007E47BF"/>
    <w:rsid w:val="007E5E80"/>
    <w:rsid w:val="007E75AA"/>
    <w:rsid w:val="007E763C"/>
    <w:rsid w:val="007E7CDF"/>
    <w:rsid w:val="007E7D7A"/>
    <w:rsid w:val="007F0DC9"/>
    <w:rsid w:val="007F0E0F"/>
    <w:rsid w:val="007F2CB5"/>
    <w:rsid w:val="007F66FF"/>
    <w:rsid w:val="008007D1"/>
    <w:rsid w:val="00800EE6"/>
    <w:rsid w:val="00802382"/>
    <w:rsid w:val="00802E7D"/>
    <w:rsid w:val="00803F22"/>
    <w:rsid w:val="0080404A"/>
    <w:rsid w:val="008043B2"/>
    <w:rsid w:val="0080523E"/>
    <w:rsid w:val="00806696"/>
    <w:rsid w:val="00806CF1"/>
    <w:rsid w:val="00807684"/>
    <w:rsid w:val="00807D73"/>
    <w:rsid w:val="008109C5"/>
    <w:rsid w:val="0081233F"/>
    <w:rsid w:val="00812FA9"/>
    <w:rsid w:val="00814310"/>
    <w:rsid w:val="00814E7A"/>
    <w:rsid w:val="0081617A"/>
    <w:rsid w:val="0081711C"/>
    <w:rsid w:val="00820846"/>
    <w:rsid w:val="00820AB9"/>
    <w:rsid w:val="008238B9"/>
    <w:rsid w:val="00823EDD"/>
    <w:rsid w:val="00824E10"/>
    <w:rsid w:val="00824E85"/>
    <w:rsid w:val="00825E54"/>
    <w:rsid w:val="00826BB8"/>
    <w:rsid w:val="008271B3"/>
    <w:rsid w:val="00827489"/>
    <w:rsid w:val="00827BB7"/>
    <w:rsid w:val="0083035F"/>
    <w:rsid w:val="00830A7B"/>
    <w:rsid w:val="00831B35"/>
    <w:rsid w:val="008322CC"/>
    <w:rsid w:val="00832DDB"/>
    <w:rsid w:val="00833BA9"/>
    <w:rsid w:val="008343F5"/>
    <w:rsid w:val="00834430"/>
    <w:rsid w:val="008345DB"/>
    <w:rsid w:val="00834822"/>
    <w:rsid w:val="008362BA"/>
    <w:rsid w:val="00837BB8"/>
    <w:rsid w:val="00840D1C"/>
    <w:rsid w:val="00842EE8"/>
    <w:rsid w:val="00842EF1"/>
    <w:rsid w:val="0084350C"/>
    <w:rsid w:val="00845264"/>
    <w:rsid w:val="008456F0"/>
    <w:rsid w:val="00845AA0"/>
    <w:rsid w:val="00845E61"/>
    <w:rsid w:val="008470F2"/>
    <w:rsid w:val="008473A2"/>
    <w:rsid w:val="008509F1"/>
    <w:rsid w:val="00850FF8"/>
    <w:rsid w:val="008521CE"/>
    <w:rsid w:val="00852E45"/>
    <w:rsid w:val="00854202"/>
    <w:rsid w:val="00854B32"/>
    <w:rsid w:val="00854BCA"/>
    <w:rsid w:val="00854C75"/>
    <w:rsid w:val="008552C8"/>
    <w:rsid w:val="0085579E"/>
    <w:rsid w:val="00856996"/>
    <w:rsid w:val="008624AF"/>
    <w:rsid w:val="00863C2A"/>
    <w:rsid w:val="00864A7E"/>
    <w:rsid w:val="00866418"/>
    <w:rsid w:val="00866A1C"/>
    <w:rsid w:val="00867A65"/>
    <w:rsid w:val="00867AF2"/>
    <w:rsid w:val="00870781"/>
    <w:rsid w:val="008711FB"/>
    <w:rsid w:val="008734C9"/>
    <w:rsid w:val="00873E4B"/>
    <w:rsid w:val="00875BF4"/>
    <w:rsid w:val="00875DB8"/>
    <w:rsid w:val="00875E1A"/>
    <w:rsid w:val="00876329"/>
    <w:rsid w:val="0088018C"/>
    <w:rsid w:val="008809AE"/>
    <w:rsid w:val="0088297A"/>
    <w:rsid w:val="00883873"/>
    <w:rsid w:val="00883AE5"/>
    <w:rsid w:val="008840F1"/>
    <w:rsid w:val="0088525D"/>
    <w:rsid w:val="00885AB0"/>
    <w:rsid w:val="00885FF1"/>
    <w:rsid w:val="008860DB"/>
    <w:rsid w:val="00886D0D"/>
    <w:rsid w:val="00886DFC"/>
    <w:rsid w:val="008873BE"/>
    <w:rsid w:val="00890A46"/>
    <w:rsid w:val="008911F3"/>
    <w:rsid w:val="00892542"/>
    <w:rsid w:val="008926E4"/>
    <w:rsid w:val="00892F6F"/>
    <w:rsid w:val="00893AE8"/>
    <w:rsid w:val="00893BB4"/>
    <w:rsid w:val="0089403B"/>
    <w:rsid w:val="00894DED"/>
    <w:rsid w:val="00894EA2"/>
    <w:rsid w:val="00896D32"/>
    <w:rsid w:val="00897F8E"/>
    <w:rsid w:val="008A1664"/>
    <w:rsid w:val="008A1C14"/>
    <w:rsid w:val="008A270C"/>
    <w:rsid w:val="008A3080"/>
    <w:rsid w:val="008A366C"/>
    <w:rsid w:val="008A44D3"/>
    <w:rsid w:val="008A5757"/>
    <w:rsid w:val="008A5B65"/>
    <w:rsid w:val="008A5FD6"/>
    <w:rsid w:val="008A719C"/>
    <w:rsid w:val="008A77DA"/>
    <w:rsid w:val="008B235E"/>
    <w:rsid w:val="008B3254"/>
    <w:rsid w:val="008B3504"/>
    <w:rsid w:val="008B52E9"/>
    <w:rsid w:val="008B5A78"/>
    <w:rsid w:val="008C04E8"/>
    <w:rsid w:val="008C1EA1"/>
    <w:rsid w:val="008C261C"/>
    <w:rsid w:val="008C3C04"/>
    <w:rsid w:val="008C3FF4"/>
    <w:rsid w:val="008C4485"/>
    <w:rsid w:val="008C4854"/>
    <w:rsid w:val="008C4996"/>
    <w:rsid w:val="008C4F1A"/>
    <w:rsid w:val="008C55FE"/>
    <w:rsid w:val="008C6721"/>
    <w:rsid w:val="008C7406"/>
    <w:rsid w:val="008D046E"/>
    <w:rsid w:val="008D0A17"/>
    <w:rsid w:val="008D0EE5"/>
    <w:rsid w:val="008D1E8B"/>
    <w:rsid w:val="008D2546"/>
    <w:rsid w:val="008D2DCF"/>
    <w:rsid w:val="008D40CA"/>
    <w:rsid w:val="008D4603"/>
    <w:rsid w:val="008D5797"/>
    <w:rsid w:val="008D6091"/>
    <w:rsid w:val="008E07D6"/>
    <w:rsid w:val="008E08E7"/>
    <w:rsid w:val="008E0D93"/>
    <w:rsid w:val="008E203B"/>
    <w:rsid w:val="008E236D"/>
    <w:rsid w:val="008E2F07"/>
    <w:rsid w:val="008E344C"/>
    <w:rsid w:val="008E38EB"/>
    <w:rsid w:val="008E3CF9"/>
    <w:rsid w:val="008E4321"/>
    <w:rsid w:val="008E474B"/>
    <w:rsid w:val="008E48F4"/>
    <w:rsid w:val="008E4CB8"/>
    <w:rsid w:val="008E4E42"/>
    <w:rsid w:val="008E7493"/>
    <w:rsid w:val="008E7E24"/>
    <w:rsid w:val="008F08A9"/>
    <w:rsid w:val="008F0C78"/>
    <w:rsid w:val="008F0F08"/>
    <w:rsid w:val="008F11F7"/>
    <w:rsid w:val="008F166F"/>
    <w:rsid w:val="008F1C18"/>
    <w:rsid w:val="008F1E3F"/>
    <w:rsid w:val="008F22F6"/>
    <w:rsid w:val="008F2B13"/>
    <w:rsid w:val="008F3199"/>
    <w:rsid w:val="008F34CD"/>
    <w:rsid w:val="008F3EAE"/>
    <w:rsid w:val="008F6378"/>
    <w:rsid w:val="008F7910"/>
    <w:rsid w:val="00902B31"/>
    <w:rsid w:val="00904D8D"/>
    <w:rsid w:val="009059D3"/>
    <w:rsid w:val="00906371"/>
    <w:rsid w:val="009103DB"/>
    <w:rsid w:val="00910617"/>
    <w:rsid w:val="00912A81"/>
    <w:rsid w:val="00915207"/>
    <w:rsid w:val="009158E9"/>
    <w:rsid w:val="0091639B"/>
    <w:rsid w:val="00917257"/>
    <w:rsid w:val="009173BA"/>
    <w:rsid w:val="00921B99"/>
    <w:rsid w:val="00922574"/>
    <w:rsid w:val="009228A2"/>
    <w:rsid w:val="00924B7B"/>
    <w:rsid w:val="00925C51"/>
    <w:rsid w:val="00926441"/>
    <w:rsid w:val="009271D9"/>
    <w:rsid w:val="00930E71"/>
    <w:rsid w:val="00931335"/>
    <w:rsid w:val="009314A8"/>
    <w:rsid w:val="00931F53"/>
    <w:rsid w:val="009327E1"/>
    <w:rsid w:val="00933376"/>
    <w:rsid w:val="00934210"/>
    <w:rsid w:val="0093501A"/>
    <w:rsid w:val="00936273"/>
    <w:rsid w:val="00936612"/>
    <w:rsid w:val="00937BB7"/>
    <w:rsid w:val="00937DE7"/>
    <w:rsid w:val="00940AE0"/>
    <w:rsid w:val="00941515"/>
    <w:rsid w:val="00941D3C"/>
    <w:rsid w:val="00941EF1"/>
    <w:rsid w:val="0094213C"/>
    <w:rsid w:val="00942E4C"/>
    <w:rsid w:val="009433AE"/>
    <w:rsid w:val="00945A6F"/>
    <w:rsid w:val="00946668"/>
    <w:rsid w:val="00946CCB"/>
    <w:rsid w:val="00946EAC"/>
    <w:rsid w:val="009508F8"/>
    <w:rsid w:val="00950BA7"/>
    <w:rsid w:val="00952383"/>
    <w:rsid w:val="0095264B"/>
    <w:rsid w:val="00952ACA"/>
    <w:rsid w:val="00954463"/>
    <w:rsid w:val="00954743"/>
    <w:rsid w:val="009566AD"/>
    <w:rsid w:val="009573C4"/>
    <w:rsid w:val="0096035D"/>
    <w:rsid w:val="009606F4"/>
    <w:rsid w:val="00960D27"/>
    <w:rsid w:val="00960FDF"/>
    <w:rsid w:val="00962E7D"/>
    <w:rsid w:val="00962ED9"/>
    <w:rsid w:val="00963406"/>
    <w:rsid w:val="009641F0"/>
    <w:rsid w:val="0096426C"/>
    <w:rsid w:val="00964468"/>
    <w:rsid w:val="00965AC8"/>
    <w:rsid w:val="0096693C"/>
    <w:rsid w:val="00966D5F"/>
    <w:rsid w:val="00966FE5"/>
    <w:rsid w:val="00970983"/>
    <w:rsid w:val="009711F6"/>
    <w:rsid w:val="00973AF0"/>
    <w:rsid w:val="00974665"/>
    <w:rsid w:val="00974BF5"/>
    <w:rsid w:val="00976518"/>
    <w:rsid w:val="00976805"/>
    <w:rsid w:val="00977AA1"/>
    <w:rsid w:val="00980143"/>
    <w:rsid w:val="00980803"/>
    <w:rsid w:val="00981B66"/>
    <w:rsid w:val="009821D8"/>
    <w:rsid w:val="00982DEC"/>
    <w:rsid w:val="00983E7F"/>
    <w:rsid w:val="009845DA"/>
    <w:rsid w:val="00984913"/>
    <w:rsid w:val="00986893"/>
    <w:rsid w:val="0098706B"/>
    <w:rsid w:val="00987744"/>
    <w:rsid w:val="00991143"/>
    <w:rsid w:val="00994DE1"/>
    <w:rsid w:val="00996535"/>
    <w:rsid w:val="00997A4F"/>
    <w:rsid w:val="009A0228"/>
    <w:rsid w:val="009A3E80"/>
    <w:rsid w:val="009A459D"/>
    <w:rsid w:val="009A498F"/>
    <w:rsid w:val="009A512E"/>
    <w:rsid w:val="009A521F"/>
    <w:rsid w:val="009A68BD"/>
    <w:rsid w:val="009A6A6B"/>
    <w:rsid w:val="009A7596"/>
    <w:rsid w:val="009A7B2F"/>
    <w:rsid w:val="009B005A"/>
    <w:rsid w:val="009B0F29"/>
    <w:rsid w:val="009B12BC"/>
    <w:rsid w:val="009B293B"/>
    <w:rsid w:val="009B3048"/>
    <w:rsid w:val="009B3DFA"/>
    <w:rsid w:val="009B5381"/>
    <w:rsid w:val="009B5476"/>
    <w:rsid w:val="009B7178"/>
    <w:rsid w:val="009C01B0"/>
    <w:rsid w:val="009C2F5D"/>
    <w:rsid w:val="009C3530"/>
    <w:rsid w:val="009C62C4"/>
    <w:rsid w:val="009C63DF"/>
    <w:rsid w:val="009C77DA"/>
    <w:rsid w:val="009C78A5"/>
    <w:rsid w:val="009C7A7F"/>
    <w:rsid w:val="009D10A3"/>
    <w:rsid w:val="009D1597"/>
    <w:rsid w:val="009D310C"/>
    <w:rsid w:val="009D3463"/>
    <w:rsid w:val="009D3898"/>
    <w:rsid w:val="009D3DE4"/>
    <w:rsid w:val="009D4303"/>
    <w:rsid w:val="009D474A"/>
    <w:rsid w:val="009D6BC5"/>
    <w:rsid w:val="009D7527"/>
    <w:rsid w:val="009E15EC"/>
    <w:rsid w:val="009E2C40"/>
    <w:rsid w:val="009E31D0"/>
    <w:rsid w:val="009E3B65"/>
    <w:rsid w:val="009E3E18"/>
    <w:rsid w:val="009E45D0"/>
    <w:rsid w:val="009E62F3"/>
    <w:rsid w:val="009E637D"/>
    <w:rsid w:val="009E6418"/>
    <w:rsid w:val="009E64F6"/>
    <w:rsid w:val="009E6662"/>
    <w:rsid w:val="009E76F0"/>
    <w:rsid w:val="009E79FC"/>
    <w:rsid w:val="009E7DBE"/>
    <w:rsid w:val="009E7F71"/>
    <w:rsid w:val="009F014A"/>
    <w:rsid w:val="009F080C"/>
    <w:rsid w:val="009F3B1F"/>
    <w:rsid w:val="009F6252"/>
    <w:rsid w:val="009F657A"/>
    <w:rsid w:val="009F72BE"/>
    <w:rsid w:val="009F7F4E"/>
    <w:rsid w:val="00A0047D"/>
    <w:rsid w:val="00A01B49"/>
    <w:rsid w:val="00A047A6"/>
    <w:rsid w:val="00A05381"/>
    <w:rsid w:val="00A05DAD"/>
    <w:rsid w:val="00A06AB1"/>
    <w:rsid w:val="00A075CA"/>
    <w:rsid w:val="00A07A82"/>
    <w:rsid w:val="00A0BD7F"/>
    <w:rsid w:val="00A10618"/>
    <w:rsid w:val="00A1197F"/>
    <w:rsid w:val="00A11C43"/>
    <w:rsid w:val="00A12E90"/>
    <w:rsid w:val="00A130DE"/>
    <w:rsid w:val="00A1617F"/>
    <w:rsid w:val="00A16AB8"/>
    <w:rsid w:val="00A2094B"/>
    <w:rsid w:val="00A2299E"/>
    <w:rsid w:val="00A23A33"/>
    <w:rsid w:val="00A23F83"/>
    <w:rsid w:val="00A24295"/>
    <w:rsid w:val="00A250FF"/>
    <w:rsid w:val="00A25D98"/>
    <w:rsid w:val="00A26314"/>
    <w:rsid w:val="00A26868"/>
    <w:rsid w:val="00A2691E"/>
    <w:rsid w:val="00A26CE1"/>
    <w:rsid w:val="00A30A7C"/>
    <w:rsid w:val="00A30BF1"/>
    <w:rsid w:val="00A3254E"/>
    <w:rsid w:val="00A32BDC"/>
    <w:rsid w:val="00A3447D"/>
    <w:rsid w:val="00A34970"/>
    <w:rsid w:val="00A34FC4"/>
    <w:rsid w:val="00A3767F"/>
    <w:rsid w:val="00A41338"/>
    <w:rsid w:val="00A43A47"/>
    <w:rsid w:val="00A44A34"/>
    <w:rsid w:val="00A46582"/>
    <w:rsid w:val="00A46FD5"/>
    <w:rsid w:val="00A4752F"/>
    <w:rsid w:val="00A503A6"/>
    <w:rsid w:val="00A504C4"/>
    <w:rsid w:val="00A50B07"/>
    <w:rsid w:val="00A51BC1"/>
    <w:rsid w:val="00A54D77"/>
    <w:rsid w:val="00A55C4A"/>
    <w:rsid w:val="00A56066"/>
    <w:rsid w:val="00A56471"/>
    <w:rsid w:val="00A60386"/>
    <w:rsid w:val="00A60514"/>
    <w:rsid w:val="00A60610"/>
    <w:rsid w:val="00A61C8F"/>
    <w:rsid w:val="00A6365E"/>
    <w:rsid w:val="00A6402D"/>
    <w:rsid w:val="00A6478E"/>
    <w:rsid w:val="00A64EE1"/>
    <w:rsid w:val="00A65D00"/>
    <w:rsid w:val="00A65E13"/>
    <w:rsid w:val="00A66EE9"/>
    <w:rsid w:val="00A672A0"/>
    <w:rsid w:val="00A679E6"/>
    <w:rsid w:val="00A70298"/>
    <w:rsid w:val="00A7073E"/>
    <w:rsid w:val="00A70DBE"/>
    <w:rsid w:val="00A74D58"/>
    <w:rsid w:val="00A75212"/>
    <w:rsid w:val="00A76348"/>
    <w:rsid w:val="00A7647A"/>
    <w:rsid w:val="00A76700"/>
    <w:rsid w:val="00A76D59"/>
    <w:rsid w:val="00A83D8E"/>
    <w:rsid w:val="00A8485A"/>
    <w:rsid w:val="00A84DE7"/>
    <w:rsid w:val="00A852E3"/>
    <w:rsid w:val="00A85C6B"/>
    <w:rsid w:val="00A871EA"/>
    <w:rsid w:val="00A87964"/>
    <w:rsid w:val="00A87CB8"/>
    <w:rsid w:val="00A910F9"/>
    <w:rsid w:val="00A940D2"/>
    <w:rsid w:val="00A95ED1"/>
    <w:rsid w:val="00A962D5"/>
    <w:rsid w:val="00A97F13"/>
    <w:rsid w:val="00A97FB3"/>
    <w:rsid w:val="00AA045D"/>
    <w:rsid w:val="00AA0D30"/>
    <w:rsid w:val="00AA1768"/>
    <w:rsid w:val="00AA2167"/>
    <w:rsid w:val="00AA3A50"/>
    <w:rsid w:val="00AA5157"/>
    <w:rsid w:val="00AA588F"/>
    <w:rsid w:val="00AA611C"/>
    <w:rsid w:val="00AA76E4"/>
    <w:rsid w:val="00AB2EA2"/>
    <w:rsid w:val="00AB3811"/>
    <w:rsid w:val="00AB40EC"/>
    <w:rsid w:val="00AB605D"/>
    <w:rsid w:val="00AB62F0"/>
    <w:rsid w:val="00AB6333"/>
    <w:rsid w:val="00AB683B"/>
    <w:rsid w:val="00AB7340"/>
    <w:rsid w:val="00AC018C"/>
    <w:rsid w:val="00AC049B"/>
    <w:rsid w:val="00AC0A90"/>
    <w:rsid w:val="00AC1B13"/>
    <w:rsid w:val="00AC35A9"/>
    <w:rsid w:val="00AC3E09"/>
    <w:rsid w:val="00AC5F06"/>
    <w:rsid w:val="00AC6444"/>
    <w:rsid w:val="00AC683B"/>
    <w:rsid w:val="00AC7BDC"/>
    <w:rsid w:val="00AD1AEB"/>
    <w:rsid w:val="00AD1BE3"/>
    <w:rsid w:val="00AD2849"/>
    <w:rsid w:val="00AD2F52"/>
    <w:rsid w:val="00AD3326"/>
    <w:rsid w:val="00AD3850"/>
    <w:rsid w:val="00AD6465"/>
    <w:rsid w:val="00AD71F1"/>
    <w:rsid w:val="00AE1CC3"/>
    <w:rsid w:val="00AE2DE3"/>
    <w:rsid w:val="00AE471A"/>
    <w:rsid w:val="00AE4C1D"/>
    <w:rsid w:val="00AE707E"/>
    <w:rsid w:val="00AE7138"/>
    <w:rsid w:val="00AE75D0"/>
    <w:rsid w:val="00AE7CEE"/>
    <w:rsid w:val="00AE7DC5"/>
    <w:rsid w:val="00AF27F2"/>
    <w:rsid w:val="00AF3DE7"/>
    <w:rsid w:val="00AF46EC"/>
    <w:rsid w:val="00AF4C20"/>
    <w:rsid w:val="00AF694F"/>
    <w:rsid w:val="00AF6BD0"/>
    <w:rsid w:val="00AF7AB3"/>
    <w:rsid w:val="00B004C1"/>
    <w:rsid w:val="00B018D4"/>
    <w:rsid w:val="00B01D41"/>
    <w:rsid w:val="00B033FF"/>
    <w:rsid w:val="00B03444"/>
    <w:rsid w:val="00B044A4"/>
    <w:rsid w:val="00B04CF9"/>
    <w:rsid w:val="00B0542D"/>
    <w:rsid w:val="00B05B24"/>
    <w:rsid w:val="00B10BEA"/>
    <w:rsid w:val="00B10F10"/>
    <w:rsid w:val="00B1114B"/>
    <w:rsid w:val="00B125CA"/>
    <w:rsid w:val="00B131F2"/>
    <w:rsid w:val="00B15165"/>
    <w:rsid w:val="00B152AE"/>
    <w:rsid w:val="00B16989"/>
    <w:rsid w:val="00B17D3F"/>
    <w:rsid w:val="00B2062E"/>
    <w:rsid w:val="00B2098E"/>
    <w:rsid w:val="00B20F7B"/>
    <w:rsid w:val="00B22176"/>
    <w:rsid w:val="00B2293B"/>
    <w:rsid w:val="00B22BBD"/>
    <w:rsid w:val="00B243BC"/>
    <w:rsid w:val="00B243F4"/>
    <w:rsid w:val="00B24E48"/>
    <w:rsid w:val="00B265C6"/>
    <w:rsid w:val="00B26D4F"/>
    <w:rsid w:val="00B27D90"/>
    <w:rsid w:val="00B331DE"/>
    <w:rsid w:val="00B33440"/>
    <w:rsid w:val="00B35929"/>
    <w:rsid w:val="00B35CD1"/>
    <w:rsid w:val="00B36356"/>
    <w:rsid w:val="00B36B25"/>
    <w:rsid w:val="00B36E8E"/>
    <w:rsid w:val="00B37915"/>
    <w:rsid w:val="00B37A61"/>
    <w:rsid w:val="00B37E43"/>
    <w:rsid w:val="00B402B3"/>
    <w:rsid w:val="00B40CB0"/>
    <w:rsid w:val="00B4161A"/>
    <w:rsid w:val="00B41DF9"/>
    <w:rsid w:val="00B425C0"/>
    <w:rsid w:val="00B44B63"/>
    <w:rsid w:val="00B45DBD"/>
    <w:rsid w:val="00B469AA"/>
    <w:rsid w:val="00B470D6"/>
    <w:rsid w:val="00B47ED3"/>
    <w:rsid w:val="00B50B38"/>
    <w:rsid w:val="00B5139C"/>
    <w:rsid w:val="00B522E1"/>
    <w:rsid w:val="00B52D8A"/>
    <w:rsid w:val="00B54116"/>
    <w:rsid w:val="00B56431"/>
    <w:rsid w:val="00B57EEE"/>
    <w:rsid w:val="00B6123F"/>
    <w:rsid w:val="00B619DE"/>
    <w:rsid w:val="00B628E3"/>
    <w:rsid w:val="00B63D6F"/>
    <w:rsid w:val="00B655F1"/>
    <w:rsid w:val="00B657CC"/>
    <w:rsid w:val="00B65951"/>
    <w:rsid w:val="00B674E3"/>
    <w:rsid w:val="00B67E95"/>
    <w:rsid w:val="00B70AEB"/>
    <w:rsid w:val="00B71487"/>
    <w:rsid w:val="00B71B7E"/>
    <w:rsid w:val="00B73B94"/>
    <w:rsid w:val="00B7479F"/>
    <w:rsid w:val="00B77C0F"/>
    <w:rsid w:val="00B81544"/>
    <w:rsid w:val="00B82531"/>
    <w:rsid w:val="00B8340B"/>
    <w:rsid w:val="00B8419A"/>
    <w:rsid w:val="00B84308"/>
    <w:rsid w:val="00B84B3E"/>
    <w:rsid w:val="00B85281"/>
    <w:rsid w:val="00B901C4"/>
    <w:rsid w:val="00B913FB"/>
    <w:rsid w:val="00B91698"/>
    <w:rsid w:val="00B916F0"/>
    <w:rsid w:val="00B94BD2"/>
    <w:rsid w:val="00B94FE4"/>
    <w:rsid w:val="00B95ACC"/>
    <w:rsid w:val="00B95F7B"/>
    <w:rsid w:val="00B96971"/>
    <w:rsid w:val="00B9757D"/>
    <w:rsid w:val="00BA069A"/>
    <w:rsid w:val="00BA2649"/>
    <w:rsid w:val="00BA2821"/>
    <w:rsid w:val="00BA49BF"/>
    <w:rsid w:val="00BA5670"/>
    <w:rsid w:val="00BA6135"/>
    <w:rsid w:val="00BA6CCC"/>
    <w:rsid w:val="00BA7304"/>
    <w:rsid w:val="00BB312F"/>
    <w:rsid w:val="00BB3ABF"/>
    <w:rsid w:val="00BB3EF7"/>
    <w:rsid w:val="00BB44EA"/>
    <w:rsid w:val="00BB5E9F"/>
    <w:rsid w:val="00BB6C1F"/>
    <w:rsid w:val="00BB6DD7"/>
    <w:rsid w:val="00BB750C"/>
    <w:rsid w:val="00BB767A"/>
    <w:rsid w:val="00BB793E"/>
    <w:rsid w:val="00BC0F40"/>
    <w:rsid w:val="00BC29EE"/>
    <w:rsid w:val="00BC2B2F"/>
    <w:rsid w:val="00BC2F21"/>
    <w:rsid w:val="00BC301F"/>
    <w:rsid w:val="00BC5C6A"/>
    <w:rsid w:val="00BC60D9"/>
    <w:rsid w:val="00BC73CD"/>
    <w:rsid w:val="00BD0DCF"/>
    <w:rsid w:val="00BD24A1"/>
    <w:rsid w:val="00BD2F4C"/>
    <w:rsid w:val="00BD70DF"/>
    <w:rsid w:val="00BD7101"/>
    <w:rsid w:val="00BD737D"/>
    <w:rsid w:val="00BD74C0"/>
    <w:rsid w:val="00BD7792"/>
    <w:rsid w:val="00BE050F"/>
    <w:rsid w:val="00BE112E"/>
    <w:rsid w:val="00BE136A"/>
    <w:rsid w:val="00BE144D"/>
    <w:rsid w:val="00BE182D"/>
    <w:rsid w:val="00BE24D9"/>
    <w:rsid w:val="00BE7D09"/>
    <w:rsid w:val="00BF08E6"/>
    <w:rsid w:val="00BF09A3"/>
    <w:rsid w:val="00BF0E34"/>
    <w:rsid w:val="00BF12E8"/>
    <w:rsid w:val="00BF1C27"/>
    <w:rsid w:val="00BF24D8"/>
    <w:rsid w:val="00BF2B35"/>
    <w:rsid w:val="00BF5355"/>
    <w:rsid w:val="00BF640C"/>
    <w:rsid w:val="00BF66D6"/>
    <w:rsid w:val="00BF7011"/>
    <w:rsid w:val="00BF77D2"/>
    <w:rsid w:val="00BF7802"/>
    <w:rsid w:val="00C00327"/>
    <w:rsid w:val="00C025DE"/>
    <w:rsid w:val="00C04AA2"/>
    <w:rsid w:val="00C04FFA"/>
    <w:rsid w:val="00C06823"/>
    <w:rsid w:val="00C06ED2"/>
    <w:rsid w:val="00C07C73"/>
    <w:rsid w:val="00C1135B"/>
    <w:rsid w:val="00C12FB4"/>
    <w:rsid w:val="00C14822"/>
    <w:rsid w:val="00C15622"/>
    <w:rsid w:val="00C17556"/>
    <w:rsid w:val="00C17931"/>
    <w:rsid w:val="00C204BB"/>
    <w:rsid w:val="00C20551"/>
    <w:rsid w:val="00C20EAE"/>
    <w:rsid w:val="00C211C2"/>
    <w:rsid w:val="00C21B7B"/>
    <w:rsid w:val="00C24746"/>
    <w:rsid w:val="00C25164"/>
    <w:rsid w:val="00C2519A"/>
    <w:rsid w:val="00C252F2"/>
    <w:rsid w:val="00C3066D"/>
    <w:rsid w:val="00C3111F"/>
    <w:rsid w:val="00C31387"/>
    <w:rsid w:val="00C340AD"/>
    <w:rsid w:val="00C34E90"/>
    <w:rsid w:val="00C35BA4"/>
    <w:rsid w:val="00C36CBD"/>
    <w:rsid w:val="00C36E40"/>
    <w:rsid w:val="00C37040"/>
    <w:rsid w:val="00C377F9"/>
    <w:rsid w:val="00C37D55"/>
    <w:rsid w:val="00C40439"/>
    <w:rsid w:val="00C41275"/>
    <w:rsid w:val="00C41377"/>
    <w:rsid w:val="00C42D8E"/>
    <w:rsid w:val="00C44BFD"/>
    <w:rsid w:val="00C4507F"/>
    <w:rsid w:val="00C45126"/>
    <w:rsid w:val="00C45961"/>
    <w:rsid w:val="00C460A6"/>
    <w:rsid w:val="00C46C24"/>
    <w:rsid w:val="00C46E9C"/>
    <w:rsid w:val="00C47151"/>
    <w:rsid w:val="00C474DF"/>
    <w:rsid w:val="00C50BF6"/>
    <w:rsid w:val="00C51095"/>
    <w:rsid w:val="00C5137A"/>
    <w:rsid w:val="00C513B7"/>
    <w:rsid w:val="00C53803"/>
    <w:rsid w:val="00C55B42"/>
    <w:rsid w:val="00C57539"/>
    <w:rsid w:val="00C61F6E"/>
    <w:rsid w:val="00C62863"/>
    <w:rsid w:val="00C62AF7"/>
    <w:rsid w:val="00C64333"/>
    <w:rsid w:val="00C64617"/>
    <w:rsid w:val="00C647A6"/>
    <w:rsid w:val="00C65FE8"/>
    <w:rsid w:val="00C66FEA"/>
    <w:rsid w:val="00C67B50"/>
    <w:rsid w:val="00C67F6C"/>
    <w:rsid w:val="00C7207D"/>
    <w:rsid w:val="00C731EB"/>
    <w:rsid w:val="00C731F2"/>
    <w:rsid w:val="00C7435B"/>
    <w:rsid w:val="00C75D1D"/>
    <w:rsid w:val="00C75FD4"/>
    <w:rsid w:val="00C769B6"/>
    <w:rsid w:val="00C76A09"/>
    <w:rsid w:val="00C76F3B"/>
    <w:rsid w:val="00C8043D"/>
    <w:rsid w:val="00C81B67"/>
    <w:rsid w:val="00C82AD7"/>
    <w:rsid w:val="00C82ED9"/>
    <w:rsid w:val="00C83C57"/>
    <w:rsid w:val="00C84C81"/>
    <w:rsid w:val="00C8599A"/>
    <w:rsid w:val="00C85BC4"/>
    <w:rsid w:val="00C86C32"/>
    <w:rsid w:val="00C8741F"/>
    <w:rsid w:val="00C9058F"/>
    <w:rsid w:val="00C91718"/>
    <w:rsid w:val="00C917C8"/>
    <w:rsid w:val="00C91A3A"/>
    <w:rsid w:val="00C92A16"/>
    <w:rsid w:val="00C92AEE"/>
    <w:rsid w:val="00C9316A"/>
    <w:rsid w:val="00C93C71"/>
    <w:rsid w:val="00C95285"/>
    <w:rsid w:val="00C9543A"/>
    <w:rsid w:val="00CA08A6"/>
    <w:rsid w:val="00CA0A5B"/>
    <w:rsid w:val="00CA0C85"/>
    <w:rsid w:val="00CA27E3"/>
    <w:rsid w:val="00CA3004"/>
    <w:rsid w:val="00CA3B4A"/>
    <w:rsid w:val="00CA417A"/>
    <w:rsid w:val="00CA4239"/>
    <w:rsid w:val="00CA45F8"/>
    <w:rsid w:val="00CA460B"/>
    <w:rsid w:val="00CA4F75"/>
    <w:rsid w:val="00CA5224"/>
    <w:rsid w:val="00CA6586"/>
    <w:rsid w:val="00CA6CF5"/>
    <w:rsid w:val="00CA7C51"/>
    <w:rsid w:val="00CB18C8"/>
    <w:rsid w:val="00CB2B17"/>
    <w:rsid w:val="00CB3221"/>
    <w:rsid w:val="00CB3237"/>
    <w:rsid w:val="00CB3A23"/>
    <w:rsid w:val="00CB40EC"/>
    <w:rsid w:val="00CB43B9"/>
    <w:rsid w:val="00CB43C6"/>
    <w:rsid w:val="00CB48D7"/>
    <w:rsid w:val="00CB50CC"/>
    <w:rsid w:val="00CB54A3"/>
    <w:rsid w:val="00CB5D4F"/>
    <w:rsid w:val="00CB65F8"/>
    <w:rsid w:val="00CC043C"/>
    <w:rsid w:val="00CC1A24"/>
    <w:rsid w:val="00CC1CD7"/>
    <w:rsid w:val="00CC3695"/>
    <w:rsid w:val="00CC3D0D"/>
    <w:rsid w:val="00CC45EB"/>
    <w:rsid w:val="00CC5B42"/>
    <w:rsid w:val="00CC6B11"/>
    <w:rsid w:val="00CD12B6"/>
    <w:rsid w:val="00CD21D9"/>
    <w:rsid w:val="00CD3B3B"/>
    <w:rsid w:val="00CD4C23"/>
    <w:rsid w:val="00CD5A22"/>
    <w:rsid w:val="00CD66F7"/>
    <w:rsid w:val="00CD7A69"/>
    <w:rsid w:val="00CD7C3B"/>
    <w:rsid w:val="00CD7D70"/>
    <w:rsid w:val="00CE0734"/>
    <w:rsid w:val="00CE0C5E"/>
    <w:rsid w:val="00CE0E42"/>
    <w:rsid w:val="00CE1787"/>
    <w:rsid w:val="00CE29E9"/>
    <w:rsid w:val="00CE3BF6"/>
    <w:rsid w:val="00CE4B4E"/>
    <w:rsid w:val="00CE50B9"/>
    <w:rsid w:val="00CE5BD5"/>
    <w:rsid w:val="00CE7B2E"/>
    <w:rsid w:val="00CF02CE"/>
    <w:rsid w:val="00CF1672"/>
    <w:rsid w:val="00CF2EF3"/>
    <w:rsid w:val="00CF3E2B"/>
    <w:rsid w:val="00CF6F6E"/>
    <w:rsid w:val="00D01156"/>
    <w:rsid w:val="00D0148B"/>
    <w:rsid w:val="00D020D7"/>
    <w:rsid w:val="00D02121"/>
    <w:rsid w:val="00D03722"/>
    <w:rsid w:val="00D045D2"/>
    <w:rsid w:val="00D04B54"/>
    <w:rsid w:val="00D04B60"/>
    <w:rsid w:val="00D05116"/>
    <w:rsid w:val="00D05F7E"/>
    <w:rsid w:val="00D06BBC"/>
    <w:rsid w:val="00D073DF"/>
    <w:rsid w:val="00D07D0B"/>
    <w:rsid w:val="00D106E4"/>
    <w:rsid w:val="00D1148B"/>
    <w:rsid w:val="00D1170D"/>
    <w:rsid w:val="00D12789"/>
    <w:rsid w:val="00D1327F"/>
    <w:rsid w:val="00D13C9C"/>
    <w:rsid w:val="00D15374"/>
    <w:rsid w:val="00D15660"/>
    <w:rsid w:val="00D15C99"/>
    <w:rsid w:val="00D16459"/>
    <w:rsid w:val="00D20861"/>
    <w:rsid w:val="00D20C2F"/>
    <w:rsid w:val="00D2237D"/>
    <w:rsid w:val="00D22A11"/>
    <w:rsid w:val="00D22BE2"/>
    <w:rsid w:val="00D2667A"/>
    <w:rsid w:val="00D27868"/>
    <w:rsid w:val="00D27A5A"/>
    <w:rsid w:val="00D30572"/>
    <w:rsid w:val="00D322C9"/>
    <w:rsid w:val="00D32A24"/>
    <w:rsid w:val="00D339D7"/>
    <w:rsid w:val="00D34812"/>
    <w:rsid w:val="00D351D3"/>
    <w:rsid w:val="00D37688"/>
    <w:rsid w:val="00D37D95"/>
    <w:rsid w:val="00D40445"/>
    <w:rsid w:val="00D40FB5"/>
    <w:rsid w:val="00D417BA"/>
    <w:rsid w:val="00D42B9F"/>
    <w:rsid w:val="00D43B01"/>
    <w:rsid w:val="00D44C87"/>
    <w:rsid w:val="00D45C82"/>
    <w:rsid w:val="00D47D76"/>
    <w:rsid w:val="00D47F7F"/>
    <w:rsid w:val="00D5130B"/>
    <w:rsid w:val="00D51E18"/>
    <w:rsid w:val="00D521B8"/>
    <w:rsid w:val="00D53053"/>
    <w:rsid w:val="00D53497"/>
    <w:rsid w:val="00D53AF4"/>
    <w:rsid w:val="00D54362"/>
    <w:rsid w:val="00D543CF"/>
    <w:rsid w:val="00D550D1"/>
    <w:rsid w:val="00D561CD"/>
    <w:rsid w:val="00D56684"/>
    <w:rsid w:val="00D57403"/>
    <w:rsid w:val="00D57EA3"/>
    <w:rsid w:val="00D60C1D"/>
    <w:rsid w:val="00D61770"/>
    <w:rsid w:val="00D61E48"/>
    <w:rsid w:val="00D6239A"/>
    <w:rsid w:val="00D631AA"/>
    <w:rsid w:val="00D63F35"/>
    <w:rsid w:val="00D64408"/>
    <w:rsid w:val="00D650CE"/>
    <w:rsid w:val="00D67150"/>
    <w:rsid w:val="00D70240"/>
    <w:rsid w:val="00D70AAA"/>
    <w:rsid w:val="00D71166"/>
    <w:rsid w:val="00D71CDB"/>
    <w:rsid w:val="00D72264"/>
    <w:rsid w:val="00D74B5A"/>
    <w:rsid w:val="00D758B9"/>
    <w:rsid w:val="00D7644F"/>
    <w:rsid w:val="00D76FD5"/>
    <w:rsid w:val="00D77081"/>
    <w:rsid w:val="00D7724E"/>
    <w:rsid w:val="00D77487"/>
    <w:rsid w:val="00D80CA0"/>
    <w:rsid w:val="00D8132F"/>
    <w:rsid w:val="00D8304F"/>
    <w:rsid w:val="00D832FD"/>
    <w:rsid w:val="00D848AF"/>
    <w:rsid w:val="00D84AA0"/>
    <w:rsid w:val="00D84F5D"/>
    <w:rsid w:val="00D85173"/>
    <w:rsid w:val="00D86724"/>
    <w:rsid w:val="00D867AF"/>
    <w:rsid w:val="00D86F5E"/>
    <w:rsid w:val="00D87992"/>
    <w:rsid w:val="00D905E2"/>
    <w:rsid w:val="00D91895"/>
    <w:rsid w:val="00D91BAD"/>
    <w:rsid w:val="00D92BD3"/>
    <w:rsid w:val="00D931EE"/>
    <w:rsid w:val="00D9373D"/>
    <w:rsid w:val="00D9515A"/>
    <w:rsid w:val="00D95DEC"/>
    <w:rsid w:val="00D962B7"/>
    <w:rsid w:val="00D97757"/>
    <w:rsid w:val="00DA0943"/>
    <w:rsid w:val="00DA09D1"/>
    <w:rsid w:val="00DA18E2"/>
    <w:rsid w:val="00DA1E6B"/>
    <w:rsid w:val="00DA1F8D"/>
    <w:rsid w:val="00DA314C"/>
    <w:rsid w:val="00DA3D98"/>
    <w:rsid w:val="00DA45FD"/>
    <w:rsid w:val="00DA4D18"/>
    <w:rsid w:val="00DA4D78"/>
    <w:rsid w:val="00DA5227"/>
    <w:rsid w:val="00DA533C"/>
    <w:rsid w:val="00DA5C03"/>
    <w:rsid w:val="00DA6F3F"/>
    <w:rsid w:val="00DA7294"/>
    <w:rsid w:val="00DA764C"/>
    <w:rsid w:val="00DB1481"/>
    <w:rsid w:val="00DB28B3"/>
    <w:rsid w:val="00DB2C93"/>
    <w:rsid w:val="00DB3718"/>
    <w:rsid w:val="00DB372C"/>
    <w:rsid w:val="00DB41E7"/>
    <w:rsid w:val="00DB5E71"/>
    <w:rsid w:val="00DB6051"/>
    <w:rsid w:val="00DB68B7"/>
    <w:rsid w:val="00DB6F80"/>
    <w:rsid w:val="00DC0486"/>
    <w:rsid w:val="00DC0C0A"/>
    <w:rsid w:val="00DC1AA9"/>
    <w:rsid w:val="00DC1CCF"/>
    <w:rsid w:val="00DC1FB4"/>
    <w:rsid w:val="00DC3E84"/>
    <w:rsid w:val="00DC3F1C"/>
    <w:rsid w:val="00DC3FD6"/>
    <w:rsid w:val="00DC45C0"/>
    <w:rsid w:val="00DC56BF"/>
    <w:rsid w:val="00DC6483"/>
    <w:rsid w:val="00DC66AD"/>
    <w:rsid w:val="00DC6B72"/>
    <w:rsid w:val="00DC6DFB"/>
    <w:rsid w:val="00DC757D"/>
    <w:rsid w:val="00DC7D10"/>
    <w:rsid w:val="00DD0B8F"/>
    <w:rsid w:val="00DD1570"/>
    <w:rsid w:val="00DD2AF6"/>
    <w:rsid w:val="00DD48E4"/>
    <w:rsid w:val="00DD5B57"/>
    <w:rsid w:val="00DD6218"/>
    <w:rsid w:val="00DD70EA"/>
    <w:rsid w:val="00DD78FB"/>
    <w:rsid w:val="00DE0EB7"/>
    <w:rsid w:val="00DE1871"/>
    <w:rsid w:val="00DE1AED"/>
    <w:rsid w:val="00DE360C"/>
    <w:rsid w:val="00DE3893"/>
    <w:rsid w:val="00DE3AF8"/>
    <w:rsid w:val="00DE3D95"/>
    <w:rsid w:val="00DE42F8"/>
    <w:rsid w:val="00DE4479"/>
    <w:rsid w:val="00DE4491"/>
    <w:rsid w:val="00DE5523"/>
    <w:rsid w:val="00DE5784"/>
    <w:rsid w:val="00DE7727"/>
    <w:rsid w:val="00DE7FC1"/>
    <w:rsid w:val="00DF1241"/>
    <w:rsid w:val="00DF324B"/>
    <w:rsid w:val="00DF401C"/>
    <w:rsid w:val="00DF4594"/>
    <w:rsid w:val="00DF4829"/>
    <w:rsid w:val="00DF4940"/>
    <w:rsid w:val="00DF63A4"/>
    <w:rsid w:val="00DF71B0"/>
    <w:rsid w:val="00E0085F"/>
    <w:rsid w:val="00E0270F"/>
    <w:rsid w:val="00E0314D"/>
    <w:rsid w:val="00E05C21"/>
    <w:rsid w:val="00E1020F"/>
    <w:rsid w:val="00E123AE"/>
    <w:rsid w:val="00E1302F"/>
    <w:rsid w:val="00E13064"/>
    <w:rsid w:val="00E135E5"/>
    <w:rsid w:val="00E13EC0"/>
    <w:rsid w:val="00E1418E"/>
    <w:rsid w:val="00E15283"/>
    <w:rsid w:val="00E16C91"/>
    <w:rsid w:val="00E2031F"/>
    <w:rsid w:val="00E217EE"/>
    <w:rsid w:val="00E22248"/>
    <w:rsid w:val="00E223A1"/>
    <w:rsid w:val="00E23610"/>
    <w:rsid w:val="00E23B35"/>
    <w:rsid w:val="00E23B5A"/>
    <w:rsid w:val="00E23F7A"/>
    <w:rsid w:val="00E250B9"/>
    <w:rsid w:val="00E25EE9"/>
    <w:rsid w:val="00E2716C"/>
    <w:rsid w:val="00E27C67"/>
    <w:rsid w:val="00E30B46"/>
    <w:rsid w:val="00E324C2"/>
    <w:rsid w:val="00E32C85"/>
    <w:rsid w:val="00E33450"/>
    <w:rsid w:val="00E34F86"/>
    <w:rsid w:val="00E35580"/>
    <w:rsid w:val="00E366EC"/>
    <w:rsid w:val="00E37751"/>
    <w:rsid w:val="00E37A01"/>
    <w:rsid w:val="00E40245"/>
    <w:rsid w:val="00E40EA5"/>
    <w:rsid w:val="00E41714"/>
    <w:rsid w:val="00E41C95"/>
    <w:rsid w:val="00E443C5"/>
    <w:rsid w:val="00E446B9"/>
    <w:rsid w:val="00E44A9E"/>
    <w:rsid w:val="00E44B51"/>
    <w:rsid w:val="00E452D4"/>
    <w:rsid w:val="00E45C91"/>
    <w:rsid w:val="00E467D9"/>
    <w:rsid w:val="00E47531"/>
    <w:rsid w:val="00E525DD"/>
    <w:rsid w:val="00E530BC"/>
    <w:rsid w:val="00E54FDF"/>
    <w:rsid w:val="00E54FEB"/>
    <w:rsid w:val="00E57DD6"/>
    <w:rsid w:val="00E6161B"/>
    <w:rsid w:val="00E62154"/>
    <w:rsid w:val="00E62C24"/>
    <w:rsid w:val="00E62C4B"/>
    <w:rsid w:val="00E63870"/>
    <w:rsid w:val="00E639FB"/>
    <w:rsid w:val="00E6486D"/>
    <w:rsid w:val="00E64FB5"/>
    <w:rsid w:val="00E65389"/>
    <w:rsid w:val="00E658A0"/>
    <w:rsid w:val="00E65E95"/>
    <w:rsid w:val="00E65F7B"/>
    <w:rsid w:val="00E67C43"/>
    <w:rsid w:val="00E725D0"/>
    <w:rsid w:val="00E72A09"/>
    <w:rsid w:val="00E7558B"/>
    <w:rsid w:val="00E77234"/>
    <w:rsid w:val="00E8101B"/>
    <w:rsid w:val="00E81CC5"/>
    <w:rsid w:val="00E822F5"/>
    <w:rsid w:val="00E8447D"/>
    <w:rsid w:val="00E84872"/>
    <w:rsid w:val="00E8688B"/>
    <w:rsid w:val="00E87015"/>
    <w:rsid w:val="00E90727"/>
    <w:rsid w:val="00E908C3"/>
    <w:rsid w:val="00E91433"/>
    <w:rsid w:val="00E93D0F"/>
    <w:rsid w:val="00E95946"/>
    <w:rsid w:val="00E95B56"/>
    <w:rsid w:val="00E95BB7"/>
    <w:rsid w:val="00E95C4A"/>
    <w:rsid w:val="00E95EF1"/>
    <w:rsid w:val="00E95FB2"/>
    <w:rsid w:val="00E97324"/>
    <w:rsid w:val="00EA02E6"/>
    <w:rsid w:val="00EA0F85"/>
    <w:rsid w:val="00EA1BD0"/>
    <w:rsid w:val="00EA3244"/>
    <w:rsid w:val="00EA4B4F"/>
    <w:rsid w:val="00EA5768"/>
    <w:rsid w:val="00EA6B45"/>
    <w:rsid w:val="00EA74E2"/>
    <w:rsid w:val="00EA7CDB"/>
    <w:rsid w:val="00EB153E"/>
    <w:rsid w:val="00EB1BF9"/>
    <w:rsid w:val="00EB1F90"/>
    <w:rsid w:val="00EB2C5F"/>
    <w:rsid w:val="00EB2CD9"/>
    <w:rsid w:val="00EB3E32"/>
    <w:rsid w:val="00EB4F6E"/>
    <w:rsid w:val="00EB6418"/>
    <w:rsid w:val="00EB64C8"/>
    <w:rsid w:val="00EB6BBC"/>
    <w:rsid w:val="00EB6D52"/>
    <w:rsid w:val="00EB737A"/>
    <w:rsid w:val="00EB73D3"/>
    <w:rsid w:val="00EB794F"/>
    <w:rsid w:val="00EB7D75"/>
    <w:rsid w:val="00EB7EBD"/>
    <w:rsid w:val="00EC1AD0"/>
    <w:rsid w:val="00EC1F88"/>
    <w:rsid w:val="00EC2436"/>
    <w:rsid w:val="00EC45FA"/>
    <w:rsid w:val="00EC4A84"/>
    <w:rsid w:val="00EC4BE0"/>
    <w:rsid w:val="00EC5486"/>
    <w:rsid w:val="00EC5B7A"/>
    <w:rsid w:val="00EC5BB4"/>
    <w:rsid w:val="00EC6800"/>
    <w:rsid w:val="00EC6E7A"/>
    <w:rsid w:val="00EC7CAC"/>
    <w:rsid w:val="00ED03BD"/>
    <w:rsid w:val="00ED067E"/>
    <w:rsid w:val="00ED1E04"/>
    <w:rsid w:val="00ED227B"/>
    <w:rsid w:val="00ED2548"/>
    <w:rsid w:val="00ED39B3"/>
    <w:rsid w:val="00ED3C22"/>
    <w:rsid w:val="00ED3CD9"/>
    <w:rsid w:val="00ED6EA2"/>
    <w:rsid w:val="00ED6FAD"/>
    <w:rsid w:val="00EE02E0"/>
    <w:rsid w:val="00EE0CA1"/>
    <w:rsid w:val="00EE1633"/>
    <w:rsid w:val="00EE22C6"/>
    <w:rsid w:val="00EE2C88"/>
    <w:rsid w:val="00EE3318"/>
    <w:rsid w:val="00EE37DE"/>
    <w:rsid w:val="00EE5034"/>
    <w:rsid w:val="00EE64A1"/>
    <w:rsid w:val="00EE73C5"/>
    <w:rsid w:val="00EE77BA"/>
    <w:rsid w:val="00EE793D"/>
    <w:rsid w:val="00EF0285"/>
    <w:rsid w:val="00EF1585"/>
    <w:rsid w:val="00EF27EE"/>
    <w:rsid w:val="00EF3336"/>
    <w:rsid w:val="00EF406E"/>
    <w:rsid w:val="00EF4380"/>
    <w:rsid w:val="00EF478E"/>
    <w:rsid w:val="00EF49E4"/>
    <w:rsid w:val="00EF4DF7"/>
    <w:rsid w:val="00EF4FE1"/>
    <w:rsid w:val="00EF57DE"/>
    <w:rsid w:val="00EF62A4"/>
    <w:rsid w:val="00EF6955"/>
    <w:rsid w:val="00EF69A4"/>
    <w:rsid w:val="00EF6DE2"/>
    <w:rsid w:val="00EF6E29"/>
    <w:rsid w:val="00EF6F75"/>
    <w:rsid w:val="00EF75F8"/>
    <w:rsid w:val="00F002C1"/>
    <w:rsid w:val="00F005DE"/>
    <w:rsid w:val="00F02E42"/>
    <w:rsid w:val="00F02F3D"/>
    <w:rsid w:val="00F03036"/>
    <w:rsid w:val="00F04CB8"/>
    <w:rsid w:val="00F05AB6"/>
    <w:rsid w:val="00F05D0A"/>
    <w:rsid w:val="00F05F65"/>
    <w:rsid w:val="00F110AF"/>
    <w:rsid w:val="00F1129A"/>
    <w:rsid w:val="00F12347"/>
    <w:rsid w:val="00F125FD"/>
    <w:rsid w:val="00F13C97"/>
    <w:rsid w:val="00F153ED"/>
    <w:rsid w:val="00F16923"/>
    <w:rsid w:val="00F16B2A"/>
    <w:rsid w:val="00F174BC"/>
    <w:rsid w:val="00F17CE7"/>
    <w:rsid w:val="00F200B4"/>
    <w:rsid w:val="00F201CC"/>
    <w:rsid w:val="00F209CC"/>
    <w:rsid w:val="00F21141"/>
    <w:rsid w:val="00F22725"/>
    <w:rsid w:val="00F22BFB"/>
    <w:rsid w:val="00F244AB"/>
    <w:rsid w:val="00F2488A"/>
    <w:rsid w:val="00F25531"/>
    <w:rsid w:val="00F25772"/>
    <w:rsid w:val="00F315B0"/>
    <w:rsid w:val="00F3182F"/>
    <w:rsid w:val="00F3272F"/>
    <w:rsid w:val="00F3298F"/>
    <w:rsid w:val="00F33265"/>
    <w:rsid w:val="00F33B3B"/>
    <w:rsid w:val="00F34B1B"/>
    <w:rsid w:val="00F35121"/>
    <w:rsid w:val="00F3526B"/>
    <w:rsid w:val="00F3600F"/>
    <w:rsid w:val="00F37CC8"/>
    <w:rsid w:val="00F40BCC"/>
    <w:rsid w:val="00F41D5F"/>
    <w:rsid w:val="00F44B96"/>
    <w:rsid w:val="00F45D20"/>
    <w:rsid w:val="00F478E2"/>
    <w:rsid w:val="00F509A6"/>
    <w:rsid w:val="00F51D35"/>
    <w:rsid w:val="00F53406"/>
    <w:rsid w:val="00F536DC"/>
    <w:rsid w:val="00F53EF5"/>
    <w:rsid w:val="00F54B4D"/>
    <w:rsid w:val="00F55538"/>
    <w:rsid w:val="00F56FDC"/>
    <w:rsid w:val="00F600D3"/>
    <w:rsid w:val="00F607E1"/>
    <w:rsid w:val="00F60CA1"/>
    <w:rsid w:val="00F6356C"/>
    <w:rsid w:val="00F64F6D"/>
    <w:rsid w:val="00F65BBF"/>
    <w:rsid w:val="00F65EC2"/>
    <w:rsid w:val="00F66401"/>
    <w:rsid w:val="00F722A7"/>
    <w:rsid w:val="00F770FD"/>
    <w:rsid w:val="00F7718F"/>
    <w:rsid w:val="00F8064E"/>
    <w:rsid w:val="00F823D8"/>
    <w:rsid w:val="00F83A31"/>
    <w:rsid w:val="00F8668E"/>
    <w:rsid w:val="00F8731B"/>
    <w:rsid w:val="00F874BE"/>
    <w:rsid w:val="00F87593"/>
    <w:rsid w:val="00F87F36"/>
    <w:rsid w:val="00F9067D"/>
    <w:rsid w:val="00F90C57"/>
    <w:rsid w:val="00F90FC3"/>
    <w:rsid w:val="00F91853"/>
    <w:rsid w:val="00F93D23"/>
    <w:rsid w:val="00F9434A"/>
    <w:rsid w:val="00F9434B"/>
    <w:rsid w:val="00F944A5"/>
    <w:rsid w:val="00F94588"/>
    <w:rsid w:val="00F94FBD"/>
    <w:rsid w:val="00F9754B"/>
    <w:rsid w:val="00F97702"/>
    <w:rsid w:val="00F97E78"/>
    <w:rsid w:val="00FA0A1F"/>
    <w:rsid w:val="00FA0BAB"/>
    <w:rsid w:val="00FA1060"/>
    <w:rsid w:val="00FA12C2"/>
    <w:rsid w:val="00FA20E7"/>
    <w:rsid w:val="00FA3157"/>
    <w:rsid w:val="00FA5020"/>
    <w:rsid w:val="00FA54C9"/>
    <w:rsid w:val="00FA5EFF"/>
    <w:rsid w:val="00FA6CEE"/>
    <w:rsid w:val="00FA6E8A"/>
    <w:rsid w:val="00FA7482"/>
    <w:rsid w:val="00FA769C"/>
    <w:rsid w:val="00FB006B"/>
    <w:rsid w:val="00FB1127"/>
    <w:rsid w:val="00FB2A1B"/>
    <w:rsid w:val="00FB3ED0"/>
    <w:rsid w:val="00FB3F87"/>
    <w:rsid w:val="00FB5103"/>
    <w:rsid w:val="00FB57A4"/>
    <w:rsid w:val="00FB7927"/>
    <w:rsid w:val="00FB7CCE"/>
    <w:rsid w:val="00FC0909"/>
    <w:rsid w:val="00FC0DC8"/>
    <w:rsid w:val="00FC0EFD"/>
    <w:rsid w:val="00FC11F8"/>
    <w:rsid w:val="00FC16B1"/>
    <w:rsid w:val="00FC4BAA"/>
    <w:rsid w:val="00FC4E29"/>
    <w:rsid w:val="00FC58C5"/>
    <w:rsid w:val="00FC67B2"/>
    <w:rsid w:val="00FC7C68"/>
    <w:rsid w:val="00FC7DB1"/>
    <w:rsid w:val="00FD1FF8"/>
    <w:rsid w:val="00FD20CD"/>
    <w:rsid w:val="00FD3576"/>
    <w:rsid w:val="00FD36AA"/>
    <w:rsid w:val="00FD3C41"/>
    <w:rsid w:val="00FD451B"/>
    <w:rsid w:val="00FD614E"/>
    <w:rsid w:val="00FD71CC"/>
    <w:rsid w:val="00FD7B25"/>
    <w:rsid w:val="00FD7C6A"/>
    <w:rsid w:val="00FE0ABB"/>
    <w:rsid w:val="00FE1A87"/>
    <w:rsid w:val="00FE272C"/>
    <w:rsid w:val="00FE2C67"/>
    <w:rsid w:val="00FE4415"/>
    <w:rsid w:val="00FE44C6"/>
    <w:rsid w:val="00FE4EC3"/>
    <w:rsid w:val="00FE682E"/>
    <w:rsid w:val="00FF03AB"/>
    <w:rsid w:val="00FF104B"/>
    <w:rsid w:val="00FF207B"/>
    <w:rsid w:val="00FF24F8"/>
    <w:rsid w:val="00FF287A"/>
    <w:rsid w:val="00FF2E43"/>
    <w:rsid w:val="00FF34C1"/>
    <w:rsid w:val="00FF3FDB"/>
    <w:rsid w:val="00FF6D80"/>
    <w:rsid w:val="00FF76E5"/>
    <w:rsid w:val="01DF9D84"/>
    <w:rsid w:val="0201874D"/>
    <w:rsid w:val="025DE031"/>
    <w:rsid w:val="02F27C26"/>
    <w:rsid w:val="03419642"/>
    <w:rsid w:val="038CE625"/>
    <w:rsid w:val="0424B4DB"/>
    <w:rsid w:val="06AF1E2B"/>
    <w:rsid w:val="072DECBD"/>
    <w:rsid w:val="078EA55C"/>
    <w:rsid w:val="09255651"/>
    <w:rsid w:val="0BB714B4"/>
    <w:rsid w:val="0BF11F28"/>
    <w:rsid w:val="0C10DCE7"/>
    <w:rsid w:val="0C5C5F9B"/>
    <w:rsid w:val="0D7C7E00"/>
    <w:rsid w:val="0E07D73C"/>
    <w:rsid w:val="10BE73C5"/>
    <w:rsid w:val="1148F91B"/>
    <w:rsid w:val="1156754C"/>
    <w:rsid w:val="12B43F2A"/>
    <w:rsid w:val="138FFE18"/>
    <w:rsid w:val="146D5B35"/>
    <w:rsid w:val="15257585"/>
    <w:rsid w:val="16E559C3"/>
    <w:rsid w:val="1817BAB1"/>
    <w:rsid w:val="189F17DE"/>
    <w:rsid w:val="194130FF"/>
    <w:rsid w:val="1A1CFA85"/>
    <w:rsid w:val="1AFCC01A"/>
    <w:rsid w:val="1BE830E0"/>
    <w:rsid w:val="1C790F2A"/>
    <w:rsid w:val="1E24B99C"/>
    <w:rsid w:val="1E9C97C2"/>
    <w:rsid w:val="1F37CB0F"/>
    <w:rsid w:val="21364D48"/>
    <w:rsid w:val="21C03B26"/>
    <w:rsid w:val="234C6447"/>
    <w:rsid w:val="24301A58"/>
    <w:rsid w:val="2547E690"/>
    <w:rsid w:val="254A1C37"/>
    <w:rsid w:val="255305DC"/>
    <w:rsid w:val="25F8AAD2"/>
    <w:rsid w:val="25FA172B"/>
    <w:rsid w:val="25FE9F1F"/>
    <w:rsid w:val="2644922D"/>
    <w:rsid w:val="2845E280"/>
    <w:rsid w:val="2B1A9E99"/>
    <w:rsid w:val="2B8C930A"/>
    <w:rsid w:val="2CF110E6"/>
    <w:rsid w:val="2F271875"/>
    <w:rsid w:val="3008FD86"/>
    <w:rsid w:val="31515EA8"/>
    <w:rsid w:val="31EAFE5E"/>
    <w:rsid w:val="32FCE0E1"/>
    <w:rsid w:val="33BBEB9D"/>
    <w:rsid w:val="345184AC"/>
    <w:rsid w:val="348A9D99"/>
    <w:rsid w:val="3502AE90"/>
    <w:rsid w:val="35EE83FD"/>
    <w:rsid w:val="37833BB9"/>
    <w:rsid w:val="37E15B05"/>
    <w:rsid w:val="37F6F692"/>
    <w:rsid w:val="392F7DA3"/>
    <w:rsid w:val="3B4E4B76"/>
    <w:rsid w:val="3C934706"/>
    <w:rsid w:val="3DB66FF3"/>
    <w:rsid w:val="3DE533DD"/>
    <w:rsid w:val="3E015097"/>
    <w:rsid w:val="3E0F316F"/>
    <w:rsid w:val="40400EFA"/>
    <w:rsid w:val="41D1C6C6"/>
    <w:rsid w:val="426AC46C"/>
    <w:rsid w:val="4436BA78"/>
    <w:rsid w:val="4624CB28"/>
    <w:rsid w:val="4786EB24"/>
    <w:rsid w:val="47B02A00"/>
    <w:rsid w:val="480CB5B5"/>
    <w:rsid w:val="4822B5E9"/>
    <w:rsid w:val="482969E7"/>
    <w:rsid w:val="489C323E"/>
    <w:rsid w:val="493691A5"/>
    <w:rsid w:val="4950B526"/>
    <w:rsid w:val="4A298A4F"/>
    <w:rsid w:val="4A389A17"/>
    <w:rsid w:val="4B985D2E"/>
    <w:rsid w:val="4D059C76"/>
    <w:rsid w:val="4E268EC1"/>
    <w:rsid w:val="4E5E3C50"/>
    <w:rsid w:val="4F01B637"/>
    <w:rsid w:val="53164F6F"/>
    <w:rsid w:val="53AD86AD"/>
    <w:rsid w:val="55979C49"/>
    <w:rsid w:val="588B7FA4"/>
    <w:rsid w:val="5E41A021"/>
    <w:rsid w:val="5E8E1EF4"/>
    <w:rsid w:val="5FEF803A"/>
    <w:rsid w:val="613749E4"/>
    <w:rsid w:val="6176E303"/>
    <w:rsid w:val="61FDDC84"/>
    <w:rsid w:val="623B4B8F"/>
    <w:rsid w:val="63B767CE"/>
    <w:rsid w:val="65900FC2"/>
    <w:rsid w:val="663BA905"/>
    <w:rsid w:val="66FE7DFA"/>
    <w:rsid w:val="6788D07F"/>
    <w:rsid w:val="67F014E3"/>
    <w:rsid w:val="67F9632F"/>
    <w:rsid w:val="681E4155"/>
    <w:rsid w:val="68633844"/>
    <w:rsid w:val="69AAC485"/>
    <w:rsid w:val="6A0EE2B6"/>
    <w:rsid w:val="6A614B3E"/>
    <w:rsid w:val="6B7B7FEE"/>
    <w:rsid w:val="6DB877E9"/>
    <w:rsid w:val="6EE67726"/>
    <w:rsid w:val="6F622922"/>
    <w:rsid w:val="709C769B"/>
    <w:rsid w:val="71D35F7D"/>
    <w:rsid w:val="72555FD5"/>
    <w:rsid w:val="73F3CB7F"/>
    <w:rsid w:val="74C71007"/>
    <w:rsid w:val="75C715A3"/>
    <w:rsid w:val="762D2C12"/>
    <w:rsid w:val="76DEED6E"/>
    <w:rsid w:val="77D73855"/>
    <w:rsid w:val="7B1767B2"/>
    <w:rsid w:val="7BA18861"/>
    <w:rsid w:val="7C8BBF9F"/>
    <w:rsid w:val="7E6E251E"/>
    <w:rsid w:val="7F84C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3650"/>
  <w15:chartTrackingRefBased/>
  <w15:docId w15:val="{71B3728D-4C63-4630-8337-2F6ADFFB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11"/>
  </w:style>
  <w:style w:type="paragraph" w:styleId="Heading1">
    <w:name w:val="heading 1"/>
    <w:basedOn w:val="Normal"/>
    <w:next w:val="Normal"/>
    <w:link w:val="Heading1Char"/>
    <w:uiPriority w:val="9"/>
    <w:qFormat/>
    <w:rsid w:val="00CA3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1A2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AC6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B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BB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A24"/>
    <w:rPr>
      <w:rFonts w:ascii="Times New Roman" w:eastAsia="Times New Roman" w:hAnsi="Times New Roman" w:cs="Times New Roman"/>
      <w:b/>
      <w:bCs/>
      <w:kern w:val="0"/>
      <w:sz w:val="36"/>
      <w:szCs w:val="36"/>
      <w14:ligatures w14:val="none"/>
    </w:rPr>
  </w:style>
  <w:style w:type="paragraph" w:styleId="Header">
    <w:name w:val="header"/>
    <w:basedOn w:val="Normal"/>
    <w:link w:val="HeaderChar"/>
    <w:uiPriority w:val="99"/>
    <w:unhideWhenUsed/>
    <w:rsid w:val="00CC1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A24"/>
  </w:style>
  <w:style w:type="paragraph" w:styleId="Footer">
    <w:name w:val="footer"/>
    <w:basedOn w:val="Normal"/>
    <w:link w:val="FooterChar"/>
    <w:uiPriority w:val="99"/>
    <w:unhideWhenUsed/>
    <w:rsid w:val="00CC1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A24"/>
  </w:style>
  <w:style w:type="character" w:customStyle="1" w:styleId="Heading1Char">
    <w:name w:val="Heading 1 Char"/>
    <w:basedOn w:val="DefaultParagraphFont"/>
    <w:link w:val="Heading1"/>
    <w:uiPriority w:val="9"/>
    <w:rsid w:val="00CA3B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3B4A"/>
    <w:pPr>
      <w:outlineLvl w:val="9"/>
    </w:pPr>
    <w:rPr>
      <w:kern w:val="0"/>
      <w:lang w:val="en-US" w:eastAsia="en-US"/>
      <w14:ligatures w14:val="none"/>
    </w:rPr>
  </w:style>
  <w:style w:type="paragraph" w:styleId="TOC1">
    <w:name w:val="toc 1"/>
    <w:basedOn w:val="Normal"/>
    <w:next w:val="Normal"/>
    <w:autoRedefine/>
    <w:uiPriority w:val="39"/>
    <w:unhideWhenUsed/>
    <w:rsid w:val="00FA1060"/>
    <w:pPr>
      <w:spacing w:after="100"/>
    </w:pPr>
  </w:style>
  <w:style w:type="character" w:styleId="Hyperlink">
    <w:name w:val="Hyperlink"/>
    <w:basedOn w:val="DefaultParagraphFont"/>
    <w:uiPriority w:val="99"/>
    <w:unhideWhenUsed/>
    <w:rsid w:val="00FA1060"/>
    <w:rPr>
      <w:color w:val="0563C1" w:themeColor="hyperlink"/>
      <w:u w:val="single"/>
    </w:rPr>
  </w:style>
  <w:style w:type="paragraph" w:styleId="FootnoteText">
    <w:name w:val="footnote text"/>
    <w:basedOn w:val="Normal"/>
    <w:link w:val="FootnoteTextChar"/>
    <w:uiPriority w:val="99"/>
    <w:semiHidden/>
    <w:unhideWhenUsed/>
    <w:rsid w:val="00336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DBA"/>
    <w:rPr>
      <w:sz w:val="20"/>
      <w:szCs w:val="20"/>
    </w:rPr>
  </w:style>
  <w:style w:type="character" w:styleId="FootnoteReference">
    <w:name w:val="footnote reference"/>
    <w:basedOn w:val="DefaultParagraphFont"/>
    <w:uiPriority w:val="99"/>
    <w:semiHidden/>
    <w:unhideWhenUsed/>
    <w:rsid w:val="00336DBA"/>
    <w:rPr>
      <w:vertAlign w:val="superscript"/>
    </w:rPr>
  </w:style>
  <w:style w:type="character" w:customStyle="1" w:styleId="addressfont">
    <w:name w:val="addressfont"/>
    <w:basedOn w:val="DefaultParagraphFont"/>
    <w:rsid w:val="007269DB"/>
  </w:style>
  <w:style w:type="character" w:customStyle="1" w:styleId="Heading3Char">
    <w:name w:val="Heading 3 Char"/>
    <w:basedOn w:val="DefaultParagraphFont"/>
    <w:link w:val="Heading3"/>
    <w:uiPriority w:val="9"/>
    <w:rsid w:val="00AC68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546E"/>
    <w:pPr>
      <w:spacing w:after="100"/>
      <w:ind w:left="440"/>
    </w:pPr>
  </w:style>
  <w:style w:type="character" w:styleId="UnresolvedMention">
    <w:name w:val="Unresolved Mention"/>
    <w:basedOn w:val="DefaultParagraphFont"/>
    <w:uiPriority w:val="99"/>
    <w:semiHidden/>
    <w:unhideWhenUsed/>
    <w:rsid w:val="00827BB7"/>
    <w:rPr>
      <w:color w:val="605E5C"/>
      <w:shd w:val="clear" w:color="auto" w:fill="E1DFDD"/>
    </w:rPr>
  </w:style>
  <w:style w:type="character" w:customStyle="1" w:styleId="scxw53230681">
    <w:name w:val="scxw53230681"/>
    <w:basedOn w:val="DefaultParagraphFont"/>
    <w:rsid w:val="00E90727"/>
  </w:style>
  <w:style w:type="character" w:styleId="FollowedHyperlink">
    <w:name w:val="FollowedHyperlink"/>
    <w:basedOn w:val="DefaultParagraphFont"/>
    <w:uiPriority w:val="99"/>
    <w:semiHidden/>
    <w:unhideWhenUsed/>
    <w:rsid w:val="00E37751"/>
    <w:rPr>
      <w:color w:val="954F72" w:themeColor="followedHyperlink"/>
      <w:u w:val="single"/>
    </w:rPr>
  </w:style>
  <w:style w:type="character" w:styleId="Emphasis">
    <w:name w:val="Emphasis"/>
    <w:basedOn w:val="DefaultParagraphFont"/>
    <w:uiPriority w:val="20"/>
    <w:qFormat/>
    <w:rsid w:val="00234FCC"/>
    <w:rPr>
      <w:i/>
      <w:iCs/>
    </w:rPr>
  </w:style>
  <w:style w:type="paragraph" w:styleId="Revision">
    <w:name w:val="Revision"/>
    <w:hidden/>
    <w:uiPriority w:val="99"/>
    <w:semiHidden/>
    <w:rsid w:val="003A450F"/>
    <w:pPr>
      <w:spacing w:after="0" w:line="240" w:lineRule="auto"/>
    </w:pPr>
  </w:style>
  <w:style w:type="paragraph" w:styleId="ListParagraph">
    <w:name w:val="List Paragraph"/>
    <w:basedOn w:val="Normal"/>
    <w:uiPriority w:val="34"/>
    <w:qFormat/>
    <w:rsid w:val="00053AA1"/>
    <w:pPr>
      <w:ind w:left="720"/>
      <w:contextualSpacing/>
    </w:pPr>
  </w:style>
  <w:style w:type="character" w:customStyle="1" w:styleId="Heading4Char">
    <w:name w:val="Heading 4 Char"/>
    <w:basedOn w:val="DefaultParagraphFont"/>
    <w:link w:val="Heading4"/>
    <w:uiPriority w:val="9"/>
    <w:rsid w:val="00EA4B4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175165">
      <w:bodyDiv w:val="1"/>
      <w:marLeft w:val="0"/>
      <w:marRight w:val="0"/>
      <w:marTop w:val="0"/>
      <w:marBottom w:val="0"/>
      <w:divBdr>
        <w:top w:val="none" w:sz="0" w:space="0" w:color="auto"/>
        <w:left w:val="none" w:sz="0" w:space="0" w:color="auto"/>
        <w:bottom w:val="none" w:sz="0" w:space="0" w:color="auto"/>
        <w:right w:val="none" w:sz="0" w:space="0" w:color="auto"/>
      </w:divBdr>
    </w:div>
    <w:div w:id="956762142">
      <w:bodyDiv w:val="1"/>
      <w:marLeft w:val="0"/>
      <w:marRight w:val="0"/>
      <w:marTop w:val="0"/>
      <w:marBottom w:val="0"/>
      <w:divBdr>
        <w:top w:val="none" w:sz="0" w:space="0" w:color="auto"/>
        <w:left w:val="none" w:sz="0" w:space="0" w:color="auto"/>
        <w:bottom w:val="none" w:sz="0" w:space="0" w:color="auto"/>
        <w:right w:val="none" w:sz="0" w:space="0" w:color="auto"/>
      </w:divBdr>
    </w:div>
    <w:div w:id="1724862652">
      <w:bodyDiv w:val="1"/>
      <w:marLeft w:val="0"/>
      <w:marRight w:val="0"/>
      <w:marTop w:val="0"/>
      <w:marBottom w:val="0"/>
      <w:divBdr>
        <w:top w:val="none" w:sz="0" w:space="0" w:color="auto"/>
        <w:left w:val="none" w:sz="0" w:space="0" w:color="auto"/>
        <w:bottom w:val="none" w:sz="0" w:space="0" w:color="auto"/>
        <w:right w:val="none" w:sz="0" w:space="0" w:color="auto"/>
      </w:divBdr>
      <w:divsChild>
        <w:div w:id="1139960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xplore.ieee.org/document/788198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s.hmc.edu/~rhodes/cs134/readings/The%20Zettabyte%20File%20System.pdf" TargetMode="External"/><Relationship Id="rId2" Type="http://schemas.openxmlformats.org/officeDocument/2006/relationships/hyperlink" Target="https://www.cs.hmc.edu/~rhodes/cs134/readings/The%20Zettabyte%20File%20System.pdf" TargetMode="External"/><Relationship Id="rId1" Type="http://schemas.openxmlformats.org/officeDocument/2006/relationships/hyperlink" Target="https://www.usenix.org/legacy/publications/library/proceedings/usenix2000/general/full_papers/seltzer/seltzer.pdf" TargetMode="External"/><Relationship Id="rId4" Type="http://schemas.openxmlformats.org/officeDocument/2006/relationships/hyperlink" Target="https://users.ece.cmu.edu/~ganger/ece546.spring01/papers/Toigo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4902-CB5A-4EF7-89B1-677D7EFC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3</Pages>
  <Words>5889</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9</CharactersWithSpaces>
  <SharedDoc>false</SharedDoc>
  <HLinks>
    <vt:vector size="66" baseType="variant">
      <vt:variant>
        <vt:i4>1769494</vt:i4>
      </vt:variant>
      <vt:variant>
        <vt:i4>39</vt:i4>
      </vt:variant>
      <vt:variant>
        <vt:i4>0</vt:i4>
      </vt:variant>
      <vt:variant>
        <vt:i4>5</vt:i4>
      </vt:variant>
      <vt:variant>
        <vt:lpwstr>https://ieeexplore.ieee.org/document/7881982</vt:lpwstr>
      </vt:variant>
      <vt:variant>
        <vt:lpwstr/>
      </vt:variant>
      <vt:variant>
        <vt:i4>1638461</vt:i4>
      </vt:variant>
      <vt:variant>
        <vt:i4>32</vt:i4>
      </vt:variant>
      <vt:variant>
        <vt:i4>0</vt:i4>
      </vt:variant>
      <vt:variant>
        <vt:i4>5</vt:i4>
      </vt:variant>
      <vt:variant>
        <vt:lpwstr/>
      </vt:variant>
      <vt:variant>
        <vt:lpwstr>_Toc161845954</vt:lpwstr>
      </vt:variant>
      <vt:variant>
        <vt:i4>1638461</vt:i4>
      </vt:variant>
      <vt:variant>
        <vt:i4>26</vt:i4>
      </vt:variant>
      <vt:variant>
        <vt:i4>0</vt:i4>
      </vt:variant>
      <vt:variant>
        <vt:i4>5</vt:i4>
      </vt:variant>
      <vt:variant>
        <vt:lpwstr/>
      </vt:variant>
      <vt:variant>
        <vt:lpwstr>_Toc161845953</vt:lpwstr>
      </vt:variant>
      <vt:variant>
        <vt:i4>1638461</vt:i4>
      </vt:variant>
      <vt:variant>
        <vt:i4>20</vt:i4>
      </vt:variant>
      <vt:variant>
        <vt:i4>0</vt:i4>
      </vt:variant>
      <vt:variant>
        <vt:i4>5</vt:i4>
      </vt:variant>
      <vt:variant>
        <vt:lpwstr/>
      </vt:variant>
      <vt:variant>
        <vt:lpwstr>_Toc161845952</vt:lpwstr>
      </vt:variant>
      <vt:variant>
        <vt:i4>1638461</vt:i4>
      </vt:variant>
      <vt:variant>
        <vt:i4>14</vt:i4>
      </vt:variant>
      <vt:variant>
        <vt:i4>0</vt:i4>
      </vt:variant>
      <vt:variant>
        <vt:i4>5</vt:i4>
      </vt:variant>
      <vt:variant>
        <vt:lpwstr/>
      </vt:variant>
      <vt:variant>
        <vt:lpwstr>_Toc161845951</vt:lpwstr>
      </vt:variant>
      <vt:variant>
        <vt:i4>1638461</vt:i4>
      </vt:variant>
      <vt:variant>
        <vt:i4>8</vt:i4>
      </vt:variant>
      <vt:variant>
        <vt:i4>0</vt:i4>
      </vt:variant>
      <vt:variant>
        <vt:i4>5</vt:i4>
      </vt:variant>
      <vt:variant>
        <vt:lpwstr/>
      </vt:variant>
      <vt:variant>
        <vt:lpwstr>_Toc161845950</vt:lpwstr>
      </vt:variant>
      <vt:variant>
        <vt:i4>1572925</vt:i4>
      </vt:variant>
      <vt:variant>
        <vt:i4>2</vt:i4>
      </vt:variant>
      <vt:variant>
        <vt:i4>0</vt:i4>
      </vt:variant>
      <vt:variant>
        <vt:i4>5</vt:i4>
      </vt:variant>
      <vt:variant>
        <vt:lpwstr/>
      </vt:variant>
      <vt:variant>
        <vt:lpwstr>_Toc161845949</vt:lpwstr>
      </vt:variant>
      <vt:variant>
        <vt:i4>720981</vt:i4>
      </vt:variant>
      <vt:variant>
        <vt:i4>9</vt:i4>
      </vt:variant>
      <vt:variant>
        <vt:i4>0</vt:i4>
      </vt:variant>
      <vt:variant>
        <vt:i4>5</vt:i4>
      </vt:variant>
      <vt:variant>
        <vt:lpwstr>https://users.ece.cmu.edu/~ganger/ece546.spring01/papers/Toigo00.pdf</vt:lpwstr>
      </vt:variant>
      <vt:variant>
        <vt:lpwstr/>
      </vt:variant>
      <vt:variant>
        <vt:i4>3735673</vt:i4>
      </vt:variant>
      <vt:variant>
        <vt:i4>6</vt:i4>
      </vt:variant>
      <vt:variant>
        <vt:i4>0</vt:i4>
      </vt:variant>
      <vt:variant>
        <vt:i4>5</vt:i4>
      </vt:variant>
      <vt:variant>
        <vt:lpwstr>https://www.cs.hmc.edu/~rhodes/cs134/readings/The Zettabyte File System.pdf</vt:lpwstr>
      </vt:variant>
      <vt:variant>
        <vt:lpwstr/>
      </vt:variant>
      <vt:variant>
        <vt:i4>3735673</vt:i4>
      </vt:variant>
      <vt:variant>
        <vt:i4>3</vt:i4>
      </vt:variant>
      <vt:variant>
        <vt:i4>0</vt:i4>
      </vt:variant>
      <vt:variant>
        <vt:i4>5</vt:i4>
      </vt:variant>
      <vt:variant>
        <vt:lpwstr>https://www.cs.hmc.edu/~rhodes/cs134/readings/The Zettabyte File System.pdf</vt:lpwstr>
      </vt:variant>
      <vt:variant>
        <vt:lpwstr/>
      </vt:variant>
      <vt:variant>
        <vt:i4>6160438</vt:i4>
      </vt:variant>
      <vt:variant>
        <vt:i4>0</vt:i4>
      </vt:variant>
      <vt:variant>
        <vt:i4>0</vt:i4>
      </vt:variant>
      <vt:variant>
        <vt:i4>5</vt:i4>
      </vt:variant>
      <vt:variant>
        <vt:lpwstr>https://www.usenix.org/legacy/publications/library/proceedings/usenix2000/general/full_papers/seltzer/seltz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wain</dc:creator>
  <cp:keywords/>
  <dc:description/>
  <cp:lastModifiedBy>Matthew Swain</cp:lastModifiedBy>
  <cp:revision>1979</cp:revision>
  <dcterms:created xsi:type="dcterms:W3CDTF">2023-12-15T00:15:00Z</dcterms:created>
  <dcterms:modified xsi:type="dcterms:W3CDTF">2024-06-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